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E3739" w14:textId="77777777" w:rsidR="00F05152" w:rsidRPr="00CB25F0" w:rsidRDefault="00F05152" w:rsidP="00F05152">
      <w:pPr>
        <w:pStyle w:val="BodyText"/>
        <w:spacing w:line="183" w:lineRule="exact"/>
        <w:ind w:left="9515"/>
        <w:rPr>
          <w:sz w:val="32"/>
          <w:szCs w:val="32"/>
        </w:rPr>
      </w:pPr>
      <w:bookmarkStart w:id="0" w:name="_GoBack"/>
      <w:bookmarkEnd w:id="0"/>
    </w:p>
    <w:p w14:paraId="11ACF709" w14:textId="77777777" w:rsidR="00CB25F0" w:rsidRDefault="00CB25F0" w:rsidP="00CB25F0">
      <w:pPr>
        <w:widowControl/>
        <w:adjustRightInd w:val="0"/>
        <w:rPr>
          <w:rFonts w:eastAsiaTheme="minorHAnsi"/>
          <w:b/>
          <w:bCs/>
          <w:sz w:val="32"/>
          <w:szCs w:val="32"/>
          <w:lang w:bidi="ta-IN"/>
        </w:rPr>
      </w:pPr>
      <w:r>
        <w:rPr>
          <w:rFonts w:eastAsiaTheme="minorHAnsi"/>
          <w:b/>
          <w:bCs/>
          <w:sz w:val="32"/>
          <w:szCs w:val="32"/>
          <w:lang w:bidi="ta-IN"/>
        </w:rPr>
        <w:t xml:space="preserve">                                                           </w:t>
      </w:r>
    </w:p>
    <w:p w14:paraId="60F29F08" w14:textId="1F5EA204" w:rsidR="00CB25F0" w:rsidRPr="00CB25F0" w:rsidRDefault="00CB25F0" w:rsidP="00CB25F0">
      <w:pPr>
        <w:widowControl/>
        <w:adjustRightInd w:val="0"/>
        <w:jc w:val="center"/>
        <w:rPr>
          <w:rFonts w:eastAsiaTheme="minorHAnsi"/>
          <w:b/>
          <w:bCs/>
          <w:color w:val="FF0000"/>
          <w:sz w:val="32"/>
          <w:szCs w:val="32"/>
          <w:lang w:bidi="ta-IN"/>
        </w:rPr>
      </w:pPr>
      <w:r w:rsidRPr="00CB25F0">
        <w:rPr>
          <w:rFonts w:eastAsiaTheme="minorHAnsi"/>
          <w:b/>
          <w:bCs/>
          <w:color w:val="FF0000"/>
          <w:sz w:val="32"/>
          <w:szCs w:val="32"/>
          <w:lang w:bidi="ta-IN"/>
        </w:rPr>
        <w:t>Dr. M. G. R Government Arts and Science college for Women-Villupuram</w:t>
      </w:r>
    </w:p>
    <w:p w14:paraId="669125AA" w14:textId="11FF396D" w:rsidR="00CB25F0" w:rsidRPr="00CB25F0" w:rsidRDefault="00CB25F0" w:rsidP="00CB25F0">
      <w:pPr>
        <w:widowControl/>
        <w:adjustRightInd w:val="0"/>
        <w:jc w:val="center"/>
        <w:rPr>
          <w:rFonts w:eastAsiaTheme="minorHAnsi"/>
          <w:b/>
          <w:bCs/>
          <w:color w:val="002060"/>
          <w:sz w:val="32"/>
          <w:szCs w:val="32"/>
          <w:lang w:bidi="ta-IN"/>
        </w:rPr>
      </w:pPr>
      <w:r w:rsidRPr="00CB25F0">
        <w:rPr>
          <w:rFonts w:eastAsiaTheme="minorHAnsi"/>
          <w:b/>
          <w:bCs/>
          <w:color w:val="002060"/>
          <w:sz w:val="32"/>
          <w:szCs w:val="32"/>
          <w:lang w:bidi="ta-IN"/>
        </w:rPr>
        <w:t>Department of Chemistry</w:t>
      </w:r>
    </w:p>
    <w:p w14:paraId="07336DC5" w14:textId="695EE124" w:rsidR="00CB25F0" w:rsidRPr="00CB25F0" w:rsidRDefault="00CB25F0" w:rsidP="00CB25F0">
      <w:pPr>
        <w:widowControl/>
        <w:adjustRightInd w:val="0"/>
        <w:jc w:val="center"/>
        <w:rPr>
          <w:rFonts w:eastAsiaTheme="minorHAnsi"/>
          <w:b/>
          <w:bCs/>
          <w:sz w:val="32"/>
          <w:szCs w:val="32"/>
          <w:lang w:bidi="ta-IN"/>
        </w:rPr>
      </w:pPr>
      <w:r w:rsidRPr="00CB25F0">
        <w:rPr>
          <w:rFonts w:eastAsiaTheme="minorHAnsi"/>
          <w:b/>
          <w:bCs/>
          <w:sz w:val="32"/>
          <w:szCs w:val="32"/>
          <w:lang w:bidi="ta-IN"/>
        </w:rPr>
        <w:t>PAPER- 7</w:t>
      </w:r>
    </w:p>
    <w:p w14:paraId="5B06C0BB" w14:textId="2E99B5D2" w:rsidR="00CB25F0" w:rsidRPr="00CB25F0" w:rsidRDefault="00CB25F0" w:rsidP="00CB25F0">
      <w:pPr>
        <w:widowControl/>
        <w:adjustRightInd w:val="0"/>
        <w:rPr>
          <w:rFonts w:eastAsiaTheme="minorHAnsi"/>
          <w:b/>
          <w:bCs/>
          <w:sz w:val="32"/>
          <w:szCs w:val="32"/>
          <w:lang w:bidi="ta-IN"/>
        </w:rPr>
      </w:pPr>
      <w:r>
        <w:rPr>
          <w:rFonts w:eastAsiaTheme="minorHAnsi"/>
          <w:b/>
          <w:bCs/>
          <w:sz w:val="32"/>
          <w:szCs w:val="32"/>
          <w:lang w:bidi="ta-IN"/>
        </w:rPr>
        <w:t xml:space="preserve">                                              </w:t>
      </w:r>
      <w:r w:rsidRPr="00CB25F0">
        <w:rPr>
          <w:rFonts w:eastAsiaTheme="minorHAnsi"/>
          <w:b/>
          <w:bCs/>
          <w:sz w:val="32"/>
          <w:szCs w:val="32"/>
          <w:lang w:bidi="ta-IN"/>
        </w:rPr>
        <w:t>PHYSICAL CHEMISTRY – I</w:t>
      </w:r>
    </w:p>
    <w:p w14:paraId="2D1CBF8B" w14:textId="5A16D4E7" w:rsidR="00CB25F0" w:rsidRPr="00CB25F0" w:rsidRDefault="00CB25F0" w:rsidP="00CB25F0">
      <w:pPr>
        <w:widowControl/>
        <w:adjustRightInd w:val="0"/>
        <w:rPr>
          <w:rFonts w:eastAsiaTheme="minorHAnsi"/>
          <w:b/>
          <w:bCs/>
          <w:sz w:val="32"/>
          <w:szCs w:val="32"/>
          <w:lang w:bidi="ta-IN"/>
        </w:rPr>
      </w:pPr>
      <w:r>
        <w:rPr>
          <w:rFonts w:eastAsiaTheme="minorHAnsi"/>
          <w:b/>
          <w:bCs/>
          <w:sz w:val="32"/>
          <w:szCs w:val="32"/>
          <w:lang w:bidi="ta-IN"/>
        </w:rPr>
        <w:t xml:space="preserve">                                                                                   </w:t>
      </w:r>
      <w:r w:rsidRPr="00CB25F0">
        <w:rPr>
          <w:rFonts w:eastAsiaTheme="minorHAnsi"/>
          <w:b/>
          <w:bCs/>
          <w:sz w:val="32"/>
          <w:szCs w:val="32"/>
          <w:lang w:bidi="ta-IN"/>
        </w:rPr>
        <w:t>Credits: 4 Hours/ Week: 4</w:t>
      </w:r>
    </w:p>
    <w:p w14:paraId="42ED09C4" w14:textId="77777777" w:rsidR="00CB25F0" w:rsidRPr="00CB25F0" w:rsidRDefault="00CB25F0" w:rsidP="00CB25F0">
      <w:pPr>
        <w:widowControl/>
        <w:adjustRightInd w:val="0"/>
        <w:rPr>
          <w:rFonts w:eastAsiaTheme="minorHAnsi"/>
          <w:b/>
          <w:bCs/>
          <w:sz w:val="32"/>
          <w:szCs w:val="32"/>
          <w:lang w:bidi="ta-IN"/>
        </w:rPr>
      </w:pPr>
      <w:r w:rsidRPr="00CB25F0">
        <w:rPr>
          <w:rFonts w:eastAsiaTheme="minorHAnsi"/>
          <w:b/>
          <w:bCs/>
          <w:sz w:val="32"/>
          <w:szCs w:val="32"/>
          <w:lang w:bidi="ta-IN"/>
        </w:rPr>
        <w:t>Objectives:</w:t>
      </w:r>
    </w:p>
    <w:p w14:paraId="1A9C8EFB"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 To impart knowledge about the Solutions, Phase Rule and its Applications,</w:t>
      </w:r>
    </w:p>
    <w:p w14:paraId="0325E072"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Colligative properties, Chemical Equilibrium, Phase Rule and its Applications,</w:t>
      </w:r>
    </w:p>
    <w:p w14:paraId="5F201DCD"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Electrochemistry and its Applications.</w:t>
      </w:r>
    </w:p>
    <w:p w14:paraId="6E2417A4" w14:textId="77777777" w:rsidR="00CB25F0" w:rsidRPr="00CB25F0" w:rsidRDefault="00CB25F0" w:rsidP="00CB25F0">
      <w:pPr>
        <w:widowControl/>
        <w:adjustRightInd w:val="0"/>
        <w:rPr>
          <w:rFonts w:eastAsiaTheme="minorHAnsi"/>
          <w:b/>
          <w:bCs/>
          <w:sz w:val="32"/>
          <w:szCs w:val="32"/>
          <w:lang w:bidi="ta-IN"/>
        </w:rPr>
      </w:pPr>
      <w:r w:rsidRPr="00CB25F0">
        <w:rPr>
          <w:rFonts w:eastAsiaTheme="minorHAnsi"/>
          <w:b/>
          <w:bCs/>
          <w:sz w:val="32"/>
          <w:szCs w:val="32"/>
          <w:lang w:bidi="ta-IN"/>
        </w:rPr>
        <w:t>Unit-I Solutions</w:t>
      </w:r>
    </w:p>
    <w:p w14:paraId="79ABDB12" w14:textId="77777777" w:rsidR="00CB25F0" w:rsidRPr="00CB25F0" w:rsidRDefault="00CB25F0" w:rsidP="00CB25F0">
      <w:pPr>
        <w:widowControl/>
        <w:adjustRightInd w:val="0"/>
        <w:rPr>
          <w:rFonts w:eastAsiaTheme="minorHAnsi"/>
          <w:sz w:val="32"/>
          <w:szCs w:val="32"/>
          <w:lang w:bidi="ta-IN"/>
        </w:rPr>
      </w:pPr>
      <w:r w:rsidRPr="00CB25F0">
        <w:rPr>
          <w:rFonts w:eastAsiaTheme="minorHAnsi"/>
          <w:b/>
          <w:bCs/>
          <w:sz w:val="32"/>
          <w:szCs w:val="32"/>
          <w:lang w:bidi="ta-IN"/>
        </w:rPr>
        <w:t xml:space="preserve">1.1 </w:t>
      </w:r>
      <w:r w:rsidRPr="00CB25F0">
        <w:rPr>
          <w:rFonts w:eastAsiaTheme="minorHAnsi"/>
          <w:sz w:val="32"/>
          <w:szCs w:val="32"/>
          <w:lang w:bidi="ta-IN"/>
        </w:rPr>
        <w:t xml:space="preserve">Solutions of liquids in liquids - </w:t>
      </w:r>
      <w:proofErr w:type="spellStart"/>
      <w:r w:rsidRPr="00CB25F0">
        <w:rPr>
          <w:rFonts w:eastAsiaTheme="minorHAnsi"/>
          <w:sz w:val="32"/>
          <w:szCs w:val="32"/>
          <w:lang w:bidi="ta-IN"/>
        </w:rPr>
        <w:t>Raoult’s</w:t>
      </w:r>
      <w:proofErr w:type="spellEnd"/>
      <w:r w:rsidRPr="00CB25F0">
        <w:rPr>
          <w:rFonts w:eastAsiaTheme="minorHAnsi"/>
          <w:sz w:val="32"/>
          <w:szCs w:val="32"/>
          <w:lang w:bidi="ta-IN"/>
        </w:rPr>
        <w:t xml:space="preserve"> law – </w:t>
      </w:r>
      <w:proofErr w:type="spellStart"/>
      <w:r w:rsidRPr="00CB25F0">
        <w:rPr>
          <w:rFonts w:eastAsiaTheme="minorHAnsi"/>
          <w:sz w:val="32"/>
          <w:szCs w:val="32"/>
          <w:lang w:bidi="ta-IN"/>
        </w:rPr>
        <w:t>Vapour</w:t>
      </w:r>
      <w:proofErr w:type="spellEnd"/>
      <w:r w:rsidRPr="00CB25F0">
        <w:rPr>
          <w:rFonts w:eastAsiaTheme="minorHAnsi"/>
          <w:sz w:val="32"/>
          <w:szCs w:val="32"/>
          <w:lang w:bidi="ta-IN"/>
        </w:rPr>
        <w:t xml:space="preserve"> pressure of ideal solutions –</w:t>
      </w:r>
    </w:p>
    <w:p w14:paraId="51004257"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Activity of a component in an ideal solution – Gibbs-</w:t>
      </w:r>
      <w:proofErr w:type="spellStart"/>
      <w:r w:rsidRPr="00CB25F0">
        <w:rPr>
          <w:rFonts w:eastAsiaTheme="minorHAnsi"/>
          <w:sz w:val="32"/>
          <w:szCs w:val="32"/>
          <w:lang w:bidi="ta-IN"/>
        </w:rPr>
        <w:t>Duhem</w:t>
      </w:r>
      <w:proofErr w:type="spellEnd"/>
      <w:r w:rsidRPr="00CB25F0">
        <w:rPr>
          <w:rFonts w:eastAsiaTheme="minorHAnsi"/>
          <w:sz w:val="32"/>
          <w:szCs w:val="32"/>
          <w:lang w:bidi="ta-IN"/>
        </w:rPr>
        <w:t>-</w:t>
      </w:r>
      <w:proofErr w:type="spellStart"/>
      <w:r w:rsidRPr="00CB25F0">
        <w:rPr>
          <w:rFonts w:eastAsiaTheme="minorHAnsi"/>
          <w:sz w:val="32"/>
          <w:szCs w:val="32"/>
          <w:lang w:bidi="ta-IN"/>
        </w:rPr>
        <w:t>Margules</w:t>
      </w:r>
      <w:proofErr w:type="spellEnd"/>
      <w:r w:rsidRPr="00CB25F0">
        <w:rPr>
          <w:rFonts w:eastAsiaTheme="minorHAnsi"/>
          <w:sz w:val="32"/>
          <w:szCs w:val="32"/>
          <w:lang w:bidi="ta-IN"/>
        </w:rPr>
        <w:t xml:space="preserve"> equation –</w:t>
      </w:r>
    </w:p>
    <w:p w14:paraId="11FDE6BD"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Thermodynamics of Ideal Solutions.</w:t>
      </w:r>
    </w:p>
    <w:p w14:paraId="5489A00C" w14:textId="77777777" w:rsidR="00CB25F0" w:rsidRPr="00CB25F0" w:rsidRDefault="00CB25F0" w:rsidP="00CB25F0">
      <w:pPr>
        <w:widowControl/>
        <w:adjustRightInd w:val="0"/>
        <w:rPr>
          <w:rFonts w:eastAsiaTheme="minorHAnsi"/>
          <w:sz w:val="32"/>
          <w:szCs w:val="32"/>
          <w:lang w:bidi="ta-IN"/>
        </w:rPr>
      </w:pPr>
      <w:r w:rsidRPr="00CB25F0">
        <w:rPr>
          <w:rFonts w:eastAsiaTheme="minorHAnsi"/>
          <w:b/>
          <w:bCs/>
          <w:sz w:val="32"/>
          <w:szCs w:val="32"/>
          <w:lang w:bidi="ta-IN"/>
        </w:rPr>
        <w:t xml:space="preserve">1.2 </w:t>
      </w:r>
      <w:proofErr w:type="spellStart"/>
      <w:r w:rsidRPr="00CB25F0">
        <w:rPr>
          <w:rFonts w:eastAsiaTheme="minorHAnsi"/>
          <w:sz w:val="32"/>
          <w:szCs w:val="32"/>
          <w:lang w:bidi="ta-IN"/>
        </w:rPr>
        <w:t>Vapour</w:t>
      </w:r>
      <w:proofErr w:type="spellEnd"/>
      <w:r w:rsidRPr="00CB25F0">
        <w:rPr>
          <w:rFonts w:eastAsiaTheme="minorHAnsi"/>
          <w:sz w:val="32"/>
          <w:szCs w:val="32"/>
          <w:lang w:bidi="ta-IN"/>
        </w:rPr>
        <w:t xml:space="preserve"> pressure of Non-ideal solutions – Fractional distillation of Binary liquid</w:t>
      </w:r>
    </w:p>
    <w:p w14:paraId="3ECDDFD3"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solutions – Azeotropic mixtures - Distillation of immiscible liquids - Partially miscible</w:t>
      </w:r>
    </w:p>
    <w:p w14:paraId="7B1077F7"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liquids - Phenol - Water, Triethylamine – Water and Nicotine – Water systems.</w:t>
      </w:r>
    </w:p>
    <w:p w14:paraId="41D74886" w14:textId="77777777" w:rsidR="00CB25F0" w:rsidRPr="00CB25F0" w:rsidRDefault="00CB25F0" w:rsidP="00CB25F0">
      <w:pPr>
        <w:widowControl/>
        <w:adjustRightInd w:val="0"/>
        <w:rPr>
          <w:rFonts w:eastAsiaTheme="minorHAnsi"/>
          <w:sz w:val="32"/>
          <w:szCs w:val="32"/>
          <w:lang w:bidi="ta-IN"/>
        </w:rPr>
      </w:pPr>
      <w:r w:rsidRPr="00CB25F0">
        <w:rPr>
          <w:rFonts w:eastAsiaTheme="minorHAnsi"/>
          <w:b/>
          <w:bCs/>
          <w:sz w:val="32"/>
          <w:szCs w:val="32"/>
          <w:lang w:bidi="ta-IN"/>
        </w:rPr>
        <w:t xml:space="preserve">1.3 </w:t>
      </w:r>
      <w:r w:rsidRPr="00CB25F0">
        <w:rPr>
          <w:rFonts w:eastAsiaTheme="minorHAnsi"/>
          <w:sz w:val="32"/>
          <w:szCs w:val="32"/>
          <w:lang w:bidi="ta-IN"/>
        </w:rPr>
        <w:t>Nernst distribution law – Definition - Thermodynamic derivation – Applications.</w:t>
      </w:r>
    </w:p>
    <w:p w14:paraId="7B061804" w14:textId="77777777" w:rsidR="00CB25F0" w:rsidRPr="00CB25F0" w:rsidRDefault="00CB25F0" w:rsidP="00CB25F0">
      <w:pPr>
        <w:widowControl/>
        <w:adjustRightInd w:val="0"/>
        <w:rPr>
          <w:rFonts w:eastAsiaTheme="minorHAnsi"/>
          <w:b/>
          <w:bCs/>
          <w:sz w:val="32"/>
          <w:szCs w:val="32"/>
          <w:lang w:bidi="ta-IN"/>
        </w:rPr>
      </w:pPr>
      <w:r w:rsidRPr="00CB25F0">
        <w:rPr>
          <w:rFonts w:eastAsiaTheme="minorHAnsi"/>
          <w:b/>
          <w:bCs/>
          <w:sz w:val="32"/>
          <w:szCs w:val="32"/>
          <w:lang w:bidi="ta-IN"/>
        </w:rPr>
        <w:t>Unit-II Phase rule</w:t>
      </w:r>
    </w:p>
    <w:p w14:paraId="33D43B67" w14:textId="77777777" w:rsidR="00CB25F0" w:rsidRPr="00CB25F0" w:rsidRDefault="00CB25F0" w:rsidP="00CB25F0">
      <w:pPr>
        <w:widowControl/>
        <w:adjustRightInd w:val="0"/>
        <w:rPr>
          <w:rFonts w:eastAsiaTheme="minorHAnsi"/>
          <w:sz w:val="32"/>
          <w:szCs w:val="32"/>
          <w:lang w:bidi="ta-IN"/>
        </w:rPr>
      </w:pPr>
      <w:r w:rsidRPr="00CB25F0">
        <w:rPr>
          <w:rFonts w:eastAsiaTheme="minorHAnsi"/>
          <w:b/>
          <w:bCs/>
          <w:sz w:val="32"/>
          <w:szCs w:val="32"/>
          <w:lang w:bidi="ta-IN"/>
        </w:rPr>
        <w:t xml:space="preserve">2.1 </w:t>
      </w:r>
      <w:r w:rsidRPr="00CB25F0">
        <w:rPr>
          <w:rFonts w:eastAsiaTheme="minorHAnsi"/>
          <w:sz w:val="32"/>
          <w:szCs w:val="32"/>
          <w:lang w:bidi="ta-IN"/>
        </w:rPr>
        <w:t>Definition of the terms - Phase, Components and Degrees of freedom – Derivation of</w:t>
      </w:r>
    </w:p>
    <w:p w14:paraId="6FF7B243"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Gibbs phase rule</w:t>
      </w:r>
    </w:p>
    <w:p w14:paraId="0C7E97FF" w14:textId="77777777" w:rsidR="00CB25F0" w:rsidRPr="00CB25F0" w:rsidRDefault="00CB25F0" w:rsidP="00CB25F0">
      <w:pPr>
        <w:widowControl/>
        <w:adjustRightInd w:val="0"/>
        <w:rPr>
          <w:rFonts w:eastAsiaTheme="minorHAnsi"/>
          <w:sz w:val="32"/>
          <w:szCs w:val="32"/>
          <w:lang w:bidi="ta-IN"/>
        </w:rPr>
      </w:pPr>
      <w:r w:rsidRPr="00CB25F0">
        <w:rPr>
          <w:rFonts w:eastAsiaTheme="minorHAnsi"/>
          <w:b/>
          <w:bCs/>
          <w:sz w:val="32"/>
          <w:szCs w:val="32"/>
          <w:lang w:bidi="ta-IN"/>
        </w:rPr>
        <w:t xml:space="preserve">2.2 </w:t>
      </w:r>
      <w:r w:rsidRPr="00CB25F0">
        <w:rPr>
          <w:rFonts w:eastAsiaTheme="minorHAnsi"/>
          <w:sz w:val="32"/>
          <w:szCs w:val="32"/>
          <w:lang w:bidi="ta-IN"/>
        </w:rPr>
        <w:t>Applications of phase rule - One component system - Water and Sulphur system –</w:t>
      </w:r>
    </w:p>
    <w:p w14:paraId="6F99DB97"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Reduced phase rule - Two components system - Simple eutectic system – Lead-silver</w:t>
      </w:r>
    </w:p>
    <w:p w14:paraId="7C8A1468"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system, KI-water system - Freezing mixtures.</w:t>
      </w:r>
    </w:p>
    <w:p w14:paraId="583DD0FE" w14:textId="77777777" w:rsidR="00CB25F0" w:rsidRPr="00CB25F0" w:rsidRDefault="00CB25F0" w:rsidP="00CB25F0">
      <w:pPr>
        <w:widowControl/>
        <w:adjustRightInd w:val="0"/>
        <w:rPr>
          <w:rFonts w:eastAsiaTheme="minorHAnsi"/>
          <w:sz w:val="32"/>
          <w:szCs w:val="32"/>
          <w:lang w:bidi="ta-IN"/>
        </w:rPr>
      </w:pPr>
      <w:r w:rsidRPr="00CB25F0">
        <w:rPr>
          <w:rFonts w:eastAsiaTheme="minorHAnsi"/>
          <w:b/>
          <w:bCs/>
          <w:sz w:val="32"/>
          <w:szCs w:val="32"/>
          <w:lang w:bidi="ta-IN"/>
        </w:rPr>
        <w:t xml:space="preserve">2.3 </w:t>
      </w:r>
      <w:r w:rsidRPr="00CB25F0">
        <w:rPr>
          <w:rFonts w:eastAsiaTheme="minorHAnsi"/>
          <w:sz w:val="32"/>
          <w:szCs w:val="32"/>
          <w:lang w:bidi="ta-IN"/>
        </w:rPr>
        <w:t>Thermal analysis and cooling curves, Compound formation with congruent melting</w:t>
      </w:r>
    </w:p>
    <w:p w14:paraId="568779D0"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point – Zn-Mg, FeCl3- Water system - Compound formation with incongruent melting</w:t>
      </w:r>
    </w:p>
    <w:p w14:paraId="2658FCBA"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point - Na-K System.</w:t>
      </w:r>
    </w:p>
    <w:p w14:paraId="3EE42F15"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62</w:t>
      </w:r>
    </w:p>
    <w:p w14:paraId="52EF055B" w14:textId="77777777" w:rsidR="00CB25F0" w:rsidRPr="00CB25F0" w:rsidRDefault="00CB25F0" w:rsidP="00CB25F0">
      <w:pPr>
        <w:widowControl/>
        <w:adjustRightInd w:val="0"/>
        <w:rPr>
          <w:rFonts w:eastAsiaTheme="minorHAnsi"/>
          <w:b/>
          <w:bCs/>
          <w:sz w:val="32"/>
          <w:szCs w:val="32"/>
          <w:lang w:bidi="ta-IN"/>
        </w:rPr>
      </w:pPr>
      <w:r w:rsidRPr="00CB25F0">
        <w:rPr>
          <w:rFonts w:eastAsiaTheme="minorHAnsi"/>
          <w:b/>
          <w:bCs/>
          <w:sz w:val="32"/>
          <w:szCs w:val="32"/>
          <w:lang w:bidi="ta-IN"/>
        </w:rPr>
        <w:t>Unit-III Colligative properties and Chemical Equilibrium</w:t>
      </w:r>
    </w:p>
    <w:p w14:paraId="36AD4DE6" w14:textId="77777777" w:rsidR="00CB25F0" w:rsidRPr="00CB25F0" w:rsidRDefault="00CB25F0" w:rsidP="00CB25F0">
      <w:pPr>
        <w:widowControl/>
        <w:adjustRightInd w:val="0"/>
        <w:rPr>
          <w:rFonts w:eastAsiaTheme="minorHAnsi"/>
          <w:sz w:val="32"/>
          <w:szCs w:val="32"/>
          <w:lang w:bidi="ta-IN"/>
        </w:rPr>
      </w:pPr>
      <w:r w:rsidRPr="00CB25F0">
        <w:rPr>
          <w:rFonts w:eastAsiaTheme="minorHAnsi"/>
          <w:b/>
          <w:bCs/>
          <w:sz w:val="32"/>
          <w:szCs w:val="32"/>
          <w:lang w:bidi="ta-IN"/>
        </w:rPr>
        <w:t xml:space="preserve">3.1 </w:t>
      </w:r>
      <w:r w:rsidRPr="00CB25F0">
        <w:rPr>
          <w:rFonts w:eastAsiaTheme="minorHAnsi"/>
          <w:sz w:val="32"/>
          <w:szCs w:val="32"/>
          <w:lang w:bidi="ta-IN"/>
        </w:rPr>
        <w:t xml:space="preserve">Colligative properties - Lowering of </w:t>
      </w:r>
      <w:proofErr w:type="spellStart"/>
      <w:r w:rsidRPr="00CB25F0">
        <w:rPr>
          <w:rFonts w:eastAsiaTheme="minorHAnsi"/>
          <w:sz w:val="32"/>
          <w:szCs w:val="32"/>
          <w:lang w:bidi="ta-IN"/>
        </w:rPr>
        <w:t>vapour</w:t>
      </w:r>
      <w:proofErr w:type="spellEnd"/>
      <w:r w:rsidRPr="00CB25F0">
        <w:rPr>
          <w:rFonts w:eastAsiaTheme="minorHAnsi"/>
          <w:sz w:val="32"/>
          <w:szCs w:val="32"/>
          <w:lang w:bidi="ta-IN"/>
        </w:rPr>
        <w:t xml:space="preserve"> pressure - Osmosis and osmotic pressure -</w:t>
      </w:r>
    </w:p>
    <w:p w14:paraId="3192423A"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Thermodynamic Derivation of Elevation of boiling point and Depression of freezing point –</w:t>
      </w:r>
    </w:p>
    <w:p w14:paraId="53038475"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 xml:space="preserve">Determination of molar mass – </w:t>
      </w:r>
      <w:proofErr w:type="spellStart"/>
      <w:r w:rsidRPr="00CB25F0">
        <w:rPr>
          <w:rFonts w:eastAsiaTheme="minorHAnsi"/>
          <w:sz w:val="32"/>
          <w:szCs w:val="32"/>
          <w:lang w:bidi="ta-IN"/>
        </w:rPr>
        <w:t>Van’t</w:t>
      </w:r>
      <w:proofErr w:type="spellEnd"/>
      <w:r w:rsidRPr="00CB25F0">
        <w:rPr>
          <w:rFonts w:eastAsiaTheme="minorHAnsi"/>
          <w:sz w:val="32"/>
          <w:szCs w:val="32"/>
          <w:lang w:bidi="ta-IN"/>
        </w:rPr>
        <w:t xml:space="preserve"> Hoff factor.</w:t>
      </w:r>
    </w:p>
    <w:p w14:paraId="48FD7118" w14:textId="77777777" w:rsidR="00CB25F0" w:rsidRPr="00CB25F0" w:rsidRDefault="00CB25F0" w:rsidP="00CB25F0">
      <w:pPr>
        <w:widowControl/>
        <w:adjustRightInd w:val="0"/>
        <w:rPr>
          <w:rFonts w:eastAsiaTheme="minorHAnsi"/>
          <w:sz w:val="32"/>
          <w:szCs w:val="32"/>
          <w:lang w:bidi="ta-IN"/>
        </w:rPr>
      </w:pPr>
      <w:r w:rsidRPr="00CB25F0">
        <w:rPr>
          <w:rFonts w:eastAsiaTheme="minorHAnsi"/>
          <w:b/>
          <w:bCs/>
          <w:sz w:val="32"/>
          <w:szCs w:val="32"/>
          <w:lang w:bidi="ta-IN"/>
        </w:rPr>
        <w:lastRenderedPageBreak/>
        <w:t xml:space="preserve">3.2 </w:t>
      </w:r>
      <w:r w:rsidRPr="00CB25F0">
        <w:rPr>
          <w:rFonts w:eastAsiaTheme="minorHAnsi"/>
          <w:sz w:val="32"/>
          <w:szCs w:val="32"/>
          <w:lang w:bidi="ta-IN"/>
        </w:rPr>
        <w:t>Chemical Equilibrium - Law of Chemical Equilibrium - Thermodynamic derivation of</w:t>
      </w:r>
    </w:p>
    <w:p w14:paraId="3DE87179"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Law of Chemical Equilibrium.</w:t>
      </w:r>
    </w:p>
    <w:p w14:paraId="1955FAF0" w14:textId="77777777" w:rsidR="00CB25F0" w:rsidRPr="00CB25F0" w:rsidRDefault="00CB25F0" w:rsidP="00CB25F0">
      <w:pPr>
        <w:widowControl/>
        <w:adjustRightInd w:val="0"/>
        <w:rPr>
          <w:rFonts w:eastAsiaTheme="minorHAnsi"/>
          <w:sz w:val="32"/>
          <w:szCs w:val="32"/>
          <w:lang w:bidi="ta-IN"/>
        </w:rPr>
      </w:pPr>
      <w:r w:rsidRPr="00CB25F0">
        <w:rPr>
          <w:rFonts w:eastAsiaTheme="minorHAnsi"/>
          <w:b/>
          <w:bCs/>
          <w:sz w:val="32"/>
          <w:szCs w:val="32"/>
          <w:lang w:bidi="ta-IN"/>
        </w:rPr>
        <w:t xml:space="preserve">3.3 </w:t>
      </w:r>
      <w:proofErr w:type="spellStart"/>
      <w:r w:rsidRPr="00CB25F0">
        <w:rPr>
          <w:rFonts w:eastAsiaTheme="minorHAnsi"/>
          <w:sz w:val="32"/>
          <w:szCs w:val="32"/>
          <w:lang w:bidi="ta-IN"/>
        </w:rPr>
        <w:t>Van’t</w:t>
      </w:r>
      <w:proofErr w:type="spellEnd"/>
      <w:r w:rsidRPr="00CB25F0">
        <w:rPr>
          <w:rFonts w:eastAsiaTheme="minorHAnsi"/>
          <w:sz w:val="32"/>
          <w:szCs w:val="32"/>
          <w:lang w:bidi="ta-IN"/>
        </w:rPr>
        <w:t xml:space="preserve"> Hoff Reaction Isotherm - Temperature Dependence of Equilibrium Constant –</w:t>
      </w:r>
    </w:p>
    <w:p w14:paraId="128883B6" w14:textId="77777777" w:rsidR="00CB25F0" w:rsidRPr="00CB25F0" w:rsidRDefault="00CB25F0" w:rsidP="00CB25F0">
      <w:pPr>
        <w:widowControl/>
        <w:adjustRightInd w:val="0"/>
        <w:rPr>
          <w:rFonts w:eastAsiaTheme="minorHAnsi"/>
          <w:sz w:val="32"/>
          <w:szCs w:val="32"/>
          <w:lang w:bidi="ta-IN"/>
        </w:rPr>
      </w:pPr>
      <w:proofErr w:type="spellStart"/>
      <w:r w:rsidRPr="00CB25F0">
        <w:rPr>
          <w:rFonts w:eastAsiaTheme="minorHAnsi"/>
          <w:sz w:val="32"/>
          <w:szCs w:val="32"/>
          <w:lang w:bidi="ta-IN"/>
        </w:rPr>
        <w:t>Van’t</w:t>
      </w:r>
      <w:proofErr w:type="spellEnd"/>
      <w:r w:rsidRPr="00CB25F0">
        <w:rPr>
          <w:rFonts w:eastAsiaTheme="minorHAnsi"/>
          <w:sz w:val="32"/>
          <w:szCs w:val="32"/>
          <w:lang w:bidi="ta-IN"/>
        </w:rPr>
        <w:t xml:space="preserve"> Hoff Isochore - Le </w:t>
      </w:r>
      <w:proofErr w:type="spellStart"/>
      <w:r w:rsidRPr="00CB25F0">
        <w:rPr>
          <w:rFonts w:eastAsiaTheme="minorHAnsi"/>
          <w:sz w:val="32"/>
          <w:szCs w:val="32"/>
          <w:lang w:bidi="ta-IN"/>
        </w:rPr>
        <w:t>Chatelier’s</w:t>
      </w:r>
      <w:proofErr w:type="spellEnd"/>
      <w:r w:rsidRPr="00CB25F0">
        <w:rPr>
          <w:rFonts w:eastAsiaTheme="minorHAnsi"/>
          <w:sz w:val="32"/>
          <w:szCs w:val="32"/>
          <w:lang w:bidi="ta-IN"/>
        </w:rPr>
        <w:t xml:space="preserve"> Principle and Its Applications.</w:t>
      </w:r>
    </w:p>
    <w:p w14:paraId="1A318B47" w14:textId="77777777" w:rsidR="00CB25F0" w:rsidRPr="00CB25F0" w:rsidRDefault="00CB25F0" w:rsidP="00CB25F0">
      <w:pPr>
        <w:widowControl/>
        <w:adjustRightInd w:val="0"/>
        <w:rPr>
          <w:rFonts w:eastAsiaTheme="minorHAnsi"/>
          <w:b/>
          <w:bCs/>
          <w:sz w:val="32"/>
          <w:szCs w:val="32"/>
          <w:lang w:bidi="ta-IN"/>
        </w:rPr>
      </w:pPr>
      <w:r w:rsidRPr="00CB25F0">
        <w:rPr>
          <w:rFonts w:eastAsiaTheme="minorHAnsi"/>
          <w:b/>
          <w:bCs/>
          <w:sz w:val="32"/>
          <w:szCs w:val="32"/>
          <w:lang w:bidi="ta-IN"/>
        </w:rPr>
        <w:t>UNIT-IV Electrochemistry - I</w:t>
      </w:r>
    </w:p>
    <w:p w14:paraId="79B8D212" w14:textId="77777777" w:rsidR="00CB25F0" w:rsidRPr="00CB25F0" w:rsidRDefault="00CB25F0" w:rsidP="00CB25F0">
      <w:pPr>
        <w:widowControl/>
        <w:adjustRightInd w:val="0"/>
        <w:rPr>
          <w:rFonts w:eastAsiaTheme="minorHAnsi"/>
          <w:sz w:val="32"/>
          <w:szCs w:val="32"/>
          <w:lang w:bidi="ta-IN"/>
        </w:rPr>
      </w:pPr>
      <w:r w:rsidRPr="00CB25F0">
        <w:rPr>
          <w:rFonts w:eastAsiaTheme="minorHAnsi"/>
          <w:b/>
          <w:bCs/>
          <w:sz w:val="32"/>
          <w:szCs w:val="32"/>
          <w:lang w:bidi="ta-IN"/>
        </w:rPr>
        <w:t xml:space="preserve">4.1 </w:t>
      </w:r>
      <w:r w:rsidRPr="00CB25F0">
        <w:rPr>
          <w:rFonts w:eastAsiaTheme="minorHAnsi"/>
          <w:sz w:val="32"/>
          <w:szCs w:val="32"/>
          <w:lang w:bidi="ta-IN"/>
        </w:rPr>
        <w:t>Specific conductance and Equivalent conductance - Measurement of equivalent</w:t>
      </w:r>
    </w:p>
    <w:p w14:paraId="425FEDFB"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conductance - Variation of Equivalent Conductance and Specific Conductance with</w:t>
      </w:r>
    </w:p>
    <w:p w14:paraId="75399052"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Dilution – Ostwald’s Dilution Law and Its Limitations.</w:t>
      </w:r>
    </w:p>
    <w:p w14:paraId="3C628756" w14:textId="77777777" w:rsidR="00CB25F0" w:rsidRPr="00CB25F0" w:rsidRDefault="00CB25F0" w:rsidP="00CB25F0">
      <w:pPr>
        <w:widowControl/>
        <w:adjustRightInd w:val="0"/>
        <w:rPr>
          <w:rFonts w:eastAsiaTheme="minorHAnsi"/>
          <w:sz w:val="32"/>
          <w:szCs w:val="32"/>
          <w:lang w:bidi="ta-IN"/>
        </w:rPr>
      </w:pPr>
      <w:r w:rsidRPr="00CB25F0">
        <w:rPr>
          <w:rFonts w:eastAsiaTheme="minorHAnsi"/>
          <w:b/>
          <w:bCs/>
          <w:sz w:val="32"/>
          <w:szCs w:val="32"/>
          <w:lang w:bidi="ta-IN"/>
        </w:rPr>
        <w:t xml:space="preserve">4.2 </w:t>
      </w:r>
      <w:r w:rsidRPr="00CB25F0">
        <w:rPr>
          <w:rFonts w:eastAsiaTheme="minorHAnsi"/>
          <w:sz w:val="32"/>
          <w:szCs w:val="32"/>
          <w:lang w:bidi="ta-IN"/>
        </w:rPr>
        <w:t>Debye-</w:t>
      </w:r>
      <w:proofErr w:type="spellStart"/>
      <w:r w:rsidRPr="00CB25F0">
        <w:rPr>
          <w:rFonts w:eastAsiaTheme="minorHAnsi"/>
          <w:sz w:val="32"/>
          <w:szCs w:val="32"/>
          <w:lang w:bidi="ta-IN"/>
        </w:rPr>
        <w:t>Huckel’s</w:t>
      </w:r>
      <w:proofErr w:type="spellEnd"/>
      <w:r w:rsidRPr="00CB25F0">
        <w:rPr>
          <w:rFonts w:eastAsiaTheme="minorHAnsi"/>
          <w:sz w:val="32"/>
          <w:szCs w:val="32"/>
          <w:lang w:bidi="ta-IN"/>
        </w:rPr>
        <w:t xml:space="preserve"> theory of Strong Electrolytes - </w:t>
      </w:r>
      <w:proofErr w:type="spellStart"/>
      <w:r w:rsidRPr="00CB25F0">
        <w:rPr>
          <w:rFonts w:eastAsiaTheme="minorHAnsi"/>
          <w:sz w:val="32"/>
          <w:szCs w:val="32"/>
          <w:lang w:bidi="ta-IN"/>
        </w:rPr>
        <w:t>Onsagar</w:t>
      </w:r>
      <w:proofErr w:type="spellEnd"/>
      <w:r w:rsidRPr="00CB25F0">
        <w:rPr>
          <w:rFonts w:eastAsiaTheme="minorHAnsi"/>
          <w:sz w:val="32"/>
          <w:szCs w:val="32"/>
          <w:lang w:bidi="ta-IN"/>
        </w:rPr>
        <w:t xml:space="preserve"> equation (No derivation) -</w:t>
      </w:r>
    </w:p>
    <w:p w14:paraId="2AEEB74D"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Verification and Limitations - Kohlrausch law and its Applications.</w:t>
      </w:r>
    </w:p>
    <w:p w14:paraId="22FABC46" w14:textId="77777777" w:rsidR="00CB25F0" w:rsidRPr="00CB25F0" w:rsidRDefault="00CB25F0" w:rsidP="00CB25F0">
      <w:pPr>
        <w:widowControl/>
        <w:adjustRightInd w:val="0"/>
        <w:rPr>
          <w:rFonts w:eastAsiaTheme="minorHAnsi"/>
          <w:sz w:val="32"/>
          <w:szCs w:val="32"/>
          <w:lang w:bidi="ta-IN"/>
        </w:rPr>
      </w:pPr>
      <w:r w:rsidRPr="00CB25F0">
        <w:rPr>
          <w:rFonts w:eastAsiaTheme="minorHAnsi"/>
          <w:b/>
          <w:bCs/>
          <w:sz w:val="32"/>
          <w:szCs w:val="32"/>
          <w:lang w:bidi="ta-IN"/>
        </w:rPr>
        <w:t xml:space="preserve">4.3 </w:t>
      </w:r>
      <w:r w:rsidRPr="00CB25F0">
        <w:rPr>
          <w:rFonts w:eastAsiaTheme="minorHAnsi"/>
          <w:sz w:val="32"/>
          <w:szCs w:val="32"/>
          <w:lang w:bidi="ta-IN"/>
        </w:rPr>
        <w:t>Migration of ions - Ionic Mobility - Ionic Conductance - Transport Number and its</w:t>
      </w:r>
    </w:p>
    <w:p w14:paraId="08157EDB"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 xml:space="preserve">determination – </w:t>
      </w:r>
      <w:proofErr w:type="spellStart"/>
      <w:r w:rsidRPr="00CB25F0">
        <w:rPr>
          <w:rFonts w:eastAsiaTheme="minorHAnsi"/>
          <w:sz w:val="32"/>
          <w:szCs w:val="32"/>
          <w:lang w:bidi="ta-IN"/>
        </w:rPr>
        <w:t>Hittorff’s</w:t>
      </w:r>
      <w:proofErr w:type="spellEnd"/>
      <w:r w:rsidRPr="00CB25F0">
        <w:rPr>
          <w:rFonts w:eastAsiaTheme="minorHAnsi"/>
          <w:sz w:val="32"/>
          <w:szCs w:val="32"/>
          <w:lang w:bidi="ta-IN"/>
        </w:rPr>
        <w:t xml:space="preserve"> method and Moving Boundary method.</w:t>
      </w:r>
    </w:p>
    <w:p w14:paraId="3BB05E97" w14:textId="77777777" w:rsidR="00CB25F0" w:rsidRPr="00CB25F0" w:rsidRDefault="00CB25F0" w:rsidP="00CB25F0">
      <w:pPr>
        <w:widowControl/>
        <w:adjustRightInd w:val="0"/>
        <w:rPr>
          <w:rFonts w:eastAsiaTheme="minorHAnsi"/>
          <w:b/>
          <w:bCs/>
          <w:sz w:val="32"/>
          <w:szCs w:val="32"/>
          <w:lang w:bidi="ta-IN"/>
        </w:rPr>
      </w:pPr>
      <w:r w:rsidRPr="00CB25F0">
        <w:rPr>
          <w:rFonts w:eastAsiaTheme="minorHAnsi"/>
          <w:b/>
          <w:bCs/>
          <w:sz w:val="32"/>
          <w:szCs w:val="32"/>
          <w:lang w:bidi="ta-IN"/>
        </w:rPr>
        <w:t>UNIT- V Electrochemistry - II</w:t>
      </w:r>
    </w:p>
    <w:p w14:paraId="7829A82F" w14:textId="77777777" w:rsidR="00CB25F0" w:rsidRPr="00CB25F0" w:rsidRDefault="00CB25F0" w:rsidP="00CB25F0">
      <w:pPr>
        <w:widowControl/>
        <w:adjustRightInd w:val="0"/>
        <w:rPr>
          <w:rFonts w:eastAsiaTheme="minorHAnsi"/>
          <w:sz w:val="32"/>
          <w:szCs w:val="32"/>
          <w:lang w:bidi="ta-IN"/>
        </w:rPr>
      </w:pPr>
      <w:r w:rsidRPr="00CB25F0">
        <w:rPr>
          <w:rFonts w:eastAsiaTheme="minorHAnsi"/>
          <w:b/>
          <w:bCs/>
          <w:sz w:val="32"/>
          <w:szCs w:val="32"/>
          <w:lang w:bidi="ta-IN"/>
        </w:rPr>
        <w:t xml:space="preserve">5.1 </w:t>
      </w:r>
      <w:r w:rsidRPr="00CB25F0">
        <w:rPr>
          <w:rFonts w:eastAsiaTheme="minorHAnsi"/>
          <w:sz w:val="32"/>
          <w:szCs w:val="32"/>
          <w:lang w:bidi="ta-IN"/>
        </w:rPr>
        <w:t>Applications of Conductometric Measurements - Determination of Degree of</w:t>
      </w:r>
    </w:p>
    <w:p w14:paraId="71261167"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Dissociation of Weak Electrolytes, Ionic Product of water - Solubility Product of sparingly</w:t>
      </w:r>
    </w:p>
    <w:p w14:paraId="5C767FD9"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soluble salt - Conductometric Titrations.</w:t>
      </w:r>
    </w:p>
    <w:p w14:paraId="4913832B" w14:textId="77777777" w:rsidR="00CB25F0" w:rsidRPr="00CB25F0" w:rsidRDefault="00CB25F0" w:rsidP="00CB25F0">
      <w:pPr>
        <w:widowControl/>
        <w:adjustRightInd w:val="0"/>
        <w:rPr>
          <w:rFonts w:eastAsiaTheme="minorHAnsi"/>
          <w:sz w:val="32"/>
          <w:szCs w:val="32"/>
          <w:lang w:bidi="ta-IN"/>
        </w:rPr>
      </w:pPr>
      <w:r w:rsidRPr="00CB25F0">
        <w:rPr>
          <w:rFonts w:eastAsiaTheme="minorHAnsi"/>
          <w:b/>
          <w:bCs/>
          <w:sz w:val="32"/>
          <w:szCs w:val="32"/>
          <w:lang w:bidi="ta-IN"/>
        </w:rPr>
        <w:t xml:space="preserve">5.2 </w:t>
      </w:r>
      <w:r w:rsidRPr="00CB25F0">
        <w:rPr>
          <w:rFonts w:eastAsiaTheme="minorHAnsi"/>
          <w:sz w:val="32"/>
          <w:szCs w:val="32"/>
          <w:lang w:bidi="ta-IN"/>
        </w:rPr>
        <w:t>Concept of pH - Buffer solutions, Buffer action - Henderson equation - Applications of</w:t>
      </w:r>
    </w:p>
    <w:p w14:paraId="0C9BF293" w14:textId="77777777" w:rsidR="00CB25F0" w:rsidRPr="00CB25F0" w:rsidRDefault="00CB25F0" w:rsidP="00CB25F0">
      <w:pPr>
        <w:widowControl/>
        <w:adjustRightInd w:val="0"/>
        <w:rPr>
          <w:rFonts w:eastAsiaTheme="minorHAnsi"/>
          <w:sz w:val="32"/>
          <w:szCs w:val="32"/>
          <w:lang w:bidi="ta-IN"/>
        </w:rPr>
      </w:pPr>
      <w:r w:rsidRPr="00CB25F0">
        <w:rPr>
          <w:rFonts w:eastAsiaTheme="minorHAnsi"/>
          <w:sz w:val="32"/>
          <w:szCs w:val="32"/>
          <w:lang w:bidi="ta-IN"/>
        </w:rPr>
        <w:t>Buffer Solutions.</w:t>
      </w:r>
    </w:p>
    <w:p w14:paraId="55B59EBC" w14:textId="77777777" w:rsidR="00CB25F0" w:rsidRPr="00CB25F0" w:rsidRDefault="00CB25F0" w:rsidP="00CB25F0">
      <w:pPr>
        <w:widowControl/>
        <w:adjustRightInd w:val="0"/>
        <w:rPr>
          <w:rFonts w:eastAsiaTheme="minorHAnsi"/>
          <w:sz w:val="32"/>
          <w:szCs w:val="32"/>
          <w:lang w:bidi="ta-IN"/>
        </w:rPr>
      </w:pPr>
      <w:r w:rsidRPr="00CB25F0">
        <w:rPr>
          <w:rFonts w:eastAsiaTheme="minorHAnsi"/>
          <w:b/>
          <w:bCs/>
          <w:sz w:val="32"/>
          <w:szCs w:val="32"/>
          <w:lang w:bidi="ta-IN"/>
        </w:rPr>
        <w:t xml:space="preserve">5.3 </w:t>
      </w:r>
      <w:r w:rsidRPr="00CB25F0">
        <w:rPr>
          <w:rFonts w:eastAsiaTheme="minorHAnsi"/>
          <w:sz w:val="32"/>
          <w:szCs w:val="32"/>
          <w:lang w:bidi="ta-IN"/>
        </w:rPr>
        <w:t>Hydrolysis of Salts - Expressions for Hydrolysis Constant, Degree of Hydrolysis and pH</w:t>
      </w:r>
    </w:p>
    <w:p w14:paraId="1609838D" w14:textId="33976804" w:rsidR="00F05152" w:rsidRPr="00CB25F0" w:rsidRDefault="00CB25F0" w:rsidP="00CB25F0">
      <w:pPr>
        <w:pStyle w:val="BodyText"/>
        <w:rPr>
          <w:sz w:val="32"/>
          <w:szCs w:val="32"/>
        </w:rPr>
      </w:pPr>
      <w:r w:rsidRPr="00CB25F0">
        <w:rPr>
          <w:rFonts w:eastAsiaTheme="minorHAnsi"/>
          <w:sz w:val="32"/>
          <w:szCs w:val="32"/>
          <w:lang w:bidi="ta-IN"/>
        </w:rPr>
        <w:t>of aqueous salt solutions.</w:t>
      </w:r>
    </w:p>
    <w:p w14:paraId="0608815B" w14:textId="77777777" w:rsidR="00F05152" w:rsidRDefault="00F05152" w:rsidP="00F05152">
      <w:pPr>
        <w:pStyle w:val="BodyText"/>
        <w:rPr>
          <w:rFonts w:ascii="Arial"/>
          <w:sz w:val="52"/>
        </w:rPr>
      </w:pPr>
    </w:p>
    <w:p w14:paraId="0F573E54" w14:textId="77777777" w:rsidR="00F05152" w:rsidRDefault="00F05152" w:rsidP="00F05152">
      <w:pPr>
        <w:pStyle w:val="BodyText"/>
        <w:rPr>
          <w:rFonts w:ascii="Arial"/>
          <w:sz w:val="52"/>
        </w:rPr>
      </w:pPr>
    </w:p>
    <w:p w14:paraId="20FECDD2" w14:textId="77777777" w:rsidR="00F05152" w:rsidRDefault="00F05152" w:rsidP="00F05152">
      <w:pPr>
        <w:pStyle w:val="BodyText"/>
        <w:rPr>
          <w:rFonts w:ascii="Arial"/>
          <w:sz w:val="52"/>
        </w:rPr>
      </w:pPr>
    </w:p>
    <w:p w14:paraId="6A2AB8B2" w14:textId="77777777" w:rsidR="00F05152" w:rsidRDefault="00F05152" w:rsidP="00F05152">
      <w:pPr>
        <w:pStyle w:val="BodyText"/>
        <w:rPr>
          <w:rFonts w:ascii="Arial"/>
          <w:sz w:val="52"/>
        </w:rPr>
      </w:pPr>
    </w:p>
    <w:p w14:paraId="03FC627A" w14:textId="77777777" w:rsidR="00F05152" w:rsidRDefault="00F05152" w:rsidP="00F05152">
      <w:pPr>
        <w:pStyle w:val="BodyText"/>
        <w:rPr>
          <w:rFonts w:ascii="Arial"/>
          <w:sz w:val="52"/>
        </w:rPr>
      </w:pPr>
    </w:p>
    <w:p w14:paraId="028F69C9" w14:textId="77777777" w:rsidR="00F05152" w:rsidRDefault="00F05152" w:rsidP="00F05152">
      <w:pPr>
        <w:pStyle w:val="BodyText"/>
        <w:rPr>
          <w:rFonts w:ascii="Arial"/>
          <w:sz w:val="52"/>
        </w:rPr>
      </w:pPr>
    </w:p>
    <w:p w14:paraId="52DA08E1" w14:textId="77777777" w:rsidR="00F05152" w:rsidRDefault="00F05152" w:rsidP="00F05152">
      <w:pPr>
        <w:pStyle w:val="BodyText"/>
        <w:rPr>
          <w:rFonts w:ascii="Arial"/>
          <w:sz w:val="52"/>
        </w:rPr>
      </w:pPr>
    </w:p>
    <w:p w14:paraId="119376CF" w14:textId="77777777" w:rsidR="00F05152" w:rsidRDefault="00F05152" w:rsidP="00F05152">
      <w:pPr>
        <w:pStyle w:val="BodyText"/>
        <w:rPr>
          <w:rFonts w:ascii="Arial"/>
          <w:sz w:val="52"/>
        </w:rPr>
      </w:pPr>
    </w:p>
    <w:p w14:paraId="3012706C" w14:textId="77777777" w:rsidR="00F05152" w:rsidRDefault="00F05152" w:rsidP="00F05152">
      <w:pPr>
        <w:pStyle w:val="BodyText"/>
        <w:rPr>
          <w:rFonts w:ascii="Arial"/>
          <w:sz w:val="20"/>
        </w:rPr>
      </w:pPr>
    </w:p>
    <w:p w14:paraId="4E6FA06C" w14:textId="77777777" w:rsidR="00F05152" w:rsidRDefault="00F05152" w:rsidP="00F05152">
      <w:pPr>
        <w:pStyle w:val="BodyText"/>
        <w:spacing w:before="5"/>
        <w:rPr>
          <w:rFonts w:ascii="Arial"/>
          <w:sz w:val="28"/>
        </w:rPr>
      </w:pPr>
    </w:p>
    <w:p w14:paraId="2B6A2A20" w14:textId="6B74D068" w:rsidR="00F05152" w:rsidRDefault="00F05152" w:rsidP="00F05152">
      <w:pPr>
        <w:pStyle w:val="BodyText"/>
        <w:ind w:left="2804"/>
        <w:rPr>
          <w:rFonts w:ascii="Arial"/>
          <w:sz w:val="20"/>
        </w:rPr>
      </w:pPr>
      <w:r>
        <w:rPr>
          <w:rFonts w:ascii="Arial"/>
          <w:noProof/>
          <w:sz w:val="20"/>
        </w:rPr>
        <mc:AlternateContent>
          <mc:Choice Requires="wpg">
            <w:drawing>
              <wp:inline distT="0" distB="0" distL="0" distR="0" wp14:anchorId="5B658286" wp14:editId="2378C6F1">
                <wp:extent cx="3324225" cy="847725"/>
                <wp:effectExtent l="2540" t="4445" r="6985" b="508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847725"/>
                          <a:chOff x="0" y="0"/>
                          <a:chExt cx="5235" cy="1335"/>
                        </a:xfrm>
                      </wpg:grpSpPr>
                      <wps:wsp>
                        <wps:cNvPr id="171" name="Freeform 20"/>
                        <wps:cNvSpPr>
                          <a:spLocks/>
                        </wps:cNvSpPr>
                        <wps:spPr bwMode="auto">
                          <a:xfrm>
                            <a:off x="7" y="1267"/>
                            <a:ext cx="5220" cy="60"/>
                          </a:xfrm>
                          <a:custGeom>
                            <a:avLst/>
                            <a:gdLst>
                              <a:gd name="T0" fmla="+- 0 5168 8"/>
                              <a:gd name="T1" fmla="*/ T0 w 5220"/>
                              <a:gd name="T2" fmla="+- 0 1268 1268"/>
                              <a:gd name="T3" fmla="*/ 1268 h 60"/>
                              <a:gd name="T4" fmla="+- 0 67 8"/>
                              <a:gd name="T5" fmla="*/ T4 w 5220"/>
                              <a:gd name="T6" fmla="+- 0 1268 1268"/>
                              <a:gd name="T7" fmla="*/ 1268 h 60"/>
                              <a:gd name="T8" fmla="+- 0 8 8"/>
                              <a:gd name="T9" fmla="*/ T8 w 5220"/>
                              <a:gd name="T10" fmla="+- 0 1327 1268"/>
                              <a:gd name="T11" fmla="*/ 1327 h 60"/>
                              <a:gd name="T12" fmla="+- 0 5228 8"/>
                              <a:gd name="T13" fmla="*/ T12 w 5220"/>
                              <a:gd name="T14" fmla="+- 0 1327 1268"/>
                              <a:gd name="T15" fmla="*/ 1327 h 60"/>
                              <a:gd name="T16" fmla="+- 0 5168 8"/>
                              <a:gd name="T17" fmla="*/ T16 w 5220"/>
                              <a:gd name="T18" fmla="+- 0 1268 1268"/>
                              <a:gd name="T19" fmla="*/ 1268 h 60"/>
                            </a:gdLst>
                            <a:ahLst/>
                            <a:cxnLst>
                              <a:cxn ang="0">
                                <a:pos x="T1" y="T3"/>
                              </a:cxn>
                              <a:cxn ang="0">
                                <a:pos x="T5" y="T7"/>
                              </a:cxn>
                              <a:cxn ang="0">
                                <a:pos x="T9" y="T11"/>
                              </a:cxn>
                              <a:cxn ang="0">
                                <a:pos x="T13" y="T15"/>
                              </a:cxn>
                              <a:cxn ang="0">
                                <a:pos x="T17" y="T19"/>
                              </a:cxn>
                            </a:cxnLst>
                            <a:rect l="0" t="0" r="r" b="b"/>
                            <a:pathLst>
                              <a:path w="5220" h="60">
                                <a:moveTo>
                                  <a:pt x="5160" y="0"/>
                                </a:moveTo>
                                <a:lnTo>
                                  <a:pt x="59" y="0"/>
                                </a:lnTo>
                                <a:lnTo>
                                  <a:pt x="0" y="59"/>
                                </a:lnTo>
                                <a:lnTo>
                                  <a:pt x="5220" y="59"/>
                                </a:lnTo>
                                <a:lnTo>
                                  <a:pt x="516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1"/>
                        <wps:cNvSpPr>
                          <a:spLocks/>
                        </wps:cNvSpPr>
                        <wps:spPr bwMode="auto">
                          <a:xfrm>
                            <a:off x="5167" y="7"/>
                            <a:ext cx="60" cy="1320"/>
                          </a:xfrm>
                          <a:custGeom>
                            <a:avLst/>
                            <a:gdLst>
                              <a:gd name="T0" fmla="+- 0 5228 5168"/>
                              <a:gd name="T1" fmla="*/ T0 w 60"/>
                              <a:gd name="T2" fmla="+- 0 8 8"/>
                              <a:gd name="T3" fmla="*/ 8 h 1320"/>
                              <a:gd name="T4" fmla="+- 0 5168 5168"/>
                              <a:gd name="T5" fmla="*/ T4 w 60"/>
                              <a:gd name="T6" fmla="+- 0 67 8"/>
                              <a:gd name="T7" fmla="*/ 67 h 1320"/>
                              <a:gd name="T8" fmla="+- 0 5168 5168"/>
                              <a:gd name="T9" fmla="*/ T8 w 60"/>
                              <a:gd name="T10" fmla="+- 0 1268 8"/>
                              <a:gd name="T11" fmla="*/ 1268 h 1320"/>
                              <a:gd name="T12" fmla="+- 0 5228 5168"/>
                              <a:gd name="T13" fmla="*/ T12 w 60"/>
                              <a:gd name="T14" fmla="+- 0 1328 8"/>
                              <a:gd name="T15" fmla="*/ 1328 h 1320"/>
                              <a:gd name="T16" fmla="+- 0 5228 5168"/>
                              <a:gd name="T17" fmla="*/ T16 w 60"/>
                              <a:gd name="T18" fmla="+- 0 8 8"/>
                              <a:gd name="T19" fmla="*/ 8 h 1320"/>
                            </a:gdLst>
                            <a:ahLst/>
                            <a:cxnLst>
                              <a:cxn ang="0">
                                <a:pos x="T1" y="T3"/>
                              </a:cxn>
                              <a:cxn ang="0">
                                <a:pos x="T5" y="T7"/>
                              </a:cxn>
                              <a:cxn ang="0">
                                <a:pos x="T9" y="T11"/>
                              </a:cxn>
                              <a:cxn ang="0">
                                <a:pos x="T13" y="T15"/>
                              </a:cxn>
                              <a:cxn ang="0">
                                <a:pos x="T17" y="T19"/>
                              </a:cxn>
                            </a:cxnLst>
                            <a:rect l="0" t="0" r="r" b="b"/>
                            <a:pathLst>
                              <a:path w="60" h="1320">
                                <a:moveTo>
                                  <a:pt x="60" y="0"/>
                                </a:moveTo>
                                <a:lnTo>
                                  <a:pt x="0" y="59"/>
                                </a:lnTo>
                                <a:lnTo>
                                  <a:pt x="0" y="1260"/>
                                </a:lnTo>
                                <a:lnTo>
                                  <a:pt x="60" y="1320"/>
                                </a:lnTo>
                                <a:lnTo>
                                  <a:pt x="6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22"/>
                        <wps:cNvSpPr>
                          <a:spLocks/>
                        </wps:cNvSpPr>
                        <wps:spPr bwMode="auto">
                          <a:xfrm>
                            <a:off x="7" y="7"/>
                            <a:ext cx="5220" cy="1320"/>
                          </a:xfrm>
                          <a:custGeom>
                            <a:avLst/>
                            <a:gdLst>
                              <a:gd name="T0" fmla="+- 0 8 8"/>
                              <a:gd name="T1" fmla="*/ T0 w 5220"/>
                              <a:gd name="T2" fmla="+- 0 1328 8"/>
                              <a:gd name="T3" fmla="*/ 1328 h 1320"/>
                              <a:gd name="T4" fmla="+- 0 5228 8"/>
                              <a:gd name="T5" fmla="*/ T4 w 5220"/>
                              <a:gd name="T6" fmla="+- 0 1328 8"/>
                              <a:gd name="T7" fmla="*/ 1328 h 1320"/>
                              <a:gd name="T8" fmla="+- 0 5228 8"/>
                              <a:gd name="T9" fmla="*/ T8 w 5220"/>
                              <a:gd name="T10" fmla="+- 0 8 8"/>
                              <a:gd name="T11" fmla="*/ 8 h 1320"/>
                              <a:gd name="T12" fmla="+- 0 8 8"/>
                              <a:gd name="T13" fmla="*/ T12 w 5220"/>
                              <a:gd name="T14" fmla="+- 0 8 8"/>
                              <a:gd name="T15" fmla="*/ 8 h 1320"/>
                              <a:gd name="T16" fmla="+- 0 8 8"/>
                              <a:gd name="T17" fmla="*/ T16 w 5220"/>
                              <a:gd name="T18" fmla="+- 0 1328 8"/>
                              <a:gd name="T19" fmla="*/ 1328 h 1320"/>
                              <a:gd name="T20" fmla="+- 0 67 8"/>
                              <a:gd name="T21" fmla="*/ T20 w 5220"/>
                              <a:gd name="T22" fmla="+- 0 1268 8"/>
                              <a:gd name="T23" fmla="*/ 1268 h 1320"/>
                              <a:gd name="T24" fmla="+- 0 5168 8"/>
                              <a:gd name="T25" fmla="*/ T24 w 5220"/>
                              <a:gd name="T26" fmla="+- 0 1268 8"/>
                              <a:gd name="T27" fmla="*/ 1268 h 1320"/>
                              <a:gd name="T28" fmla="+- 0 5168 8"/>
                              <a:gd name="T29" fmla="*/ T28 w 5220"/>
                              <a:gd name="T30" fmla="+- 0 67 8"/>
                              <a:gd name="T31" fmla="*/ 67 h 1320"/>
                              <a:gd name="T32" fmla="+- 0 67 8"/>
                              <a:gd name="T33" fmla="*/ T32 w 5220"/>
                              <a:gd name="T34" fmla="+- 0 67 8"/>
                              <a:gd name="T35" fmla="*/ 67 h 1320"/>
                              <a:gd name="T36" fmla="+- 0 67 8"/>
                              <a:gd name="T37" fmla="*/ T36 w 5220"/>
                              <a:gd name="T38" fmla="+- 0 1268 8"/>
                              <a:gd name="T39" fmla="*/ 1268 h 1320"/>
                              <a:gd name="T40" fmla="+- 0 8 8"/>
                              <a:gd name="T41" fmla="*/ T40 w 5220"/>
                              <a:gd name="T42" fmla="+- 0 8 8"/>
                              <a:gd name="T43" fmla="*/ 8 h 1320"/>
                              <a:gd name="T44" fmla="+- 0 67 8"/>
                              <a:gd name="T45" fmla="*/ T44 w 5220"/>
                              <a:gd name="T46" fmla="+- 0 67 8"/>
                              <a:gd name="T47" fmla="*/ 67 h 1320"/>
                              <a:gd name="T48" fmla="+- 0 8 8"/>
                              <a:gd name="T49" fmla="*/ T48 w 5220"/>
                              <a:gd name="T50" fmla="+- 0 1328 8"/>
                              <a:gd name="T51" fmla="*/ 1328 h 1320"/>
                              <a:gd name="T52" fmla="+- 0 67 8"/>
                              <a:gd name="T53" fmla="*/ T52 w 5220"/>
                              <a:gd name="T54" fmla="+- 0 1268 8"/>
                              <a:gd name="T55" fmla="*/ 1268 h 1320"/>
                              <a:gd name="T56" fmla="+- 0 5228 8"/>
                              <a:gd name="T57" fmla="*/ T56 w 5220"/>
                              <a:gd name="T58" fmla="+- 0 1328 8"/>
                              <a:gd name="T59" fmla="*/ 1328 h 1320"/>
                              <a:gd name="T60" fmla="+- 0 5168 8"/>
                              <a:gd name="T61" fmla="*/ T60 w 5220"/>
                              <a:gd name="T62" fmla="+- 0 1268 8"/>
                              <a:gd name="T63" fmla="*/ 1268 h 1320"/>
                              <a:gd name="T64" fmla="+- 0 5228 8"/>
                              <a:gd name="T65" fmla="*/ T64 w 5220"/>
                              <a:gd name="T66" fmla="+- 0 8 8"/>
                              <a:gd name="T67" fmla="*/ 8 h 1320"/>
                              <a:gd name="T68" fmla="+- 0 5168 8"/>
                              <a:gd name="T69" fmla="*/ T68 w 5220"/>
                              <a:gd name="T70" fmla="+- 0 67 8"/>
                              <a:gd name="T71" fmla="*/ 67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20" h="1320">
                                <a:moveTo>
                                  <a:pt x="0" y="1320"/>
                                </a:moveTo>
                                <a:lnTo>
                                  <a:pt x="5220" y="1320"/>
                                </a:lnTo>
                                <a:lnTo>
                                  <a:pt x="5220" y="0"/>
                                </a:lnTo>
                                <a:lnTo>
                                  <a:pt x="0" y="0"/>
                                </a:lnTo>
                                <a:lnTo>
                                  <a:pt x="0" y="1320"/>
                                </a:lnTo>
                                <a:close/>
                                <a:moveTo>
                                  <a:pt x="59" y="1260"/>
                                </a:moveTo>
                                <a:lnTo>
                                  <a:pt x="5160" y="1260"/>
                                </a:lnTo>
                                <a:lnTo>
                                  <a:pt x="5160" y="59"/>
                                </a:lnTo>
                                <a:lnTo>
                                  <a:pt x="59" y="59"/>
                                </a:lnTo>
                                <a:lnTo>
                                  <a:pt x="59" y="1260"/>
                                </a:lnTo>
                                <a:close/>
                                <a:moveTo>
                                  <a:pt x="0" y="0"/>
                                </a:moveTo>
                                <a:lnTo>
                                  <a:pt x="59" y="59"/>
                                </a:lnTo>
                                <a:moveTo>
                                  <a:pt x="0" y="1320"/>
                                </a:moveTo>
                                <a:lnTo>
                                  <a:pt x="59" y="1260"/>
                                </a:lnTo>
                                <a:moveTo>
                                  <a:pt x="5220" y="1320"/>
                                </a:moveTo>
                                <a:lnTo>
                                  <a:pt x="5160" y="1260"/>
                                </a:lnTo>
                                <a:moveTo>
                                  <a:pt x="5220" y="0"/>
                                </a:moveTo>
                                <a:lnTo>
                                  <a:pt x="5160" y="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Text Box 23"/>
                        <wps:cNvSpPr txBox="1">
                          <a:spLocks noChangeArrowheads="1"/>
                        </wps:cNvSpPr>
                        <wps:spPr bwMode="auto">
                          <a:xfrm>
                            <a:off x="44" y="44"/>
                            <a:ext cx="512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452B" w14:textId="77777777" w:rsidR="00CB25F0" w:rsidRDefault="00CB25F0" w:rsidP="00F05152">
                              <w:pPr>
                                <w:spacing w:before="93"/>
                                <w:ind w:left="1474"/>
                                <w:rPr>
                                  <w:b/>
                                  <w:i/>
                                  <w:sz w:val="40"/>
                                </w:rPr>
                              </w:pPr>
                              <w:r>
                                <w:rPr>
                                  <w:b/>
                                  <w:i/>
                                  <w:sz w:val="40"/>
                                </w:rPr>
                                <w:t>CHAPTER-1</w:t>
                              </w:r>
                            </w:p>
                            <w:p w14:paraId="77366E11" w14:textId="77777777" w:rsidR="00CB25F0" w:rsidRDefault="00CB25F0" w:rsidP="00F05152">
                              <w:pPr>
                                <w:spacing w:before="126"/>
                                <w:ind w:left="1335"/>
                                <w:rPr>
                                  <w:b/>
                                  <w:i/>
                                  <w:sz w:val="40"/>
                                </w:rPr>
                              </w:pPr>
                              <w:r>
                                <w:rPr>
                                  <w:b/>
                                  <w:i/>
                                  <w:sz w:val="40"/>
                                </w:rPr>
                                <w:t>PHASE RULE</w:t>
                              </w:r>
                            </w:p>
                          </w:txbxContent>
                        </wps:txbx>
                        <wps:bodyPr rot="0" vert="horz" wrap="square" lIns="0" tIns="0" rIns="0" bIns="0" anchor="t" anchorCtr="0" upright="1">
                          <a:noAutofit/>
                        </wps:bodyPr>
                      </wps:wsp>
                    </wpg:wgp>
                  </a:graphicData>
                </a:graphic>
              </wp:inline>
            </w:drawing>
          </mc:Choice>
          <mc:Fallback>
            <w:pict>
              <v:group w14:anchorId="5B658286" id="Group 170" o:spid="_x0000_s1026" style="width:261.75pt;height:66.75pt;mso-position-horizontal-relative:char;mso-position-vertical-relative:line" coordsize="523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">
                <v:shape id="Freeform 20" o:spid="_x0000_s1027" style="position:absolute;left:7;top:1267;width:5220;height:60;visibility:visible;mso-wrap-style:square;v-text-anchor:top" coordsize="5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" path="m5160,l59,,,59r5220,l5160,xe" fillcolor="#cdcdcd" stroked="f">
                  <v:path arrowok="t" o:connecttype="custom" o:connectlocs="5160,1268;59,1268;0,1327;5220,1327;5160,1268" o:connectangles="0,0,0,0,0"/>
                </v:shape>
                <v:shape id="Freeform 21" o:spid="_x0000_s1028" style="position:absolute;left:5167;top:7;width:60;height:1320;visibility:visible;mso-wrap-style:square;v-text-anchor:top" coordsize="6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" path="m60,l,59,,1260r60,60l60,xe" fillcolor="#999" stroked="f">
                  <v:path arrowok="t" o:connecttype="custom" o:connectlocs="60,8;0,67;0,1268;60,1328;60,8" o:connectangles="0,0,0,0,0"/>
                </v:shape>
                <v:shape id="AutoShape 22" o:spid="_x0000_s1029" style="position:absolute;left:7;top:7;width:5220;height:1320;visibility:visible;mso-wrap-style:square;v-text-anchor:top" coordsize="522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" path="m,1320r5220,l5220,,,,,1320xm59,1260r5101,l5160,59,59,59r,1201xm,l59,59m,1320r59,-60m5220,1320r-60,-60m5220,r-60,59e" filled="f">
                  <v:path arrowok="t" o:connecttype="custom" o:connectlocs="0,1328;5220,1328;5220,8;0,8;0,1328;59,1268;5160,1268;5160,67;59,67;59,1268;0,8;59,67;0,1328;59,1268;5220,1328;5160,1268;5220,8;5160,67" o:connectangles="0,0,0,0,0,0,0,0,0,0,0,0,0,0,0,0,0,0"/>
                </v:shape>
                <v:shapetype id="_x0000_t202" coordsize="21600,21600" o:spt="202" path="m,l,21600r21600,l21600,xe">
                  <v:stroke joinstyle="miter"/>
                  <v:path gradientshapeok="t" o:connecttype="rect"/>
                </v:shapetype>
                <v:shape id="Text Box 23" o:spid="_x0000_s1030" type="#_x0000_t202" style="position:absolute;left:44;top:44;width:512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43C452B" w14:textId="77777777" w:rsidR="00CB25F0" w:rsidRDefault="00CB25F0" w:rsidP="00F05152">
                        <w:pPr>
                          <w:spacing w:before="93"/>
                          <w:ind w:left="1474"/>
                          <w:rPr>
                            <w:b/>
                            <w:i/>
                            <w:sz w:val="40"/>
                          </w:rPr>
                        </w:pPr>
                        <w:r>
                          <w:rPr>
                            <w:b/>
                            <w:i/>
                            <w:sz w:val="40"/>
                          </w:rPr>
                          <w:t>CHAPTER-1</w:t>
                        </w:r>
                      </w:p>
                      <w:p w14:paraId="77366E11" w14:textId="77777777" w:rsidR="00CB25F0" w:rsidRDefault="00CB25F0" w:rsidP="00F05152">
                        <w:pPr>
                          <w:spacing w:before="126"/>
                          <w:ind w:left="1335"/>
                          <w:rPr>
                            <w:b/>
                            <w:i/>
                            <w:sz w:val="40"/>
                          </w:rPr>
                        </w:pPr>
                        <w:r>
                          <w:rPr>
                            <w:b/>
                            <w:i/>
                            <w:sz w:val="40"/>
                          </w:rPr>
                          <w:t>PHASE RULE</w:t>
                        </w:r>
                      </w:p>
                    </w:txbxContent>
                  </v:textbox>
                </v:shape>
                <w10:anchorlock/>
              </v:group>
            </w:pict>
          </mc:Fallback>
        </mc:AlternateContent>
      </w:r>
    </w:p>
    <w:p w14:paraId="22DECDC4" w14:textId="0710844E" w:rsidR="00F05152" w:rsidRDefault="00F05152" w:rsidP="00F05152">
      <w:pPr>
        <w:pStyle w:val="BodyText"/>
        <w:spacing w:before="6"/>
        <w:rPr>
          <w:rFonts w:ascii="Arial"/>
          <w:sz w:val="23"/>
        </w:rPr>
      </w:pPr>
      <w:r>
        <w:rPr>
          <w:noProof/>
        </w:rPr>
        <mc:AlternateContent>
          <mc:Choice Requires="wpg">
            <w:drawing>
              <wp:anchor distT="0" distB="0" distL="0" distR="0" simplePos="0" relativeHeight="251709440" behindDoc="1" locked="0" layoutInCell="1" allowOverlap="1" wp14:anchorId="604D30D6" wp14:editId="529DB408">
                <wp:simplePos x="0" y="0"/>
                <wp:positionH relativeFrom="page">
                  <wp:posOffset>1831975</wp:posOffset>
                </wp:positionH>
                <wp:positionV relativeFrom="paragraph">
                  <wp:posOffset>196850</wp:posOffset>
                </wp:positionV>
                <wp:extent cx="1571625" cy="390525"/>
                <wp:effectExtent l="3175" t="1270" r="6350" b="8255"/>
                <wp:wrapTopAndBottom/>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390525"/>
                          <a:chOff x="2885" y="310"/>
                          <a:chExt cx="2475" cy="615"/>
                        </a:xfrm>
                      </wpg:grpSpPr>
                      <wps:wsp>
                        <wps:cNvPr id="166" name="Freeform 135"/>
                        <wps:cNvSpPr>
                          <a:spLocks/>
                        </wps:cNvSpPr>
                        <wps:spPr bwMode="auto">
                          <a:xfrm>
                            <a:off x="2892" y="890"/>
                            <a:ext cx="2460" cy="28"/>
                          </a:xfrm>
                          <a:custGeom>
                            <a:avLst/>
                            <a:gdLst>
                              <a:gd name="T0" fmla="+- 0 5325 2892"/>
                              <a:gd name="T1" fmla="*/ T0 w 2460"/>
                              <a:gd name="T2" fmla="+- 0 891 891"/>
                              <a:gd name="T3" fmla="*/ 891 h 28"/>
                              <a:gd name="T4" fmla="+- 0 2919 2892"/>
                              <a:gd name="T5" fmla="*/ T4 w 2460"/>
                              <a:gd name="T6" fmla="+- 0 891 891"/>
                              <a:gd name="T7" fmla="*/ 891 h 28"/>
                              <a:gd name="T8" fmla="+- 0 2892 2892"/>
                              <a:gd name="T9" fmla="*/ T8 w 2460"/>
                              <a:gd name="T10" fmla="+- 0 918 891"/>
                              <a:gd name="T11" fmla="*/ 918 h 28"/>
                              <a:gd name="T12" fmla="+- 0 5352 2892"/>
                              <a:gd name="T13" fmla="*/ T12 w 2460"/>
                              <a:gd name="T14" fmla="+- 0 918 891"/>
                              <a:gd name="T15" fmla="*/ 918 h 28"/>
                              <a:gd name="T16" fmla="+- 0 5325 2892"/>
                              <a:gd name="T17" fmla="*/ T16 w 2460"/>
                              <a:gd name="T18" fmla="+- 0 891 891"/>
                              <a:gd name="T19" fmla="*/ 891 h 28"/>
                            </a:gdLst>
                            <a:ahLst/>
                            <a:cxnLst>
                              <a:cxn ang="0">
                                <a:pos x="T1" y="T3"/>
                              </a:cxn>
                              <a:cxn ang="0">
                                <a:pos x="T5" y="T7"/>
                              </a:cxn>
                              <a:cxn ang="0">
                                <a:pos x="T9" y="T11"/>
                              </a:cxn>
                              <a:cxn ang="0">
                                <a:pos x="T13" y="T15"/>
                              </a:cxn>
                              <a:cxn ang="0">
                                <a:pos x="T17" y="T19"/>
                              </a:cxn>
                            </a:cxnLst>
                            <a:rect l="0" t="0" r="r" b="b"/>
                            <a:pathLst>
                              <a:path w="2460" h="28">
                                <a:moveTo>
                                  <a:pt x="2433" y="0"/>
                                </a:moveTo>
                                <a:lnTo>
                                  <a:pt x="27" y="0"/>
                                </a:lnTo>
                                <a:lnTo>
                                  <a:pt x="0" y="27"/>
                                </a:lnTo>
                                <a:lnTo>
                                  <a:pt x="2460" y="27"/>
                                </a:lnTo>
                                <a:lnTo>
                                  <a:pt x="2433"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36"/>
                        <wps:cNvSpPr>
                          <a:spLocks/>
                        </wps:cNvSpPr>
                        <wps:spPr bwMode="auto">
                          <a:xfrm>
                            <a:off x="5324" y="318"/>
                            <a:ext cx="28" cy="600"/>
                          </a:xfrm>
                          <a:custGeom>
                            <a:avLst/>
                            <a:gdLst>
                              <a:gd name="T0" fmla="+- 0 5352 5325"/>
                              <a:gd name="T1" fmla="*/ T0 w 28"/>
                              <a:gd name="T2" fmla="+- 0 318 318"/>
                              <a:gd name="T3" fmla="*/ 318 h 600"/>
                              <a:gd name="T4" fmla="+- 0 5325 5325"/>
                              <a:gd name="T5" fmla="*/ T4 w 28"/>
                              <a:gd name="T6" fmla="+- 0 345 318"/>
                              <a:gd name="T7" fmla="*/ 345 h 600"/>
                              <a:gd name="T8" fmla="+- 0 5325 5325"/>
                              <a:gd name="T9" fmla="*/ T8 w 28"/>
                              <a:gd name="T10" fmla="+- 0 891 318"/>
                              <a:gd name="T11" fmla="*/ 891 h 600"/>
                              <a:gd name="T12" fmla="+- 0 5352 5325"/>
                              <a:gd name="T13" fmla="*/ T12 w 28"/>
                              <a:gd name="T14" fmla="+- 0 918 318"/>
                              <a:gd name="T15" fmla="*/ 918 h 600"/>
                              <a:gd name="T16" fmla="+- 0 5352 5325"/>
                              <a:gd name="T17" fmla="*/ T16 w 28"/>
                              <a:gd name="T18" fmla="+- 0 318 318"/>
                              <a:gd name="T19" fmla="*/ 318 h 600"/>
                            </a:gdLst>
                            <a:ahLst/>
                            <a:cxnLst>
                              <a:cxn ang="0">
                                <a:pos x="T1" y="T3"/>
                              </a:cxn>
                              <a:cxn ang="0">
                                <a:pos x="T5" y="T7"/>
                              </a:cxn>
                              <a:cxn ang="0">
                                <a:pos x="T9" y="T11"/>
                              </a:cxn>
                              <a:cxn ang="0">
                                <a:pos x="T13" y="T15"/>
                              </a:cxn>
                              <a:cxn ang="0">
                                <a:pos x="T17" y="T19"/>
                              </a:cxn>
                            </a:cxnLst>
                            <a:rect l="0" t="0" r="r" b="b"/>
                            <a:pathLst>
                              <a:path w="28" h="600">
                                <a:moveTo>
                                  <a:pt x="27" y="0"/>
                                </a:moveTo>
                                <a:lnTo>
                                  <a:pt x="0" y="27"/>
                                </a:lnTo>
                                <a:lnTo>
                                  <a:pt x="0" y="573"/>
                                </a:lnTo>
                                <a:lnTo>
                                  <a:pt x="27" y="600"/>
                                </a:lnTo>
                                <a:lnTo>
                                  <a:pt x="27"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137"/>
                        <wps:cNvSpPr>
                          <a:spLocks/>
                        </wps:cNvSpPr>
                        <wps:spPr bwMode="auto">
                          <a:xfrm>
                            <a:off x="2892" y="318"/>
                            <a:ext cx="2460" cy="600"/>
                          </a:xfrm>
                          <a:custGeom>
                            <a:avLst/>
                            <a:gdLst>
                              <a:gd name="T0" fmla="+- 0 2892 2892"/>
                              <a:gd name="T1" fmla="*/ T0 w 2460"/>
                              <a:gd name="T2" fmla="+- 0 918 318"/>
                              <a:gd name="T3" fmla="*/ 918 h 600"/>
                              <a:gd name="T4" fmla="+- 0 5352 2892"/>
                              <a:gd name="T5" fmla="*/ T4 w 2460"/>
                              <a:gd name="T6" fmla="+- 0 918 318"/>
                              <a:gd name="T7" fmla="*/ 918 h 600"/>
                              <a:gd name="T8" fmla="+- 0 5352 2892"/>
                              <a:gd name="T9" fmla="*/ T8 w 2460"/>
                              <a:gd name="T10" fmla="+- 0 318 318"/>
                              <a:gd name="T11" fmla="*/ 318 h 600"/>
                              <a:gd name="T12" fmla="+- 0 2892 2892"/>
                              <a:gd name="T13" fmla="*/ T12 w 2460"/>
                              <a:gd name="T14" fmla="+- 0 318 318"/>
                              <a:gd name="T15" fmla="*/ 318 h 600"/>
                              <a:gd name="T16" fmla="+- 0 2892 2892"/>
                              <a:gd name="T17" fmla="*/ T16 w 2460"/>
                              <a:gd name="T18" fmla="+- 0 918 318"/>
                              <a:gd name="T19" fmla="*/ 918 h 600"/>
                              <a:gd name="T20" fmla="+- 0 2919 2892"/>
                              <a:gd name="T21" fmla="*/ T20 w 2460"/>
                              <a:gd name="T22" fmla="+- 0 891 318"/>
                              <a:gd name="T23" fmla="*/ 891 h 600"/>
                              <a:gd name="T24" fmla="+- 0 5325 2892"/>
                              <a:gd name="T25" fmla="*/ T24 w 2460"/>
                              <a:gd name="T26" fmla="+- 0 891 318"/>
                              <a:gd name="T27" fmla="*/ 891 h 600"/>
                              <a:gd name="T28" fmla="+- 0 5325 2892"/>
                              <a:gd name="T29" fmla="*/ T28 w 2460"/>
                              <a:gd name="T30" fmla="+- 0 345 318"/>
                              <a:gd name="T31" fmla="*/ 345 h 600"/>
                              <a:gd name="T32" fmla="+- 0 2919 2892"/>
                              <a:gd name="T33" fmla="*/ T32 w 2460"/>
                              <a:gd name="T34" fmla="+- 0 345 318"/>
                              <a:gd name="T35" fmla="*/ 345 h 600"/>
                              <a:gd name="T36" fmla="+- 0 2919 2892"/>
                              <a:gd name="T37" fmla="*/ T36 w 2460"/>
                              <a:gd name="T38" fmla="+- 0 891 318"/>
                              <a:gd name="T39" fmla="*/ 891 h 600"/>
                              <a:gd name="T40" fmla="+- 0 2892 2892"/>
                              <a:gd name="T41" fmla="*/ T40 w 2460"/>
                              <a:gd name="T42" fmla="+- 0 318 318"/>
                              <a:gd name="T43" fmla="*/ 318 h 600"/>
                              <a:gd name="T44" fmla="+- 0 2919 2892"/>
                              <a:gd name="T45" fmla="*/ T44 w 2460"/>
                              <a:gd name="T46" fmla="+- 0 345 318"/>
                              <a:gd name="T47" fmla="*/ 345 h 600"/>
                              <a:gd name="T48" fmla="+- 0 2892 2892"/>
                              <a:gd name="T49" fmla="*/ T48 w 2460"/>
                              <a:gd name="T50" fmla="+- 0 918 318"/>
                              <a:gd name="T51" fmla="*/ 918 h 600"/>
                              <a:gd name="T52" fmla="+- 0 2919 2892"/>
                              <a:gd name="T53" fmla="*/ T52 w 2460"/>
                              <a:gd name="T54" fmla="+- 0 891 318"/>
                              <a:gd name="T55" fmla="*/ 891 h 600"/>
                              <a:gd name="T56" fmla="+- 0 5352 2892"/>
                              <a:gd name="T57" fmla="*/ T56 w 2460"/>
                              <a:gd name="T58" fmla="+- 0 918 318"/>
                              <a:gd name="T59" fmla="*/ 918 h 600"/>
                              <a:gd name="T60" fmla="+- 0 5325 2892"/>
                              <a:gd name="T61" fmla="*/ T60 w 2460"/>
                              <a:gd name="T62" fmla="+- 0 891 318"/>
                              <a:gd name="T63" fmla="*/ 891 h 600"/>
                              <a:gd name="T64" fmla="+- 0 5352 2892"/>
                              <a:gd name="T65" fmla="*/ T64 w 2460"/>
                              <a:gd name="T66" fmla="+- 0 318 318"/>
                              <a:gd name="T67" fmla="*/ 318 h 600"/>
                              <a:gd name="T68" fmla="+- 0 5325 2892"/>
                              <a:gd name="T69" fmla="*/ T68 w 2460"/>
                              <a:gd name="T70" fmla="+- 0 345 318"/>
                              <a:gd name="T71" fmla="*/ 34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60" h="600">
                                <a:moveTo>
                                  <a:pt x="0" y="600"/>
                                </a:moveTo>
                                <a:lnTo>
                                  <a:pt x="2460" y="600"/>
                                </a:lnTo>
                                <a:lnTo>
                                  <a:pt x="2460" y="0"/>
                                </a:lnTo>
                                <a:lnTo>
                                  <a:pt x="0" y="0"/>
                                </a:lnTo>
                                <a:lnTo>
                                  <a:pt x="0" y="600"/>
                                </a:lnTo>
                                <a:close/>
                                <a:moveTo>
                                  <a:pt x="27" y="573"/>
                                </a:moveTo>
                                <a:lnTo>
                                  <a:pt x="2433" y="573"/>
                                </a:lnTo>
                                <a:lnTo>
                                  <a:pt x="2433" y="27"/>
                                </a:lnTo>
                                <a:lnTo>
                                  <a:pt x="27" y="27"/>
                                </a:lnTo>
                                <a:lnTo>
                                  <a:pt x="27" y="573"/>
                                </a:lnTo>
                                <a:close/>
                                <a:moveTo>
                                  <a:pt x="0" y="0"/>
                                </a:moveTo>
                                <a:lnTo>
                                  <a:pt x="27" y="27"/>
                                </a:lnTo>
                                <a:moveTo>
                                  <a:pt x="0" y="600"/>
                                </a:moveTo>
                                <a:lnTo>
                                  <a:pt x="27" y="573"/>
                                </a:lnTo>
                                <a:moveTo>
                                  <a:pt x="2460" y="600"/>
                                </a:moveTo>
                                <a:lnTo>
                                  <a:pt x="2433" y="573"/>
                                </a:lnTo>
                                <a:moveTo>
                                  <a:pt x="2460" y="0"/>
                                </a:moveTo>
                                <a:lnTo>
                                  <a:pt x="2433" y="2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Text Box 138"/>
                        <wps:cNvSpPr txBox="1">
                          <a:spLocks noChangeArrowheads="1"/>
                        </wps:cNvSpPr>
                        <wps:spPr bwMode="auto">
                          <a:xfrm>
                            <a:off x="2913" y="339"/>
                            <a:ext cx="240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77E8" w14:textId="42A4875B" w:rsidR="00CB25F0" w:rsidRDefault="00CB25F0" w:rsidP="00F05152">
                              <w:pPr>
                                <w:spacing w:before="88"/>
                                <w:ind w:left="150"/>
                                <w:rPr>
                                  <w:b/>
                                  <w:sz w:val="28"/>
                                </w:rPr>
                              </w:pPr>
                              <w:r>
                                <w:rPr>
                                  <w:b/>
                                  <w:sz w:val="28"/>
                                </w:rPr>
                                <w:t>1.1 Introdu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D30D6" id="Group 165" o:spid="_x0000_s1031" style="position:absolute;margin-left:144.25pt;margin-top:15.5pt;width:123.75pt;height:30.75pt;z-index:-251607040;mso-wrap-distance-left:0;mso-wrap-distance-right:0;mso-position-horizontal-relative:page;mso-position-vertical-relative:text" coordorigin="2885,310" coordsize="24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">
                <v:shape id="Freeform 135" o:spid="_x0000_s1032" style="position:absolute;left:2892;top:890;width:2460;height:28;visibility:visible;mso-wrap-style:square;v-text-anchor:top" coordsize="24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" path="m2433,l27,,,27r2460,l2433,xe" fillcolor="#cdcdcd" stroked="f">
                  <v:path arrowok="t" o:connecttype="custom" o:connectlocs="2433,891;27,891;0,918;2460,918;2433,891" o:connectangles="0,0,0,0,0"/>
                </v:shape>
                <v:shape id="Freeform 136" o:spid="_x0000_s1033" style="position:absolute;left:5324;top:318;width:28;height:600;visibility:visible;mso-wrap-style:square;v-text-anchor:top" coordsize="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" path="m27,l,27,,573r27,27l27,xe" fillcolor="#999" stroked="f">
                  <v:path arrowok="t" o:connecttype="custom" o:connectlocs="27,318;0,345;0,891;27,918;27,318" o:connectangles="0,0,0,0,0"/>
                </v:shape>
                <v:shape id="AutoShape 137" o:spid="_x0000_s1034" style="position:absolute;left:2892;top:318;width:2460;height:600;visibility:visible;mso-wrap-style:square;v-text-anchor:top" coordsize="24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" path="m,600r2460,l2460,,,,,600xm27,573r2406,l2433,27,27,27r,546xm,l27,27m,600l27,573t2433,27l2433,573m2460,r-27,27e" filled="f">
                  <v:path arrowok="t" o:connecttype="custom" o:connectlocs="0,918;2460,918;2460,318;0,318;0,918;27,891;2433,891;2433,345;27,345;27,891;0,318;27,345;0,918;27,891;2460,918;2433,891;2460,318;2433,345" o:connectangles="0,0,0,0,0,0,0,0,0,0,0,0,0,0,0,0,0,0"/>
                </v:shape>
                <v:shape id="Text Box 138" o:spid="_x0000_s1035" type="#_x0000_t202" style="position:absolute;left:2913;top:339;width:240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67377E8" w14:textId="42A4875B" w:rsidR="00CB25F0" w:rsidRDefault="00CB25F0" w:rsidP="00F05152">
                        <w:pPr>
                          <w:spacing w:before="88"/>
                          <w:ind w:left="150"/>
                          <w:rPr>
                            <w:b/>
                            <w:sz w:val="28"/>
                          </w:rPr>
                        </w:pPr>
                        <w:r>
                          <w:rPr>
                            <w:b/>
                            <w:sz w:val="28"/>
                          </w:rPr>
                          <w:t>1.1 Introduction</w:t>
                        </w:r>
                      </w:p>
                    </w:txbxContent>
                  </v:textbox>
                </v:shape>
                <w10:wrap type="topAndBottom" anchorx="page"/>
              </v:group>
            </w:pict>
          </mc:Fallback>
        </mc:AlternateContent>
      </w:r>
    </w:p>
    <w:p w14:paraId="58889E43" w14:textId="77777777" w:rsidR="00F05152" w:rsidRDefault="00F05152" w:rsidP="00F05152">
      <w:pPr>
        <w:pStyle w:val="BodyText"/>
        <w:spacing w:before="52"/>
        <w:ind w:left="2273" w:right="2454" w:firstLine="720"/>
        <w:jc w:val="both"/>
      </w:pPr>
      <w:r>
        <w:t xml:space="preserve">A phase </w:t>
      </w:r>
      <w:r>
        <w:rPr>
          <w:spacing w:val="-3"/>
        </w:rPr>
        <w:t xml:space="preserve">is </w:t>
      </w:r>
      <w:r>
        <w:t xml:space="preserve">defined as any homogeneous and physically distinct part of a system bounded by a surface and </w:t>
      </w:r>
      <w:r>
        <w:rPr>
          <w:spacing w:val="-3"/>
        </w:rPr>
        <w:t xml:space="preserve">is </w:t>
      </w:r>
      <w:r>
        <w:t>mechanically separable from other parts of the</w:t>
      </w:r>
      <w:r>
        <w:rPr>
          <w:spacing w:val="-17"/>
        </w:rPr>
        <w:t xml:space="preserve"> </w:t>
      </w:r>
      <w:r>
        <w:t>system.</w:t>
      </w:r>
    </w:p>
    <w:p w14:paraId="0C2C43D0" w14:textId="77777777" w:rsidR="00F05152" w:rsidRDefault="00F05152" w:rsidP="00F05152">
      <w:pPr>
        <w:pStyle w:val="BodyText"/>
        <w:spacing w:before="118"/>
        <w:ind w:left="2273" w:right="2450" w:firstLine="720"/>
        <w:jc w:val="both"/>
      </w:pPr>
      <w:r>
        <w:t xml:space="preserve">A phase may be </w:t>
      </w:r>
      <w:proofErr w:type="gramStart"/>
      <w:r>
        <w:t>gaseous ,</w:t>
      </w:r>
      <w:proofErr w:type="gramEnd"/>
      <w:r>
        <w:t xml:space="preserve"> liquid or solid. It is perfectly homogeneous and distinct from every other phase that is present in the </w:t>
      </w:r>
      <w:proofErr w:type="spellStart"/>
      <w:proofErr w:type="gramStart"/>
      <w:r>
        <w:t>system.There</w:t>
      </w:r>
      <w:proofErr w:type="spellEnd"/>
      <w:proofErr w:type="gramEnd"/>
      <w:r>
        <w:t xml:space="preserve"> must be a definite boundary between any two phases. This boundary is known as the interface.</w:t>
      </w:r>
    </w:p>
    <w:p w14:paraId="19324361" w14:textId="77777777" w:rsidR="00F05152" w:rsidRDefault="00F05152" w:rsidP="00F05152">
      <w:pPr>
        <w:pStyle w:val="BodyText"/>
        <w:spacing w:before="120"/>
        <w:ind w:left="2273" w:right="2443" w:firstLine="720"/>
        <w:jc w:val="both"/>
        <w:rPr>
          <w:b/>
        </w:rPr>
      </w:pPr>
      <w:r>
        <w:t xml:space="preserve">Air constitutes a single phase only as </w:t>
      </w:r>
      <w:r>
        <w:rPr>
          <w:spacing w:val="-5"/>
        </w:rPr>
        <w:t xml:space="preserve">it </w:t>
      </w:r>
      <w:r>
        <w:t xml:space="preserve">contains a mixture of nitrogen, oxygen, carbon dioxide, water </w:t>
      </w:r>
      <w:proofErr w:type="spellStart"/>
      <w:r>
        <w:t>vapour</w:t>
      </w:r>
      <w:proofErr w:type="spellEnd"/>
      <w:r>
        <w:t xml:space="preserve"> </w:t>
      </w:r>
      <w:proofErr w:type="gramStart"/>
      <w:r>
        <w:t>etc.,.</w:t>
      </w:r>
      <w:proofErr w:type="gramEnd"/>
      <w:r>
        <w:t xml:space="preserve"> </w:t>
      </w:r>
      <w:proofErr w:type="gramStart"/>
      <w:r>
        <w:t>A  system</w:t>
      </w:r>
      <w:proofErr w:type="gramEnd"/>
      <w:r>
        <w:t xml:space="preserve"> consisting of only one phase </w:t>
      </w:r>
      <w:r>
        <w:rPr>
          <w:spacing w:val="-5"/>
        </w:rPr>
        <w:t xml:space="preserve">is </w:t>
      </w:r>
      <w:r>
        <w:t xml:space="preserve">said to </w:t>
      </w:r>
      <w:r>
        <w:rPr>
          <w:spacing w:val="-3"/>
        </w:rPr>
        <w:t>be</w:t>
      </w:r>
      <w:r>
        <w:rPr>
          <w:spacing w:val="-1"/>
        </w:rPr>
        <w:t xml:space="preserve"> </w:t>
      </w:r>
      <w:r>
        <w:rPr>
          <w:b/>
        </w:rPr>
        <w:t>homogeneous.</w:t>
      </w:r>
    </w:p>
    <w:p w14:paraId="384F9849" w14:textId="77777777" w:rsidR="00F05152" w:rsidRDefault="00F05152" w:rsidP="00F05152">
      <w:pPr>
        <w:pStyle w:val="BodyText"/>
        <w:spacing w:before="123"/>
        <w:ind w:left="2273" w:right="2447" w:firstLine="720"/>
        <w:jc w:val="both"/>
      </w:pPr>
      <w:r>
        <w:t xml:space="preserve">A mixture of two immiscible liquids such as water and benzene, will exist in two distinct liquid phases and in addition there will be a </w:t>
      </w:r>
      <w:proofErr w:type="spellStart"/>
      <w:r>
        <w:t>vapour</w:t>
      </w:r>
      <w:proofErr w:type="spellEnd"/>
      <w:r>
        <w:t xml:space="preserve"> phase. </w:t>
      </w:r>
      <w:proofErr w:type="gramStart"/>
      <w:r>
        <w:t>Thus</w:t>
      </w:r>
      <w:proofErr w:type="gramEnd"/>
      <w:r>
        <w:t xml:space="preserve"> there will be three phases each separated from the other by a well-defined bounding surface.</w:t>
      </w:r>
    </w:p>
    <w:p w14:paraId="6091FD43" w14:textId="77777777" w:rsidR="00F05152" w:rsidRDefault="00F05152" w:rsidP="00F05152">
      <w:pPr>
        <w:pStyle w:val="BodyText"/>
        <w:spacing w:before="120"/>
        <w:ind w:left="2273" w:right="2450" w:firstLine="720"/>
        <w:jc w:val="both"/>
      </w:pPr>
      <w:r>
        <w:t>A system consisting of more than one phase is said to be heterogeneous. When various phases are in equilibrium with one another in a heterogeneous system, there can be no transfer of energy or mass from one phase to another. This means that at equilibrium, the various phases must have the same temperature and pressure and their respective compositions must remain constant all along.</w:t>
      </w:r>
    </w:p>
    <w:p w14:paraId="5BADDDE3" w14:textId="77777777" w:rsidR="00F05152" w:rsidRDefault="00F05152" w:rsidP="00F05152">
      <w:pPr>
        <w:pStyle w:val="BodyText"/>
        <w:spacing w:before="119"/>
        <w:ind w:left="2273" w:right="2459" w:firstLine="720"/>
        <w:jc w:val="both"/>
      </w:pPr>
      <w:r>
        <w:t xml:space="preserve">The homogeneous reversible reactions can be studied using the law of mass action. For heterogeneous reversible </w:t>
      </w:r>
      <w:proofErr w:type="gramStart"/>
      <w:r>
        <w:t>reactions ,</w:t>
      </w:r>
      <w:proofErr w:type="gramEnd"/>
      <w:r>
        <w:t xml:space="preserve"> the phase rule given by </w:t>
      </w:r>
      <w:proofErr w:type="spellStart"/>
      <w:r>
        <w:t>Williard</w:t>
      </w:r>
      <w:proofErr w:type="spellEnd"/>
      <w:r>
        <w:t xml:space="preserve"> Gibbs is used.</w:t>
      </w:r>
    </w:p>
    <w:p w14:paraId="3826328B" w14:textId="77777777" w:rsidR="00F05152" w:rsidRDefault="00F05152" w:rsidP="00F05152">
      <w:pPr>
        <w:jc w:val="both"/>
        <w:sectPr w:rsidR="00F05152" w:rsidSect="00A04F90">
          <w:headerReference w:type="even" r:id="rId8"/>
          <w:headerReference w:type="default" r:id="rId9"/>
          <w:pgSz w:w="12240" w:h="16200"/>
          <w:pgMar w:top="980" w:right="500" w:bottom="280" w:left="680" w:header="727" w:footer="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C6DD99C" w14:textId="77777777" w:rsidR="00F05152" w:rsidRDefault="00F05152" w:rsidP="00F05152">
      <w:pPr>
        <w:pStyle w:val="BodyText"/>
        <w:rPr>
          <w:sz w:val="20"/>
        </w:rPr>
      </w:pPr>
    </w:p>
    <w:p w14:paraId="0D420AB8" w14:textId="77777777" w:rsidR="00F05152" w:rsidRDefault="00F05152" w:rsidP="00F05152">
      <w:pPr>
        <w:pStyle w:val="BodyText"/>
        <w:rPr>
          <w:sz w:val="20"/>
        </w:rPr>
      </w:pPr>
    </w:p>
    <w:p w14:paraId="39A1EE8A" w14:textId="77777777" w:rsidR="00F05152" w:rsidRDefault="00F05152" w:rsidP="00F05152">
      <w:pPr>
        <w:pStyle w:val="BodyText"/>
        <w:spacing w:before="9"/>
        <w:rPr>
          <w:sz w:val="10"/>
        </w:rPr>
      </w:pPr>
    </w:p>
    <w:p w14:paraId="1448F8BB" w14:textId="680F0D1C" w:rsidR="00F05152" w:rsidRDefault="00F05152" w:rsidP="00F05152">
      <w:pPr>
        <w:pStyle w:val="BodyText"/>
        <w:ind w:left="2264"/>
        <w:rPr>
          <w:sz w:val="20"/>
        </w:rPr>
      </w:pPr>
      <w:r>
        <w:rPr>
          <w:noProof/>
          <w:sz w:val="20"/>
        </w:rPr>
        <mc:AlternateContent>
          <mc:Choice Requires="wpg">
            <w:drawing>
              <wp:inline distT="0" distB="0" distL="0" distR="0" wp14:anchorId="0C5759A3" wp14:editId="72C41964">
                <wp:extent cx="1571625" cy="390525"/>
                <wp:effectExtent l="2540" t="8890" r="6985" b="635"/>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390525"/>
                          <a:chOff x="0" y="0"/>
                          <a:chExt cx="2475" cy="615"/>
                        </a:xfrm>
                      </wpg:grpSpPr>
                      <wps:wsp>
                        <wps:cNvPr id="161" name="Freeform 15"/>
                        <wps:cNvSpPr>
                          <a:spLocks/>
                        </wps:cNvSpPr>
                        <wps:spPr bwMode="auto">
                          <a:xfrm>
                            <a:off x="7" y="580"/>
                            <a:ext cx="2460" cy="28"/>
                          </a:xfrm>
                          <a:custGeom>
                            <a:avLst/>
                            <a:gdLst>
                              <a:gd name="T0" fmla="+- 0 2440 8"/>
                              <a:gd name="T1" fmla="*/ T0 w 2460"/>
                              <a:gd name="T2" fmla="+- 0 580 580"/>
                              <a:gd name="T3" fmla="*/ 580 h 28"/>
                              <a:gd name="T4" fmla="+- 0 35 8"/>
                              <a:gd name="T5" fmla="*/ T4 w 2460"/>
                              <a:gd name="T6" fmla="+- 0 580 580"/>
                              <a:gd name="T7" fmla="*/ 580 h 28"/>
                              <a:gd name="T8" fmla="+- 0 8 8"/>
                              <a:gd name="T9" fmla="*/ T8 w 2460"/>
                              <a:gd name="T10" fmla="+- 0 607 580"/>
                              <a:gd name="T11" fmla="*/ 607 h 28"/>
                              <a:gd name="T12" fmla="+- 0 2468 8"/>
                              <a:gd name="T13" fmla="*/ T12 w 2460"/>
                              <a:gd name="T14" fmla="+- 0 607 580"/>
                              <a:gd name="T15" fmla="*/ 607 h 28"/>
                              <a:gd name="T16" fmla="+- 0 2440 8"/>
                              <a:gd name="T17" fmla="*/ T16 w 2460"/>
                              <a:gd name="T18" fmla="+- 0 580 580"/>
                              <a:gd name="T19" fmla="*/ 580 h 28"/>
                            </a:gdLst>
                            <a:ahLst/>
                            <a:cxnLst>
                              <a:cxn ang="0">
                                <a:pos x="T1" y="T3"/>
                              </a:cxn>
                              <a:cxn ang="0">
                                <a:pos x="T5" y="T7"/>
                              </a:cxn>
                              <a:cxn ang="0">
                                <a:pos x="T9" y="T11"/>
                              </a:cxn>
                              <a:cxn ang="0">
                                <a:pos x="T13" y="T15"/>
                              </a:cxn>
                              <a:cxn ang="0">
                                <a:pos x="T17" y="T19"/>
                              </a:cxn>
                            </a:cxnLst>
                            <a:rect l="0" t="0" r="r" b="b"/>
                            <a:pathLst>
                              <a:path w="2460" h="28">
                                <a:moveTo>
                                  <a:pt x="2432" y="0"/>
                                </a:moveTo>
                                <a:lnTo>
                                  <a:pt x="27" y="0"/>
                                </a:lnTo>
                                <a:lnTo>
                                  <a:pt x="0" y="27"/>
                                </a:lnTo>
                                <a:lnTo>
                                  <a:pt x="2460" y="27"/>
                                </a:lnTo>
                                <a:lnTo>
                                  <a:pt x="2432"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
                        <wps:cNvSpPr>
                          <a:spLocks/>
                        </wps:cNvSpPr>
                        <wps:spPr bwMode="auto">
                          <a:xfrm>
                            <a:off x="2440" y="7"/>
                            <a:ext cx="28" cy="600"/>
                          </a:xfrm>
                          <a:custGeom>
                            <a:avLst/>
                            <a:gdLst>
                              <a:gd name="T0" fmla="+- 0 2467 2440"/>
                              <a:gd name="T1" fmla="*/ T0 w 28"/>
                              <a:gd name="T2" fmla="+- 0 8 8"/>
                              <a:gd name="T3" fmla="*/ 8 h 600"/>
                              <a:gd name="T4" fmla="+- 0 2440 2440"/>
                              <a:gd name="T5" fmla="*/ T4 w 28"/>
                              <a:gd name="T6" fmla="+- 0 35 8"/>
                              <a:gd name="T7" fmla="*/ 35 h 600"/>
                              <a:gd name="T8" fmla="+- 0 2440 2440"/>
                              <a:gd name="T9" fmla="*/ T8 w 28"/>
                              <a:gd name="T10" fmla="+- 0 580 8"/>
                              <a:gd name="T11" fmla="*/ 580 h 600"/>
                              <a:gd name="T12" fmla="+- 0 2467 2440"/>
                              <a:gd name="T13" fmla="*/ T12 w 28"/>
                              <a:gd name="T14" fmla="+- 0 608 8"/>
                              <a:gd name="T15" fmla="*/ 608 h 600"/>
                              <a:gd name="T16" fmla="+- 0 2467 2440"/>
                              <a:gd name="T17" fmla="*/ T16 w 28"/>
                              <a:gd name="T18" fmla="+- 0 8 8"/>
                              <a:gd name="T19" fmla="*/ 8 h 600"/>
                            </a:gdLst>
                            <a:ahLst/>
                            <a:cxnLst>
                              <a:cxn ang="0">
                                <a:pos x="T1" y="T3"/>
                              </a:cxn>
                              <a:cxn ang="0">
                                <a:pos x="T5" y="T7"/>
                              </a:cxn>
                              <a:cxn ang="0">
                                <a:pos x="T9" y="T11"/>
                              </a:cxn>
                              <a:cxn ang="0">
                                <a:pos x="T13" y="T15"/>
                              </a:cxn>
                              <a:cxn ang="0">
                                <a:pos x="T17" y="T19"/>
                              </a:cxn>
                            </a:cxnLst>
                            <a:rect l="0" t="0" r="r" b="b"/>
                            <a:pathLst>
                              <a:path w="28" h="600">
                                <a:moveTo>
                                  <a:pt x="27" y="0"/>
                                </a:moveTo>
                                <a:lnTo>
                                  <a:pt x="0" y="27"/>
                                </a:lnTo>
                                <a:lnTo>
                                  <a:pt x="0" y="572"/>
                                </a:lnTo>
                                <a:lnTo>
                                  <a:pt x="27" y="600"/>
                                </a:lnTo>
                                <a:lnTo>
                                  <a:pt x="27"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AutoShape 17"/>
                        <wps:cNvSpPr>
                          <a:spLocks/>
                        </wps:cNvSpPr>
                        <wps:spPr bwMode="auto">
                          <a:xfrm>
                            <a:off x="7" y="7"/>
                            <a:ext cx="2460" cy="600"/>
                          </a:xfrm>
                          <a:custGeom>
                            <a:avLst/>
                            <a:gdLst>
                              <a:gd name="T0" fmla="+- 0 8 8"/>
                              <a:gd name="T1" fmla="*/ T0 w 2460"/>
                              <a:gd name="T2" fmla="+- 0 608 8"/>
                              <a:gd name="T3" fmla="*/ 608 h 600"/>
                              <a:gd name="T4" fmla="+- 0 2468 8"/>
                              <a:gd name="T5" fmla="*/ T4 w 2460"/>
                              <a:gd name="T6" fmla="+- 0 608 8"/>
                              <a:gd name="T7" fmla="*/ 608 h 600"/>
                              <a:gd name="T8" fmla="+- 0 2468 8"/>
                              <a:gd name="T9" fmla="*/ T8 w 2460"/>
                              <a:gd name="T10" fmla="+- 0 8 8"/>
                              <a:gd name="T11" fmla="*/ 8 h 600"/>
                              <a:gd name="T12" fmla="+- 0 8 8"/>
                              <a:gd name="T13" fmla="*/ T12 w 2460"/>
                              <a:gd name="T14" fmla="+- 0 8 8"/>
                              <a:gd name="T15" fmla="*/ 8 h 600"/>
                              <a:gd name="T16" fmla="+- 0 8 8"/>
                              <a:gd name="T17" fmla="*/ T16 w 2460"/>
                              <a:gd name="T18" fmla="+- 0 608 8"/>
                              <a:gd name="T19" fmla="*/ 608 h 600"/>
                              <a:gd name="T20" fmla="+- 0 35 8"/>
                              <a:gd name="T21" fmla="*/ T20 w 2460"/>
                              <a:gd name="T22" fmla="+- 0 580 8"/>
                              <a:gd name="T23" fmla="*/ 580 h 600"/>
                              <a:gd name="T24" fmla="+- 0 2440 8"/>
                              <a:gd name="T25" fmla="*/ T24 w 2460"/>
                              <a:gd name="T26" fmla="+- 0 580 8"/>
                              <a:gd name="T27" fmla="*/ 580 h 600"/>
                              <a:gd name="T28" fmla="+- 0 2440 8"/>
                              <a:gd name="T29" fmla="*/ T28 w 2460"/>
                              <a:gd name="T30" fmla="+- 0 35 8"/>
                              <a:gd name="T31" fmla="*/ 35 h 600"/>
                              <a:gd name="T32" fmla="+- 0 35 8"/>
                              <a:gd name="T33" fmla="*/ T32 w 2460"/>
                              <a:gd name="T34" fmla="+- 0 35 8"/>
                              <a:gd name="T35" fmla="*/ 35 h 600"/>
                              <a:gd name="T36" fmla="+- 0 35 8"/>
                              <a:gd name="T37" fmla="*/ T36 w 2460"/>
                              <a:gd name="T38" fmla="+- 0 580 8"/>
                              <a:gd name="T39" fmla="*/ 580 h 600"/>
                              <a:gd name="T40" fmla="+- 0 8 8"/>
                              <a:gd name="T41" fmla="*/ T40 w 2460"/>
                              <a:gd name="T42" fmla="+- 0 8 8"/>
                              <a:gd name="T43" fmla="*/ 8 h 600"/>
                              <a:gd name="T44" fmla="+- 0 35 8"/>
                              <a:gd name="T45" fmla="*/ T44 w 2460"/>
                              <a:gd name="T46" fmla="+- 0 35 8"/>
                              <a:gd name="T47" fmla="*/ 35 h 600"/>
                              <a:gd name="T48" fmla="+- 0 8 8"/>
                              <a:gd name="T49" fmla="*/ T48 w 2460"/>
                              <a:gd name="T50" fmla="+- 0 608 8"/>
                              <a:gd name="T51" fmla="*/ 608 h 600"/>
                              <a:gd name="T52" fmla="+- 0 35 8"/>
                              <a:gd name="T53" fmla="*/ T52 w 2460"/>
                              <a:gd name="T54" fmla="+- 0 580 8"/>
                              <a:gd name="T55" fmla="*/ 580 h 600"/>
                              <a:gd name="T56" fmla="+- 0 2468 8"/>
                              <a:gd name="T57" fmla="*/ T56 w 2460"/>
                              <a:gd name="T58" fmla="+- 0 608 8"/>
                              <a:gd name="T59" fmla="*/ 608 h 600"/>
                              <a:gd name="T60" fmla="+- 0 2440 8"/>
                              <a:gd name="T61" fmla="*/ T60 w 2460"/>
                              <a:gd name="T62" fmla="+- 0 580 8"/>
                              <a:gd name="T63" fmla="*/ 580 h 600"/>
                              <a:gd name="T64" fmla="+- 0 2468 8"/>
                              <a:gd name="T65" fmla="*/ T64 w 2460"/>
                              <a:gd name="T66" fmla="+- 0 8 8"/>
                              <a:gd name="T67" fmla="*/ 8 h 600"/>
                              <a:gd name="T68" fmla="+- 0 2440 8"/>
                              <a:gd name="T69" fmla="*/ T68 w 2460"/>
                              <a:gd name="T70" fmla="+- 0 35 8"/>
                              <a:gd name="T71" fmla="*/ 3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60" h="600">
                                <a:moveTo>
                                  <a:pt x="0" y="600"/>
                                </a:moveTo>
                                <a:lnTo>
                                  <a:pt x="2460" y="600"/>
                                </a:lnTo>
                                <a:lnTo>
                                  <a:pt x="2460" y="0"/>
                                </a:lnTo>
                                <a:lnTo>
                                  <a:pt x="0" y="0"/>
                                </a:lnTo>
                                <a:lnTo>
                                  <a:pt x="0" y="600"/>
                                </a:lnTo>
                                <a:close/>
                                <a:moveTo>
                                  <a:pt x="27" y="572"/>
                                </a:moveTo>
                                <a:lnTo>
                                  <a:pt x="2432" y="572"/>
                                </a:lnTo>
                                <a:lnTo>
                                  <a:pt x="2432" y="27"/>
                                </a:lnTo>
                                <a:lnTo>
                                  <a:pt x="27" y="27"/>
                                </a:lnTo>
                                <a:lnTo>
                                  <a:pt x="27" y="572"/>
                                </a:lnTo>
                                <a:close/>
                                <a:moveTo>
                                  <a:pt x="0" y="0"/>
                                </a:moveTo>
                                <a:lnTo>
                                  <a:pt x="27" y="27"/>
                                </a:lnTo>
                                <a:moveTo>
                                  <a:pt x="0" y="600"/>
                                </a:moveTo>
                                <a:lnTo>
                                  <a:pt x="27" y="572"/>
                                </a:lnTo>
                                <a:moveTo>
                                  <a:pt x="2460" y="600"/>
                                </a:moveTo>
                                <a:lnTo>
                                  <a:pt x="2432" y="572"/>
                                </a:lnTo>
                                <a:moveTo>
                                  <a:pt x="2460" y="0"/>
                                </a:moveTo>
                                <a:lnTo>
                                  <a:pt x="2432" y="2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8"/>
                        <wps:cNvSpPr txBox="1">
                          <a:spLocks noChangeArrowheads="1"/>
                        </wps:cNvSpPr>
                        <wps:spPr bwMode="auto">
                          <a:xfrm>
                            <a:off x="28" y="28"/>
                            <a:ext cx="240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4283" w14:textId="44D081E8" w:rsidR="00CB25F0" w:rsidRDefault="00CB25F0" w:rsidP="00F05152">
                              <w:pPr>
                                <w:spacing w:before="80"/>
                                <w:ind w:left="152"/>
                                <w:rPr>
                                  <w:b/>
                                  <w:sz w:val="28"/>
                                </w:rPr>
                              </w:pPr>
                              <w:r>
                                <w:rPr>
                                  <w:b/>
                                  <w:sz w:val="28"/>
                                </w:rPr>
                                <w:t xml:space="preserve"> 1.2Phase Rule</w:t>
                              </w:r>
                            </w:p>
                          </w:txbxContent>
                        </wps:txbx>
                        <wps:bodyPr rot="0" vert="horz" wrap="square" lIns="0" tIns="0" rIns="0" bIns="0" anchor="t" anchorCtr="0" upright="1">
                          <a:noAutofit/>
                        </wps:bodyPr>
                      </wps:wsp>
                    </wpg:wgp>
                  </a:graphicData>
                </a:graphic>
              </wp:inline>
            </w:drawing>
          </mc:Choice>
          <mc:Fallback>
            <w:pict>
              <v:group w14:anchorId="0C5759A3" id="Group 160" o:spid="_x0000_s1036" style="width:123.75pt;height:30.75pt;mso-position-horizontal-relative:char;mso-position-vertical-relative:line" coordsize="24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">
                <v:shape id="Freeform 15" o:spid="_x0000_s1037" style="position:absolute;left:7;top:580;width:2460;height:28;visibility:visible;mso-wrap-style:square;v-text-anchor:top" coordsize="24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" path="m2432,l27,,,27r2460,l2432,xe" fillcolor="#cdcdcd" stroked="f">
                  <v:path arrowok="t" o:connecttype="custom" o:connectlocs="2432,580;27,580;0,607;2460,607;2432,580" o:connectangles="0,0,0,0,0"/>
                </v:shape>
                <v:shape id="Freeform 16" o:spid="_x0000_s1038" style="position:absolute;left:2440;top:7;width:28;height:600;visibility:visible;mso-wrap-style:square;v-text-anchor:top" coordsize="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" path="m27,l,27,,572r27,28l27,xe" fillcolor="#999" stroked="f">
                  <v:path arrowok="t" o:connecttype="custom" o:connectlocs="27,8;0,35;0,580;27,608;27,8" o:connectangles="0,0,0,0,0"/>
                </v:shape>
                <v:shape id="AutoShape 17" o:spid="_x0000_s1039" style="position:absolute;left:7;top:7;width:2460;height:600;visibility:visible;mso-wrap-style:square;v-text-anchor:top" coordsize="24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" path="m,600r2460,l2460,,,,,600xm27,572r2405,l2432,27,27,27r,545xm,l27,27m,600l27,572t2433,28l2432,572m2460,r-28,27e" filled="f">
                  <v:path arrowok="t" o:connecttype="custom" o:connectlocs="0,608;2460,608;2460,8;0,8;0,608;27,580;2432,580;2432,35;27,35;27,580;0,8;27,35;0,608;27,580;2460,608;2432,580;2460,8;2432,35" o:connectangles="0,0,0,0,0,0,0,0,0,0,0,0,0,0,0,0,0,0"/>
                </v:shape>
                <v:shape id="Text Box 18" o:spid="_x0000_s1040" type="#_x0000_t202" style="position:absolute;left:28;top:28;width:240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30984283" w14:textId="44D081E8" w:rsidR="00CB25F0" w:rsidRDefault="00CB25F0" w:rsidP="00F05152">
                        <w:pPr>
                          <w:spacing w:before="80"/>
                          <w:ind w:left="152"/>
                          <w:rPr>
                            <w:b/>
                            <w:sz w:val="28"/>
                          </w:rPr>
                        </w:pPr>
                        <w:r>
                          <w:rPr>
                            <w:b/>
                            <w:sz w:val="28"/>
                          </w:rPr>
                          <w:t xml:space="preserve"> 1.2Phase Rule</w:t>
                        </w:r>
                      </w:p>
                    </w:txbxContent>
                  </v:textbox>
                </v:shape>
                <w10:anchorlock/>
              </v:group>
            </w:pict>
          </mc:Fallback>
        </mc:AlternateContent>
      </w:r>
    </w:p>
    <w:p w14:paraId="4E7AD42E" w14:textId="77777777" w:rsidR="00F05152" w:rsidRDefault="00F05152" w:rsidP="00F05152">
      <w:pPr>
        <w:pStyle w:val="BodyText"/>
        <w:spacing w:before="7"/>
        <w:rPr>
          <w:sz w:val="23"/>
        </w:rPr>
      </w:pPr>
    </w:p>
    <w:p w14:paraId="592AD608" w14:textId="77777777" w:rsidR="00F05152" w:rsidRDefault="00F05152" w:rsidP="00F05152">
      <w:pPr>
        <w:pStyle w:val="Heading2"/>
        <w:jc w:val="left"/>
      </w:pPr>
      <w:r>
        <w:t>Statement</w:t>
      </w:r>
    </w:p>
    <w:p w14:paraId="5B61CB45" w14:textId="77777777" w:rsidR="00F05152" w:rsidRDefault="00F05152" w:rsidP="00F05152">
      <w:pPr>
        <w:spacing w:before="117"/>
        <w:ind w:left="2273" w:right="2445"/>
        <w:jc w:val="both"/>
        <w:rPr>
          <w:i/>
          <w:sz w:val="24"/>
        </w:rPr>
      </w:pPr>
      <w:r>
        <w:rPr>
          <w:sz w:val="24"/>
        </w:rPr>
        <w:t xml:space="preserve">Phase rule states that </w:t>
      </w:r>
      <w:proofErr w:type="gramStart"/>
      <w:r>
        <w:rPr>
          <w:sz w:val="24"/>
        </w:rPr>
        <w:t xml:space="preserve">“ </w:t>
      </w:r>
      <w:r>
        <w:rPr>
          <w:i/>
          <w:sz w:val="24"/>
        </w:rPr>
        <w:t>If</w:t>
      </w:r>
      <w:proofErr w:type="gramEnd"/>
      <w:r>
        <w:rPr>
          <w:i/>
          <w:sz w:val="24"/>
        </w:rPr>
        <w:t xml:space="preserve"> the equilibrium between any number of phases is not influenced by gravity, or electrical, or magnetic forces, or by surface action but are influenced only by temperature, pressure and concentration , then the number of degrees of freedom </w:t>
      </w:r>
      <w:r>
        <w:rPr>
          <w:i/>
          <w:spacing w:val="-3"/>
          <w:sz w:val="24"/>
        </w:rPr>
        <w:t xml:space="preserve">(F) </w:t>
      </w:r>
      <w:r>
        <w:rPr>
          <w:i/>
          <w:sz w:val="24"/>
        </w:rPr>
        <w:t xml:space="preserve">of the system is related to the number </w:t>
      </w:r>
      <w:r>
        <w:rPr>
          <w:i/>
          <w:spacing w:val="-3"/>
          <w:sz w:val="24"/>
        </w:rPr>
        <w:t xml:space="preserve">of </w:t>
      </w:r>
      <w:r>
        <w:rPr>
          <w:i/>
          <w:sz w:val="24"/>
        </w:rPr>
        <w:t xml:space="preserve">components (C ) and number of phases </w:t>
      </w:r>
      <w:r>
        <w:rPr>
          <w:i/>
          <w:spacing w:val="-3"/>
          <w:sz w:val="24"/>
        </w:rPr>
        <w:t xml:space="preserve">(P)  </w:t>
      </w:r>
      <w:r>
        <w:rPr>
          <w:i/>
          <w:sz w:val="24"/>
        </w:rPr>
        <w:t xml:space="preserve">by  </w:t>
      </w:r>
      <w:proofErr w:type="spellStart"/>
      <w:r>
        <w:rPr>
          <w:i/>
          <w:sz w:val="24"/>
        </w:rPr>
        <w:t>thefollowing</w:t>
      </w:r>
      <w:proofErr w:type="spellEnd"/>
      <w:r>
        <w:rPr>
          <w:i/>
          <w:sz w:val="24"/>
        </w:rPr>
        <w:t xml:space="preserve"> phase rule equation</w:t>
      </w:r>
      <w:r>
        <w:rPr>
          <w:i/>
          <w:spacing w:val="5"/>
          <w:sz w:val="24"/>
        </w:rPr>
        <w:t xml:space="preserve"> </w:t>
      </w:r>
      <w:r>
        <w:rPr>
          <w:i/>
          <w:sz w:val="24"/>
        </w:rPr>
        <w:t>:</w:t>
      </w:r>
    </w:p>
    <w:p w14:paraId="51BFF227" w14:textId="1FDDEF0D" w:rsidR="00F05152" w:rsidRDefault="00F05152" w:rsidP="00F05152">
      <w:pPr>
        <w:pStyle w:val="BodyText"/>
        <w:spacing w:before="6"/>
        <w:rPr>
          <w:i/>
          <w:sz w:val="19"/>
        </w:rPr>
      </w:pPr>
      <w:r>
        <w:rPr>
          <w:noProof/>
        </w:rPr>
        <mc:AlternateContent>
          <mc:Choice Requires="wps">
            <w:drawing>
              <wp:anchor distT="0" distB="0" distL="0" distR="0" simplePos="0" relativeHeight="251710464" behindDoc="1" locked="0" layoutInCell="1" allowOverlap="1" wp14:anchorId="0E16782B" wp14:editId="60C926AF">
                <wp:simplePos x="0" y="0"/>
                <wp:positionH relativeFrom="page">
                  <wp:posOffset>2788920</wp:posOffset>
                </wp:positionH>
                <wp:positionV relativeFrom="paragraph">
                  <wp:posOffset>172720</wp:posOffset>
                </wp:positionV>
                <wp:extent cx="1600200" cy="457200"/>
                <wp:effectExtent l="7620" t="10795" r="11430" b="8255"/>
                <wp:wrapTopAndBottom/>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897BA4" w14:textId="77777777" w:rsidR="00CB25F0" w:rsidRDefault="00CB25F0" w:rsidP="00F05152">
                            <w:pPr>
                              <w:spacing w:before="239"/>
                              <w:ind w:left="416"/>
                              <w:rPr>
                                <w:sz w:val="28"/>
                              </w:rPr>
                            </w:pPr>
                            <w:r>
                              <w:rPr>
                                <w:sz w:val="28"/>
                              </w:rPr>
                              <w:t>F = C – P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782B" id="Text Box 159" o:spid="_x0000_s1041" type="#_x0000_t202" style="position:absolute;margin-left:219.6pt;margin-top:13.6pt;width:126pt;height:36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XQewIAAAo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" filled="f">
                <v:textbox inset="0,0,0,0">
                  <w:txbxContent>
                    <w:p w14:paraId="12897BA4" w14:textId="77777777" w:rsidR="00CB25F0" w:rsidRDefault="00CB25F0" w:rsidP="00F05152">
                      <w:pPr>
                        <w:spacing w:before="239"/>
                        <w:ind w:left="416"/>
                        <w:rPr>
                          <w:sz w:val="28"/>
                        </w:rPr>
                      </w:pPr>
                      <w:r>
                        <w:rPr>
                          <w:sz w:val="28"/>
                        </w:rPr>
                        <w:t>F = C – P + 2</w:t>
                      </w:r>
                    </w:p>
                  </w:txbxContent>
                </v:textbox>
                <w10:wrap type="topAndBottom" anchorx="page"/>
              </v:shape>
            </w:pict>
          </mc:Fallback>
        </mc:AlternateContent>
      </w:r>
    </w:p>
    <w:p w14:paraId="4BB9A513" w14:textId="77777777" w:rsidR="00F05152" w:rsidRDefault="00F05152" w:rsidP="00F05152">
      <w:pPr>
        <w:pStyle w:val="BodyText"/>
        <w:rPr>
          <w:i/>
          <w:sz w:val="20"/>
        </w:rPr>
      </w:pPr>
    </w:p>
    <w:p w14:paraId="2BFE9AC0" w14:textId="5EE1F3EE" w:rsidR="00F05152" w:rsidRDefault="00F05152" w:rsidP="00F05152">
      <w:pPr>
        <w:pStyle w:val="BodyText"/>
        <w:spacing w:before="5"/>
        <w:rPr>
          <w:i/>
          <w:sz w:val="14"/>
        </w:rPr>
      </w:pPr>
      <w:r>
        <w:rPr>
          <w:noProof/>
        </w:rPr>
        <mc:AlternateContent>
          <mc:Choice Requires="wpg">
            <w:drawing>
              <wp:anchor distT="0" distB="0" distL="0" distR="0" simplePos="0" relativeHeight="251711488" behindDoc="1" locked="0" layoutInCell="1" allowOverlap="1" wp14:anchorId="0F0CB4B5" wp14:editId="16F20CCE">
                <wp:simplePos x="0" y="0"/>
                <wp:positionH relativeFrom="page">
                  <wp:posOffset>1870075</wp:posOffset>
                </wp:positionH>
                <wp:positionV relativeFrom="paragraph">
                  <wp:posOffset>130810</wp:posOffset>
                </wp:positionV>
                <wp:extent cx="2371725" cy="390525"/>
                <wp:effectExtent l="3175" t="1905" r="6350" b="7620"/>
                <wp:wrapTopAndBottom/>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390525"/>
                          <a:chOff x="2945" y="206"/>
                          <a:chExt cx="3735" cy="615"/>
                        </a:xfrm>
                      </wpg:grpSpPr>
                      <wps:wsp>
                        <wps:cNvPr id="155" name="Freeform 141"/>
                        <wps:cNvSpPr>
                          <a:spLocks/>
                        </wps:cNvSpPr>
                        <wps:spPr bwMode="auto">
                          <a:xfrm>
                            <a:off x="2952" y="785"/>
                            <a:ext cx="3720" cy="28"/>
                          </a:xfrm>
                          <a:custGeom>
                            <a:avLst/>
                            <a:gdLst>
                              <a:gd name="T0" fmla="+- 0 6645 2952"/>
                              <a:gd name="T1" fmla="*/ T0 w 3720"/>
                              <a:gd name="T2" fmla="+- 0 786 786"/>
                              <a:gd name="T3" fmla="*/ 786 h 28"/>
                              <a:gd name="T4" fmla="+- 0 2979 2952"/>
                              <a:gd name="T5" fmla="*/ T4 w 3720"/>
                              <a:gd name="T6" fmla="+- 0 786 786"/>
                              <a:gd name="T7" fmla="*/ 786 h 28"/>
                              <a:gd name="T8" fmla="+- 0 2952 2952"/>
                              <a:gd name="T9" fmla="*/ T8 w 3720"/>
                              <a:gd name="T10" fmla="+- 0 813 786"/>
                              <a:gd name="T11" fmla="*/ 813 h 28"/>
                              <a:gd name="T12" fmla="+- 0 6672 2952"/>
                              <a:gd name="T13" fmla="*/ T12 w 3720"/>
                              <a:gd name="T14" fmla="+- 0 813 786"/>
                              <a:gd name="T15" fmla="*/ 813 h 28"/>
                              <a:gd name="T16" fmla="+- 0 6645 2952"/>
                              <a:gd name="T17" fmla="*/ T16 w 3720"/>
                              <a:gd name="T18" fmla="+- 0 786 786"/>
                              <a:gd name="T19" fmla="*/ 786 h 28"/>
                            </a:gdLst>
                            <a:ahLst/>
                            <a:cxnLst>
                              <a:cxn ang="0">
                                <a:pos x="T1" y="T3"/>
                              </a:cxn>
                              <a:cxn ang="0">
                                <a:pos x="T5" y="T7"/>
                              </a:cxn>
                              <a:cxn ang="0">
                                <a:pos x="T9" y="T11"/>
                              </a:cxn>
                              <a:cxn ang="0">
                                <a:pos x="T13" y="T15"/>
                              </a:cxn>
                              <a:cxn ang="0">
                                <a:pos x="T17" y="T19"/>
                              </a:cxn>
                            </a:cxnLst>
                            <a:rect l="0" t="0" r="r" b="b"/>
                            <a:pathLst>
                              <a:path w="3720" h="28">
                                <a:moveTo>
                                  <a:pt x="3693" y="0"/>
                                </a:moveTo>
                                <a:lnTo>
                                  <a:pt x="27" y="0"/>
                                </a:lnTo>
                                <a:lnTo>
                                  <a:pt x="0" y="27"/>
                                </a:lnTo>
                                <a:lnTo>
                                  <a:pt x="3720" y="27"/>
                                </a:lnTo>
                                <a:lnTo>
                                  <a:pt x="3693"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2"/>
                        <wps:cNvSpPr>
                          <a:spLocks/>
                        </wps:cNvSpPr>
                        <wps:spPr bwMode="auto">
                          <a:xfrm>
                            <a:off x="6644" y="213"/>
                            <a:ext cx="28" cy="600"/>
                          </a:xfrm>
                          <a:custGeom>
                            <a:avLst/>
                            <a:gdLst>
                              <a:gd name="T0" fmla="+- 0 6672 6645"/>
                              <a:gd name="T1" fmla="*/ T0 w 28"/>
                              <a:gd name="T2" fmla="+- 0 213 213"/>
                              <a:gd name="T3" fmla="*/ 213 h 600"/>
                              <a:gd name="T4" fmla="+- 0 6645 6645"/>
                              <a:gd name="T5" fmla="*/ T4 w 28"/>
                              <a:gd name="T6" fmla="+- 0 240 213"/>
                              <a:gd name="T7" fmla="*/ 240 h 600"/>
                              <a:gd name="T8" fmla="+- 0 6645 6645"/>
                              <a:gd name="T9" fmla="*/ T8 w 28"/>
                              <a:gd name="T10" fmla="+- 0 786 213"/>
                              <a:gd name="T11" fmla="*/ 786 h 600"/>
                              <a:gd name="T12" fmla="+- 0 6672 6645"/>
                              <a:gd name="T13" fmla="*/ T12 w 28"/>
                              <a:gd name="T14" fmla="+- 0 813 213"/>
                              <a:gd name="T15" fmla="*/ 813 h 600"/>
                              <a:gd name="T16" fmla="+- 0 6672 6645"/>
                              <a:gd name="T17" fmla="*/ T16 w 28"/>
                              <a:gd name="T18" fmla="+- 0 213 213"/>
                              <a:gd name="T19" fmla="*/ 213 h 600"/>
                            </a:gdLst>
                            <a:ahLst/>
                            <a:cxnLst>
                              <a:cxn ang="0">
                                <a:pos x="T1" y="T3"/>
                              </a:cxn>
                              <a:cxn ang="0">
                                <a:pos x="T5" y="T7"/>
                              </a:cxn>
                              <a:cxn ang="0">
                                <a:pos x="T9" y="T11"/>
                              </a:cxn>
                              <a:cxn ang="0">
                                <a:pos x="T13" y="T15"/>
                              </a:cxn>
                              <a:cxn ang="0">
                                <a:pos x="T17" y="T19"/>
                              </a:cxn>
                            </a:cxnLst>
                            <a:rect l="0" t="0" r="r" b="b"/>
                            <a:pathLst>
                              <a:path w="28" h="600">
                                <a:moveTo>
                                  <a:pt x="27" y="0"/>
                                </a:moveTo>
                                <a:lnTo>
                                  <a:pt x="0" y="27"/>
                                </a:lnTo>
                                <a:lnTo>
                                  <a:pt x="0" y="573"/>
                                </a:lnTo>
                                <a:lnTo>
                                  <a:pt x="27" y="600"/>
                                </a:lnTo>
                                <a:lnTo>
                                  <a:pt x="27"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AutoShape 143"/>
                        <wps:cNvSpPr>
                          <a:spLocks/>
                        </wps:cNvSpPr>
                        <wps:spPr bwMode="auto">
                          <a:xfrm>
                            <a:off x="2952" y="213"/>
                            <a:ext cx="3720" cy="600"/>
                          </a:xfrm>
                          <a:custGeom>
                            <a:avLst/>
                            <a:gdLst>
                              <a:gd name="T0" fmla="+- 0 2952 2952"/>
                              <a:gd name="T1" fmla="*/ T0 w 3720"/>
                              <a:gd name="T2" fmla="+- 0 813 213"/>
                              <a:gd name="T3" fmla="*/ 813 h 600"/>
                              <a:gd name="T4" fmla="+- 0 6672 2952"/>
                              <a:gd name="T5" fmla="*/ T4 w 3720"/>
                              <a:gd name="T6" fmla="+- 0 813 213"/>
                              <a:gd name="T7" fmla="*/ 813 h 600"/>
                              <a:gd name="T8" fmla="+- 0 6672 2952"/>
                              <a:gd name="T9" fmla="*/ T8 w 3720"/>
                              <a:gd name="T10" fmla="+- 0 213 213"/>
                              <a:gd name="T11" fmla="*/ 213 h 600"/>
                              <a:gd name="T12" fmla="+- 0 2952 2952"/>
                              <a:gd name="T13" fmla="*/ T12 w 3720"/>
                              <a:gd name="T14" fmla="+- 0 213 213"/>
                              <a:gd name="T15" fmla="*/ 213 h 600"/>
                              <a:gd name="T16" fmla="+- 0 2952 2952"/>
                              <a:gd name="T17" fmla="*/ T16 w 3720"/>
                              <a:gd name="T18" fmla="+- 0 813 213"/>
                              <a:gd name="T19" fmla="*/ 813 h 600"/>
                              <a:gd name="T20" fmla="+- 0 2979 2952"/>
                              <a:gd name="T21" fmla="*/ T20 w 3720"/>
                              <a:gd name="T22" fmla="+- 0 786 213"/>
                              <a:gd name="T23" fmla="*/ 786 h 600"/>
                              <a:gd name="T24" fmla="+- 0 6645 2952"/>
                              <a:gd name="T25" fmla="*/ T24 w 3720"/>
                              <a:gd name="T26" fmla="+- 0 786 213"/>
                              <a:gd name="T27" fmla="*/ 786 h 600"/>
                              <a:gd name="T28" fmla="+- 0 6645 2952"/>
                              <a:gd name="T29" fmla="*/ T28 w 3720"/>
                              <a:gd name="T30" fmla="+- 0 240 213"/>
                              <a:gd name="T31" fmla="*/ 240 h 600"/>
                              <a:gd name="T32" fmla="+- 0 2979 2952"/>
                              <a:gd name="T33" fmla="*/ T32 w 3720"/>
                              <a:gd name="T34" fmla="+- 0 240 213"/>
                              <a:gd name="T35" fmla="*/ 240 h 600"/>
                              <a:gd name="T36" fmla="+- 0 2979 2952"/>
                              <a:gd name="T37" fmla="*/ T36 w 3720"/>
                              <a:gd name="T38" fmla="+- 0 786 213"/>
                              <a:gd name="T39" fmla="*/ 786 h 600"/>
                              <a:gd name="T40" fmla="+- 0 2952 2952"/>
                              <a:gd name="T41" fmla="*/ T40 w 3720"/>
                              <a:gd name="T42" fmla="+- 0 213 213"/>
                              <a:gd name="T43" fmla="*/ 213 h 600"/>
                              <a:gd name="T44" fmla="+- 0 2979 2952"/>
                              <a:gd name="T45" fmla="*/ T44 w 3720"/>
                              <a:gd name="T46" fmla="+- 0 240 213"/>
                              <a:gd name="T47" fmla="*/ 240 h 600"/>
                              <a:gd name="T48" fmla="+- 0 2952 2952"/>
                              <a:gd name="T49" fmla="*/ T48 w 3720"/>
                              <a:gd name="T50" fmla="+- 0 813 213"/>
                              <a:gd name="T51" fmla="*/ 813 h 600"/>
                              <a:gd name="T52" fmla="+- 0 2979 2952"/>
                              <a:gd name="T53" fmla="*/ T52 w 3720"/>
                              <a:gd name="T54" fmla="+- 0 786 213"/>
                              <a:gd name="T55" fmla="*/ 786 h 600"/>
                              <a:gd name="T56" fmla="+- 0 6672 2952"/>
                              <a:gd name="T57" fmla="*/ T56 w 3720"/>
                              <a:gd name="T58" fmla="+- 0 813 213"/>
                              <a:gd name="T59" fmla="*/ 813 h 600"/>
                              <a:gd name="T60" fmla="+- 0 6645 2952"/>
                              <a:gd name="T61" fmla="*/ T60 w 3720"/>
                              <a:gd name="T62" fmla="+- 0 786 213"/>
                              <a:gd name="T63" fmla="*/ 786 h 600"/>
                              <a:gd name="T64" fmla="+- 0 6672 2952"/>
                              <a:gd name="T65" fmla="*/ T64 w 3720"/>
                              <a:gd name="T66" fmla="+- 0 213 213"/>
                              <a:gd name="T67" fmla="*/ 213 h 600"/>
                              <a:gd name="T68" fmla="+- 0 6645 2952"/>
                              <a:gd name="T69" fmla="*/ T68 w 3720"/>
                              <a:gd name="T70" fmla="+- 0 240 213"/>
                              <a:gd name="T71" fmla="*/ 24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20" h="600">
                                <a:moveTo>
                                  <a:pt x="0" y="600"/>
                                </a:moveTo>
                                <a:lnTo>
                                  <a:pt x="3720" y="600"/>
                                </a:lnTo>
                                <a:lnTo>
                                  <a:pt x="3720" y="0"/>
                                </a:lnTo>
                                <a:lnTo>
                                  <a:pt x="0" y="0"/>
                                </a:lnTo>
                                <a:lnTo>
                                  <a:pt x="0" y="600"/>
                                </a:lnTo>
                                <a:close/>
                                <a:moveTo>
                                  <a:pt x="27" y="573"/>
                                </a:moveTo>
                                <a:lnTo>
                                  <a:pt x="3693" y="573"/>
                                </a:lnTo>
                                <a:lnTo>
                                  <a:pt x="3693" y="27"/>
                                </a:lnTo>
                                <a:lnTo>
                                  <a:pt x="27" y="27"/>
                                </a:lnTo>
                                <a:lnTo>
                                  <a:pt x="27" y="573"/>
                                </a:lnTo>
                                <a:close/>
                                <a:moveTo>
                                  <a:pt x="0" y="0"/>
                                </a:moveTo>
                                <a:lnTo>
                                  <a:pt x="27" y="27"/>
                                </a:lnTo>
                                <a:moveTo>
                                  <a:pt x="0" y="600"/>
                                </a:moveTo>
                                <a:lnTo>
                                  <a:pt x="27" y="573"/>
                                </a:lnTo>
                                <a:moveTo>
                                  <a:pt x="3720" y="600"/>
                                </a:moveTo>
                                <a:lnTo>
                                  <a:pt x="3693" y="573"/>
                                </a:lnTo>
                                <a:moveTo>
                                  <a:pt x="3720" y="0"/>
                                </a:moveTo>
                                <a:lnTo>
                                  <a:pt x="3693" y="2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Text Box 144"/>
                        <wps:cNvSpPr txBox="1">
                          <a:spLocks noChangeArrowheads="1"/>
                        </wps:cNvSpPr>
                        <wps:spPr bwMode="auto">
                          <a:xfrm>
                            <a:off x="2973" y="234"/>
                            <a:ext cx="366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6702F" w14:textId="0E05C100" w:rsidR="00CB25F0" w:rsidRDefault="00CB25F0" w:rsidP="00F05152">
                              <w:pPr>
                                <w:spacing w:before="77"/>
                                <w:ind w:left="152"/>
                                <w:rPr>
                                  <w:b/>
                                  <w:sz w:val="28"/>
                                </w:rPr>
                              </w:pPr>
                              <w:r>
                                <w:rPr>
                                  <w:b/>
                                  <w:sz w:val="28"/>
                                </w:rPr>
                                <w:t>1.3 Explanation of ter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CB4B5" id="Group 154" o:spid="_x0000_s1042" style="position:absolute;margin-left:147.25pt;margin-top:10.3pt;width:186.75pt;height:30.75pt;z-index:-251604992;mso-wrap-distance-left:0;mso-wrap-distance-right:0;mso-position-horizontal-relative:page;mso-position-vertical-relative:text" coordorigin="2945,206" coordsize="373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">
                <v:shape id="Freeform 141" o:spid="_x0000_s1043" style="position:absolute;left:2952;top:785;width:3720;height:28;visibility:visible;mso-wrap-style:square;v-text-anchor:top" coordsize="37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" path="m3693,l27,,,27r3720,l3693,xe" fillcolor="#cdcdcd" stroked="f">
                  <v:path arrowok="t" o:connecttype="custom" o:connectlocs="3693,786;27,786;0,813;3720,813;3693,786" o:connectangles="0,0,0,0,0"/>
                </v:shape>
                <v:shape id="Freeform 142" o:spid="_x0000_s1044" style="position:absolute;left:6644;top:213;width:28;height:600;visibility:visible;mso-wrap-style:square;v-text-anchor:top" coordsize="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" path="m27,l,27,,573r27,27l27,xe" fillcolor="#999" stroked="f">
                  <v:path arrowok="t" o:connecttype="custom" o:connectlocs="27,213;0,240;0,786;27,813;27,213" o:connectangles="0,0,0,0,0"/>
                </v:shape>
                <v:shape id="AutoShape 143" o:spid="_x0000_s1045" style="position:absolute;left:2952;top:213;width:3720;height:600;visibility:visible;mso-wrap-style:square;v-text-anchor:top" coordsize="37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" path="m,600r3720,l3720,,,,,600xm27,573r3666,l3693,27,27,27r,546xm,l27,27m,600l27,573t3693,27l3693,573m3720,r-27,27e" filled="f">
                  <v:path arrowok="t" o:connecttype="custom" o:connectlocs="0,813;3720,813;3720,213;0,213;0,813;27,786;3693,786;3693,240;27,240;27,786;0,213;27,240;0,813;27,786;3720,813;3693,786;3720,213;3693,240" o:connectangles="0,0,0,0,0,0,0,0,0,0,0,0,0,0,0,0,0,0"/>
                </v:shape>
                <v:shape id="Text Box 144" o:spid="_x0000_s1046" type="#_x0000_t202" style="position:absolute;left:2973;top:234;width:366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5506702F" w14:textId="0E05C100" w:rsidR="00CB25F0" w:rsidRDefault="00CB25F0" w:rsidP="00F05152">
                        <w:pPr>
                          <w:spacing w:before="77"/>
                          <w:ind w:left="152"/>
                          <w:rPr>
                            <w:b/>
                            <w:sz w:val="28"/>
                          </w:rPr>
                        </w:pPr>
                        <w:r>
                          <w:rPr>
                            <w:b/>
                            <w:sz w:val="28"/>
                          </w:rPr>
                          <w:t>1.3 Explanation of terms</w:t>
                        </w:r>
                      </w:p>
                    </w:txbxContent>
                  </v:textbox>
                </v:shape>
                <w10:wrap type="topAndBottom" anchorx="page"/>
              </v:group>
            </w:pict>
          </mc:Fallback>
        </mc:AlternateContent>
      </w:r>
    </w:p>
    <w:p w14:paraId="61839136" w14:textId="77777777" w:rsidR="00F05152" w:rsidRDefault="00F05152" w:rsidP="00F05152">
      <w:pPr>
        <w:pStyle w:val="BodyText"/>
        <w:rPr>
          <w:i/>
          <w:sz w:val="20"/>
        </w:rPr>
      </w:pPr>
    </w:p>
    <w:p w14:paraId="0F66C02D" w14:textId="77777777" w:rsidR="00F05152" w:rsidRDefault="00F05152" w:rsidP="00F05152">
      <w:pPr>
        <w:pStyle w:val="BodyText"/>
        <w:spacing w:before="8"/>
        <w:rPr>
          <w:i/>
          <w:sz w:val="18"/>
        </w:rPr>
      </w:pPr>
    </w:p>
    <w:p w14:paraId="73E745FA" w14:textId="77777777" w:rsidR="00F05152" w:rsidRDefault="00F05152" w:rsidP="00F05152">
      <w:pPr>
        <w:pStyle w:val="Heading1"/>
        <w:numPr>
          <w:ilvl w:val="0"/>
          <w:numId w:val="1"/>
        </w:numPr>
        <w:tabs>
          <w:tab w:val="left" w:pos="2687"/>
        </w:tabs>
        <w:spacing w:before="87"/>
        <w:jc w:val="both"/>
      </w:pPr>
      <w:r>
        <w:t>Phase</w:t>
      </w:r>
      <w:r>
        <w:rPr>
          <w:spacing w:val="2"/>
        </w:rPr>
        <w:t xml:space="preserve"> </w:t>
      </w:r>
      <w:r>
        <w:t>(P)</w:t>
      </w:r>
    </w:p>
    <w:p w14:paraId="0A747A8A" w14:textId="77777777" w:rsidR="00F05152" w:rsidRDefault="00F05152" w:rsidP="00F05152">
      <w:pPr>
        <w:pStyle w:val="Heading3"/>
        <w:spacing w:before="114" w:line="242" w:lineRule="auto"/>
        <w:ind w:left="2273" w:right="2452" w:firstLine="720"/>
        <w:jc w:val="both"/>
      </w:pPr>
      <w:r>
        <w:rPr>
          <w:b w:val="0"/>
          <w:i w:val="0"/>
        </w:rPr>
        <w:t xml:space="preserve">A </w:t>
      </w:r>
      <w:r>
        <w:rPr>
          <w:i w:val="0"/>
        </w:rPr>
        <w:t xml:space="preserve">phase </w:t>
      </w:r>
      <w:r>
        <w:rPr>
          <w:b w:val="0"/>
          <w:i w:val="0"/>
        </w:rPr>
        <w:t xml:space="preserve">is defined as </w:t>
      </w:r>
      <w:proofErr w:type="gramStart"/>
      <w:r>
        <w:rPr>
          <w:i w:val="0"/>
        </w:rPr>
        <w:t xml:space="preserve">“ </w:t>
      </w:r>
      <w:r>
        <w:t>an</w:t>
      </w:r>
      <w:proofErr w:type="gramEnd"/>
      <w:r>
        <w:t xml:space="preserve"> homogeneous, physically distinct and mechanically separable portion of system, which is separated from other such parts of the system by definite boundary surfaces”</w:t>
      </w:r>
    </w:p>
    <w:p w14:paraId="318DB735" w14:textId="77777777" w:rsidR="00F05152" w:rsidRDefault="00F05152" w:rsidP="00F05152">
      <w:pPr>
        <w:spacing w:before="109"/>
        <w:ind w:left="2273"/>
        <w:jc w:val="both"/>
        <w:rPr>
          <w:i/>
          <w:sz w:val="24"/>
        </w:rPr>
      </w:pPr>
      <w:proofErr w:type="gramStart"/>
      <w:r>
        <w:rPr>
          <w:i/>
          <w:sz w:val="24"/>
        </w:rPr>
        <w:t>Example :</w:t>
      </w:r>
      <w:proofErr w:type="gramEnd"/>
    </w:p>
    <w:p w14:paraId="24BA3323" w14:textId="77777777" w:rsidR="00F05152" w:rsidRDefault="00F05152" w:rsidP="00F05152">
      <w:pPr>
        <w:pStyle w:val="ListParagraph"/>
        <w:numPr>
          <w:ilvl w:val="0"/>
          <w:numId w:val="14"/>
        </w:numPr>
        <w:tabs>
          <w:tab w:val="left" w:pos="2518"/>
        </w:tabs>
        <w:spacing w:before="127"/>
        <w:jc w:val="both"/>
        <w:rPr>
          <w:b/>
          <w:sz w:val="24"/>
        </w:rPr>
      </w:pPr>
      <w:r>
        <w:rPr>
          <w:b/>
          <w:sz w:val="24"/>
        </w:rPr>
        <w:t xml:space="preserve">Liquid </w:t>
      </w:r>
      <w:proofErr w:type="gramStart"/>
      <w:r>
        <w:rPr>
          <w:b/>
          <w:sz w:val="24"/>
        </w:rPr>
        <w:t>phase</w:t>
      </w:r>
      <w:r>
        <w:rPr>
          <w:b/>
          <w:spacing w:val="-7"/>
          <w:sz w:val="24"/>
        </w:rPr>
        <w:t xml:space="preserve"> </w:t>
      </w:r>
      <w:r>
        <w:rPr>
          <w:b/>
          <w:sz w:val="24"/>
        </w:rPr>
        <w:t>:</w:t>
      </w:r>
      <w:proofErr w:type="gramEnd"/>
    </w:p>
    <w:p w14:paraId="1648991D" w14:textId="77777777" w:rsidR="00F05152" w:rsidRDefault="00F05152" w:rsidP="00F05152">
      <w:pPr>
        <w:pStyle w:val="BodyText"/>
        <w:spacing w:before="113" w:line="242" w:lineRule="auto"/>
        <w:ind w:left="2273" w:right="2451" w:firstLine="720"/>
        <w:jc w:val="both"/>
      </w:pPr>
      <w:r>
        <w:t xml:space="preserve">The number of liquid </w:t>
      </w:r>
      <w:proofErr w:type="gramStart"/>
      <w:r>
        <w:t>phase</w:t>
      </w:r>
      <w:proofErr w:type="gramEnd"/>
      <w:r>
        <w:t xml:space="preserve"> depends on the number of liquids present and their miscibility.</w:t>
      </w:r>
    </w:p>
    <w:p w14:paraId="7A26A760" w14:textId="77777777" w:rsidR="00F05152" w:rsidRDefault="00F05152" w:rsidP="00F05152">
      <w:pPr>
        <w:spacing w:line="242" w:lineRule="auto"/>
        <w:jc w:val="both"/>
        <w:sectPr w:rsidR="00F05152" w:rsidSect="00A04F90">
          <w:pgSz w:w="12240" w:h="16200"/>
          <w:pgMar w:top="102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37F016C5" w14:textId="77777777" w:rsidR="00F05152" w:rsidRDefault="00F05152" w:rsidP="00F05152">
      <w:pPr>
        <w:pStyle w:val="BodyText"/>
        <w:rPr>
          <w:sz w:val="20"/>
        </w:rPr>
      </w:pPr>
    </w:p>
    <w:p w14:paraId="10A65804" w14:textId="77777777" w:rsidR="00F05152" w:rsidRDefault="00F05152" w:rsidP="00F05152">
      <w:pPr>
        <w:pStyle w:val="ListParagraph"/>
        <w:numPr>
          <w:ilvl w:val="0"/>
          <w:numId w:val="13"/>
        </w:numPr>
        <w:tabs>
          <w:tab w:val="left" w:pos="2523"/>
        </w:tabs>
        <w:spacing w:before="208" w:line="242" w:lineRule="auto"/>
        <w:ind w:right="2452" w:firstLine="0"/>
        <w:rPr>
          <w:b/>
          <w:sz w:val="24"/>
        </w:rPr>
      </w:pPr>
      <w:r>
        <w:rPr>
          <w:spacing w:val="3"/>
          <w:sz w:val="24"/>
        </w:rPr>
        <w:t xml:space="preserve">If </w:t>
      </w:r>
      <w:r>
        <w:rPr>
          <w:sz w:val="24"/>
        </w:rPr>
        <w:t xml:space="preserve">two liquids are </w:t>
      </w:r>
      <w:r>
        <w:rPr>
          <w:b/>
          <w:sz w:val="24"/>
        </w:rPr>
        <w:t>immiscible</w:t>
      </w:r>
      <w:r>
        <w:rPr>
          <w:sz w:val="24"/>
        </w:rPr>
        <w:t xml:space="preserve">, they will form </w:t>
      </w:r>
      <w:r>
        <w:rPr>
          <w:b/>
          <w:sz w:val="24"/>
        </w:rPr>
        <w:t>two separate liquid</w:t>
      </w:r>
      <w:r>
        <w:rPr>
          <w:b/>
          <w:spacing w:val="3"/>
          <w:sz w:val="24"/>
        </w:rPr>
        <w:t xml:space="preserve"> </w:t>
      </w:r>
      <w:r>
        <w:rPr>
          <w:b/>
          <w:sz w:val="24"/>
        </w:rPr>
        <w:t>phases.</w:t>
      </w:r>
    </w:p>
    <w:p w14:paraId="588B39C3" w14:textId="77777777" w:rsidR="00F05152" w:rsidRDefault="00F05152" w:rsidP="00F05152">
      <w:pPr>
        <w:spacing w:before="114"/>
        <w:ind w:left="2695"/>
        <w:rPr>
          <w:sz w:val="24"/>
        </w:rPr>
      </w:pPr>
      <w:proofErr w:type="gramStart"/>
      <w:r>
        <w:rPr>
          <w:i/>
          <w:sz w:val="24"/>
        </w:rPr>
        <w:t xml:space="preserve">Example </w:t>
      </w:r>
      <w:r>
        <w:rPr>
          <w:sz w:val="24"/>
        </w:rPr>
        <w:t>:</w:t>
      </w:r>
      <w:proofErr w:type="gramEnd"/>
      <w:r>
        <w:rPr>
          <w:sz w:val="24"/>
        </w:rPr>
        <w:t xml:space="preserve"> benzene and water</w:t>
      </w:r>
    </w:p>
    <w:p w14:paraId="7033E366" w14:textId="77777777" w:rsidR="00F05152" w:rsidRDefault="00F05152" w:rsidP="00F05152">
      <w:pPr>
        <w:pStyle w:val="ListParagraph"/>
        <w:numPr>
          <w:ilvl w:val="0"/>
          <w:numId w:val="13"/>
        </w:numPr>
        <w:tabs>
          <w:tab w:val="left" w:pos="2575"/>
        </w:tabs>
        <w:spacing w:before="118"/>
        <w:ind w:left="2574" w:hanging="302"/>
        <w:rPr>
          <w:b/>
          <w:sz w:val="24"/>
        </w:rPr>
      </w:pPr>
      <w:r>
        <w:rPr>
          <w:spacing w:val="3"/>
          <w:sz w:val="24"/>
        </w:rPr>
        <w:t>If</w:t>
      </w:r>
      <w:r>
        <w:rPr>
          <w:spacing w:val="23"/>
          <w:sz w:val="24"/>
        </w:rPr>
        <w:t xml:space="preserve"> </w:t>
      </w:r>
      <w:r>
        <w:rPr>
          <w:sz w:val="24"/>
        </w:rPr>
        <w:t>two</w:t>
      </w:r>
      <w:r>
        <w:rPr>
          <w:spacing w:val="35"/>
          <w:sz w:val="24"/>
        </w:rPr>
        <w:t xml:space="preserve"> </w:t>
      </w:r>
      <w:r>
        <w:rPr>
          <w:sz w:val="24"/>
        </w:rPr>
        <w:t>liquids</w:t>
      </w:r>
      <w:r>
        <w:rPr>
          <w:spacing w:val="28"/>
          <w:sz w:val="24"/>
        </w:rPr>
        <w:t xml:space="preserve"> </w:t>
      </w:r>
      <w:r>
        <w:rPr>
          <w:sz w:val="24"/>
        </w:rPr>
        <w:t>are</w:t>
      </w:r>
      <w:r>
        <w:rPr>
          <w:spacing w:val="37"/>
          <w:sz w:val="24"/>
        </w:rPr>
        <w:t xml:space="preserve"> </w:t>
      </w:r>
      <w:r>
        <w:rPr>
          <w:b/>
          <w:sz w:val="24"/>
        </w:rPr>
        <w:t>miscible</w:t>
      </w:r>
      <w:r>
        <w:rPr>
          <w:b/>
          <w:spacing w:val="30"/>
          <w:sz w:val="24"/>
        </w:rPr>
        <w:t xml:space="preserve"> </w:t>
      </w:r>
      <w:r>
        <w:rPr>
          <w:sz w:val="24"/>
        </w:rPr>
        <w:t>they</w:t>
      </w:r>
      <w:r>
        <w:rPr>
          <w:spacing w:val="29"/>
          <w:sz w:val="24"/>
        </w:rPr>
        <w:t xml:space="preserve"> </w:t>
      </w:r>
      <w:r>
        <w:rPr>
          <w:sz w:val="24"/>
        </w:rPr>
        <w:t>will</w:t>
      </w:r>
      <w:r>
        <w:rPr>
          <w:spacing w:val="31"/>
          <w:sz w:val="24"/>
        </w:rPr>
        <w:t xml:space="preserve"> </w:t>
      </w:r>
      <w:r>
        <w:rPr>
          <w:sz w:val="24"/>
        </w:rPr>
        <w:t>form</w:t>
      </w:r>
      <w:r>
        <w:rPr>
          <w:spacing w:val="29"/>
          <w:sz w:val="24"/>
        </w:rPr>
        <w:t xml:space="preserve"> </w:t>
      </w:r>
      <w:r>
        <w:rPr>
          <w:b/>
          <w:sz w:val="24"/>
        </w:rPr>
        <w:t>one</w:t>
      </w:r>
      <w:r>
        <w:rPr>
          <w:b/>
          <w:spacing w:val="30"/>
          <w:sz w:val="24"/>
        </w:rPr>
        <w:t xml:space="preserve"> </w:t>
      </w:r>
      <w:r>
        <w:rPr>
          <w:b/>
          <w:sz w:val="24"/>
        </w:rPr>
        <w:t>liquid</w:t>
      </w:r>
      <w:r>
        <w:rPr>
          <w:b/>
          <w:spacing w:val="32"/>
          <w:sz w:val="24"/>
        </w:rPr>
        <w:t xml:space="preserve"> </w:t>
      </w:r>
      <w:r>
        <w:rPr>
          <w:b/>
          <w:sz w:val="24"/>
        </w:rPr>
        <w:t>phase</w:t>
      </w:r>
    </w:p>
    <w:p w14:paraId="11A7C009" w14:textId="77777777" w:rsidR="00F05152" w:rsidRDefault="00F05152" w:rsidP="00F05152">
      <w:pPr>
        <w:pStyle w:val="BodyText"/>
        <w:spacing w:before="3"/>
        <w:ind w:left="2273"/>
      </w:pPr>
      <w:r>
        <w:t>only.</w:t>
      </w:r>
    </w:p>
    <w:p w14:paraId="6B7ED609" w14:textId="77777777" w:rsidR="00F05152" w:rsidRDefault="00F05152" w:rsidP="00F05152">
      <w:pPr>
        <w:spacing w:before="117"/>
        <w:ind w:left="2758"/>
        <w:jc w:val="both"/>
        <w:rPr>
          <w:sz w:val="24"/>
        </w:rPr>
      </w:pPr>
      <w:proofErr w:type="gramStart"/>
      <w:r>
        <w:rPr>
          <w:i/>
          <w:sz w:val="24"/>
        </w:rPr>
        <w:t xml:space="preserve">Example </w:t>
      </w:r>
      <w:r>
        <w:rPr>
          <w:sz w:val="24"/>
        </w:rPr>
        <w:t>:</w:t>
      </w:r>
      <w:proofErr w:type="gramEnd"/>
      <w:r>
        <w:rPr>
          <w:sz w:val="24"/>
        </w:rPr>
        <w:t xml:space="preserve"> alcohol and water</w:t>
      </w:r>
    </w:p>
    <w:p w14:paraId="7BE5FD05" w14:textId="77777777" w:rsidR="00F05152" w:rsidRDefault="00F05152" w:rsidP="00F05152">
      <w:pPr>
        <w:pStyle w:val="BodyText"/>
        <w:rPr>
          <w:sz w:val="26"/>
        </w:rPr>
      </w:pPr>
    </w:p>
    <w:p w14:paraId="41289C6E" w14:textId="77777777" w:rsidR="00F05152" w:rsidRDefault="00F05152" w:rsidP="00F05152">
      <w:pPr>
        <w:pStyle w:val="Heading2"/>
        <w:numPr>
          <w:ilvl w:val="0"/>
          <w:numId w:val="14"/>
        </w:numPr>
        <w:tabs>
          <w:tab w:val="left" w:pos="2518"/>
        </w:tabs>
        <w:spacing w:before="223"/>
      </w:pPr>
      <w:r>
        <w:t>Solid</w:t>
      </w:r>
      <w:r>
        <w:rPr>
          <w:spacing w:val="2"/>
        </w:rPr>
        <w:t xml:space="preserve"> </w:t>
      </w:r>
      <w:r>
        <w:t>phase</w:t>
      </w:r>
    </w:p>
    <w:p w14:paraId="4E060C4A" w14:textId="77777777" w:rsidR="00F05152" w:rsidRDefault="00F05152" w:rsidP="00F05152">
      <w:pPr>
        <w:pStyle w:val="BodyText"/>
        <w:spacing w:before="119" w:line="237" w:lineRule="auto"/>
        <w:ind w:left="2273" w:right="2468" w:firstLine="595"/>
      </w:pPr>
      <w:r>
        <w:t xml:space="preserve">Each solid forms a separate phase. The number of solid </w:t>
      </w:r>
      <w:proofErr w:type="gramStart"/>
      <w:r>
        <w:t>phase</w:t>
      </w:r>
      <w:proofErr w:type="gramEnd"/>
      <w:r>
        <w:t xml:space="preserve"> depends on the number of solids present in it.</w:t>
      </w:r>
    </w:p>
    <w:p w14:paraId="5912550A" w14:textId="77777777" w:rsidR="00F05152" w:rsidRDefault="00F05152" w:rsidP="00F05152">
      <w:pPr>
        <w:pStyle w:val="BodyText"/>
        <w:spacing w:before="126" w:line="237" w:lineRule="auto"/>
        <w:ind w:left="3598" w:right="2468" w:hanging="1023"/>
      </w:pPr>
      <w:proofErr w:type="gramStart"/>
      <w:r>
        <w:rPr>
          <w:i/>
        </w:rPr>
        <w:t xml:space="preserve">Example </w:t>
      </w:r>
      <w:r>
        <w:t>:</w:t>
      </w:r>
      <w:proofErr w:type="gramEnd"/>
      <w:r>
        <w:t xml:space="preserve"> Many forms of </w:t>
      </w:r>
      <w:proofErr w:type="spellStart"/>
      <w:r>
        <w:t>sulphur</w:t>
      </w:r>
      <w:proofErr w:type="spellEnd"/>
      <w:r>
        <w:t xml:space="preserve"> can exist together, but these are all separate phases.</w:t>
      </w:r>
    </w:p>
    <w:p w14:paraId="2F553886" w14:textId="77777777" w:rsidR="00F05152" w:rsidRDefault="00F05152" w:rsidP="00F05152">
      <w:pPr>
        <w:pStyle w:val="BodyText"/>
        <w:rPr>
          <w:sz w:val="26"/>
        </w:rPr>
      </w:pPr>
    </w:p>
    <w:p w14:paraId="736648FD" w14:textId="77777777" w:rsidR="00F05152" w:rsidRDefault="00F05152" w:rsidP="00F05152">
      <w:pPr>
        <w:pStyle w:val="Heading2"/>
        <w:numPr>
          <w:ilvl w:val="0"/>
          <w:numId w:val="14"/>
        </w:numPr>
        <w:tabs>
          <w:tab w:val="left" w:pos="2518"/>
        </w:tabs>
        <w:spacing w:before="223"/>
      </w:pPr>
      <w:r>
        <w:t>Gaseous</w:t>
      </w:r>
      <w:r>
        <w:rPr>
          <w:spacing w:val="-1"/>
        </w:rPr>
        <w:t xml:space="preserve"> </w:t>
      </w:r>
      <w:r>
        <w:t>phase</w:t>
      </w:r>
    </w:p>
    <w:p w14:paraId="360B09B9" w14:textId="77777777" w:rsidR="00F05152" w:rsidRDefault="00F05152" w:rsidP="00F05152">
      <w:pPr>
        <w:pStyle w:val="BodyText"/>
        <w:spacing w:before="120" w:line="237" w:lineRule="auto"/>
        <w:ind w:left="2273" w:right="2468" w:firstLine="595"/>
      </w:pPr>
      <w:r>
        <w:t>Since a gaseous mixture are thoroughly miscible in all proportions, it will form one phase only.</w:t>
      </w:r>
    </w:p>
    <w:p w14:paraId="6080C2C4" w14:textId="77777777" w:rsidR="00F05152" w:rsidRDefault="00F05152" w:rsidP="00F05152">
      <w:pPr>
        <w:pStyle w:val="BodyText"/>
        <w:spacing w:before="124"/>
        <w:ind w:left="2575"/>
      </w:pPr>
      <w:proofErr w:type="gramStart"/>
      <w:r>
        <w:rPr>
          <w:i/>
        </w:rPr>
        <w:t>Example :</w:t>
      </w:r>
      <w:proofErr w:type="gramEnd"/>
      <w:r>
        <w:rPr>
          <w:i/>
        </w:rPr>
        <w:t xml:space="preserve"> </w:t>
      </w:r>
      <w:r>
        <w:t>a mixture of N</w:t>
      </w:r>
      <w:r>
        <w:rPr>
          <w:vertAlign w:val="subscript"/>
        </w:rPr>
        <w:t>2</w:t>
      </w:r>
      <w:r>
        <w:t xml:space="preserve"> and H</w:t>
      </w:r>
      <w:r>
        <w:rPr>
          <w:vertAlign w:val="subscript"/>
        </w:rPr>
        <w:t>2</w:t>
      </w:r>
      <w:r>
        <w:t xml:space="preserve"> forms one </w:t>
      </w:r>
      <w:proofErr w:type="spellStart"/>
      <w:r>
        <w:t>phse</w:t>
      </w:r>
      <w:proofErr w:type="spellEnd"/>
      <w:r>
        <w:t xml:space="preserve"> only.</w:t>
      </w:r>
    </w:p>
    <w:p w14:paraId="46BCBAC2" w14:textId="77777777" w:rsidR="00F05152" w:rsidRDefault="00F05152" w:rsidP="00F05152">
      <w:pPr>
        <w:pStyle w:val="ListParagraph"/>
        <w:numPr>
          <w:ilvl w:val="0"/>
          <w:numId w:val="14"/>
        </w:numPr>
        <w:tabs>
          <w:tab w:val="left" w:pos="2551"/>
        </w:tabs>
        <w:spacing w:before="118" w:line="242" w:lineRule="auto"/>
        <w:ind w:left="2273" w:right="2459" w:firstLine="0"/>
        <w:rPr>
          <w:sz w:val="24"/>
        </w:rPr>
      </w:pPr>
      <w:r>
        <w:rPr>
          <w:sz w:val="24"/>
        </w:rPr>
        <w:t xml:space="preserve">A solution of a substance </w:t>
      </w:r>
      <w:r>
        <w:rPr>
          <w:spacing w:val="-3"/>
          <w:sz w:val="24"/>
        </w:rPr>
        <w:t xml:space="preserve">in </w:t>
      </w:r>
      <w:r>
        <w:rPr>
          <w:sz w:val="24"/>
        </w:rPr>
        <w:t xml:space="preserve">a solvent consists of one phase </w:t>
      </w:r>
      <w:r>
        <w:rPr>
          <w:spacing w:val="-3"/>
          <w:sz w:val="24"/>
        </w:rPr>
        <w:t xml:space="preserve">only, </w:t>
      </w:r>
      <w:r>
        <w:rPr>
          <w:sz w:val="24"/>
        </w:rPr>
        <w:t>e.g. glucose</w:t>
      </w:r>
      <w:r>
        <w:rPr>
          <w:spacing w:val="11"/>
          <w:sz w:val="24"/>
        </w:rPr>
        <w:t xml:space="preserve"> </w:t>
      </w:r>
      <w:r>
        <w:rPr>
          <w:sz w:val="24"/>
        </w:rPr>
        <w:t>solution.</w:t>
      </w:r>
    </w:p>
    <w:p w14:paraId="51559159" w14:textId="77777777" w:rsidR="00F05152" w:rsidRDefault="00F05152" w:rsidP="00F05152">
      <w:pPr>
        <w:pStyle w:val="ListParagraph"/>
        <w:numPr>
          <w:ilvl w:val="0"/>
          <w:numId w:val="14"/>
        </w:numPr>
        <w:tabs>
          <w:tab w:val="left" w:pos="2518"/>
        </w:tabs>
        <w:spacing w:before="114"/>
        <w:rPr>
          <w:sz w:val="24"/>
        </w:rPr>
      </w:pPr>
      <w:r>
        <w:rPr>
          <w:sz w:val="24"/>
        </w:rPr>
        <w:t>A heterogeneous mixture</w:t>
      </w:r>
      <w:r>
        <w:rPr>
          <w:spacing w:val="2"/>
          <w:sz w:val="24"/>
        </w:rPr>
        <w:t xml:space="preserve"> </w:t>
      </w:r>
      <w:r>
        <w:rPr>
          <w:spacing w:val="-3"/>
          <w:sz w:val="24"/>
        </w:rPr>
        <w:t>like:</w:t>
      </w:r>
    </w:p>
    <w:p w14:paraId="5AB5DA3F" w14:textId="263B2B53" w:rsidR="00F05152" w:rsidRDefault="00F05152" w:rsidP="00F05152">
      <w:pPr>
        <w:tabs>
          <w:tab w:val="left" w:pos="4966"/>
        </w:tabs>
        <w:spacing w:before="121"/>
        <w:ind w:left="3118"/>
        <w:rPr>
          <w:sz w:val="16"/>
        </w:rPr>
      </w:pPr>
      <w:r>
        <w:rPr>
          <w:noProof/>
        </w:rPr>
        <mc:AlternateContent>
          <mc:Choice Requires="wps">
            <w:drawing>
              <wp:anchor distT="0" distB="0" distL="114300" distR="114300" simplePos="0" relativeHeight="251685888" behindDoc="1" locked="0" layoutInCell="1" allowOverlap="1" wp14:anchorId="757D483C" wp14:editId="1B3DA04B">
                <wp:simplePos x="0" y="0"/>
                <wp:positionH relativeFrom="page">
                  <wp:posOffset>3236595</wp:posOffset>
                </wp:positionH>
                <wp:positionV relativeFrom="paragraph">
                  <wp:posOffset>54610</wp:posOffset>
                </wp:positionV>
                <wp:extent cx="238125" cy="86360"/>
                <wp:effectExtent l="7620" t="7620" r="11430" b="10795"/>
                <wp:wrapNone/>
                <wp:docPr id="153" name="Freeform: 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6360"/>
                        </a:xfrm>
                        <a:custGeom>
                          <a:avLst/>
                          <a:gdLst>
                            <a:gd name="T0" fmla="+- 0 5097 5097"/>
                            <a:gd name="T1" fmla="*/ T0 w 375"/>
                            <a:gd name="T2" fmla="+- 0 131 86"/>
                            <a:gd name="T3" fmla="*/ 131 h 136"/>
                            <a:gd name="T4" fmla="+- 0 5457 5097"/>
                            <a:gd name="T5" fmla="*/ T4 w 375"/>
                            <a:gd name="T6" fmla="+- 0 131 86"/>
                            <a:gd name="T7" fmla="*/ 131 h 136"/>
                            <a:gd name="T8" fmla="+- 0 5400 5097"/>
                            <a:gd name="T9" fmla="*/ T8 w 375"/>
                            <a:gd name="T10" fmla="+- 0 86 86"/>
                            <a:gd name="T11" fmla="*/ 86 h 136"/>
                            <a:gd name="T12" fmla="+- 0 5457 5097"/>
                            <a:gd name="T13" fmla="*/ T12 w 375"/>
                            <a:gd name="T14" fmla="+- 0 132 86"/>
                            <a:gd name="T15" fmla="*/ 132 h 136"/>
                            <a:gd name="T16" fmla="+- 0 5472 5097"/>
                            <a:gd name="T17" fmla="*/ T16 w 375"/>
                            <a:gd name="T18" fmla="+- 0 177 86"/>
                            <a:gd name="T19" fmla="*/ 177 h 136"/>
                            <a:gd name="T20" fmla="+- 0 5112 5097"/>
                            <a:gd name="T21" fmla="*/ T20 w 375"/>
                            <a:gd name="T22" fmla="+- 0 177 86"/>
                            <a:gd name="T23" fmla="*/ 177 h 136"/>
                            <a:gd name="T24" fmla="+- 0 5169 5097"/>
                            <a:gd name="T25" fmla="*/ T24 w 375"/>
                            <a:gd name="T26" fmla="+- 0 222 86"/>
                            <a:gd name="T27" fmla="*/ 222 h 136"/>
                            <a:gd name="T28" fmla="+- 0 5112 5097"/>
                            <a:gd name="T29" fmla="*/ T28 w 375"/>
                            <a:gd name="T30" fmla="+- 0 176 86"/>
                            <a:gd name="T31" fmla="*/ 176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136">
                              <a:moveTo>
                                <a:pt x="0" y="45"/>
                              </a:moveTo>
                              <a:lnTo>
                                <a:pt x="360" y="45"/>
                              </a:lnTo>
                              <a:moveTo>
                                <a:pt x="303" y="0"/>
                              </a:moveTo>
                              <a:lnTo>
                                <a:pt x="360" y="46"/>
                              </a:lnTo>
                              <a:moveTo>
                                <a:pt x="375" y="91"/>
                              </a:moveTo>
                              <a:lnTo>
                                <a:pt x="15" y="91"/>
                              </a:lnTo>
                              <a:moveTo>
                                <a:pt x="72" y="136"/>
                              </a:moveTo>
                              <a:lnTo>
                                <a:pt x="1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4295" id="Freeform: Shape 153" o:spid="_x0000_s1026" style="position:absolute;margin-left:254.85pt;margin-top:4.3pt;width:18.75pt;height:6.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" path="m,45r360,m303,r57,46m375,91l15,91t57,45l15,90e" filled="f">
                <v:path arrowok="t" o:connecttype="custom" o:connectlocs="0,83185;228600,83185;192405,54610;228600,83820;238125,112395;9525,112395;45720,140970;9525,111760" o:connectangles="0,0,0,0,0,0,0,0"/>
                <w10:wrap anchorx="page"/>
              </v:shape>
            </w:pict>
          </mc:Fallback>
        </mc:AlternateContent>
      </w:r>
      <w:proofErr w:type="spellStart"/>
      <w:r>
        <w:rPr>
          <w:position w:val="3"/>
          <w:sz w:val="24"/>
        </w:rPr>
        <w:t>CaCO</w:t>
      </w:r>
      <w:proofErr w:type="spellEnd"/>
      <w:r>
        <w:rPr>
          <w:sz w:val="16"/>
        </w:rPr>
        <w:t>3</w:t>
      </w:r>
      <w:r>
        <w:rPr>
          <w:spacing w:val="-3"/>
          <w:sz w:val="16"/>
        </w:rPr>
        <w:t xml:space="preserve"> </w:t>
      </w:r>
      <w:r>
        <w:rPr>
          <w:sz w:val="16"/>
        </w:rPr>
        <w:t>(s)</w:t>
      </w:r>
      <w:r>
        <w:rPr>
          <w:sz w:val="16"/>
        </w:rPr>
        <w:tab/>
      </w:r>
      <w:proofErr w:type="spellStart"/>
      <w:r>
        <w:rPr>
          <w:position w:val="3"/>
          <w:sz w:val="24"/>
        </w:rPr>
        <w:t>CaO</w:t>
      </w:r>
      <w:proofErr w:type="spellEnd"/>
      <w:r>
        <w:rPr>
          <w:position w:val="3"/>
          <w:sz w:val="24"/>
        </w:rPr>
        <w:t xml:space="preserve"> </w:t>
      </w:r>
      <w:r>
        <w:rPr>
          <w:sz w:val="16"/>
        </w:rPr>
        <w:t xml:space="preserve">(s) </w:t>
      </w:r>
      <w:r>
        <w:rPr>
          <w:position w:val="3"/>
          <w:sz w:val="24"/>
        </w:rPr>
        <w:t>+ CO</w:t>
      </w:r>
      <w:r>
        <w:rPr>
          <w:sz w:val="16"/>
        </w:rPr>
        <w:t>2</w:t>
      </w:r>
      <w:r>
        <w:rPr>
          <w:spacing w:val="30"/>
          <w:sz w:val="16"/>
        </w:rPr>
        <w:t xml:space="preserve"> </w:t>
      </w:r>
      <w:r>
        <w:rPr>
          <w:sz w:val="16"/>
        </w:rPr>
        <w:t>(g)</w:t>
      </w:r>
    </w:p>
    <w:p w14:paraId="0D8297B4" w14:textId="77777777" w:rsidR="00F05152" w:rsidRDefault="00F05152" w:rsidP="00F05152">
      <w:pPr>
        <w:pStyle w:val="BodyText"/>
        <w:spacing w:before="107"/>
        <w:ind w:left="2695"/>
        <w:jc w:val="both"/>
      </w:pPr>
      <w:r>
        <w:t xml:space="preserve">consists of three phases </w:t>
      </w:r>
      <w:proofErr w:type="gramStart"/>
      <w:r>
        <w:t>( i.e.</w:t>
      </w:r>
      <w:proofErr w:type="gramEnd"/>
      <w:r>
        <w:t>, two solids and one gaseous).</w:t>
      </w:r>
    </w:p>
    <w:p w14:paraId="66028EAF" w14:textId="77777777" w:rsidR="00F05152" w:rsidRDefault="00F05152" w:rsidP="00F05152">
      <w:pPr>
        <w:pStyle w:val="BodyText"/>
        <w:spacing w:before="122"/>
        <w:ind w:left="2397"/>
        <w:jc w:val="both"/>
      </w:pPr>
      <w:r>
        <w:t>In the equilibrium reaction,</w:t>
      </w:r>
    </w:p>
    <w:p w14:paraId="0B28B58E" w14:textId="4661C3A6" w:rsidR="00F05152" w:rsidRDefault="00F05152" w:rsidP="00F05152">
      <w:pPr>
        <w:tabs>
          <w:tab w:val="left" w:pos="5235"/>
        </w:tabs>
        <w:spacing w:before="117"/>
        <w:ind w:left="3295"/>
        <w:jc w:val="both"/>
        <w:rPr>
          <w:sz w:val="16"/>
        </w:rPr>
      </w:pPr>
      <w:r>
        <w:rPr>
          <w:noProof/>
        </w:rPr>
        <mc:AlternateContent>
          <mc:Choice Requires="wps">
            <w:drawing>
              <wp:anchor distT="0" distB="0" distL="114300" distR="114300" simplePos="0" relativeHeight="251686912" behindDoc="1" locked="0" layoutInCell="1" allowOverlap="1" wp14:anchorId="624926BF" wp14:editId="06780B9A">
                <wp:simplePos x="0" y="0"/>
                <wp:positionH relativeFrom="page">
                  <wp:posOffset>3436620</wp:posOffset>
                </wp:positionH>
                <wp:positionV relativeFrom="paragraph">
                  <wp:posOffset>52705</wp:posOffset>
                </wp:positionV>
                <wp:extent cx="238125" cy="86360"/>
                <wp:effectExtent l="7620" t="9525" r="11430" b="8890"/>
                <wp:wrapNone/>
                <wp:docPr id="152" name="Freeform: 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6360"/>
                        </a:xfrm>
                        <a:custGeom>
                          <a:avLst/>
                          <a:gdLst>
                            <a:gd name="T0" fmla="+- 0 5412 5412"/>
                            <a:gd name="T1" fmla="*/ T0 w 375"/>
                            <a:gd name="T2" fmla="+- 0 128 83"/>
                            <a:gd name="T3" fmla="*/ 128 h 136"/>
                            <a:gd name="T4" fmla="+- 0 5772 5412"/>
                            <a:gd name="T5" fmla="*/ T4 w 375"/>
                            <a:gd name="T6" fmla="+- 0 128 83"/>
                            <a:gd name="T7" fmla="*/ 128 h 136"/>
                            <a:gd name="T8" fmla="+- 0 5715 5412"/>
                            <a:gd name="T9" fmla="*/ T8 w 375"/>
                            <a:gd name="T10" fmla="+- 0 83 83"/>
                            <a:gd name="T11" fmla="*/ 83 h 136"/>
                            <a:gd name="T12" fmla="+- 0 5772 5412"/>
                            <a:gd name="T13" fmla="*/ T12 w 375"/>
                            <a:gd name="T14" fmla="+- 0 129 83"/>
                            <a:gd name="T15" fmla="*/ 129 h 136"/>
                            <a:gd name="T16" fmla="+- 0 5787 5412"/>
                            <a:gd name="T17" fmla="*/ T16 w 375"/>
                            <a:gd name="T18" fmla="+- 0 174 83"/>
                            <a:gd name="T19" fmla="*/ 174 h 136"/>
                            <a:gd name="T20" fmla="+- 0 5427 5412"/>
                            <a:gd name="T21" fmla="*/ T20 w 375"/>
                            <a:gd name="T22" fmla="+- 0 174 83"/>
                            <a:gd name="T23" fmla="*/ 174 h 136"/>
                            <a:gd name="T24" fmla="+- 0 5484 5412"/>
                            <a:gd name="T25" fmla="*/ T24 w 375"/>
                            <a:gd name="T26" fmla="+- 0 219 83"/>
                            <a:gd name="T27" fmla="*/ 219 h 136"/>
                            <a:gd name="T28" fmla="+- 0 5427 5412"/>
                            <a:gd name="T29" fmla="*/ T28 w 375"/>
                            <a:gd name="T30" fmla="+- 0 173 83"/>
                            <a:gd name="T31" fmla="*/ 173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136">
                              <a:moveTo>
                                <a:pt x="0" y="45"/>
                              </a:moveTo>
                              <a:lnTo>
                                <a:pt x="360" y="45"/>
                              </a:lnTo>
                              <a:moveTo>
                                <a:pt x="303" y="0"/>
                              </a:moveTo>
                              <a:lnTo>
                                <a:pt x="360" y="46"/>
                              </a:lnTo>
                              <a:moveTo>
                                <a:pt x="375" y="91"/>
                              </a:moveTo>
                              <a:lnTo>
                                <a:pt x="15" y="91"/>
                              </a:lnTo>
                              <a:moveTo>
                                <a:pt x="72" y="136"/>
                              </a:moveTo>
                              <a:lnTo>
                                <a:pt x="1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21FB5" id="Freeform: Shape 152" o:spid="_x0000_s1026" style="position:absolute;margin-left:270.6pt;margin-top:4.15pt;width:18.75pt;height:6.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" path="m,45r360,m303,r57,46m375,91l15,91t57,45l15,90e" filled="f">
                <v:path arrowok="t" o:connecttype="custom" o:connectlocs="0,81280;228600,81280;192405,52705;228600,81915;238125,110490;9525,110490;45720,139065;9525,109855" o:connectangles="0,0,0,0,0,0,0,0"/>
                <w10:wrap anchorx="page"/>
              </v:shape>
            </w:pict>
          </mc:Fallback>
        </mc:AlternateContent>
      </w:r>
      <w:r>
        <w:rPr>
          <w:position w:val="3"/>
          <w:sz w:val="24"/>
        </w:rPr>
        <w:t>Fe</w:t>
      </w:r>
      <w:r>
        <w:rPr>
          <w:sz w:val="16"/>
        </w:rPr>
        <w:t>(s)</w:t>
      </w:r>
      <w:r>
        <w:rPr>
          <w:spacing w:val="19"/>
          <w:sz w:val="16"/>
        </w:rPr>
        <w:t xml:space="preserve"> </w:t>
      </w:r>
      <w:r>
        <w:rPr>
          <w:position w:val="3"/>
          <w:sz w:val="24"/>
        </w:rPr>
        <w:t>+</w:t>
      </w:r>
      <w:r>
        <w:rPr>
          <w:spacing w:val="-2"/>
          <w:position w:val="3"/>
          <w:sz w:val="24"/>
        </w:rPr>
        <w:t xml:space="preserve"> </w:t>
      </w:r>
      <w:r>
        <w:rPr>
          <w:position w:val="3"/>
          <w:sz w:val="24"/>
        </w:rPr>
        <w:t>H</w:t>
      </w:r>
      <w:r>
        <w:rPr>
          <w:sz w:val="16"/>
        </w:rPr>
        <w:t>2</w:t>
      </w:r>
      <w:r>
        <w:rPr>
          <w:position w:val="3"/>
          <w:sz w:val="24"/>
        </w:rPr>
        <w:t>O</w:t>
      </w:r>
      <w:r>
        <w:rPr>
          <w:sz w:val="16"/>
        </w:rPr>
        <w:t>(g)</w:t>
      </w:r>
      <w:r>
        <w:rPr>
          <w:sz w:val="16"/>
        </w:rPr>
        <w:tab/>
      </w:r>
      <w:proofErr w:type="spellStart"/>
      <w:r>
        <w:rPr>
          <w:position w:val="3"/>
          <w:sz w:val="24"/>
        </w:rPr>
        <w:t>FeO</w:t>
      </w:r>
      <w:proofErr w:type="spellEnd"/>
      <w:r>
        <w:rPr>
          <w:sz w:val="16"/>
        </w:rPr>
        <w:t xml:space="preserve">(s) </w:t>
      </w:r>
      <w:r>
        <w:rPr>
          <w:position w:val="3"/>
          <w:sz w:val="24"/>
        </w:rPr>
        <w:t>+</w:t>
      </w:r>
      <w:r>
        <w:rPr>
          <w:spacing w:val="5"/>
          <w:position w:val="3"/>
          <w:sz w:val="24"/>
        </w:rPr>
        <w:t xml:space="preserve"> </w:t>
      </w:r>
      <w:r>
        <w:rPr>
          <w:position w:val="3"/>
          <w:sz w:val="24"/>
        </w:rPr>
        <w:t>H</w:t>
      </w:r>
      <w:r>
        <w:rPr>
          <w:sz w:val="16"/>
        </w:rPr>
        <w:t>2(g)</w:t>
      </w:r>
    </w:p>
    <w:p w14:paraId="33C9C43B" w14:textId="77777777" w:rsidR="00F05152" w:rsidRDefault="00F05152" w:rsidP="00F05152">
      <w:pPr>
        <w:pStyle w:val="BodyText"/>
        <w:spacing w:before="111"/>
        <w:ind w:left="2273" w:right="2447"/>
        <w:jc w:val="both"/>
      </w:pPr>
      <w:r>
        <w:t xml:space="preserve">There are two solid phases, Fe and </w:t>
      </w:r>
      <w:proofErr w:type="spellStart"/>
      <w:r>
        <w:t>FeO</w:t>
      </w:r>
      <w:proofErr w:type="spellEnd"/>
      <w:r>
        <w:t xml:space="preserve"> and one gaseous phase consisting of H</w:t>
      </w:r>
      <w:r>
        <w:rPr>
          <w:vertAlign w:val="subscript"/>
        </w:rPr>
        <w:t>2</w:t>
      </w:r>
      <w:r>
        <w:t>O</w:t>
      </w:r>
      <w:r>
        <w:rPr>
          <w:vertAlign w:val="subscript"/>
        </w:rPr>
        <w:t>(g)</w:t>
      </w:r>
      <w:r>
        <w:t xml:space="preserve"> and H</w:t>
      </w:r>
      <w:r>
        <w:rPr>
          <w:vertAlign w:val="subscript"/>
        </w:rPr>
        <w:t>2(g)</w:t>
      </w:r>
      <w:r>
        <w:t xml:space="preserve">. </w:t>
      </w:r>
      <w:proofErr w:type="gramStart"/>
      <w:r>
        <w:t>Thus</w:t>
      </w:r>
      <w:proofErr w:type="gramEnd"/>
      <w:r>
        <w:t xml:space="preserve"> </w:t>
      </w:r>
      <w:r>
        <w:rPr>
          <w:b/>
        </w:rPr>
        <w:t xml:space="preserve">three phases </w:t>
      </w:r>
      <w:r>
        <w:t>exists in equilibrium.</w:t>
      </w:r>
    </w:p>
    <w:p w14:paraId="5E79D563" w14:textId="77777777" w:rsidR="00F05152" w:rsidRDefault="00F05152" w:rsidP="00F05152">
      <w:pPr>
        <w:jc w:val="both"/>
        <w:sectPr w:rsidR="00F05152" w:rsidSect="00A04F90">
          <w:pgSz w:w="12240" w:h="16200"/>
          <w:pgMar w:top="98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02FC1B86" w14:textId="77777777" w:rsidR="00F05152" w:rsidRDefault="00F05152" w:rsidP="00F05152">
      <w:pPr>
        <w:pStyle w:val="BodyText"/>
        <w:spacing w:before="4"/>
        <w:rPr>
          <w:sz w:val="27"/>
        </w:rPr>
      </w:pPr>
    </w:p>
    <w:p w14:paraId="1CB88E04" w14:textId="77777777" w:rsidR="00F05152" w:rsidRDefault="00F05152" w:rsidP="00F05152">
      <w:pPr>
        <w:pStyle w:val="ListParagraph"/>
        <w:numPr>
          <w:ilvl w:val="0"/>
          <w:numId w:val="14"/>
        </w:numPr>
        <w:tabs>
          <w:tab w:val="left" w:pos="2518"/>
        </w:tabs>
        <w:spacing w:before="90"/>
        <w:jc w:val="both"/>
        <w:rPr>
          <w:sz w:val="24"/>
        </w:rPr>
      </w:pPr>
      <w:r>
        <w:rPr>
          <w:spacing w:val="-3"/>
          <w:sz w:val="24"/>
        </w:rPr>
        <w:t xml:space="preserve">At </w:t>
      </w:r>
      <w:r>
        <w:rPr>
          <w:sz w:val="24"/>
        </w:rPr>
        <w:t>freezing point, water consists of three</w:t>
      </w:r>
      <w:r>
        <w:rPr>
          <w:spacing w:val="-2"/>
          <w:sz w:val="24"/>
        </w:rPr>
        <w:t xml:space="preserve"> </w:t>
      </w:r>
      <w:r>
        <w:rPr>
          <w:sz w:val="24"/>
        </w:rPr>
        <w:t>phases:</w:t>
      </w:r>
    </w:p>
    <w:p w14:paraId="6F2CFAFB" w14:textId="77777777" w:rsidR="00F05152" w:rsidRDefault="00F05152" w:rsidP="00F05152">
      <w:pPr>
        <w:pStyle w:val="BodyText"/>
        <w:rPr>
          <w:sz w:val="26"/>
        </w:rPr>
      </w:pPr>
    </w:p>
    <w:p w14:paraId="2BA563A0" w14:textId="791D4436" w:rsidR="00F05152" w:rsidRDefault="00F05152" w:rsidP="00F05152">
      <w:pPr>
        <w:pStyle w:val="BodyText"/>
        <w:tabs>
          <w:tab w:val="left" w:pos="1363"/>
          <w:tab w:val="left" w:pos="3298"/>
        </w:tabs>
        <w:spacing w:before="218"/>
        <w:ind w:right="447"/>
        <w:jc w:val="center"/>
      </w:pPr>
      <w:r>
        <w:rPr>
          <w:noProof/>
        </w:rPr>
        <mc:AlternateContent>
          <mc:Choice Requires="wps">
            <w:drawing>
              <wp:anchor distT="0" distB="0" distL="114300" distR="114300" simplePos="0" relativeHeight="251687936" behindDoc="1" locked="0" layoutInCell="1" allowOverlap="1" wp14:anchorId="2B605E75" wp14:editId="1512463D">
                <wp:simplePos x="0" y="0"/>
                <wp:positionH relativeFrom="page">
                  <wp:posOffset>2788920</wp:posOffset>
                </wp:positionH>
                <wp:positionV relativeFrom="paragraph">
                  <wp:posOffset>112395</wp:posOffset>
                </wp:positionV>
                <wp:extent cx="238125" cy="86360"/>
                <wp:effectExtent l="7620" t="10160" r="11430" b="8255"/>
                <wp:wrapNone/>
                <wp:docPr id="151" name="Freeform: 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6360"/>
                        </a:xfrm>
                        <a:custGeom>
                          <a:avLst/>
                          <a:gdLst>
                            <a:gd name="T0" fmla="+- 0 4392 4392"/>
                            <a:gd name="T1" fmla="*/ T0 w 375"/>
                            <a:gd name="T2" fmla="+- 0 222 177"/>
                            <a:gd name="T3" fmla="*/ 222 h 136"/>
                            <a:gd name="T4" fmla="+- 0 4752 4392"/>
                            <a:gd name="T5" fmla="*/ T4 w 375"/>
                            <a:gd name="T6" fmla="+- 0 222 177"/>
                            <a:gd name="T7" fmla="*/ 222 h 136"/>
                            <a:gd name="T8" fmla="+- 0 4695 4392"/>
                            <a:gd name="T9" fmla="*/ T8 w 375"/>
                            <a:gd name="T10" fmla="+- 0 177 177"/>
                            <a:gd name="T11" fmla="*/ 177 h 136"/>
                            <a:gd name="T12" fmla="+- 0 4752 4392"/>
                            <a:gd name="T13" fmla="*/ T12 w 375"/>
                            <a:gd name="T14" fmla="+- 0 223 177"/>
                            <a:gd name="T15" fmla="*/ 223 h 136"/>
                            <a:gd name="T16" fmla="+- 0 4767 4392"/>
                            <a:gd name="T17" fmla="*/ T16 w 375"/>
                            <a:gd name="T18" fmla="+- 0 268 177"/>
                            <a:gd name="T19" fmla="*/ 268 h 136"/>
                            <a:gd name="T20" fmla="+- 0 4407 4392"/>
                            <a:gd name="T21" fmla="*/ T20 w 375"/>
                            <a:gd name="T22" fmla="+- 0 268 177"/>
                            <a:gd name="T23" fmla="*/ 268 h 136"/>
                            <a:gd name="T24" fmla="+- 0 4464 4392"/>
                            <a:gd name="T25" fmla="*/ T24 w 375"/>
                            <a:gd name="T26" fmla="+- 0 313 177"/>
                            <a:gd name="T27" fmla="*/ 313 h 136"/>
                            <a:gd name="T28" fmla="+- 0 4407 4392"/>
                            <a:gd name="T29" fmla="*/ T28 w 375"/>
                            <a:gd name="T30" fmla="+- 0 267 177"/>
                            <a:gd name="T31" fmla="*/ 267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136">
                              <a:moveTo>
                                <a:pt x="0" y="45"/>
                              </a:moveTo>
                              <a:lnTo>
                                <a:pt x="360" y="45"/>
                              </a:lnTo>
                              <a:moveTo>
                                <a:pt x="303" y="0"/>
                              </a:moveTo>
                              <a:lnTo>
                                <a:pt x="360" y="46"/>
                              </a:lnTo>
                              <a:moveTo>
                                <a:pt x="375" y="91"/>
                              </a:moveTo>
                              <a:lnTo>
                                <a:pt x="15" y="91"/>
                              </a:lnTo>
                              <a:moveTo>
                                <a:pt x="72" y="136"/>
                              </a:moveTo>
                              <a:lnTo>
                                <a:pt x="1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C98D0" id="Freeform: Shape 151" o:spid="_x0000_s1026" style="position:absolute;margin-left:219.6pt;margin-top:8.85pt;width:18.75pt;height:6.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" path="m,45r360,m303,r57,46m375,91l15,91t57,45l15,90e" filled="f">
                <v:path arrowok="t" o:connecttype="custom" o:connectlocs="0,140970;228600,140970;192405,112395;228600,141605;238125,170180;9525,170180;45720,198755;9525,169545" o:connectangles="0,0,0,0,0,0,0,0"/>
                <w10:wrap anchorx="page"/>
              </v:shape>
            </w:pict>
          </mc:Fallback>
        </mc:AlternateContent>
      </w:r>
      <w:r>
        <w:rPr>
          <w:noProof/>
        </w:rPr>
        <mc:AlternateContent>
          <mc:Choice Requires="wps">
            <w:drawing>
              <wp:anchor distT="0" distB="0" distL="114300" distR="114300" simplePos="0" relativeHeight="251688960" behindDoc="1" locked="0" layoutInCell="1" allowOverlap="1" wp14:anchorId="2B1465A7" wp14:editId="64E9CC27">
                <wp:simplePos x="0" y="0"/>
                <wp:positionH relativeFrom="page">
                  <wp:posOffset>3827145</wp:posOffset>
                </wp:positionH>
                <wp:positionV relativeFrom="paragraph">
                  <wp:posOffset>112395</wp:posOffset>
                </wp:positionV>
                <wp:extent cx="238125" cy="86360"/>
                <wp:effectExtent l="7620" t="10160" r="11430" b="8255"/>
                <wp:wrapNone/>
                <wp:docPr id="150" name="Freeform: 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6360"/>
                        </a:xfrm>
                        <a:custGeom>
                          <a:avLst/>
                          <a:gdLst>
                            <a:gd name="T0" fmla="+- 0 6027 6027"/>
                            <a:gd name="T1" fmla="*/ T0 w 375"/>
                            <a:gd name="T2" fmla="+- 0 222 177"/>
                            <a:gd name="T3" fmla="*/ 222 h 136"/>
                            <a:gd name="T4" fmla="+- 0 6387 6027"/>
                            <a:gd name="T5" fmla="*/ T4 w 375"/>
                            <a:gd name="T6" fmla="+- 0 222 177"/>
                            <a:gd name="T7" fmla="*/ 222 h 136"/>
                            <a:gd name="T8" fmla="+- 0 6330 6027"/>
                            <a:gd name="T9" fmla="*/ T8 w 375"/>
                            <a:gd name="T10" fmla="+- 0 177 177"/>
                            <a:gd name="T11" fmla="*/ 177 h 136"/>
                            <a:gd name="T12" fmla="+- 0 6387 6027"/>
                            <a:gd name="T13" fmla="*/ T12 w 375"/>
                            <a:gd name="T14" fmla="+- 0 223 177"/>
                            <a:gd name="T15" fmla="*/ 223 h 136"/>
                            <a:gd name="T16" fmla="+- 0 6402 6027"/>
                            <a:gd name="T17" fmla="*/ T16 w 375"/>
                            <a:gd name="T18" fmla="+- 0 268 177"/>
                            <a:gd name="T19" fmla="*/ 268 h 136"/>
                            <a:gd name="T20" fmla="+- 0 6042 6027"/>
                            <a:gd name="T21" fmla="*/ T20 w 375"/>
                            <a:gd name="T22" fmla="+- 0 268 177"/>
                            <a:gd name="T23" fmla="*/ 268 h 136"/>
                            <a:gd name="T24" fmla="+- 0 6099 6027"/>
                            <a:gd name="T25" fmla="*/ T24 w 375"/>
                            <a:gd name="T26" fmla="+- 0 313 177"/>
                            <a:gd name="T27" fmla="*/ 313 h 136"/>
                            <a:gd name="T28" fmla="+- 0 6042 6027"/>
                            <a:gd name="T29" fmla="*/ T28 w 375"/>
                            <a:gd name="T30" fmla="+- 0 267 177"/>
                            <a:gd name="T31" fmla="*/ 267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136">
                              <a:moveTo>
                                <a:pt x="0" y="45"/>
                              </a:moveTo>
                              <a:lnTo>
                                <a:pt x="360" y="45"/>
                              </a:lnTo>
                              <a:moveTo>
                                <a:pt x="303" y="0"/>
                              </a:moveTo>
                              <a:lnTo>
                                <a:pt x="360" y="46"/>
                              </a:lnTo>
                              <a:moveTo>
                                <a:pt x="375" y="91"/>
                              </a:moveTo>
                              <a:lnTo>
                                <a:pt x="15" y="91"/>
                              </a:lnTo>
                              <a:moveTo>
                                <a:pt x="72" y="136"/>
                              </a:moveTo>
                              <a:lnTo>
                                <a:pt x="1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4181" id="Freeform: Shape 150" o:spid="_x0000_s1026" style="position:absolute;margin-left:301.35pt;margin-top:8.85pt;width:18.75pt;height:6.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" path="m,45r360,m303,r57,46m375,91l15,91t57,45l15,90e" filled="f">
                <v:path arrowok="t" o:connecttype="custom" o:connectlocs="0,140970;228600,140970;192405,112395;228600,141605;238125,170180;9525,170180;45720,198755;9525,169545" o:connectangles="0,0,0,0,0,0,0,0"/>
                <w10:wrap anchorx="page"/>
              </v:shape>
            </w:pict>
          </mc:Fallback>
        </mc:AlternateContent>
      </w:r>
      <w:r>
        <w:t>Ice</w:t>
      </w:r>
      <w:r>
        <w:rPr>
          <w:spacing w:val="-2"/>
        </w:rPr>
        <w:t xml:space="preserve"> </w:t>
      </w:r>
      <w:r>
        <w:rPr>
          <w:vertAlign w:val="subscript"/>
        </w:rPr>
        <w:t>(s)</w:t>
      </w:r>
      <w:r>
        <w:tab/>
        <w:t>Water</w:t>
      </w:r>
      <w:r>
        <w:rPr>
          <w:spacing w:val="-3"/>
        </w:rPr>
        <w:t xml:space="preserve"> </w:t>
      </w:r>
      <w:r>
        <w:rPr>
          <w:vertAlign w:val="subscript"/>
        </w:rPr>
        <w:t>(l)</w:t>
      </w:r>
      <w:r>
        <w:tab/>
        <w:t xml:space="preserve">Water </w:t>
      </w:r>
      <w:proofErr w:type="spellStart"/>
      <w:r>
        <w:t>vapour</w:t>
      </w:r>
      <w:proofErr w:type="spellEnd"/>
      <w:r>
        <w:rPr>
          <w:spacing w:val="2"/>
        </w:rPr>
        <w:t xml:space="preserve"> </w:t>
      </w:r>
      <w:r>
        <w:rPr>
          <w:vertAlign w:val="subscript"/>
        </w:rPr>
        <w:t>(g)</w:t>
      </w:r>
    </w:p>
    <w:p w14:paraId="02EBAF18" w14:textId="77777777" w:rsidR="00F05152" w:rsidRDefault="00F05152" w:rsidP="00F05152">
      <w:pPr>
        <w:pStyle w:val="BodyText"/>
        <w:rPr>
          <w:sz w:val="28"/>
        </w:rPr>
      </w:pPr>
    </w:p>
    <w:p w14:paraId="26A8E783" w14:textId="77777777" w:rsidR="00F05152" w:rsidRDefault="00F05152" w:rsidP="00F05152">
      <w:pPr>
        <w:pStyle w:val="ListParagraph"/>
        <w:numPr>
          <w:ilvl w:val="0"/>
          <w:numId w:val="14"/>
        </w:numPr>
        <w:tabs>
          <w:tab w:val="left" w:pos="2518"/>
        </w:tabs>
        <w:spacing w:before="194"/>
        <w:jc w:val="both"/>
        <w:rPr>
          <w:b/>
          <w:sz w:val="24"/>
        </w:rPr>
      </w:pPr>
      <w:r>
        <w:rPr>
          <w:sz w:val="24"/>
        </w:rPr>
        <w:t xml:space="preserve">A </w:t>
      </w:r>
      <w:r>
        <w:rPr>
          <w:b/>
          <w:sz w:val="24"/>
        </w:rPr>
        <w:t xml:space="preserve">homogeneous solid solution </w:t>
      </w:r>
      <w:r>
        <w:rPr>
          <w:sz w:val="24"/>
        </w:rPr>
        <w:t xml:space="preserve">of a </w:t>
      </w:r>
      <w:r>
        <w:rPr>
          <w:spacing w:val="-3"/>
          <w:sz w:val="24"/>
        </w:rPr>
        <w:t xml:space="preserve">salt </w:t>
      </w:r>
      <w:r>
        <w:rPr>
          <w:sz w:val="24"/>
        </w:rPr>
        <w:t xml:space="preserve">forms a </w:t>
      </w:r>
      <w:r>
        <w:rPr>
          <w:b/>
          <w:sz w:val="24"/>
        </w:rPr>
        <w:t>single</w:t>
      </w:r>
      <w:r>
        <w:rPr>
          <w:b/>
          <w:spacing w:val="16"/>
          <w:sz w:val="24"/>
        </w:rPr>
        <w:t xml:space="preserve"> </w:t>
      </w:r>
      <w:r>
        <w:rPr>
          <w:b/>
          <w:sz w:val="24"/>
        </w:rPr>
        <w:t>phase.</w:t>
      </w:r>
    </w:p>
    <w:p w14:paraId="38C6647C" w14:textId="77777777" w:rsidR="00F05152" w:rsidRDefault="00F05152" w:rsidP="00F05152">
      <w:pPr>
        <w:pStyle w:val="BodyText"/>
        <w:rPr>
          <w:b/>
          <w:sz w:val="26"/>
        </w:rPr>
      </w:pPr>
    </w:p>
    <w:p w14:paraId="2E09B600" w14:textId="77777777" w:rsidR="00F05152" w:rsidRDefault="00F05152" w:rsidP="00F05152">
      <w:pPr>
        <w:pStyle w:val="BodyText"/>
        <w:spacing w:before="217"/>
        <w:ind w:left="2273"/>
        <w:jc w:val="both"/>
      </w:pPr>
      <w:proofErr w:type="gramStart"/>
      <w:r>
        <w:rPr>
          <w:i/>
        </w:rPr>
        <w:t>Example :</w:t>
      </w:r>
      <w:proofErr w:type="gramEnd"/>
      <w:r>
        <w:rPr>
          <w:i/>
        </w:rPr>
        <w:t xml:space="preserve"> </w:t>
      </w:r>
      <w:r>
        <w:t>Mohr’s salt [ FeSO</w:t>
      </w:r>
      <w:r>
        <w:rPr>
          <w:vertAlign w:val="subscript"/>
        </w:rPr>
        <w:t>4</w:t>
      </w:r>
      <w:r>
        <w:t>. (NH</w:t>
      </w:r>
      <w:r>
        <w:rPr>
          <w:vertAlign w:val="subscript"/>
        </w:rPr>
        <w:t>4</w:t>
      </w:r>
      <w:r>
        <w:t>)</w:t>
      </w:r>
      <w:r>
        <w:rPr>
          <w:vertAlign w:val="subscript"/>
        </w:rPr>
        <w:t>2</w:t>
      </w:r>
      <w:r>
        <w:t>SO</w:t>
      </w:r>
      <w:r>
        <w:rPr>
          <w:vertAlign w:val="subscript"/>
        </w:rPr>
        <w:t>4</w:t>
      </w:r>
      <w:r>
        <w:t>.6H</w:t>
      </w:r>
      <w:r>
        <w:rPr>
          <w:vertAlign w:val="subscript"/>
        </w:rPr>
        <w:t>2</w:t>
      </w:r>
      <w:r>
        <w:t>O] solution has a</w:t>
      </w:r>
    </w:p>
    <w:p w14:paraId="4597E661" w14:textId="77777777" w:rsidR="00F05152" w:rsidRDefault="00F05152" w:rsidP="00F05152">
      <w:pPr>
        <w:pStyle w:val="Heading2"/>
        <w:spacing w:before="3"/>
      </w:pPr>
      <w:r>
        <w:t>single phase.</w:t>
      </w:r>
    </w:p>
    <w:p w14:paraId="6F6E02E8" w14:textId="77777777" w:rsidR="00F05152" w:rsidRDefault="00F05152" w:rsidP="00F05152">
      <w:pPr>
        <w:pStyle w:val="BodyText"/>
        <w:rPr>
          <w:b/>
          <w:sz w:val="26"/>
        </w:rPr>
      </w:pPr>
    </w:p>
    <w:p w14:paraId="6A727F28" w14:textId="77777777" w:rsidR="00F05152" w:rsidRDefault="00F05152" w:rsidP="00F05152">
      <w:pPr>
        <w:pStyle w:val="ListParagraph"/>
        <w:numPr>
          <w:ilvl w:val="0"/>
          <w:numId w:val="1"/>
        </w:numPr>
        <w:tabs>
          <w:tab w:val="left" w:pos="2730"/>
        </w:tabs>
        <w:spacing w:before="218"/>
        <w:ind w:left="2729" w:hanging="457"/>
        <w:jc w:val="both"/>
        <w:rPr>
          <w:b/>
          <w:sz w:val="28"/>
        </w:rPr>
      </w:pPr>
      <w:r>
        <w:rPr>
          <w:b/>
          <w:sz w:val="28"/>
        </w:rPr>
        <w:t>Component</w:t>
      </w:r>
      <w:r>
        <w:rPr>
          <w:b/>
          <w:spacing w:val="-1"/>
          <w:sz w:val="28"/>
        </w:rPr>
        <w:t xml:space="preserve"> </w:t>
      </w:r>
      <w:r>
        <w:rPr>
          <w:b/>
          <w:sz w:val="28"/>
        </w:rPr>
        <w:t>(C)</w:t>
      </w:r>
    </w:p>
    <w:p w14:paraId="45850B8E" w14:textId="77777777" w:rsidR="00F05152" w:rsidRDefault="00F05152" w:rsidP="00F05152">
      <w:pPr>
        <w:spacing w:before="118"/>
        <w:ind w:left="2273" w:right="2444"/>
        <w:jc w:val="both"/>
        <w:rPr>
          <w:i/>
          <w:sz w:val="24"/>
        </w:rPr>
      </w:pPr>
      <w:r>
        <w:rPr>
          <w:sz w:val="24"/>
        </w:rPr>
        <w:t xml:space="preserve">Component is defined as </w:t>
      </w:r>
      <w:proofErr w:type="gramStart"/>
      <w:r>
        <w:rPr>
          <w:sz w:val="24"/>
        </w:rPr>
        <w:t xml:space="preserve">“ </w:t>
      </w:r>
      <w:r>
        <w:rPr>
          <w:i/>
          <w:sz w:val="24"/>
        </w:rPr>
        <w:t>the</w:t>
      </w:r>
      <w:proofErr w:type="gramEnd"/>
      <w:r>
        <w:rPr>
          <w:i/>
          <w:sz w:val="24"/>
        </w:rPr>
        <w:t xml:space="preserve"> smallest number of independently variable constituents, by means of which the composition of each phase can be expressed in the form of a chemical equation”.</w:t>
      </w:r>
    </w:p>
    <w:p w14:paraId="1C192140" w14:textId="77777777" w:rsidR="00F05152" w:rsidRDefault="00F05152" w:rsidP="00F05152">
      <w:pPr>
        <w:pStyle w:val="BodyText"/>
        <w:spacing w:before="119"/>
        <w:ind w:left="2273"/>
        <w:jc w:val="both"/>
      </w:pPr>
      <w:proofErr w:type="gramStart"/>
      <w:r>
        <w:t>Example :</w:t>
      </w:r>
      <w:proofErr w:type="gramEnd"/>
    </w:p>
    <w:p w14:paraId="0B1D65DA" w14:textId="77777777" w:rsidR="00F05152" w:rsidRDefault="00F05152" w:rsidP="00F05152">
      <w:pPr>
        <w:pStyle w:val="ListParagraph"/>
        <w:numPr>
          <w:ilvl w:val="0"/>
          <w:numId w:val="12"/>
        </w:numPr>
        <w:tabs>
          <w:tab w:val="left" w:pos="2479"/>
        </w:tabs>
        <w:spacing w:before="122"/>
        <w:jc w:val="both"/>
        <w:rPr>
          <w:sz w:val="24"/>
        </w:rPr>
      </w:pPr>
      <w:r>
        <w:rPr>
          <w:sz w:val="24"/>
        </w:rPr>
        <w:t>In the water</w:t>
      </w:r>
      <w:r>
        <w:rPr>
          <w:spacing w:val="-4"/>
          <w:sz w:val="24"/>
        </w:rPr>
        <w:t xml:space="preserve"> </w:t>
      </w:r>
      <w:r>
        <w:rPr>
          <w:sz w:val="24"/>
        </w:rPr>
        <w:t>system,</w:t>
      </w:r>
    </w:p>
    <w:p w14:paraId="01D90842" w14:textId="77777777" w:rsidR="00F05152" w:rsidRDefault="00F05152" w:rsidP="00F05152">
      <w:pPr>
        <w:pStyle w:val="BodyText"/>
        <w:rPr>
          <w:sz w:val="26"/>
        </w:rPr>
      </w:pPr>
    </w:p>
    <w:p w14:paraId="7E1E77F5" w14:textId="39049690" w:rsidR="00F05152" w:rsidRDefault="00F05152" w:rsidP="00F05152">
      <w:pPr>
        <w:pStyle w:val="BodyText"/>
        <w:tabs>
          <w:tab w:val="left" w:pos="1363"/>
          <w:tab w:val="left" w:pos="3298"/>
        </w:tabs>
        <w:spacing w:before="217"/>
        <w:ind w:right="447"/>
        <w:jc w:val="center"/>
      </w:pPr>
      <w:r>
        <w:rPr>
          <w:noProof/>
        </w:rPr>
        <mc:AlternateContent>
          <mc:Choice Requires="wps">
            <w:drawing>
              <wp:anchor distT="0" distB="0" distL="114300" distR="114300" simplePos="0" relativeHeight="251689984" behindDoc="1" locked="0" layoutInCell="1" allowOverlap="1" wp14:anchorId="488C8585" wp14:editId="480D15A8">
                <wp:simplePos x="0" y="0"/>
                <wp:positionH relativeFrom="page">
                  <wp:posOffset>2788920</wp:posOffset>
                </wp:positionH>
                <wp:positionV relativeFrom="paragraph">
                  <wp:posOffset>109855</wp:posOffset>
                </wp:positionV>
                <wp:extent cx="238125" cy="86360"/>
                <wp:effectExtent l="7620" t="6985" r="11430" b="11430"/>
                <wp:wrapNone/>
                <wp:docPr id="149" name="Freeform: 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6360"/>
                        </a:xfrm>
                        <a:custGeom>
                          <a:avLst/>
                          <a:gdLst>
                            <a:gd name="T0" fmla="+- 0 4392 4392"/>
                            <a:gd name="T1" fmla="*/ T0 w 375"/>
                            <a:gd name="T2" fmla="+- 0 218 173"/>
                            <a:gd name="T3" fmla="*/ 218 h 136"/>
                            <a:gd name="T4" fmla="+- 0 4752 4392"/>
                            <a:gd name="T5" fmla="*/ T4 w 375"/>
                            <a:gd name="T6" fmla="+- 0 218 173"/>
                            <a:gd name="T7" fmla="*/ 218 h 136"/>
                            <a:gd name="T8" fmla="+- 0 4695 4392"/>
                            <a:gd name="T9" fmla="*/ T8 w 375"/>
                            <a:gd name="T10" fmla="+- 0 173 173"/>
                            <a:gd name="T11" fmla="*/ 173 h 136"/>
                            <a:gd name="T12" fmla="+- 0 4752 4392"/>
                            <a:gd name="T13" fmla="*/ T12 w 375"/>
                            <a:gd name="T14" fmla="+- 0 219 173"/>
                            <a:gd name="T15" fmla="*/ 219 h 136"/>
                            <a:gd name="T16" fmla="+- 0 4767 4392"/>
                            <a:gd name="T17" fmla="*/ T16 w 375"/>
                            <a:gd name="T18" fmla="+- 0 264 173"/>
                            <a:gd name="T19" fmla="*/ 264 h 136"/>
                            <a:gd name="T20" fmla="+- 0 4407 4392"/>
                            <a:gd name="T21" fmla="*/ T20 w 375"/>
                            <a:gd name="T22" fmla="+- 0 264 173"/>
                            <a:gd name="T23" fmla="*/ 264 h 136"/>
                            <a:gd name="T24" fmla="+- 0 4464 4392"/>
                            <a:gd name="T25" fmla="*/ T24 w 375"/>
                            <a:gd name="T26" fmla="+- 0 309 173"/>
                            <a:gd name="T27" fmla="*/ 309 h 136"/>
                            <a:gd name="T28" fmla="+- 0 4407 4392"/>
                            <a:gd name="T29" fmla="*/ T28 w 375"/>
                            <a:gd name="T30" fmla="+- 0 263 173"/>
                            <a:gd name="T31" fmla="*/ 263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136">
                              <a:moveTo>
                                <a:pt x="0" y="45"/>
                              </a:moveTo>
                              <a:lnTo>
                                <a:pt x="360" y="45"/>
                              </a:lnTo>
                              <a:moveTo>
                                <a:pt x="303" y="0"/>
                              </a:moveTo>
                              <a:lnTo>
                                <a:pt x="360" y="46"/>
                              </a:lnTo>
                              <a:moveTo>
                                <a:pt x="375" y="91"/>
                              </a:moveTo>
                              <a:lnTo>
                                <a:pt x="15" y="91"/>
                              </a:lnTo>
                              <a:moveTo>
                                <a:pt x="72" y="136"/>
                              </a:moveTo>
                              <a:lnTo>
                                <a:pt x="1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380C" id="Freeform: Shape 149" o:spid="_x0000_s1026" style="position:absolute;margin-left:219.6pt;margin-top:8.65pt;width:18.75pt;height:6.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" path="m,45r360,m303,r57,46m375,91l15,91t57,45l15,90e" filled="f">
                <v:path arrowok="t" o:connecttype="custom" o:connectlocs="0,138430;228600,138430;192405,109855;228600,139065;238125,167640;9525,167640;45720,196215;9525,167005" o:connectangles="0,0,0,0,0,0,0,0"/>
                <w10:wrap anchorx="page"/>
              </v:shape>
            </w:pict>
          </mc:Fallback>
        </mc:AlternateContent>
      </w:r>
      <w:r>
        <w:rPr>
          <w:noProof/>
        </w:rPr>
        <mc:AlternateContent>
          <mc:Choice Requires="wps">
            <w:drawing>
              <wp:anchor distT="0" distB="0" distL="114300" distR="114300" simplePos="0" relativeHeight="251691008" behindDoc="1" locked="0" layoutInCell="1" allowOverlap="1" wp14:anchorId="51EB0E97" wp14:editId="2B7450C3">
                <wp:simplePos x="0" y="0"/>
                <wp:positionH relativeFrom="page">
                  <wp:posOffset>3827145</wp:posOffset>
                </wp:positionH>
                <wp:positionV relativeFrom="paragraph">
                  <wp:posOffset>109855</wp:posOffset>
                </wp:positionV>
                <wp:extent cx="238125" cy="86360"/>
                <wp:effectExtent l="7620" t="6985" r="11430" b="11430"/>
                <wp:wrapNone/>
                <wp:docPr id="148" name="Freeform: 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6360"/>
                        </a:xfrm>
                        <a:custGeom>
                          <a:avLst/>
                          <a:gdLst>
                            <a:gd name="T0" fmla="+- 0 6027 6027"/>
                            <a:gd name="T1" fmla="*/ T0 w 375"/>
                            <a:gd name="T2" fmla="+- 0 218 173"/>
                            <a:gd name="T3" fmla="*/ 218 h 136"/>
                            <a:gd name="T4" fmla="+- 0 6387 6027"/>
                            <a:gd name="T5" fmla="*/ T4 w 375"/>
                            <a:gd name="T6" fmla="+- 0 218 173"/>
                            <a:gd name="T7" fmla="*/ 218 h 136"/>
                            <a:gd name="T8" fmla="+- 0 6330 6027"/>
                            <a:gd name="T9" fmla="*/ T8 w 375"/>
                            <a:gd name="T10" fmla="+- 0 173 173"/>
                            <a:gd name="T11" fmla="*/ 173 h 136"/>
                            <a:gd name="T12" fmla="+- 0 6387 6027"/>
                            <a:gd name="T13" fmla="*/ T12 w 375"/>
                            <a:gd name="T14" fmla="+- 0 219 173"/>
                            <a:gd name="T15" fmla="*/ 219 h 136"/>
                            <a:gd name="T16" fmla="+- 0 6402 6027"/>
                            <a:gd name="T17" fmla="*/ T16 w 375"/>
                            <a:gd name="T18" fmla="+- 0 264 173"/>
                            <a:gd name="T19" fmla="*/ 264 h 136"/>
                            <a:gd name="T20" fmla="+- 0 6042 6027"/>
                            <a:gd name="T21" fmla="*/ T20 w 375"/>
                            <a:gd name="T22" fmla="+- 0 264 173"/>
                            <a:gd name="T23" fmla="*/ 264 h 136"/>
                            <a:gd name="T24" fmla="+- 0 6099 6027"/>
                            <a:gd name="T25" fmla="*/ T24 w 375"/>
                            <a:gd name="T26" fmla="+- 0 309 173"/>
                            <a:gd name="T27" fmla="*/ 309 h 136"/>
                            <a:gd name="T28" fmla="+- 0 6042 6027"/>
                            <a:gd name="T29" fmla="*/ T28 w 375"/>
                            <a:gd name="T30" fmla="+- 0 263 173"/>
                            <a:gd name="T31" fmla="*/ 263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136">
                              <a:moveTo>
                                <a:pt x="0" y="45"/>
                              </a:moveTo>
                              <a:lnTo>
                                <a:pt x="360" y="45"/>
                              </a:lnTo>
                              <a:moveTo>
                                <a:pt x="303" y="0"/>
                              </a:moveTo>
                              <a:lnTo>
                                <a:pt x="360" y="46"/>
                              </a:lnTo>
                              <a:moveTo>
                                <a:pt x="375" y="91"/>
                              </a:moveTo>
                              <a:lnTo>
                                <a:pt x="15" y="91"/>
                              </a:lnTo>
                              <a:moveTo>
                                <a:pt x="72" y="136"/>
                              </a:moveTo>
                              <a:lnTo>
                                <a:pt x="1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69E31" id="Freeform: Shape 148" o:spid="_x0000_s1026" style="position:absolute;margin-left:301.35pt;margin-top:8.65pt;width:18.75pt;height:6.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" path="m,45r360,m303,r57,46m375,91l15,91t57,45l15,90e" filled="f">
                <v:path arrowok="t" o:connecttype="custom" o:connectlocs="0,138430;228600,138430;192405,109855;228600,139065;238125,167640;9525,167640;45720,196215;9525,167005" o:connectangles="0,0,0,0,0,0,0,0"/>
                <w10:wrap anchorx="page"/>
              </v:shape>
            </w:pict>
          </mc:Fallback>
        </mc:AlternateContent>
      </w:r>
      <w:r>
        <w:t>Ice</w:t>
      </w:r>
      <w:r>
        <w:rPr>
          <w:spacing w:val="-2"/>
        </w:rPr>
        <w:t xml:space="preserve"> </w:t>
      </w:r>
      <w:r>
        <w:rPr>
          <w:vertAlign w:val="subscript"/>
        </w:rPr>
        <w:t>(s)</w:t>
      </w:r>
      <w:r>
        <w:tab/>
        <w:t>Water</w:t>
      </w:r>
      <w:r>
        <w:rPr>
          <w:spacing w:val="-3"/>
        </w:rPr>
        <w:t xml:space="preserve"> </w:t>
      </w:r>
      <w:r>
        <w:rPr>
          <w:vertAlign w:val="subscript"/>
        </w:rPr>
        <w:t>(l)</w:t>
      </w:r>
      <w:r>
        <w:tab/>
        <w:t xml:space="preserve">Water </w:t>
      </w:r>
      <w:proofErr w:type="spellStart"/>
      <w:r>
        <w:t>vapour</w:t>
      </w:r>
      <w:proofErr w:type="spellEnd"/>
      <w:r>
        <w:rPr>
          <w:spacing w:val="2"/>
        </w:rPr>
        <w:t xml:space="preserve"> </w:t>
      </w:r>
      <w:r>
        <w:rPr>
          <w:vertAlign w:val="subscript"/>
        </w:rPr>
        <w:t>(g)</w:t>
      </w:r>
    </w:p>
    <w:p w14:paraId="71ECE3BF" w14:textId="77777777" w:rsidR="00F05152" w:rsidRDefault="00F05152" w:rsidP="00F05152">
      <w:pPr>
        <w:pStyle w:val="BodyText"/>
        <w:rPr>
          <w:sz w:val="28"/>
        </w:rPr>
      </w:pPr>
    </w:p>
    <w:p w14:paraId="27E9FCF7" w14:textId="77777777" w:rsidR="00F05152" w:rsidRDefault="00F05152" w:rsidP="00F05152">
      <w:pPr>
        <w:spacing w:before="190" w:line="242" w:lineRule="auto"/>
        <w:ind w:left="2273" w:right="2451"/>
        <w:jc w:val="both"/>
        <w:rPr>
          <w:sz w:val="24"/>
        </w:rPr>
      </w:pPr>
      <w:r>
        <w:rPr>
          <w:sz w:val="24"/>
        </w:rPr>
        <w:t>The chemical component of all the three phases is H</w:t>
      </w:r>
      <w:r>
        <w:rPr>
          <w:sz w:val="24"/>
          <w:vertAlign w:val="subscript"/>
        </w:rPr>
        <w:t>2</w:t>
      </w:r>
      <w:r>
        <w:rPr>
          <w:sz w:val="24"/>
        </w:rPr>
        <w:t xml:space="preserve">O and therefore it is </w:t>
      </w:r>
      <w:r>
        <w:rPr>
          <w:b/>
          <w:sz w:val="24"/>
        </w:rPr>
        <w:t>one component system</w:t>
      </w:r>
      <w:r>
        <w:rPr>
          <w:sz w:val="24"/>
        </w:rPr>
        <w:t>.</w:t>
      </w:r>
    </w:p>
    <w:p w14:paraId="569A5CD5" w14:textId="77777777" w:rsidR="00F05152" w:rsidRDefault="00F05152" w:rsidP="00F05152">
      <w:pPr>
        <w:pStyle w:val="ListParagraph"/>
        <w:numPr>
          <w:ilvl w:val="0"/>
          <w:numId w:val="12"/>
        </w:numPr>
        <w:tabs>
          <w:tab w:val="left" w:pos="2590"/>
        </w:tabs>
        <w:spacing w:before="115" w:line="242" w:lineRule="auto"/>
        <w:ind w:left="2273" w:right="2455" w:firstLine="0"/>
        <w:jc w:val="both"/>
        <w:rPr>
          <w:sz w:val="24"/>
        </w:rPr>
      </w:pPr>
      <w:r>
        <w:rPr>
          <w:sz w:val="24"/>
        </w:rPr>
        <w:t xml:space="preserve">Sulphur exists </w:t>
      </w:r>
      <w:r>
        <w:rPr>
          <w:spacing w:val="-3"/>
          <w:sz w:val="24"/>
        </w:rPr>
        <w:t xml:space="preserve">in </w:t>
      </w:r>
      <w:r>
        <w:rPr>
          <w:sz w:val="24"/>
        </w:rPr>
        <w:t xml:space="preserve">four phases namely rhombic, monoclinic, liquid and </w:t>
      </w:r>
      <w:proofErr w:type="spellStart"/>
      <w:r>
        <w:rPr>
          <w:sz w:val="24"/>
        </w:rPr>
        <w:t>vapour</w:t>
      </w:r>
      <w:proofErr w:type="spellEnd"/>
      <w:r>
        <w:rPr>
          <w:sz w:val="24"/>
        </w:rPr>
        <w:t>, but the chemical composition of all phases</w:t>
      </w:r>
      <w:r>
        <w:rPr>
          <w:spacing w:val="11"/>
          <w:sz w:val="24"/>
        </w:rPr>
        <w:t xml:space="preserve"> </w:t>
      </w:r>
      <w:r>
        <w:rPr>
          <w:spacing w:val="-3"/>
          <w:sz w:val="24"/>
        </w:rPr>
        <w:t>is</w:t>
      </w:r>
    </w:p>
    <w:p w14:paraId="7AE82DB1" w14:textId="77777777" w:rsidR="00F05152" w:rsidRDefault="00F05152" w:rsidP="00F05152">
      <w:pPr>
        <w:pStyle w:val="BodyText"/>
        <w:spacing w:line="271" w:lineRule="exact"/>
        <w:ind w:left="2273"/>
        <w:jc w:val="both"/>
      </w:pPr>
      <w:r>
        <w:t xml:space="preserve">S. Thus is </w:t>
      </w:r>
      <w:proofErr w:type="gramStart"/>
      <w:r>
        <w:t>an</w:t>
      </w:r>
      <w:proofErr w:type="gramEnd"/>
      <w:r>
        <w:t xml:space="preserve"> one component system.</w:t>
      </w:r>
    </w:p>
    <w:p w14:paraId="382DE918" w14:textId="77777777" w:rsidR="00F05152" w:rsidRDefault="00F05152" w:rsidP="00F05152">
      <w:pPr>
        <w:pStyle w:val="ListParagraph"/>
        <w:numPr>
          <w:ilvl w:val="0"/>
          <w:numId w:val="12"/>
        </w:numPr>
        <w:tabs>
          <w:tab w:val="left" w:pos="2628"/>
        </w:tabs>
        <w:spacing w:before="122"/>
        <w:ind w:left="2273" w:right="2448" w:firstLine="0"/>
        <w:jc w:val="both"/>
        <w:rPr>
          <w:sz w:val="24"/>
        </w:rPr>
      </w:pPr>
      <w:r>
        <w:rPr>
          <w:sz w:val="24"/>
        </w:rPr>
        <w:t xml:space="preserve">A system of saturated solution </w:t>
      </w:r>
      <w:r>
        <w:rPr>
          <w:spacing w:val="4"/>
          <w:sz w:val="24"/>
        </w:rPr>
        <w:t xml:space="preserve">of </w:t>
      </w:r>
      <w:r>
        <w:rPr>
          <w:sz w:val="24"/>
        </w:rPr>
        <w:t xml:space="preserve">NaCl consists of solid salt, </w:t>
      </w:r>
      <w:r>
        <w:rPr>
          <w:spacing w:val="-3"/>
          <w:sz w:val="24"/>
        </w:rPr>
        <w:t xml:space="preserve">salt </w:t>
      </w:r>
      <w:r>
        <w:rPr>
          <w:sz w:val="24"/>
        </w:rPr>
        <w:t xml:space="preserve">solution and water </w:t>
      </w:r>
      <w:proofErr w:type="spellStart"/>
      <w:r>
        <w:rPr>
          <w:sz w:val="24"/>
        </w:rPr>
        <w:t>vapour</w:t>
      </w:r>
      <w:proofErr w:type="spellEnd"/>
      <w:r>
        <w:rPr>
          <w:sz w:val="24"/>
        </w:rPr>
        <w:t xml:space="preserve">. The chemical composition of </w:t>
      </w:r>
      <w:r>
        <w:rPr>
          <w:spacing w:val="2"/>
          <w:sz w:val="24"/>
        </w:rPr>
        <w:t xml:space="preserve">all </w:t>
      </w:r>
      <w:r>
        <w:rPr>
          <w:sz w:val="24"/>
        </w:rPr>
        <w:t xml:space="preserve">the three phases can be expressed </w:t>
      </w:r>
      <w:r>
        <w:rPr>
          <w:spacing w:val="-3"/>
          <w:sz w:val="24"/>
        </w:rPr>
        <w:t xml:space="preserve">in </w:t>
      </w:r>
      <w:r>
        <w:rPr>
          <w:sz w:val="24"/>
        </w:rPr>
        <w:t xml:space="preserve">terms </w:t>
      </w:r>
      <w:r>
        <w:rPr>
          <w:spacing w:val="4"/>
          <w:sz w:val="24"/>
        </w:rPr>
        <w:t xml:space="preserve">of </w:t>
      </w:r>
      <w:r>
        <w:rPr>
          <w:sz w:val="24"/>
        </w:rPr>
        <w:t>NaCl and H</w:t>
      </w:r>
      <w:r>
        <w:rPr>
          <w:sz w:val="24"/>
          <w:vertAlign w:val="subscript"/>
        </w:rPr>
        <w:t>2</w:t>
      </w:r>
      <w:r>
        <w:rPr>
          <w:sz w:val="24"/>
        </w:rPr>
        <w:t xml:space="preserve">O. </w:t>
      </w:r>
      <w:proofErr w:type="gramStart"/>
      <w:r>
        <w:rPr>
          <w:sz w:val="24"/>
        </w:rPr>
        <w:t>Therefore</w:t>
      </w:r>
      <w:proofErr w:type="gramEnd"/>
      <w:r>
        <w:rPr>
          <w:sz w:val="24"/>
        </w:rPr>
        <w:t xml:space="preserve"> </w:t>
      </w:r>
      <w:r>
        <w:rPr>
          <w:spacing w:val="-5"/>
          <w:sz w:val="24"/>
        </w:rPr>
        <w:t xml:space="preserve">it is </w:t>
      </w:r>
      <w:r>
        <w:rPr>
          <w:sz w:val="24"/>
        </w:rPr>
        <w:t xml:space="preserve">a </w:t>
      </w:r>
      <w:r>
        <w:rPr>
          <w:b/>
          <w:sz w:val="24"/>
        </w:rPr>
        <w:t>two component</w:t>
      </w:r>
      <w:r>
        <w:rPr>
          <w:b/>
          <w:spacing w:val="29"/>
          <w:sz w:val="24"/>
        </w:rPr>
        <w:t xml:space="preserve"> </w:t>
      </w:r>
      <w:r>
        <w:rPr>
          <w:sz w:val="24"/>
        </w:rPr>
        <w:t>system.</w:t>
      </w:r>
    </w:p>
    <w:p w14:paraId="5454190E" w14:textId="77777777" w:rsidR="00F05152" w:rsidRDefault="00F05152" w:rsidP="00F05152">
      <w:pPr>
        <w:jc w:val="both"/>
        <w:rPr>
          <w:sz w:val="24"/>
        </w:rPr>
        <w:sectPr w:rsidR="00F05152" w:rsidSect="00A04F90">
          <w:pgSz w:w="12240" w:h="16200"/>
          <w:pgMar w:top="102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39521809" w14:textId="77777777" w:rsidR="00F05152" w:rsidRDefault="00F05152" w:rsidP="00F05152">
      <w:pPr>
        <w:pStyle w:val="BodyText"/>
        <w:rPr>
          <w:sz w:val="20"/>
        </w:rPr>
      </w:pPr>
    </w:p>
    <w:p w14:paraId="1D70E4F8" w14:textId="77777777" w:rsidR="00F05152" w:rsidRDefault="00F05152" w:rsidP="00F05152">
      <w:pPr>
        <w:pStyle w:val="ListParagraph"/>
        <w:numPr>
          <w:ilvl w:val="0"/>
          <w:numId w:val="12"/>
        </w:numPr>
        <w:tabs>
          <w:tab w:val="left" w:pos="2599"/>
        </w:tabs>
        <w:spacing w:before="208"/>
        <w:ind w:left="2598" w:hanging="326"/>
        <w:jc w:val="both"/>
        <w:rPr>
          <w:sz w:val="24"/>
        </w:rPr>
      </w:pPr>
      <w:r>
        <w:rPr>
          <w:sz w:val="24"/>
        </w:rPr>
        <w:t>In the thermal decomposition of</w:t>
      </w:r>
      <w:r>
        <w:rPr>
          <w:spacing w:val="-18"/>
          <w:sz w:val="24"/>
        </w:rPr>
        <w:t xml:space="preserve"> </w:t>
      </w:r>
      <w:r>
        <w:rPr>
          <w:sz w:val="24"/>
        </w:rPr>
        <w:t>CaCO</w:t>
      </w:r>
      <w:r>
        <w:rPr>
          <w:sz w:val="24"/>
          <w:vertAlign w:val="subscript"/>
        </w:rPr>
        <w:t>3</w:t>
      </w:r>
      <w:r>
        <w:rPr>
          <w:sz w:val="24"/>
        </w:rPr>
        <w:t>,</w:t>
      </w:r>
    </w:p>
    <w:p w14:paraId="0F0CAD74" w14:textId="77777777" w:rsidR="00F05152" w:rsidRDefault="00F05152" w:rsidP="00F05152">
      <w:pPr>
        <w:pStyle w:val="BodyText"/>
        <w:rPr>
          <w:sz w:val="28"/>
        </w:rPr>
      </w:pPr>
    </w:p>
    <w:p w14:paraId="7466E6D2" w14:textId="07A66BB1" w:rsidR="00F05152" w:rsidRDefault="00F05152" w:rsidP="00F05152">
      <w:pPr>
        <w:tabs>
          <w:tab w:val="left" w:pos="1594"/>
        </w:tabs>
        <w:spacing w:before="193"/>
        <w:ind w:right="380"/>
        <w:jc w:val="center"/>
        <w:rPr>
          <w:sz w:val="16"/>
        </w:rPr>
      </w:pPr>
      <w:r>
        <w:rPr>
          <w:noProof/>
        </w:rPr>
        <mc:AlternateContent>
          <mc:Choice Requires="wps">
            <w:drawing>
              <wp:anchor distT="0" distB="0" distL="114300" distR="114300" simplePos="0" relativeHeight="251692032" behindDoc="1" locked="0" layoutInCell="1" allowOverlap="1" wp14:anchorId="419B9770" wp14:editId="3AF943AF">
                <wp:simplePos x="0" y="0"/>
                <wp:positionH relativeFrom="page">
                  <wp:posOffset>3522345</wp:posOffset>
                </wp:positionH>
                <wp:positionV relativeFrom="paragraph">
                  <wp:posOffset>99060</wp:posOffset>
                </wp:positionV>
                <wp:extent cx="238125" cy="86360"/>
                <wp:effectExtent l="7620" t="7620" r="11430" b="10795"/>
                <wp:wrapNone/>
                <wp:docPr id="147" name="Freeform: 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6360"/>
                        </a:xfrm>
                        <a:custGeom>
                          <a:avLst/>
                          <a:gdLst>
                            <a:gd name="T0" fmla="+- 0 5547 5547"/>
                            <a:gd name="T1" fmla="*/ T0 w 375"/>
                            <a:gd name="T2" fmla="+- 0 201 156"/>
                            <a:gd name="T3" fmla="*/ 201 h 136"/>
                            <a:gd name="T4" fmla="+- 0 5907 5547"/>
                            <a:gd name="T5" fmla="*/ T4 w 375"/>
                            <a:gd name="T6" fmla="+- 0 201 156"/>
                            <a:gd name="T7" fmla="*/ 201 h 136"/>
                            <a:gd name="T8" fmla="+- 0 5850 5547"/>
                            <a:gd name="T9" fmla="*/ T8 w 375"/>
                            <a:gd name="T10" fmla="+- 0 156 156"/>
                            <a:gd name="T11" fmla="*/ 156 h 136"/>
                            <a:gd name="T12" fmla="+- 0 5907 5547"/>
                            <a:gd name="T13" fmla="*/ T12 w 375"/>
                            <a:gd name="T14" fmla="+- 0 202 156"/>
                            <a:gd name="T15" fmla="*/ 202 h 136"/>
                            <a:gd name="T16" fmla="+- 0 5922 5547"/>
                            <a:gd name="T17" fmla="*/ T16 w 375"/>
                            <a:gd name="T18" fmla="+- 0 247 156"/>
                            <a:gd name="T19" fmla="*/ 247 h 136"/>
                            <a:gd name="T20" fmla="+- 0 5562 5547"/>
                            <a:gd name="T21" fmla="*/ T20 w 375"/>
                            <a:gd name="T22" fmla="+- 0 247 156"/>
                            <a:gd name="T23" fmla="*/ 247 h 136"/>
                            <a:gd name="T24" fmla="+- 0 5619 5547"/>
                            <a:gd name="T25" fmla="*/ T24 w 375"/>
                            <a:gd name="T26" fmla="+- 0 292 156"/>
                            <a:gd name="T27" fmla="*/ 292 h 136"/>
                            <a:gd name="T28" fmla="+- 0 5562 5547"/>
                            <a:gd name="T29" fmla="*/ T28 w 375"/>
                            <a:gd name="T30" fmla="+- 0 246 156"/>
                            <a:gd name="T31" fmla="*/ 246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136">
                              <a:moveTo>
                                <a:pt x="0" y="45"/>
                              </a:moveTo>
                              <a:lnTo>
                                <a:pt x="360" y="45"/>
                              </a:lnTo>
                              <a:moveTo>
                                <a:pt x="303" y="0"/>
                              </a:moveTo>
                              <a:lnTo>
                                <a:pt x="360" y="46"/>
                              </a:lnTo>
                              <a:moveTo>
                                <a:pt x="375" y="91"/>
                              </a:moveTo>
                              <a:lnTo>
                                <a:pt x="15" y="91"/>
                              </a:lnTo>
                              <a:moveTo>
                                <a:pt x="72" y="136"/>
                              </a:moveTo>
                              <a:lnTo>
                                <a:pt x="1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FC8F6" id="Freeform: Shape 147" o:spid="_x0000_s1026" style="position:absolute;margin-left:277.35pt;margin-top:7.8pt;width:18.75pt;height:6.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" path="m,45r360,m303,r57,46m375,91l15,91t57,45l15,90e" filled="f">
                <v:path arrowok="t" o:connecttype="custom" o:connectlocs="0,127635;228600,127635;192405,99060;228600,128270;238125,156845;9525,156845;45720,185420;9525,156210" o:connectangles="0,0,0,0,0,0,0,0"/>
                <w10:wrap anchorx="page"/>
              </v:shape>
            </w:pict>
          </mc:Fallback>
        </mc:AlternateContent>
      </w:r>
      <w:proofErr w:type="spellStart"/>
      <w:r>
        <w:rPr>
          <w:position w:val="3"/>
          <w:sz w:val="24"/>
        </w:rPr>
        <w:t>CaCO</w:t>
      </w:r>
      <w:proofErr w:type="spellEnd"/>
      <w:r>
        <w:rPr>
          <w:sz w:val="16"/>
        </w:rPr>
        <w:t>3</w:t>
      </w:r>
      <w:r>
        <w:rPr>
          <w:spacing w:val="35"/>
          <w:sz w:val="16"/>
        </w:rPr>
        <w:t xml:space="preserve"> </w:t>
      </w:r>
      <w:r>
        <w:rPr>
          <w:sz w:val="16"/>
        </w:rPr>
        <w:t>(s)</w:t>
      </w:r>
      <w:r>
        <w:rPr>
          <w:sz w:val="16"/>
        </w:rPr>
        <w:tab/>
      </w:r>
      <w:proofErr w:type="spellStart"/>
      <w:r>
        <w:rPr>
          <w:position w:val="3"/>
          <w:sz w:val="24"/>
        </w:rPr>
        <w:t>CaO</w:t>
      </w:r>
      <w:proofErr w:type="spellEnd"/>
      <w:r>
        <w:rPr>
          <w:position w:val="3"/>
          <w:sz w:val="24"/>
        </w:rPr>
        <w:t xml:space="preserve"> </w:t>
      </w:r>
      <w:r>
        <w:rPr>
          <w:sz w:val="16"/>
        </w:rPr>
        <w:t>(</w:t>
      </w:r>
      <w:proofErr w:type="gramStart"/>
      <w:r>
        <w:rPr>
          <w:sz w:val="16"/>
        </w:rPr>
        <w:t xml:space="preserve">s)   </w:t>
      </w:r>
      <w:proofErr w:type="gramEnd"/>
      <w:r>
        <w:rPr>
          <w:position w:val="3"/>
          <w:sz w:val="24"/>
        </w:rPr>
        <w:t>+ CO</w:t>
      </w:r>
      <w:r>
        <w:rPr>
          <w:sz w:val="16"/>
        </w:rPr>
        <w:t xml:space="preserve">2 </w:t>
      </w:r>
      <w:r>
        <w:rPr>
          <w:spacing w:val="3"/>
          <w:sz w:val="16"/>
        </w:rPr>
        <w:t xml:space="preserve"> </w:t>
      </w:r>
      <w:r>
        <w:rPr>
          <w:sz w:val="16"/>
        </w:rPr>
        <w:t>(g)</w:t>
      </w:r>
    </w:p>
    <w:p w14:paraId="2AB20286" w14:textId="77777777" w:rsidR="00F05152" w:rsidRDefault="00F05152" w:rsidP="00F05152">
      <w:pPr>
        <w:pStyle w:val="BodyText"/>
        <w:spacing w:before="106"/>
        <w:ind w:left="2273" w:right="2451"/>
        <w:jc w:val="both"/>
      </w:pPr>
      <w:r>
        <w:t xml:space="preserve">The composition of each of the three phases can </w:t>
      </w:r>
      <w:r>
        <w:rPr>
          <w:spacing w:val="-3"/>
        </w:rPr>
        <w:t xml:space="preserve">be </w:t>
      </w:r>
      <w:r>
        <w:t xml:space="preserve">expressed </w:t>
      </w:r>
      <w:r>
        <w:rPr>
          <w:spacing w:val="-3"/>
        </w:rPr>
        <w:t xml:space="preserve">in </w:t>
      </w:r>
      <w:r>
        <w:t xml:space="preserve">terms </w:t>
      </w:r>
      <w:r>
        <w:rPr>
          <w:spacing w:val="4"/>
        </w:rPr>
        <w:t xml:space="preserve">of </w:t>
      </w:r>
      <w:r>
        <w:t>at least any two of the independent variable constituents, CaCO</w:t>
      </w:r>
      <w:r>
        <w:rPr>
          <w:vertAlign w:val="subscript"/>
        </w:rPr>
        <w:t>3</w:t>
      </w:r>
      <w:r>
        <w:t xml:space="preserve">, </w:t>
      </w:r>
      <w:proofErr w:type="spellStart"/>
      <w:r>
        <w:t>CaO</w:t>
      </w:r>
      <w:proofErr w:type="spellEnd"/>
      <w:r>
        <w:t xml:space="preserve"> and CO</w:t>
      </w:r>
      <w:r>
        <w:rPr>
          <w:vertAlign w:val="subscript"/>
        </w:rPr>
        <w:t>2</w:t>
      </w:r>
      <w:r>
        <w:t>. Suppose CaCO</w:t>
      </w:r>
      <w:r>
        <w:rPr>
          <w:vertAlign w:val="subscript"/>
        </w:rPr>
        <w:t>3</w:t>
      </w:r>
      <w:r>
        <w:t xml:space="preserve"> and </w:t>
      </w:r>
      <w:proofErr w:type="spellStart"/>
      <w:r>
        <w:t>CaO</w:t>
      </w:r>
      <w:proofErr w:type="spellEnd"/>
      <w:r>
        <w:t xml:space="preserve"> are chosen as the two components, then the composition of different phases </w:t>
      </w:r>
      <w:r>
        <w:rPr>
          <w:spacing w:val="-3"/>
        </w:rPr>
        <w:t xml:space="preserve">is </w:t>
      </w:r>
      <w:r>
        <w:t>represented as</w:t>
      </w:r>
      <w:r>
        <w:rPr>
          <w:spacing w:val="5"/>
        </w:rPr>
        <w:t xml:space="preserve"> </w:t>
      </w:r>
      <w:r>
        <w:t>follows:</w:t>
      </w:r>
    </w:p>
    <w:p w14:paraId="0A178874" w14:textId="77777777" w:rsidR="00F05152" w:rsidRDefault="00F05152" w:rsidP="00F05152">
      <w:pPr>
        <w:pStyle w:val="BodyText"/>
        <w:spacing w:before="123" w:line="343" w:lineRule="auto"/>
        <w:ind w:left="2993" w:right="4885"/>
        <w:jc w:val="both"/>
      </w:pPr>
      <w:proofErr w:type="gramStart"/>
      <w:r>
        <w:t>Phase :</w:t>
      </w:r>
      <w:proofErr w:type="gramEnd"/>
      <w:r>
        <w:t xml:space="preserve"> CaCO</w:t>
      </w:r>
      <w:r>
        <w:rPr>
          <w:vertAlign w:val="subscript"/>
        </w:rPr>
        <w:t>3</w:t>
      </w:r>
      <w:r>
        <w:t xml:space="preserve"> = CaCO</w:t>
      </w:r>
      <w:r>
        <w:rPr>
          <w:vertAlign w:val="subscript"/>
        </w:rPr>
        <w:t>3</w:t>
      </w:r>
      <w:r>
        <w:t xml:space="preserve"> + 0CaO Phase : </w:t>
      </w:r>
      <w:proofErr w:type="spellStart"/>
      <w:r>
        <w:t>CaO</w:t>
      </w:r>
      <w:proofErr w:type="spellEnd"/>
      <w:r>
        <w:t xml:space="preserve"> = 0CaCO</w:t>
      </w:r>
      <w:r>
        <w:rPr>
          <w:vertAlign w:val="subscript"/>
        </w:rPr>
        <w:t>3</w:t>
      </w:r>
      <w:r>
        <w:t xml:space="preserve"> + </w:t>
      </w:r>
      <w:proofErr w:type="spellStart"/>
      <w:r>
        <w:t>CaO</w:t>
      </w:r>
      <w:proofErr w:type="spellEnd"/>
      <w:r>
        <w:t xml:space="preserve"> Phase : CO</w:t>
      </w:r>
      <w:r>
        <w:rPr>
          <w:vertAlign w:val="subscript"/>
        </w:rPr>
        <w:t>2</w:t>
      </w:r>
      <w:r>
        <w:t xml:space="preserve"> = CaCO</w:t>
      </w:r>
      <w:r>
        <w:rPr>
          <w:vertAlign w:val="subscript"/>
        </w:rPr>
        <w:t>3</w:t>
      </w:r>
      <w:r>
        <w:t xml:space="preserve"> – </w:t>
      </w:r>
      <w:proofErr w:type="spellStart"/>
      <w:r>
        <w:t>CaO</w:t>
      </w:r>
      <w:proofErr w:type="spellEnd"/>
    </w:p>
    <w:p w14:paraId="43DA7F57" w14:textId="77777777" w:rsidR="00F05152" w:rsidRDefault="00F05152" w:rsidP="00F05152">
      <w:pPr>
        <w:pStyle w:val="BodyText"/>
        <w:spacing w:before="2"/>
        <w:ind w:left="2273"/>
        <w:jc w:val="both"/>
      </w:pPr>
      <w:r>
        <w:t xml:space="preserve">Thus, it is a two component </w:t>
      </w:r>
      <w:proofErr w:type="gramStart"/>
      <w:r>
        <w:t>system..</w:t>
      </w:r>
      <w:proofErr w:type="gramEnd"/>
    </w:p>
    <w:p w14:paraId="30540519" w14:textId="77777777" w:rsidR="00F05152" w:rsidRDefault="00F05152" w:rsidP="00F05152">
      <w:pPr>
        <w:pStyle w:val="BodyText"/>
        <w:rPr>
          <w:sz w:val="26"/>
        </w:rPr>
      </w:pPr>
    </w:p>
    <w:p w14:paraId="2254576A" w14:textId="7D1D0D65" w:rsidR="00F05152" w:rsidRDefault="00F05152" w:rsidP="00F05152">
      <w:pPr>
        <w:pStyle w:val="ListParagraph"/>
        <w:numPr>
          <w:ilvl w:val="0"/>
          <w:numId w:val="12"/>
        </w:numPr>
        <w:tabs>
          <w:tab w:val="left" w:pos="2542"/>
          <w:tab w:val="left" w:pos="6666"/>
        </w:tabs>
        <w:spacing w:before="217"/>
        <w:ind w:left="2273" w:right="2451" w:firstLine="0"/>
        <w:jc w:val="both"/>
        <w:rPr>
          <w:sz w:val="24"/>
        </w:rPr>
      </w:pPr>
      <w:r>
        <w:rPr>
          <w:noProof/>
        </w:rPr>
        <mc:AlternateContent>
          <mc:Choice Requires="wps">
            <w:drawing>
              <wp:anchor distT="0" distB="0" distL="114300" distR="114300" simplePos="0" relativeHeight="251693056" behindDoc="1" locked="0" layoutInCell="1" allowOverlap="1" wp14:anchorId="090D82B3" wp14:editId="63277E16">
                <wp:simplePos x="0" y="0"/>
                <wp:positionH relativeFrom="page">
                  <wp:posOffset>4150995</wp:posOffset>
                </wp:positionH>
                <wp:positionV relativeFrom="paragraph">
                  <wp:posOffset>87630</wp:posOffset>
                </wp:positionV>
                <wp:extent cx="238125" cy="86360"/>
                <wp:effectExtent l="7620" t="12700" r="11430" b="5715"/>
                <wp:wrapNone/>
                <wp:docPr id="146"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6360"/>
                        </a:xfrm>
                        <a:custGeom>
                          <a:avLst/>
                          <a:gdLst>
                            <a:gd name="T0" fmla="+- 0 6537 6537"/>
                            <a:gd name="T1" fmla="*/ T0 w 375"/>
                            <a:gd name="T2" fmla="+- 0 183 138"/>
                            <a:gd name="T3" fmla="*/ 183 h 136"/>
                            <a:gd name="T4" fmla="+- 0 6897 6537"/>
                            <a:gd name="T5" fmla="*/ T4 w 375"/>
                            <a:gd name="T6" fmla="+- 0 183 138"/>
                            <a:gd name="T7" fmla="*/ 183 h 136"/>
                            <a:gd name="T8" fmla="+- 0 6840 6537"/>
                            <a:gd name="T9" fmla="*/ T8 w 375"/>
                            <a:gd name="T10" fmla="+- 0 138 138"/>
                            <a:gd name="T11" fmla="*/ 138 h 136"/>
                            <a:gd name="T12" fmla="+- 0 6897 6537"/>
                            <a:gd name="T13" fmla="*/ T12 w 375"/>
                            <a:gd name="T14" fmla="+- 0 184 138"/>
                            <a:gd name="T15" fmla="*/ 184 h 136"/>
                            <a:gd name="T16" fmla="+- 0 6912 6537"/>
                            <a:gd name="T17" fmla="*/ T16 w 375"/>
                            <a:gd name="T18" fmla="+- 0 229 138"/>
                            <a:gd name="T19" fmla="*/ 229 h 136"/>
                            <a:gd name="T20" fmla="+- 0 6552 6537"/>
                            <a:gd name="T21" fmla="*/ T20 w 375"/>
                            <a:gd name="T22" fmla="+- 0 229 138"/>
                            <a:gd name="T23" fmla="*/ 229 h 136"/>
                            <a:gd name="T24" fmla="+- 0 6609 6537"/>
                            <a:gd name="T25" fmla="*/ T24 w 375"/>
                            <a:gd name="T26" fmla="+- 0 274 138"/>
                            <a:gd name="T27" fmla="*/ 274 h 136"/>
                            <a:gd name="T28" fmla="+- 0 6552 6537"/>
                            <a:gd name="T29" fmla="*/ T28 w 375"/>
                            <a:gd name="T30" fmla="+- 0 228 138"/>
                            <a:gd name="T31" fmla="*/ 228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136">
                              <a:moveTo>
                                <a:pt x="0" y="45"/>
                              </a:moveTo>
                              <a:lnTo>
                                <a:pt x="360" y="45"/>
                              </a:lnTo>
                              <a:moveTo>
                                <a:pt x="303" y="0"/>
                              </a:moveTo>
                              <a:lnTo>
                                <a:pt x="360" y="46"/>
                              </a:lnTo>
                              <a:moveTo>
                                <a:pt x="375" y="91"/>
                              </a:moveTo>
                              <a:lnTo>
                                <a:pt x="15" y="91"/>
                              </a:lnTo>
                              <a:moveTo>
                                <a:pt x="72" y="136"/>
                              </a:moveTo>
                              <a:lnTo>
                                <a:pt x="1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EE4A" id="Freeform: Shape 146" o:spid="_x0000_s1026" style="position:absolute;margin-left:326.85pt;margin-top:6.9pt;width:18.75pt;height:6.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" path="m,45r360,m303,r57,46m375,91l15,91t57,45l15,90e" filled="f">
                <v:path arrowok="t" o:connecttype="custom" o:connectlocs="0,116205;228600,116205;192405,87630;228600,116840;238125,145415;9525,145415;45720,173990;9525,144780" o:connectangles="0,0,0,0,0,0,0,0"/>
                <w10:wrap anchorx="page"/>
              </v:shape>
            </w:pict>
          </mc:Fallback>
        </mc:AlternateContent>
      </w:r>
      <w:r>
        <w:rPr>
          <w:sz w:val="24"/>
        </w:rPr>
        <w:t>In the equilibrium, Fe</w:t>
      </w:r>
      <w:r>
        <w:rPr>
          <w:sz w:val="24"/>
          <w:vertAlign w:val="subscript"/>
        </w:rPr>
        <w:t>(</w:t>
      </w:r>
      <w:proofErr w:type="gramStart"/>
      <w:r>
        <w:rPr>
          <w:sz w:val="24"/>
          <w:vertAlign w:val="subscript"/>
        </w:rPr>
        <w:t>s)</w:t>
      </w:r>
      <w:r>
        <w:rPr>
          <w:sz w:val="24"/>
        </w:rPr>
        <w:t xml:space="preserve"> </w:t>
      </w:r>
      <w:r>
        <w:rPr>
          <w:spacing w:val="48"/>
          <w:sz w:val="24"/>
        </w:rPr>
        <w:t xml:space="preserve"> </w:t>
      </w:r>
      <w:r>
        <w:rPr>
          <w:sz w:val="24"/>
        </w:rPr>
        <w:t>+</w:t>
      </w:r>
      <w:proofErr w:type="gramEnd"/>
      <w:r>
        <w:rPr>
          <w:spacing w:val="8"/>
          <w:sz w:val="24"/>
        </w:rPr>
        <w:t xml:space="preserve"> </w:t>
      </w:r>
      <w:r>
        <w:rPr>
          <w:sz w:val="24"/>
        </w:rPr>
        <w:t>H</w:t>
      </w:r>
      <w:r>
        <w:rPr>
          <w:sz w:val="24"/>
          <w:vertAlign w:val="subscript"/>
        </w:rPr>
        <w:t>2</w:t>
      </w:r>
      <w:r>
        <w:rPr>
          <w:sz w:val="24"/>
        </w:rPr>
        <w:t>O</w:t>
      </w:r>
      <w:r>
        <w:rPr>
          <w:sz w:val="24"/>
          <w:vertAlign w:val="subscript"/>
        </w:rPr>
        <w:t>(g)</w:t>
      </w:r>
      <w:r>
        <w:rPr>
          <w:sz w:val="24"/>
        </w:rPr>
        <w:tab/>
      </w:r>
      <w:proofErr w:type="spellStart"/>
      <w:r>
        <w:rPr>
          <w:sz w:val="24"/>
        </w:rPr>
        <w:t>FeO</w:t>
      </w:r>
      <w:proofErr w:type="spellEnd"/>
      <w:r>
        <w:rPr>
          <w:sz w:val="24"/>
        </w:rPr>
        <w:t xml:space="preserve"> </w:t>
      </w:r>
      <w:r>
        <w:rPr>
          <w:sz w:val="24"/>
          <w:vertAlign w:val="subscript"/>
        </w:rPr>
        <w:t>(s)</w:t>
      </w:r>
      <w:r>
        <w:rPr>
          <w:sz w:val="24"/>
        </w:rPr>
        <w:t xml:space="preserve"> + H</w:t>
      </w:r>
      <w:r>
        <w:rPr>
          <w:sz w:val="24"/>
          <w:vertAlign w:val="subscript"/>
        </w:rPr>
        <w:t>2</w:t>
      </w:r>
      <w:r>
        <w:rPr>
          <w:sz w:val="24"/>
        </w:rPr>
        <w:t xml:space="preserve"> </w:t>
      </w:r>
      <w:r>
        <w:rPr>
          <w:sz w:val="24"/>
          <w:vertAlign w:val="subscript"/>
        </w:rPr>
        <w:t>(g)</w:t>
      </w:r>
      <w:r>
        <w:rPr>
          <w:sz w:val="24"/>
        </w:rPr>
        <w:t xml:space="preserve">, the minimum components required </w:t>
      </w:r>
      <w:r>
        <w:rPr>
          <w:spacing w:val="2"/>
          <w:sz w:val="24"/>
        </w:rPr>
        <w:t xml:space="preserve">to </w:t>
      </w:r>
      <w:r>
        <w:rPr>
          <w:sz w:val="24"/>
        </w:rPr>
        <w:t xml:space="preserve">express the composition </w:t>
      </w:r>
      <w:r>
        <w:rPr>
          <w:spacing w:val="4"/>
          <w:sz w:val="24"/>
        </w:rPr>
        <w:t xml:space="preserve">of </w:t>
      </w:r>
      <w:r>
        <w:rPr>
          <w:sz w:val="24"/>
        </w:rPr>
        <w:t xml:space="preserve">each phase </w:t>
      </w:r>
      <w:r>
        <w:rPr>
          <w:spacing w:val="-3"/>
          <w:sz w:val="24"/>
        </w:rPr>
        <w:t xml:space="preserve">is </w:t>
      </w:r>
      <w:r>
        <w:rPr>
          <w:sz w:val="24"/>
        </w:rPr>
        <w:t xml:space="preserve">three. </w:t>
      </w:r>
      <w:proofErr w:type="gramStart"/>
      <w:r>
        <w:rPr>
          <w:sz w:val="24"/>
        </w:rPr>
        <w:t>Thus</w:t>
      </w:r>
      <w:proofErr w:type="gramEnd"/>
      <w:r>
        <w:rPr>
          <w:sz w:val="24"/>
        </w:rPr>
        <w:t xml:space="preserve"> </w:t>
      </w:r>
      <w:r>
        <w:rPr>
          <w:spacing w:val="-5"/>
          <w:sz w:val="24"/>
        </w:rPr>
        <w:t xml:space="preserve">it is </w:t>
      </w:r>
      <w:r>
        <w:rPr>
          <w:sz w:val="24"/>
        </w:rPr>
        <w:t xml:space="preserve">a </w:t>
      </w:r>
      <w:r>
        <w:rPr>
          <w:b/>
          <w:sz w:val="24"/>
        </w:rPr>
        <w:t>three component</w:t>
      </w:r>
      <w:r>
        <w:rPr>
          <w:b/>
          <w:spacing w:val="33"/>
          <w:sz w:val="24"/>
        </w:rPr>
        <w:t xml:space="preserve"> </w:t>
      </w:r>
      <w:r>
        <w:rPr>
          <w:sz w:val="24"/>
        </w:rPr>
        <w:t>system.</w:t>
      </w:r>
    </w:p>
    <w:p w14:paraId="18AA545A" w14:textId="77777777" w:rsidR="00F05152" w:rsidRDefault="00F05152" w:rsidP="00F05152">
      <w:pPr>
        <w:pStyle w:val="ListParagraph"/>
        <w:numPr>
          <w:ilvl w:val="0"/>
          <w:numId w:val="12"/>
        </w:numPr>
        <w:tabs>
          <w:tab w:val="left" w:pos="2681"/>
        </w:tabs>
        <w:ind w:left="2273" w:right="2446" w:firstLine="0"/>
        <w:jc w:val="both"/>
        <w:rPr>
          <w:sz w:val="24"/>
        </w:rPr>
      </w:pPr>
      <w:r>
        <w:rPr>
          <w:spacing w:val="3"/>
          <w:sz w:val="24"/>
        </w:rPr>
        <w:t xml:space="preserve">In </w:t>
      </w:r>
      <w:r>
        <w:rPr>
          <w:sz w:val="24"/>
        </w:rPr>
        <w:t xml:space="preserve">the dissociation </w:t>
      </w:r>
      <w:r>
        <w:rPr>
          <w:spacing w:val="6"/>
          <w:sz w:val="24"/>
        </w:rPr>
        <w:t xml:space="preserve">of </w:t>
      </w:r>
      <w:r>
        <w:rPr>
          <w:sz w:val="24"/>
        </w:rPr>
        <w:t>NH</w:t>
      </w:r>
      <w:r>
        <w:rPr>
          <w:sz w:val="24"/>
          <w:vertAlign w:val="subscript"/>
        </w:rPr>
        <w:t>4</w:t>
      </w:r>
      <w:r>
        <w:rPr>
          <w:sz w:val="24"/>
        </w:rPr>
        <w:t>Cl, the following equilibrium occurs:</w:t>
      </w:r>
    </w:p>
    <w:p w14:paraId="5972C82D" w14:textId="5753FED4" w:rsidR="00F05152" w:rsidRDefault="00F05152" w:rsidP="00F05152">
      <w:pPr>
        <w:tabs>
          <w:tab w:val="left" w:pos="2203"/>
        </w:tabs>
        <w:spacing w:before="119"/>
        <w:ind w:left="537"/>
        <w:jc w:val="center"/>
        <w:rPr>
          <w:sz w:val="16"/>
        </w:rPr>
      </w:pPr>
      <w:r>
        <w:rPr>
          <w:noProof/>
        </w:rPr>
        <mc:AlternateContent>
          <mc:Choice Requires="wps">
            <w:drawing>
              <wp:anchor distT="0" distB="0" distL="114300" distR="114300" simplePos="0" relativeHeight="251694080" behindDoc="1" locked="0" layoutInCell="1" allowOverlap="1" wp14:anchorId="665BCCCA" wp14:editId="46196567">
                <wp:simplePos x="0" y="0"/>
                <wp:positionH relativeFrom="page">
                  <wp:posOffset>3722370</wp:posOffset>
                </wp:positionH>
                <wp:positionV relativeFrom="paragraph">
                  <wp:posOffset>115570</wp:posOffset>
                </wp:positionV>
                <wp:extent cx="238125" cy="86360"/>
                <wp:effectExtent l="7620" t="8890" r="11430" b="9525"/>
                <wp:wrapNone/>
                <wp:docPr id="145" name="Freeform: 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6360"/>
                        </a:xfrm>
                        <a:custGeom>
                          <a:avLst/>
                          <a:gdLst>
                            <a:gd name="T0" fmla="+- 0 5862 5862"/>
                            <a:gd name="T1" fmla="*/ T0 w 375"/>
                            <a:gd name="T2" fmla="+- 0 227 182"/>
                            <a:gd name="T3" fmla="*/ 227 h 136"/>
                            <a:gd name="T4" fmla="+- 0 6222 5862"/>
                            <a:gd name="T5" fmla="*/ T4 w 375"/>
                            <a:gd name="T6" fmla="+- 0 227 182"/>
                            <a:gd name="T7" fmla="*/ 227 h 136"/>
                            <a:gd name="T8" fmla="+- 0 6165 5862"/>
                            <a:gd name="T9" fmla="*/ T8 w 375"/>
                            <a:gd name="T10" fmla="+- 0 182 182"/>
                            <a:gd name="T11" fmla="*/ 182 h 136"/>
                            <a:gd name="T12" fmla="+- 0 6222 5862"/>
                            <a:gd name="T13" fmla="*/ T12 w 375"/>
                            <a:gd name="T14" fmla="+- 0 228 182"/>
                            <a:gd name="T15" fmla="*/ 228 h 136"/>
                            <a:gd name="T16" fmla="+- 0 6237 5862"/>
                            <a:gd name="T17" fmla="*/ T16 w 375"/>
                            <a:gd name="T18" fmla="+- 0 273 182"/>
                            <a:gd name="T19" fmla="*/ 273 h 136"/>
                            <a:gd name="T20" fmla="+- 0 5877 5862"/>
                            <a:gd name="T21" fmla="*/ T20 w 375"/>
                            <a:gd name="T22" fmla="+- 0 273 182"/>
                            <a:gd name="T23" fmla="*/ 273 h 136"/>
                            <a:gd name="T24" fmla="+- 0 5934 5862"/>
                            <a:gd name="T25" fmla="*/ T24 w 375"/>
                            <a:gd name="T26" fmla="+- 0 318 182"/>
                            <a:gd name="T27" fmla="*/ 318 h 136"/>
                            <a:gd name="T28" fmla="+- 0 5877 5862"/>
                            <a:gd name="T29" fmla="*/ T28 w 375"/>
                            <a:gd name="T30" fmla="+- 0 272 182"/>
                            <a:gd name="T31" fmla="*/ 272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136">
                              <a:moveTo>
                                <a:pt x="0" y="45"/>
                              </a:moveTo>
                              <a:lnTo>
                                <a:pt x="360" y="45"/>
                              </a:lnTo>
                              <a:moveTo>
                                <a:pt x="303" y="0"/>
                              </a:moveTo>
                              <a:lnTo>
                                <a:pt x="360" y="46"/>
                              </a:lnTo>
                              <a:moveTo>
                                <a:pt x="375" y="91"/>
                              </a:moveTo>
                              <a:lnTo>
                                <a:pt x="15" y="91"/>
                              </a:lnTo>
                              <a:moveTo>
                                <a:pt x="72" y="136"/>
                              </a:moveTo>
                              <a:lnTo>
                                <a:pt x="1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96618" id="Freeform: Shape 145" o:spid="_x0000_s1026" style="position:absolute;margin-left:293.1pt;margin-top:9.1pt;width:18.75pt;height:6.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" path="m,45r360,m303,r57,46m375,91l15,91t57,45l15,90e" filled="f">
                <v:path arrowok="t" o:connecttype="custom" o:connectlocs="0,144145;228600,144145;192405,115570;228600,144780;238125,173355;9525,173355;45720,201930;9525,172720" o:connectangles="0,0,0,0,0,0,0,0"/>
                <w10:wrap anchorx="page"/>
              </v:shape>
            </w:pict>
          </mc:Fallback>
        </mc:AlternateContent>
      </w:r>
      <w:r>
        <w:rPr>
          <w:position w:val="3"/>
          <w:sz w:val="24"/>
        </w:rPr>
        <w:t>NH</w:t>
      </w:r>
      <w:r>
        <w:rPr>
          <w:sz w:val="16"/>
        </w:rPr>
        <w:t>4</w:t>
      </w:r>
      <w:r>
        <w:rPr>
          <w:position w:val="3"/>
          <w:sz w:val="24"/>
        </w:rPr>
        <w:t>Cl</w:t>
      </w:r>
      <w:r>
        <w:rPr>
          <w:spacing w:val="-9"/>
          <w:position w:val="3"/>
          <w:sz w:val="24"/>
        </w:rPr>
        <w:t xml:space="preserve"> </w:t>
      </w:r>
      <w:r>
        <w:rPr>
          <w:sz w:val="16"/>
        </w:rPr>
        <w:t>(s)</w:t>
      </w:r>
      <w:r>
        <w:rPr>
          <w:sz w:val="16"/>
        </w:rPr>
        <w:tab/>
      </w:r>
      <w:r>
        <w:rPr>
          <w:position w:val="3"/>
          <w:sz w:val="24"/>
        </w:rPr>
        <w:t>NH</w:t>
      </w:r>
      <w:r>
        <w:rPr>
          <w:sz w:val="16"/>
        </w:rPr>
        <w:t>3 (</w:t>
      </w:r>
      <w:proofErr w:type="gramStart"/>
      <w:r>
        <w:rPr>
          <w:sz w:val="16"/>
        </w:rPr>
        <w:t xml:space="preserve">g)   </w:t>
      </w:r>
      <w:proofErr w:type="gramEnd"/>
      <w:r>
        <w:rPr>
          <w:sz w:val="16"/>
        </w:rPr>
        <w:t xml:space="preserve">  </w:t>
      </w:r>
      <w:r>
        <w:rPr>
          <w:position w:val="3"/>
          <w:sz w:val="24"/>
        </w:rPr>
        <w:t xml:space="preserve">+ </w:t>
      </w:r>
      <w:r>
        <w:rPr>
          <w:spacing w:val="-3"/>
          <w:position w:val="3"/>
          <w:sz w:val="24"/>
        </w:rPr>
        <w:t>HCl</w:t>
      </w:r>
      <w:r>
        <w:rPr>
          <w:spacing w:val="-24"/>
          <w:position w:val="3"/>
          <w:sz w:val="24"/>
        </w:rPr>
        <w:t xml:space="preserve"> </w:t>
      </w:r>
      <w:r>
        <w:rPr>
          <w:sz w:val="16"/>
        </w:rPr>
        <w:t>(g)</w:t>
      </w:r>
    </w:p>
    <w:p w14:paraId="23764B21" w14:textId="77777777" w:rsidR="00F05152" w:rsidRDefault="00F05152" w:rsidP="00F05152">
      <w:pPr>
        <w:pStyle w:val="BodyText"/>
        <w:spacing w:before="106" w:line="242" w:lineRule="auto"/>
        <w:ind w:left="2273" w:right="2452"/>
        <w:jc w:val="both"/>
      </w:pPr>
      <w:r>
        <w:t xml:space="preserve">The system consists of two </w:t>
      </w:r>
      <w:proofErr w:type="spellStart"/>
      <w:r>
        <w:t>phass</w:t>
      </w:r>
      <w:proofErr w:type="spellEnd"/>
      <w:r>
        <w:t xml:space="preserve"> namely solid NH</w:t>
      </w:r>
      <w:r>
        <w:rPr>
          <w:vertAlign w:val="subscript"/>
        </w:rPr>
        <w:t>4</w:t>
      </w:r>
      <w:r>
        <w:t>Cl and the gaseous mixture containing NH</w:t>
      </w:r>
      <w:r>
        <w:rPr>
          <w:vertAlign w:val="subscript"/>
        </w:rPr>
        <w:t>3</w:t>
      </w:r>
      <w:r>
        <w:t>+HCl.</w:t>
      </w:r>
    </w:p>
    <w:p w14:paraId="0C2CF03B" w14:textId="77777777" w:rsidR="00F05152" w:rsidRDefault="00F05152" w:rsidP="00F05152">
      <w:pPr>
        <w:pStyle w:val="BodyText"/>
        <w:spacing w:before="115"/>
        <w:ind w:left="2273" w:right="2450" w:firstLine="720"/>
        <w:jc w:val="both"/>
      </w:pPr>
      <w:r>
        <w:t>When NH</w:t>
      </w:r>
      <w:r>
        <w:rPr>
          <w:vertAlign w:val="subscript"/>
        </w:rPr>
        <w:t>3</w:t>
      </w:r>
      <w:r>
        <w:t xml:space="preserve"> and </w:t>
      </w:r>
      <w:r>
        <w:rPr>
          <w:spacing w:val="2"/>
        </w:rPr>
        <w:t xml:space="preserve">HCl </w:t>
      </w:r>
      <w:r>
        <w:t xml:space="preserve">are present </w:t>
      </w:r>
      <w:r>
        <w:rPr>
          <w:spacing w:val="-3"/>
        </w:rPr>
        <w:t xml:space="preserve">in </w:t>
      </w:r>
      <w:r>
        <w:t xml:space="preserve">equivalent quantities the composition </w:t>
      </w:r>
      <w:r>
        <w:rPr>
          <w:spacing w:val="4"/>
        </w:rPr>
        <w:t xml:space="preserve">of </w:t>
      </w:r>
      <w:r>
        <w:t xml:space="preserve">both the phases can </w:t>
      </w:r>
      <w:r>
        <w:rPr>
          <w:spacing w:val="-3"/>
        </w:rPr>
        <w:t xml:space="preserve">be </w:t>
      </w:r>
      <w:r>
        <w:t xml:space="preserve">represented by the same chemical compound </w:t>
      </w:r>
      <w:r>
        <w:rPr>
          <w:spacing w:val="2"/>
        </w:rPr>
        <w:t>NH</w:t>
      </w:r>
      <w:r>
        <w:rPr>
          <w:spacing w:val="2"/>
          <w:vertAlign w:val="subscript"/>
        </w:rPr>
        <w:t>4</w:t>
      </w:r>
      <w:r>
        <w:rPr>
          <w:spacing w:val="2"/>
        </w:rPr>
        <w:t xml:space="preserve">Cl </w:t>
      </w:r>
      <w:r>
        <w:t xml:space="preserve">and hence the system will </w:t>
      </w:r>
      <w:r>
        <w:rPr>
          <w:spacing w:val="-3"/>
        </w:rPr>
        <w:t xml:space="preserve">be </w:t>
      </w:r>
      <w:r>
        <w:t>a one component</w:t>
      </w:r>
      <w:r>
        <w:rPr>
          <w:spacing w:val="7"/>
        </w:rPr>
        <w:t xml:space="preserve"> </w:t>
      </w:r>
      <w:r>
        <w:t>system.</w:t>
      </w:r>
    </w:p>
    <w:p w14:paraId="3308C699" w14:textId="77777777" w:rsidR="00F05152" w:rsidRDefault="00F05152" w:rsidP="00F05152">
      <w:pPr>
        <w:jc w:val="both"/>
        <w:sectPr w:rsidR="00F05152" w:rsidSect="00A04F90">
          <w:pgSz w:w="12240" w:h="16200"/>
          <w:pgMar w:top="98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72B7BA24" w14:textId="77777777" w:rsidR="00F05152" w:rsidRDefault="00F05152" w:rsidP="00F05152">
      <w:pPr>
        <w:pStyle w:val="BodyText"/>
        <w:spacing w:before="2"/>
        <w:rPr>
          <w:sz w:val="28"/>
        </w:rPr>
      </w:pPr>
    </w:p>
    <w:p w14:paraId="0D6CD9C3" w14:textId="77777777" w:rsidR="00F05152" w:rsidRDefault="00F05152" w:rsidP="00F05152">
      <w:pPr>
        <w:pStyle w:val="Heading1"/>
        <w:numPr>
          <w:ilvl w:val="0"/>
          <w:numId w:val="1"/>
        </w:numPr>
        <w:tabs>
          <w:tab w:val="left" w:pos="2840"/>
        </w:tabs>
        <w:spacing w:before="86"/>
        <w:ind w:left="2839" w:hanging="567"/>
        <w:jc w:val="both"/>
      </w:pPr>
      <w:r>
        <w:t xml:space="preserve">Degree </w:t>
      </w:r>
      <w:r>
        <w:rPr>
          <w:spacing w:val="-3"/>
        </w:rPr>
        <w:t>of</w:t>
      </w:r>
      <w:r>
        <w:rPr>
          <w:spacing w:val="1"/>
        </w:rPr>
        <w:t xml:space="preserve"> </w:t>
      </w:r>
      <w:r>
        <w:t>freedom</w:t>
      </w:r>
    </w:p>
    <w:p w14:paraId="23EAC9DC" w14:textId="77777777" w:rsidR="00F05152" w:rsidRDefault="00F05152" w:rsidP="00F05152">
      <w:pPr>
        <w:spacing w:before="114"/>
        <w:ind w:left="2273" w:right="2454" w:firstLine="720"/>
        <w:jc w:val="both"/>
        <w:rPr>
          <w:i/>
          <w:sz w:val="24"/>
        </w:rPr>
      </w:pPr>
      <w:r>
        <w:rPr>
          <w:b/>
          <w:sz w:val="24"/>
        </w:rPr>
        <w:t xml:space="preserve">Degree of freedom </w:t>
      </w:r>
      <w:r>
        <w:rPr>
          <w:sz w:val="24"/>
        </w:rPr>
        <w:t xml:space="preserve">is defined </w:t>
      </w:r>
      <w:r>
        <w:rPr>
          <w:i/>
          <w:sz w:val="24"/>
        </w:rPr>
        <w:t>as the minimum number of independent variable factors such as temperature, pressure and concentration of the phases, which must be fixed in order to define the condition of a system completely.</w:t>
      </w:r>
    </w:p>
    <w:p w14:paraId="014EC35C" w14:textId="77777777" w:rsidR="00F05152" w:rsidRDefault="00F05152" w:rsidP="00F05152">
      <w:pPr>
        <w:pStyle w:val="BodyText"/>
        <w:spacing w:before="121" w:line="242" w:lineRule="auto"/>
        <w:ind w:left="2273" w:right="2459" w:firstLine="720"/>
        <w:jc w:val="both"/>
      </w:pPr>
      <w:r>
        <w:t xml:space="preserve">A system having 1,2,3 or 0 degrees of freedom is called univariant, bivariant, </w:t>
      </w:r>
      <w:proofErr w:type="spellStart"/>
      <w:r>
        <w:t>trivariant</w:t>
      </w:r>
      <w:proofErr w:type="spellEnd"/>
      <w:r>
        <w:t xml:space="preserve"> and nonvariant respectively.</w:t>
      </w:r>
    </w:p>
    <w:p w14:paraId="45A94A02" w14:textId="77777777" w:rsidR="00F05152" w:rsidRDefault="00F05152" w:rsidP="00F05152">
      <w:pPr>
        <w:pStyle w:val="BodyText"/>
        <w:rPr>
          <w:sz w:val="26"/>
        </w:rPr>
      </w:pPr>
    </w:p>
    <w:p w14:paraId="0A89014D" w14:textId="77777777" w:rsidR="00F05152" w:rsidRDefault="00F05152" w:rsidP="00F05152">
      <w:pPr>
        <w:pStyle w:val="BodyText"/>
        <w:spacing w:before="214"/>
        <w:ind w:left="2273"/>
      </w:pPr>
      <w:proofErr w:type="gramStart"/>
      <w:r>
        <w:t>Example :</w:t>
      </w:r>
      <w:proofErr w:type="gramEnd"/>
    </w:p>
    <w:p w14:paraId="4503AC5B" w14:textId="77777777" w:rsidR="00F05152" w:rsidRDefault="00F05152" w:rsidP="00F05152">
      <w:pPr>
        <w:pStyle w:val="ListParagraph"/>
        <w:numPr>
          <w:ilvl w:val="0"/>
          <w:numId w:val="11"/>
        </w:numPr>
        <w:tabs>
          <w:tab w:val="left" w:pos="2479"/>
        </w:tabs>
        <w:spacing w:before="118"/>
        <w:rPr>
          <w:sz w:val="24"/>
        </w:rPr>
      </w:pPr>
      <w:r>
        <w:rPr>
          <w:sz w:val="24"/>
        </w:rPr>
        <w:t>Consider the water</w:t>
      </w:r>
      <w:r>
        <w:rPr>
          <w:spacing w:val="2"/>
          <w:sz w:val="24"/>
        </w:rPr>
        <w:t xml:space="preserve"> </w:t>
      </w:r>
      <w:r>
        <w:rPr>
          <w:sz w:val="24"/>
        </w:rPr>
        <w:t>system,</w:t>
      </w:r>
    </w:p>
    <w:p w14:paraId="38F8008B" w14:textId="5280E476" w:rsidR="00F05152" w:rsidRDefault="00F05152" w:rsidP="00F05152">
      <w:pPr>
        <w:pStyle w:val="BodyText"/>
        <w:tabs>
          <w:tab w:val="left" w:pos="4241"/>
          <w:tab w:val="left" w:pos="6176"/>
        </w:tabs>
        <w:spacing w:before="122"/>
        <w:ind w:left="2878"/>
      </w:pPr>
      <w:r>
        <w:rPr>
          <w:noProof/>
        </w:rPr>
        <mc:AlternateContent>
          <mc:Choice Requires="wps">
            <w:drawing>
              <wp:anchor distT="0" distB="0" distL="114300" distR="114300" simplePos="0" relativeHeight="251695104" behindDoc="1" locked="0" layoutInCell="1" allowOverlap="1" wp14:anchorId="6ACC5153" wp14:editId="518410AF">
                <wp:simplePos x="0" y="0"/>
                <wp:positionH relativeFrom="page">
                  <wp:posOffset>2788920</wp:posOffset>
                </wp:positionH>
                <wp:positionV relativeFrom="paragraph">
                  <wp:posOffset>50165</wp:posOffset>
                </wp:positionV>
                <wp:extent cx="238125" cy="86360"/>
                <wp:effectExtent l="7620" t="12065" r="11430" b="6350"/>
                <wp:wrapNone/>
                <wp:docPr id="144"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6360"/>
                        </a:xfrm>
                        <a:custGeom>
                          <a:avLst/>
                          <a:gdLst>
                            <a:gd name="T0" fmla="+- 0 4392 4392"/>
                            <a:gd name="T1" fmla="*/ T0 w 375"/>
                            <a:gd name="T2" fmla="+- 0 124 79"/>
                            <a:gd name="T3" fmla="*/ 124 h 136"/>
                            <a:gd name="T4" fmla="+- 0 4752 4392"/>
                            <a:gd name="T5" fmla="*/ T4 w 375"/>
                            <a:gd name="T6" fmla="+- 0 124 79"/>
                            <a:gd name="T7" fmla="*/ 124 h 136"/>
                            <a:gd name="T8" fmla="+- 0 4695 4392"/>
                            <a:gd name="T9" fmla="*/ T8 w 375"/>
                            <a:gd name="T10" fmla="+- 0 79 79"/>
                            <a:gd name="T11" fmla="*/ 79 h 136"/>
                            <a:gd name="T12" fmla="+- 0 4752 4392"/>
                            <a:gd name="T13" fmla="*/ T12 w 375"/>
                            <a:gd name="T14" fmla="+- 0 125 79"/>
                            <a:gd name="T15" fmla="*/ 125 h 136"/>
                            <a:gd name="T16" fmla="+- 0 4767 4392"/>
                            <a:gd name="T17" fmla="*/ T16 w 375"/>
                            <a:gd name="T18" fmla="+- 0 170 79"/>
                            <a:gd name="T19" fmla="*/ 170 h 136"/>
                            <a:gd name="T20" fmla="+- 0 4407 4392"/>
                            <a:gd name="T21" fmla="*/ T20 w 375"/>
                            <a:gd name="T22" fmla="+- 0 170 79"/>
                            <a:gd name="T23" fmla="*/ 170 h 136"/>
                            <a:gd name="T24" fmla="+- 0 4464 4392"/>
                            <a:gd name="T25" fmla="*/ T24 w 375"/>
                            <a:gd name="T26" fmla="+- 0 215 79"/>
                            <a:gd name="T27" fmla="*/ 215 h 136"/>
                            <a:gd name="T28" fmla="+- 0 4407 4392"/>
                            <a:gd name="T29" fmla="*/ T28 w 375"/>
                            <a:gd name="T30" fmla="+- 0 169 79"/>
                            <a:gd name="T31" fmla="*/ 169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136">
                              <a:moveTo>
                                <a:pt x="0" y="45"/>
                              </a:moveTo>
                              <a:lnTo>
                                <a:pt x="360" y="45"/>
                              </a:lnTo>
                              <a:moveTo>
                                <a:pt x="303" y="0"/>
                              </a:moveTo>
                              <a:lnTo>
                                <a:pt x="360" y="46"/>
                              </a:lnTo>
                              <a:moveTo>
                                <a:pt x="375" y="91"/>
                              </a:moveTo>
                              <a:lnTo>
                                <a:pt x="15" y="91"/>
                              </a:lnTo>
                              <a:moveTo>
                                <a:pt x="72" y="136"/>
                              </a:moveTo>
                              <a:lnTo>
                                <a:pt x="1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C5DF" id="Freeform: Shape 144" o:spid="_x0000_s1026" style="position:absolute;margin-left:219.6pt;margin-top:3.95pt;width:18.75pt;height:6.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" path="m,45r360,m303,r57,46m375,91l15,91t57,45l15,90e" filled="f">
                <v:path arrowok="t" o:connecttype="custom" o:connectlocs="0,78740;228600,78740;192405,50165;228600,79375;238125,107950;9525,107950;45720,136525;9525,107315" o:connectangles="0,0,0,0,0,0,0,0"/>
                <w10:wrap anchorx="page"/>
              </v:shape>
            </w:pict>
          </mc:Fallback>
        </mc:AlternateContent>
      </w:r>
      <w:r>
        <w:rPr>
          <w:noProof/>
        </w:rPr>
        <mc:AlternateContent>
          <mc:Choice Requires="wps">
            <w:drawing>
              <wp:anchor distT="0" distB="0" distL="114300" distR="114300" simplePos="0" relativeHeight="251696128" behindDoc="1" locked="0" layoutInCell="1" allowOverlap="1" wp14:anchorId="3B58C53A" wp14:editId="05797A83">
                <wp:simplePos x="0" y="0"/>
                <wp:positionH relativeFrom="page">
                  <wp:posOffset>3827145</wp:posOffset>
                </wp:positionH>
                <wp:positionV relativeFrom="paragraph">
                  <wp:posOffset>50165</wp:posOffset>
                </wp:positionV>
                <wp:extent cx="238125" cy="86360"/>
                <wp:effectExtent l="7620" t="12065" r="11430" b="6350"/>
                <wp:wrapNone/>
                <wp:docPr id="143" name="Freeform: 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6360"/>
                        </a:xfrm>
                        <a:custGeom>
                          <a:avLst/>
                          <a:gdLst>
                            <a:gd name="T0" fmla="+- 0 6027 6027"/>
                            <a:gd name="T1" fmla="*/ T0 w 375"/>
                            <a:gd name="T2" fmla="+- 0 124 79"/>
                            <a:gd name="T3" fmla="*/ 124 h 136"/>
                            <a:gd name="T4" fmla="+- 0 6387 6027"/>
                            <a:gd name="T5" fmla="*/ T4 w 375"/>
                            <a:gd name="T6" fmla="+- 0 124 79"/>
                            <a:gd name="T7" fmla="*/ 124 h 136"/>
                            <a:gd name="T8" fmla="+- 0 6330 6027"/>
                            <a:gd name="T9" fmla="*/ T8 w 375"/>
                            <a:gd name="T10" fmla="+- 0 79 79"/>
                            <a:gd name="T11" fmla="*/ 79 h 136"/>
                            <a:gd name="T12" fmla="+- 0 6387 6027"/>
                            <a:gd name="T13" fmla="*/ T12 w 375"/>
                            <a:gd name="T14" fmla="+- 0 125 79"/>
                            <a:gd name="T15" fmla="*/ 125 h 136"/>
                            <a:gd name="T16" fmla="+- 0 6402 6027"/>
                            <a:gd name="T17" fmla="*/ T16 w 375"/>
                            <a:gd name="T18" fmla="+- 0 170 79"/>
                            <a:gd name="T19" fmla="*/ 170 h 136"/>
                            <a:gd name="T20" fmla="+- 0 6042 6027"/>
                            <a:gd name="T21" fmla="*/ T20 w 375"/>
                            <a:gd name="T22" fmla="+- 0 170 79"/>
                            <a:gd name="T23" fmla="*/ 170 h 136"/>
                            <a:gd name="T24" fmla="+- 0 6099 6027"/>
                            <a:gd name="T25" fmla="*/ T24 w 375"/>
                            <a:gd name="T26" fmla="+- 0 215 79"/>
                            <a:gd name="T27" fmla="*/ 215 h 136"/>
                            <a:gd name="T28" fmla="+- 0 6042 6027"/>
                            <a:gd name="T29" fmla="*/ T28 w 375"/>
                            <a:gd name="T30" fmla="+- 0 169 79"/>
                            <a:gd name="T31" fmla="*/ 169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136">
                              <a:moveTo>
                                <a:pt x="0" y="45"/>
                              </a:moveTo>
                              <a:lnTo>
                                <a:pt x="360" y="45"/>
                              </a:lnTo>
                              <a:moveTo>
                                <a:pt x="303" y="0"/>
                              </a:moveTo>
                              <a:lnTo>
                                <a:pt x="360" y="46"/>
                              </a:lnTo>
                              <a:moveTo>
                                <a:pt x="375" y="91"/>
                              </a:moveTo>
                              <a:lnTo>
                                <a:pt x="15" y="91"/>
                              </a:lnTo>
                              <a:moveTo>
                                <a:pt x="72" y="136"/>
                              </a:moveTo>
                              <a:lnTo>
                                <a:pt x="1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DF0A" id="Freeform: Shape 143" o:spid="_x0000_s1026" style="position:absolute;margin-left:301.35pt;margin-top:3.95pt;width:18.75pt;height:6.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" path="m,45r360,m303,r57,46m375,91l15,91t57,45l15,90e" filled="f">
                <v:path arrowok="t" o:connecttype="custom" o:connectlocs="0,78740;228600,78740;192405,50165;228600,79375;238125,107950;9525,107950;45720,136525;9525,107315" o:connectangles="0,0,0,0,0,0,0,0"/>
                <w10:wrap anchorx="page"/>
              </v:shape>
            </w:pict>
          </mc:Fallback>
        </mc:AlternateContent>
      </w:r>
      <w:r>
        <w:t>Ice</w:t>
      </w:r>
      <w:r>
        <w:rPr>
          <w:spacing w:val="-2"/>
        </w:rPr>
        <w:t xml:space="preserve"> </w:t>
      </w:r>
      <w:r>
        <w:rPr>
          <w:vertAlign w:val="subscript"/>
        </w:rPr>
        <w:t>(s)</w:t>
      </w:r>
      <w:r>
        <w:tab/>
        <w:t>Water</w:t>
      </w:r>
      <w:r>
        <w:rPr>
          <w:spacing w:val="-3"/>
        </w:rPr>
        <w:t xml:space="preserve"> </w:t>
      </w:r>
      <w:r>
        <w:rPr>
          <w:vertAlign w:val="subscript"/>
        </w:rPr>
        <w:t>(l)</w:t>
      </w:r>
      <w:r>
        <w:tab/>
        <w:t xml:space="preserve">Water </w:t>
      </w:r>
      <w:proofErr w:type="spellStart"/>
      <w:r>
        <w:t>vapour</w:t>
      </w:r>
      <w:proofErr w:type="spellEnd"/>
      <w:r>
        <w:rPr>
          <w:spacing w:val="2"/>
        </w:rPr>
        <w:t xml:space="preserve"> </w:t>
      </w:r>
      <w:r>
        <w:rPr>
          <w:vertAlign w:val="subscript"/>
        </w:rPr>
        <w:t>(g)</w:t>
      </w:r>
    </w:p>
    <w:p w14:paraId="1D39940A" w14:textId="77777777" w:rsidR="00F05152" w:rsidRDefault="00F05152" w:rsidP="00F05152">
      <w:pPr>
        <w:pStyle w:val="BodyText"/>
        <w:rPr>
          <w:sz w:val="28"/>
        </w:rPr>
      </w:pPr>
    </w:p>
    <w:p w14:paraId="44F0F84F" w14:textId="77777777" w:rsidR="00F05152" w:rsidRDefault="00F05152" w:rsidP="00F05152">
      <w:pPr>
        <w:pStyle w:val="BodyText"/>
        <w:spacing w:before="197" w:line="237" w:lineRule="auto"/>
        <w:ind w:left="2273" w:right="2461"/>
        <w:jc w:val="both"/>
      </w:pPr>
      <w:r>
        <w:t>The three phases can be in equilibrium only at particular temperature and pressure.</w:t>
      </w:r>
    </w:p>
    <w:p w14:paraId="6B72BCC6" w14:textId="77777777" w:rsidR="00F05152" w:rsidRDefault="00F05152" w:rsidP="00F05152">
      <w:pPr>
        <w:pStyle w:val="BodyText"/>
        <w:spacing w:before="124"/>
        <w:ind w:left="2273" w:right="2450" w:firstLine="533"/>
        <w:jc w:val="both"/>
      </w:pPr>
      <w:r>
        <w:t>Therefore, when all the three phases are present in equilibrium, then no condition need to be specified. The system is therefore zero variant or invariant or has no degree of freedom.</w:t>
      </w:r>
    </w:p>
    <w:p w14:paraId="2BC0DC1C" w14:textId="77777777" w:rsidR="00F05152" w:rsidRDefault="00F05152" w:rsidP="00F05152">
      <w:pPr>
        <w:pStyle w:val="BodyText"/>
        <w:spacing w:before="118"/>
        <w:ind w:left="2273" w:right="2454" w:firstLine="533"/>
        <w:jc w:val="both"/>
      </w:pPr>
      <w:r>
        <w:t xml:space="preserve">In this system if pressure or temperature is </w:t>
      </w:r>
      <w:proofErr w:type="gramStart"/>
      <w:r>
        <w:t>altered ,</w:t>
      </w:r>
      <w:proofErr w:type="gramEnd"/>
      <w:r>
        <w:t xml:space="preserve"> three phases will not remain in equilibrium and one of the phases disappears.</w:t>
      </w:r>
    </w:p>
    <w:p w14:paraId="20C8F278" w14:textId="77777777" w:rsidR="00F05152" w:rsidRDefault="00F05152" w:rsidP="00F05152">
      <w:pPr>
        <w:pStyle w:val="ListParagraph"/>
        <w:numPr>
          <w:ilvl w:val="0"/>
          <w:numId w:val="11"/>
        </w:numPr>
        <w:tabs>
          <w:tab w:val="left" w:pos="2609"/>
        </w:tabs>
        <w:spacing w:before="117" w:line="242" w:lineRule="auto"/>
        <w:ind w:left="2273" w:right="2459" w:firstLine="0"/>
        <w:jc w:val="both"/>
        <w:rPr>
          <w:sz w:val="24"/>
        </w:rPr>
      </w:pPr>
      <w:r>
        <w:rPr>
          <w:sz w:val="24"/>
        </w:rPr>
        <w:t xml:space="preserve">Consider a system consisting </w:t>
      </w:r>
      <w:r>
        <w:rPr>
          <w:spacing w:val="4"/>
          <w:sz w:val="24"/>
        </w:rPr>
        <w:t xml:space="preserve">of </w:t>
      </w:r>
      <w:r>
        <w:rPr>
          <w:sz w:val="24"/>
        </w:rPr>
        <w:t xml:space="preserve">water </w:t>
      </w:r>
      <w:r>
        <w:rPr>
          <w:spacing w:val="-3"/>
          <w:sz w:val="24"/>
        </w:rPr>
        <w:t xml:space="preserve">in </w:t>
      </w:r>
      <w:r>
        <w:rPr>
          <w:sz w:val="24"/>
        </w:rPr>
        <w:t xml:space="preserve">contact with its </w:t>
      </w:r>
      <w:proofErr w:type="spellStart"/>
      <w:r>
        <w:rPr>
          <w:sz w:val="24"/>
        </w:rPr>
        <w:t>vapour</w:t>
      </w:r>
      <w:proofErr w:type="spellEnd"/>
      <w:r>
        <w:rPr>
          <w:sz w:val="24"/>
        </w:rPr>
        <w:t>,</w:t>
      </w:r>
    </w:p>
    <w:p w14:paraId="580AA655" w14:textId="1FC6196F" w:rsidR="00F05152" w:rsidRDefault="00F05152" w:rsidP="00F05152">
      <w:pPr>
        <w:pStyle w:val="BodyText"/>
        <w:tabs>
          <w:tab w:val="left" w:pos="6075"/>
        </w:tabs>
        <w:spacing w:before="115"/>
        <w:ind w:left="4136"/>
      </w:pPr>
      <w:r>
        <w:rPr>
          <w:noProof/>
        </w:rPr>
        <mc:AlternateContent>
          <mc:Choice Requires="wps">
            <w:drawing>
              <wp:anchor distT="0" distB="0" distL="114300" distR="114300" simplePos="0" relativeHeight="251697152" behindDoc="1" locked="0" layoutInCell="1" allowOverlap="1" wp14:anchorId="57932772" wp14:editId="112050BD">
                <wp:simplePos x="0" y="0"/>
                <wp:positionH relativeFrom="page">
                  <wp:posOffset>3827145</wp:posOffset>
                </wp:positionH>
                <wp:positionV relativeFrom="paragraph">
                  <wp:posOffset>46990</wp:posOffset>
                </wp:positionV>
                <wp:extent cx="238125" cy="86360"/>
                <wp:effectExtent l="7620" t="8255" r="11430" b="10160"/>
                <wp:wrapNone/>
                <wp:docPr id="142" name="Freeform: 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6360"/>
                        </a:xfrm>
                        <a:custGeom>
                          <a:avLst/>
                          <a:gdLst>
                            <a:gd name="T0" fmla="+- 0 6027 6027"/>
                            <a:gd name="T1" fmla="*/ T0 w 375"/>
                            <a:gd name="T2" fmla="+- 0 119 74"/>
                            <a:gd name="T3" fmla="*/ 119 h 136"/>
                            <a:gd name="T4" fmla="+- 0 6387 6027"/>
                            <a:gd name="T5" fmla="*/ T4 w 375"/>
                            <a:gd name="T6" fmla="+- 0 119 74"/>
                            <a:gd name="T7" fmla="*/ 119 h 136"/>
                            <a:gd name="T8" fmla="+- 0 6330 6027"/>
                            <a:gd name="T9" fmla="*/ T8 w 375"/>
                            <a:gd name="T10" fmla="+- 0 74 74"/>
                            <a:gd name="T11" fmla="*/ 74 h 136"/>
                            <a:gd name="T12" fmla="+- 0 6387 6027"/>
                            <a:gd name="T13" fmla="*/ T12 w 375"/>
                            <a:gd name="T14" fmla="+- 0 120 74"/>
                            <a:gd name="T15" fmla="*/ 120 h 136"/>
                            <a:gd name="T16" fmla="+- 0 6402 6027"/>
                            <a:gd name="T17" fmla="*/ T16 w 375"/>
                            <a:gd name="T18" fmla="+- 0 165 74"/>
                            <a:gd name="T19" fmla="*/ 165 h 136"/>
                            <a:gd name="T20" fmla="+- 0 6042 6027"/>
                            <a:gd name="T21" fmla="*/ T20 w 375"/>
                            <a:gd name="T22" fmla="+- 0 165 74"/>
                            <a:gd name="T23" fmla="*/ 165 h 136"/>
                            <a:gd name="T24" fmla="+- 0 6099 6027"/>
                            <a:gd name="T25" fmla="*/ T24 w 375"/>
                            <a:gd name="T26" fmla="+- 0 210 74"/>
                            <a:gd name="T27" fmla="*/ 210 h 136"/>
                            <a:gd name="T28" fmla="+- 0 6042 6027"/>
                            <a:gd name="T29" fmla="*/ T28 w 375"/>
                            <a:gd name="T30" fmla="+- 0 164 74"/>
                            <a:gd name="T31" fmla="*/ 164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136">
                              <a:moveTo>
                                <a:pt x="0" y="45"/>
                              </a:moveTo>
                              <a:lnTo>
                                <a:pt x="360" y="45"/>
                              </a:lnTo>
                              <a:moveTo>
                                <a:pt x="303" y="0"/>
                              </a:moveTo>
                              <a:lnTo>
                                <a:pt x="360" y="46"/>
                              </a:lnTo>
                              <a:moveTo>
                                <a:pt x="375" y="91"/>
                              </a:moveTo>
                              <a:lnTo>
                                <a:pt x="15" y="91"/>
                              </a:lnTo>
                              <a:moveTo>
                                <a:pt x="72" y="136"/>
                              </a:moveTo>
                              <a:lnTo>
                                <a:pt x="1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DDD0" id="Freeform: Shape 142" o:spid="_x0000_s1026" style="position:absolute;margin-left:301.35pt;margin-top:3.7pt;width:18.75pt;height:6.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" path="m,45r360,m303,r57,46m375,91l15,91t57,45l15,90e" filled="f">
                <v:path arrowok="t" o:connecttype="custom" o:connectlocs="0,75565;228600,75565;192405,46990;228600,76200;238125,104775;9525,104775;45720,133350;9525,104140" o:connectangles="0,0,0,0,0,0,0,0"/>
                <w10:wrap anchorx="page"/>
              </v:shape>
            </w:pict>
          </mc:Fallback>
        </mc:AlternateContent>
      </w:r>
      <w:r>
        <w:t>Water</w:t>
      </w:r>
      <w:r>
        <w:rPr>
          <w:spacing w:val="1"/>
        </w:rPr>
        <w:t xml:space="preserve"> </w:t>
      </w:r>
      <w:r>
        <w:rPr>
          <w:vertAlign w:val="subscript"/>
        </w:rPr>
        <w:t>(l)</w:t>
      </w:r>
      <w:r>
        <w:tab/>
        <w:t xml:space="preserve">Water </w:t>
      </w:r>
      <w:proofErr w:type="spellStart"/>
      <w:r>
        <w:t>vapour</w:t>
      </w:r>
      <w:proofErr w:type="spellEnd"/>
      <w:r>
        <w:rPr>
          <w:spacing w:val="7"/>
        </w:rPr>
        <w:t xml:space="preserve"> </w:t>
      </w:r>
      <w:r>
        <w:rPr>
          <w:vertAlign w:val="subscript"/>
        </w:rPr>
        <w:t>(g)</w:t>
      </w:r>
    </w:p>
    <w:p w14:paraId="2B9BE252" w14:textId="77777777" w:rsidR="00F05152" w:rsidRDefault="00F05152" w:rsidP="00F05152">
      <w:pPr>
        <w:pStyle w:val="BodyText"/>
        <w:rPr>
          <w:sz w:val="28"/>
        </w:rPr>
      </w:pPr>
    </w:p>
    <w:p w14:paraId="16463CA8" w14:textId="77777777" w:rsidR="00F05152" w:rsidRDefault="00F05152" w:rsidP="00F05152">
      <w:pPr>
        <w:pStyle w:val="BodyText"/>
        <w:spacing w:before="194"/>
        <w:ind w:left="2273" w:right="2459"/>
        <w:jc w:val="both"/>
      </w:pPr>
      <w:r>
        <w:t>To define this system completely, we must state either the temperature or pressure Thus degree of freedom is one and the system is univariant.</w:t>
      </w:r>
    </w:p>
    <w:p w14:paraId="1F91BCD8" w14:textId="77777777" w:rsidR="00F05152" w:rsidRDefault="00F05152" w:rsidP="00F05152">
      <w:pPr>
        <w:pStyle w:val="ListParagraph"/>
        <w:numPr>
          <w:ilvl w:val="0"/>
          <w:numId w:val="11"/>
        </w:numPr>
        <w:tabs>
          <w:tab w:val="left" w:pos="2623"/>
        </w:tabs>
        <w:spacing w:before="126" w:line="237" w:lineRule="auto"/>
        <w:ind w:left="2273" w:right="2448" w:firstLine="0"/>
        <w:jc w:val="both"/>
        <w:rPr>
          <w:sz w:val="24"/>
        </w:rPr>
      </w:pPr>
      <w:r>
        <w:rPr>
          <w:sz w:val="24"/>
        </w:rPr>
        <w:t xml:space="preserve">For a system consisting </w:t>
      </w:r>
      <w:r>
        <w:rPr>
          <w:spacing w:val="4"/>
          <w:sz w:val="24"/>
        </w:rPr>
        <w:t xml:space="preserve">of </w:t>
      </w:r>
      <w:r>
        <w:rPr>
          <w:sz w:val="24"/>
        </w:rPr>
        <w:t xml:space="preserve">water </w:t>
      </w:r>
      <w:proofErr w:type="spellStart"/>
      <w:r>
        <w:rPr>
          <w:sz w:val="24"/>
        </w:rPr>
        <w:t>vapour</w:t>
      </w:r>
      <w:proofErr w:type="spellEnd"/>
      <w:r>
        <w:rPr>
          <w:sz w:val="24"/>
        </w:rPr>
        <w:t xml:space="preserve"> phase </w:t>
      </w:r>
      <w:r>
        <w:rPr>
          <w:spacing w:val="-3"/>
          <w:sz w:val="24"/>
        </w:rPr>
        <w:t xml:space="preserve">only, </w:t>
      </w:r>
      <w:r>
        <w:rPr>
          <w:sz w:val="24"/>
        </w:rPr>
        <w:t>we must state</w:t>
      </w:r>
      <w:r>
        <w:rPr>
          <w:spacing w:val="20"/>
          <w:sz w:val="24"/>
        </w:rPr>
        <w:t xml:space="preserve"> </w:t>
      </w:r>
      <w:r>
        <w:rPr>
          <w:sz w:val="24"/>
        </w:rPr>
        <w:t>the</w:t>
      </w:r>
      <w:r>
        <w:rPr>
          <w:spacing w:val="20"/>
          <w:sz w:val="24"/>
        </w:rPr>
        <w:t xml:space="preserve"> </w:t>
      </w:r>
      <w:r>
        <w:rPr>
          <w:sz w:val="24"/>
        </w:rPr>
        <w:t>values</w:t>
      </w:r>
      <w:r>
        <w:rPr>
          <w:spacing w:val="19"/>
          <w:sz w:val="24"/>
        </w:rPr>
        <w:t xml:space="preserve"> </w:t>
      </w:r>
      <w:r>
        <w:rPr>
          <w:spacing w:val="4"/>
          <w:sz w:val="24"/>
        </w:rPr>
        <w:t>of</w:t>
      </w:r>
      <w:r>
        <w:rPr>
          <w:spacing w:val="18"/>
          <w:sz w:val="24"/>
        </w:rPr>
        <w:t xml:space="preserve"> </w:t>
      </w:r>
      <w:r>
        <w:rPr>
          <w:sz w:val="24"/>
        </w:rPr>
        <w:t>both</w:t>
      </w:r>
      <w:r>
        <w:rPr>
          <w:spacing w:val="16"/>
          <w:sz w:val="24"/>
        </w:rPr>
        <w:t xml:space="preserve"> </w:t>
      </w:r>
      <w:r>
        <w:rPr>
          <w:sz w:val="24"/>
        </w:rPr>
        <w:t>the</w:t>
      </w:r>
      <w:r>
        <w:rPr>
          <w:spacing w:val="20"/>
          <w:sz w:val="24"/>
        </w:rPr>
        <w:t xml:space="preserve"> </w:t>
      </w:r>
      <w:r>
        <w:rPr>
          <w:sz w:val="24"/>
        </w:rPr>
        <w:t>temperature</w:t>
      </w:r>
      <w:r>
        <w:rPr>
          <w:spacing w:val="20"/>
          <w:sz w:val="24"/>
        </w:rPr>
        <w:t xml:space="preserve"> </w:t>
      </w:r>
      <w:r>
        <w:rPr>
          <w:sz w:val="24"/>
        </w:rPr>
        <w:t>and</w:t>
      </w:r>
      <w:r>
        <w:rPr>
          <w:spacing w:val="21"/>
          <w:sz w:val="24"/>
        </w:rPr>
        <w:t xml:space="preserve"> </w:t>
      </w:r>
      <w:r>
        <w:rPr>
          <w:sz w:val="24"/>
        </w:rPr>
        <w:t>pressure</w:t>
      </w:r>
      <w:r>
        <w:rPr>
          <w:spacing w:val="33"/>
          <w:sz w:val="24"/>
        </w:rPr>
        <w:t xml:space="preserve"> </w:t>
      </w:r>
      <w:r>
        <w:rPr>
          <w:spacing w:val="-3"/>
          <w:sz w:val="24"/>
        </w:rPr>
        <w:t>in</w:t>
      </w:r>
      <w:r>
        <w:rPr>
          <w:spacing w:val="16"/>
          <w:sz w:val="24"/>
        </w:rPr>
        <w:t xml:space="preserve"> </w:t>
      </w:r>
      <w:r>
        <w:rPr>
          <w:sz w:val="24"/>
        </w:rPr>
        <w:t>order</w:t>
      </w:r>
      <w:r>
        <w:rPr>
          <w:spacing w:val="18"/>
          <w:sz w:val="24"/>
        </w:rPr>
        <w:t xml:space="preserve"> </w:t>
      </w:r>
      <w:r>
        <w:rPr>
          <w:sz w:val="24"/>
        </w:rPr>
        <w:t>to</w:t>
      </w:r>
    </w:p>
    <w:p w14:paraId="35066CB5" w14:textId="77777777" w:rsidR="00F05152" w:rsidRDefault="00F05152" w:rsidP="00F05152">
      <w:pPr>
        <w:spacing w:line="237" w:lineRule="auto"/>
        <w:jc w:val="both"/>
        <w:rPr>
          <w:sz w:val="24"/>
        </w:rPr>
        <w:sectPr w:rsidR="00F05152" w:rsidSect="00A04F90">
          <w:pgSz w:w="12240" w:h="16200"/>
          <w:pgMar w:top="102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5285251C" w14:textId="77777777" w:rsidR="00F05152" w:rsidRDefault="00F05152" w:rsidP="00F05152">
      <w:pPr>
        <w:pStyle w:val="BodyText"/>
        <w:rPr>
          <w:sz w:val="20"/>
        </w:rPr>
      </w:pPr>
    </w:p>
    <w:p w14:paraId="58ED7657" w14:textId="77777777" w:rsidR="00F05152" w:rsidRDefault="00F05152" w:rsidP="00F05152">
      <w:pPr>
        <w:pStyle w:val="BodyText"/>
        <w:spacing w:before="210" w:line="237" w:lineRule="auto"/>
        <w:ind w:left="2273" w:right="2445"/>
        <w:jc w:val="both"/>
      </w:pPr>
      <w:r>
        <w:t xml:space="preserve">define the system completely. Hence the system </w:t>
      </w:r>
      <w:r>
        <w:rPr>
          <w:spacing w:val="-5"/>
        </w:rPr>
        <w:t xml:space="preserve">is </w:t>
      </w:r>
      <w:r>
        <w:t>bivariant or has two degrees of</w:t>
      </w:r>
      <w:r>
        <w:rPr>
          <w:spacing w:val="3"/>
        </w:rPr>
        <w:t xml:space="preserve"> </w:t>
      </w:r>
      <w:r>
        <w:t>freedom.</w:t>
      </w:r>
    </w:p>
    <w:p w14:paraId="28E1D946" w14:textId="77777777" w:rsidR="00F05152" w:rsidRDefault="00F05152" w:rsidP="00F05152">
      <w:pPr>
        <w:pStyle w:val="ListParagraph"/>
        <w:numPr>
          <w:ilvl w:val="0"/>
          <w:numId w:val="11"/>
        </w:numPr>
        <w:tabs>
          <w:tab w:val="left" w:pos="2623"/>
        </w:tabs>
        <w:ind w:left="2273" w:right="2454" w:firstLine="0"/>
        <w:jc w:val="both"/>
        <w:rPr>
          <w:sz w:val="24"/>
        </w:rPr>
      </w:pPr>
      <w:r>
        <w:rPr>
          <w:sz w:val="24"/>
        </w:rPr>
        <w:t>For a gaseous mixture of N</w:t>
      </w:r>
      <w:r>
        <w:rPr>
          <w:sz w:val="24"/>
          <w:vertAlign w:val="subscript"/>
        </w:rPr>
        <w:t>2</w:t>
      </w:r>
      <w:r>
        <w:rPr>
          <w:sz w:val="24"/>
        </w:rPr>
        <w:t xml:space="preserve"> and H</w:t>
      </w:r>
      <w:r>
        <w:rPr>
          <w:sz w:val="24"/>
          <w:vertAlign w:val="subscript"/>
        </w:rPr>
        <w:t>2</w:t>
      </w:r>
      <w:r>
        <w:rPr>
          <w:sz w:val="24"/>
        </w:rPr>
        <w:t xml:space="preserve">, we must state both the pressure and temperature, because </w:t>
      </w:r>
      <w:r>
        <w:rPr>
          <w:spacing w:val="-3"/>
          <w:sz w:val="24"/>
        </w:rPr>
        <w:t xml:space="preserve">if </w:t>
      </w:r>
      <w:r>
        <w:rPr>
          <w:sz w:val="24"/>
        </w:rPr>
        <w:t xml:space="preserve">pressure and temperature are fixed, the volume automatically becomes definite. Hence, for a gaseous system, two factors </w:t>
      </w:r>
      <w:r>
        <w:rPr>
          <w:spacing w:val="-3"/>
          <w:sz w:val="24"/>
        </w:rPr>
        <w:t xml:space="preserve">must be </w:t>
      </w:r>
      <w:r>
        <w:rPr>
          <w:sz w:val="24"/>
        </w:rPr>
        <w:t xml:space="preserve">stated </w:t>
      </w:r>
      <w:r>
        <w:rPr>
          <w:spacing w:val="-3"/>
          <w:sz w:val="24"/>
        </w:rPr>
        <w:t xml:space="preserve">in </w:t>
      </w:r>
      <w:r>
        <w:rPr>
          <w:sz w:val="24"/>
        </w:rPr>
        <w:t xml:space="preserve">order to define </w:t>
      </w:r>
      <w:r>
        <w:rPr>
          <w:spacing w:val="-5"/>
          <w:sz w:val="24"/>
        </w:rPr>
        <w:t xml:space="preserve">it </w:t>
      </w:r>
      <w:r>
        <w:rPr>
          <w:sz w:val="24"/>
        </w:rPr>
        <w:t xml:space="preserve">completely and thus, </w:t>
      </w:r>
      <w:r>
        <w:rPr>
          <w:spacing w:val="-5"/>
          <w:sz w:val="24"/>
        </w:rPr>
        <w:t xml:space="preserve">it </w:t>
      </w:r>
      <w:r>
        <w:rPr>
          <w:sz w:val="24"/>
        </w:rPr>
        <w:t>has two degrees of freedom or bivariant system.</w:t>
      </w:r>
    </w:p>
    <w:p w14:paraId="7B591AF5" w14:textId="77777777" w:rsidR="00F05152" w:rsidRDefault="00F05152" w:rsidP="00F05152">
      <w:pPr>
        <w:pStyle w:val="ListParagraph"/>
        <w:numPr>
          <w:ilvl w:val="0"/>
          <w:numId w:val="11"/>
        </w:numPr>
        <w:tabs>
          <w:tab w:val="left" w:pos="2532"/>
        </w:tabs>
        <w:spacing w:before="121"/>
        <w:ind w:left="2531" w:hanging="259"/>
        <w:jc w:val="both"/>
        <w:rPr>
          <w:sz w:val="24"/>
        </w:rPr>
      </w:pPr>
      <w:r>
        <w:rPr>
          <w:sz w:val="24"/>
        </w:rPr>
        <w:t>Consider a system consisting</w:t>
      </w:r>
      <w:r>
        <w:rPr>
          <w:spacing w:val="-2"/>
          <w:sz w:val="24"/>
        </w:rPr>
        <w:t xml:space="preserve"> </w:t>
      </w:r>
      <w:r>
        <w:rPr>
          <w:sz w:val="24"/>
        </w:rPr>
        <w:t>of</w:t>
      </w:r>
    </w:p>
    <w:p w14:paraId="246C229D" w14:textId="77777777" w:rsidR="00F05152" w:rsidRDefault="00F05152" w:rsidP="00F05152">
      <w:pPr>
        <w:pStyle w:val="BodyText"/>
        <w:rPr>
          <w:sz w:val="26"/>
        </w:rPr>
      </w:pPr>
    </w:p>
    <w:p w14:paraId="6378B361" w14:textId="025D93C0" w:rsidR="00F05152" w:rsidRDefault="00F05152" w:rsidP="00F05152">
      <w:pPr>
        <w:pStyle w:val="BodyText"/>
        <w:tabs>
          <w:tab w:val="left" w:pos="4611"/>
          <w:tab w:val="left" w:pos="6892"/>
        </w:tabs>
        <w:spacing w:before="217"/>
        <w:ind w:left="2993"/>
      </w:pPr>
      <w:r>
        <w:rPr>
          <w:noProof/>
        </w:rPr>
        <mc:AlternateContent>
          <mc:Choice Requires="wps">
            <w:drawing>
              <wp:anchor distT="0" distB="0" distL="114300" distR="114300" simplePos="0" relativeHeight="251698176" behindDoc="1" locked="0" layoutInCell="1" allowOverlap="1" wp14:anchorId="435D3766" wp14:editId="102F51B0">
                <wp:simplePos x="0" y="0"/>
                <wp:positionH relativeFrom="page">
                  <wp:posOffset>2969895</wp:posOffset>
                </wp:positionH>
                <wp:positionV relativeFrom="paragraph">
                  <wp:posOffset>115570</wp:posOffset>
                </wp:positionV>
                <wp:extent cx="238125" cy="86360"/>
                <wp:effectExtent l="7620" t="10795" r="11430" b="7620"/>
                <wp:wrapNone/>
                <wp:docPr id="141" name="Freeform: 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6360"/>
                        </a:xfrm>
                        <a:custGeom>
                          <a:avLst/>
                          <a:gdLst>
                            <a:gd name="T0" fmla="+- 0 4677 4677"/>
                            <a:gd name="T1" fmla="*/ T0 w 375"/>
                            <a:gd name="T2" fmla="+- 0 227 182"/>
                            <a:gd name="T3" fmla="*/ 227 h 136"/>
                            <a:gd name="T4" fmla="+- 0 5037 4677"/>
                            <a:gd name="T5" fmla="*/ T4 w 375"/>
                            <a:gd name="T6" fmla="+- 0 227 182"/>
                            <a:gd name="T7" fmla="*/ 227 h 136"/>
                            <a:gd name="T8" fmla="+- 0 4980 4677"/>
                            <a:gd name="T9" fmla="*/ T8 w 375"/>
                            <a:gd name="T10" fmla="+- 0 182 182"/>
                            <a:gd name="T11" fmla="*/ 182 h 136"/>
                            <a:gd name="T12" fmla="+- 0 5037 4677"/>
                            <a:gd name="T13" fmla="*/ T12 w 375"/>
                            <a:gd name="T14" fmla="+- 0 228 182"/>
                            <a:gd name="T15" fmla="*/ 228 h 136"/>
                            <a:gd name="T16" fmla="+- 0 5052 4677"/>
                            <a:gd name="T17" fmla="*/ T16 w 375"/>
                            <a:gd name="T18" fmla="+- 0 273 182"/>
                            <a:gd name="T19" fmla="*/ 273 h 136"/>
                            <a:gd name="T20" fmla="+- 0 4692 4677"/>
                            <a:gd name="T21" fmla="*/ T20 w 375"/>
                            <a:gd name="T22" fmla="+- 0 273 182"/>
                            <a:gd name="T23" fmla="*/ 273 h 136"/>
                            <a:gd name="T24" fmla="+- 0 4749 4677"/>
                            <a:gd name="T25" fmla="*/ T24 w 375"/>
                            <a:gd name="T26" fmla="+- 0 318 182"/>
                            <a:gd name="T27" fmla="*/ 318 h 136"/>
                            <a:gd name="T28" fmla="+- 0 4692 4677"/>
                            <a:gd name="T29" fmla="*/ T28 w 375"/>
                            <a:gd name="T30" fmla="+- 0 272 182"/>
                            <a:gd name="T31" fmla="*/ 272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136">
                              <a:moveTo>
                                <a:pt x="0" y="45"/>
                              </a:moveTo>
                              <a:lnTo>
                                <a:pt x="360" y="45"/>
                              </a:lnTo>
                              <a:moveTo>
                                <a:pt x="303" y="0"/>
                              </a:moveTo>
                              <a:lnTo>
                                <a:pt x="360" y="46"/>
                              </a:lnTo>
                              <a:moveTo>
                                <a:pt x="375" y="91"/>
                              </a:moveTo>
                              <a:lnTo>
                                <a:pt x="15" y="91"/>
                              </a:lnTo>
                              <a:moveTo>
                                <a:pt x="72" y="136"/>
                              </a:moveTo>
                              <a:lnTo>
                                <a:pt x="1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B865" id="Freeform: Shape 141" o:spid="_x0000_s1026" style="position:absolute;margin-left:233.85pt;margin-top:9.1pt;width:18.75pt;height:6.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" path="m,45r360,m303,r57,46m375,91l15,91t57,45l15,90e" filled="f">
                <v:path arrowok="t" o:connecttype="custom" o:connectlocs="0,144145;228600,144145;192405,115570;228600,144780;238125,173355;9525,173355;45720,201930;9525,172720" o:connectangles="0,0,0,0,0,0,0,0"/>
                <w10:wrap anchorx="page"/>
              </v:shape>
            </w:pict>
          </mc:Fallback>
        </mc:AlternateContent>
      </w:r>
      <w:r>
        <w:rPr>
          <w:noProof/>
        </w:rPr>
        <mc:AlternateContent>
          <mc:Choice Requires="wps">
            <w:drawing>
              <wp:anchor distT="0" distB="0" distL="114300" distR="114300" simplePos="0" relativeHeight="251699200" behindDoc="1" locked="0" layoutInCell="1" allowOverlap="1" wp14:anchorId="6A232EFA" wp14:editId="5C6D69F8">
                <wp:simplePos x="0" y="0"/>
                <wp:positionH relativeFrom="page">
                  <wp:posOffset>4446270</wp:posOffset>
                </wp:positionH>
                <wp:positionV relativeFrom="paragraph">
                  <wp:posOffset>96520</wp:posOffset>
                </wp:positionV>
                <wp:extent cx="238125" cy="86360"/>
                <wp:effectExtent l="7620" t="10795" r="11430" b="7620"/>
                <wp:wrapNone/>
                <wp:docPr id="140" name="Freeform: 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6360"/>
                        </a:xfrm>
                        <a:custGeom>
                          <a:avLst/>
                          <a:gdLst>
                            <a:gd name="T0" fmla="+- 0 7002 7002"/>
                            <a:gd name="T1" fmla="*/ T0 w 375"/>
                            <a:gd name="T2" fmla="+- 0 197 152"/>
                            <a:gd name="T3" fmla="*/ 197 h 136"/>
                            <a:gd name="T4" fmla="+- 0 7362 7002"/>
                            <a:gd name="T5" fmla="*/ T4 w 375"/>
                            <a:gd name="T6" fmla="+- 0 197 152"/>
                            <a:gd name="T7" fmla="*/ 197 h 136"/>
                            <a:gd name="T8" fmla="+- 0 7305 7002"/>
                            <a:gd name="T9" fmla="*/ T8 w 375"/>
                            <a:gd name="T10" fmla="+- 0 152 152"/>
                            <a:gd name="T11" fmla="*/ 152 h 136"/>
                            <a:gd name="T12" fmla="+- 0 7362 7002"/>
                            <a:gd name="T13" fmla="*/ T12 w 375"/>
                            <a:gd name="T14" fmla="+- 0 198 152"/>
                            <a:gd name="T15" fmla="*/ 198 h 136"/>
                            <a:gd name="T16" fmla="+- 0 7377 7002"/>
                            <a:gd name="T17" fmla="*/ T16 w 375"/>
                            <a:gd name="T18" fmla="+- 0 243 152"/>
                            <a:gd name="T19" fmla="*/ 243 h 136"/>
                            <a:gd name="T20" fmla="+- 0 7017 7002"/>
                            <a:gd name="T21" fmla="*/ T20 w 375"/>
                            <a:gd name="T22" fmla="+- 0 243 152"/>
                            <a:gd name="T23" fmla="*/ 243 h 136"/>
                            <a:gd name="T24" fmla="+- 0 7074 7002"/>
                            <a:gd name="T25" fmla="*/ T24 w 375"/>
                            <a:gd name="T26" fmla="+- 0 288 152"/>
                            <a:gd name="T27" fmla="*/ 288 h 136"/>
                            <a:gd name="T28" fmla="+- 0 7017 7002"/>
                            <a:gd name="T29" fmla="*/ T28 w 375"/>
                            <a:gd name="T30" fmla="+- 0 242 152"/>
                            <a:gd name="T31" fmla="*/ 242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136">
                              <a:moveTo>
                                <a:pt x="0" y="45"/>
                              </a:moveTo>
                              <a:lnTo>
                                <a:pt x="360" y="45"/>
                              </a:lnTo>
                              <a:moveTo>
                                <a:pt x="303" y="0"/>
                              </a:moveTo>
                              <a:lnTo>
                                <a:pt x="360" y="46"/>
                              </a:lnTo>
                              <a:moveTo>
                                <a:pt x="375" y="91"/>
                              </a:moveTo>
                              <a:lnTo>
                                <a:pt x="15" y="91"/>
                              </a:lnTo>
                              <a:moveTo>
                                <a:pt x="72" y="136"/>
                              </a:moveTo>
                              <a:lnTo>
                                <a:pt x="15"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E5EC" id="Freeform: Shape 140" o:spid="_x0000_s1026" style="position:absolute;margin-left:350.1pt;margin-top:7.6pt;width:18.75pt;height:6.8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" path="m,45r360,m303,r57,46m375,91l15,91t57,45l15,90e" filled="f">
                <v:path arrowok="t" o:connecttype="custom" o:connectlocs="0,125095;228600,125095;192405,96520;228600,125730;238125,154305;9525,154305;45720,182880;9525,153670" o:connectangles="0,0,0,0,0,0,0,0"/>
                <w10:wrap anchorx="page"/>
              </v:shape>
            </w:pict>
          </mc:Fallback>
        </mc:AlternateContent>
      </w:r>
      <w:r>
        <w:t>NaCl</w:t>
      </w:r>
      <w:r>
        <w:rPr>
          <w:spacing w:val="-27"/>
        </w:rPr>
        <w:t xml:space="preserve"> </w:t>
      </w:r>
      <w:r>
        <w:rPr>
          <w:vertAlign w:val="subscript"/>
        </w:rPr>
        <w:t>(s)</w:t>
      </w:r>
      <w:r>
        <w:tab/>
        <w:t>NaCl-water</w:t>
      </w:r>
      <w:r>
        <w:rPr>
          <w:spacing w:val="-1"/>
        </w:rPr>
        <w:t xml:space="preserve"> </w:t>
      </w:r>
      <w:r>
        <w:rPr>
          <w:vertAlign w:val="subscript"/>
        </w:rPr>
        <w:t>(</w:t>
      </w:r>
      <w:proofErr w:type="spellStart"/>
      <w:r>
        <w:rPr>
          <w:vertAlign w:val="subscript"/>
        </w:rPr>
        <w:t>aq</w:t>
      </w:r>
      <w:proofErr w:type="spellEnd"/>
      <w:r>
        <w:rPr>
          <w:vertAlign w:val="subscript"/>
        </w:rPr>
        <w:t>)</w:t>
      </w:r>
      <w:r>
        <w:tab/>
        <w:t xml:space="preserve">Water </w:t>
      </w:r>
      <w:proofErr w:type="spellStart"/>
      <w:r>
        <w:t>vapour</w:t>
      </w:r>
      <w:proofErr w:type="spellEnd"/>
      <w:r>
        <w:rPr>
          <w:spacing w:val="2"/>
        </w:rPr>
        <w:t xml:space="preserve"> </w:t>
      </w:r>
      <w:r>
        <w:rPr>
          <w:vertAlign w:val="subscript"/>
        </w:rPr>
        <w:t>(g)</w:t>
      </w:r>
    </w:p>
    <w:p w14:paraId="288681FB" w14:textId="77777777" w:rsidR="00F05152" w:rsidRDefault="00F05152" w:rsidP="00F05152">
      <w:pPr>
        <w:pStyle w:val="BodyText"/>
        <w:rPr>
          <w:sz w:val="28"/>
        </w:rPr>
      </w:pPr>
    </w:p>
    <w:p w14:paraId="4B3549AF" w14:textId="77777777" w:rsidR="00F05152" w:rsidRDefault="00F05152" w:rsidP="00F05152">
      <w:pPr>
        <w:pStyle w:val="BodyText"/>
        <w:spacing w:before="195"/>
        <w:ind w:left="2273" w:right="2453"/>
        <w:jc w:val="both"/>
      </w:pPr>
      <w:r>
        <w:t>we must state either the temperature or pressure, because the saturation solubility is fixed at a particular temperature or pressure. Hence the system is univariant.</w:t>
      </w:r>
    </w:p>
    <w:p w14:paraId="56588DB3" w14:textId="77777777" w:rsidR="00F05152" w:rsidRDefault="00F05152" w:rsidP="00F05152">
      <w:pPr>
        <w:pStyle w:val="BodyText"/>
        <w:rPr>
          <w:sz w:val="26"/>
        </w:rPr>
      </w:pPr>
    </w:p>
    <w:p w14:paraId="1E40DEAD" w14:textId="77777777" w:rsidR="00F05152" w:rsidRDefault="00F05152" w:rsidP="00F05152">
      <w:pPr>
        <w:pStyle w:val="Heading2"/>
        <w:spacing w:before="222"/>
        <w:jc w:val="left"/>
      </w:pPr>
      <w:r>
        <w:t>Merits of the Phase rule:</w:t>
      </w:r>
    </w:p>
    <w:p w14:paraId="39AB53BC" w14:textId="77777777" w:rsidR="00F05152" w:rsidRDefault="00F05152" w:rsidP="00F05152">
      <w:pPr>
        <w:pStyle w:val="ListParagraph"/>
        <w:numPr>
          <w:ilvl w:val="1"/>
          <w:numId w:val="11"/>
        </w:numPr>
        <w:tabs>
          <w:tab w:val="left" w:pos="2994"/>
        </w:tabs>
        <w:spacing w:before="113"/>
        <w:ind w:hanging="361"/>
        <w:rPr>
          <w:sz w:val="24"/>
        </w:rPr>
      </w:pPr>
      <w:r>
        <w:rPr>
          <w:sz w:val="24"/>
        </w:rPr>
        <w:t xml:space="preserve">It </w:t>
      </w:r>
      <w:r>
        <w:rPr>
          <w:spacing w:val="-5"/>
          <w:sz w:val="24"/>
        </w:rPr>
        <w:t xml:space="preserve">is </w:t>
      </w:r>
      <w:r>
        <w:rPr>
          <w:sz w:val="24"/>
        </w:rPr>
        <w:t xml:space="preserve">applicable </w:t>
      </w:r>
      <w:r>
        <w:rPr>
          <w:spacing w:val="2"/>
          <w:sz w:val="24"/>
        </w:rPr>
        <w:t xml:space="preserve">to </w:t>
      </w:r>
      <w:r>
        <w:rPr>
          <w:sz w:val="24"/>
        </w:rPr>
        <w:t>both physical and chemical</w:t>
      </w:r>
      <w:r>
        <w:rPr>
          <w:spacing w:val="-6"/>
          <w:sz w:val="24"/>
        </w:rPr>
        <w:t xml:space="preserve"> </w:t>
      </w:r>
      <w:r>
        <w:rPr>
          <w:sz w:val="24"/>
        </w:rPr>
        <w:t>equilibria.</w:t>
      </w:r>
    </w:p>
    <w:p w14:paraId="7CB838AC" w14:textId="77777777" w:rsidR="00F05152" w:rsidRDefault="00F05152" w:rsidP="00F05152">
      <w:pPr>
        <w:pStyle w:val="ListParagraph"/>
        <w:numPr>
          <w:ilvl w:val="1"/>
          <w:numId w:val="11"/>
        </w:numPr>
        <w:tabs>
          <w:tab w:val="left" w:pos="2994"/>
        </w:tabs>
        <w:spacing w:before="125" w:line="237" w:lineRule="auto"/>
        <w:ind w:right="2443"/>
        <w:rPr>
          <w:sz w:val="24"/>
        </w:rPr>
      </w:pPr>
      <w:r>
        <w:rPr>
          <w:sz w:val="24"/>
        </w:rPr>
        <w:t xml:space="preserve">It requires </w:t>
      </w:r>
      <w:r>
        <w:rPr>
          <w:spacing w:val="-3"/>
          <w:sz w:val="24"/>
        </w:rPr>
        <w:t xml:space="preserve">no </w:t>
      </w:r>
      <w:r>
        <w:rPr>
          <w:sz w:val="24"/>
        </w:rPr>
        <w:t xml:space="preserve">information regarding molecular/micro- structure, since </w:t>
      </w:r>
      <w:r>
        <w:rPr>
          <w:spacing w:val="-5"/>
          <w:sz w:val="24"/>
        </w:rPr>
        <w:t xml:space="preserve">it </w:t>
      </w:r>
      <w:r>
        <w:rPr>
          <w:spacing w:val="-3"/>
          <w:sz w:val="24"/>
        </w:rPr>
        <w:t xml:space="preserve">is </w:t>
      </w:r>
      <w:r>
        <w:rPr>
          <w:sz w:val="24"/>
        </w:rPr>
        <w:t>applicable to macroscopic</w:t>
      </w:r>
      <w:r>
        <w:rPr>
          <w:spacing w:val="10"/>
          <w:sz w:val="24"/>
        </w:rPr>
        <w:t xml:space="preserve"> </w:t>
      </w:r>
      <w:r>
        <w:rPr>
          <w:sz w:val="24"/>
        </w:rPr>
        <w:t>systems.</w:t>
      </w:r>
    </w:p>
    <w:p w14:paraId="42631578" w14:textId="77777777" w:rsidR="00F05152" w:rsidRDefault="00F05152" w:rsidP="00F05152">
      <w:pPr>
        <w:pStyle w:val="ListParagraph"/>
        <w:numPr>
          <w:ilvl w:val="1"/>
          <w:numId w:val="11"/>
        </w:numPr>
        <w:tabs>
          <w:tab w:val="left" w:pos="2994"/>
        </w:tabs>
        <w:spacing w:before="125" w:line="237" w:lineRule="auto"/>
        <w:ind w:right="2453"/>
        <w:rPr>
          <w:sz w:val="24"/>
        </w:rPr>
      </w:pPr>
      <w:r>
        <w:rPr>
          <w:sz w:val="24"/>
        </w:rPr>
        <w:t xml:space="preserve">It </w:t>
      </w:r>
      <w:r>
        <w:rPr>
          <w:spacing w:val="-5"/>
          <w:sz w:val="24"/>
        </w:rPr>
        <w:t xml:space="preserve">is </w:t>
      </w:r>
      <w:r>
        <w:rPr>
          <w:sz w:val="24"/>
        </w:rPr>
        <w:t xml:space="preserve">a convenient method of classifying equilibrium states </w:t>
      </w:r>
      <w:r>
        <w:rPr>
          <w:spacing w:val="-3"/>
          <w:sz w:val="24"/>
        </w:rPr>
        <w:t xml:space="preserve">in </w:t>
      </w:r>
      <w:r>
        <w:rPr>
          <w:sz w:val="24"/>
        </w:rPr>
        <w:t xml:space="preserve">terms </w:t>
      </w:r>
      <w:r>
        <w:rPr>
          <w:spacing w:val="4"/>
          <w:sz w:val="24"/>
        </w:rPr>
        <w:t xml:space="preserve">of </w:t>
      </w:r>
      <w:r>
        <w:rPr>
          <w:sz w:val="24"/>
        </w:rPr>
        <w:t>phases, components and degrees of</w:t>
      </w:r>
      <w:r>
        <w:rPr>
          <w:spacing w:val="-20"/>
          <w:sz w:val="24"/>
        </w:rPr>
        <w:t xml:space="preserve"> </w:t>
      </w:r>
      <w:r>
        <w:rPr>
          <w:sz w:val="24"/>
        </w:rPr>
        <w:t>freedom.</w:t>
      </w:r>
    </w:p>
    <w:p w14:paraId="6E3B8784" w14:textId="77777777" w:rsidR="00F05152" w:rsidRDefault="00F05152" w:rsidP="00F05152">
      <w:pPr>
        <w:pStyle w:val="ListParagraph"/>
        <w:numPr>
          <w:ilvl w:val="1"/>
          <w:numId w:val="11"/>
        </w:numPr>
        <w:tabs>
          <w:tab w:val="left" w:pos="2994"/>
        </w:tabs>
        <w:spacing w:before="126" w:line="237" w:lineRule="auto"/>
        <w:ind w:right="2462"/>
        <w:rPr>
          <w:sz w:val="24"/>
        </w:rPr>
      </w:pPr>
      <w:r>
        <w:rPr>
          <w:sz w:val="24"/>
        </w:rPr>
        <w:t xml:space="preserve">It </w:t>
      </w:r>
      <w:r>
        <w:rPr>
          <w:spacing w:val="-3"/>
          <w:sz w:val="24"/>
        </w:rPr>
        <w:t xml:space="preserve">helps </w:t>
      </w:r>
      <w:r>
        <w:rPr>
          <w:sz w:val="24"/>
        </w:rPr>
        <w:t xml:space="preserve">us </w:t>
      </w:r>
      <w:r>
        <w:rPr>
          <w:spacing w:val="2"/>
          <w:sz w:val="24"/>
        </w:rPr>
        <w:t xml:space="preserve">to </w:t>
      </w:r>
      <w:r>
        <w:rPr>
          <w:sz w:val="24"/>
        </w:rPr>
        <w:t xml:space="preserve">predict the </w:t>
      </w:r>
      <w:proofErr w:type="spellStart"/>
      <w:r>
        <w:rPr>
          <w:sz w:val="24"/>
        </w:rPr>
        <w:t>behaviour</w:t>
      </w:r>
      <w:proofErr w:type="spellEnd"/>
      <w:r>
        <w:rPr>
          <w:sz w:val="24"/>
        </w:rPr>
        <w:t xml:space="preserve"> of a system, under different sets of</w:t>
      </w:r>
      <w:r>
        <w:rPr>
          <w:spacing w:val="-5"/>
          <w:sz w:val="24"/>
        </w:rPr>
        <w:t xml:space="preserve"> </w:t>
      </w:r>
      <w:r>
        <w:rPr>
          <w:sz w:val="24"/>
        </w:rPr>
        <w:t>variables.</w:t>
      </w:r>
    </w:p>
    <w:p w14:paraId="7CCAB482" w14:textId="77777777" w:rsidR="00F05152" w:rsidRDefault="00F05152" w:rsidP="00F05152">
      <w:pPr>
        <w:pStyle w:val="ListParagraph"/>
        <w:numPr>
          <w:ilvl w:val="1"/>
          <w:numId w:val="11"/>
        </w:numPr>
        <w:tabs>
          <w:tab w:val="left" w:pos="2994"/>
        </w:tabs>
        <w:spacing w:before="126" w:line="237" w:lineRule="auto"/>
        <w:ind w:right="2452"/>
        <w:rPr>
          <w:sz w:val="24"/>
        </w:rPr>
      </w:pPr>
      <w:r>
        <w:rPr>
          <w:sz w:val="24"/>
        </w:rPr>
        <w:t>It indicates that different systems with same degree of freedom behave</w:t>
      </w:r>
      <w:r>
        <w:rPr>
          <w:spacing w:val="55"/>
          <w:sz w:val="24"/>
        </w:rPr>
        <w:t xml:space="preserve"> </w:t>
      </w:r>
      <w:r>
        <w:rPr>
          <w:sz w:val="24"/>
        </w:rPr>
        <w:t>similarly.</w:t>
      </w:r>
    </w:p>
    <w:p w14:paraId="077BCC40" w14:textId="77777777" w:rsidR="00F05152" w:rsidRDefault="00F05152" w:rsidP="00F05152">
      <w:pPr>
        <w:pStyle w:val="ListParagraph"/>
        <w:numPr>
          <w:ilvl w:val="1"/>
          <w:numId w:val="11"/>
        </w:numPr>
        <w:tabs>
          <w:tab w:val="left" w:pos="2994"/>
        </w:tabs>
        <w:ind w:right="2451"/>
        <w:rPr>
          <w:sz w:val="24"/>
        </w:rPr>
      </w:pPr>
      <w:r>
        <w:rPr>
          <w:sz w:val="24"/>
        </w:rPr>
        <w:t xml:space="preserve">It </w:t>
      </w:r>
      <w:r>
        <w:rPr>
          <w:spacing w:val="-3"/>
          <w:sz w:val="24"/>
        </w:rPr>
        <w:t xml:space="preserve">helps in </w:t>
      </w:r>
      <w:r>
        <w:rPr>
          <w:sz w:val="24"/>
        </w:rPr>
        <w:t xml:space="preserve">deciding whether under a given set of </w:t>
      </w:r>
      <w:proofErr w:type="gramStart"/>
      <w:r>
        <w:rPr>
          <w:sz w:val="24"/>
        </w:rPr>
        <w:t>conditions</w:t>
      </w:r>
      <w:r>
        <w:rPr>
          <w:spacing w:val="-1"/>
          <w:sz w:val="24"/>
        </w:rPr>
        <w:t xml:space="preserve"> </w:t>
      </w:r>
      <w:r>
        <w:rPr>
          <w:sz w:val="24"/>
        </w:rPr>
        <w:t>:</w:t>
      </w:r>
      <w:proofErr w:type="gramEnd"/>
    </w:p>
    <w:p w14:paraId="335771D1" w14:textId="77777777" w:rsidR="00F05152" w:rsidRDefault="00F05152" w:rsidP="00F05152">
      <w:pPr>
        <w:pStyle w:val="ListParagraph"/>
        <w:numPr>
          <w:ilvl w:val="2"/>
          <w:numId w:val="11"/>
        </w:numPr>
        <w:tabs>
          <w:tab w:val="left" w:pos="3257"/>
        </w:tabs>
        <w:spacing w:line="237" w:lineRule="auto"/>
        <w:ind w:right="2455" w:firstLine="0"/>
        <w:rPr>
          <w:sz w:val="24"/>
        </w:rPr>
      </w:pPr>
      <w:r>
        <w:rPr>
          <w:sz w:val="24"/>
        </w:rPr>
        <w:t xml:space="preserve">various substances would exist together </w:t>
      </w:r>
      <w:r>
        <w:rPr>
          <w:spacing w:val="-3"/>
          <w:sz w:val="24"/>
        </w:rPr>
        <w:t xml:space="preserve">in </w:t>
      </w:r>
      <w:r>
        <w:rPr>
          <w:sz w:val="24"/>
        </w:rPr>
        <w:t>equilibrium (or)</w:t>
      </w:r>
    </w:p>
    <w:p w14:paraId="3CB62C1A" w14:textId="77777777" w:rsidR="00F05152" w:rsidRDefault="00F05152" w:rsidP="00F05152">
      <w:pPr>
        <w:spacing w:line="237" w:lineRule="auto"/>
        <w:rPr>
          <w:sz w:val="24"/>
        </w:rPr>
        <w:sectPr w:rsidR="00F05152" w:rsidSect="00A04F90">
          <w:pgSz w:w="12240" w:h="16200"/>
          <w:pgMar w:top="98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33C6BEBB" w14:textId="77777777" w:rsidR="00F05152" w:rsidRDefault="00F05152" w:rsidP="00F05152">
      <w:pPr>
        <w:pStyle w:val="BodyText"/>
        <w:spacing w:before="4"/>
        <w:rPr>
          <w:sz w:val="27"/>
        </w:rPr>
      </w:pPr>
    </w:p>
    <w:p w14:paraId="6A8FEB3D" w14:textId="77777777" w:rsidR="00F05152" w:rsidRDefault="00F05152" w:rsidP="00F05152">
      <w:pPr>
        <w:pStyle w:val="ListParagraph"/>
        <w:numPr>
          <w:ilvl w:val="2"/>
          <w:numId w:val="11"/>
        </w:numPr>
        <w:tabs>
          <w:tab w:val="left" w:pos="3425"/>
        </w:tabs>
        <w:spacing w:before="90"/>
        <w:ind w:right="2453" w:firstLine="0"/>
        <w:jc w:val="both"/>
        <w:rPr>
          <w:sz w:val="24"/>
        </w:rPr>
      </w:pPr>
      <w:r>
        <w:rPr>
          <w:sz w:val="24"/>
        </w:rPr>
        <w:t xml:space="preserve">some of the substances present would </w:t>
      </w:r>
      <w:r>
        <w:rPr>
          <w:spacing w:val="-3"/>
          <w:sz w:val="24"/>
        </w:rPr>
        <w:t xml:space="preserve">be </w:t>
      </w:r>
      <w:r>
        <w:rPr>
          <w:sz w:val="24"/>
        </w:rPr>
        <w:t xml:space="preserve">interconverted or (c) </w:t>
      </w:r>
      <w:r>
        <w:rPr>
          <w:spacing w:val="-3"/>
          <w:sz w:val="24"/>
        </w:rPr>
        <w:t xml:space="preserve">some </w:t>
      </w:r>
      <w:r>
        <w:rPr>
          <w:sz w:val="24"/>
        </w:rPr>
        <w:t>of the substances present would be</w:t>
      </w:r>
      <w:r>
        <w:rPr>
          <w:spacing w:val="2"/>
          <w:sz w:val="24"/>
        </w:rPr>
        <w:t xml:space="preserve"> </w:t>
      </w:r>
      <w:r>
        <w:rPr>
          <w:sz w:val="24"/>
        </w:rPr>
        <w:t>eliminated.</w:t>
      </w:r>
    </w:p>
    <w:p w14:paraId="2E40852A" w14:textId="77777777" w:rsidR="00F05152" w:rsidRDefault="00F05152" w:rsidP="00F05152">
      <w:pPr>
        <w:pStyle w:val="BodyText"/>
        <w:rPr>
          <w:sz w:val="26"/>
        </w:rPr>
      </w:pPr>
    </w:p>
    <w:p w14:paraId="7C41555A" w14:textId="77777777" w:rsidR="00F05152" w:rsidRDefault="00F05152" w:rsidP="00F05152">
      <w:pPr>
        <w:pStyle w:val="Heading2"/>
        <w:spacing w:before="223"/>
      </w:pPr>
      <w:r>
        <w:t>Limitations of Phase rule:</w:t>
      </w:r>
    </w:p>
    <w:p w14:paraId="71744744" w14:textId="77777777" w:rsidR="00F05152" w:rsidRDefault="00F05152" w:rsidP="00F05152">
      <w:pPr>
        <w:pStyle w:val="ListParagraph"/>
        <w:numPr>
          <w:ilvl w:val="0"/>
          <w:numId w:val="10"/>
        </w:numPr>
        <w:tabs>
          <w:tab w:val="left" w:pos="2994"/>
        </w:tabs>
        <w:spacing w:before="112"/>
        <w:ind w:right="2459"/>
        <w:jc w:val="both"/>
        <w:rPr>
          <w:sz w:val="24"/>
        </w:rPr>
      </w:pPr>
      <w:r>
        <w:rPr>
          <w:sz w:val="24"/>
        </w:rPr>
        <w:t xml:space="preserve">It can </w:t>
      </w:r>
      <w:r>
        <w:rPr>
          <w:spacing w:val="-3"/>
          <w:sz w:val="24"/>
        </w:rPr>
        <w:t xml:space="preserve">be </w:t>
      </w:r>
      <w:r>
        <w:rPr>
          <w:sz w:val="24"/>
        </w:rPr>
        <w:t xml:space="preserve">applied only for system </w:t>
      </w:r>
      <w:r>
        <w:rPr>
          <w:spacing w:val="-3"/>
          <w:sz w:val="24"/>
        </w:rPr>
        <w:t xml:space="preserve">in </w:t>
      </w:r>
      <w:r>
        <w:rPr>
          <w:sz w:val="24"/>
        </w:rPr>
        <w:t xml:space="preserve">equilibrium. Consequently, </w:t>
      </w:r>
      <w:r>
        <w:rPr>
          <w:spacing w:val="-5"/>
          <w:sz w:val="24"/>
        </w:rPr>
        <w:t xml:space="preserve">it </w:t>
      </w:r>
      <w:r>
        <w:rPr>
          <w:spacing w:val="-3"/>
          <w:sz w:val="24"/>
        </w:rPr>
        <w:t xml:space="preserve">is </w:t>
      </w:r>
      <w:r>
        <w:rPr>
          <w:sz w:val="24"/>
        </w:rPr>
        <w:t xml:space="preserve">of little value </w:t>
      </w:r>
      <w:r>
        <w:rPr>
          <w:spacing w:val="-3"/>
          <w:sz w:val="24"/>
        </w:rPr>
        <w:t xml:space="preserve">in </w:t>
      </w:r>
      <w:r>
        <w:rPr>
          <w:sz w:val="24"/>
        </w:rPr>
        <w:t xml:space="preserve">case </w:t>
      </w:r>
      <w:r>
        <w:rPr>
          <w:spacing w:val="4"/>
          <w:sz w:val="24"/>
        </w:rPr>
        <w:t xml:space="preserve">of </w:t>
      </w:r>
      <w:r>
        <w:rPr>
          <w:sz w:val="24"/>
        </w:rPr>
        <w:t>very slow equilibrium state attaining</w:t>
      </w:r>
      <w:r>
        <w:rPr>
          <w:spacing w:val="-2"/>
          <w:sz w:val="24"/>
        </w:rPr>
        <w:t xml:space="preserve"> </w:t>
      </w:r>
      <w:r>
        <w:rPr>
          <w:sz w:val="24"/>
        </w:rPr>
        <w:t>system.</w:t>
      </w:r>
    </w:p>
    <w:p w14:paraId="14DEF95C" w14:textId="77777777" w:rsidR="00F05152" w:rsidRDefault="00F05152" w:rsidP="00F05152">
      <w:pPr>
        <w:pStyle w:val="ListParagraph"/>
        <w:numPr>
          <w:ilvl w:val="0"/>
          <w:numId w:val="10"/>
        </w:numPr>
        <w:tabs>
          <w:tab w:val="left" w:pos="2994"/>
        </w:tabs>
        <w:ind w:right="2459"/>
        <w:jc w:val="both"/>
        <w:rPr>
          <w:sz w:val="24"/>
        </w:rPr>
      </w:pPr>
      <w:r>
        <w:rPr>
          <w:sz w:val="24"/>
        </w:rPr>
        <w:t xml:space="preserve">It applies only </w:t>
      </w:r>
      <w:r>
        <w:rPr>
          <w:spacing w:val="2"/>
          <w:sz w:val="24"/>
        </w:rPr>
        <w:t xml:space="preserve">to </w:t>
      </w:r>
      <w:r>
        <w:rPr>
          <w:sz w:val="24"/>
        </w:rPr>
        <w:t xml:space="preserve">a single equilibrium system; and provide </w:t>
      </w:r>
      <w:r>
        <w:rPr>
          <w:spacing w:val="-3"/>
          <w:sz w:val="24"/>
        </w:rPr>
        <w:t xml:space="preserve">no </w:t>
      </w:r>
      <w:r>
        <w:rPr>
          <w:sz w:val="24"/>
        </w:rPr>
        <w:t>information regarding any other possible equilibria in the system.</w:t>
      </w:r>
    </w:p>
    <w:p w14:paraId="4911096D" w14:textId="77777777" w:rsidR="00F05152" w:rsidRDefault="00F05152" w:rsidP="00F05152">
      <w:pPr>
        <w:pStyle w:val="ListParagraph"/>
        <w:numPr>
          <w:ilvl w:val="0"/>
          <w:numId w:val="10"/>
        </w:numPr>
        <w:tabs>
          <w:tab w:val="left" w:pos="2994"/>
        </w:tabs>
        <w:spacing w:before="118"/>
        <w:ind w:right="2447"/>
        <w:jc w:val="both"/>
        <w:rPr>
          <w:sz w:val="24"/>
        </w:rPr>
      </w:pPr>
      <w:r>
        <w:rPr>
          <w:sz w:val="24"/>
        </w:rPr>
        <w:t xml:space="preserve">It requires at </w:t>
      </w:r>
      <w:r>
        <w:rPr>
          <w:spacing w:val="-3"/>
          <w:sz w:val="24"/>
        </w:rPr>
        <w:t xml:space="preserve">most </w:t>
      </w:r>
      <w:r>
        <w:rPr>
          <w:sz w:val="24"/>
        </w:rPr>
        <w:t xml:space="preserve">care </w:t>
      </w:r>
      <w:r>
        <w:rPr>
          <w:spacing w:val="-3"/>
          <w:sz w:val="24"/>
        </w:rPr>
        <w:t xml:space="preserve">in </w:t>
      </w:r>
      <w:r>
        <w:rPr>
          <w:sz w:val="24"/>
        </w:rPr>
        <w:t xml:space="preserve">deciding the number of phases existing </w:t>
      </w:r>
      <w:r>
        <w:rPr>
          <w:spacing w:val="-3"/>
          <w:sz w:val="24"/>
        </w:rPr>
        <w:t xml:space="preserve">in </w:t>
      </w:r>
      <w:r>
        <w:rPr>
          <w:sz w:val="24"/>
        </w:rPr>
        <w:t xml:space="preserve">an equilibrium state, </w:t>
      </w:r>
      <w:proofErr w:type="gramStart"/>
      <w:r>
        <w:rPr>
          <w:spacing w:val="-3"/>
          <w:sz w:val="24"/>
        </w:rPr>
        <w:t xml:space="preserve">since  </w:t>
      </w:r>
      <w:r>
        <w:rPr>
          <w:spacing w:val="-5"/>
          <w:sz w:val="24"/>
        </w:rPr>
        <w:t>it</w:t>
      </w:r>
      <w:proofErr w:type="gramEnd"/>
      <w:r>
        <w:rPr>
          <w:spacing w:val="-5"/>
          <w:sz w:val="24"/>
        </w:rPr>
        <w:t xml:space="preserve">  </w:t>
      </w:r>
      <w:r>
        <w:rPr>
          <w:sz w:val="24"/>
        </w:rPr>
        <w:t xml:space="preserve">considers only the number </w:t>
      </w:r>
      <w:r>
        <w:rPr>
          <w:spacing w:val="4"/>
          <w:sz w:val="24"/>
        </w:rPr>
        <w:t xml:space="preserve">of </w:t>
      </w:r>
      <w:r>
        <w:rPr>
          <w:sz w:val="24"/>
        </w:rPr>
        <w:t xml:space="preserve">phases, rather than their amounts. </w:t>
      </w:r>
      <w:proofErr w:type="gramStart"/>
      <w:r>
        <w:rPr>
          <w:sz w:val="24"/>
        </w:rPr>
        <w:t>Thus</w:t>
      </w:r>
      <w:proofErr w:type="gramEnd"/>
      <w:r>
        <w:rPr>
          <w:sz w:val="24"/>
        </w:rPr>
        <w:t xml:space="preserve"> even </w:t>
      </w:r>
      <w:r>
        <w:rPr>
          <w:spacing w:val="-3"/>
          <w:sz w:val="24"/>
        </w:rPr>
        <w:t xml:space="preserve">if </w:t>
      </w:r>
      <w:r>
        <w:rPr>
          <w:sz w:val="24"/>
        </w:rPr>
        <w:t xml:space="preserve">a trace of phase </w:t>
      </w:r>
      <w:r>
        <w:rPr>
          <w:spacing w:val="-3"/>
          <w:sz w:val="24"/>
        </w:rPr>
        <w:t xml:space="preserve">is </w:t>
      </w:r>
      <w:r>
        <w:rPr>
          <w:sz w:val="24"/>
        </w:rPr>
        <w:t xml:space="preserve">present, </w:t>
      </w:r>
      <w:r>
        <w:rPr>
          <w:spacing w:val="-5"/>
          <w:sz w:val="24"/>
        </w:rPr>
        <w:t xml:space="preserve">it </w:t>
      </w:r>
      <w:r>
        <w:rPr>
          <w:sz w:val="24"/>
        </w:rPr>
        <w:t>accounts towards the total number of</w:t>
      </w:r>
      <w:r>
        <w:rPr>
          <w:spacing w:val="-11"/>
          <w:sz w:val="24"/>
        </w:rPr>
        <w:t xml:space="preserve"> </w:t>
      </w:r>
      <w:r>
        <w:rPr>
          <w:sz w:val="24"/>
        </w:rPr>
        <w:t>phases.</w:t>
      </w:r>
    </w:p>
    <w:p w14:paraId="2DA36D9F" w14:textId="77777777" w:rsidR="00F05152" w:rsidRDefault="00F05152" w:rsidP="00F05152">
      <w:pPr>
        <w:pStyle w:val="ListParagraph"/>
        <w:numPr>
          <w:ilvl w:val="0"/>
          <w:numId w:val="10"/>
        </w:numPr>
        <w:tabs>
          <w:tab w:val="left" w:pos="2994"/>
        </w:tabs>
        <w:ind w:right="2451"/>
        <w:jc w:val="both"/>
        <w:rPr>
          <w:sz w:val="24"/>
        </w:rPr>
      </w:pPr>
      <w:proofErr w:type="gramStart"/>
      <w:r>
        <w:rPr>
          <w:sz w:val="24"/>
        </w:rPr>
        <w:t>It</w:t>
      </w:r>
      <w:proofErr w:type="gramEnd"/>
      <w:r>
        <w:rPr>
          <w:sz w:val="24"/>
        </w:rPr>
        <w:t xml:space="preserve"> conditions that all phases of the system must be present simultaneously under the identical conditions of temperature and</w:t>
      </w:r>
      <w:r>
        <w:rPr>
          <w:spacing w:val="2"/>
          <w:sz w:val="24"/>
        </w:rPr>
        <w:t xml:space="preserve"> </w:t>
      </w:r>
      <w:r>
        <w:rPr>
          <w:sz w:val="24"/>
        </w:rPr>
        <w:t>pressure.</w:t>
      </w:r>
    </w:p>
    <w:p w14:paraId="71B12A20" w14:textId="77777777" w:rsidR="00F05152" w:rsidRDefault="00F05152" w:rsidP="00F05152">
      <w:pPr>
        <w:pStyle w:val="ListParagraph"/>
        <w:numPr>
          <w:ilvl w:val="0"/>
          <w:numId w:val="10"/>
        </w:numPr>
        <w:tabs>
          <w:tab w:val="left" w:pos="2994"/>
        </w:tabs>
        <w:spacing w:before="118" w:line="242" w:lineRule="auto"/>
        <w:ind w:right="2454"/>
        <w:jc w:val="both"/>
        <w:rPr>
          <w:sz w:val="24"/>
        </w:rPr>
      </w:pPr>
      <w:proofErr w:type="gramStart"/>
      <w:r>
        <w:rPr>
          <w:sz w:val="24"/>
        </w:rPr>
        <w:t>It</w:t>
      </w:r>
      <w:proofErr w:type="gramEnd"/>
      <w:r>
        <w:rPr>
          <w:sz w:val="24"/>
        </w:rPr>
        <w:t xml:space="preserve"> conditions that solid and liquid phases must not </w:t>
      </w:r>
      <w:r>
        <w:rPr>
          <w:spacing w:val="-3"/>
          <w:sz w:val="24"/>
        </w:rPr>
        <w:t xml:space="preserve">be in </w:t>
      </w:r>
      <w:r>
        <w:rPr>
          <w:sz w:val="24"/>
        </w:rPr>
        <w:t>finely-divided state; otherwise deviations</w:t>
      </w:r>
      <w:r>
        <w:rPr>
          <w:spacing w:val="-5"/>
          <w:sz w:val="24"/>
        </w:rPr>
        <w:t xml:space="preserve"> </w:t>
      </w:r>
      <w:r>
        <w:rPr>
          <w:sz w:val="24"/>
        </w:rPr>
        <w:t>occurs.</w:t>
      </w:r>
    </w:p>
    <w:p w14:paraId="34AA04C3" w14:textId="3311C27E" w:rsidR="00F05152" w:rsidRDefault="00F05152" w:rsidP="00F05152">
      <w:pPr>
        <w:pStyle w:val="BodyText"/>
        <w:spacing w:before="6"/>
        <w:rPr>
          <w:sz w:val="29"/>
        </w:rPr>
      </w:pPr>
      <w:r>
        <w:rPr>
          <w:noProof/>
        </w:rPr>
        <mc:AlternateContent>
          <mc:Choice Requires="wpg">
            <w:drawing>
              <wp:anchor distT="0" distB="0" distL="0" distR="0" simplePos="0" relativeHeight="251712512" behindDoc="1" locked="0" layoutInCell="1" allowOverlap="1" wp14:anchorId="62CE0E60" wp14:editId="1FA5B4B2">
                <wp:simplePos x="0" y="0"/>
                <wp:positionH relativeFrom="page">
                  <wp:posOffset>1984375</wp:posOffset>
                </wp:positionH>
                <wp:positionV relativeFrom="paragraph">
                  <wp:posOffset>241300</wp:posOffset>
                </wp:positionV>
                <wp:extent cx="3552825" cy="581025"/>
                <wp:effectExtent l="3175" t="9525" r="6350" b="0"/>
                <wp:wrapTopAndBottom/>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581025"/>
                          <a:chOff x="3125" y="380"/>
                          <a:chExt cx="5595" cy="915"/>
                        </a:xfrm>
                      </wpg:grpSpPr>
                      <wps:wsp>
                        <wps:cNvPr id="136" name="Freeform 146"/>
                        <wps:cNvSpPr>
                          <a:spLocks/>
                        </wps:cNvSpPr>
                        <wps:spPr bwMode="auto">
                          <a:xfrm>
                            <a:off x="3132" y="1246"/>
                            <a:ext cx="5580" cy="41"/>
                          </a:xfrm>
                          <a:custGeom>
                            <a:avLst/>
                            <a:gdLst>
                              <a:gd name="T0" fmla="+- 0 8671 3132"/>
                              <a:gd name="T1" fmla="*/ T0 w 5580"/>
                              <a:gd name="T2" fmla="+- 0 1246 1246"/>
                              <a:gd name="T3" fmla="*/ 1246 h 41"/>
                              <a:gd name="T4" fmla="+- 0 3173 3132"/>
                              <a:gd name="T5" fmla="*/ T4 w 5580"/>
                              <a:gd name="T6" fmla="+- 0 1246 1246"/>
                              <a:gd name="T7" fmla="*/ 1246 h 41"/>
                              <a:gd name="T8" fmla="+- 0 3132 3132"/>
                              <a:gd name="T9" fmla="*/ T8 w 5580"/>
                              <a:gd name="T10" fmla="+- 0 1287 1246"/>
                              <a:gd name="T11" fmla="*/ 1287 h 41"/>
                              <a:gd name="T12" fmla="+- 0 8712 3132"/>
                              <a:gd name="T13" fmla="*/ T12 w 5580"/>
                              <a:gd name="T14" fmla="+- 0 1287 1246"/>
                              <a:gd name="T15" fmla="*/ 1287 h 41"/>
                              <a:gd name="T16" fmla="+- 0 8671 3132"/>
                              <a:gd name="T17" fmla="*/ T16 w 5580"/>
                              <a:gd name="T18" fmla="+- 0 1246 1246"/>
                              <a:gd name="T19" fmla="*/ 1246 h 41"/>
                            </a:gdLst>
                            <a:ahLst/>
                            <a:cxnLst>
                              <a:cxn ang="0">
                                <a:pos x="T1" y="T3"/>
                              </a:cxn>
                              <a:cxn ang="0">
                                <a:pos x="T5" y="T7"/>
                              </a:cxn>
                              <a:cxn ang="0">
                                <a:pos x="T9" y="T11"/>
                              </a:cxn>
                              <a:cxn ang="0">
                                <a:pos x="T13" y="T15"/>
                              </a:cxn>
                              <a:cxn ang="0">
                                <a:pos x="T17" y="T19"/>
                              </a:cxn>
                            </a:cxnLst>
                            <a:rect l="0" t="0" r="r" b="b"/>
                            <a:pathLst>
                              <a:path w="5580" h="41">
                                <a:moveTo>
                                  <a:pt x="5539" y="0"/>
                                </a:moveTo>
                                <a:lnTo>
                                  <a:pt x="41" y="0"/>
                                </a:lnTo>
                                <a:lnTo>
                                  <a:pt x="0" y="41"/>
                                </a:lnTo>
                                <a:lnTo>
                                  <a:pt x="5580" y="41"/>
                                </a:lnTo>
                                <a:lnTo>
                                  <a:pt x="5539"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7"/>
                        <wps:cNvSpPr>
                          <a:spLocks/>
                        </wps:cNvSpPr>
                        <wps:spPr bwMode="auto">
                          <a:xfrm>
                            <a:off x="8671" y="387"/>
                            <a:ext cx="41" cy="900"/>
                          </a:xfrm>
                          <a:custGeom>
                            <a:avLst/>
                            <a:gdLst>
                              <a:gd name="T0" fmla="+- 0 8712 8671"/>
                              <a:gd name="T1" fmla="*/ T0 w 41"/>
                              <a:gd name="T2" fmla="+- 0 387 387"/>
                              <a:gd name="T3" fmla="*/ 387 h 900"/>
                              <a:gd name="T4" fmla="+- 0 8671 8671"/>
                              <a:gd name="T5" fmla="*/ T4 w 41"/>
                              <a:gd name="T6" fmla="+- 0 428 387"/>
                              <a:gd name="T7" fmla="*/ 428 h 900"/>
                              <a:gd name="T8" fmla="+- 0 8671 8671"/>
                              <a:gd name="T9" fmla="*/ T8 w 41"/>
                              <a:gd name="T10" fmla="+- 0 1246 387"/>
                              <a:gd name="T11" fmla="*/ 1246 h 900"/>
                              <a:gd name="T12" fmla="+- 0 8712 8671"/>
                              <a:gd name="T13" fmla="*/ T12 w 41"/>
                              <a:gd name="T14" fmla="+- 0 1287 387"/>
                              <a:gd name="T15" fmla="*/ 1287 h 900"/>
                              <a:gd name="T16" fmla="+- 0 8712 8671"/>
                              <a:gd name="T17" fmla="*/ T16 w 41"/>
                              <a:gd name="T18" fmla="+- 0 387 387"/>
                              <a:gd name="T19" fmla="*/ 387 h 900"/>
                            </a:gdLst>
                            <a:ahLst/>
                            <a:cxnLst>
                              <a:cxn ang="0">
                                <a:pos x="T1" y="T3"/>
                              </a:cxn>
                              <a:cxn ang="0">
                                <a:pos x="T5" y="T7"/>
                              </a:cxn>
                              <a:cxn ang="0">
                                <a:pos x="T9" y="T11"/>
                              </a:cxn>
                              <a:cxn ang="0">
                                <a:pos x="T13" y="T15"/>
                              </a:cxn>
                              <a:cxn ang="0">
                                <a:pos x="T17" y="T19"/>
                              </a:cxn>
                            </a:cxnLst>
                            <a:rect l="0" t="0" r="r" b="b"/>
                            <a:pathLst>
                              <a:path w="41" h="900">
                                <a:moveTo>
                                  <a:pt x="41" y="0"/>
                                </a:moveTo>
                                <a:lnTo>
                                  <a:pt x="0" y="41"/>
                                </a:lnTo>
                                <a:lnTo>
                                  <a:pt x="0" y="859"/>
                                </a:lnTo>
                                <a:lnTo>
                                  <a:pt x="41" y="900"/>
                                </a:lnTo>
                                <a:lnTo>
                                  <a:pt x="41"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AutoShape 148"/>
                        <wps:cNvSpPr>
                          <a:spLocks/>
                        </wps:cNvSpPr>
                        <wps:spPr bwMode="auto">
                          <a:xfrm>
                            <a:off x="3132" y="387"/>
                            <a:ext cx="5580" cy="900"/>
                          </a:xfrm>
                          <a:custGeom>
                            <a:avLst/>
                            <a:gdLst>
                              <a:gd name="T0" fmla="+- 0 3132 3132"/>
                              <a:gd name="T1" fmla="*/ T0 w 5580"/>
                              <a:gd name="T2" fmla="+- 0 1287 387"/>
                              <a:gd name="T3" fmla="*/ 1287 h 900"/>
                              <a:gd name="T4" fmla="+- 0 8712 3132"/>
                              <a:gd name="T5" fmla="*/ T4 w 5580"/>
                              <a:gd name="T6" fmla="+- 0 1287 387"/>
                              <a:gd name="T7" fmla="*/ 1287 h 900"/>
                              <a:gd name="T8" fmla="+- 0 8712 3132"/>
                              <a:gd name="T9" fmla="*/ T8 w 5580"/>
                              <a:gd name="T10" fmla="+- 0 387 387"/>
                              <a:gd name="T11" fmla="*/ 387 h 900"/>
                              <a:gd name="T12" fmla="+- 0 3132 3132"/>
                              <a:gd name="T13" fmla="*/ T12 w 5580"/>
                              <a:gd name="T14" fmla="+- 0 387 387"/>
                              <a:gd name="T15" fmla="*/ 387 h 900"/>
                              <a:gd name="T16" fmla="+- 0 3132 3132"/>
                              <a:gd name="T17" fmla="*/ T16 w 5580"/>
                              <a:gd name="T18" fmla="+- 0 1287 387"/>
                              <a:gd name="T19" fmla="*/ 1287 h 900"/>
                              <a:gd name="T20" fmla="+- 0 3173 3132"/>
                              <a:gd name="T21" fmla="*/ T20 w 5580"/>
                              <a:gd name="T22" fmla="+- 0 1246 387"/>
                              <a:gd name="T23" fmla="*/ 1246 h 900"/>
                              <a:gd name="T24" fmla="+- 0 8671 3132"/>
                              <a:gd name="T25" fmla="*/ T24 w 5580"/>
                              <a:gd name="T26" fmla="+- 0 1246 387"/>
                              <a:gd name="T27" fmla="*/ 1246 h 900"/>
                              <a:gd name="T28" fmla="+- 0 8671 3132"/>
                              <a:gd name="T29" fmla="*/ T28 w 5580"/>
                              <a:gd name="T30" fmla="+- 0 428 387"/>
                              <a:gd name="T31" fmla="*/ 428 h 900"/>
                              <a:gd name="T32" fmla="+- 0 3173 3132"/>
                              <a:gd name="T33" fmla="*/ T32 w 5580"/>
                              <a:gd name="T34" fmla="+- 0 428 387"/>
                              <a:gd name="T35" fmla="*/ 428 h 900"/>
                              <a:gd name="T36" fmla="+- 0 3173 3132"/>
                              <a:gd name="T37" fmla="*/ T36 w 5580"/>
                              <a:gd name="T38" fmla="+- 0 1246 387"/>
                              <a:gd name="T39" fmla="*/ 1246 h 900"/>
                              <a:gd name="T40" fmla="+- 0 3132 3132"/>
                              <a:gd name="T41" fmla="*/ T40 w 5580"/>
                              <a:gd name="T42" fmla="+- 0 387 387"/>
                              <a:gd name="T43" fmla="*/ 387 h 900"/>
                              <a:gd name="T44" fmla="+- 0 3173 3132"/>
                              <a:gd name="T45" fmla="*/ T44 w 5580"/>
                              <a:gd name="T46" fmla="+- 0 428 387"/>
                              <a:gd name="T47" fmla="*/ 428 h 900"/>
                              <a:gd name="T48" fmla="+- 0 3132 3132"/>
                              <a:gd name="T49" fmla="*/ T48 w 5580"/>
                              <a:gd name="T50" fmla="+- 0 1287 387"/>
                              <a:gd name="T51" fmla="*/ 1287 h 900"/>
                              <a:gd name="T52" fmla="+- 0 3173 3132"/>
                              <a:gd name="T53" fmla="*/ T52 w 5580"/>
                              <a:gd name="T54" fmla="+- 0 1246 387"/>
                              <a:gd name="T55" fmla="*/ 1246 h 900"/>
                              <a:gd name="T56" fmla="+- 0 8712 3132"/>
                              <a:gd name="T57" fmla="*/ T56 w 5580"/>
                              <a:gd name="T58" fmla="+- 0 1287 387"/>
                              <a:gd name="T59" fmla="*/ 1287 h 900"/>
                              <a:gd name="T60" fmla="+- 0 8671 3132"/>
                              <a:gd name="T61" fmla="*/ T60 w 5580"/>
                              <a:gd name="T62" fmla="+- 0 1246 387"/>
                              <a:gd name="T63" fmla="*/ 1246 h 900"/>
                              <a:gd name="T64" fmla="+- 0 8712 3132"/>
                              <a:gd name="T65" fmla="*/ T64 w 5580"/>
                              <a:gd name="T66" fmla="+- 0 387 387"/>
                              <a:gd name="T67" fmla="*/ 387 h 900"/>
                              <a:gd name="T68" fmla="+- 0 8671 3132"/>
                              <a:gd name="T69" fmla="*/ T68 w 5580"/>
                              <a:gd name="T70" fmla="+- 0 428 387"/>
                              <a:gd name="T71" fmla="*/ 42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80" h="900">
                                <a:moveTo>
                                  <a:pt x="0" y="900"/>
                                </a:moveTo>
                                <a:lnTo>
                                  <a:pt x="5580" y="900"/>
                                </a:lnTo>
                                <a:lnTo>
                                  <a:pt x="5580" y="0"/>
                                </a:lnTo>
                                <a:lnTo>
                                  <a:pt x="0" y="0"/>
                                </a:lnTo>
                                <a:lnTo>
                                  <a:pt x="0" y="900"/>
                                </a:lnTo>
                                <a:close/>
                                <a:moveTo>
                                  <a:pt x="41" y="859"/>
                                </a:moveTo>
                                <a:lnTo>
                                  <a:pt x="5539" y="859"/>
                                </a:lnTo>
                                <a:lnTo>
                                  <a:pt x="5539" y="41"/>
                                </a:lnTo>
                                <a:lnTo>
                                  <a:pt x="41" y="41"/>
                                </a:lnTo>
                                <a:lnTo>
                                  <a:pt x="41" y="859"/>
                                </a:lnTo>
                                <a:close/>
                                <a:moveTo>
                                  <a:pt x="0" y="0"/>
                                </a:moveTo>
                                <a:lnTo>
                                  <a:pt x="41" y="41"/>
                                </a:lnTo>
                                <a:moveTo>
                                  <a:pt x="0" y="900"/>
                                </a:moveTo>
                                <a:lnTo>
                                  <a:pt x="41" y="859"/>
                                </a:lnTo>
                                <a:moveTo>
                                  <a:pt x="5580" y="900"/>
                                </a:moveTo>
                                <a:lnTo>
                                  <a:pt x="5539" y="859"/>
                                </a:lnTo>
                                <a:moveTo>
                                  <a:pt x="5580" y="0"/>
                                </a:moveTo>
                                <a:lnTo>
                                  <a:pt x="5539" y="4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49"/>
                        <wps:cNvSpPr txBox="1">
                          <a:spLocks noChangeArrowheads="1"/>
                        </wps:cNvSpPr>
                        <wps:spPr bwMode="auto">
                          <a:xfrm>
                            <a:off x="3159" y="414"/>
                            <a:ext cx="550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8065" w14:textId="4F499BF4" w:rsidR="00CB25F0" w:rsidRDefault="00CB25F0" w:rsidP="00F05152">
                              <w:pPr>
                                <w:spacing w:before="85"/>
                                <w:ind w:left="652" w:hanging="495"/>
                                <w:rPr>
                                  <w:b/>
                                  <w:sz w:val="28"/>
                                </w:rPr>
                              </w:pPr>
                              <w:r>
                                <w:rPr>
                                  <w:b/>
                                  <w:sz w:val="28"/>
                                </w:rPr>
                                <w:t>1.4 Applications of Phase rule to one component system (water 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E0E60" id="Group 135" o:spid="_x0000_s1047" style="position:absolute;margin-left:156.25pt;margin-top:19pt;width:279.75pt;height:45.75pt;z-index:-251603968;mso-wrap-distance-left:0;mso-wrap-distance-right:0;mso-position-horizontal-relative:page;mso-position-vertical-relative:text" coordorigin="3125,380" coordsize="559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">
                <v:shape id="Freeform 146" o:spid="_x0000_s1048" style="position:absolute;left:3132;top:1246;width:5580;height:41;visibility:visible;mso-wrap-style:square;v-text-anchor:top" coordsize="55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" path="m5539,l41,,,41r5580,l5539,xe" fillcolor="#cdcdcd" stroked="f">
                  <v:path arrowok="t" o:connecttype="custom" o:connectlocs="5539,1246;41,1246;0,1287;5580,1287;5539,1246" o:connectangles="0,0,0,0,0"/>
                </v:shape>
                <v:shape id="Freeform 147" o:spid="_x0000_s1049" style="position:absolute;left:8671;top:387;width:41;height:900;visibility:visible;mso-wrap-style:square;v-text-anchor:top" coordsize="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" path="m41,l,41,,859r41,41l41,xe" fillcolor="#999" stroked="f">
                  <v:path arrowok="t" o:connecttype="custom" o:connectlocs="41,387;0,428;0,1246;41,1287;41,387" o:connectangles="0,0,0,0,0"/>
                </v:shape>
                <v:shape id="AutoShape 148" o:spid="_x0000_s1050" style="position:absolute;left:3132;top:387;width:5580;height:900;visibility:visible;mso-wrap-style:square;v-text-anchor:top" coordsize="55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" path="m,900r5580,l5580,,,,,900xm41,859r5498,l5539,41,41,41r,818xm,l41,41m,900l41,859t5539,41l5539,859m5580,r-41,41e" filled="f">
                  <v:path arrowok="t" o:connecttype="custom" o:connectlocs="0,1287;5580,1287;5580,387;0,387;0,1287;41,1246;5539,1246;5539,428;41,428;41,1246;0,387;41,428;0,1287;41,1246;5580,1287;5539,1246;5580,387;5539,428" o:connectangles="0,0,0,0,0,0,0,0,0,0,0,0,0,0,0,0,0,0"/>
                </v:shape>
                <v:shape id="Text Box 149" o:spid="_x0000_s1051" type="#_x0000_t202" style="position:absolute;left:3159;top:414;width:550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B528065" w14:textId="4F499BF4" w:rsidR="00CB25F0" w:rsidRDefault="00CB25F0" w:rsidP="00F05152">
                        <w:pPr>
                          <w:spacing w:before="85"/>
                          <w:ind w:left="652" w:hanging="495"/>
                          <w:rPr>
                            <w:b/>
                            <w:sz w:val="28"/>
                          </w:rPr>
                        </w:pPr>
                        <w:r>
                          <w:rPr>
                            <w:b/>
                            <w:sz w:val="28"/>
                          </w:rPr>
                          <w:t>1.4 Applications of Phase rule to one component system (water system)</w:t>
                        </w:r>
                      </w:p>
                    </w:txbxContent>
                  </v:textbox>
                </v:shape>
                <w10:wrap type="topAndBottom" anchorx="page"/>
              </v:group>
            </w:pict>
          </mc:Fallback>
        </mc:AlternateContent>
      </w:r>
    </w:p>
    <w:p w14:paraId="79857F7C" w14:textId="77777777" w:rsidR="00F05152" w:rsidRDefault="00F05152" w:rsidP="00F05152">
      <w:pPr>
        <w:pStyle w:val="BodyText"/>
        <w:spacing w:before="7"/>
        <w:rPr>
          <w:sz w:val="32"/>
        </w:rPr>
      </w:pPr>
    </w:p>
    <w:p w14:paraId="11789F4D" w14:textId="65A671F6" w:rsidR="00F05152" w:rsidRDefault="00F05152" w:rsidP="00F05152">
      <w:pPr>
        <w:pStyle w:val="BodyText"/>
        <w:ind w:left="2633"/>
      </w:pPr>
      <w:r>
        <w:rPr>
          <w:noProof/>
        </w:rPr>
        <mc:AlternateContent>
          <mc:Choice Requires="wps">
            <w:drawing>
              <wp:anchor distT="0" distB="0" distL="114300" distR="114300" simplePos="0" relativeHeight="251700224" behindDoc="1" locked="0" layoutInCell="1" allowOverlap="1" wp14:anchorId="160A65C0" wp14:editId="12CD363D">
                <wp:simplePos x="0" y="0"/>
                <wp:positionH relativeFrom="page">
                  <wp:posOffset>2912745</wp:posOffset>
                </wp:positionH>
                <wp:positionV relativeFrom="paragraph">
                  <wp:posOffset>539750</wp:posOffset>
                </wp:positionV>
                <wp:extent cx="85725" cy="29210"/>
                <wp:effectExtent l="7620" t="6350" r="11430" b="12065"/>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29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FE08B" id="Straight Connector 13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35pt,42.5pt" to="236.1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">
                <w10:wrap anchorx="page"/>
              </v:line>
            </w:pict>
          </mc:Fallback>
        </mc:AlternateContent>
      </w:r>
      <w:r>
        <w:t>The water system is a one component system</w:t>
      </w:r>
    </w:p>
    <w:p w14:paraId="5B840C23" w14:textId="77777777" w:rsidR="00F05152" w:rsidRDefault="00F05152" w:rsidP="00F05152">
      <w:pPr>
        <w:pStyle w:val="BodyText"/>
        <w:rPr>
          <w:sz w:val="20"/>
        </w:rPr>
      </w:pPr>
    </w:p>
    <w:p w14:paraId="73D27946" w14:textId="0E468BCB" w:rsidR="00F05152" w:rsidRDefault="00F05152" w:rsidP="00F05152">
      <w:pPr>
        <w:pStyle w:val="BodyText"/>
        <w:spacing w:before="4"/>
        <w:rPr>
          <w:sz w:val="15"/>
        </w:rPr>
      </w:pPr>
      <w:r>
        <w:rPr>
          <w:noProof/>
        </w:rPr>
        <mc:AlternateContent>
          <mc:Choice Requires="wps">
            <w:drawing>
              <wp:anchor distT="0" distB="0" distL="0" distR="0" simplePos="0" relativeHeight="251713536" behindDoc="1" locked="0" layoutInCell="1" allowOverlap="1" wp14:anchorId="27EE274E" wp14:editId="5DB89C06">
                <wp:simplePos x="0" y="0"/>
                <wp:positionH relativeFrom="page">
                  <wp:posOffset>3274695</wp:posOffset>
                </wp:positionH>
                <wp:positionV relativeFrom="paragraph">
                  <wp:posOffset>142240</wp:posOffset>
                </wp:positionV>
                <wp:extent cx="85725" cy="29210"/>
                <wp:effectExtent l="7620" t="6350" r="11430" b="12065"/>
                <wp:wrapTopAndBottom/>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29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73C24" id="Straight Connector 133"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7.85pt,11.2pt" to="264.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">
                <w10:wrap type="topAndBottom" anchorx="page"/>
              </v:line>
            </w:pict>
          </mc:Fallback>
        </mc:AlternateContent>
      </w:r>
      <w:r>
        <w:rPr>
          <w:noProof/>
        </w:rPr>
        <mc:AlternateContent>
          <mc:Choice Requires="wps">
            <w:drawing>
              <wp:anchor distT="0" distB="0" distL="0" distR="0" simplePos="0" relativeHeight="251714560" behindDoc="1" locked="0" layoutInCell="1" allowOverlap="1" wp14:anchorId="7666A9C8" wp14:editId="1EA2BB2A">
                <wp:simplePos x="0" y="0"/>
                <wp:positionH relativeFrom="page">
                  <wp:posOffset>4417695</wp:posOffset>
                </wp:positionH>
                <wp:positionV relativeFrom="paragraph">
                  <wp:posOffset>161290</wp:posOffset>
                </wp:positionV>
                <wp:extent cx="85725" cy="29210"/>
                <wp:effectExtent l="7620" t="6350" r="11430" b="12065"/>
                <wp:wrapTopAndBottom/>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29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4F0A1" id="Straight Connector 132"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7.85pt,12.7pt" to="35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">
                <w10:wrap type="topAndBottom" anchorx="page"/>
              </v:line>
            </w:pict>
          </mc:Fallback>
        </mc:AlternateContent>
      </w:r>
    </w:p>
    <w:tbl>
      <w:tblPr>
        <w:tblW w:w="0" w:type="auto"/>
        <w:tblInd w:w="3315" w:type="dxa"/>
        <w:tblLayout w:type="fixed"/>
        <w:tblCellMar>
          <w:left w:w="0" w:type="dxa"/>
          <w:right w:w="0" w:type="dxa"/>
        </w:tblCellMar>
        <w:tblLook w:val="01E0" w:firstRow="1" w:lastRow="1" w:firstColumn="1" w:lastColumn="1" w:noHBand="0" w:noVBand="0"/>
      </w:tblPr>
      <w:tblGrid>
        <w:gridCol w:w="1304"/>
        <w:gridCol w:w="1080"/>
        <w:gridCol w:w="720"/>
        <w:gridCol w:w="1296"/>
      </w:tblGrid>
      <w:tr w:rsidR="00F05152" w14:paraId="2E0B55AB" w14:textId="77777777" w:rsidTr="00CB25F0">
        <w:trPr>
          <w:trHeight w:val="277"/>
        </w:trPr>
        <w:tc>
          <w:tcPr>
            <w:tcW w:w="1304" w:type="dxa"/>
            <w:tcBorders>
              <w:top w:val="double" w:sz="2" w:space="0" w:color="000000"/>
            </w:tcBorders>
          </w:tcPr>
          <w:p w14:paraId="6C83551C" w14:textId="77777777" w:rsidR="00F05152" w:rsidRDefault="00F05152" w:rsidP="00CB25F0">
            <w:pPr>
              <w:pStyle w:val="TableParagraph"/>
              <w:spacing w:line="241" w:lineRule="exact"/>
              <w:ind w:left="50"/>
              <w:rPr>
                <w:sz w:val="24"/>
              </w:rPr>
            </w:pPr>
            <w:r>
              <w:rPr>
                <w:sz w:val="24"/>
              </w:rPr>
              <w:t>Ice</w:t>
            </w:r>
          </w:p>
        </w:tc>
        <w:tc>
          <w:tcPr>
            <w:tcW w:w="1080" w:type="dxa"/>
          </w:tcPr>
          <w:p w14:paraId="0564F58E" w14:textId="77777777" w:rsidR="00F05152" w:rsidRDefault="00F05152" w:rsidP="00CB25F0">
            <w:pPr>
              <w:pStyle w:val="TableParagraph"/>
              <w:spacing w:line="211" w:lineRule="exact"/>
              <w:ind w:left="173"/>
              <w:rPr>
                <w:sz w:val="24"/>
              </w:rPr>
            </w:pPr>
            <w:r>
              <w:rPr>
                <w:sz w:val="24"/>
              </w:rPr>
              <w:t>Water</w:t>
            </w:r>
          </w:p>
        </w:tc>
        <w:tc>
          <w:tcPr>
            <w:tcW w:w="720" w:type="dxa"/>
            <w:tcBorders>
              <w:top w:val="double" w:sz="2" w:space="0" w:color="000000"/>
            </w:tcBorders>
          </w:tcPr>
          <w:p w14:paraId="0D2D0F19" w14:textId="47DD99F4" w:rsidR="00F05152" w:rsidRDefault="00F05152" w:rsidP="00CB25F0">
            <w:pPr>
              <w:pStyle w:val="TableParagraph"/>
              <w:spacing w:line="62" w:lineRule="exact"/>
              <w:ind w:left="6"/>
              <w:rPr>
                <w:sz w:val="6"/>
              </w:rPr>
            </w:pPr>
            <w:r>
              <w:rPr>
                <w:noProof/>
                <w:sz w:val="6"/>
              </w:rPr>
              <mc:AlternateContent>
                <mc:Choice Requires="wpg">
                  <w:drawing>
                    <wp:inline distT="0" distB="0" distL="0" distR="0" wp14:anchorId="5B8C64AD" wp14:editId="0B1BE2EF">
                      <wp:extent cx="95250" cy="38735"/>
                      <wp:effectExtent l="6350" t="6985" r="3175" b="1905"/>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38735"/>
                                <a:chOff x="0" y="0"/>
                                <a:chExt cx="150" cy="61"/>
                              </a:xfrm>
                            </wpg:grpSpPr>
                            <wps:wsp>
                              <wps:cNvPr id="131" name="Line 13"/>
                              <wps:cNvCnPr>
                                <a:cxnSpLocks noChangeShapeType="1"/>
                              </wps:cNvCnPr>
                              <wps:spPr bwMode="auto">
                                <a:xfrm>
                                  <a:off x="8" y="8"/>
                                  <a:ext cx="13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E961FD" id="Group 130" o:spid="_x0000_s1026" style="width:7.5pt;height:3.05pt;mso-position-horizontal-relative:char;mso-position-vertical-relative:line" coordsize="15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">
                      <v:line id="Line 13" o:spid="_x0000_s1027" style="position:absolute;visibility:visible;mso-wrap-style:square" from="8,8" to="1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w10:anchorlock/>
                    </v:group>
                  </w:pict>
                </mc:Fallback>
              </mc:AlternateContent>
            </w:r>
          </w:p>
        </w:tc>
        <w:tc>
          <w:tcPr>
            <w:tcW w:w="1296" w:type="dxa"/>
          </w:tcPr>
          <w:p w14:paraId="14A8E2A3" w14:textId="77777777" w:rsidR="00F05152" w:rsidRDefault="00F05152" w:rsidP="00CB25F0">
            <w:pPr>
              <w:pStyle w:val="TableParagraph"/>
              <w:spacing w:line="211" w:lineRule="exact"/>
              <w:ind w:right="47"/>
              <w:jc w:val="right"/>
              <w:rPr>
                <w:sz w:val="24"/>
              </w:rPr>
            </w:pPr>
            <w:proofErr w:type="spellStart"/>
            <w:r>
              <w:rPr>
                <w:sz w:val="24"/>
              </w:rPr>
              <w:t>Vapour</w:t>
            </w:r>
            <w:proofErr w:type="spellEnd"/>
          </w:p>
        </w:tc>
      </w:tr>
      <w:tr w:rsidR="00F05152" w14:paraId="61F75D2F" w14:textId="77777777" w:rsidTr="00CB25F0">
        <w:trPr>
          <w:trHeight w:val="332"/>
        </w:trPr>
        <w:tc>
          <w:tcPr>
            <w:tcW w:w="1304" w:type="dxa"/>
          </w:tcPr>
          <w:p w14:paraId="03E23B6B" w14:textId="77777777" w:rsidR="00F05152" w:rsidRDefault="00F05152" w:rsidP="00CB25F0">
            <w:pPr>
              <w:pStyle w:val="TableParagraph"/>
              <w:spacing w:before="56" w:line="256" w:lineRule="exact"/>
              <w:ind w:left="50"/>
              <w:rPr>
                <w:sz w:val="24"/>
              </w:rPr>
            </w:pPr>
            <w:r>
              <w:rPr>
                <w:sz w:val="24"/>
              </w:rPr>
              <w:t>(Solid)</w:t>
            </w:r>
          </w:p>
        </w:tc>
        <w:tc>
          <w:tcPr>
            <w:tcW w:w="1080" w:type="dxa"/>
          </w:tcPr>
          <w:p w14:paraId="190E377D" w14:textId="77777777" w:rsidR="00F05152" w:rsidRDefault="00F05152" w:rsidP="00CB25F0">
            <w:pPr>
              <w:pStyle w:val="TableParagraph"/>
              <w:spacing w:before="56" w:line="256" w:lineRule="exact"/>
              <w:ind w:left="126"/>
              <w:rPr>
                <w:sz w:val="24"/>
              </w:rPr>
            </w:pPr>
            <w:r>
              <w:rPr>
                <w:sz w:val="24"/>
              </w:rPr>
              <w:t>(liquid)</w:t>
            </w:r>
          </w:p>
        </w:tc>
        <w:tc>
          <w:tcPr>
            <w:tcW w:w="720" w:type="dxa"/>
          </w:tcPr>
          <w:p w14:paraId="5173720D" w14:textId="77777777" w:rsidR="00F05152" w:rsidRDefault="00F05152" w:rsidP="00CB25F0">
            <w:pPr>
              <w:pStyle w:val="TableParagraph"/>
              <w:rPr>
                <w:sz w:val="24"/>
              </w:rPr>
            </w:pPr>
          </w:p>
        </w:tc>
        <w:tc>
          <w:tcPr>
            <w:tcW w:w="1296" w:type="dxa"/>
          </w:tcPr>
          <w:p w14:paraId="54EB4D0A" w14:textId="77777777" w:rsidR="00F05152" w:rsidRDefault="00F05152" w:rsidP="00CB25F0">
            <w:pPr>
              <w:pStyle w:val="TableParagraph"/>
              <w:spacing w:before="56" w:line="256" w:lineRule="exact"/>
              <w:ind w:right="151"/>
              <w:jc w:val="right"/>
              <w:rPr>
                <w:sz w:val="24"/>
              </w:rPr>
            </w:pPr>
            <w:r>
              <w:rPr>
                <w:sz w:val="24"/>
              </w:rPr>
              <w:t>(gas)</w:t>
            </w:r>
          </w:p>
        </w:tc>
      </w:tr>
    </w:tbl>
    <w:p w14:paraId="69BECB22" w14:textId="77777777" w:rsidR="00F05152" w:rsidRDefault="00F05152" w:rsidP="00F05152">
      <w:pPr>
        <w:spacing w:line="256" w:lineRule="exact"/>
        <w:jc w:val="right"/>
        <w:rPr>
          <w:sz w:val="24"/>
        </w:rPr>
        <w:sectPr w:rsidR="00F05152" w:rsidSect="00A04F90">
          <w:pgSz w:w="12240" w:h="16200"/>
          <w:pgMar w:top="102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5783C93E" w14:textId="77777777" w:rsidR="00F05152" w:rsidRDefault="00F05152" w:rsidP="00F05152">
      <w:pPr>
        <w:pStyle w:val="BodyText"/>
        <w:rPr>
          <w:sz w:val="20"/>
        </w:rPr>
      </w:pPr>
    </w:p>
    <w:p w14:paraId="75CC2CF5" w14:textId="77777777" w:rsidR="00F05152" w:rsidRDefault="00F05152" w:rsidP="00F05152">
      <w:pPr>
        <w:pStyle w:val="BodyText"/>
        <w:tabs>
          <w:tab w:val="left" w:pos="6937"/>
        </w:tabs>
        <w:spacing w:before="210" w:line="237" w:lineRule="auto"/>
        <w:ind w:left="2273" w:right="2468"/>
      </w:pPr>
      <w:r>
        <w:t xml:space="preserve">Since water exists </w:t>
      </w:r>
      <w:r>
        <w:rPr>
          <w:spacing w:val="-3"/>
        </w:rPr>
        <w:t xml:space="preserve">in </w:t>
      </w:r>
      <w:r>
        <w:t xml:space="preserve">three possible phases such as solid, liquid and </w:t>
      </w:r>
      <w:proofErr w:type="spellStart"/>
      <w:r>
        <w:t>vapour</w:t>
      </w:r>
      <w:proofErr w:type="spellEnd"/>
      <w:r>
        <w:t>, there are three forms</w:t>
      </w:r>
      <w:r>
        <w:rPr>
          <w:spacing w:val="-14"/>
        </w:rPr>
        <w:t xml:space="preserve"> </w:t>
      </w:r>
      <w:r>
        <w:rPr>
          <w:spacing w:val="4"/>
        </w:rPr>
        <w:t>of</w:t>
      </w:r>
      <w:r>
        <w:rPr>
          <w:spacing w:val="-8"/>
        </w:rPr>
        <w:t xml:space="preserve"> </w:t>
      </w:r>
      <w:r>
        <w:t>equilibria</w:t>
      </w:r>
      <w:r>
        <w:tab/>
        <w:t>:</w:t>
      </w:r>
    </w:p>
    <w:p w14:paraId="34E5A040" w14:textId="77777777" w:rsidR="00F05152" w:rsidRDefault="00F05152" w:rsidP="00F05152">
      <w:pPr>
        <w:pStyle w:val="BodyText"/>
        <w:spacing w:before="123"/>
        <w:ind w:left="2758"/>
      </w:pPr>
      <w:r>
        <w:t xml:space="preserve">Liquid – </w:t>
      </w:r>
      <w:proofErr w:type="spellStart"/>
      <w:proofErr w:type="gramStart"/>
      <w:r>
        <w:t>vapour</w:t>
      </w:r>
      <w:proofErr w:type="spellEnd"/>
      <w:r>
        <w:t xml:space="preserve"> ,</w:t>
      </w:r>
      <w:proofErr w:type="gramEnd"/>
      <w:r>
        <w:t xml:space="preserve"> solid </w:t>
      </w:r>
      <w:proofErr w:type="spellStart"/>
      <w:r>
        <w:t>vapour</w:t>
      </w:r>
      <w:proofErr w:type="spellEnd"/>
      <w:r>
        <w:t xml:space="preserve"> and solid liquid</w:t>
      </w:r>
    </w:p>
    <w:p w14:paraId="68418ACB" w14:textId="77777777" w:rsidR="00F05152" w:rsidRDefault="00F05152" w:rsidP="00F05152">
      <w:pPr>
        <w:pStyle w:val="BodyText"/>
        <w:rPr>
          <w:sz w:val="20"/>
        </w:rPr>
      </w:pPr>
    </w:p>
    <w:p w14:paraId="35767BE4" w14:textId="30C44202" w:rsidR="00F05152" w:rsidRDefault="00F05152" w:rsidP="00F05152">
      <w:pPr>
        <w:pStyle w:val="BodyText"/>
        <w:spacing w:before="7"/>
        <w:rPr>
          <w:sz w:val="17"/>
        </w:rPr>
      </w:pPr>
      <w:r>
        <w:rPr>
          <w:noProof/>
        </w:rPr>
        <mc:AlternateContent>
          <mc:Choice Requires="wps">
            <w:drawing>
              <wp:anchor distT="0" distB="0" distL="0" distR="0" simplePos="0" relativeHeight="251715584" behindDoc="1" locked="0" layoutInCell="1" allowOverlap="1" wp14:anchorId="33FF26FA" wp14:editId="627B56F8">
                <wp:simplePos x="0" y="0"/>
                <wp:positionH relativeFrom="page">
                  <wp:posOffset>4027170</wp:posOffset>
                </wp:positionH>
                <wp:positionV relativeFrom="paragraph">
                  <wp:posOffset>158750</wp:posOffset>
                </wp:positionV>
                <wp:extent cx="85725" cy="29210"/>
                <wp:effectExtent l="7620" t="5715" r="11430" b="12700"/>
                <wp:wrapTopAndBottom/>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29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95BCC" id="Straight Connector 129"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1pt,12.5pt" to="323.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">
                <w10:wrap type="topAndBottom" anchorx="page"/>
              </v:line>
            </w:pict>
          </mc:Fallback>
        </mc:AlternateContent>
      </w:r>
    </w:p>
    <w:tbl>
      <w:tblPr>
        <w:tblW w:w="0" w:type="auto"/>
        <w:tblInd w:w="2835" w:type="dxa"/>
        <w:tblLayout w:type="fixed"/>
        <w:tblCellMar>
          <w:left w:w="0" w:type="dxa"/>
          <w:right w:w="0" w:type="dxa"/>
        </w:tblCellMar>
        <w:tblLook w:val="01E0" w:firstRow="1" w:lastRow="1" w:firstColumn="1" w:lastColumn="1" w:noHBand="0" w:noVBand="0"/>
      </w:tblPr>
      <w:tblGrid>
        <w:gridCol w:w="880"/>
        <w:gridCol w:w="1392"/>
        <w:gridCol w:w="713"/>
        <w:gridCol w:w="1038"/>
      </w:tblGrid>
      <w:tr w:rsidR="00F05152" w14:paraId="0D3604E0" w14:textId="77777777" w:rsidTr="00CB25F0">
        <w:trPr>
          <w:trHeight w:val="320"/>
        </w:trPr>
        <w:tc>
          <w:tcPr>
            <w:tcW w:w="880" w:type="dxa"/>
          </w:tcPr>
          <w:p w14:paraId="1D7BB41F" w14:textId="77777777" w:rsidR="00F05152" w:rsidRDefault="00F05152" w:rsidP="00CB25F0">
            <w:pPr>
              <w:pStyle w:val="TableParagraph"/>
              <w:spacing w:line="215" w:lineRule="exact"/>
              <w:ind w:left="50"/>
              <w:rPr>
                <w:sz w:val="24"/>
              </w:rPr>
            </w:pPr>
            <w:r>
              <w:rPr>
                <w:sz w:val="24"/>
              </w:rPr>
              <w:t>i.e.,</w:t>
            </w:r>
          </w:p>
        </w:tc>
        <w:tc>
          <w:tcPr>
            <w:tcW w:w="1392" w:type="dxa"/>
          </w:tcPr>
          <w:p w14:paraId="2DB9B805" w14:textId="77777777" w:rsidR="00F05152" w:rsidRDefault="00F05152" w:rsidP="00CB25F0">
            <w:pPr>
              <w:pStyle w:val="TableParagraph"/>
              <w:spacing w:line="215" w:lineRule="exact"/>
              <w:ind w:left="482"/>
              <w:rPr>
                <w:sz w:val="24"/>
              </w:rPr>
            </w:pPr>
            <w:r>
              <w:rPr>
                <w:sz w:val="24"/>
              </w:rPr>
              <w:t>Liquid</w:t>
            </w:r>
          </w:p>
        </w:tc>
        <w:tc>
          <w:tcPr>
            <w:tcW w:w="713" w:type="dxa"/>
            <w:tcBorders>
              <w:top w:val="double" w:sz="2" w:space="0" w:color="000000"/>
              <w:bottom w:val="double" w:sz="2" w:space="0" w:color="000000"/>
            </w:tcBorders>
          </w:tcPr>
          <w:p w14:paraId="48D5587B" w14:textId="6FEFBCD5" w:rsidR="00F05152" w:rsidRDefault="00F05152" w:rsidP="00CB25F0">
            <w:pPr>
              <w:pStyle w:val="TableParagraph"/>
              <w:spacing w:line="62" w:lineRule="exact"/>
              <w:ind w:left="-17"/>
              <w:rPr>
                <w:sz w:val="6"/>
              </w:rPr>
            </w:pPr>
            <w:r>
              <w:rPr>
                <w:noProof/>
                <w:sz w:val="6"/>
              </w:rPr>
              <mc:AlternateContent>
                <mc:Choice Requires="wpg">
                  <w:drawing>
                    <wp:inline distT="0" distB="0" distL="0" distR="0" wp14:anchorId="5E870E66" wp14:editId="4D1D165D">
                      <wp:extent cx="95250" cy="38735"/>
                      <wp:effectExtent l="7620" t="6350" r="1905" b="254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38735"/>
                                <a:chOff x="0" y="0"/>
                                <a:chExt cx="150" cy="61"/>
                              </a:xfrm>
                            </wpg:grpSpPr>
                            <wps:wsp>
                              <wps:cNvPr id="128" name="Line 11"/>
                              <wps:cNvCnPr>
                                <a:cxnSpLocks noChangeShapeType="1"/>
                              </wps:cNvCnPr>
                              <wps:spPr bwMode="auto">
                                <a:xfrm>
                                  <a:off x="8" y="8"/>
                                  <a:ext cx="13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443D8D" id="Group 127" o:spid="_x0000_s1026" style="width:7.5pt;height:3.05pt;mso-position-horizontal-relative:char;mso-position-vertical-relative:line" coordsize="15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">
                      <v:line id="Line 11" o:spid="_x0000_s1027" style="position:absolute;visibility:visible;mso-wrap-style:square" from="8,8" to="1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w10:anchorlock/>
                    </v:group>
                  </w:pict>
                </mc:Fallback>
              </mc:AlternateContent>
            </w:r>
          </w:p>
          <w:p w14:paraId="3BB03728" w14:textId="77777777" w:rsidR="00F05152" w:rsidRDefault="00F05152" w:rsidP="00CB25F0">
            <w:pPr>
              <w:pStyle w:val="TableParagraph"/>
              <w:spacing w:before="8"/>
              <w:rPr>
                <w:sz w:val="17"/>
              </w:rPr>
            </w:pPr>
          </w:p>
          <w:p w14:paraId="7240D684" w14:textId="222CC23A" w:rsidR="00F05152" w:rsidRDefault="00F05152" w:rsidP="00CB25F0">
            <w:pPr>
              <w:pStyle w:val="TableParagraph"/>
              <w:spacing w:line="62" w:lineRule="exact"/>
              <w:ind w:left="583" w:right="-87"/>
              <w:rPr>
                <w:sz w:val="6"/>
              </w:rPr>
            </w:pPr>
            <w:r>
              <w:rPr>
                <w:noProof/>
                <w:sz w:val="6"/>
              </w:rPr>
              <mc:AlternateContent>
                <mc:Choice Requires="wpg">
                  <w:drawing>
                    <wp:inline distT="0" distB="0" distL="0" distR="0" wp14:anchorId="7E404720" wp14:editId="39C6FEE1">
                      <wp:extent cx="95250" cy="38735"/>
                      <wp:effectExtent l="3175" t="6350" r="6350" b="2540"/>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38735"/>
                                <a:chOff x="0" y="0"/>
                                <a:chExt cx="150" cy="61"/>
                              </a:xfrm>
                            </wpg:grpSpPr>
                            <wps:wsp>
                              <wps:cNvPr id="126" name="Line 9"/>
                              <wps:cNvCnPr>
                                <a:cxnSpLocks noChangeShapeType="1"/>
                              </wps:cNvCnPr>
                              <wps:spPr bwMode="auto">
                                <a:xfrm>
                                  <a:off x="8" y="8"/>
                                  <a:ext cx="135"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B99922" id="Group 125" o:spid="_x0000_s1026" style="width:7.5pt;height:3.05pt;mso-position-horizontal-relative:char;mso-position-vertical-relative:line" coordsize="15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">
                      <v:line id="Line 9" o:spid="_x0000_s1027" style="position:absolute;visibility:visible;mso-wrap-style:square" from="8,8" to="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w10:anchorlock/>
                    </v:group>
                  </w:pict>
                </mc:Fallback>
              </mc:AlternateContent>
            </w:r>
          </w:p>
        </w:tc>
        <w:tc>
          <w:tcPr>
            <w:tcW w:w="1038" w:type="dxa"/>
          </w:tcPr>
          <w:p w14:paraId="3C726FC1" w14:textId="77777777" w:rsidR="00F05152" w:rsidRDefault="00F05152" w:rsidP="00CB25F0">
            <w:pPr>
              <w:pStyle w:val="TableParagraph"/>
              <w:spacing w:line="215" w:lineRule="exact"/>
              <w:ind w:right="105"/>
              <w:jc w:val="right"/>
              <w:rPr>
                <w:sz w:val="24"/>
              </w:rPr>
            </w:pPr>
            <w:proofErr w:type="spellStart"/>
            <w:r>
              <w:rPr>
                <w:sz w:val="24"/>
              </w:rPr>
              <w:t>Vapour</w:t>
            </w:r>
            <w:proofErr w:type="spellEnd"/>
          </w:p>
        </w:tc>
      </w:tr>
      <w:tr w:rsidR="00F05152" w14:paraId="214B5567" w14:textId="77777777" w:rsidTr="00CB25F0">
        <w:trPr>
          <w:trHeight w:val="351"/>
        </w:trPr>
        <w:tc>
          <w:tcPr>
            <w:tcW w:w="880" w:type="dxa"/>
          </w:tcPr>
          <w:p w14:paraId="6C65BCF8" w14:textId="77777777" w:rsidR="00F05152" w:rsidRDefault="00F05152" w:rsidP="00CB25F0">
            <w:pPr>
              <w:pStyle w:val="TableParagraph"/>
              <w:rPr>
                <w:sz w:val="24"/>
              </w:rPr>
            </w:pPr>
          </w:p>
        </w:tc>
        <w:tc>
          <w:tcPr>
            <w:tcW w:w="1392" w:type="dxa"/>
          </w:tcPr>
          <w:p w14:paraId="160F6DC2" w14:textId="77777777" w:rsidR="00F05152" w:rsidRDefault="00F05152" w:rsidP="00CB25F0">
            <w:pPr>
              <w:pStyle w:val="TableParagraph"/>
              <w:spacing w:line="237" w:lineRule="exact"/>
              <w:ind w:left="548"/>
              <w:rPr>
                <w:sz w:val="24"/>
              </w:rPr>
            </w:pPr>
            <w:r>
              <w:rPr>
                <w:sz w:val="24"/>
              </w:rPr>
              <w:t>Solid</w:t>
            </w:r>
          </w:p>
        </w:tc>
        <w:tc>
          <w:tcPr>
            <w:tcW w:w="713" w:type="dxa"/>
            <w:tcBorders>
              <w:top w:val="double" w:sz="2" w:space="0" w:color="000000"/>
              <w:bottom w:val="double" w:sz="2" w:space="0" w:color="000000"/>
            </w:tcBorders>
          </w:tcPr>
          <w:p w14:paraId="68F26219" w14:textId="0509A0F3" w:rsidR="00F05152" w:rsidRDefault="00F05152" w:rsidP="00CB25F0">
            <w:pPr>
              <w:pStyle w:val="TableParagraph"/>
              <w:spacing w:line="62" w:lineRule="exact"/>
              <w:ind w:left="13"/>
              <w:rPr>
                <w:sz w:val="6"/>
              </w:rPr>
            </w:pPr>
            <w:r>
              <w:rPr>
                <w:noProof/>
                <w:sz w:val="6"/>
              </w:rPr>
              <mc:AlternateContent>
                <mc:Choice Requires="wpg">
                  <w:drawing>
                    <wp:inline distT="0" distB="0" distL="0" distR="0" wp14:anchorId="02F5A24C" wp14:editId="1E92E937">
                      <wp:extent cx="95250" cy="38735"/>
                      <wp:effectExtent l="6350" t="4445" r="3175" b="4445"/>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38735"/>
                                <a:chOff x="0" y="0"/>
                                <a:chExt cx="150" cy="61"/>
                              </a:xfrm>
                            </wpg:grpSpPr>
                            <wps:wsp>
                              <wps:cNvPr id="124" name="Line 7"/>
                              <wps:cNvCnPr>
                                <a:cxnSpLocks noChangeShapeType="1"/>
                              </wps:cNvCnPr>
                              <wps:spPr bwMode="auto">
                                <a:xfrm>
                                  <a:off x="8" y="8"/>
                                  <a:ext cx="135"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19EB00" id="Group 123" o:spid="_x0000_s1026" style="width:7.5pt;height:3.05pt;mso-position-horizontal-relative:char;mso-position-vertical-relative:line" coordsize="15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">
                      <v:line id="Line 7" o:spid="_x0000_s1027" style="position:absolute;visibility:visible;mso-wrap-style:square" from="8,8" to="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w10:anchorlock/>
                    </v:group>
                  </w:pict>
                </mc:Fallback>
              </mc:AlternateContent>
            </w:r>
          </w:p>
          <w:p w14:paraId="35AA42E2" w14:textId="77777777" w:rsidR="00F05152" w:rsidRDefault="00F05152" w:rsidP="00CB25F0">
            <w:pPr>
              <w:pStyle w:val="TableParagraph"/>
              <w:rPr>
                <w:sz w:val="24"/>
              </w:rPr>
            </w:pPr>
          </w:p>
          <w:p w14:paraId="5FD49DDC" w14:textId="1E0C1F74" w:rsidR="00F05152" w:rsidRDefault="00F05152" w:rsidP="00CB25F0">
            <w:pPr>
              <w:pStyle w:val="TableParagraph"/>
              <w:spacing w:line="62" w:lineRule="exact"/>
              <w:ind w:left="583" w:right="-87"/>
              <w:rPr>
                <w:sz w:val="6"/>
              </w:rPr>
            </w:pPr>
            <w:r>
              <w:rPr>
                <w:noProof/>
                <w:sz w:val="6"/>
              </w:rPr>
              <mc:AlternateContent>
                <mc:Choice Requires="wpg">
                  <w:drawing>
                    <wp:inline distT="0" distB="0" distL="0" distR="0" wp14:anchorId="245FE0E7" wp14:editId="600AEBFC">
                      <wp:extent cx="95250" cy="38735"/>
                      <wp:effectExtent l="3175" t="3175" r="6350" b="5715"/>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38735"/>
                                <a:chOff x="0" y="0"/>
                                <a:chExt cx="150" cy="61"/>
                              </a:xfrm>
                            </wpg:grpSpPr>
                            <wps:wsp>
                              <wps:cNvPr id="122" name="Line 5"/>
                              <wps:cNvCnPr>
                                <a:cxnSpLocks noChangeShapeType="1"/>
                              </wps:cNvCnPr>
                              <wps:spPr bwMode="auto">
                                <a:xfrm>
                                  <a:off x="8" y="8"/>
                                  <a:ext cx="135"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7088F6" id="Group 121" o:spid="_x0000_s1026" style="width:7.5pt;height:3.05pt;mso-position-horizontal-relative:char;mso-position-vertical-relative:line" coordsize="15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">
                      <v:line id="Line 5" o:spid="_x0000_s1027" style="position:absolute;visibility:visible;mso-wrap-style:square" from="8,8" to="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w10:anchorlock/>
                    </v:group>
                  </w:pict>
                </mc:Fallback>
              </mc:AlternateContent>
            </w:r>
          </w:p>
        </w:tc>
        <w:tc>
          <w:tcPr>
            <w:tcW w:w="1038" w:type="dxa"/>
          </w:tcPr>
          <w:p w14:paraId="7AB8DEE1" w14:textId="77777777" w:rsidR="00F05152" w:rsidRDefault="00F05152" w:rsidP="00CB25F0">
            <w:pPr>
              <w:pStyle w:val="TableParagraph"/>
              <w:spacing w:line="237" w:lineRule="exact"/>
              <w:ind w:right="49"/>
              <w:jc w:val="right"/>
              <w:rPr>
                <w:sz w:val="24"/>
              </w:rPr>
            </w:pPr>
            <w:proofErr w:type="spellStart"/>
            <w:r>
              <w:rPr>
                <w:sz w:val="24"/>
              </w:rPr>
              <w:t>Vapour</w:t>
            </w:r>
            <w:proofErr w:type="spellEnd"/>
          </w:p>
        </w:tc>
      </w:tr>
      <w:tr w:rsidR="00F05152" w14:paraId="5D03F527" w14:textId="77777777" w:rsidTr="00CB25F0">
        <w:trPr>
          <w:trHeight w:val="241"/>
        </w:trPr>
        <w:tc>
          <w:tcPr>
            <w:tcW w:w="880" w:type="dxa"/>
          </w:tcPr>
          <w:p w14:paraId="6218070A" w14:textId="77777777" w:rsidR="00F05152" w:rsidRDefault="00F05152" w:rsidP="00CB25F0">
            <w:pPr>
              <w:pStyle w:val="TableParagraph"/>
              <w:rPr>
                <w:sz w:val="16"/>
              </w:rPr>
            </w:pPr>
          </w:p>
        </w:tc>
        <w:tc>
          <w:tcPr>
            <w:tcW w:w="1392" w:type="dxa"/>
          </w:tcPr>
          <w:p w14:paraId="4ED2F46E" w14:textId="77777777" w:rsidR="00F05152" w:rsidRDefault="00F05152" w:rsidP="00CB25F0">
            <w:pPr>
              <w:pStyle w:val="TableParagraph"/>
              <w:spacing w:line="222" w:lineRule="exact"/>
              <w:ind w:left="490"/>
              <w:rPr>
                <w:sz w:val="24"/>
              </w:rPr>
            </w:pPr>
            <w:r>
              <w:rPr>
                <w:sz w:val="24"/>
              </w:rPr>
              <w:t>Solid</w:t>
            </w:r>
          </w:p>
        </w:tc>
        <w:tc>
          <w:tcPr>
            <w:tcW w:w="713" w:type="dxa"/>
            <w:tcBorders>
              <w:top w:val="double" w:sz="2" w:space="0" w:color="000000"/>
            </w:tcBorders>
          </w:tcPr>
          <w:p w14:paraId="0DF80C16" w14:textId="5E5DEF05" w:rsidR="00F05152" w:rsidRDefault="00F05152" w:rsidP="00CB25F0">
            <w:pPr>
              <w:pStyle w:val="TableParagraph"/>
              <w:spacing w:line="62" w:lineRule="exact"/>
              <w:ind w:left="13"/>
              <w:rPr>
                <w:sz w:val="6"/>
              </w:rPr>
            </w:pPr>
            <w:r>
              <w:rPr>
                <w:noProof/>
                <w:sz w:val="6"/>
              </w:rPr>
              <mc:AlternateContent>
                <mc:Choice Requires="wpg">
                  <w:drawing>
                    <wp:inline distT="0" distB="0" distL="0" distR="0" wp14:anchorId="0D43C69B" wp14:editId="5DB4062E">
                      <wp:extent cx="95250" cy="38735"/>
                      <wp:effectExtent l="6350" t="1270" r="3175" b="762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38735"/>
                                <a:chOff x="0" y="0"/>
                                <a:chExt cx="150" cy="61"/>
                              </a:xfrm>
                            </wpg:grpSpPr>
                            <wps:wsp>
                              <wps:cNvPr id="120" name="Line 3"/>
                              <wps:cNvCnPr>
                                <a:cxnSpLocks noChangeShapeType="1"/>
                              </wps:cNvCnPr>
                              <wps:spPr bwMode="auto">
                                <a:xfrm>
                                  <a:off x="8" y="8"/>
                                  <a:ext cx="135"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6A09EA" id="Group 119" o:spid="_x0000_s1026" style="width:7.5pt;height:3.05pt;mso-position-horizontal-relative:char;mso-position-vertical-relative:line" coordsize="15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">
                      <v:line id="Line 3" o:spid="_x0000_s1027" style="position:absolute;visibility:visible;mso-wrap-style:square" from="8,8" to="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w10:anchorlock/>
                    </v:group>
                  </w:pict>
                </mc:Fallback>
              </mc:AlternateContent>
            </w:r>
          </w:p>
        </w:tc>
        <w:tc>
          <w:tcPr>
            <w:tcW w:w="1038" w:type="dxa"/>
          </w:tcPr>
          <w:p w14:paraId="7FF45F96" w14:textId="77777777" w:rsidR="00F05152" w:rsidRDefault="00F05152" w:rsidP="00CB25F0">
            <w:pPr>
              <w:pStyle w:val="TableParagraph"/>
              <w:spacing w:line="170" w:lineRule="exact"/>
              <w:ind w:left="268"/>
              <w:rPr>
                <w:sz w:val="24"/>
              </w:rPr>
            </w:pPr>
            <w:r>
              <w:rPr>
                <w:sz w:val="24"/>
              </w:rPr>
              <w:t>Liquid</w:t>
            </w:r>
          </w:p>
        </w:tc>
      </w:tr>
    </w:tbl>
    <w:p w14:paraId="7BE0B627" w14:textId="77777777" w:rsidR="00F05152" w:rsidRDefault="00F05152" w:rsidP="00F05152">
      <w:pPr>
        <w:pStyle w:val="BodyText"/>
        <w:spacing w:before="110"/>
        <w:ind w:left="2273" w:right="2442" w:firstLine="360"/>
        <w:jc w:val="both"/>
      </w:pPr>
      <w:r>
        <w:t xml:space="preserve">Each equilibrium involves two phases. The nature of these phases which exist </w:t>
      </w:r>
      <w:r>
        <w:rPr>
          <w:spacing w:val="-3"/>
        </w:rPr>
        <w:t xml:space="preserve">in </w:t>
      </w:r>
      <w:r>
        <w:t xml:space="preserve">equilibrium at any time depends on the conditions of temperature and pressure. These conditions have been determined and summarized </w:t>
      </w:r>
      <w:r>
        <w:rPr>
          <w:spacing w:val="-3"/>
        </w:rPr>
        <w:t xml:space="preserve">in </w:t>
      </w:r>
      <w:r>
        <w:t xml:space="preserve">the pressure-temperature diagram </w:t>
      </w:r>
      <w:r>
        <w:rPr>
          <w:spacing w:val="-3"/>
        </w:rPr>
        <w:t xml:space="preserve">in </w:t>
      </w:r>
      <w:r>
        <w:t xml:space="preserve">which pressure </w:t>
      </w:r>
      <w:r>
        <w:rPr>
          <w:spacing w:val="-3"/>
        </w:rPr>
        <w:t xml:space="preserve">is </w:t>
      </w:r>
      <w:r>
        <w:t xml:space="preserve">treated as independent variable and </w:t>
      </w:r>
      <w:r>
        <w:rPr>
          <w:spacing w:val="-3"/>
        </w:rPr>
        <w:t xml:space="preserve">is </w:t>
      </w:r>
      <w:r>
        <w:t xml:space="preserve">plotted </w:t>
      </w:r>
      <w:r>
        <w:rPr>
          <w:spacing w:val="-3"/>
        </w:rPr>
        <w:t xml:space="preserve">along </w:t>
      </w:r>
      <w:r>
        <w:t xml:space="preserve">y – axis whereas temperature </w:t>
      </w:r>
      <w:r>
        <w:rPr>
          <w:spacing w:val="-3"/>
        </w:rPr>
        <w:t xml:space="preserve">is </w:t>
      </w:r>
      <w:r>
        <w:t xml:space="preserve">plotted </w:t>
      </w:r>
      <w:r>
        <w:rPr>
          <w:spacing w:val="-3"/>
        </w:rPr>
        <w:t xml:space="preserve">along </w:t>
      </w:r>
      <w:r>
        <w:t>x- axis.</w:t>
      </w:r>
    </w:p>
    <w:p w14:paraId="76B8DFF7" w14:textId="77777777" w:rsidR="00F05152" w:rsidRDefault="00F05152" w:rsidP="00F05152">
      <w:pPr>
        <w:pStyle w:val="BodyText"/>
        <w:spacing w:before="123" w:line="343" w:lineRule="auto"/>
        <w:ind w:left="2273" w:right="2930"/>
      </w:pPr>
      <w:r>
        <w:t>The phase diagram for the water system is shown in Fig 6.1. The phase diagram consists of</w:t>
      </w:r>
    </w:p>
    <w:p w14:paraId="2D74F2DA" w14:textId="77777777" w:rsidR="00F05152" w:rsidRDefault="00F05152" w:rsidP="00F05152">
      <w:pPr>
        <w:pStyle w:val="ListParagraph"/>
        <w:numPr>
          <w:ilvl w:val="0"/>
          <w:numId w:val="9"/>
        </w:numPr>
        <w:tabs>
          <w:tab w:val="left" w:pos="2456"/>
        </w:tabs>
        <w:spacing w:before="3"/>
        <w:rPr>
          <w:sz w:val="24"/>
        </w:rPr>
      </w:pPr>
      <w:proofErr w:type="gramStart"/>
      <w:r>
        <w:rPr>
          <w:b/>
          <w:sz w:val="24"/>
        </w:rPr>
        <w:t xml:space="preserve">Curves </w:t>
      </w:r>
      <w:r>
        <w:rPr>
          <w:sz w:val="24"/>
        </w:rPr>
        <w:t>:</w:t>
      </w:r>
      <w:proofErr w:type="gramEnd"/>
      <w:r>
        <w:rPr>
          <w:sz w:val="24"/>
        </w:rPr>
        <w:t xml:space="preserve"> There are three curves OA, OB and</w:t>
      </w:r>
      <w:r>
        <w:rPr>
          <w:spacing w:val="7"/>
          <w:sz w:val="24"/>
        </w:rPr>
        <w:t xml:space="preserve"> </w:t>
      </w:r>
      <w:r>
        <w:rPr>
          <w:sz w:val="24"/>
        </w:rPr>
        <w:t>OC.</w:t>
      </w:r>
    </w:p>
    <w:p w14:paraId="7A95733A" w14:textId="77777777" w:rsidR="00F05152" w:rsidRDefault="00F05152" w:rsidP="00F05152">
      <w:pPr>
        <w:pStyle w:val="ListParagraph"/>
        <w:numPr>
          <w:ilvl w:val="0"/>
          <w:numId w:val="9"/>
        </w:numPr>
        <w:tabs>
          <w:tab w:val="left" w:pos="2456"/>
        </w:tabs>
        <w:spacing w:before="118" w:line="242" w:lineRule="auto"/>
        <w:ind w:left="2273" w:right="2460" w:firstLine="0"/>
        <w:rPr>
          <w:sz w:val="24"/>
        </w:rPr>
      </w:pPr>
      <w:proofErr w:type="gramStart"/>
      <w:r>
        <w:rPr>
          <w:b/>
          <w:sz w:val="24"/>
        </w:rPr>
        <w:t xml:space="preserve">Areas </w:t>
      </w:r>
      <w:r>
        <w:rPr>
          <w:sz w:val="24"/>
        </w:rPr>
        <w:t>:</w:t>
      </w:r>
      <w:proofErr w:type="gramEnd"/>
      <w:r>
        <w:rPr>
          <w:sz w:val="24"/>
        </w:rPr>
        <w:t xml:space="preserve"> Three curves OA , OB and OC divide the diagram into three areas </w:t>
      </w:r>
      <w:r>
        <w:rPr>
          <w:spacing w:val="-3"/>
          <w:sz w:val="24"/>
        </w:rPr>
        <w:t xml:space="preserve">AOB, </w:t>
      </w:r>
      <w:r>
        <w:rPr>
          <w:sz w:val="24"/>
        </w:rPr>
        <w:t>AOC and</w:t>
      </w:r>
      <w:r>
        <w:rPr>
          <w:spacing w:val="9"/>
          <w:sz w:val="24"/>
        </w:rPr>
        <w:t xml:space="preserve"> </w:t>
      </w:r>
      <w:r>
        <w:rPr>
          <w:sz w:val="24"/>
        </w:rPr>
        <w:t>BOC.</w:t>
      </w:r>
    </w:p>
    <w:p w14:paraId="527276B3" w14:textId="77777777" w:rsidR="00F05152" w:rsidRDefault="00F05152" w:rsidP="00F05152">
      <w:pPr>
        <w:pStyle w:val="ListParagraph"/>
        <w:numPr>
          <w:ilvl w:val="0"/>
          <w:numId w:val="9"/>
        </w:numPr>
        <w:tabs>
          <w:tab w:val="left" w:pos="2456"/>
        </w:tabs>
        <w:spacing w:before="114" w:line="242" w:lineRule="auto"/>
        <w:ind w:left="2273" w:right="2458" w:firstLine="0"/>
        <w:jc w:val="both"/>
        <w:rPr>
          <w:sz w:val="24"/>
        </w:rPr>
      </w:pPr>
      <w:r>
        <w:rPr>
          <w:b/>
          <w:sz w:val="24"/>
        </w:rPr>
        <w:t xml:space="preserve">Triple </w:t>
      </w:r>
      <w:proofErr w:type="gramStart"/>
      <w:r>
        <w:rPr>
          <w:b/>
          <w:sz w:val="24"/>
        </w:rPr>
        <w:t xml:space="preserve">point </w:t>
      </w:r>
      <w:r>
        <w:rPr>
          <w:sz w:val="24"/>
        </w:rPr>
        <w:t>:</w:t>
      </w:r>
      <w:proofErr w:type="gramEnd"/>
      <w:r>
        <w:rPr>
          <w:sz w:val="24"/>
        </w:rPr>
        <w:t xml:space="preserve"> The above three curves meet at the point O and </w:t>
      </w:r>
      <w:r>
        <w:rPr>
          <w:spacing w:val="-3"/>
          <w:sz w:val="24"/>
        </w:rPr>
        <w:t xml:space="preserve">is </w:t>
      </w:r>
      <w:r>
        <w:rPr>
          <w:sz w:val="24"/>
        </w:rPr>
        <w:t>known as triple</w:t>
      </w:r>
      <w:r>
        <w:rPr>
          <w:spacing w:val="-1"/>
          <w:sz w:val="24"/>
        </w:rPr>
        <w:t xml:space="preserve"> </w:t>
      </w:r>
      <w:r>
        <w:rPr>
          <w:sz w:val="24"/>
        </w:rPr>
        <w:t>point.</w:t>
      </w:r>
    </w:p>
    <w:p w14:paraId="0C4089F9" w14:textId="77777777" w:rsidR="00F05152" w:rsidRDefault="00F05152" w:rsidP="00F05152">
      <w:pPr>
        <w:pStyle w:val="ListParagraph"/>
        <w:numPr>
          <w:ilvl w:val="0"/>
          <w:numId w:val="9"/>
        </w:numPr>
        <w:tabs>
          <w:tab w:val="left" w:pos="2456"/>
        </w:tabs>
        <w:spacing w:before="115" w:line="242" w:lineRule="auto"/>
        <w:ind w:left="2273" w:right="2455" w:firstLine="0"/>
        <w:jc w:val="both"/>
        <w:rPr>
          <w:sz w:val="24"/>
        </w:rPr>
      </w:pPr>
      <w:r>
        <w:rPr>
          <w:b/>
          <w:sz w:val="24"/>
        </w:rPr>
        <w:t xml:space="preserve">Metastable </w:t>
      </w:r>
      <w:proofErr w:type="gramStart"/>
      <w:r>
        <w:rPr>
          <w:b/>
          <w:sz w:val="24"/>
        </w:rPr>
        <w:t xml:space="preserve">equilibrium </w:t>
      </w:r>
      <w:r>
        <w:rPr>
          <w:sz w:val="24"/>
        </w:rPr>
        <w:t>:</w:t>
      </w:r>
      <w:proofErr w:type="gramEnd"/>
      <w:r>
        <w:rPr>
          <w:sz w:val="24"/>
        </w:rPr>
        <w:t xml:space="preserve"> The curve OA represents the metastable equilibrium.</w:t>
      </w:r>
    </w:p>
    <w:p w14:paraId="22F9B9E0" w14:textId="77777777" w:rsidR="00F05152" w:rsidRDefault="00F05152" w:rsidP="00F05152">
      <w:pPr>
        <w:pStyle w:val="Heading2"/>
        <w:numPr>
          <w:ilvl w:val="0"/>
          <w:numId w:val="8"/>
        </w:numPr>
        <w:tabs>
          <w:tab w:val="left" w:pos="2537"/>
        </w:tabs>
        <w:spacing w:before="119"/>
      </w:pPr>
      <w:r>
        <w:t>Curve OA</w:t>
      </w:r>
    </w:p>
    <w:p w14:paraId="615C847D" w14:textId="77777777" w:rsidR="00F05152" w:rsidRDefault="00F05152" w:rsidP="00F05152">
      <w:pPr>
        <w:pStyle w:val="BodyText"/>
        <w:spacing w:before="118"/>
        <w:ind w:left="2273" w:right="2452"/>
        <w:jc w:val="both"/>
      </w:pPr>
      <w:r>
        <w:t xml:space="preserve">The curve OA is called </w:t>
      </w:r>
      <w:proofErr w:type="spellStart"/>
      <w:r>
        <w:rPr>
          <w:b/>
        </w:rPr>
        <w:t>vapourisation</w:t>
      </w:r>
      <w:proofErr w:type="spellEnd"/>
      <w:r>
        <w:rPr>
          <w:b/>
        </w:rPr>
        <w:t xml:space="preserve"> curve, </w:t>
      </w:r>
      <w:r>
        <w:t xml:space="preserve">it represents the equilibrium between water and </w:t>
      </w:r>
      <w:proofErr w:type="spellStart"/>
      <w:r>
        <w:t>vapour</w:t>
      </w:r>
      <w:proofErr w:type="spellEnd"/>
      <w:r>
        <w:t>. At any point on the curve the following equilibrium will exist.</w:t>
      </w:r>
    </w:p>
    <w:p w14:paraId="35539F81" w14:textId="77777777" w:rsidR="00F05152" w:rsidRDefault="00F05152" w:rsidP="00F05152">
      <w:pPr>
        <w:pStyle w:val="BodyText"/>
        <w:rPr>
          <w:sz w:val="26"/>
        </w:rPr>
      </w:pPr>
    </w:p>
    <w:p w14:paraId="641AE783" w14:textId="6C15822D" w:rsidR="00F05152" w:rsidRDefault="00F05152" w:rsidP="00F05152">
      <w:pPr>
        <w:pStyle w:val="BodyText"/>
        <w:tabs>
          <w:tab w:val="left" w:pos="5380"/>
        </w:tabs>
        <w:spacing w:before="218"/>
        <w:ind w:left="3535"/>
      </w:pPr>
      <w:r>
        <w:rPr>
          <w:noProof/>
        </w:rPr>
        <mc:AlternateContent>
          <mc:Choice Requires="wps">
            <w:drawing>
              <wp:anchor distT="0" distB="0" distL="114300" distR="114300" simplePos="0" relativeHeight="251701248" behindDoc="1" locked="0" layoutInCell="1" allowOverlap="1" wp14:anchorId="7C26D3C3" wp14:editId="723EBE40">
                <wp:simplePos x="0" y="0"/>
                <wp:positionH relativeFrom="page">
                  <wp:posOffset>3169920</wp:posOffset>
                </wp:positionH>
                <wp:positionV relativeFrom="paragraph">
                  <wp:posOffset>110490</wp:posOffset>
                </wp:positionV>
                <wp:extent cx="457200" cy="105410"/>
                <wp:effectExtent l="7620" t="10795" r="11430" b="7620"/>
                <wp:wrapNone/>
                <wp:docPr id="118" name="Freeform: 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05410"/>
                        </a:xfrm>
                        <a:custGeom>
                          <a:avLst/>
                          <a:gdLst>
                            <a:gd name="T0" fmla="+- 0 4992 4992"/>
                            <a:gd name="T1" fmla="*/ T0 w 720"/>
                            <a:gd name="T2" fmla="+- 0 219 174"/>
                            <a:gd name="T3" fmla="*/ 219 h 166"/>
                            <a:gd name="T4" fmla="+- 0 5712 4992"/>
                            <a:gd name="T5" fmla="*/ T4 w 720"/>
                            <a:gd name="T6" fmla="+- 0 219 174"/>
                            <a:gd name="T7" fmla="*/ 219 h 166"/>
                            <a:gd name="T8" fmla="+- 0 4992 4992"/>
                            <a:gd name="T9" fmla="*/ T8 w 720"/>
                            <a:gd name="T10" fmla="+- 0 279 174"/>
                            <a:gd name="T11" fmla="*/ 279 h 166"/>
                            <a:gd name="T12" fmla="+- 0 5712 4992"/>
                            <a:gd name="T13" fmla="*/ T12 w 720"/>
                            <a:gd name="T14" fmla="+- 0 279 174"/>
                            <a:gd name="T15" fmla="*/ 279 h 166"/>
                            <a:gd name="T16" fmla="+- 0 5577 4992"/>
                            <a:gd name="T17" fmla="*/ T16 w 720"/>
                            <a:gd name="T18" fmla="+- 0 174 174"/>
                            <a:gd name="T19" fmla="*/ 174 h 166"/>
                            <a:gd name="T20" fmla="+- 0 5712 4992"/>
                            <a:gd name="T21" fmla="*/ T20 w 720"/>
                            <a:gd name="T22" fmla="+- 0 220 174"/>
                            <a:gd name="T23" fmla="*/ 220 h 166"/>
                            <a:gd name="T24" fmla="+- 0 5007 4992"/>
                            <a:gd name="T25" fmla="*/ T24 w 720"/>
                            <a:gd name="T26" fmla="+- 0 294 174"/>
                            <a:gd name="T27" fmla="*/ 294 h 166"/>
                            <a:gd name="T28" fmla="+- 0 5142 4992"/>
                            <a:gd name="T29" fmla="*/ T28 w 720"/>
                            <a:gd name="T30" fmla="+- 0 340 174"/>
                            <a:gd name="T31" fmla="*/ 340 h 1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0" h="166">
                              <a:moveTo>
                                <a:pt x="0" y="45"/>
                              </a:moveTo>
                              <a:lnTo>
                                <a:pt x="720" y="45"/>
                              </a:lnTo>
                              <a:moveTo>
                                <a:pt x="0" y="105"/>
                              </a:moveTo>
                              <a:lnTo>
                                <a:pt x="720" y="105"/>
                              </a:lnTo>
                              <a:moveTo>
                                <a:pt x="585" y="0"/>
                              </a:moveTo>
                              <a:lnTo>
                                <a:pt x="720" y="46"/>
                              </a:lnTo>
                              <a:moveTo>
                                <a:pt x="15" y="120"/>
                              </a:moveTo>
                              <a:lnTo>
                                <a:pt x="150" y="1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4C4E" id="Freeform: Shape 118" o:spid="_x0000_s1026" style="position:absolute;margin-left:249.6pt;margin-top:8.7pt;width:36pt;height:8.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" path="m,45r720,m,105r720,m585,l720,46m15,120r135,46e" filled="f">
                <v:path arrowok="t" o:connecttype="custom" o:connectlocs="0,139065;457200,139065;0,177165;457200,177165;371475,110490;457200,139700;9525,186690;95250,215900" o:connectangles="0,0,0,0,0,0,0,0"/>
                <w10:wrap anchorx="page"/>
              </v:shape>
            </w:pict>
          </mc:Fallback>
        </mc:AlternateContent>
      </w:r>
      <w:r>
        <w:t>Water</w:t>
      </w:r>
      <w:r>
        <w:tab/>
      </w:r>
      <w:proofErr w:type="spellStart"/>
      <w:r>
        <w:t>Water</w:t>
      </w:r>
      <w:proofErr w:type="spellEnd"/>
      <w:r>
        <w:rPr>
          <w:spacing w:val="2"/>
        </w:rPr>
        <w:t xml:space="preserve"> </w:t>
      </w:r>
      <w:proofErr w:type="spellStart"/>
      <w:r>
        <w:t>vapour</w:t>
      </w:r>
      <w:proofErr w:type="spellEnd"/>
    </w:p>
    <w:p w14:paraId="773069A6" w14:textId="77777777" w:rsidR="00F05152" w:rsidRDefault="00F05152" w:rsidP="00F05152">
      <w:pPr>
        <w:sectPr w:rsidR="00F05152" w:rsidSect="00A04F90">
          <w:pgSz w:w="12240" w:h="16200"/>
          <w:pgMar w:top="98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1751F613" w14:textId="77777777" w:rsidR="00F05152" w:rsidRDefault="00F05152" w:rsidP="00F05152">
      <w:pPr>
        <w:pStyle w:val="BodyText"/>
        <w:spacing w:before="4"/>
        <w:rPr>
          <w:sz w:val="27"/>
        </w:rPr>
      </w:pPr>
    </w:p>
    <w:p w14:paraId="3E59F89D" w14:textId="77777777" w:rsidR="00F05152" w:rsidRDefault="00F05152" w:rsidP="00F05152">
      <w:pPr>
        <w:pStyle w:val="BodyText"/>
        <w:spacing w:before="92" w:line="237" w:lineRule="auto"/>
        <w:ind w:left="2273" w:right="2454"/>
        <w:jc w:val="both"/>
      </w:pPr>
      <w:r>
        <w:t xml:space="preserve">The degree of freedom of the system is one, </w:t>
      </w:r>
      <w:proofErr w:type="spellStart"/>
      <w:r>
        <w:t>i.e</w:t>
      </w:r>
      <w:proofErr w:type="spellEnd"/>
      <w:r>
        <w:t xml:space="preserve">, univariant. </w:t>
      </w:r>
      <w:proofErr w:type="gramStart"/>
      <w:r>
        <w:t>Thus</w:t>
      </w:r>
      <w:proofErr w:type="gramEnd"/>
      <w:r>
        <w:t xml:space="preserve"> applying phase rule equation,</w:t>
      </w:r>
    </w:p>
    <w:p w14:paraId="1CA38457" w14:textId="77777777" w:rsidR="00F05152" w:rsidRDefault="00F05152" w:rsidP="00F05152">
      <w:pPr>
        <w:pStyle w:val="BodyText"/>
        <w:rPr>
          <w:sz w:val="26"/>
        </w:rPr>
      </w:pPr>
    </w:p>
    <w:p w14:paraId="4818C743" w14:textId="77777777" w:rsidR="00F05152" w:rsidRDefault="00F05152" w:rsidP="00F05152">
      <w:pPr>
        <w:pStyle w:val="BodyText"/>
        <w:spacing w:before="219"/>
        <w:ind w:left="2758"/>
      </w:pPr>
      <w:r>
        <w:t xml:space="preserve">F = C – P + 2 = 1 – 2 + </w:t>
      </w:r>
      <w:proofErr w:type="gramStart"/>
      <w:r>
        <w:t>2 ;</w:t>
      </w:r>
      <w:proofErr w:type="gramEnd"/>
      <w:r>
        <w:t xml:space="preserve"> F = 1</w:t>
      </w:r>
    </w:p>
    <w:p w14:paraId="79A11E04" w14:textId="77777777" w:rsidR="00F05152" w:rsidRDefault="00F05152" w:rsidP="00F05152">
      <w:pPr>
        <w:pStyle w:val="BodyText"/>
        <w:rPr>
          <w:sz w:val="26"/>
        </w:rPr>
      </w:pPr>
    </w:p>
    <w:p w14:paraId="35098700" w14:textId="77777777" w:rsidR="00F05152" w:rsidRDefault="00F05152" w:rsidP="00F05152">
      <w:pPr>
        <w:pStyle w:val="BodyText"/>
        <w:spacing w:before="217"/>
        <w:ind w:left="2273" w:right="2452"/>
        <w:jc w:val="both"/>
      </w:pPr>
      <w:r>
        <w:t>This equilibrium (</w:t>
      </w:r>
      <w:proofErr w:type="spellStart"/>
      <w:r>
        <w:t>i.e</w:t>
      </w:r>
      <w:proofErr w:type="spellEnd"/>
      <w:r>
        <w:t xml:space="preserve">, line </w:t>
      </w:r>
      <w:proofErr w:type="gramStart"/>
      <w:r>
        <w:t>OA )</w:t>
      </w:r>
      <w:proofErr w:type="gramEnd"/>
      <w:r>
        <w:t xml:space="preserve"> will extend </w:t>
      </w:r>
      <w:proofErr w:type="spellStart"/>
      <w:r>
        <w:t>upto</w:t>
      </w:r>
      <w:proofErr w:type="spellEnd"/>
      <w:r>
        <w:t xml:space="preserve"> the critical temperature ( 374</w:t>
      </w:r>
      <w:r>
        <w:rPr>
          <w:vertAlign w:val="superscript"/>
        </w:rPr>
        <w:t>0</w:t>
      </w:r>
      <w:r>
        <w:t xml:space="preserve">C). Beyond the critical temperature the equilibrium will disappear only water </w:t>
      </w:r>
      <w:proofErr w:type="spellStart"/>
      <w:r>
        <w:t>vapour</w:t>
      </w:r>
      <w:proofErr w:type="spellEnd"/>
      <w:r>
        <w:t xml:space="preserve"> will exist.</w:t>
      </w:r>
    </w:p>
    <w:p w14:paraId="498CD51B" w14:textId="77777777" w:rsidR="00F05152" w:rsidRDefault="00F05152" w:rsidP="00F05152">
      <w:pPr>
        <w:pStyle w:val="BodyText"/>
        <w:rPr>
          <w:sz w:val="26"/>
        </w:rPr>
      </w:pPr>
    </w:p>
    <w:p w14:paraId="3AD838F0" w14:textId="77777777" w:rsidR="00F05152" w:rsidRDefault="00F05152" w:rsidP="00F05152">
      <w:pPr>
        <w:pStyle w:val="Heading2"/>
        <w:numPr>
          <w:ilvl w:val="0"/>
          <w:numId w:val="8"/>
        </w:numPr>
        <w:tabs>
          <w:tab w:val="left" w:pos="2475"/>
        </w:tabs>
        <w:spacing w:before="222"/>
        <w:ind w:left="2474" w:hanging="202"/>
        <w:jc w:val="both"/>
      </w:pPr>
      <w:r>
        <w:t>Curve OB</w:t>
      </w:r>
    </w:p>
    <w:p w14:paraId="140D17A5" w14:textId="77777777" w:rsidR="00F05152" w:rsidRDefault="00F05152" w:rsidP="00F05152">
      <w:pPr>
        <w:pStyle w:val="BodyText"/>
        <w:spacing w:before="118"/>
        <w:ind w:left="2273" w:right="2447"/>
        <w:jc w:val="both"/>
      </w:pPr>
      <w:r>
        <w:t xml:space="preserve">The curve OB </w:t>
      </w:r>
      <w:r>
        <w:rPr>
          <w:spacing w:val="-3"/>
        </w:rPr>
        <w:t xml:space="preserve">is </w:t>
      </w:r>
      <w:r>
        <w:t xml:space="preserve">called </w:t>
      </w:r>
      <w:r>
        <w:rPr>
          <w:b/>
        </w:rPr>
        <w:t xml:space="preserve">sublimation curve </w:t>
      </w:r>
      <w:r>
        <w:t xml:space="preserve">of ice, </w:t>
      </w:r>
      <w:proofErr w:type="gramStart"/>
      <w:r>
        <w:rPr>
          <w:spacing w:val="-5"/>
        </w:rPr>
        <w:t xml:space="preserve">it  </w:t>
      </w:r>
      <w:r>
        <w:t>represents</w:t>
      </w:r>
      <w:proofErr w:type="gramEnd"/>
      <w:r>
        <w:t xml:space="preserve"> the equilibrium between ice and </w:t>
      </w:r>
      <w:proofErr w:type="spellStart"/>
      <w:r>
        <w:t>vapour</w:t>
      </w:r>
      <w:proofErr w:type="spellEnd"/>
      <w:r>
        <w:t xml:space="preserve">. </w:t>
      </w:r>
      <w:r>
        <w:rPr>
          <w:spacing w:val="-3"/>
        </w:rPr>
        <w:t xml:space="preserve">At </w:t>
      </w:r>
      <w:r>
        <w:t>any point on the curve the following equilibrium will</w:t>
      </w:r>
      <w:r>
        <w:rPr>
          <w:spacing w:val="-4"/>
        </w:rPr>
        <w:t xml:space="preserve"> </w:t>
      </w:r>
      <w:r>
        <w:t>exist.</w:t>
      </w:r>
    </w:p>
    <w:p w14:paraId="5550E138" w14:textId="77777777" w:rsidR="00F05152" w:rsidRDefault="00F05152" w:rsidP="00F05152">
      <w:pPr>
        <w:pStyle w:val="BodyText"/>
        <w:rPr>
          <w:sz w:val="26"/>
        </w:rPr>
      </w:pPr>
    </w:p>
    <w:p w14:paraId="1ADCF7BD" w14:textId="719DDBDD" w:rsidR="00F05152" w:rsidRDefault="00F05152" w:rsidP="00F05152">
      <w:pPr>
        <w:pStyle w:val="BodyText"/>
        <w:tabs>
          <w:tab w:val="left" w:pos="5688"/>
        </w:tabs>
        <w:spacing w:before="218"/>
        <w:ind w:left="4016"/>
      </w:pPr>
      <w:r>
        <w:rPr>
          <w:noProof/>
        </w:rPr>
        <mc:AlternateContent>
          <mc:Choice Requires="wps">
            <w:drawing>
              <wp:anchor distT="0" distB="0" distL="114300" distR="114300" simplePos="0" relativeHeight="251702272" behindDoc="1" locked="0" layoutInCell="1" allowOverlap="1" wp14:anchorId="7896ED87" wp14:editId="2862CEA2">
                <wp:simplePos x="0" y="0"/>
                <wp:positionH relativeFrom="page">
                  <wp:posOffset>3360420</wp:posOffset>
                </wp:positionH>
                <wp:positionV relativeFrom="paragraph">
                  <wp:posOffset>144145</wp:posOffset>
                </wp:positionV>
                <wp:extent cx="457200" cy="105410"/>
                <wp:effectExtent l="7620" t="11430" r="11430" b="6985"/>
                <wp:wrapNone/>
                <wp:docPr id="117" name="Freeform: 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05410"/>
                        </a:xfrm>
                        <a:custGeom>
                          <a:avLst/>
                          <a:gdLst>
                            <a:gd name="T0" fmla="+- 0 5292 5292"/>
                            <a:gd name="T1" fmla="*/ T0 w 720"/>
                            <a:gd name="T2" fmla="+- 0 272 227"/>
                            <a:gd name="T3" fmla="*/ 272 h 166"/>
                            <a:gd name="T4" fmla="+- 0 6012 5292"/>
                            <a:gd name="T5" fmla="*/ T4 w 720"/>
                            <a:gd name="T6" fmla="+- 0 272 227"/>
                            <a:gd name="T7" fmla="*/ 272 h 166"/>
                            <a:gd name="T8" fmla="+- 0 5292 5292"/>
                            <a:gd name="T9" fmla="*/ T8 w 720"/>
                            <a:gd name="T10" fmla="+- 0 332 227"/>
                            <a:gd name="T11" fmla="*/ 332 h 166"/>
                            <a:gd name="T12" fmla="+- 0 6012 5292"/>
                            <a:gd name="T13" fmla="*/ T12 w 720"/>
                            <a:gd name="T14" fmla="+- 0 332 227"/>
                            <a:gd name="T15" fmla="*/ 332 h 166"/>
                            <a:gd name="T16" fmla="+- 0 5877 5292"/>
                            <a:gd name="T17" fmla="*/ T16 w 720"/>
                            <a:gd name="T18" fmla="+- 0 227 227"/>
                            <a:gd name="T19" fmla="*/ 227 h 166"/>
                            <a:gd name="T20" fmla="+- 0 6012 5292"/>
                            <a:gd name="T21" fmla="*/ T20 w 720"/>
                            <a:gd name="T22" fmla="+- 0 273 227"/>
                            <a:gd name="T23" fmla="*/ 273 h 166"/>
                            <a:gd name="T24" fmla="+- 0 5307 5292"/>
                            <a:gd name="T25" fmla="*/ T24 w 720"/>
                            <a:gd name="T26" fmla="+- 0 347 227"/>
                            <a:gd name="T27" fmla="*/ 347 h 166"/>
                            <a:gd name="T28" fmla="+- 0 5442 5292"/>
                            <a:gd name="T29" fmla="*/ T28 w 720"/>
                            <a:gd name="T30" fmla="+- 0 393 227"/>
                            <a:gd name="T31" fmla="*/ 393 h 1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0" h="166">
                              <a:moveTo>
                                <a:pt x="0" y="45"/>
                              </a:moveTo>
                              <a:lnTo>
                                <a:pt x="720" y="45"/>
                              </a:lnTo>
                              <a:moveTo>
                                <a:pt x="0" y="105"/>
                              </a:moveTo>
                              <a:lnTo>
                                <a:pt x="720" y="105"/>
                              </a:lnTo>
                              <a:moveTo>
                                <a:pt x="585" y="0"/>
                              </a:moveTo>
                              <a:lnTo>
                                <a:pt x="720" y="46"/>
                              </a:lnTo>
                              <a:moveTo>
                                <a:pt x="15" y="120"/>
                              </a:moveTo>
                              <a:lnTo>
                                <a:pt x="150" y="1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5D9FD" id="Freeform: Shape 117" o:spid="_x0000_s1026" style="position:absolute;margin-left:264.6pt;margin-top:11.35pt;width:36pt;height:8.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" path="m,45r720,m,105r720,m585,l720,46m15,120r135,46e" filled="f">
                <v:path arrowok="t" o:connecttype="custom" o:connectlocs="0,172720;457200,172720;0,210820;457200,210820;371475,144145;457200,173355;9525,220345;95250,249555" o:connectangles="0,0,0,0,0,0,0,0"/>
                <w10:wrap anchorx="page"/>
              </v:shape>
            </w:pict>
          </mc:Fallback>
        </mc:AlternateContent>
      </w:r>
      <w:r>
        <w:t>Ice</w:t>
      </w:r>
      <w:r>
        <w:tab/>
      </w:r>
      <w:proofErr w:type="spellStart"/>
      <w:r>
        <w:t>Vapour</w:t>
      </w:r>
      <w:proofErr w:type="spellEnd"/>
    </w:p>
    <w:p w14:paraId="2A18D1B2" w14:textId="77777777" w:rsidR="00F05152" w:rsidRDefault="00F05152" w:rsidP="00F05152">
      <w:pPr>
        <w:pStyle w:val="BodyText"/>
        <w:spacing w:before="117" w:line="348" w:lineRule="auto"/>
        <w:ind w:left="2273" w:right="3042"/>
      </w:pPr>
      <w:r>
        <w:t>The degree of freedom of the system is one, i.e., univariant. This is predicted by the phase rule.</w:t>
      </w:r>
    </w:p>
    <w:p w14:paraId="153170CF" w14:textId="77777777" w:rsidR="00F05152" w:rsidRDefault="00F05152" w:rsidP="00F05152">
      <w:pPr>
        <w:pStyle w:val="BodyText"/>
        <w:spacing w:line="268" w:lineRule="exact"/>
        <w:ind w:left="2935"/>
      </w:pPr>
      <w:r>
        <w:t xml:space="preserve">F = C – P + </w:t>
      </w:r>
      <w:proofErr w:type="gramStart"/>
      <w:r>
        <w:t>2 ;</w:t>
      </w:r>
      <w:proofErr w:type="gramEnd"/>
      <w:r>
        <w:t xml:space="preserve"> F = 1 – 2 + 2 ; F = 1</w:t>
      </w:r>
    </w:p>
    <w:p w14:paraId="24C17231" w14:textId="77777777" w:rsidR="00F05152" w:rsidRDefault="00F05152" w:rsidP="00F05152">
      <w:pPr>
        <w:pStyle w:val="BodyText"/>
        <w:rPr>
          <w:sz w:val="26"/>
        </w:rPr>
      </w:pPr>
    </w:p>
    <w:p w14:paraId="2C469619" w14:textId="77777777" w:rsidR="00F05152" w:rsidRDefault="00F05152" w:rsidP="00F05152">
      <w:pPr>
        <w:pStyle w:val="BodyText"/>
        <w:spacing w:before="217" w:line="242" w:lineRule="auto"/>
        <w:ind w:left="2273" w:right="2443"/>
        <w:jc w:val="both"/>
      </w:pPr>
      <w:r>
        <w:t xml:space="preserve">This equilibrium line will extend </w:t>
      </w:r>
      <w:proofErr w:type="spellStart"/>
      <w:r>
        <w:t>upto</w:t>
      </w:r>
      <w:proofErr w:type="spellEnd"/>
      <w:r>
        <w:t xml:space="preserve"> the absolute </w:t>
      </w:r>
      <w:proofErr w:type="gramStart"/>
      <w:r>
        <w:t>zero(</w:t>
      </w:r>
      <w:proofErr w:type="gramEnd"/>
      <w:r>
        <w:t>– 273</w:t>
      </w:r>
      <w:r>
        <w:rPr>
          <w:vertAlign w:val="superscript"/>
        </w:rPr>
        <w:t>0</w:t>
      </w:r>
      <w:r>
        <w:t xml:space="preserve">C ) where no </w:t>
      </w:r>
      <w:proofErr w:type="spellStart"/>
      <w:r>
        <w:t>vapour</w:t>
      </w:r>
      <w:proofErr w:type="spellEnd"/>
      <w:r>
        <w:t xml:space="preserve"> can be present and only ice will exist.</w:t>
      </w:r>
    </w:p>
    <w:p w14:paraId="2AF8FDD2" w14:textId="77777777" w:rsidR="00F05152" w:rsidRDefault="00F05152" w:rsidP="00F05152">
      <w:pPr>
        <w:pStyle w:val="BodyText"/>
        <w:rPr>
          <w:sz w:val="26"/>
        </w:rPr>
      </w:pPr>
    </w:p>
    <w:p w14:paraId="2D2E38BB" w14:textId="77777777" w:rsidR="00F05152" w:rsidRDefault="00F05152" w:rsidP="00F05152">
      <w:pPr>
        <w:pStyle w:val="Heading2"/>
        <w:numPr>
          <w:ilvl w:val="0"/>
          <w:numId w:val="8"/>
        </w:numPr>
        <w:tabs>
          <w:tab w:val="left" w:pos="2537"/>
        </w:tabs>
        <w:spacing w:before="219"/>
      </w:pPr>
      <w:r>
        <w:t>Curve OC</w:t>
      </w:r>
    </w:p>
    <w:p w14:paraId="614336CC" w14:textId="77777777" w:rsidR="00F05152" w:rsidRDefault="00F05152" w:rsidP="00F05152">
      <w:pPr>
        <w:pStyle w:val="BodyText"/>
        <w:spacing w:before="113"/>
        <w:ind w:left="2273" w:right="2457"/>
        <w:jc w:val="both"/>
      </w:pPr>
      <w:r>
        <w:t xml:space="preserve">The curve OC </w:t>
      </w:r>
      <w:r>
        <w:rPr>
          <w:spacing w:val="-3"/>
        </w:rPr>
        <w:t xml:space="preserve">is </w:t>
      </w:r>
      <w:r>
        <w:t xml:space="preserve">called melting point curve of ice, </w:t>
      </w:r>
      <w:r>
        <w:rPr>
          <w:spacing w:val="-5"/>
        </w:rPr>
        <w:t xml:space="preserve">it </w:t>
      </w:r>
      <w:r>
        <w:t xml:space="preserve">represents the equilibrium between ice and water. </w:t>
      </w:r>
      <w:r>
        <w:rPr>
          <w:spacing w:val="-3"/>
        </w:rPr>
        <w:t xml:space="preserve">At </w:t>
      </w:r>
      <w:r>
        <w:t>any point on the curve the following equilibrium will</w:t>
      </w:r>
      <w:r>
        <w:rPr>
          <w:spacing w:val="-8"/>
        </w:rPr>
        <w:t xml:space="preserve"> </w:t>
      </w:r>
      <w:r>
        <w:t>exist.</w:t>
      </w:r>
    </w:p>
    <w:p w14:paraId="6A9A1A48" w14:textId="77777777" w:rsidR="00F05152" w:rsidRDefault="00F05152" w:rsidP="00F05152">
      <w:pPr>
        <w:pStyle w:val="BodyText"/>
        <w:rPr>
          <w:sz w:val="26"/>
        </w:rPr>
      </w:pPr>
    </w:p>
    <w:p w14:paraId="34EF24C2" w14:textId="3D367CD0" w:rsidR="00F05152" w:rsidRDefault="00F05152" w:rsidP="00F05152">
      <w:pPr>
        <w:pStyle w:val="BodyText"/>
        <w:tabs>
          <w:tab w:val="left" w:pos="1490"/>
        </w:tabs>
        <w:spacing w:before="218"/>
        <w:ind w:right="1432"/>
        <w:jc w:val="center"/>
      </w:pPr>
      <w:r>
        <w:rPr>
          <w:noProof/>
        </w:rPr>
        <mc:AlternateContent>
          <mc:Choice Requires="wps">
            <w:drawing>
              <wp:anchor distT="0" distB="0" distL="114300" distR="114300" simplePos="0" relativeHeight="251703296" behindDoc="1" locked="0" layoutInCell="1" allowOverlap="1" wp14:anchorId="51234077" wp14:editId="7C78B14B">
                <wp:simplePos x="0" y="0"/>
                <wp:positionH relativeFrom="page">
                  <wp:posOffset>3131820</wp:posOffset>
                </wp:positionH>
                <wp:positionV relativeFrom="paragraph">
                  <wp:posOffset>94615</wp:posOffset>
                </wp:positionV>
                <wp:extent cx="457200" cy="105410"/>
                <wp:effectExtent l="7620" t="10160" r="11430" b="8255"/>
                <wp:wrapNone/>
                <wp:docPr id="116" name="Freeform: 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05410"/>
                        </a:xfrm>
                        <a:custGeom>
                          <a:avLst/>
                          <a:gdLst>
                            <a:gd name="T0" fmla="+- 0 4932 4932"/>
                            <a:gd name="T1" fmla="*/ T0 w 720"/>
                            <a:gd name="T2" fmla="+- 0 194 149"/>
                            <a:gd name="T3" fmla="*/ 194 h 166"/>
                            <a:gd name="T4" fmla="+- 0 5652 4932"/>
                            <a:gd name="T5" fmla="*/ T4 w 720"/>
                            <a:gd name="T6" fmla="+- 0 194 149"/>
                            <a:gd name="T7" fmla="*/ 194 h 166"/>
                            <a:gd name="T8" fmla="+- 0 4932 4932"/>
                            <a:gd name="T9" fmla="*/ T8 w 720"/>
                            <a:gd name="T10" fmla="+- 0 254 149"/>
                            <a:gd name="T11" fmla="*/ 254 h 166"/>
                            <a:gd name="T12" fmla="+- 0 5652 4932"/>
                            <a:gd name="T13" fmla="*/ T12 w 720"/>
                            <a:gd name="T14" fmla="+- 0 254 149"/>
                            <a:gd name="T15" fmla="*/ 254 h 166"/>
                            <a:gd name="T16" fmla="+- 0 5517 4932"/>
                            <a:gd name="T17" fmla="*/ T16 w 720"/>
                            <a:gd name="T18" fmla="+- 0 149 149"/>
                            <a:gd name="T19" fmla="*/ 149 h 166"/>
                            <a:gd name="T20" fmla="+- 0 5652 4932"/>
                            <a:gd name="T21" fmla="*/ T20 w 720"/>
                            <a:gd name="T22" fmla="+- 0 195 149"/>
                            <a:gd name="T23" fmla="*/ 195 h 166"/>
                            <a:gd name="T24" fmla="+- 0 4947 4932"/>
                            <a:gd name="T25" fmla="*/ T24 w 720"/>
                            <a:gd name="T26" fmla="+- 0 269 149"/>
                            <a:gd name="T27" fmla="*/ 269 h 166"/>
                            <a:gd name="T28" fmla="+- 0 5082 4932"/>
                            <a:gd name="T29" fmla="*/ T28 w 720"/>
                            <a:gd name="T30" fmla="+- 0 315 149"/>
                            <a:gd name="T31" fmla="*/ 315 h 1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0" h="166">
                              <a:moveTo>
                                <a:pt x="0" y="45"/>
                              </a:moveTo>
                              <a:lnTo>
                                <a:pt x="720" y="45"/>
                              </a:lnTo>
                              <a:moveTo>
                                <a:pt x="0" y="105"/>
                              </a:moveTo>
                              <a:lnTo>
                                <a:pt x="720" y="105"/>
                              </a:lnTo>
                              <a:moveTo>
                                <a:pt x="585" y="0"/>
                              </a:moveTo>
                              <a:lnTo>
                                <a:pt x="720" y="46"/>
                              </a:lnTo>
                              <a:moveTo>
                                <a:pt x="15" y="120"/>
                              </a:moveTo>
                              <a:lnTo>
                                <a:pt x="150" y="1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F2D62" id="Freeform: Shape 116" o:spid="_x0000_s1026" style="position:absolute;margin-left:246.6pt;margin-top:7.45pt;width:36pt;height:8.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" path="m,45r720,m,105r720,m585,l720,46m15,120r135,46e" filled="f">
                <v:path arrowok="t" o:connecttype="custom" o:connectlocs="0,123190;457200,123190;0,161290;457200,161290;371475,94615;457200,123825;9525,170815;95250,200025" o:connectangles="0,0,0,0,0,0,0,0"/>
                <w10:wrap anchorx="page"/>
              </v:shape>
            </w:pict>
          </mc:Fallback>
        </mc:AlternateContent>
      </w:r>
      <w:r>
        <w:t>Ice</w:t>
      </w:r>
      <w:r>
        <w:tab/>
        <w:t>Water</w:t>
      </w:r>
    </w:p>
    <w:p w14:paraId="5561EFD5" w14:textId="77777777" w:rsidR="00F05152" w:rsidRDefault="00F05152" w:rsidP="00F05152">
      <w:pPr>
        <w:jc w:val="center"/>
        <w:sectPr w:rsidR="00F05152" w:rsidSect="00A04F90">
          <w:pgSz w:w="12240" w:h="16200"/>
          <w:pgMar w:top="102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293A918D" w14:textId="77777777" w:rsidR="00F05152" w:rsidRDefault="00F05152" w:rsidP="00F05152">
      <w:pPr>
        <w:pStyle w:val="BodyText"/>
        <w:rPr>
          <w:sz w:val="20"/>
        </w:rPr>
      </w:pPr>
    </w:p>
    <w:p w14:paraId="46EE9987" w14:textId="77777777" w:rsidR="00F05152" w:rsidRDefault="00F05152" w:rsidP="00F05152">
      <w:pPr>
        <w:pStyle w:val="BodyText"/>
        <w:spacing w:before="208"/>
        <w:ind w:left="2273" w:right="2451"/>
        <w:jc w:val="both"/>
      </w:pPr>
      <w:r>
        <w:t>The curve OC is slightly inclined towards pressure axis. This shows that melting point of ice decreases with increase of pressure.</w:t>
      </w:r>
    </w:p>
    <w:p w14:paraId="4A849893" w14:textId="02A485EE" w:rsidR="00F05152" w:rsidRDefault="00F05152" w:rsidP="00F05152">
      <w:pPr>
        <w:pStyle w:val="BodyText"/>
        <w:spacing w:before="118"/>
        <w:ind w:left="2273"/>
        <w:jc w:val="both"/>
      </w:pPr>
      <w:r>
        <w:rPr>
          <w:noProof/>
        </w:rPr>
        <mc:AlternateContent>
          <mc:Choice Requires="wpg">
            <w:drawing>
              <wp:anchor distT="0" distB="0" distL="114300" distR="114300" simplePos="0" relativeHeight="251659264" behindDoc="0" locked="0" layoutInCell="1" allowOverlap="1" wp14:anchorId="506CE8C6" wp14:editId="370980F2">
                <wp:simplePos x="0" y="0"/>
                <wp:positionH relativeFrom="page">
                  <wp:posOffset>2622550</wp:posOffset>
                </wp:positionH>
                <wp:positionV relativeFrom="paragraph">
                  <wp:posOffset>563880</wp:posOffset>
                </wp:positionV>
                <wp:extent cx="1657350" cy="1800225"/>
                <wp:effectExtent l="3175" t="8890" r="6350" b="63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1800225"/>
                          <a:chOff x="4130" y="888"/>
                          <a:chExt cx="2610" cy="2835"/>
                        </a:xfrm>
                      </wpg:grpSpPr>
                      <wps:wsp>
                        <wps:cNvPr id="111" name="Line 25"/>
                        <wps:cNvCnPr>
                          <a:cxnSpLocks noChangeShapeType="1"/>
                        </wps:cNvCnPr>
                        <wps:spPr bwMode="auto">
                          <a:xfrm>
                            <a:off x="5922" y="259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Freeform 26"/>
                        <wps:cNvSpPr>
                          <a:spLocks/>
                        </wps:cNvSpPr>
                        <wps:spPr bwMode="auto">
                          <a:xfrm>
                            <a:off x="4677" y="2590"/>
                            <a:ext cx="1260" cy="540"/>
                          </a:xfrm>
                          <a:custGeom>
                            <a:avLst/>
                            <a:gdLst>
                              <a:gd name="T0" fmla="+- 0 5937 4677"/>
                              <a:gd name="T1" fmla="*/ T0 w 1260"/>
                              <a:gd name="T2" fmla="+- 0 2590 2590"/>
                              <a:gd name="T3" fmla="*/ 2590 h 540"/>
                              <a:gd name="T4" fmla="+- 0 5904 4677"/>
                              <a:gd name="T5" fmla="*/ T4 w 1260"/>
                              <a:gd name="T6" fmla="+- 0 2626 2590"/>
                              <a:gd name="T7" fmla="*/ 2626 h 540"/>
                              <a:gd name="T8" fmla="+- 0 5868 4677"/>
                              <a:gd name="T9" fmla="*/ T8 w 1260"/>
                              <a:gd name="T10" fmla="+- 0 2667 2590"/>
                              <a:gd name="T11" fmla="*/ 2667 h 540"/>
                              <a:gd name="T12" fmla="+- 0 5821 4677"/>
                              <a:gd name="T13" fmla="*/ T12 w 1260"/>
                              <a:gd name="T14" fmla="+- 0 2715 2590"/>
                              <a:gd name="T15" fmla="*/ 2715 h 540"/>
                              <a:gd name="T16" fmla="+- 0 5757 4677"/>
                              <a:gd name="T17" fmla="*/ T16 w 1260"/>
                              <a:gd name="T18" fmla="+- 0 2770 2590"/>
                              <a:gd name="T19" fmla="*/ 2770 h 540"/>
                              <a:gd name="T20" fmla="+- 0 5712 4677"/>
                              <a:gd name="T21" fmla="*/ T20 w 1260"/>
                              <a:gd name="T22" fmla="+- 0 2809 2590"/>
                              <a:gd name="T23" fmla="*/ 2809 h 540"/>
                              <a:gd name="T24" fmla="+- 0 5661 4677"/>
                              <a:gd name="T25" fmla="*/ T24 w 1260"/>
                              <a:gd name="T26" fmla="+- 0 2854 2590"/>
                              <a:gd name="T27" fmla="*/ 2854 h 540"/>
                              <a:gd name="T28" fmla="+- 0 5606 4677"/>
                              <a:gd name="T29" fmla="*/ T28 w 1260"/>
                              <a:gd name="T30" fmla="+- 0 2903 2590"/>
                              <a:gd name="T31" fmla="*/ 2903 h 540"/>
                              <a:gd name="T32" fmla="+- 0 5546 4677"/>
                              <a:gd name="T33" fmla="*/ T32 w 1260"/>
                              <a:gd name="T34" fmla="+- 0 2952 2590"/>
                              <a:gd name="T35" fmla="*/ 2952 h 540"/>
                              <a:gd name="T36" fmla="+- 0 5481 4677"/>
                              <a:gd name="T37" fmla="*/ T36 w 1260"/>
                              <a:gd name="T38" fmla="+- 0 2999 2590"/>
                              <a:gd name="T39" fmla="*/ 2999 h 540"/>
                              <a:gd name="T40" fmla="+- 0 5412 4677"/>
                              <a:gd name="T41" fmla="*/ T40 w 1260"/>
                              <a:gd name="T42" fmla="+- 0 3039 2590"/>
                              <a:gd name="T43" fmla="*/ 3039 h 540"/>
                              <a:gd name="T44" fmla="+- 0 5337 4677"/>
                              <a:gd name="T45" fmla="*/ T44 w 1260"/>
                              <a:gd name="T46" fmla="+- 0 3070 2590"/>
                              <a:gd name="T47" fmla="*/ 3070 h 540"/>
                              <a:gd name="T48" fmla="+- 0 5263 4677"/>
                              <a:gd name="T49" fmla="*/ T48 w 1260"/>
                              <a:gd name="T50" fmla="+- 0 3090 2590"/>
                              <a:gd name="T51" fmla="*/ 3090 h 540"/>
                              <a:gd name="T52" fmla="+- 0 5177 4677"/>
                              <a:gd name="T53" fmla="*/ T52 w 1260"/>
                              <a:gd name="T54" fmla="+- 0 3103 2590"/>
                              <a:gd name="T55" fmla="*/ 3103 h 540"/>
                              <a:gd name="T56" fmla="+- 0 5085 4677"/>
                              <a:gd name="T57" fmla="*/ T56 w 1260"/>
                              <a:gd name="T58" fmla="+- 0 3113 2590"/>
                              <a:gd name="T59" fmla="*/ 3113 h 540"/>
                              <a:gd name="T60" fmla="+- 0 4991 4677"/>
                              <a:gd name="T61" fmla="*/ T60 w 1260"/>
                              <a:gd name="T62" fmla="+- 0 3118 2590"/>
                              <a:gd name="T63" fmla="*/ 3118 h 540"/>
                              <a:gd name="T64" fmla="+- 0 4899 4677"/>
                              <a:gd name="T65" fmla="*/ T64 w 1260"/>
                              <a:gd name="T66" fmla="+- 0 3122 2590"/>
                              <a:gd name="T67" fmla="*/ 3122 h 540"/>
                              <a:gd name="T68" fmla="+- 0 4813 4677"/>
                              <a:gd name="T69" fmla="*/ T68 w 1260"/>
                              <a:gd name="T70" fmla="+- 0 3124 2590"/>
                              <a:gd name="T71" fmla="*/ 3124 h 540"/>
                              <a:gd name="T72" fmla="+- 0 4737 4677"/>
                              <a:gd name="T73" fmla="*/ T72 w 1260"/>
                              <a:gd name="T74" fmla="+- 0 3127 2590"/>
                              <a:gd name="T75" fmla="*/ 3127 h 540"/>
                              <a:gd name="T76" fmla="+- 0 4677 4677"/>
                              <a:gd name="T77" fmla="*/ T76 w 1260"/>
                              <a:gd name="T78" fmla="+- 0 3130 2590"/>
                              <a:gd name="T79" fmla="*/ 313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0" h="540">
                                <a:moveTo>
                                  <a:pt x="1260" y="0"/>
                                </a:moveTo>
                                <a:lnTo>
                                  <a:pt x="1227" y="36"/>
                                </a:lnTo>
                                <a:lnTo>
                                  <a:pt x="1191" y="77"/>
                                </a:lnTo>
                                <a:lnTo>
                                  <a:pt x="1144" y="125"/>
                                </a:lnTo>
                                <a:lnTo>
                                  <a:pt x="1080" y="180"/>
                                </a:lnTo>
                                <a:lnTo>
                                  <a:pt x="1035" y="219"/>
                                </a:lnTo>
                                <a:lnTo>
                                  <a:pt x="984" y="264"/>
                                </a:lnTo>
                                <a:lnTo>
                                  <a:pt x="929" y="313"/>
                                </a:lnTo>
                                <a:lnTo>
                                  <a:pt x="869" y="362"/>
                                </a:lnTo>
                                <a:lnTo>
                                  <a:pt x="804" y="409"/>
                                </a:lnTo>
                                <a:lnTo>
                                  <a:pt x="735" y="449"/>
                                </a:lnTo>
                                <a:lnTo>
                                  <a:pt x="660" y="480"/>
                                </a:lnTo>
                                <a:lnTo>
                                  <a:pt x="586" y="500"/>
                                </a:lnTo>
                                <a:lnTo>
                                  <a:pt x="500" y="513"/>
                                </a:lnTo>
                                <a:lnTo>
                                  <a:pt x="408" y="523"/>
                                </a:lnTo>
                                <a:lnTo>
                                  <a:pt x="314" y="528"/>
                                </a:lnTo>
                                <a:lnTo>
                                  <a:pt x="222" y="532"/>
                                </a:lnTo>
                                <a:lnTo>
                                  <a:pt x="136" y="534"/>
                                </a:lnTo>
                                <a:lnTo>
                                  <a:pt x="60" y="537"/>
                                </a:lnTo>
                                <a:lnTo>
                                  <a:pt x="0" y="54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27"/>
                        <wps:cNvSpPr>
                          <a:spLocks/>
                        </wps:cNvSpPr>
                        <wps:spPr bwMode="auto">
                          <a:xfrm>
                            <a:off x="4137" y="955"/>
                            <a:ext cx="2595" cy="2760"/>
                          </a:xfrm>
                          <a:custGeom>
                            <a:avLst/>
                            <a:gdLst>
                              <a:gd name="T0" fmla="+- 0 5937 4137"/>
                              <a:gd name="T1" fmla="*/ T0 w 2595"/>
                              <a:gd name="T2" fmla="+- 0 2590 955"/>
                              <a:gd name="T3" fmla="*/ 2590 h 2760"/>
                              <a:gd name="T4" fmla="+- 0 5919 4137"/>
                              <a:gd name="T5" fmla="*/ T4 w 2595"/>
                              <a:gd name="T6" fmla="+- 0 2645 955"/>
                              <a:gd name="T7" fmla="*/ 2645 h 2760"/>
                              <a:gd name="T8" fmla="+- 0 5894 4137"/>
                              <a:gd name="T9" fmla="*/ T8 w 2595"/>
                              <a:gd name="T10" fmla="+- 0 2724 955"/>
                              <a:gd name="T11" fmla="*/ 2724 h 2760"/>
                              <a:gd name="T12" fmla="+- 0 5864 4137"/>
                              <a:gd name="T13" fmla="*/ T12 w 2595"/>
                              <a:gd name="T14" fmla="+- 0 2811 955"/>
                              <a:gd name="T15" fmla="*/ 2811 h 2760"/>
                              <a:gd name="T16" fmla="+- 0 5832 4137"/>
                              <a:gd name="T17" fmla="*/ T16 w 2595"/>
                              <a:gd name="T18" fmla="+- 0 2890 955"/>
                              <a:gd name="T19" fmla="*/ 2890 h 2760"/>
                              <a:gd name="T20" fmla="+- 0 5798 4137"/>
                              <a:gd name="T21" fmla="*/ T20 w 2595"/>
                              <a:gd name="T22" fmla="+- 0 2962 955"/>
                              <a:gd name="T23" fmla="*/ 2962 h 2760"/>
                              <a:gd name="T24" fmla="+- 0 5762 4137"/>
                              <a:gd name="T25" fmla="*/ T24 w 2595"/>
                              <a:gd name="T26" fmla="+- 0 3033 955"/>
                              <a:gd name="T27" fmla="*/ 3033 h 2760"/>
                              <a:gd name="T28" fmla="+- 0 5723 4137"/>
                              <a:gd name="T29" fmla="*/ T28 w 2595"/>
                              <a:gd name="T30" fmla="+- 0 3100 955"/>
                              <a:gd name="T31" fmla="*/ 3100 h 2760"/>
                              <a:gd name="T32" fmla="+- 0 5682 4137"/>
                              <a:gd name="T33" fmla="*/ T32 w 2595"/>
                              <a:gd name="T34" fmla="+- 0 3160 955"/>
                              <a:gd name="T35" fmla="*/ 3160 h 2760"/>
                              <a:gd name="T36" fmla="+- 0 5639 4137"/>
                              <a:gd name="T37" fmla="*/ T36 w 2595"/>
                              <a:gd name="T38" fmla="+- 0 3213 955"/>
                              <a:gd name="T39" fmla="*/ 3213 h 2760"/>
                              <a:gd name="T40" fmla="+- 0 5593 4137"/>
                              <a:gd name="T41" fmla="*/ T40 w 2595"/>
                              <a:gd name="T42" fmla="+- 0 3260 955"/>
                              <a:gd name="T43" fmla="*/ 3260 h 2760"/>
                              <a:gd name="T44" fmla="+- 0 5543 4137"/>
                              <a:gd name="T45" fmla="*/ T44 w 2595"/>
                              <a:gd name="T46" fmla="+- 0 3302 955"/>
                              <a:gd name="T47" fmla="*/ 3302 h 2760"/>
                              <a:gd name="T48" fmla="+- 0 5487 4137"/>
                              <a:gd name="T49" fmla="*/ T48 w 2595"/>
                              <a:gd name="T50" fmla="+- 0 3340 955"/>
                              <a:gd name="T51" fmla="*/ 3340 h 2760"/>
                              <a:gd name="T52" fmla="+- 0 5426 4137"/>
                              <a:gd name="T53" fmla="*/ T52 w 2595"/>
                              <a:gd name="T54" fmla="+- 0 3374 955"/>
                              <a:gd name="T55" fmla="*/ 3374 h 2760"/>
                              <a:gd name="T56" fmla="+- 0 5361 4137"/>
                              <a:gd name="T57" fmla="*/ T56 w 2595"/>
                              <a:gd name="T58" fmla="+- 0 3403 955"/>
                              <a:gd name="T59" fmla="*/ 3403 h 2760"/>
                              <a:gd name="T60" fmla="+- 0 5288 4137"/>
                              <a:gd name="T61" fmla="*/ T60 w 2595"/>
                              <a:gd name="T62" fmla="+- 0 3431 955"/>
                              <a:gd name="T63" fmla="*/ 3431 h 2760"/>
                              <a:gd name="T64" fmla="+- 0 5202 4137"/>
                              <a:gd name="T65" fmla="*/ T64 w 2595"/>
                              <a:gd name="T66" fmla="+- 0 3460 955"/>
                              <a:gd name="T67" fmla="*/ 3460 h 2760"/>
                              <a:gd name="T68" fmla="+- 0 5136 4137"/>
                              <a:gd name="T69" fmla="*/ T68 w 2595"/>
                              <a:gd name="T70" fmla="+- 0 3482 955"/>
                              <a:gd name="T71" fmla="*/ 3482 h 2760"/>
                              <a:gd name="T72" fmla="+- 0 5065 4137"/>
                              <a:gd name="T73" fmla="*/ T72 w 2595"/>
                              <a:gd name="T74" fmla="+- 0 3505 955"/>
                              <a:gd name="T75" fmla="*/ 3505 h 2760"/>
                              <a:gd name="T76" fmla="+- 0 4989 4137"/>
                              <a:gd name="T77" fmla="*/ T76 w 2595"/>
                              <a:gd name="T78" fmla="+- 0 3528 955"/>
                              <a:gd name="T79" fmla="*/ 3528 h 2760"/>
                              <a:gd name="T80" fmla="+- 0 4908 4137"/>
                              <a:gd name="T81" fmla="*/ T80 w 2595"/>
                              <a:gd name="T82" fmla="+- 0 3551 955"/>
                              <a:gd name="T83" fmla="*/ 3551 h 2760"/>
                              <a:gd name="T84" fmla="+- 0 4824 4137"/>
                              <a:gd name="T85" fmla="*/ T84 w 2595"/>
                              <a:gd name="T86" fmla="+- 0 3574 955"/>
                              <a:gd name="T87" fmla="*/ 3574 h 2760"/>
                              <a:gd name="T88" fmla="+- 0 4737 4137"/>
                              <a:gd name="T89" fmla="*/ T88 w 2595"/>
                              <a:gd name="T90" fmla="+- 0 3595 955"/>
                              <a:gd name="T91" fmla="*/ 3595 h 2760"/>
                              <a:gd name="T92" fmla="+- 0 4666 4137"/>
                              <a:gd name="T93" fmla="*/ T92 w 2595"/>
                              <a:gd name="T94" fmla="+- 0 3612 955"/>
                              <a:gd name="T95" fmla="*/ 3612 h 2760"/>
                              <a:gd name="T96" fmla="+- 0 4586 4137"/>
                              <a:gd name="T97" fmla="*/ T96 w 2595"/>
                              <a:gd name="T98" fmla="+- 0 3628 955"/>
                              <a:gd name="T99" fmla="*/ 3628 h 2760"/>
                              <a:gd name="T100" fmla="+- 0 4502 4137"/>
                              <a:gd name="T101" fmla="*/ T100 w 2595"/>
                              <a:gd name="T102" fmla="+- 0 3645 955"/>
                              <a:gd name="T103" fmla="*/ 3645 h 2760"/>
                              <a:gd name="T104" fmla="+- 0 4418 4137"/>
                              <a:gd name="T105" fmla="*/ T104 w 2595"/>
                              <a:gd name="T106" fmla="+- 0 3662 955"/>
                              <a:gd name="T107" fmla="*/ 3662 h 2760"/>
                              <a:gd name="T108" fmla="+- 0 4335 4137"/>
                              <a:gd name="T109" fmla="*/ T108 w 2595"/>
                              <a:gd name="T110" fmla="+- 0 3678 955"/>
                              <a:gd name="T111" fmla="*/ 3678 h 2760"/>
                              <a:gd name="T112" fmla="+- 0 4259 4137"/>
                              <a:gd name="T113" fmla="*/ T112 w 2595"/>
                              <a:gd name="T114" fmla="+- 0 3692 955"/>
                              <a:gd name="T115" fmla="*/ 3692 h 2760"/>
                              <a:gd name="T116" fmla="+- 0 4191 4137"/>
                              <a:gd name="T117" fmla="*/ T116 w 2595"/>
                              <a:gd name="T118" fmla="+- 0 3705 955"/>
                              <a:gd name="T119" fmla="*/ 3705 h 2760"/>
                              <a:gd name="T120" fmla="+- 0 4137 4137"/>
                              <a:gd name="T121" fmla="*/ T120 w 2595"/>
                              <a:gd name="T122" fmla="+- 0 3715 955"/>
                              <a:gd name="T123" fmla="*/ 3715 h 2760"/>
                              <a:gd name="T124" fmla="+- 0 5937 4137"/>
                              <a:gd name="T125" fmla="*/ T124 w 2595"/>
                              <a:gd name="T126" fmla="+- 0 2590 955"/>
                              <a:gd name="T127" fmla="*/ 2590 h 2760"/>
                              <a:gd name="T128" fmla="+- 0 5963 4137"/>
                              <a:gd name="T129" fmla="*/ T128 w 2595"/>
                              <a:gd name="T130" fmla="+- 0 2561 955"/>
                              <a:gd name="T131" fmla="*/ 2561 h 2760"/>
                              <a:gd name="T132" fmla="+- 0 5999 4137"/>
                              <a:gd name="T133" fmla="*/ T132 w 2595"/>
                              <a:gd name="T134" fmla="+- 0 2518 955"/>
                              <a:gd name="T135" fmla="*/ 2518 h 2760"/>
                              <a:gd name="T136" fmla="+- 0 6042 4137"/>
                              <a:gd name="T137" fmla="*/ T136 w 2595"/>
                              <a:gd name="T138" fmla="+- 0 2464 955"/>
                              <a:gd name="T139" fmla="*/ 2464 h 2760"/>
                              <a:gd name="T140" fmla="+- 0 6087 4137"/>
                              <a:gd name="T141" fmla="*/ T140 w 2595"/>
                              <a:gd name="T142" fmla="+- 0 2395 955"/>
                              <a:gd name="T143" fmla="*/ 2395 h 2760"/>
                              <a:gd name="T144" fmla="+- 0 6119 4137"/>
                              <a:gd name="T145" fmla="*/ T144 w 2595"/>
                              <a:gd name="T146" fmla="+- 0 2340 955"/>
                              <a:gd name="T147" fmla="*/ 2340 h 2760"/>
                              <a:gd name="T148" fmla="+- 0 6154 4137"/>
                              <a:gd name="T149" fmla="*/ T148 w 2595"/>
                              <a:gd name="T150" fmla="+- 0 2276 955"/>
                              <a:gd name="T151" fmla="*/ 2276 h 2760"/>
                              <a:gd name="T152" fmla="+- 0 6190 4137"/>
                              <a:gd name="T153" fmla="*/ T152 w 2595"/>
                              <a:gd name="T154" fmla="+- 0 2206 955"/>
                              <a:gd name="T155" fmla="*/ 2206 h 2760"/>
                              <a:gd name="T156" fmla="+- 0 6227 4137"/>
                              <a:gd name="T157" fmla="*/ T156 w 2595"/>
                              <a:gd name="T158" fmla="+- 0 2133 955"/>
                              <a:gd name="T159" fmla="*/ 2133 h 2760"/>
                              <a:gd name="T160" fmla="+- 0 6263 4137"/>
                              <a:gd name="T161" fmla="*/ T160 w 2595"/>
                              <a:gd name="T162" fmla="+- 0 2060 955"/>
                              <a:gd name="T163" fmla="*/ 2060 h 2760"/>
                              <a:gd name="T164" fmla="+- 0 6297 4137"/>
                              <a:gd name="T165" fmla="*/ T164 w 2595"/>
                              <a:gd name="T166" fmla="+- 0 1990 955"/>
                              <a:gd name="T167" fmla="*/ 1990 h 2760"/>
                              <a:gd name="T168" fmla="+- 0 6329 4137"/>
                              <a:gd name="T169" fmla="*/ T168 w 2595"/>
                              <a:gd name="T170" fmla="+- 0 1921 955"/>
                              <a:gd name="T171" fmla="*/ 1921 h 2760"/>
                              <a:gd name="T172" fmla="+- 0 6361 4137"/>
                              <a:gd name="T173" fmla="*/ T172 w 2595"/>
                              <a:gd name="T174" fmla="+- 0 1851 955"/>
                              <a:gd name="T175" fmla="*/ 1851 h 2760"/>
                              <a:gd name="T176" fmla="+- 0 6392 4137"/>
                              <a:gd name="T177" fmla="*/ T176 w 2595"/>
                              <a:gd name="T178" fmla="+- 0 1780 955"/>
                              <a:gd name="T179" fmla="*/ 1780 h 2760"/>
                              <a:gd name="T180" fmla="+- 0 6422 4137"/>
                              <a:gd name="T181" fmla="*/ T180 w 2595"/>
                              <a:gd name="T182" fmla="+- 0 1711 955"/>
                              <a:gd name="T183" fmla="*/ 1711 h 2760"/>
                              <a:gd name="T184" fmla="+- 0 6450 4137"/>
                              <a:gd name="T185" fmla="*/ T184 w 2595"/>
                              <a:gd name="T186" fmla="+- 0 1645 955"/>
                              <a:gd name="T187" fmla="*/ 1645 h 2760"/>
                              <a:gd name="T188" fmla="+- 0 6477 4137"/>
                              <a:gd name="T189" fmla="*/ T188 w 2595"/>
                              <a:gd name="T190" fmla="+- 0 1585 955"/>
                              <a:gd name="T191" fmla="*/ 1585 h 2760"/>
                              <a:gd name="T192" fmla="+- 0 6514 4137"/>
                              <a:gd name="T193" fmla="*/ T192 w 2595"/>
                              <a:gd name="T194" fmla="+- 0 1510 955"/>
                              <a:gd name="T195" fmla="*/ 1510 h 2760"/>
                              <a:gd name="T196" fmla="+- 0 6548 4137"/>
                              <a:gd name="T197" fmla="*/ T196 w 2595"/>
                              <a:gd name="T198" fmla="+- 0 1447 955"/>
                              <a:gd name="T199" fmla="*/ 1447 h 2760"/>
                              <a:gd name="T200" fmla="+- 0 6581 4137"/>
                              <a:gd name="T201" fmla="*/ T200 w 2595"/>
                              <a:gd name="T202" fmla="+- 0 1386 955"/>
                              <a:gd name="T203" fmla="*/ 1386 h 2760"/>
                              <a:gd name="T204" fmla="+- 0 6612 4137"/>
                              <a:gd name="T205" fmla="*/ T204 w 2595"/>
                              <a:gd name="T206" fmla="+- 0 1315 955"/>
                              <a:gd name="T207" fmla="*/ 1315 h 2760"/>
                              <a:gd name="T208" fmla="+- 0 6638 4137"/>
                              <a:gd name="T209" fmla="*/ T208 w 2595"/>
                              <a:gd name="T210" fmla="+- 0 1245 955"/>
                              <a:gd name="T211" fmla="*/ 1245 h 2760"/>
                              <a:gd name="T212" fmla="+- 0 6665 4137"/>
                              <a:gd name="T213" fmla="*/ T212 w 2595"/>
                              <a:gd name="T214" fmla="+- 0 1165 955"/>
                              <a:gd name="T215" fmla="*/ 1165 h 2760"/>
                              <a:gd name="T216" fmla="+- 0 6691 4137"/>
                              <a:gd name="T217" fmla="*/ T216 w 2595"/>
                              <a:gd name="T218" fmla="+- 0 1084 955"/>
                              <a:gd name="T219" fmla="*/ 1084 h 2760"/>
                              <a:gd name="T220" fmla="+- 0 6714 4137"/>
                              <a:gd name="T221" fmla="*/ T220 w 2595"/>
                              <a:gd name="T222" fmla="+- 0 1012 955"/>
                              <a:gd name="T223" fmla="*/ 1012 h 2760"/>
                              <a:gd name="T224" fmla="+- 0 6732 4137"/>
                              <a:gd name="T225" fmla="*/ T224 w 2595"/>
                              <a:gd name="T226" fmla="+- 0 955 955"/>
                              <a:gd name="T227" fmla="*/ 955 h 2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595" h="2760">
                                <a:moveTo>
                                  <a:pt x="1800" y="1635"/>
                                </a:moveTo>
                                <a:lnTo>
                                  <a:pt x="1782" y="1690"/>
                                </a:lnTo>
                                <a:lnTo>
                                  <a:pt x="1757" y="1769"/>
                                </a:lnTo>
                                <a:lnTo>
                                  <a:pt x="1727" y="1856"/>
                                </a:lnTo>
                                <a:lnTo>
                                  <a:pt x="1695" y="1935"/>
                                </a:lnTo>
                                <a:lnTo>
                                  <a:pt x="1661" y="2007"/>
                                </a:lnTo>
                                <a:lnTo>
                                  <a:pt x="1625" y="2078"/>
                                </a:lnTo>
                                <a:lnTo>
                                  <a:pt x="1586" y="2145"/>
                                </a:lnTo>
                                <a:lnTo>
                                  <a:pt x="1545" y="2205"/>
                                </a:lnTo>
                                <a:lnTo>
                                  <a:pt x="1502" y="2258"/>
                                </a:lnTo>
                                <a:lnTo>
                                  <a:pt x="1456" y="2305"/>
                                </a:lnTo>
                                <a:lnTo>
                                  <a:pt x="1406" y="2347"/>
                                </a:lnTo>
                                <a:lnTo>
                                  <a:pt x="1350" y="2385"/>
                                </a:lnTo>
                                <a:lnTo>
                                  <a:pt x="1289" y="2419"/>
                                </a:lnTo>
                                <a:lnTo>
                                  <a:pt x="1224" y="2448"/>
                                </a:lnTo>
                                <a:lnTo>
                                  <a:pt x="1151" y="2476"/>
                                </a:lnTo>
                                <a:lnTo>
                                  <a:pt x="1065" y="2505"/>
                                </a:lnTo>
                                <a:lnTo>
                                  <a:pt x="999" y="2527"/>
                                </a:lnTo>
                                <a:lnTo>
                                  <a:pt x="928" y="2550"/>
                                </a:lnTo>
                                <a:lnTo>
                                  <a:pt x="852" y="2573"/>
                                </a:lnTo>
                                <a:lnTo>
                                  <a:pt x="771" y="2596"/>
                                </a:lnTo>
                                <a:lnTo>
                                  <a:pt x="687" y="2619"/>
                                </a:lnTo>
                                <a:lnTo>
                                  <a:pt x="600" y="2640"/>
                                </a:lnTo>
                                <a:lnTo>
                                  <a:pt x="529" y="2657"/>
                                </a:lnTo>
                                <a:lnTo>
                                  <a:pt x="449" y="2673"/>
                                </a:lnTo>
                                <a:lnTo>
                                  <a:pt x="365" y="2690"/>
                                </a:lnTo>
                                <a:lnTo>
                                  <a:pt x="281" y="2707"/>
                                </a:lnTo>
                                <a:lnTo>
                                  <a:pt x="198" y="2723"/>
                                </a:lnTo>
                                <a:lnTo>
                                  <a:pt x="122" y="2737"/>
                                </a:lnTo>
                                <a:lnTo>
                                  <a:pt x="54" y="2750"/>
                                </a:lnTo>
                                <a:lnTo>
                                  <a:pt x="0" y="2760"/>
                                </a:lnTo>
                                <a:moveTo>
                                  <a:pt x="1800" y="1635"/>
                                </a:moveTo>
                                <a:lnTo>
                                  <a:pt x="1826" y="1606"/>
                                </a:lnTo>
                                <a:lnTo>
                                  <a:pt x="1862" y="1563"/>
                                </a:lnTo>
                                <a:lnTo>
                                  <a:pt x="1905" y="1509"/>
                                </a:lnTo>
                                <a:lnTo>
                                  <a:pt x="1950" y="1440"/>
                                </a:lnTo>
                                <a:lnTo>
                                  <a:pt x="1982" y="1385"/>
                                </a:lnTo>
                                <a:lnTo>
                                  <a:pt x="2017" y="1321"/>
                                </a:lnTo>
                                <a:lnTo>
                                  <a:pt x="2053" y="1251"/>
                                </a:lnTo>
                                <a:lnTo>
                                  <a:pt x="2090" y="1178"/>
                                </a:lnTo>
                                <a:lnTo>
                                  <a:pt x="2126" y="1105"/>
                                </a:lnTo>
                                <a:lnTo>
                                  <a:pt x="2160" y="1035"/>
                                </a:lnTo>
                                <a:lnTo>
                                  <a:pt x="2192" y="966"/>
                                </a:lnTo>
                                <a:lnTo>
                                  <a:pt x="2224" y="896"/>
                                </a:lnTo>
                                <a:lnTo>
                                  <a:pt x="2255" y="825"/>
                                </a:lnTo>
                                <a:lnTo>
                                  <a:pt x="2285" y="756"/>
                                </a:lnTo>
                                <a:lnTo>
                                  <a:pt x="2313" y="690"/>
                                </a:lnTo>
                                <a:lnTo>
                                  <a:pt x="2340" y="630"/>
                                </a:lnTo>
                                <a:lnTo>
                                  <a:pt x="2377" y="555"/>
                                </a:lnTo>
                                <a:lnTo>
                                  <a:pt x="2411" y="492"/>
                                </a:lnTo>
                                <a:lnTo>
                                  <a:pt x="2444" y="431"/>
                                </a:lnTo>
                                <a:lnTo>
                                  <a:pt x="2475" y="360"/>
                                </a:lnTo>
                                <a:lnTo>
                                  <a:pt x="2501" y="290"/>
                                </a:lnTo>
                                <a:lnTo>
                                  <a:pt x="2528" y="210"/>
                                </a:lnTo>
                                <a:lnTo>
                                  <a:pt x="2554" y="129"/>
                                </a:lnTo>
                                <a:lnTo>
                                  <a:pt x="2577" y="57"/>
                                </a:lnTo>
                                <a:lnTo>
                                  <a:pt x="25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504" y="1465"/>
                            <a:ext cx="164" cy="327"/>
                          </a:xfrm>
                          <a:prstGeom prst="rect">
                            <a:avLst/>
                          </a:prstGeom>
                          <a:noFill/>
                          <a:extLst>
                            <a:ext uri="{909E8E84-426E-40DD-AFC4-6F175D3DCCD1}">
                              <a14:hiddenFill xmlns:a14="http://schemas.microsoft.com/office/drawing/2010/main">
                                <a:solidFill>
                                  <a:srgbClr val="FFFFFF"/>
                                </a:solidFill>
                              </a14:hiddenFill>
                            </a:ext>
                          </a:extLst>
                        </pic:spPr>
                      </pic:pic>
                      <wps:wsp>
                        <wps:cNvPr id="115" name="AutoShape 29"/>
                        <wps:cNvSpPr>
                          <a:spLocks/>
                        </wps:cNvSpPr>
                        <wps:spPr bwMode="auto">
                          <a:xfrm>
                            <a:off x="4845" y="1499"/>
                            <a:ext cx="1493" cy="1823"/>
                          </a:xfrm>
                          <a:custGeom>
                            <a:avLst/>
                            <a:gdLst>
                              <a:gd name="T0" fmla="+- 0 5397 4846"/>
                              <a:gd name="T1" fmla="*/ T0 w 1493"/>
                              <a:gd name="T2" fmla="+- 0 1690 1499"/>
                              <a:gd name="T3" fmla="*/ 1690 h 1823"/>
                              <a:gd name="T4" fmla="+- 0 5377 4846"/>
                              <a:gd name="T5" fmla="*/ T4 w 1493"/>
                              <a:gd name="T6" fmla="+- 0 1670 1499"/>
                              <a:gd name="T7" fmla="*/ 1670 h 1823"/>
                              <a:gd name="T8" fmla="+- 0 5312 4846"/>
                              <a:gd name="T9" fmla="*/ T8 w 1493"/>
                              <a:gd name="T10" fmla="+- 0 1605 1499"/>
                              <a:gd name="T11" fmla="*/ 1605 h 1823"/>
                              <a:gd name="T12" fmla="+- 0 5312 4846"/>
                              <a:gd name="T13" fmla="*/ T12 w 1493"/>
                              <a:gd name="T14" fmla="+- 0 1662 1499"/>
                              <a:gd name="T15" fmla="*/ 1662 h 1823"/>
                              <a:gd name="T16" fmla="+- 0 5312 4846"/>
                              <a:gd name="T17" fmla="*/ T16 w 1493"/>
                              <a:gd name="T18" fmla="+- 0 1662 1499"/>
                              <a:gd name="T19" fmla="*/ 1662 h 1823"/>
                              <a:gd name="T20" fmla="+- 0 5310 4846"/>
                              <a:gd name="T21" fmla="*/ T20 w 1493"/>
                              <a:gd name="T22" fmla="+- 0 1667 1499"/>
                              <a:gd name="T23" fmla="*/ 1667 h 1823"/>
                              <a:gd name="T24" fmla="+- 0 5312 4846"/>
                              <a:gd name="T25" fmla="*/ T24 w 1493"/>
                              <a:gd name="T26" fmla="+- 0 1662 1499"/>
                              <a:gd name="T27" fmla="*/ 1662 h 1823"/>
                              <a:gd name="T28" fmla="+- 0 5312 4846"/>
                              <a:gd name="T29" fmla="*/ T28 w 1493"/>
                              <a:gd name="T30" fmla="+- 0 1605 1499"/>
                              <a:gd name="T31" fmla="*/ 1605 h 1823"/>
                              <a:gd name="T32" fmla="+- 0 5302 4846"/>
                              <a:gd name="T33" fmla="*/ T32 w 1493"/>
                              <a:gd name="T34" fmla="+- 0 1596 1499"/>
                              <a:gd name="T35" fmla="*/ 1596 h 1823"/>
                              <a:gd name="T36" fmla="+- 0 5286 4846"/>
                              <a:gd name="T37" fmla="*/ T36 w 1493"/>
                              <a:gd name="T38" fmla="+- 0 1643 1499"/>
                              <a:gd name="T39" fmla="*/ 1643 h 1823"/>
                              <a:gd name="T40" fmla="+- 0 4860 4846"/>
                              <a:gd name="T41" fmla="*/ T40 w 1493"/>
                              <a:gd name="T42" fmla="+- 0 1501 1499"/>
                              <a:gd name="T43" fmla="*/ 1501 h 1823"/>
                              <a:gd name="T44" fmla="+- 0 4855 4846"/>
                              <a:gd name="T45" fmla="*/ T44 w 1493"/>
                              <a:gd name="T46" fmla="+- 0 1499 1499"/>
                              <a:gd name="T47" fmla="*/ 1499 h 1823"/>
                              <a:gd name="T48" fmla="+- 0 4849 4846"/>
                              <a:gd name="T49" fmla="*/ T48 w 1493"/>
                              <a:gd name="T50" fmla="+- 0 1502 1499"/>
                              <a:gd name="T51" fmla="*/ 1502 h 1823"/>
                              <a:gd name="T52" fmla="+- 0 4848 4846"/>
                              <a:gd name="T53" fmla="*/ T52 w 1493"/>
                              <a:gd name="T54" fmla="+- 0 1507 1499"/>
                              <a:gd name="T55" fmla="*/ 1507 h 1823"/>
                              <a:gd name="T56" fmla="+- 0 4846 4846"/>
                              <a:gd name="T57" fmla="*/ T56 w 1493"/>
                              <a:gd name="T58" fmla="+- 0 1512 1499"/>
                              <a:gd name="T59" fmla="*/ 1512 h 1823"/>
                              <a:gd name="T60" fmla="+- 0 4849 4846"/>
                              <a:gd name="T61" fmla="*/ T60 w 1493"/>
                              <a:gd name="T62" fmla="+- 0 1518 1499"/>
                              <a:gd name="T63" fmla="*/ 1518 h 1823"/>
                              <a:gd name="T64" fmla="+- 0 4854 4846"/>
                              <a:gd name="T65" fmla="*/ T64 w 1493"/>
                              <a:gd name="T66" fmla="+- 0 1520 1499"/>
                              <a:gd name="T67" fmla="*/ 1520 h 1823"/>
                              <a:gd name="T68" fmla="+- 0 5280 4846"/>
                              <a:gd name="T69" fmla="*/ T68 w 1493"/>
                              <a:gd name="T70" fmla="+- 0 1662 1499"/>
                              <a:gd name="T71" fmla="*/ 1662 h 1823"/>
                              <a:gd name="T72" fmla="+- 0 5264 4846"/>
                              <a:gd name="T73" fmla="*/ T72 w 1493"/>
                              <a:gd name="T74" fmla="+- 0 1709 1499"/>
                              <a:gd name="T75" fmla="*/ 1709 h 1823"/>
                              <a:gd name="T76" fmla="+- 0 5397 4846"/>
                              <a:gd name="T77" fmla="*/ T76 w 1493"/>
                              <a:gd name="T78" fmla="+- 0 1690 1499"/>
                              <a:gd name="T79" fmla="*/ 1690 h 1823"/>
                              <a:gd name="T80" fmla="+- 0 5637 4846"/>
                              <a:gd name="T81" fmla="*/ T80 w 1493"/>
                              <a:gd name="T82" fmla="+- 0 3190 1499"/>
                              <a:gd name="T83" fmla="*/ 3190 h 1823"/>
                              <a:gd name="T84" fmla="+- 0 5505 4846"/>
                              <a:gd name="T85" fmla="*/ T84 w 1493"/>
                              <a:gd name="T86" fmla="+- 0 3167 1499"/>
                              <a:gd name="T87" fmla="*/ 3167 h 1823"/>
                              <a:gd name="T88" fmla="+- 0 5519 4846"/>
                              <a:gd name="T89" fmla="*/ T88 w 1493"/>
                              <a:gd name="T90" fmla="+- 0 3215 1499"/>
                              <a:gd name="T91" fmla="*/ 3215 h 1823"/>
                              <a:gd name="T92" fmla="+- 0 5224 4846"/>
                              <a:gd name="T93" fmla="*/ T92 w 1493"/>
                              <a:gd name="T94" fmla="+- 0 3302 1499"/>
                              <a:gd name="T95" fmla="*/ 3302 h 1823"/>
                              <a:gd name="T96" fmla="+- 0 5221 4846"/>
                              <a:gd name="T97" fmla="*/ T96 w 1493"/>
                              <a:gd name="T98" fmla="+- 0 3308 1499"/>
                              <a:gd name="T99" fmla="*/ 3308 h 1823"/>
                              <a:gd name="T100" fmla="+- 0 5222 4846"/>
                              <a:gd name="T101" fmla="*/ T100 w 1493"/>
                              <a:gd name="T102" fmla="+- 0 3313 1499"/>
                              <a:gd name="T103" fmla="*/ 3313 h 1823"/>
                              <a:gd name="T104" fmla="+- 0 5224 4846"/>
                              <a:gd name="T105" fmla="*/ T104 w 1493"/>
                              <a:gd name="T106" fmla="+- 0 3319 1499"/>
                              <a:gd name="T107" fmla="*/ 3319 h 1823"/>
                              <a:gd name="T108" fmla="+- 0 5230 4846"/>
                              <a:gd name="T109" fmla="*/ T108 w 1493"/>
                              <a:gd name="T110" fmla="+- 0 3322 1499"/>
                              <a:gd name="T111" fmla="*/ 3322 h 1823"/>
                              <a:gd name="T112" fmla="+- 0 5235 4846"/>
                              <a:gd name="T113" fmla="*/ T112 w 1493"/>
                              <a:gd name="T114" fmla="+- 0 3320 1499"/>
                              <a:gd name="T115" fmla="*/ 3320 h 1823"/>
                              <a:gd name="T116" fmla="+- 0 5525 4846"/>
                              <a:gd name="T117" fmla="*/ T116 w 1493"/>
                              <a:gd name="T118" fmla="+- 0 3234 1499"/>
                              <a:gd name="T119" fmla="*/ 3234 h 1823"/>
                              <a:gd name="T120" fmla="+- 0 5539 4846"/>
                              <a:gd name="T121" fmla="*/ T120 w 1493"/>
                              <a:gd name="T122" fmla="+- 0 3282 1499"/>
                              <a:gd name="T123" fmla="*/ 3282 h 1823"/>
                              <a:gd name="T124" fmla="+- 0 5619 4846"/>
                              <a:gd name="T125" fmla="*/ T124 w 1493"/>
                              <a:gd name="T126" fmla="+- 0 3208 1499"/>
                              <a:gd name="T127" fmla="*/ 3208 h 1823"/>
                              <a:gd name="T128" fmla="+- 0 5637 4846"/>
                              <a:gd name="T129" fmla="*/ T128 w 1493"/>
                              <a:gd name="T130" fmla="+- 0 3190 1499"/>
                              <a:gd name="T131" fmla="*/ 3190 h 1823"/>
                              <a:gd name="T132" fmla="+- 0 6338 4846"/>
                              <a:gd name="T133" fmla="*/ T132 w 1493"/>
                              <a:gd name="T134" fmla="+- 0 2907 1499"/>
                              <a:gd name="T135" fmla="*/ 2907 h 1823"/>
                              <a:gd name="T136" fmla="+- 0 6338 4846"/>
                              <a:gd name="T137" fmla="*/ T136 w 1493"/>
                              <a:gd name="T138" fmla="+- 0 2901 1499"/>
                              <a:gd name="T139" fmla="*/ 2901 h 1823"/>
                              <a:gd name="T140" fmla="+- 0 6333 4846"/>
                              <a:gd name="T141" fmla="*/ T140 w 1493"/>
                              <a:gd name="T142" fmla="+- 0 2898 1499"/>
                              <a:gd name="T143" fmla="*/ 2898 h 1823"/>
                              <a:gd name="T144" fmla="+- 0 6037 4846"/>
                              <a:gd name="T145" fmla="*/ T144 w 1493"/>
                              <a:gd name="T146" fmla="+- 0 2658 1499"/>
                              <a:gd name="T147" fmla="*/ 2658 h 1823"/>
                              <a:gd name="T148" fmla="+- 0 6050 4846"/>
                              <a:gd name="T149" fmla="*/ T148 w 1493"/>
                              <a:gd name="T150" fmla="+- 0 2642 1499"/>
                              <a:gd name="T151" fmla="*/ 2642 h 1823"/>
                              <a:gd name="T152" fmla="+- 0 6068 4846"/>
                              <a:gd name="T153" fmla="*/ T152 w 1493"/>
                              <a:gd name="T154" fmla="+- 0 2619 1499"/>
                              <a:gd name="T155" fmla="*/ 2619 h 1823"/>
                              <a:gd name="T156" fmla="+- 0 5937 4846"/>
                              <a:gd name="T157" fmla="*/ T156 w 1493"/>
                              <a:gd name="T158" fmla="+- 0 2590 1499"/>
                              <a:gd name="T159" fmla="*/ 2590 h 1823"/>
                              <a:gd name="T160" fmla="+- 0 5993 4846"/>
                              <a:gd name="T161" fmla="*/ T160 w 1493"/>
                              <a:gd name="T162" fmla="+- 0 2712 1499"/>
                              <a:gd name="T163" fmla="*/ 2712 h 1823"/>
                              <a:gd name="T164" fmla="+- 0 6024 4846"/>
                              <a:gd name="T165" fmla="*/ T164 w 1493"/>
                              <a:gd name="T166" fmla="+- 0 2674 1499"/>
                              <a:gd name="T167" fmla="*/ 2674 h 1823"/>
                              <a:gd name="T168" fmla="+- 0 6325 4846"/>
                              <a:gd name="T169" fmla="*/ T168 w 1493"/>
                              <a:gd name="T170" fmla="+- 0 2917 1499"/>
                              <a:gd name="T171" fmla="*/ 2917 h 1823"/>
                              <a:gd name="T172" fmla="+- 0 6331 4846"/>
                              <a:gd name="T173" fmla="*/ T172 w 1493"/>
                              <a:gd name="T174" fmla="+- 0 2916 1499"/>
                              <a:gd name="T175" fmla="*/ 2916 h 1823"/>
                              <a:gd name="T176" fmla="+- 0 6335 4846"/>
                              <a:gd name="T177" fmla="*/ T176 w 1493"/>
                              <a:gd name="T178" fmla="+- 0 2912 1499"/>
                              <a:gd name="T179" fmla="*/ 2912 h 1823"/>
                              <a:gd name="T180" fmla="+- 0 6338 4846"/>
                              <a:gd name="T181" fmla="*/ T180 w 1493"/>
                              <a:gd name="T182" fmla="+- 0 2907 1499"/>
                              <a:gd name="T183" fmla="*/ 2907 h 1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93" h="1823">
                                <a:moveTo>
                                  <a:pt x="551" y="191"/>
                                </a:moveTo>
                                <a:lnTo>
                                  <a:pt x="531" y="171"/>
                                </a:lnTo>
                                <a:lnTo>
                                  <a:pt x="466" y="106"/>
                                </a:lnTo>
                                <a:lnTo>
                                  <a:pt x="466" y="163"/>
                                </a:lnTo>
                                <a:lnTo>
                                  <a:pt x="464" y="168"/>
                                </a:lnTo>
                                <a:lnTo>
                                  <a:pt x="466" y="163"/>
                                </a:lnTo>
                                <a:lnTo>
                                  <a:pt x="466" y="106"/>
                                </a:lnTo>
                                <a:lnTo>
                                  <a:pt x="456" y="97"/>
                                </a:lnTo>
                                <a:lnTo>
                                  <a:pt x="440" y="144"/>
                                </a:lnTo>
                                <a:lnTo>
                                  <a:pt x="14" y="2"/>
                                </a:lnTo>
                                <a:lnTo>
                                  <a:pt x="9" y="0"/>
                                </a:lnTo>
                                <a:lnTo>
                                  <a:pt x="3" y="3"/>
                                </a:lnTo>
                                <a:lnTo>
                                  <a:pt x="2" y="8"/>
                                </a:lnTo>
                                <a:lnTo>
                                  <a:pt x="0" y="13"/>
                                </a:lnTo>
                                <a:lnTo>
                                  <a:pt x="3" y="19"/>
                                </a:lnTo>
                                <a:lnTo>
                                  <a:pt x="8" y="21"/>
                                </a:lnTo>
                                <a:lnTo>
                                  <a:pt x="434" y="163"/>
                                </a:lnTo>
                                <a:lnTo>
                                  <a:pt x="418" y="210"/>
                                </a:lnTo>
                                <a:lnTo>
                                  <a:pt x="551" y="191"/>
                                </a:lnTo>
                                <a:close/>
                                <a:moveTo>
                                  <a:pt x="791" y="1691"/>
                                </a:moveTo>
                                <a:lnTo>
                                  <a:pt x="659" y="1668"/>
                                </a:lnTo>
                                <a:lnTo>
                                  <a:pt x="673" y="1716"/>
                                </a:lnTo>
                                <a:lnTo>
                                  <a:pt x="378" y="1803"/>
                                </a:lnTo>
                                <a:lnTo>
                                  <a:pt x="375" y="1809"/>
                                </a:lnTo>
                                <a:lnTo>
                                  <a:pt x="376" y="1814"/>
                                </a:lnTo>
                                <a:lnTo>
                                  <a:pt x="378" y="1820"/>
                                </a:lnTo>
                                <a:lnTo>
                                  <a:pt x="384" y="1823"/>
                                </a:lnTo>
                                <a:lnTo>
                                  <a:pt x="389" y="1821"/>
                                </a:lnTo>
                                <a:lnTo>
                                  <a:pt x="679" y="1735"/>
                                </a:lnTo>
                                <a:lnTo>
                                  <a:pt x="693" y="1783"/>
                                </a:lnTo>
                                <a:lnTo>
                                  <a:pt x="773" y="1709"/>
                                </a:lnTo>
                                <a:lnTo>
                                  <a:pt x="791" y="1691"/>
                                </a:lnTo>
                                <a:close/>
                                <a:moveTo>
                                  <a:pt x="1492" y="1408"/>
                                </a:moveTo>
                                <a:lnTo>
                                  <a:pt x="1492" y="1402"/>
                                </a:lnTo>
                                <a:lnTo>
                                  <a:pt x="1487" y="1399"/>
                                </a:lnTo>
                                <a:lnTo>
                                  <a:pt x="1191" y="1159"/>
                                </a:lnTo>
                                <a:lnTo>
                                  <a:pt x="1204" y="1143"/>
                                </a:lnTo>
                                <a:lnTo>
                                  <a:pt x="1222" y="1120"/>
                                </a:lnTo>
                                <a:lnTo>
                                  <a:pt x="1091" y="1091"/>
                                </a:lnTo>
                                <a:lnTo>
                                  <a:pt x="1147" y="1213"/>
                                </a:lnTo>
                                <a:lnTo>
                                  <a:pt x="1178" y="1175"/>
                                </a:lnTo>
                                <a:lnTo>
                                  <a:pt x="1479" y="1418"/>
                                </a:lnTo>
                                <a:lnTo>
                                  <a:pt x="1485" y="1417"/>
                                </a:lnTo>
                                <a:lnTo>
                                  <a:pt x="1489" y="1413"/>
                                </a:lnTo>
                                <a:lnTo>
                                  <a:pt x="1492" y="1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9741D" id="Group 110" o:spid="_x0000_s1026" style="position:absolute;margin-left:206.5pt;margin-top:44.4pt;width:130.5pt;height:141.75pt;z-index:251659264;mso-position-horizontal-relative:page" coordorigin="4130,888" coordsize="2610,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">
                <v:line id="Line 25" o:spid="_x0000_s1027" style="position:absolute;visibility:visible;mso-wrap-style:square" from="5922,2590" to="5922,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shape id="Freeform 26" o:spid="_x0000_s1028" style="position:absolute;left:4677;top:2590;width:1260;height:540;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" path="m1260,r-33,36l1191,77r-47,48l1080,180r-45,39l984,264r-55,49l869,362r-65,47l735,449r-75,31l586,500r-86,13l408,523r-94,5l222,532r-86,2l60,537,,540e" filled="f">
                  <v:stroke dashstyle="dash"/>
                  <v:path arrowok="t" o:connecttype="custom" o:connectlocs="1260,2590;1227,2626;1191,2667;1144,2715;1080,2770;1035,2809;984,2854;929,2903;869,2952;804,2999;735,3039;660,3070;586,3090;500,3103;408,3113;314,3118;222,3122;136,3124;60,3127;0,3130" o:connectangles="0,0,0,0,0,0,0,0,0,0,0,0,0,0,0,0,0,0,0,0"/>
                </v:shape>
                <v:shape id="AutoShape 27" o:spid="_x0000_s1029" style="position:absolute;left:4137;top:955;width:2595;height:2760;visibility:visible;mso-wrap-style:square;v-text-anchor:top" coordsize="259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" path="m1800,1635r-18,55l1757,1769r-30,87l1695,1935r-34,72l1625,2078r-39,67l1545,2205r-43,53l1456,2305r-50,42l1350,2385r-61,34l1224,2448r-73,28l1065,2505r-66,22l928,2550r-76,23l771,2596r-84,23l600,2640r-71,17l449,2673r-84,17l281,2707r-83,16l122,2737r-68,13l,2760m1800,1635r26,-29l1862,1563r43,-54l1950,1440r32,-55l2017,1321r36,-70l2090,1178r36,-73l2160,1035r32,-69l2224,896r31,-71l2285,756r28,-66l2340,630r37,-75l2411,492r33,-61l2475,360r26,-70l2528,210r26,-81l2577,57,2595,e" filled="f">
                  <v:path arrowok="t" o:connecttype="custom" o:connectlocs="1800,2590;1782,2645;1757,2724;1727,2811;1695,2890;1661,2962;1625,3033;1586,3100;1545,3160;1502,3213;1456,3260;1406,3302;1350,3340;1289,3374;1224,3403;1151,3431;1065,3460;999,3482;928,3505;852,3528;771,3551;687,3574;600,3595;529,3612;449,3628;365,3645;281,3662;198,3678;122,3692;54,3705;0,3715;1800,2590;1826,2561;1862,2518;1905,2464;1950,2395;1982,2340;2017,2276;2053,2206;2090,2133;2126,2060;2160,1990;2192,1921;2224,1851;2255,1780;2285,1711;2313,1645;2340,1585;2377,1510;2411,1447;2444,1386;2475,1315;2501,1245;2528,1165;2554,1084;2577,1012;2595,955"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6504;top:1465;width:164;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">
                  <v:imagedata r:id="rId11" o:title=""/>
                </v:shape>
                <v:shape id="AutoShape 29" o:spid="_x0000_s1031" style="position:absolute;left:4845;top:1499;width:1493;height:1823;visibility:visible;mso-wrap-style:square;v-text-anchor:top" coordsize="149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" path="m551,191l531,171,466,106r,57l464,168r2,-5l466,106,456,97r-16,47l14,2,9,,3,3,2,8,,13r3,6l8,21,434,163r-16,47l551,191xm791,1691l659,1668r14,48l378,1803r-3,6l376,1814r2,6l384,1823r5,-2l679,1735r14,48l773,1709r18,-18xm1492,1408r,-6l1487,1399,1191,1159r13,-16l1222,1120r-131,-29l1147,1213r31,-38l1479,1418r6,-1l1489,1413r3,-5xe" fillcolor="black" stroked="f">
                  <v:path arrowok="t" o:connecttype="custom" o:connectlocs="551,1690;531,1670;466,1605;466,1662;466,1662;464,1667;466,1662;466,1605;456,1596;440,1643;14,1501;9,1499;3,1502;2,1507;0,1512;3,1518;8,1520;434,1662;418,1709;551,1690;791,3190;659,3167;673,3215;378,3302;375,3308;376,3313;378,3319;384,3322;389,3320;679,3234;693,3282;773,3208;791,3190;1492,2907;1492,2901;1487,2898;1191,2658;1204,2642;1222,2619;1091,2590;1147,2712;1178,2674;1479,2917;1485,2916;1489,2912;1492,2907" o:connectangles="0,0,0,0,0,0,0,0,0,0,0,0,0,0,0,0,0,0,0,0,0,0,0,0,0,0,0,0,0,0,0,0,0,0,0,0,0,0,0,0,0,0,0,0,0,0"/>
                </v:shape>
                <w10:wrap anchorx="page"/>
              </v:group>
            </w:pict>
          </mc:Fallback>
        </mc:AlternateContent>
      </w:r>
      <w:r>
        <w:rPr>
          <w:noProof/>
        </w:rPr>
        <mc:AlternateContent>
          <mc:Choice Requires="wps">
            <w:drawing>
              <wp:anchor distT="0" distB="0" distL="114300" distR="114300" simplePos="0" relativeHeight="251661312" behindDoc="0" locked="0" layoutInCell="1" allowOverlap="1" wp14:anchorId="7D2AE212" wp14:editId="04E6C7DE">
                <wp:simplePos x="0" y="0"/>
                <wp:positionH relativeFrom="page">
                  <wp:posOffset>2265680</wp:posOffset>
                </wp:positionH>
                <wp:positionV relativeFrom="paragraph">
                  <wp:posOffset>996950</wp:posOffset>
                </wp:positionV>
                <wp:extent cx="76200" cy="692150"/>
                <wp:effectExtent l="8255" t="3810" r="1270" b="8890"/>
                <wp:wrapNone/>
                <wp:docPr id="109" name="Freeform: 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92150"/>
                        </a:xfrm>
                        <a:custGeom>
                          <a:avLst/>
                          <a:gdLst>
                            <a:gd name="T0" fmla="+- 0 3633 3568"/>
                            <a:gd name="T1" fmla="*/ T0 w 120"/>
                            <a:gd name="T2" fmla="+- 0 1660 1570"/>
                            <a:gd name="T3" fmla="*/ 1660 h 1090"/>
                            <a:gd name="T4" fmla="+- 0 3622 3568"/>
                            <a:gd name="T5" fmla="*/ T4 w 120"/>
                            <a:gd name="T6" fmla="+- 0 1660 1570"/>
                            <a:gd name="T7" fmla="*/ 1660 h 1090"/>
                            <a:gd name="T8" fmla="+- 0 3618 3568"/>
                            <a:gd name="T9" fmla="*/ T8 w 120"/>
                            <a:gd name="T10" fmla="+- 0 1665 1570"/>
                            <a:gd name="T11" fmla="*/ 1665 h 1090"/>
                            <a:gd name="T12" fmla="+- 0 3617 3568"/>
                            <a:gd name="T13" fmla="*/ T12 w 120"/>
                            <a:gd name="T14" fmla="+- 0 2650 1570"/>
                            <a:gd name="T15" fmla="*/ 2650 h 1090"/>
                            <a:gd name="T16" fmla="+- 0 3617 3568"/>
                            <a:gd name="T17" fmla="*/ T16 w 120"/>
                            <a:gd name="T18" fmla="+- 0 2656 1570"/>
                            <a:gd name="T19" fmla="*/ 2656 h 1090"/>
                            <a:gd name="T20" fmla="+- 0 3621 3568"/>
                            <a:gd name="T21" fmla="*/ T20 w 120"/>
                            <a:gd name="T22" fmla="+- 0 2660 1570"/>
                            <a:gd name="T23" fmla="*/ 2660 h 1090"/>
                            <a:gd name="T24" fmla="+- 0 3633 3568"/>
                            <a:gd name="T25" fmla="*/ T24 w 120"/>
                            <a:gd name="T26" fmla="+- 0 2660 1570"/>
                            <a:gd name="T27" fmla="*/ 2660 h 1090"/>
                            <a:gd name="T28" fmla="+- 0 3637 3568"/>
                            <a:gd name="T29" fmla="*/ T28 w 120"/>
                            <a:gd name="T30" fmla="+- 0 2656 1570"/>
                            <a:gd name="T31" fmla="*/ 2656 h 1090"/>
                            <a:gd name="T32" fmla="+- 0 3638 3568"/>
                            <a:gd name="T33" fmla="*/ T32 w 120"/>
                            <a:gd name="T34" fmla="+- 0 1665 1570"/>
                            <a:gd name="T35" fmla="*/ 1665 h 1090"/>
                            <a:gd name="T36" fmla="+- 0 3633 3568"/>
                            <a:gd name="T37" fmla="*/ T36 w 120"/>
                            <a:gd name="T38" fmla="+- 0 1660 1570"/>
                            <a:gd name="T39" fmla="*/ 1660 h 1090"/>
                            <a:gd name="T40" fmla="+- 0 3628 3568"/>
                            <a:gd name="T41" fmla="*/ T40 w 120"/>
                            <a:gd name="T42" fmla="+- 0 1570 1570"/>
                            <a:gd name="T43" fmla="*/ 1570 h 1090"/>
                            <a:gd name="T44" fmla="+- 0 3568 3568"/>
                            <a:gd name="T45" fmla="*/ T44 w 120"/>
                            <a:gd name="T46" fmla="+- 0 1690 1570"/>
                            <a:gd name="T47" fmla="*/ 1690 h 1090"/>
                            <a:gd name="T48" fmla="+- 0 3618 3568"/>
                            <a:gd name="T49" fmla="*/ T48 w 120"/>
                            <a:gd name="T50" fmla="+- 0 1690 1570"/>
                            <a:gd name="T51" fmla="*/ 1690 h 1090"/>
                            <a:gd name="T52" fmla="+- 0 3618 3568"/>
                            <a:gd name="T53" fmla="*/ T52 w 120"/>
                            <a:gd name="T54" fmla="+- 0 1665 1570"/>
                            <a:gd name="T55" fmla="*/ 1665 h 1090"/>
                            <a:gd name="T56" fmla="+- 0 3622 3568"/>
                            <a:gd name="T57" fmla="*/ T56 w 120"/>
                            <a:gd name="T58" fmla="+- 0 1660 1570"/>
                            <a:gd name="T59" fmla="*/ 1660 h 1090"/>
                            <a:gd name="T60" fmla="+- 0 3673 3568"/>
                            <a:gd name="T61" fmla="*/ T60 w 120"/>
                            <a:gd name="T62" fmla="+- 0 1660 1570"/>
                            <a:gd name="T63" fmla="*/ 1660 h 1090"/>
                            <a:gd name="T64" fmla="+- 0 3628 3568"/>
                            <a:gd name="T65" fmla="*/ T64 w 120"/>
                            <a:gd name="T66" fmla="+- 0 1570 1570"/>
                            <a:gd name="T67" fmla="*/ 1570 h 1090"/>
                            <a:gd name="T68" fmla="+- 0 3673 3568"/>
                            <a:gd name="T69" fmla="*/ T68 w 120"/>
                            <a:gd name="T70" fmla="+- 0 1660 1570"/>
                            <a:gd name="T71" fmla="*/ 1660 h 1090"/>
                            <a:gd name="T72" fmla="+- 0 3633 3568"/>
                            <a:gd name="T73" fmla="*/ T72 w 120"/>
                            <a:gd name="T74" fmla="+- 0 1660 1570"/>
                            <a:gd name="T75" fmla="*/ 1660 h 1090"/>
                            <a:gd name="T76" fmla="+- 0 3638 3568"/>
                            <a:gd name="T77" fmla="*/ T76 w 120"/>
                            <a:gd name="T78" fmla="+- 0 1665 1570"/>
                            <a:gd name="T79" fmla="*/ 1665 h 1090"/>
                            <a:gd name="T80" fmla="+- 0 3638 3568"/>
                            <a:gd name="T81" fmla="*/ T80 w 120"/>
                            <a:gd name="T82" fmla="+- 0 1690 1570"/>
                            <a:gd name="T83" fmla="*/ 1690 h 1090"/>
                            <a:gd name="T84" fmla="+- 0 3688 3568"/>
                            <a:gd name="T85" fmla="*/ T84 w 120"/>
                            <a:gd name="T86" fmla="+- 0 1690 1570"/>
                            <a:gd name="T87" fmla="*/ 1690 h 1090"/>
                            <a:gd name="T88" fmla="+- 0 3673 3568"/>
                            <a:gd name="T89" fmla="*/ T88 w 120"/>
                            <a:gd name="T90" fmla="+- 0 1660 1570"/>
                            <a:gd name="T91" fmla="*/ 166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1090">
                              <a:moveTo>
                                <a:pt x="65" y="90"/>
                              </a:moveTo>
                              <a:lnTo>
                                <a:pt x="54" y="90"/>
                              </a:lnTo>
                              <a:lnTo>
                                <a:pt x="50" y="95"/>
                              </a:lnTo>
                              <a:lnTo>
                                <a:pt x="49" y="1080"/>
                              </a:lnTo>
                              <a:lnTo>
                                <a:pt x="49" y="1086"/>
                              </a:lnTo>
                              <a:lnTo>
                                <a:pt x="53" y="1090"/>
                              </a:lnTo>
                              <a:lnTo>
                                <a:pt x="65" y="1090"/>
                              </a:lnTo>
                              <a:lnTo>
                                <a:pt x="69" y="1086"/>
                              </a:lnTo>
                              <a:lnTo>
                                <a:pt x="70" y="95"/>
                              </a:lnTo>
                              <a:lnTo>
                                <a:pt x="65" y="90"/>
                              </a:lnTo>
                              <a:close/>
                              <a:moveTo>
                                <a:pt x="60" y="0"/>
                              </a:moveTo>
                              <a:lnTo>
                                <a:pt x="0" y="120"/>
                              </a:lnTo>
                              <a:lnTo>
                                <a:pt x="50" y="120"/>
                              </a:lnTo>
                              <a:lnTo>
                                <a:pt x="50" y="95"/>
                              </a:lnTo>
                              <a:lnTo>
                                <a:pt x="54" y="90"/>
                              </a:lnTo>
                              <a:lnTo>
                                <a:pt x="105" y="90"/>
                              </a:lnTo>
                              <a:lnTo>
                                <a:pt x="60" y="0"/>
                              </a:lnTo>
                              <a:close/>
                              <a:moveTo>
                                <a:pt x="105" y="90"/>
                              </a:moveTo>
                              <a:lnTo>
                                <a:pt x="65" y="90"/>
                              </a:lnTo>
                              <a:lnTo>
                                <a:pt x="70" y="95"/>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D42B" id="Freeform: Shape 109" o:spid="_x0000_s1026" style="position:absolute;margin-left:178.4pt;margin-top:78.5pt;width:6pt;height: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" path="m65,90r-11,l50,95r-1,985l49,1086r4,4l65,1090r4,-4l70,95,65,90xm60,l,120r50,l50,95r4,-5l105,90,60,xm105,90r-40,l70,95r,25l120,120,105,90xe" fillcolor="black" stroked="f">
                <v:path arrowok="t" o:connecttype="custom" o:connectlocs="41275,1054100;34290,1054100;31750,1057275;31115,1682750;31115,1686560;33655,1689100;41275,1689100;43815,1686560;44450,1057275;41275,1054100;38100,996950;0,1073150;31750,1073150;31750,1057275;34290,1054100;66675,1054100;38100,996950;66675,1054100;41275,1054100;44450,1057275;44450,1073150;76200,1073150;66675,1054100" o:connectangles="0,0,0,0,0,0,0,0,0,0,0,0,0,0,0,0,0,0,0,0,0,0,0"/>
                <w10:wrap anchorx="page"/>
              </v:shape>
            </w:pict>
          </mc:Fallback>
        </mc:AlternateContent>
      </w:r>
      <w:r>
        <w:t>The degree of freedom of the system is one. i.e., univariant.</w:t>
      </w:r>
    </w:p>
    <w:p w14:paraId="5BDE12A5" w14:textId="77777777" w:rsidR="00F05152" w:rsidRDefault="00F05152" w:rsidP="00F05152">
      <w:pPr>
        <w:pStyle w:val="BodyText"/>
        <w:rPr>
          <w:sz w:val="20"/>
        </w:rPr>
      </w:pPr>
    </w:p>
    <w:p w14:paraId="717E3C93" w14:textId="77777777" w:rsidR="00F05152" w:rsidRDefault="00F05152" w:rsidP="00F05152">
      <w:pPr>
        <w:pStyle w:val="BodyText"/>
        <w:rPr>
          <w:sz w:val="20"/>
        </w:rPr>
      </w:pPr>
    </w:p>
    <w:p w14:paraId="12E6BE2E" w14:textId="77777777" w:rsidR="00F05152" w:rsidRDefault="00F05152" w:rsidP="00F05152">
      <w:pPr>
        <w:pStyle w:val="BodyText"/>
        <w:rPr>
          <w:sz w:val="20"/>
        </w:rPr>
      </w:pPr>
    </w:p>
    <w:p w14:paraId="391A980B" w14:textId="77777777" w:rsidR="00F05152" w:rsidRDefault="00F05152" w:rsidP="00F05152">
      <w:pPr>
        <w:pStyle w:val="BodyText"/>
        <w:rPr>
          <w:sz w:val="20"/>
        </w:rPr>
      </w:pPr>
    </w:p>
    <w:p w14:paraId="4C47B3B7" w14:textId="77777777" w:rsidR="00F05152" w:rsidRDefault="00F05152" w:rsidP="00F05152">
      <w:pPr>
        <w:pStyle w:val="BodyText"/>
        <w:rPr>
          <w:sz w:val="20"/>
        </w:rPr>
      </w:pPr>
    </w:p>
    <w:p w14:paraId="75C64586" w14:textId="77777777" w:rsidR="00F05152" w:rsidRDefault="00F05152" w:rsidP="00F05152">
      <w:pPr>
        <w:pStyle w:val="BodyText"/>
        <w:rPr>
          <w:sz w:val="20"/>
        </w:rPr>
      </w:pPr>
    </w:p>
    <w:p w14:paraId="526621E9" w14:textId="77777777" w:rsidR="00F05152" w:rsidRDefault="00F05152" w:rsidP="00F05152">
      <w:pPr>
        <w:pStyle w:val="BodyText"/>
        <w:rPr>
          <w:sz w:val="20"/>
        </w:rPr>
      </w:pPr>
    </w:p>
    <w:p w14:paraId="332FC7C7" w14:textId="77777777" w:rsidR="00F05152" w:rsidRDefault="00F05152" w:rsidP="00F05152">
      <w:pPr>
        <w:pStyle w:val="BodyText"/>
        <w:rPr>
          <w:sz w:val="20"/>
        </w:rPr>
      </w:pPr>
    </w:p>
    <w:p w14:paraId="4B0FF8DB" w14:textId="77777777" w:rsidR="00F05152" w:rsidRDefault="00F05152" w:rsidP="00F05152">
      <w:pPr>
        <w:pStyle w:val="BodyText"/>
        <w:rPr>
          <w:sz w:val="20"/>
        </w:rPr>
      </w:pPr>
    </w:p>
    <w:p w14:paraId="3ECAC20D" w14:textId="77777777" w:rsidR="00F05152" w:rsidRDefault="00F05152" w:rsidP="00F05152">
      <w:pPr>
        <w:pStyle w:val="BodyText"/>
        <w:rPr>
          <w:sz w:val="20"/>
        </w:rPr>
      </w:pPr>
    </w:p>
    <w:p w14:paraId="0383340F" w14:textId="77777777" w:rsidR="00F05152" w:rsidRDefault="00F05152" w:rsidP="00F05152">
      <w:pPr>
        <w:pStyle w:val="BodyText"/>
        <w:rPr>
          <w:sz w:val="20"/>
        </w:rPr>
      </w:pPr>
    </w:p>
    <w:p w14:paraId="5B70D3ED" w14:textId="77777777" w:rsidR="00F05152" w:rsidRDefault="00F05152" w:rsidP="00F05152">
      <w:pPr>
        <w:pStyle w:val="BodyText"/>
        <w:rPr>
          <w:sz w:val="20"/>
        </w:rPr>
      </w:pPr>
    </w:p>
    <w:p w14:paraId="127F18F2" w14:textId="77777777" w:rsidR="00F05152" w:rsidRDefault="00F05152" w:rsidP="00F05152">
      <w:pPr>
        <w:pStyle w:val="BodyText"/>
        <w:rPr>
          <w:sz w:val="20"/>
        </w:rPr>
      </w:pPr>
    </w:p>
    <w:p w14:paraId="30ECBA55" w14:textId="77777777" w:rsidR="00F05152" w:rsidRDefault="00F05152" w:rsidP="00F05152">
      <w:pPr>
        <w:pStyle w:val="BodyText"/>
        <w:rPr>
          <w:sz w:val="20"/>
        </w:rPr>
      </w:pPr>
    </w:p>
    <w:p w14:paraId="04B50E1F" w14:textId="77777777" w:rsidR="00F05152" w:rsidRDefault="00F05152" w:rsidP="00F05152">
      <w:pPr>
        <w:rPr>
          <w:sz w:val="20"/>
        </w:rPr>
        <w:sectPr w:rsidR="00F05152" w:rsidSect="00A04F90">
          <w:pgSz w:w="12240" w:h="16200"/>
          <w:pgMar w:top="98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30EB7A6D" w14:textId="77777777" w:rsidR="00F05152" w:rsidRDefault="00F05152" w:rsidP="00F05152">
      <w:pPr>
        <w:pStyle w:val="BodyText"/>
        <w:spacing w:before="8"/>
        <w:rPr>
          <w:sz w:val="31"/>
        </w:rPr>
      </w:pPr>
    </w:p>
    <w:p w14:paraId="54C48628" w14:textId="0DBD10E5" w:rsidR="00F05152" w:rsidRDefault="00F05152" w:rsidP="00F05152">
      <w:pPr>
        <w:pStyle w:val="BodyText"/>
        <w:jc w:val="right"/>
      </w:pPr>
      <w:r>
        <w:rPr>
          <w:noProof/>
        </w:rPr>
        <mc:AlternateContent>
          <mc:Choice Requires="wps">
            <w:drawing>
              <wp:anchor distT="0" distB="0" distL="114300" distR="114300" simplePos="0" relativeHeight="251660288" behindDoc="0" locked="0" layoutInCell="1" allowOverlap="1" wp14:anchorId="712FCD30" wp14:editId="311BACB3">
                <wp:simplePos x="0" y="0"/>
                <wp:positionH relativeFrom="page">
                  <wp:posOffset>3554095</wp:posOffset>
                </wp:positionH>
                <wp:positionV relativeFrom="paragraph">
                  <wp:posOffset>80645</wp:posOffset>
                </wp:positionV>
                <wp:extent cx="577850" cy="76200"/>
                <wp:effectExtent l="1270" t="3810" r="1905" b="5715"/>
                <wp:wrapNone/>
                <wp:docPr id="108" name="Freeform: 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76200"/>
                        </a:xfrm>
                        <a:custGeom>
                          <a:avLst/>
                          <a:gdLst>
                            <a:gd name="T0" fmla="+- 0 6387 5597"/>
                            <a:gd name="T1" fmla="*/ T0 w 910"/>
                            <a:gd name="T2" fmla="+- 0 197 127"/>
                            <a:gd name="T3" fmla="*/ 197 h 120"/>
                            <a:gd name="T4" fmla="+- 0 6387 5597"/>
                            <a:gd name="T5" fmla="*/ T4 w 910"/>
                            <a:gd name="T6" fmla="+- 0 247 127"/>
                            <a:gd name="T7" fmla="*/ 247 h 120"/>
                            <a:gd name="T8" fmla="+- 0 6487 5597"/>
                            <a:gd name="T9" fmla="*/ T8 w 910"/>
                            <a:gd name="T10" fmla="+- 0 197 127"/>
                            <a:gd name="T11" fmla="*/ 197 h 120"/>
                            <a:gd name="T12" fmla="+- 0 6387 5597"/>
                            <a:gd name="T13" fmla="*/ T12 w 910"/>
                            <a:gd name="T14" fmla="+- 0 197 127"/>
                            <a:gd name="T15" fmla="*/ 197 h 120"/>
                            <a:gd name="T16" fmla="+- 0 6387 5597"/>
                            <a:gd name="T17" fmla="*/ T16 w 910"/>
                            <a:gd name="T18" fmla="+- 0 177 127"/>
                            <a:gd name="T19" fmla="*/ 177 h 120"/>
                            <a:gd name="T20" fmla="+- 0 6387 5597"/>
                            <a:gd name="T21" fmla="*/ T20 w 910"/>
                            <a:gd name="T22" fmla="+- 0 197 127"/>
                            <a:gd name="T23" fmla="*/ 197 h 120"/>
                            <a:gd name="T24" fmla="+- 0 6413 5597"/>
                            <a:gd name="T25" fmla="*/ T24 w 910"/>
                            <a:gd name="T26" fmla="+- 0 197 127"/>
                            <a:gd name="T27" fmla="*/ 197 h 120"/>
                            <a:gd name="T28" fmla="+- 0 6417 5597"/>
                            <a:gd name="T29" fmla="*/ T28 w 910"/>
                            <a:gd name="T30" fmla="+- 0 193 127"/>
                            <a:gd name="T31" fmla="*/ 193 h 120"/>
                            <a:gd name="T32" fmla="+- 0 6417 5597"/>
                            <a:gd name="T33" fmla="*/ T32 w 910"/>
                            <a:gd name="T34" fmla="+- 0 182 127"/>
                            <a:gd name="T35" fmla="*/ 182 h 120"/>
                            <a:gd name="T36" fmla="+- 0 6413 5597"/>
                            <a:gd name="T37" fmla="*/ T36 w 910"/>
                            <a:gd name="T38" fmla="+- 0 177 127"/>
                            <a:gd name="T39" fmla="*/ 177 h 120"/>
                            <a:gd name="T40" fmla="+- 0 6387 5597"/>
                            <a:gd name="T41" fmla="*/ T40 w 910"/>
                            <a:gd name="T42" fmla="+- 0 177 127"/>
                            <a:gd name="T43" fmla="*/ 177 h 120"/>
                            <a:gd name="T44" fmla="+- 0 6387 5597"/>
                            <a:gd name="T45" fmla="*/ T44 w 910"/>
                            <a:gd name="T46" fmla="+- 0 127 127"/>
                            <a:gd name="T47" fmla="*/ 127 h 120"/>
                            <a:gd name="T48" fmla="+- 0 6387 5597"/>
                            <a:gd name="T49" fmla="*/ T48 w 910"/>
                            <a:gd name="T50" fmla="+- 0 177 127"/>
                            <a:gd name="T51" fmla="*/ 177 h 120"/>
                            <a:gd name="T52" fmla="+- 0 6407 5597"/>
                            <a:gd name="T53" fmla="*/ T52 w 910"/>
                            <a:gd name="T54" fmla="+- 0 177 127"/>
                            <a:gd name="T55" fmla="*/ 177 h 120"/>
                            <a:gd name="T56" fmla="+- 0 6413 5597"/>
                            <a:gd name="T57" fmla="*/ T56 w 910"/>
                            <a:gd name="T58" fmla="+- 0 177 127"/>
                            <a:gd name="T59" fmla="*/ 177 h 120"/>
                            <a:gd name="T60" fmla="+- 0 6417 5597"/>
                            <a:gd name="T61" fmla="*/ T60 w 910"/>
                            <a:gd name="T62" fmla="+- 0 182 127"/>
                            <a:gd name="T63" fmla="*/ 182 h 120"/>
                            <a:gd name="T64" fmla="+- 0 6417 5597"/>
                            <a:gd name="T65" fmla="*/ T64 w 910"/>
                            <a:gd name="T66" fmla="+- 0 193 127"/>
                            <a:gd name="T67" fmla="*/ 193 h 120"/>
                            <a:gd name="T68" fmla="+- 0 6413 5597"/>
                            <a:gd name="T69" fmla="*/ T68 w 910"/>
                            <a:gd name="T70" fmla="+- 0 197 127"/>
                            <a:gd name="T71" fmla="*/ 197 h 120"/>
                            <a:gd name="T72" fmla="+- 0 6487 5597"/>
                            <a:gd name="T73" fmla="*/ T72 w 910"/>
                            <a:gd name="T74" fmla="+- 0 197 127"/>
                            <a:gd name="T75" fmla="*/ 197 h 120"/>
                            <a:gd name="T76" fmla="+- 0 6507 5597"/>
                            <a:gd name="T77" fmla="*/ T76 w 910"/>
                            <a:gd name="T78" fmla="+- 0 187 127"/>
                            <a:gd name="T79" fmla="*/ 187 h 120"/>
                            <a:gd name="T80" fmla="+- 0 6387 5597"/>
                            <a:gd name="T81" fmla="*/ T80 w 910"/>
                            <a:gd name="T82" fmla="+- 0 127 127"/>
                            <a:gd name="T83" fmla="*/ 127 h 120"/>
                            <a:gd name="T84" fmla="+- 0 5607 5597"/>
                            <a:gd name="T85" fmla="*/ T84 w 910"/>
                            <a:gd name="T86" fmla="+- 0 176 127"/>
                            <a:gd name="T87" fmla="*/ 176 h 120"/>
                            <a:gd name="T88" fmla="+- 0 5601 5597"/>
                            <a:gd name="T89" fmla="*/ T88 w 910"/>
                            <a:gd name="T90" fmla="+- 0 176 127"/>
                            <a:gd name="T91" fmla="*/ 176 h 120"/>
                            <a:gd name="T92" fmla="+- 0 5597 5597"/>
                            <a:gd name="T93" fmla="*/ T92 w 910"/>
                            <a:gd name="T94" fmla="+- 0 181 127"/>
                            <a:gd name="T95" fmla="*/ 181 h 120"/>
                            <a:gd name="T96" fmla="+- 0 5597 5597"/>
                            <a:gd name="T97" fmla="*/ T96 w 910"/>
                            <a:gd name="T98" fmla="+- 0 192 127"/>
                            <a:gd name="T99" fmla="*/ 192 h 120"/>
                            <a:gd name="T100" fmla="+- 0 5601 5597"/>
                            <a:gd name="T101" fmla="*/ T100 w 910"/>
                            <a:gd name="T102" fmla="+- 0 196 127"/>
                            <a:gd name="T103" fmla="*/ 196 h 120"/>
                            <a:gd name="T104" fmla="+- 0 6387 5597"/>
                            <a:gd name="T105" fmla="*/ T104 w 910"/>
                            <a:gd name="T106" fmla="+- 0 197 127"/>
                            <a:gd name="T107" fmla="*/ 197 h 120"/>
                            <a:gd name="T108" fmla="+- 0 6387 5597"/>
                            <a:gd name="T109" fmla="*/ T108 w 910"/>
                            <a:gd name="T110" fmla="+- 0 177 127"/>
                            <a:gd name="T111" fmla="*/ 177 h 120"/>
                            <a:gd name="T112" fmla="+- 0 5607 5597"/>
                            <a:gd name="T113" fmla="*/ T112 w 910"/>
                            <a:gd name="T114" fmla="+- 0 176 127"/>
                            <a:gd name="T115" fmla="*/ 1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10" h="120">
                              <a:moveTo>
                                <a:pt x="790" y="70"/>
                              </a:moveTo>
                              <a:lnTo>
                                <a:pt x="790" y="120"/>
                              </a:lnTo>
                              <a:lnTo>
                                <a:pt x="890" y="70"/>
                              </a:lnTo>
                              <a:lnTo>
                                <a:pt x="790" y="70"/>
                              </a:lnTo>
                              <a:close/>
                              <a:moveTo>
                                <a:pt x="790" y="50"/>
                              </a:moveTo>
                              <a:lnTo>
                                <a:pt x="790" y="70"/>
                              </a:lnTo>
                              <a:lnTo>
                                <a:pt x="816" y="70"/>
                              </a:lnTo>
                              <a:lnTo>
                                <a:pt x="820" y="66"/>
                              </a:lnTo>
                              <a:lnTo>
                                <a:pt x="820" y="55"/>
                              </a:lnTo>
                              <a:lnTo>
                                <a:pt x="816" y="50"/>
                              </a:lnTo>
                              <a:lnTo>
                                <a:pt x="790" y="50"/>
                              </a:lnTo>
                              <a:close/>
                              <a:moveTo>
                                <a:pt x="790" y="0"/>
                              </a:moveTo>
                              <a:lnTo>
                                <a:pt x="790" y="50"/>
                              </a:lnTo>
                              <a:lnTo>
                                <a:pt x="810" y="50"/>
                              </a:lnTo>
                              <a:lnTo>
                                <a:pt x="816" y="50"/>
                              </a:lnTo>
                              <a:lnTo>
                                <a:pt x="820" y="55"/>
                              </a:lnTo>
                              <a:lnTo>
                                <a:pt x="820" y="66"/>
                              </a:lnTo>
                              <a:lnTo>
                                <a:pt x="816" y="70"/>
                              </a:lnTo>
                              <a:lnTo>
                                <a:pt x="890" y="70"/>
                              </a:lnTo>
                              <a:lnTo>
                                <a:pt x="910" y="60"/>
                              </a:lnTo>
                              <a:lnTo>
                                <a:pt x="790" y="0"/>
                              </a:lnTo>
                              <a:close/>
                              <a:moveTo>
                                <a:pt x="10" y="49"/>
                              </a:moveTo>
                              <a:lnTo>
                                <a:pt x="4" y="49"/>
                              </a:lnTo>
                              <a:lnTo>
                                <a:pt x="0" y="54"/>
                              </a:lnTo>
                              <a:lnTo>
                                <a:pt x="0" y="65"/>
                              </a:lnTo>
                              <a:lnTo>
                                <a:pt x="4" y="69"/>
                              </a:lnTo>
                              <a:lnTo>
                                <a:pt x="790" y="70"/>
                              </a:lnTo>
                              <a:lnTo>
                                <a:pt x="790"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632E9" id="Freeform: Shape 108" o:spid="_x0000_s1026" style="position:absolute;margin-left:279.85pt;margin-top:6.35pt;width:45.5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" path="m790,70r,50l890,70r-100,xm790,50r,20l816,70r4,-4l820,55r-4,-5l790,50xm790,r,50l810,50r6,l820,55r,11l816,70r74,l910,60,790,xm10,49r-6,l,54,,65r4,4l790,70r,-20l10,49xe" fillcolor="black" stroked="f">
                <v:path arrowok="t" o:connecttype="custom" o:connectlocs="501650,125095;501650,156845;565150,125095;501650,125095;501650,112395;501650,125095;518160,125095;520700,122555;520700,115570;518160,112395;501650,112395;501650,80645;501650,112395;514350,112395;518160,112395;520700,115570;520700,122555;518160,125095;565150,125095;577850,118745;501650,80645;6350,111760;2540,111760;0,114935;0,121920;2540,124460;501650,125095;501650,112395;6350,111760" o:connectangles="0,0,0,0,0,0,0,0,0,0,0,0,0,0,0,0,0,0,0,0,0,0,0,0,0,0,0,0,0"/>
                <w10:wrap anchorx="page"/>
              </v:shape>
            </w:pict>
          </mc:Fallback>
        </mc:AlternateContent>
      </w:r>
      <w:r>
        <w:rPr>
          <w:noProof/>
        </w:rPr>
        <mc:AlternateContent>
          <mc:Choice Requires="wps">
            <w:drawing>
              <wp:anchor distT="0" distB="0" distL="114300" distR="114300" simplePos="0" relativeHeight="251662336" behindDoc="0" locked="0" layoutInCell="1" allowOverlap="1" wp14:anchorId="51DFA5FE" wp14:editId="5FE8CE4F">
                <wp:simplePos x="0" y="0"/>
                <wp:positionH relativeFrom="page">
                  <wp:posOffset>2190115</wp:posOffset>
                </wp:positionH>
                <wp:positionV relativeFrom="paragraph">
                  <wp:posOffset>-748665</wp:posOffset>
                </wp:positionV>
                <wp:extent cx="194310" cy="541020"/>
                <wp:effectExtent l="0" t="3175"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97001" w14:textId="77777777" w:rsidR="00CB25F0" w:rsidRDefault="00CB25F0" w:rsidP="00F05152">
                            <w:pPr>
                              <w:pStyle w:val="BodyText"/>
                              <w:spacing w:before="10"/>
                              <w:ind w:left="20"/>
                            </w:pPr>
                            <w:r>
                              <w:t>Pressu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A5FE" id="Text Box 107" o:spid="_x0000_s1052" type="#_x0000_t202" style="position:absolute;left:0;text-align:left;margin-left:172.45pt;margin-top:-58.95pt;width:15.3pt;height:4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" filled="f" stroked="f">
                <v:textbox style="layout-flow:vertical;mso-layout-flow-alt:bottom-to-top" inset="0,0,0,0">
                  <w:txbxContent>
                    <w:p w14:paraId="5ED97001" w14:textId="77777777" w:rsidR="00CB25F0" w:rsidRDefault="00CB25F0" w:rsidP="00F05152">
                      <w:pPr>
                        <w:pStyle w:val="BodyText"/>
                        <w:spacing w:before="10"/>
                        <w:ind w:left="20"/>
                      </w:pPr>
                      <w:r>
                        <w:t>Pressure</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0BEFEF59" wp14:editId="00D33DC1">
                <wp:simplePos x="0" y="0"/>
                <wp:positionH relativeFrom="page">
                  <wp:posOffset>2393950</wp:posOffset>
                </wp:positionH>
                <wp:positionV relativeFrom="paragraph">
                  <wp:posOffset>-1952625</wp:posOffset>
                </wp:positionV>
                <wp:extent cx="2762250" cy="1904365"/>
                <wp:effectExtent l="3175" t="0" r="0" b="127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90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2152"/>
                            </w:tblGrid>
                            <w:tr w:rsidR="00CB25F0" w14:paraId="3AAB52F6" w14:textId="77777777">
                              <w:trPr>
                                <w:trHeight w:val="1660"/>
                              </w:trPr>
                              <w:tc>
                                <w:tcPr>
                                  <w:tcW w:w="4312" w:type="dxa"/>
                                  <w:gridSpan w:val="2"/>
                                  <w:tcBorders>
                                    <w:left w:val="single" w:sz="6" w:space="0" w:color="000000"/>
                                    <w:bottom w:val="nil"/>
                                    <w:right w:val="single" w:sz="12" w:space="0" w:color="000000"/>
                                  </w:tcBorders>
                                </w:tcPr>
                                <w:p w14:paraId="6FAC103D" w14:textId="77777777" w:rsidR="00CB25F0" w:rsidRDefault="00CB25F0">
                                  <w:pPr>
                                    <w:pStyle w:val="TableParagraph"/>
                                    <w:tabs>
                                      <w:tab w:val="left" w:pos="1764"/>
                                      <w:tab w:val="left" w:pos="3026"/>
                                    </w:tabs>
                                    <w:spacing w:before="69" w:line="158" w:lineRule="auto"/>
                                    <w:ind w:left="323" w:right="1087" w:firstLine="1023"/>
                                    <w:rPr>
                                      <w:sz w:val="24"/>
                                    </w:rPr>
                                  </w:pPr>
                                  <w:r>
                                    <w:rPr>
                                      <w:position w:val="13"/>
                                      <w:sz w:val="24"/>
                                    </w:rPr>
                                    <w:t>C</w:t>
                                  </w:r>
                                  <w:r>
                                    <w:rPr>
                                      <w:position w:val="13"/>
                                      <w:sz w:val="24"/>
                                    </w:rPr>
                                    <w:tab/>
                                  </w:r>
                                  <w:r>
                                    <w:rPr>
                                      <w:sz w:val="24"/>
                                    </w:rPr>
                                    <w:t>Liquid</w:t>
                                  </w:r>
                                  <w:r>
                                    <w:rPr>
                                      <w:sz w:val="24"/>
                                    </w:rPr>
                                    <w:tab/>
                                  </w:r>
                                  <w:r>
                                    <w:rPr>
                                      <w:spacing w:val="-17"/>
                                      <w:position w:val="11"/>
                                      <w:sz w:val="24"/>
                                    </w:rPr>
                                    <w:t>A</w:t>
                                  </w:r>
                                  <w:r>
                                    <w:rPr>
                                      <w:spacing w:val="-17"/>
                                      <w:sz w:val="24"/>
                                    </w:rPr>
                                    <w:t xml:space="preserve"> </w:t>
                                  </w:r>
                                  <w:r>
                                    <w:rPr>
                                      <w:sz w:val="24"/>
                                    </w:rPr>
                                    <w:t>Fusion</w:t>
                                  </w:r>
                                  <w:r>
                                    <w:rPr>
                                      <w:spacing w:val="-4"/>
                                      <w:sz w:val="24"/>
                                    </w:rPr>
                                    <w:t xml:space="preserve"> </w:t>
                                  </w:r>
                                  <w:r>
                                    <w:rPr>
                                      <w:sz w:val="24"/>
                                    </w:rPr>
                                    <w:t>curve</w:t>
                                  </w:r>
                                </w:p>
                                <w:p w14:paraId="36F7DFC2" w14:textId="77777777" w:rsidR="00CB25F0" w:rsidRDefault="00CB25F0">
                                  <w:pPr>
                                    <w:pStyle w:val="TableParagraph"/>
                                    <w:tabs>
                                      <w:tab w:val="left" w:pos="2666"/>
                                    </w:tabs>
                                    <w:spacing w:before="220"/>
                                    <w:ind w:left="323"/>
                                    <w:rPr>
                                      <w:sz w:val="24"/>
                                    </w:rPr>
                                  </w:pPr>
                                  <w:proofErr w:type="gramStart"/>
                                  <w:r>
                                    <w:rPr>
                                      <w:position w:val="6"/>
                                      <w:sz w:val="24"/>
                                    </w:rPr>
                                    <w:t>Ice</w:t>
                                  </w:r>
                                  <w:r>
                                    <w:rPr>
                                      <w:position w:val="6"/>
                                      <w:sz w:val="24"/>
                                    </w:rPr>
                                    <w:tab/>
                                  </w:r>
                                  <w:proofErr w:type="spellStart"/>
                                  <w:r>
                                    <w:rPr>
                                      <w:sz w:val="24"/>
                                    </w:rPr>
                                    <w:t>Vap.Press.Curve</w:t>
                                  </w:r>
                                  <w:proofErr w:type="spellEnd"/>
                                  <w:proofErr w:type="gramEnd"/>
                                </w:p>
                                <w:p w14:paraId="5E4FE905" w14:textId="77777777" w:rsidR="00CB25F0" w:rsidRDefault="00CB25F0">
                                  <w:pPr>
                                    <w:pStyle w:val="TableParagraph"/>
                                    <w:tabs>
                                      <w:tab w:val="left" w:pos="2244"/>
                                      <w:tab w:val="left" w:pos="3295"/>
                                    </w:tabs>
                                    <w:spacing w:before="200" w:line="76" w:lineRule="auto"/>
                                    <w:ind w:left="506"/>
                                    <w:rPr>
                                      <w:sz w:val="24"/>
                                    </w:rPr>
                                  </w:pPr>
                                  <w:r>
                                    <w:rPr>
                                      <w:sz w:val="24"/>
                                    </w:rPr>
                                    <w:t>4.58</w:t>
                                  </w:r>
                                  <w:r>
                                    <w:rPr>
                                      <w:spacing w:val="2"/>
                                      <w:sz w:val="24"/>
                                    </w:rPr>
                                    <w:t xml:space="preserve"> </w:t>
                                  </w:r>
                                  <w:r>
                                    <w:rPr>
                                      <w:spacing w:val="-3"/>
                                      <w:sz w:val="24"/>
                                    </w:rPr>
                                    <w:t>mm</w:t>
                                  </w:r>
                                  <w:r>
                                    <w:rPr>
                                      <w:spacing w:val="-3"/>
                                      <w:sz w:val="24"/>
                                    </w:rPr>
                                    <w:tab/>
                                  </w:r>
                                  <w:r>
                                    <w:rPr>
                                      <w:position w:val="-15"/>
                                      <w:sz w:val="24"/>
                                    </w:rPr>
                                    <w:t>O</w:t>
                                  </w:r>
                                  <w:r>
                                    <w:rPr>
                                      <w:position w:val="-15"/>
                                      <w:sz w:val="24"/>
                                    </w:rPr>
                                    <w:tab/>
                                  </w:r>
                                  <w:proofErr w:type="spellStart"/>
                                  <w:r>
                                    <w:rPr>
                                      <w:position w:val="-22"/>
                                      <w:sz w:val="24"/>
                                    </w:rPr>
                                    <w:t>Vapour</w:t>
                                  </w:r>
                                  <w:proofErr w:type="spellEnd"/>
                                </w:p>
                              </w:tc>
                            </w:tr>
                            <w:tr w:rsidR="00CB25F0" w14:paraId="33EA3759" w14:textId="77777777">
                              <w:trPr>
                                <w:trHeight w:val="1282"/>
                              </w:trPr>
                              <w:tc>
                                <w:tcPr>
                                  <w:tcW w:w="2160" w:type="dxa"/>
                                  <w:tcBorders>
                                    <w:top w:val="dashed" w:sz="8" w:space="0" w:color="000000"/>
                                    <w:left w:val="single" w:sz="6" w:space="0" w:color="000000"/>
                                    <w:right w:val="dashed" w:sz="6" w:space="0" w:color="000000"/>
                                  </w:tcBorders>
                                </w:tcPr>
                                <w:p w14:paraId="599A81A8" w14:textId="77777777" w:rsidR="00CB25F0" w:rsidRDefault="00CB25F0">
                                  <w:pPr>
                                    <w:pStyle w:val="TableParagraph"/>
                                    <w:spacing w:before="3"/>
                                    <w:rPr>
                                      <w:sz w:val="23"/>
                                    </w:rPr>
                                  </w:pPr>
                                </w:p>
                                <w:p w14:paraId="176CDF27" w14:textId="77777777" w:rsidR="00CB25F0" w:rsidRDefault="00CB25F0">
                                  <w:pPr>
                                    <w:pStyle w:val="TableParagraph"/>
                                    <w:ind w:right="1173"/>
                                    <w:jc w:val="right"/>
                                    <w:rPr>
                                      <w:sz w:val="24"/>
                                    </w:rPr>
                                  </w:pPr>
                                  <w:r>
                                    <w:rPr>
                                      <w:sz w:val="24"/>
                                    </w:rPr>
                                    <w:t>A’</w:t>
                                  </w:r>
                                </w:p>
                                <w:p w14:paraId="46B99BD5" w14:textId="77777777" w:rsidR="00CB25F0" w:rsidRDefault="00CB25F0">
                                  <w:pPr>
                                    <w:pStyle w:val="TableParagraph"/>
                                    <w:spacing w:before="46"/>
                                    <w:ind w:left="266"/>
                                    <w:rPr>
                                      <w:sz w:val="24"/>
                                    </w:rPr>
                                  </w:pPr>
                                  <w:proofErr w:type="spellStart"/>
                                  <w:r>
                                    <w:rPr>
                                      <w:sz w:val="24"/>
                                    </w:rPr>
                                    <w:t>Subl</w:t>
                                  </w:r>
                                  <w:proofErr w:type="spellEnd"/>
                                  <w:r>
                                    <w:rPr>
                                      <w:sz w:val="24"/>
                                    </w:rPr>
                                    <w:t>. curve</w:t>
                                  </w:r>
                                </w:p>
                                <w:p w14:paraId="599C0ADA" w14:textId="77777777" w:rsidR="00CB25F0" w:rsidRDefault="00CB25F0">
                                  <w:pPr>
                                    <w:pStyle w:val="TableParagraph"/>
                                    <w:spacing w:before="118"/>
                                    <w:ind w:right="1116"/>
                                    <w:jc w:val="right"/>
                                    <w:rPr>
                                      <w:sz w:val="24"/>
                                    </w:rPr>
                                  </w:pPr>
                                  <w:r>
                                    <w:rPr>
                                      <w:sz w:val="24"/>
                                    </w:rPr>
                                    <w:t>B</w:t>
                                  </w:r>
                                </w:p>
                              </w:tc>
                              <w:tc>
                                <w:tcPr>
                                  <w:tcW w:w="2152" w:type="dxa"/>
                                  <w:tcBorders>
                                    <w:top w:val="nil"/>
                                    <w:left w:val="dashed" w:sz="6" w:space="0" w:color="000000"/>
                                    <w:right w:val="single" w:sz="12" w:space="0" w:color="000000"/>
                                  </w:tcBorders>
                                </w:tcPr>
                                <w:p w14:paraId="52592A2E" w14:textId="77777777" w:rsidR="00CB25F0" w:rsidRDefault="00CB25F0">
                                  <w:pPr>
                                    <w:pStyle w:val="TableParagraph"/>
                                    <w:spacing w:before="10"/>
                                    <w:rPr>
                                      <w:sz w:val="27"/>
                                    </w:rPr>
                                  </w:pPr>
                                </w:p>
                                <w:p w14:paraId="41B41083" w14:textId="77777777" w:rsidR="00CB25F0" w:rsidRDefault="00CB25F0">
                                  <w:pPr>
                                    <w:pStyle w:val="TableParagraph"/>
                                    <w:ind w:left="132"/>
                                    <w:rPr>
                                      <w:sz w:val="24"/>
                                    </w:rPr>
                                  </w:pPr>
                                  <w:r>
                                    <w:rPr>
                                      <w:sz w:val="24"/>
                                    </w:rPr>
                                    <w:t>Triple point</w:t>
                                  </w:r>
                                </w:p>
                              </w:tc>
                            </w:tr>
                          </w:tbl>
                          <w:p w14:paraId="3B5A2F4B" w14:textId="77777777" w:rsidR="00CB25F0" w:rsidRDefault="00CB25F0" w:rsidP="00F0515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FEF59" id="Text Box 106" o:spid="_x0000_s1053" type="#_x0000_t202" style="position:absolute;left:0;text-align:left;margin-left:188.5pt;margin-top:-153.75pt;width:217.5pt;height:149.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9AKsg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2152"/>
                      </w:tblGrid>
                      <w:tr w:rsidR="00CB25F0" w14:paraId="3AAB52F6" w14:textId="77777777">
                        <w:trPr>
                          <w:trHeight w:val="1660"/>
                        </w:trPr>
                        <w:tc>
                          <w:tcPr>
                            <w:tcW w:w="4312" w:type="dxa"/>
                            <w:gridSpan w:val="2"/>
                            <w:tcBorders>
                              <w:left w:val="single" w:sz="6" w:space="0" w:color="000000"/>
                              <w:bottom w:val="nil"/>
                              <w:right w:val="single" w:sz="12" w:space="0" w:color="000000"/>
                            </w:tcBorders>
                          </w:tcPr>
                          <w:p w14:paraId="6FAC103D" w14:textId="77777777" w:rsidR="00CB25F0" w:rsidRDefault="00CB25F0">
                            <w:pPr>
                              <w:pStyle w:val="TableParagraph"/>
                              <w:tabs>
                                <w:tab w:val="left" w:pos="1764"/>
                                <w:tab w:val="left" w:pos="3026"/>
                              </w:tabs>
                              <w:spacing w:before="69" w:line="158" w:lineRule="auto"/>
                              <w:ind w:left="323" w:right="1087" w:firstLine="1023"/>
                              <w:rPr>
                                <w:sz w:val="24"/>
                              </w:rPr>
                            </w:pPr>
                            <w:r>
                              <w:rPr>
                                <w:position w:val="13"/>
                                <w:sz w:val="24"/>
                              </w:rPr>
                              <w:t>C</w:t>
                            </w:r>
                            <w:r>
                              <w:rPr>
                                <w:position w:val="13"/>
                                <w:sz w:val="24"/>
                              </w:rPr>
                              <w:tab/>
                            </w:r>
                            <w:r>
                              <w:rPr>
                                <w:sz w:val="24"/>
                              </w:rPr>
                              <w:t>Liquid</w:t>
                            </w:r>
                            <w:r>
                              <w:rPr>
                                <w:sz w:val="24"/>
                              </w:rPr>
                              <w:tab/>
                            </w:r>
                            <w:r>
                              <w:rPr>
                                <w:spacing w:val="-17"/>
                                <w:position w:val="11"/>
                                <w:sz w:val="24"/>
                              </w:rPr>
                              <w:t>A</w:t>
                            </w:r>
                            <w:r>
                              <w:rPr>
                                <w:spacing w:val="-17"/>
                                <w:sz w:val="24"/>
                              </w:rPr>
                              <w:t xml:space="preserve"> </w:t>
                            </w:r>
                            <w:r>
                              <w:rPr>
                                <w:sz w:val="24"/>
                              </w:rPr>
                              <w:t>Fusion</w:t>
                            </w:r>
                            <w:r>
                              <w:rPr>
                                <w:spacing w:val="-4"/>
                                <w:sz w:val="24"/>
                              </w:rPr>
                              <w:t xml:space="preserve"> </w:t>
                            </w:r>
                            <w:r>
                              <w:rPr>
                                <w:sz w:val="24"/>
                              </w:rPr>
                              <w:t>curve</w:t>
                            </w:r>
                          </w:p>
                          <w:p w14:paraId="36F7DFC2" w14:textId="77777777" w:rsidR="00CB25F0" w:rsidRDefault="00CB25F0">
                            <w:pPr>
                              <w:pStyle w:val="TableParagraph"/>
                              <w:tabs>
                                <w:tab w:val="left" w:pos="2666"/>
                              </w:tabs>
                              <w:spacing w:before="220"/>
                              <w:ind w:left="323"/>
                              <w:rPr>
                                <w:sz w:val="24"/>
                              </w:rPr>
                            </w:pPr>
                            <w:proofErr w:type="gramStart"/>
                            <w:r>
                              <w:rPr>
                                <w:position w:val="6"/>
                                <w:sz w:val="24"/>
                              </w:rPr>
                              <w:t>Ice</w:t>
                            </w:r>
                            <w:r>
                              <w:rPr>
                                <w:position w:val="6"/>
                                <w:sz w:val="24"/>
                              </w:rPr>
                              <w:tab/>
                            </w:r>
                            <w:proofErr w:type="spellStart"/>
                            <w:r>
                              <w:rPr>
                                <w:sz w:val="24"/>
                              </w:rPr>
                              <w:t>Vap.Press.Curve</w:t>
                            </w:r>
                            <w:proofErr w:type="spellEnd"/>
                            <w:proofErr w:type="gramEnd"/>
                          </w:p>
                          <w:p w14:paraId="5E4FE905" w14:textId="77777777" w:rsidR="00CB25F0" w:rsidRDefault="00CB25F0">
                            <w:pPr>
                              <w:pStyle w:val="TableParagraph"/>
                              <w:tabs>
                                <w:tab w:val="left" w:pos="2244"/>
                                <w:tab w:val="left" w:pos="3295"/>
                              </w:tabs>
                              <w:spacing w:before="200" w:line="76" w:lineRule="auto"/>
                              <w:ind w:left="506"/>
                              <w:rPr>
                                <w:sz w:val="24"/>
                              </w:rPr>
                            </w:pPr>
                            <w:r>
                              <w:rPr>
                                <w:sz w:val="24"/>
                              </w:rPr>
                              <w:t>4.58</w:t>
                            </w:r>
                            <w:r>
                              <w:rPr>
                                <w:spacing w:val="2"/>
                                <w:sz w:val="24"/>
                              </w:rPr>
                              <w:t xml:space="preserve"> </w:t>
                            </w:r>
                            <w:r>
                              <w:rPr>
                                <w:spacing w:val="-3"/>
                                <w:sz w:val="24"/>
                              </w:rPr>
                              <w:t>mm</w:t>
                            </w:r>
                            <w:r>
                              <w:rPr>
                                <w:spacing w:val="-3"/>
                                <w:sz w:val="24"/>
                              </w:rPr>
                              <w:tab/>
                            </w:r>
                            <w:r>
                              <w:rPr>
                                <w:position w:val="-15"/>
                                <w:sz w:val="24"/>
                              </w:rPr>
                              <w:t>O</w:t>
                            </w:r>
                            <w:r>
                              <w:rPr>
                                <w:position w:val="-15"/>
                                <w:sz w:val="24"/>
                              </w:rPr>
                              <w:tab/>
                            </w:r>
                            <w:proofErr w:type="spellStart"/>
                            <w:r>
                              <w:rPr>
                                <w:position w:val="-22"/>
                                <w:sz w:val="24"/>
                              </w:rPr>
                              <w:t>Vapour</w:t>
                            </w:r>
                            <w:proofErr w:type="spellEnd"/>
                          </w:p>
                        </w:tc>
                      </w:tr>
                      <w:tr w:rsidR="00CB25F0" w14:paraId="33EA3759" w14:textId="77777777">
                        <w:trPr>
                          <w:trHeight w:val="1282"/>
                        </w:trPr>
                        <w:tc>
                          <w:tcPr>
                            <w:tcW w:w="2160" w:type="dxa"/>
                            <w:tcBorders>
                              <w:top w:val="dashed" w:sz="8" w:space="0" w:color="000000"/>
                              <w:left w:val="single" w:sz="6" w:space="0" w:color="000000"/>
                              <w:right w:val="dashed" w:sz="6" w:space="0" w:color="000000"/>
                            </w:tcBorders>
                          </w:tcPr>
                          <w:p w14:paraId="599A81A8" w14:textId="77777777" w:rsidR="00CB25F0" w:rsidRDefault="00CB25F0">
                            <w:pPr>
                              <w:pStyle w:val="TableParagraph"/>
                              <w:spacing w:before="3"/>
                              <w:rPr>
                                <w:sz w:val="23"/>
                              </w:rPr>
                            </w:pPr>
                          </w:p>
                          <w:p w14:paraId="176CDF27" w14:textId="77777777" w:rsidR="00CB25F0" w:rsidRDefault="00CB25F0">
                            <w:pPr>
                              <w:pStyle w:val="TableParagraph"/>
                              <w:ind w:right="1173"/>
                              <w:jc w:val="right"/>
                              <w:rPr>
                                <w:sz w:val="24"/>
                              </w:rPr>
                            </w:pPr>
                            <w:r>
                              <w:rPr>
                                <w:sz w:val="24"/>
                              </w:rPr>
                              <w:t>A’</w:t>
                            </w:r>
                          </w:p>
                          <w:p w14:paraId="46B99BD5" w14:textId="77777777" w:rsidR="00CB25F0" w:rsidRDefault="00CB25F0">
                            <w:pPr>
                              <w:pStyle w:val="TableParagraph"/>
                              <w:spacing w:before="46"/>
                              <w:ind w:left="266"/>
                              <w:rPr>
                                <w:sz w:val="24"/>
                              </w:rPr>
                            </w:pPr>
                            <w:proofErr w:type="spellStart"/>
                            <w:r>
                              <w:rPr>
                                <w:sz w:val="24"/>
                              </w:rPr>
                              <w:t>Subl</w:t>
                            </w:r>
                            <w:proofErr w:type="spellEnd"/>
                            <w:r>
                              <w:rPr>
                                <w:sz w:val="24"/>
                              </w:rPr>
                              <w:t>. curve</w:t>
                            </w:r>
                          </w:p>
                          <w:p w14:paraId="599C0ADA" w14:textId="77777777" w:rsidR="00CB25F0" w:rsidRDefault="00CB25F0">
                            <w:pPr>
                              <w:pStyle w:val="TableParagraph"/>
                              <w:spacing w:before="118"/>
                              <w:ind w:right="1116"/>
                              <w:jc w:val="right"/>
                              <w:rPr>
                                <w:sz w:val="24"/>
                              </w:rPr>
                            </w:pPr>
                            <w:r>
                              <w:rPr>
                                <w:sz w:val="24"/>
                              </w:rPr>
                              <w:t>B</w:t>
                            </w:r>
                          </w:p>
                        </w:tc>
                        <w:tc>
                          <w:tcPr>
                            <w:tcW w:w="2152" w:type="dxa"/>
                            <w:tcBorders>
                              <w:top w:val="nil"/>
                              <w:left w:val="dashed" w:sz="6" w:space="0" w:color="000000"/>
                              <w:right w:val="single" w:sz="12" w:space="0" w:color="000000"/>
                            </w:tcBorders>
                          </w:tcPr>
                          <w:p w14:paraId="52592A2E" w14:textId="77777777" w:rsidR="00CB25F0" w:rsidRDefault="00CB25F0">
                            <w:pPr>
                              <w:pStyle w:val="TableParagraph"/>
                              <w:spacing w:before="10"/>
                              <w:rPr>
                                <w:sz w:val="27"/>
                              </w:rPr>
                            </w:pPr>
                          </w:p>
                          <w:p w14:paraId="41B41083" w14:textId="77777777" w:rsidR="00CB25F0" w:rsidRDefault="00CB25F0">
                            <w:pPr>
                              <w:pStyle w:val="TableParagraph"/>
                              <w:ind w:left="132"/>
                              <w:rPr>
                                <w:sz w:val="24"/>
                              </w:rPr>
                            </w:pPr>
                            <w:r>
                              <w:rPr>
                                <w:sz w:val="24"/>
                              </w:rPr>
                              <w:t>Triple point</w:t>
                            </w:r>
                          </w:p>
                        </w:tc>
                      </w:tr>
                    </w:tbl>
                    <w:p w14:paraId="3B5A2F4B" w14:textId="77777777" w:rsidR="00CB25F0" w:rsidRDefault="00CB25F0" w:rsidP="00F05152">
                      <w:pPr>
                        <w:pStyle w:val="BodyText"/>
                      </w:pPr>
                    </w:p>
                  </w:txbxContent>
                </v:textbox>
                <w10:wrap anchorx="page"/>
              </v:shape>
            </w:pict>
          </mc:Fallback>
        </mc:AlternateContent>
      </w:r>
      <w:r>
        <w:t>Temperature</w:t>
      </w:r>
    </w:p>
    <w:p w14:paraId="125B8F37" w14:textId="77777777" w:rsidR="00F05152" w:rsidRDefault="00F05152" w:rsidP="00F05152">
      <w:pPr>
        <w:pStyle w:val="BodyText"/>
        <w:spacing w:before="244"/>
        <w:ind w:left="197"/>
      </w:pPr>
      <w:r>
        <w:br w:type="column"/>
      </w:r>
      <w:r>
        <w:t>0.0075</w:t>
      </w:r>
      <w:r>
        <w:rPr>
          <w:vertAlign w:val="superscript"/>
        </w:rPr>
        <w:t>0</w:t>
      </w:r>
      <w:r>
        <w:t>C</w:t>
      </w:r>
    </w:p>
    <w:p w14:paraId="5D91ECEC" w14:textId="77777777" w:rsidR="00F05152" w:rsidRDefault="00F05152" w:rsidP="00F05152">
      <w:pPr>
        <w:sectPr w:rsidR="00F05152" w:rsidSect="00A04F90">
          <w:type w:val="continuous"/>
          <w:pgSz w:w="12240" w:h="16200"/>
          <w:pgMar w:top="660" w:right="500" w:bottom="0" w:left="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836" w:space="40"/>
            <w:col w:w="6184"/>
          </w:cols>
        </w:sectPr>
      </w:pPr>
    </w:p>
    <w:p w14:paraId="423AFF90" w14:textId="77777777" w:rsidR="00F05152" w:rsidRDefault="00F05152" w:rsidP="00F05152">
      <w:pPr>
        <w:pStyle w:val="BodyText"/>
        <w:spacing w:before="2"/>
        <w:rPr>
          <w:sz w:val="11"/>
        </w:rPr>
      </w:pPr>
    </w:p>
    <w:p w14:paraId="6C6B0B61" w14:textId="17897B7A" w:rsidR="00F05152" w:rsidRDefault="00F05152" w:rsidP="00F05152">
      <w:pPr>
        <w:pStyle w:val="Heading2"/>
        <w:ind w:left="3963"/>
      </w:pPr>
      <w:r>
        <w:t>Fig 1.1 Water System</w:t>
      </w:r>
    </w:p>
    <w:p w14:paraId="61A080CC" w14:textId="77777777" w:rsidR="00F05152" w:rsidRDefault="00F05152" w:rsidP="00F05152">
      <w:pPr>
        <w:pStyle w:val="ListParagraph"/>
        <w:numPr>
          <w:ilvl w:val="0"/>
          <w:numId w:val="7"/>
        </w:numPr>
        <w:tabs>
          <w:tab w:val="left" w:pos="2604"/>
        </w:tabs>
        <w:spacing w:before="127"/>
        <w:jc w:val="both"/>
        <w:rPr>
          <w:b/>
          <w:sz w:val="24"/>
        </w:rPr>
      </w:pPr>
      <w:r>
        <w:rPr>
          <w:b/>
          <w:spacing w:val="-2"/>
          <w:sz w:val="24"/>
        </w:rPr>
        <w:t xml:space="preserve">Triple </w:t>
      </w:r>
      <w:r>
        <w:rPr>
          <w:b/>
          <w:sz w:val="24"/>
        </w:rPr>
        <w:t>point (Point</w:t>
      </w:r>
      <w:r>
        <w:rPr>
          <w:b/>
          <w:spacing w:val="10"/>
          <w:sz w:val="24"/>
        </w:rPr>
        <w:t xml:space="preserve"> </w:t>
      </w:r>
      <w:r>
        <w:rPr>
          <w:b/>
          <w:sz w:val="24"/>
        </w:rPr>
        <w:t>‘O’)</w:t>
      </w:r>
    </w:p>
    <w:p w14:paraId="6579F5FD" w14:textId="77777777" w:rsidR="00F05152" w:rsidRDefault="00F05152" w:rsidP="00F05152">
      <w:pPr>
        <w:pStyle w:val="BodyText"/>
        <w:spacing w:before="118"/>
        <w:ind w:left="2273" w:right="2444" w:firstLine="720"/>
        <w:jc w:val="both"/>
      </w:pPr>
      <w:r>
        <w:rPr>
          <w:spacing w:val="-3"/>
        </w:rPr>
        <w:t xml:space="preserve">At </w:t>
      </w:r>
      <w:r>
        <w:t xml:space="preserve">triple point all the three phases namely ice, water and </w:t>
      </w:r>
      <w:proofErr w:type="spellStart"/>
      <w:r>
        <w:t>vapour</w:t>
      </w:r>
      <w:proofErr w:type="spellEnd"/>
      <w:r>
        <w:t xml:space="preserve"> coexist. </w:t>
      </w:r>
      <w:proofErr w:type="gramStart"/>
      <w:r>
        <w:t>Thus</w:t>
      </w:r>
      <w:proofErr w:type="gramEnd"/>
      <w:r>
        <w:t xml:space="preserve"> the value of P </w:t>
      </w:r>
      <w:r>
        <w:rPr>
          <w:spacing w:val="-3"/>
        </w:rPr>
        <w:t xml:space="preserve">is </w:t>
      </w:r>
      <w:r>
        <w:t xml:space="preserve">3. Applying phase rule equation, the degree </w:t>
      </w:r>
      <w:r>
        <w:rPr>
          <w:spacing w:val="4"/>
        </w:rPr>
        <w:t xml:space="preserve">of </w:t>
      </w:r>
      <w:r>
        <w:t xml:space="preserve">freedom at this point </w:t>
      </w:r>
      <w:r>
        <w:rPr>
          <w:spacing w:val="-5"/>
        </w:rPr>
        <w:t xml:space="preserve">is </w:t>
      </w:r>
      <w:r>
        <w:t xml:space="preserve">zero. It </w:t>
      </w:r>
      <w:proofErr w:type="gramStart"/>
      <w:r>
        <w:t>means  that</w:t>
      </w:r>
      <w:proofErr w:type="gramEnd"/>
      <w:r>
        <w:t xml:space="preserve"> three phases can coexist </w:t>
      </w:r>
      <w:r>
        <w:rPr>
          <w:spacing w:val="-3"/>
        </w:rPr>
        <w:t xml:space="preserve">in </w:t>
      </w:r>
      <w:r>
        <w:t>equilibrium only at a definite temperature and pressure. The values are 0.0075</w:t>
      </w:r>
      <w:r>
        <w:rPr>
          <w:vertAlign w:val="superscript"/>
        </w:rPr>
        <w:t>0</w:t>
      </w:r>
      <w:r>
        <w:t xml:space="preserve">C and 4.58 </w:t>
      </w:r>
      <w:r>
        <w:rPr>
          <w:spacing w:val="2"/>
        </w:rPr>
        <w:t xml:space="preserve">mm </w:t>
      </w:r>
      <w:r>
        <w:t>respectively.</w:t>
      </w:r>
    </w:p>
    <w:p w14:paraId="12DEC99F" w14:textId="77777777" w:rsidR="00F05152" w:rsidRDefault="00F05152" w:rsidP="00F05152">
      <w:pPr>
        <w:pStyle w:val="BodyText"/>
        <w:spacing w:before="121"/>
        <w:ind w:left="2273" w:right="2450" w:firstLine="720"/>
        <w:jc w:val="both"/>
      </w:pPr>
      <w:r>
        <w:rPr>
          <w:spacing w:val="-3"/>
        </w:rPr>
        <w:t xml:space="preserve">At </w:t>
      </w:r>
      <w:r>
        <w:t xml:space="preserve">this triple point, neither pressure nor temperature can </w:t>
      </w:r>
      <w:r>
        <w:rPr>
          <w:spacing w:val="-3"/>
        </w:rPr>
        <w:t xml:space="preserve">be </w:t>
      </w:r>
      <w:r>
        <w:t xml:space="preserve">altered even slightly without causing the disappearance </w:t>
      </w:r>
      <w:r>
        <w:rPr>
          <w:spacing w:val="4"/>
        </w:rPr>
        <w:t xml:space="preserve">of </w:t>
      </w:r>
      <w:r>
        <w:t xml:space="preserve">one of the phases. The triple point </w:t>
      </w:r>
      <w:r>
        <w:rPr>
          <w:spacing w:val="-3"/>
        </w:rPr>
        <w:t xml:space="preserve">is </w:t>
      </w:r>
      <w:r>
        <w:t xml:space="preserve">not the same as the ordinary melting point of ice </w:t>
      </w:r>
      <w:proofErr w:type="gramStart"/>
      <w:r>
        <w:t xml:space="preserve">( </w:t>
      </w:r>
      <w:proofErr w:type="spellStart"/>
      <w:r>
        <w:t>i.e</w:t>
      </w:r>
      <w:proofErr w:type="spellEnd"/>
      <w:proofErr w:type="gramEnd"/>
      <w:r>
        <w:t>, 0</w:t>
      </w:r>
      <w:r>
        <w:rPr>
          <w:vertAlign w:val="superscript"/>
        </w:rPr>
        <w:t>0</w:t>
      </w:r>
      <w:r>
        <w:t xml:space="preserve">C). </w:t>
      </w:r>
      <w:proofErr w:type="gramStart"/>
      <w:r>
        <w:t>It’s</w:t>
      </w:r>
      <w:proofErr w:type="gramEnd"/>
      <w:r>
        <w:t xml:space="preserve"> value has been increased due to the </w:t>
      </w:r>
      <w:r>
        <w:rPr>
          <w:spacing w:val="-3"/>
        </w:rPr>
        <w:t xml:space="preserve">fact </w:t>
      </w:r>
      <w:r>
        <w:t>that 0</w:t>
      </w:r>
      <w:r>
        <w:rPr>
          <w:vertAlign w:val="superscript"/>
        </w:rPr>
        <w:t>0</w:t>
      </w:r>
      <w:r>
        <w:t xml:space="preserve">C </w:t>
      </w:r>
      <w:r>
        <w:rPr>
          <w:spacing w:val="-5"/>
        </w:rPr>
        <w:t xml:space="preserve">is </w:t>
      </w:r>
      <w:r>
        <w:t xml:space="preserve">the melting point of ice at 760mm </w:t>
      </w:r>
      <w:r>
        <w:rPr>
          <w:spacing w:val="4"/>
        </w:rPr>
        <w:t xml:space="preserve">of </w:t>
      </w:r>
      <w:r>
        <w:t xml:space="preserve">mercury and a decrease of 4.58 </w:t>
      </w:r>
      <w:r>
        <w:rPr>
          <w:spacing w:val="-3"/>
        </w:rPr>
        <w:t xml:space="preserve">mm </w:t>
      </w:r>
      <w:r>
        <w:t>will rise the melting point to 0.0075</w:t>
      </w:r>
      <w:r>
        <w:rPr>
          <w:vertAlign w:val="superscript"/>
        </w:rPr>
        <w:t>0</w:t>
      </w:r>
      <w:r>
        <w:t>C.</w:t>
      </w:r>
    </w:p>
    <w:p w14:paraId="07E9A305" w14:textId="77777777" w:rsidR="00F05152" w:rsidRDefault="00F05152" w:rsidP="00F05152">
      <w:pPr>
        <w:jc w:val="both"/>
        <w:sectPr w:rsidR="00F05152" w:rsidSect="00A04F90">
          <w:type w:val="continuous"/>
          <w:pgSz w:w="12240" w:h="16200"/>
          <w:pgMar w:top="660" w:right="500" w:bottom="0" w:left="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91FAA85" w14:textId="77777777" w:rsidR="00F05152" w:rsidRDefault="00F05152" w:rsidP="00F05152">
      <w:pPr>
        <w:pStyle w:val="BodyText"/>
        <w:spacing w:before="9"/>
        <w:rPr>
          <w:sz w:val="27"/>
        </w:rPr>
      </w:pPr>
    </w:p>
    <w:p w14:paraId="3EDD7088" w14:textId="77777777" w:rsidR="00F05152" w:rsidRDefault="00F05152" w:rsidP="00F05152">
      <w:pPr>
        <w:pStyle w:val="Heading2"/>
        <w:numPr>
          <w:ilvl w:val="0"/>
          <w:numId w:val="7"/>
        </w:numPr>
        <w:tabs>
          <w:tab w:val="left" w:pos="2475"/>
        </w:tabs>
        <w:ind w:left="2474" w:hanging="202"/>
        <w:jc w:val="both"/>
      </w:pPr>
      <w:r>
        <w:t xml:space="preserve">Curve OB </w:t>
      </w:r>
      <w:proofErr w:type="gramStart"/>
      <w:r>
        <w:t>( Metastable</w:t>
      </w:r>
      <w:proofErr w:type="gramEnd"/>
      <w:r>
        <w:t xml:space="preserve"> equilibrium)</w:t>
      </w:r>
    </w:p>
    <w:p w14:paraId="5032DE6F" w14:textId="77777777" w:rsidR="00F05152" w:rsidRDefault="00F05152" w:rsidP="00F05152">
      <w:pPr>
        <w:pStyle w:val="BodyText"/>
        <w:spacing w:before="113" w:line="242" w:lineRule="auto"/>
        <w:ind w:left="2273" w:right="2452" w:firstLine="720"/>
        <w:jc w:val="both"/>
      </w:pPr>
      <w:r>
        <w:t xml:space="preserve">The curve OB is called </w:t>
      </w:r>
      <w:proofErr w:type="spellStart"/>
      <w:r>
        <w:t>vapour</w:t>
      </w:r>
      <w:proofErr w:type="spellEnd"/>
      <w:r>
        <w:t xml:space="preserve"> pressure curve of the super-cool water or metastable equilibrium.</w:t>
      </w:r>
    </w:p>
    <w:p w14:paraId="4A8C17AC" w14:textId="77777777" w:rsidR="00F05152" w:rsidRDefault="00F05152" w:rsidP="00F05152">
      <w:pPr>
        <w:pStyle w:val="BodyText"/>
        <w:spacing w:before="115"/>
        <w:ind w:left="2273"/>
        <w:jc w:val="both"/>
      </w:pPr>
      <w:r>
        <w:t>Where the following equilibrium will exist.</w:t>
      </w:r>
    </w:p>
    <w:p w14:paraId="7B750908" w14:textId="158B3BA9" w:rsidR="00F05152" w:rsidRDefault="00F05152" w:rsidP="00F05152">
      <w:pPr>
        <w:pStyle w:val="BodyText"/>
        <w:tabs>
          <w:tab w:val="left" w:pos="6019"/>
        </w:tabs>
        <w:spacing w:before="122"/>
        <w:ind w:left="3238"/>
        <w:jc w:val="both"/>
      </w:pPr>
      <w:r>
        <w:rPr>
          <w:noProof/>
        </w:rPr>
        <mc:AlternateContent>
          <mc:Choice Requires="wps">
            <w:drawing>
              <wp:anchor distT="0" distB="0" distL="114300" distR="114300" simplePos="0" relativeHeight="251704320" behindDoc="1" locked="0" layoutInCell="1" allowOverlap="1" wp14:anchorId="0EBDD64B" wp14:editId="0B354456">
                <wp:simplePos x="0" y="0"/>
                <wp:positionH relativeFrom="page">
                  <wp:posOffset>3636645</wp:posOffset>
                </wp:positionH>
                <wp:positionV relativeFrom="paragraph">
                  <wp:posOffset>66675</wp:posOffset>
                </wp:positionV>
                <wp:extent cx="457200" cy="105410"/>
                <wp:effectExtent l="7620" t="13335" r="11430" b="5080"/>
                <wp:wrapNone/>
                <wp:docPr id="105" name="Freeform: 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05410"/>
                        </a:xfrm>
                        <a:custGeom>
                          <a:avLst/>
                          <a:gdLst>
                            <a:gd name="T0" fmla="+- 0 5727 5727"/>
                            <a:gd name="T1" fmla="*/ T0 w 720"/>
                            <a:gd name="T2" fmla="+- 0 150 105"/>
                            <a:gd name="T3" fmla="*/ 150 h 166"/>
                            <a:gd name="T4" fmla="+- 0 6447 5727"/>
                            <a:gd name="T5" fmla="*/ T4 w 720"/>
                            <a:gd name="T6" fmla="+- 0 150 105"/>
                            <a:gd name="T7" fmla="*/ 150 h 166"/>
                            <a:gd name="T8" fmla="+- 0 5727 5727"/>
                            <a:gd name="T9" fmla="*/ T8 w 720"/>
                            <a:gd name="T10" fmla="+- 0 210 105"/>
                            <a:gd name="T11" fmla="*/ 210 h 166"/>
                            <a:gd name="T12" fmla="+- 0 6447 5727"/>
                            <a:gd name="T13" fmla="*/ T12 w 720"/>
                            <a:gd name="T14" fmla="+- 0 210 105"/>
                            <a:gd name="T15" fmla="*/ 210 h 166"/>
                            <a:gd name="T16" fmla="+- 0 6312 5727"/>
                            <a:gd name="T17" fmla="*/ T16 w 720"/>
                            <a:gd name="T18" fmla="+- 0 105 105"/>
                            <a:gd name="T19" fmla="*/ 105 h 166"/>
                            <a:gd name="T20" fmla="+- 0 6447 5727"/>
                            <a:gd name="T21" fmla="*/ T20 w 720"/>
                            <a:gd name="T22" fmla="+- 0 151 105"/>
                            <a:gd name="T23" fmla="*/ 151 h 166"/>
                            <a:gd name="T24" fmla="+- 0 5742 5727"/>
                            <a:gd name="T25" fmla="*/ T24 w 720"/>
                            <a:gd name="T26" fmla="+- 0 225 105"/>
                            <a:gd name="T27" fmla="*/ 225 h 166"/>
                            <a:gd name="T28" fmla="+- 0 5877 5727"/>
                            <a:gd name="T29" fmla="*/ T28 w 720"/>
                            <a:gd name="T30" fmla="+- 0 271 105"/>
                            <a:gd name="T31" fmla="*/ 271 h 1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0" h="166">
                              <a:moveTo>
                                <a:pt x="0" y="45"/>
                              </a:moveTo>
                              <a:lnTo>
                                <a:pt x="720" y="45"/>
                              </a:lnTo>
                              <a:moveTo>
                                <a:pt x="0" y="105"/>
                              </a:moveTo>
                              <a:lnTo>
                                <a:pt x="720" y="105"/>
                              </a:lnTo>
                              <a:moveTo>
                                <a:pt x="585" y="0"/>
                              </a:moveTo>
                              <a:lnTo>
                                <a:pt x="720" y="46"/>
                              </a:lnTo>
                              <a:moveTo>
                                <a:pt x="15" y="120"/>
                              </a:moveTo>
                              <a:lnTo>
                                <a:pt x="150" y="1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F5F6" id="Freeform: Shape 105" o:spid="_x0000_s1026" style="position:absolute;margin-left:286.35pt;margin-top:5.25pt;width:36pt;height:8.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" path="m,45r720,m,105r720,m585,l720,46m15,120r135,46e" filled="f">
                <v:path arrowok="t" o:connecttype="custom" o:connectlocs="0,95250;457200,95250;0,133350;457200,133350;371475,66675;457200,95885;9525,142875;95250,172085" o:connectangles="0,0,0,0,0,0,0,0"/>
                <w10:wrap anchorx="page"/>
              </v:shape>
            </w:pict>
          </mc:Fallback>
        </mc:AlternateContent>
      </w:r>
      <w:r>
        <w:t>Super-cool</w:t>
      </w:r>
      <w:r>
        <w:rPr>
          <w:spacing w:val="-8"/>
        </w:rPr>
        <w:t xml:space="preserve"> </w:t>
      </w:r>
      <w:r>
        <w:t>water</w:t>
      </w:r>
      <w:r>
        <w:tab/>
      </w:r>
      <w:proofErr w:type="spellStart"/>
      <w:r>
        <w:t>Vapour</w:t>
      </w:r>
      <w:proofErr w:type="spellEnd"/>
    </w:p>
    <w:p w14:paraId="53E87928" w14:textId="77777777" w:rsidR="00F05152" w:rsidRDefault="00F05152" w:rsidP="00F05152">
      <w:pPr>
        <w:pStyle w:val="BodyText"/>
        <w:spacing w:before="118"/>
        <w:ind w:left="2273" w:right="2445" w:firstLine="360"/>
        <w:jc w:val="both"/>
      </w:pPr>
      <w:r>
        <w:t xml:space="preserve">Sometimes water can </w:t>
      </w:r>
      <w:r>
        <w:rPr>
          <w:spacing w:val="-3"/>
        </w:rPr>
        <w:t xml:space="preserve">be </w:t>
      </w:r>
      <w:r>
        <w:t xml:space="preserve">cooled below </w:t>
      </w:r>
      <w:r>
        <w:rPr>
          <w:spacing w:val="2"/>
        </w:rPr>
        <w:t>0</w:t>
      </w:r>
      <w:r>
        <w:rPr>
          <w:spacing w:val="2"/>
          <w:vertAlign w:val="superscript"/>
        </w:rPr>
        <w:t>0</w:t>
      </w:r>
      <w:r>
        <w:rPr>
          <w:spacing w:val="2"/>
        </w:rPr>
        <w:t xml:space="preserve">C </w:t>
      </w:r>
      <w:r>
        <w:t xml:space="preserve">without the formation of ice, this water </w:t>
      </w:r>
      <w:r>
        <w:rPr>
          <w:spacing w:val="-5"/>
        </w:rPr>
        <w:t xml:space="preserve">is </w:t>
      </w:r>
      <w:r>
        <w:t xml:space="preserve">called super-cooled water. Supercooled water </w:t>
      </w:r>
      <w:r>
        <w:rPr>
          <w:spacing w:val="-5"/>
        </w:rPr>
        <w:t xml:space="preserve">is </w:t>
      </w:r>
      <w:r>
        <w:t xml:space="preserve">unstable and </w:t>
      </w:r>
      <w:r>
        <w:rPr>
          <w:spacing w:val="-5"/>
        </w:rPr>
        <w:t xml:space="preserve">it </w:t>
      </w:r>
      <w:r>
        <w:t xml:space="preserve">can be converted into </w:t>
      </w:r>
      <w:r>
        <w:rPr>
          <w:spacing w:val="-3"/>
        </w:rPr>
        <w:t xml:space="preserve">solid </w:t>
      </w:r>
      <w:r>
        <w:t>by ‘seeding’ or by slight</w:t>
      </w:r>
      <w:r>
        <w:rPr>
          <w:spacing w:val="-4"/>
        </w:rPr>
        <w:t xml:space="preserve"> </w:t>
      </w:r>
      <w:r>
        <w:t>disturbance.</w:t>
      </w:r>
    </w:p>
    <w:p w14:paraId="187CDA1C" w14:textId="77777777" w:rsidR="00F05152" w:rsidRDefault="00F05152" w:rsidP="00F05152">
      <w:pPr>
        <w:pStyle w:val="Heading2"/>
        <w:numPr>
          <w:ilvl w:val="0"/>
          <w:numId w:val="7"/>
        </w:numPr>
        <w:tabs>
          <w:tab w:val="left" w:pos="2604"/>
        </w:tabs>
        <w:spacing w:before="125"/>
        <w:jc w:val="both"/>
      </w:pPr>
      <w:r>
        <w:t>Areas</w:t>
      </w:r>
    </w:p>
    <w:p w14:paraId="08C83134" w14:textId="77777777" w:rsidR="00F05152" w:rsidRDefault="00F05152" w:rsidP="00F05152">
      <w:pPr>
        <w:pStyle w:val="BodyText"/>
        <w:spacing w:before="118"/>
        <w:ind w:left="2273" w:right="2452" w:firstLine="720"/>
        <w:jc w:val="both"/>
      </w:pPr>
      <w:r>
        <w:t xml:space="preserve">Area AOC, </w:t>
      </w:r>
      <w:proofErr w:type="gramStart"/>
      <w:r>
        <w:t>BOC ,</w:t>
      </w:r>
      <w:proofErr w:type="gramEnd"/>
      <w:r>
        <w:t xml:space="preserve"> AOB represents water ice and </w:t>
      </w:r>
      <w:proofErr w:type="spellStart"/>
      <w:r>
        <w:t>vapour</w:t>
      </w:r>
      <w:proofErr w:type="spellEnd"/>
      <w:r>
        <w:t xml:space="preserve"> respectively. In order to define the system at any point in the areas, it is essential to specify both temperature and pressure. The degree of freedom of the system is two. i.e., Bivariant.</w:t>
      </w:r>
    </w:p>
    <w:p w14:paraId="031440E1" w14:textId="77777777" w:rsidR="00F05152" w:rsidRDefault="00F05152" w:rsidP="00F05152">
      <w:pPr>
        <w:pStyle w:val="BodyText"/>
        <w:spacing w:before="120"/>
        <w:ind w:left="2273"/>
        <w:jc w:val="both"/>
      </w:pPr>
      <w:r>
        <w:t>This is predicted by the phase rule</w:t>
      </w:r>
    </w:p>
    <w:p w14:paraId="3B09B8ED" w14:textId="77777777" w:rsidR="00F05152" w:rsidRDefault="00F05152" w:rsidP="00F05152">
      <w:pPr>
        <w:pStyle w:val="BodyText"/>
        <w:spacing w:before="118"/>
        <w:ind w:left="2633"/>
        <w:jc w:val="both"/>
      </w:pPr>
      <w:r>
        <w:t>F = C – P + 2; F = 1 – 1 +</w:t>
      </w:r>
      <w:proofErr w:type="gramStart"/>
      <w:r>
        <w:t>2 ;</w:t>
      </w:r>
      <w:proofErr w:type="gramEnd"/>
      <w:r>
        <w:t xml:space="preserve"> F = 2</w:t>
      </w:r>
    </w:p>
    <w:p w14:paraId="7F0836FC" w14:textId="77777777" w:rsidR="00F05152" w:rsidRDefault="00F05152" w:rsidP="00F05152">
      <w:pPr>
        <w:pStyle w:val="BodyText"/>
        <w:rPr>
          <w:sz w:val="20"/>
        </w:rPr>
      </w:pPr>
    </w:p>
    <w:p w14:paraId="79325F0C" w14:textId="5DA52B78" w:rsidR="00F05152" w:rsidRDefault="00F05152" w:rsidP="00F05152">
      <w:pPr>
        <w:pStyle w:val="BodyText"/>
        <w:spacing w:before="4"/>
      </w:pPr>
      <w:r>
        <w:rPr>
          <w:noProof/>
        </w:rPr>
        <mc:AlternateContent>
          <mc:Choice Requires="wpg">
            <w:drawing>
              <wp:anchor distT="0" distB="0" distL="0" distR="0" simplePos="0" relativeHeight="251716608" behindDoc="1" locked="0" layoutInCell="1" allowOverlap="1" wp14:anchorId="23D2AE20" wp14:editId="2310FC20">
                <wp:simplePos x="0" y="0"/>
                <wp:positionH relativeFrom="page">
                  <wp:posOffset>1831975</wp:posOffset>
                </wp:positionH>
                <wp:positionV relativeFrom="paragraph">
                  <wp:posOffset>203200</wp:posOffset>
                </wp:positionV>
                <wp:extent cx="1800225" cy="428625"/>
                <wp:effectExtent l="3175" t="8890" r="6350" b="635"/>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428625"/>
                          <a:chOff x="2885" y="320"/>
                          <a:chExt cx="2835" cy="675"/>
                        </a:xfrm>
                      </wpg:grpSpPr>
                      <wps:wsp>
                        <wps:cNvPr id="101" name="Freeform 154"/>
                        <wps:cNvSpPr>
                          <a:spLocks/>
                        </wps:cNvSpPr>
                        <wps:spPr bwMode="auto">
                          <a:xfrm>
                            <a:off x="2892" y="957"/>
                            <a:ext cx="2820" cy="30"/>
                          </a:xfrm>
                          <a:custGeom>
                            <a:avLst/>
                            <a:gdLst>
                              <a:gd name="T0" fmla="+- 0 5682 2892"/>
                              <a:gd name="T1" fmla="*/ T0 w 2820"/>
                              <a:gd name="T2" fmla="+- 0 958 958"/>
                              <a:gd name="T3" fmla="*/ 958 h 30"/>
                              <a:gd name="T4" fmla="+- 0 2922 2892"/>
                              <a:gd name="T5" fmla="*/ T4 w 2820"/>
                              <a:gd name="T6" fmla="+- 0 958 958"/>
                              <a:gd name="T7" fmla="*/ 958 h 30"/>
                              <a:gd name="T8" fmla="+- 0 2892 2892"/>
                              <a:gd name="T9" fmla="*/ T8 w 2820"/>
                              <a:gd name="T10" fmla="+- 0 988 958"/>
                              <a:gd name="T11" fmla="*/ 988 h 30"/>
                              <a:gd name="T12" fmla="+- 0 5712 2892"/>
                              <a:gd name="T13" fmla="*/ T12 w 2820"/>
                              <a:gd name="T14" fmla="+- 0 988 958"/>
                              <a:gd name="T15" fmla="*/ 988 h 30"/>
                              <a:gd name="T16" fmla="+- 0 5682 2892"/>
                              <a:gd name="T17" fmla="*/ T16 w 2820"/>
                              <a:gd name="T18" fmla="+- 0 958 958"/>
                              <a:gd name="T19" fmla="*/ 958 h 30"/>
                            </a:gdLst>
                            <a:ahLst/>
                            <a:cxnLst>
                              <a:cxn ang="0">
                                <a:pos x="T1" y="T3"/>
                              </a:cxn>
                              <a:cxn ang="0">
                                <a:pos x="T5" y="T7"/>
                              </a:cxn>
                              <a:cxn ang="0">
                                <a:pos x="T9" y="T11"/>
                              </a:cxn>
                              <a:cxn ang="0">
                                <a:pos x="T13" y="T15"/>
                              </a:cxn>
                              <a:cxn ang="0">
                                <a:pos x="T17" y="T19"/>
                              </a:cxn>
                            </a:cxnLst>
                            <a:rect l="0" t="0" r="r" b="b"/>
                            <a:pathLst>
                              <a:path w="2820" h="30">
                                <a:moveTo>
                                  <a:pt x="2790" y="0"/>
                                </a:moveTo>
                                <a:lnTo>
                                  <a:pt x="30" y="0"/>
                                </a:lnTo>
                                <a:lnTo>
                                  <a:pt x="0" y="30"/>
                                </a:lnTo>
                                <a:lnTo>
                                  <a:pt x="2820" y="30"/>
                                </a:lnTo>
                                <a:lnTo>
                                  <a:pt x="279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55"/>
                        <wps:cNvSpPr>
                          <a:spLocks/>
                        </wps:cNvSpPr>
                        <wps:spPr bwMode="auto">
                          <a:xfrm>
                            <a:off x="5682" y="327"/>
                            <a:ext cx="30" cy="660"/>
                          </a:xfrm>
                          <a:custGeom>
                            <a:avLst/>
                            <a:gdLst>
                              <a:gd name="T0" fmla="+- 0 5712 5682"/>
                              <a:gd name="T1" fmla="*/ T0 w 30"/>
                              <a:gd name="T2" fmla="+- 0 328 328"/>
                              <a:gd name="T3" fmla="*/ 328 h 660"/>
                              <a:gd name="T4" fmla="+- 0 5682 5682"/>
                              <a:gd name="T5" fmla="*/ T4 w 30"/>
                              <a:gd name="T6" fmla="+- 0 358 328"/>
                              <a:gd name="T7" fmla="*/ 358 h 660"/>
                              <a:gd name="T8" fmla="+- 0 5682 5682"/>
                              <a:gd name="T9" fmla="*/ T8 w 30"/>
                              <a:gd name="T10" fmla="+- 0 958 328"/>
                              <a:gd name="T11" fmla="*/ 958 h 660"/>
                              <a:gd name="T12" fmla="+- 0 5712 5682"/>
                              <a:gd name="T13" fmla="*/ T12 w 30"/>
                              <a:gd name="T14" fmla="+- 0 988 328"/>
                              <a:gd name="T15" fmla="*/ 988 h 660"/>
                              <a:gd name="T16" fmla="+- 0 5712 5682"/>
                              <a:gd name="T17" fmla="*/ T16 w 30"/>
                              <a:gd name="T18" fmla="+- 0 328 328"/>
                              <a:gd name="T19" fmla="*/ 328 h 660"/>
                            </a:gdLst>
                            <a:ahLst/>
                            <a:cxnLst>
                              <a:cxn ang="0">
                                <a:pos x="T1" y="T3"/>
                              </a:cxn>
                              <a:cxn ang="0">
                                <a:pos x="T5" y="T7"/>
                              </a:cxn>
                              <a:cxn ang="0">
                                <a:pos x="T9" y="T11"/>
                              </a:cxn>
                              <a:cxn ang="0">
                                <a:pos x="T13" y="T15"/>
                              </a:cxn>
                              <a:cxn ang="0">
                                <a:pos x="T17" y="T19"/>
                              </a:cxn>
                            </a:cxnLst>
                            <a:rect l="0" t="0" r="r" b="b"/>
                            <a:pathLst>
                              <a:path w="30" h="660">
                                <a:moveTo>
                                  <a:pt x="30" y="0"/>
                                </a:moveTo>
                                <a:lnTo>
                                  <a:pt x="0" y="30"/>
                                </a:lnTo>
                                <a:lnTo>
                                  <a:pt x="0" y="630"/>
                                </a:lnTo>
                                <a:lnTo>
                                  <a:pt x="30" y="660"/>
                                </a:lnTo>
                                <a:lnTo>
                                  <a:pt x="3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156"/>
                        <wps:cNvSpPr>
                          <a:spLocks/>
                        </wps:cNvSpPr>
                        <wps:spPr bwMode="auto">
                          <a:xfrm>
                            <a:off x="2892" y="327"/>
                            <a:ext cx="2820" cy="660"/>
                          </a:xfrm>
                          <a:custGeom>
                            <a:avLst/>
                            <a:gdLst>
                              <a:gd name="T0" fmla="+- 0 2892 2892"/>
                              <a:gd name="T1" fmla="*/ T0 w 2820"/>
                              <a:gd name="T2" fmla="+- 0 988 328"/>
                              <a:gd name="T3" fmla="*/ 988 h 660"/>
                              <a:gd name="T4" fmla="+- 0 5712 2892"/>
                              <a:gd name="T5" fmla="*/ T4 w 2820"/>
                              <a:gd name="T6" fmla="+- 0 988 328"/>
                              <a:gd name="T7" fmla="*/ 988 h 660"/>
                              <a:gd name="T8" fmla="+- 0 5712 2892"/>
                              <a:gd name="T9" fmla="*/ T8 w 2820"/>
                              <a:gd name="T10" fmla="+- 0 328 328"/>
                              <a:gd name="T11" fmla="*/ 328 h 660"/>
                              <a:gd name="T12" fmla="+- 0 2892 2892"/>
                              <a:gd name="T13" fmla="*/ T12 w 2820"/>
                              <a:gd name="T14" fmla="+- 0 328 328"/>
                              <a:gd name="T15" fmla="*/ 328 h 660"/>
                              <a:gd name="T16" fmla="+- 0 2892 2892"/>
                              <a:gd name="T17" fmla="*/ T16 w 2820"/>
                              <a:gd name="T18" fmla="+- 0 988 328"/>
                              <a:gd name="T19" fmla="*/ 988 h 660"/>
                              <a:gd name="T20" fmla="+- 0 2922 2892"/>
                              <a:gd name="T21" fmla="*/ T20 w 2820"/>
                              <a:gd name="T22" fmla="+- 0 958 328"/>
                              <a:gd name="T23" fmla="*/ 958 h 660"/>
                              <a:gd name="T24" fmla="+- 0 5682 2892"/>
                              <a:gd name="T25" fmla="*/ T24 w 2820"/>
                              <a:gd name="T26" fmla="+- 0 958 328"/>
                              <a:gd name="T27" fmla="*/ 958 h 660"/>
                              <a:gd name="T28" fmla="+- 0 5682 2892"/>
                              <a:gd name="T29" fmla="*/ T28 w 2820"/>
                              <a:gd name="T30" fmla="+- 0 358 328"/>
                              <a:gd name="T31" fmla="*/ 358 h 660"/>
                              <a:gd name="T32" fmla="+- 0 2922 2892"/>
                              <a:gd name="T33" fmla="*/ T32 w 2820"/>
                              <a:gd name="T34" fmla="+- 0 358 328"/>
                              <a:gd name="T35" fmla="*/ 358 h 660"/>
                              <a:gd name="T36" fmla="+- 0 2922 2892"/>
                              <a:gd name="T37" fmla="*/ T36 w 2820"/>
                              <a:gd name="T38" fmla="+- 0 958 328"/>
                              <a:gd name="T39" fmla="*/ 958 h 660"/>
                              <a:gd name="T40" fmla="+- 0 2892 2892"/>
                              <a:gd name="T41" fmla="*/ T40 w 2820"/>
                              <a:gd name="T42" fmla="+- 0 328 328"/>
                              <a:gd name="T43" fmla="*/ 328 h 660"/>
                              <a:gd name="T44" fmla="+- 0 2922 2892"/>
                              <a:gd name="T45" fmla="*/ T44 w 2820"/>
                              <a:gd name="T46" fmla="+- 0 358 328"/>
                              <a:gd name="T47" fmla="*/ 358 h 660"/>
                              <a:gd name="T48" fmla="+- 0 2892 2892"/>
                              <a:gd name="T49" fmla="*/ T48 w 2820"/>
                              <a:gd name="T50" fmla="+- 0 988 328"/>
                              <a:gd name="T51" fmla="*/ 988 h 660"/>
                              <a:gd name="T52" fmla="+- 0 2922 2892"/>
                              <a:gd name="T53" fmla="*/ T52 w 2820"/>
                              <a:gd name="T54" fmla="+- 0 958 328"/>
                              <a:gd name="T55" fmla="*/ 958 h 660"/>
                              <a:gd name="T56" fmla="+- 0 5712 2892"/>
                              <a:gd name="T57" fmla="*/ T56 w 2820"/>
                              <a:gd name="T58" fmla="+- 0 988 328"/>
                              <a:gd name="T59" fmla="*/ 988 h 660"/>
                              <a:gd name="T60" fmla="+- 0 5682 2892"/>
                              <a:gd name="T61" fmla="*/ T60 w 2820"/>
                              <a:gd name="T62" fmla="+- 0 958 328"/>
                              <a:gd name="T63" fmla="*/ 958 h 660"/>
                              <a:gd name="T64" fmla="+- 0 5712 2892"/>
                              <a:gd name="T65" fmla="*/ T64 w 2820"/>
                              <a:gd name="T66" fmla="+- 0 328 328"/>
                              <a:gd name="T67" fmla="*/ 328 h 660"/>
                              <a:gd name="T68" fmla="+- 0 5682 2892"/>
                              <a:gd name="T69" fmla="*/ T68 w 2820"/>
                              <a:gd name="T70" fmla="+- 0 358 328"/>
                              <a:gd name="T71" fmla="*/ 358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20" h="660">
                                <a:moveTo>
                                  <a:pt x="0" y="660"/>
                                </a:moveTo>
                                <a:lnTo>
                                  <a:pt x="2820" y="660"/>
                                </a:lnTo>
                                <a:lnTo>
                                  <a:pt x="2820" y="0"/>
                                </a:lnTo>
                                <a:lnTo>
                                  <a:pt x="0" y="0"/>
                                </a:lnTo>
                                <a:lnTo>
                                  <a:pt x="0" y="660"/>
                                </a:lnTo>
                                <a:close/>
                                <a:moveTo>
                                  <a:pt x="30" y="630"/>
                                </a:moveTo>
                                <a:lnTo>
                                  <a:pt x="2790" y="630"/>
                                </a:lnTo>
                                <a:lnTo>
                                  <a:pt x="2790" y="30"/>
                                </a:lnTo>
                                <a:lnTo>
                                  <a:pt x="30" y="30"/>
                                </a:lnTo>
                                <a:lnTo>
                                  <a:pt x="30" y="630"/>
                                </a:lnTo>
                                <a:close/>
                                <a:moveTo>
                                  <a:pt x="0" y="0"/>
                                </a:moveTo>
                                <a:lnTo>
                                  <a:pt x="30" y="30"/>
                                </a:lnTo>
                                <a:moveTo>
                                  <a:pt x="0" y="660"/>
                                </a:moveTo>
                                <a:lnTo>
                                  <a:pt x="30" y="630"/>
                                </a:lnTo>
                                <a:moveTo>
                                  <a:pt x="2820" y="660"/>
                                </a:moveTo>
                                <a:lnTo>
                                  <a:pt x="2790" y="630"/>
                                </a:lnTo>
                                <a:moveTo>
                                  <a:pt x="2820" y="0"/>
                                </a:moveTo>
                                <a:lnTo>
                                  <a:pt x="2790"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157"/>
                        <wps:cNvSpPr txBox="1">
                          <a:spLocks noChangeArrowheads="1"/>
                        </wps:cNvSpPr>
                        <wps:spPr bwMode="auto">
                          <a:xfrm>
                            <a:off x="2914" y="350"/>
                            <a:ext cx="2761"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AE68" w14:textId="56115D15" w:rsidR="00CB25F0" w:rsidRDefault="00CB25F0" w:rsidP="00F05152">
                              <w:pPr>
                                <w:spacing w:before="86"/>
                                <w:ind w:left="153"/>
                                <w:rPr>
                                  <w:b/>
                                  <w:sz w:val="28"/>
                                </w:rPr>
                              </w:pPr>
                              <w:r>
                                <w:rPr>
                                  <w:b/>
                                  <w:sz w:val="28"/>
                                </w:rPr>
                                <w:t>1.5 Phase Di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2AE20" id="Group 100" o:spid="_x0000_s1054" style="position:absolute;margin-left:144.25pt;margin-top:16pt;width:141.75pt;height:33.75pt;z-index:-251599872;mso-wrap-distance-left:0;mso-wrap-distance-right:0;mso-position-horizontal-relative:page;mso-position-vertical-relative:text" coordorigin="2885,320" coordsize="28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">
                <v:shape id="Freeform 154" o:spid="_x0000_s1055" style="position:absolute;left:2892;top:957;width:2820;height:30;visibility:visible;mso-wrap-style:square;v-text-anchor:top" coordsize="28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" path="m2790,l30,,,30r2820,l2790,xe" fillcolor="#cdcdcd" stroked="f">
                  <v:path arrowok="t" o:connecttype="custom" o:connectlocs="2790,958;30,958;0,988;2820,988;2790,958" o:connectangles="0,0,0,0,0"/>
                </v:shape>
                <v:shape id="Freeform 155" o:spid="_x0000_s1056" style="position:absolute;left:5682;top:327;width:30;height:660;visibility:visible;mso-wrap-style:square;v-text-anchor:top" coordsize="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" path="m30,l,30,,630r30,30l30,xe" fillcolor="#999" stroked="f">
                  <v:path arrowok="t" o:connecttype="custom" o:connectlocs="30,328;0,358;0,958;30,988;30,328" o:connectangles="0,0,0,0,0"/>
                </v:shape>
                <v:shape id="AutoShape 156" o:spid="_x0000_s1057" style="position:absolute;left:2892;top:327;width:2820;height:660;visibility:visible;mso-wrap-style:square;v-text-anchor:top" coordsize="28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" path="m,660r2820,l2820,,,,,660xm30,630r2760,l2790,30,30,30r,600xm,l30,30m,660l30,630t2790,30l2790,630m2820,r-30,30e" filled="f">
                  <v:path arrowok="t" o:connecttype="custom" o:connectlocs="0,988;2820,988;2820,328;0,328;0,988;30,958;2790,958;2790,358;30,358;30,958;0,328;30,358;0,988;30,958;2820,988;2790,958;2820,328;2790,358" o:connectangles="0,0,0,0,0,0,0,0,0,0,0,0,0,0,0,0,0,0"/>
                </v:shape>
                <v:shape id="Text Box 157" o:spid="_x0000_s1058" type="#_x0000_t202" style="position:absolute;left:2914;top:350;width:2761;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474AE68" w14:textId="56115D15" w:rsidR="00CB25F0" w:rsidRDefault="00CB25F0" w:rsidP="00F05152">
                        <w:pPr>
                          <w:spacing w:before="86"/>
                          <w:ind w:left="153"/>
                          <w:rPr>
                            <w:b/>
                            <w:sz w:val="28"/>
                          </w:rPr>
                        </w:pPr>
                        <w:r>
                          <w:rPr>
                            <w:b/>
                            <w:sz w:val="28"/>
                          </w:rPr>
                          <w:t>1.5 Phase Diagram</w:t>
                        </w:r>
                      </w:p>
                    </w:txbxContent>
                  </v:textbox>
                </v:shape>
                <w10:wrap type="topAndBottom" anchorx="page"/>
              </v:group>
            </w:pict>
          </mc:Fallback>
        </mc:AlternateContent>
      </w:r>
    </w:p>
    <w:p w14:paraId="1C755928" w14:textId="77777777" w:rsidR="00F05152" w:rsidRDefault="00F05152" w:rsidP="00F05152">
      <w:pPr>
        <w:pStyle w:val="BodyText"/>
        <w:spacing w:before="54" w:line="242" w:lineRule="auto"/>
        <w:ind w:left="2273" w:right="2451" w:firstLine="720"/>
        <w:jc w:val="both"/>
      </w:pPr>
      <w:r>
        <w:t>Phase diagram is a graph obtained by plotting one degree of freedom against another.</w:t>
      </w:r>
    </w:p>
    <w:p w14:paraId="5CEA0881" w14:textId="77777777" w:rsidR="00F05152" w:rsidRDefault="00F05152" w:rsidP="00F05152">
      <w:pPr>
        <w:pStyle w:val="BodyText"/>
        <w:spacing w:before="115"/>
        <w:ind w:left="2273" w:right="2443" w:firstLine="720"/>
        <w:jc w:val="both"/>
      </w:pPr>
      <w:r>
        <w:t>If the phase diagram is plotted between temperature against pressure, the diagram is called P-T diagram. P-T diagram is used for one component system.</w:t>
      </w:r>
    </w:p>
    <w:p w14:paraId="195526D1" w14:textId="77777777" w:rsidR="00F05152" w:rsidRDefault="00F05152" w:rsidP="00F05152">
      <w:pPr>
        <w:pStyle w:val="BodyText"/>
        <w:spacing w:before="122"/>
        <w:ind w:left="2273" w:right="2449" w:firstLine="720"/>
        <w:jc w:val="both"/>
      </w:pPr>
      <w:r>
        <w:t xml:space="preserve">If the phase diagram </w:t>
      </w:r>
      <w:r>
        <w:rPr>
          <w:spacing w:val="-3"/>
        </w:rPr>
        <w:t xml:space="preserve">is </w:t>
      </w:r>
      <w:r>
        <w:t xml:space="preserve">drawn between temperature against composition, the diagram </w:t>
      </w:r>
      <w:r>
        <w:rPr>
          <w:spacing w:val="-3"/>
        </w:rPr>
        <w:t xml:space="preserve">is </w:t>
      </w:r>
      <w:r>
        <w:t xml:space="preserve">called </w:t>
      </w:r>
      <w:r>
        <w:rPr>
          <w:spacing w:val="3"/>
        </w:rPr>
        <w:t xml:space="preserve">T-C </w:t>
      </w:r>
      <w:r>
        <w:t xml:space="preserve">diagram. T-C diagram </w:t>
      </w:r>
      <w:r>
        <w:rPr>
          <w:spacing w:val="-3"/>
        </w:rPr>
        <w:t xml:space="preserve">is </w:t>
      </w:r>
      <w:r>
        <w:t>used for two component</w:t>
      </w:r>
      <w:r>
        <w:rPr>
          <w:spacing w:val="13"/>
        </w:rPr>
        <w:t xml:space="preserve"> </w:t>
      </w:r>
      <w:r>
        <w:t>system.</w:t>
      </w:r>
    </w:p>
    <w:p w14:paraId="72BECD41" w14:textId="77777777" w:rsidR="00F05152" w:rsidRDefault="00F05152" w:rsidP="00F05152">
      <w:pPr>
        <w:jc w:val="both"/>
        <w:sectPr w:rsidR="00F05152" w:rsidSect="00A04F90">
          <w:pgSz w:w="12240" w:h="16200"/>
          <w:pgMar w:top="102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1CD532B2" w14:textId="77777777" w:rsidR="00F05152" w:rsidRDefault="00F05152" w:rsidP="00F05152">
      <w:pPr>
        <w:pStyle w:val="BodyText"/>
        <w:rPr>
          <w:sz w:val="20"/>
        </w:rPr>
      </w:pPr>
    </w:p>
    <w:p w14:paraId="3A06A8B6" w14:textId="77777777" w:rsidR="00F05152" w:rsidRDefault="00F05152" w:rsidP="00F05152">
      <w:pPr>
        <w:pStyle w:val="Heading2"/>
        <w:spacing w:before="212"/>
      </w:pPr>
      <w:r>
        <w:t>Uses of Phase diagram</w:t>
      </w:r>
    </w:p>
    <w:p w14:paraId="2C8323FD" w14:textId="77777777" w:rsidR="00F05152" w:rsidRDefault="00F05152" w:rsidP="00F05152">
      <w:pPr>
        <w:pStyle w:val="ListParagraph"/>
        <w:numPr>
          <w:ilvl w:val="1"/>
          <w:numId w:val="7"/>
        </w:numPr>
        <w:tabs>
          <w:tab w:val="left" w:pos="2994"/>
        </w:tabs>
        <w:spacing w:before="113"/>
        <w:ind w:right="2459"/>
        <w:jc w:val="both"/>
        <w:rPr>
          <w:sz w:val="24"/>
        </w:rPr>
      </w:pPr>
      <w:r>
        <w:rPr>
          <w:sz w:val="24"/>
        </w:rPr>
        <w:t xml:space="preserve">From the phase diagram, </w:t>
      </w:r>
      <w:r>
        <w:rPr>
          <w:spacing w:val="-5"/>
          <w:sz w:val="24"/>
        </w:rPr>
        <w:t xml:space="preserve">it </w:t>
      </w:r>
      <w:r>
        <w:rPr>
          <w:spacing w:val="-3"/>
          <w:sz w:val="24"/>
        </w:rPr>
        <w:t xml:space="preserve">is </w:t>
      </w:r>
      <w:r>
        <w:rPr>
          <w:sz w:val="24"/>
        </w:rPr>
        <w:t xml:space="preserve">possible </w:t>
      </w:r>
      <w:r>
        <w:rPr>
          <w:spacing w:val="2"/>
          <w:sz w:val="24"/>
        </w:rPr>
        <w:t xml:space="preserve">to </w:t>
      </w:r>
      <w:r>
        <w:rPr>
          <w:sz w:val="24"/>
        </w:rPr>
        <w:t xml:space="preserve">predict whether </w:t>
      </w:r>
      <w:proofErr w:type="gramStart"/>
      <w:r>
        <w:rPr>
          <w:sz w:val="24"/>
        </w:rPr>
        <w:t>an</w:t>
      </w:r>
      <w:proofErr w:type="gramEnd"/>
      <w:r>
        <w:rPr>
          <w:sz w:val="24"/>
        </w:rPr>
        <w:t xml:space="preserve"> eutectic alloy or a solid solution </w:t>
      </w:r>
      <w:r>
        <w:rPr>
          <w:spacing w:val="-3"/>
          <w:sz w:val="24"/>
        </w:rPr>
        <w:t xml:space="preserve">is </w:t>
      </w:r>
      <w:r>
        <w:rPr>
          <w:sz w:val="24"/>
        </w:rPr>
        <w:t>formed on cooling a homogeneous liquid containing mixture of two</w:t>
      </w:r>
      <w:r>
        <w:rPr>
          <w:spacing w:val="-9"/>
          <w:sz w:val="24"/>
        </w:rPr>
        <w:t xml:space="preserve"> </w:t>
      </w:r>
      <w:r>
        <w:rPr>
          <w:sz w:val="24"/>
        </w:rPr>
        <w:t>metals.</w:t>
      </w:r>
    </w:p>
    <w:p w14:paraId="3E085A88" w14:textId="77777777" w:rsidR="00F05152" w:rsidRDefault="00F05152" w:rsidP="00F05152">
      <w:pPr>
        <w:pStyle w:val="ListParagraph"/>
        <w:numPr>
          <w:ilvl w:val="1"/>
          <w:numId w:val="7"/>
        </w:numPr>
        <w:tabs>
          <w:tab w:val="left" w:pos="2994"/>
        </w:tabs>
        <w:ind w:right="2453"/>
        <w:jc w:val="both"/>
        <w:rPr>
          <w:sz w:val="24"/>
        </w:rPr>
      </w:pPr>
      <w:r>
        <w:rPr>
          <w:sz w:val="24"/>
        </w:rPr>
        <w:t xml:space="preserve">The phase diagrams are useful </w:t>
      </w:r>
      <w:r>
        <w:rPr>
          <w:spacing w:val="-3"/>
          <w:sz w:val="24"/>
        </w:rPr>
        <w:t xml:space="preserve">in </w:t>
      </w:r>
      <w:r>
        <w:rPr>
          <w:sz w:val="24"/>
        </w:rPr>
        <w:t xml:space="preserve">understanding the properties of materials </w:t>
      </w:r>
      <w:r>
        <w:rPr>
          <w:spacing w:val="-3"/>
          <w:sz w:val="24"/>
        </w:rPr>
        <w:t xml:space="preserve">in </w:t>
      </w:r>
      <w:r>
        <w:rPr>
          <w:sz w:val="24"/>
        </w:rPr>
        <w:t>the heterogeneous equilibrium system.</w:t>
      </w:r>
    </w:p>
    <w:p w14:paraId="6185E108" w14:textId="77777777" w:rsidR="00F05152" w:rsidRDefault="00F05152" w:rsidP="00F05152">
      <w:pPr>
        <w:pStyle w:val="ListParagraph"/>
        <w:numPr>
          <w:ilvl w:val="1"/>
          <w:numId w:val="7"/>
        </w:numPr>
        <w:tabs>
          <w:tab w:val="left" w:pos="2994"/>
        </w:tabs>
        <w:spacing w:before="118" w:line="242" w:lineRule="auto"/>
        <w:ind w:right="2454"/>
        <w:jc w:val="both"/>
        <w:rPr>
          <w:sz w:val="24"/>
        </w:rPr>
      </w:pPr>
      <w:r>
        <w:rPr>
          <w:sz w:val="24"/>
        </w:rPr>
        <w:t xml:space="preserve">The study </w:t>
      </w:r>
      <w:r>
        <w:rPr>
          <w:spacing w:val="4"/>
          <w:sz w:val="24"/>
        </w:rPr>
        <w:t xml:space="preserve">of </w:t>
      </w:r>
      <w:r>
        <w:rPr>
          <w:sz w:val="24"/>
        </w:rPr>
        <w:t xml:space="preserve">low melting eutectic alloys, used in soldering, can </w:t>
      </w:r>
      <w:r>
        <w:rPr>
          <w:spacing w:val="-3"/>
          <w:sz w:val="24"/>
        </w:rPr>
        <w:t xml:space="preserve">be </w:t>
      </w:r>
      <w:r>
        <w:rPr>
          <w:sz w:val="24"/>
        </w:rPr>
        <w:t>carried out using phase</w:t>
      </w:r>
      <w:r>
        <w:rPr>
          <w:spacing w:val="3"/>
          <w:sz w:val="24"/>
        </w:rPr>
        <w:t xml:space="preserve"> </w:t>
      </w:r>
      <w:r>
        <w:rPr>
          <w:sz w:val="24"/>
        </w:rPr>
        <w:t>diagrams.</w:t>
      </w:r>
    </w:p>
    <w:p w14:paraId="6816D0A3" w14:textId="77777777" w:rsidR="00F05152" w:rsidRDefault="00F05152" w:rsidP="00F05152">
      <w:pPr>
        <w:pStyle w:val="BodyText"/>
        <w:rPr>
          <w:sz w:val="20"/>
        </w:rPr>
      </w:pPr>
    </w:p>
    <w:p w14:paraId="4E4EEA29" w14:textId="77777777" w:rsidR="00F05152" w:rsidRDefault="00F05152" w:rsidP="00F05152">
      <w:pPr>
        <w:pStyle w:val="BodyText"/>
        <w:rPr>
          <w:sz w:val="20"/>
        </w:rPr>
      </w:pPr>
    </w:p>
    <w:p w14:paraId="447A04C8" w14:textId="2EF8DD04" w:rsidR="00F05152" w:rsidRDefault="00F05152" w:rsidP="00F05152">
      <w:pPr>
        <w:pStyle w:val="BodyText"/>
        <w:rPr>
          <w:sz w:val="22"/>
        </w:rPr>
      </w:pPr>
      <w:r>
        <w:rPr>
          <w:noProof/>
        </w:rPr>
        <mc:AlternateContent>
          <mc:Choice Requires="wpg">
            <w:drawing>
              <wp:anchor distT="0" distB="0" distL="0" distR="0" simplePos="0" relativeHeight="251717632" behindDoc="1" locked="0" layoutInCell="1" allowOverlap="1" wp14:anchorId="646EC1E9" wp14:editId="76517B6C">
                <wp:simplePos x="0" y="0"/>
                <wp:positionH relativeFrom="page">
                  <wp:posOffset>1870075</wp:posOffset>
                </wp:positionH>
                <wp:positionV relativeFrom="paragraph">
                  <wp:posOffset>186055</wp:posOffset>
                </wp:positionV>
                <wp:extent cx="2409825" cy="428625"/>
                <wp:effectExtent l="3175" t="4445" r="6350" b="508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428625"/>
                          <a:chOff x="2945" y="293"/>
                          <a:chExt cx="3795" cy="675"/>
                        </a:xfrm>
                      </wpg:grpSpPr>
                      <wps:wsp>
                        <wps:cNvPr id="96" name="Freeform 159"/>
                        <wps:cNvSpPr>
                          <a:spLocks/>
                        </wps:cNvSpPr>
                        <wps:spPr bwMode="auto">
                          <a:xfrm>
                            <a:off x="2952" y="930"/>
                            <a:ext cx="3780" cy="30"/>
                          </a:xfrm>
                          <a:custGeom>
                            <a:avLst/>
                            <a:gdLst>
                              <a:gd name="T0" fmla="+- 0 6702 2952"/>
                              <a:gd name="T1" fmla="*/ T0 w 3780"/>
                              <a:gd name="T2" fmla="+- 0 930 930"/>
                              <a:gd name="T3" fmla="*/ 930 h 30"/>
                              <a:gd name="T4" fmla="+- 0 2982 2952"/>
                              <a:gd name="T5" fmla="*/ T4 w 3780"/>
                              <a:gd name="T6" fmla="+- 0 930 930"/>
                              <a:gd name="T7" fmla="*/ 930 h 30"/>
                              <a:gd name="T8" fmla="+- 0 2952 2952"/>
                              <a:gd name="T9" fmla="*/ T8 w 3780"/>
                              <a:gd name="T10" fmla="+- 0 960 930"/>
                              <a:gd name="T11" fmla="*/ 960 h 30"/>
                              <a:gd name="T12" fmla="+- 0 6732 2952"/>
                              <a:gd name="T13" fmla="*/ T12 w 3780"/>
                              <a:gd name="T14" fmla="+- 0 960 930"/>
                              <a:gd name="T15" fmla="*/ 960 h 30"/>
                              <a:gd name="T16" fmla="+- 0 6702 2952"/>
                              <a:gd name="T17" fmla="*/ T16 w 3780"/>
                              <a:gd name="T18" fmla="+- 0 930 930"/>
                              <a:gd name="T19" fmla="*/ 930 h 30"/>
                            </a:gdLst>
                            <a:ahLst/>
                            <a:cxnLst>
                              <a:cxn ang="0">
                                <a:pos x="T1" y="T3"/>
                              </a:cxn>
                              <a:cxn ang="0">
                                <a:pos x="T5" y="T7"/>
                              </a:cxn>
                              <a:cxn ang="0">
                                <a:pos x="T9" y="T11"/>
                              </a:cxn>
                              <a:cxn ang="0">
                                <a:pos x="T13" y="T15"/>
                              </a:cxn>
                              <a:cxn ang="0">
                                <a:pos x="T17" y="T19"/>
                              </a:cxn>
                            </a:cxnLst>
                            <a:rect l="0" t="0" r="r" b="b"/>
                            <a:pathLst>
                              <a:path w="3780" h="30">
                                <a:moveTo>
                                  <a:pt x="3750" y="0"/>
                                </a:moveTo>
                                <a:lnTo>
                                  <a:pt x="30" y="0"/>
                                </a:lnTo>
                                <a:lnTo>
                                  <a:pt x="0" y="30"/>
                                </a:lnTo>
                                <a:lnTo>
                                  <a:pt x="3780" y="30"/>
                                </a:lnTo>
                                <a:lnTo>
                                  <a:pt x="375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60"/>
                        <wps:cNvSpPr>
                          <a:spLocks/>
                        </wps:cNvSpPr>
                        <wps:spPr bwMode="auto">
                          <a:xfrm>
                            <a:off x="6702" y="300"/>
                            <a:ext cx="30" cy="660"/>
                          </a:xfrm>
                          <a:custGeom>
                            <a:avLst/>
                            <a:gdLst>
                              <a:gd name="T0" fmla="+- 0 6732 6702"/>
                              <a:gd name="T1" fmla="*/ T0 w 30"/>
                              <a:gd name="T2" fmla="+- 0 300 300"/>
                              <a:gd name="T3" fmla="*/ 300 h 660"/>
                              <a:gd name="T4" fmla="+- 0 6702 6702"/>
                              <a:gd name="T5" fmla="*/ T4 w 30"/>
                              <a:gd name="T6" fmla="+- 0 330 300"/>
                              <a:gd name="T7" fmla="*/ 330 h 660"/>
                              <a:gd name="T8" fmla="+- 0 6702 6702"/>
                              <a:gd name="T9" fmla="*/ T8 w 30"/>
                              <a:gd name="T10" fmla="+- 0 930 300"/>
                              <a:gd name="T11" fmla="*/ 930 h 660"/>
                              <a:gd name="T12" fmla="+- 0 6732 6702"/>
                              <a:gd name="T13" fmla="*/ T12 w 30"/>
                              <a:gd name="T14" fmla="+- 0 960 300"/>
                              <a:gd name="T15" fmla="*/ 960 h 660"/>
                              <a:gd name="T16" fmla="+- 0 6732 6702"/>
                              <a:gd name="T17" fmla="*/ T16 w 30"/>
                              <a:gd name="T18" fmla="+- 0 300 300"/>
                              <a:gd name="T19" fmla="*/ 300 h 660"/>
                            </a:gdLst>
                            <a:ahLst/>
                            <a:cxnLst>
                              <a:cxn ang="0">
                                <a:pos x="T1" y="T3"/>
                              </a:cxn>
                              <a:cxn ang="0">
                                <a:pos x="T5" y="T7"/>
                              </a:cxn>
                              <a:cxn ang="0">
                                <a:pos x="T9" y="T11"/>
                              </a:cxn>
                              <a:cxn ang="0">
                                <a:pos x="T13" y="T15"/>
                              </a:cxn>
                              <a:cxn ang="0">
                                <a:pos x="T17" y="T19"/>
                              </a:cxn>
                            </a:cxnLst>
                            <a:rect l="0" t="0" r="r" b="b"/>
                            <a:pathLst>
                              <a:path w="30" h="660">
                                <a:moveTo>
                                  <a:pt x="30" y="0"/>
                                </a:moveTo>
                                <a:lnTo>
                                  <a:pt x="0" y="30"/>
                                </a:lnTo>
                                <a:lnTo>
                                  <a:pt x="0" y="630"/>
                                </a:lnTo>
                                <a:lnTo>
                                  <a:pt x="30" y="660"/>
                                </a:lnTo>
                                <a:lnTo>
                                  <a:pt x="3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61"/>
                        <wps:cNvSpPr>
                          <a:spLocks/>
                        </wps:cNvSpPr>
                        <wps:spPr bwMode="auto">
                          <a:xfrm>
                            <a:off x="2952" y="300"/>
                            <a:ext cx="3780" cy="660"/>
                          </a:xfrm>
                          <a:custGeom>
                            <a:avLst/>
                            <a:gdLst>
                              <a:gd name="T0" fmla="+- 0 2952 2952"/>
                              <a:gd name="T1" fmla="*/ T0 w 3780"/>
                              <a:gd name="T2" fmla="+- 0 960 300"/>
                              <a:gd name="T3" fmla="*/ 960 h 660"/>
                              <a:gd name="T4" fmla="+- 0 6732 2952"/>
                              <a:gd name="T5" fmla="*/ T4 w 3780"/>
                              <a:gd name="T6" fmla="+- 0 960 300"/>
                              <a:gd name="T7" fmla="*/ 960 h 660"/>
                              <a:gd name="T8" fmla="+- 0 6732 2952"/>
                              <a:gd name="T9" fmla="*/ T8 w 3780"/>
                              <a:gd name="T10" fmla="+- 0 300 300"/>
                              <a:gd name="T11" fmla="*/ 300 h 660"/>
                              <a:gd name="T12" fmla="+- 0 2952 2952"/>
                              <a:gd name="T13" fmla="*/ T12 w 3780"/>
                              <a:gd name="T14" fmla="+- 0 300 300"/>
                              <a:gd name="T15" fmla="*/ 300 h 660"/>
                              <a:gd name="T16" fmla="+- 0 2952 2952"/>
                              <a:gd name="T17" fmla="*/ T16 w 3780"/>
                              <a:gd name="T18" fmla="+- 0 960 300"/>
                              <a:gd name="T19" fmla="*/ 960 h 660"/>
                              <a:gd name="T20" fmla="+- 0 2982 2952"/>
                              <a:gd name="T21" fmla="*/ T20 w 3780"/>
                              <a:gd name="T22" fmla="+- 0 930 300"/>
                              <a:gd name="T23" fmla="*/ 930 h 660"/>
                              <a:gd name="T24" fmla="+- 0 6702 2952"/>
                              <a:gd name="T25" fmla="*/ T24 w 3780"/>
                              <a:gd name="T26" fmla="+- 0 930 300"/>
                              <a:gd name="T27" fmla="*/ 930 h 660"/>
                              <a:gd name="T28" fmla="+- 0 6702 2952"/>
                              <a:gd name="T29" fmla="*/ T28 w 3780"/>
                              <a:gd name="T30" fmla="+- 0 330 300"/>
                              <a:gd name="T31" fmla="*/ 330 h 660"/>
                              <a:gd name="T32" fmla="+- 0 2982 2952"/>
                              <a:gd name="T33" fmla="*/ T32 w 3780"/>
                              <a:gd name="T34" fmla="+- 0 330 300"/>
                              <a:gd name="T35" fmla="*/ 330 h 660"/>
                              <a:gd name="T36" fmla="+- 0 2982 2952"/>
                              <a:gd name="T37" fmla="*/ T36 w 3780"/>
                              <a:gd name="T38" fmla="+- 0 930 300"/>
                              <a:gd name="T39" fmla="*/ 930 h 660"/>
                              <a:gd name="T40" fmla="+- 0 2952 2952"/>
                              <a:gd name="T41" fmla="*/ T40 w 3780"/>
                              <a:gd name="T42" fmla="+- 0 300 300"/>
                              <a:gd name="T43" fmla="*/ 300 h 660"/>
                              <a:gd name="T44" fmla="+- 0 2982 2952"/>
                              <a:gd name="T45" fmla="*/ T44 w 3780"/>
                              <a:gd name="T46" fmla="+- 0 330 300"/>
                              <a:gd name="T47" fmla="*/ 330 h 660"/>
                              <a:gd name="T48" fmla="+- 0 2952 2952"/>
                              <a:gd name="T49" fmla="*/ T48 w 3780"/>
                              <a:gd name="T50" fmla="+- 0 960 300"/>
                              <a:gd name="T51" fmla="*/ 960 h 660"/>
                              <a:gd name="T52" fmla="+- 0 2982 2952"/>
                              <a:gd name="T53" fmla="*/ T52 w 3780"/>
                              <a:gd name="T54" fmla="+- 0 930 300"/>
                              <a:gd name="T55" fmla="*/ 930 h 660"/>
                              <a:gd name="T56" fmla="+- 0 6732 2952"/>
                              <a:gd name="T57" fmla="*/ T56 w 3780"/>
                              <a:gd name="T58" fmla="+- 0 960 300"/>
                              <a:gd name="T59" fmla="*/ 960 h 660"/>
                              <a:gd name="T60" fmla="+- 0 6702 2952"/>
                              <a:gd name="T61" fmla="*/ T60 w 3780"/>
                              <a:gd name="T62" fmla="+- 0 930 300"/>
                              <a:gd name="T63" fmla="*/ 930 h 660"/>
                              <a:gd name="T64" fmla="+- 0 6732 2952"/>
                              <a:gd name="T65" fmla="*/ T64 w 3780"/>
                              <a:gd name="T66" fmla="+- 0 300 300"/>
                              <a:gd name="T67" fmla="*/ 300 h 660"/>
                              <a:gd name="T68" fmla="+- 0 6702 2952"/>
                              <a:gd name="T69" fmla="*/ T68 w 3780"/>
                              <a:gd name="T70" fmla="+- 0 330 300"/>
                              <a:gd name="T71" fmla="*/ 330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80" h="660">
                                <a:moveTo>
                                  <a:pt x="0" y="660"/>
                                </a:moveTo>
                                <a:lnTo>
                                  <a:pt x="3780" y="660"/>
                                </a:lnTo>
                                <a:lnTo>
                                  <a:pt x="3780" y="0"/>
                                </a:lnTo>
                                <a:lnTo>
                                  <a:pt x="0" y="0"/>
                                </a:lnTo>
                                <a:lnTo>
                                  <a:pt x="0" y="660"/>
                                </a:lnTo>
                                <a:close/>
                                <a:moveTo>
                                  <a:pt x="30" y="630"/>
                                </a:moveTo>
                                <a:lnTo>
                                  <a:pt x="3750" y="630"/>
                                </a:lnTo>
                                <a:lnTo>
                                  <a:pt x="3750" y="30"/>
                                </a:lnTo>
                                <a:lnTo>
                                  <a:pt x="30" y="30"/>
                                </a:lnTo>
                                <a:lnTo>
                                  <a:pt x="30" y="630"/>
                                </a:lnTo>
                                <a:close/>
                                <a:moveTo>
                                  <a:pt x="0" y="0"/>
                                </a:moveTo>
                                <a:lnTo>
                                  <a:pt x="30" y="30"/>
                                </a:lnTo>
                                <a:moveTo>
                                  <a:pt x="0" y="660"/>
                                </a:moveTo>
                                <a:lnTo>
                                  <a:pt x="30" y="630"/>
                                </a:lnTo>
                                <a:moveTo>
                                  <a:pt x="3780" y="660"/>
                                </a:moveTo>
                                <a:lnTo>
                                  <a:pt x="3750" y="630"/>
                                </a:lnTo>
                                <a:moveTo>
                                  <a:pt x="3780" y="0"/>
                                </a:moveTo>
                                <a:lnTo>
                                  <a:pt x="3750"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162"/>
                        <wps:cNvSpPr txBox="1">
                          <a:spLocks noChangeArrowheads="1"/>
                        </wps:cNvSpPr>
                        <wps:spPr bwMode="auto">
                          <a:xfrm>
                            <a:off x="2974" y="322"/>
                            <a:ext cx="3721"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E86EA" w14:textId="05E64A8D" w:rsidR="00CB25F0" w:rsidRDefault="00CB25F0" w:rsidP="00F05152">
                              <w:pPr>
                                <w:spacing w:before="82"/>
                                <w:ind w:left="151"/>
                                <w:rPr>
                                  <w:b/>
                                  <w:sz w:val="28"/>
                                </w:rPr>
                              </w:pPr>
                              <w:r>
                                <w:rPr>
                                  <w:b/>
                                  <w:sz w:val="28"/>
                                </w:rPr>
                                <w:t>1.5 Two component 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EC1E9" id="Group 95" o:spid="_x0000_s1059" style="position:absolute;margin-left:147.25pt;margin-top:14.65pt;width:189.75pt;height:33.75pt;z-index:-251598848;mso-wrap-distance-left:0;mso-wrap-distance-right:0;mso-position-horizontal-relative:page;mso-position-vertical-relative:text" coordorigin="2945,293" coordsize="379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">
                <v:shape id="Freeform 159" o:spid="_x0000_s1060" style="position:absolute;left:2952;top:930;width:3780;height:30;visibility:visible;mso-wrap-style:square;v-text-anchor:top" coordsize="37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" path="m3750,l30,,,30r3780,l3750,xe" fillcolor="#cdcdcd" stroked="f">
                  <v:path arrowok="t" o:connecttype="custom" o:connectlocs="3750,930;30,930;0,960;3780,960;3750,930" o:connectangles="0,0,0,0,0"/>
                </v:shape>
                <v:shape id="Freeform 160" o:spid="_x0000_s1061" style="position:absolute;left:6702;top:300;width:30;height:660;visibility:visible;mso-wrap-style:square;v-text-anchor:top" coordsize="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" path="m30,l,30,,630r30,30l30,xe" fillcolor="#999" stroked="f">
                  <v:path arrowok="t" o:connecttype="custom" o:connectlocs="30,300;0,330;0,930;30,960;30,300" o:connectangles="0,0,0,0,0"/>
                </v:shape>
                <v:shape id="AutoShape 161" o:spid="_x0000_s1062" style="position:absolute;left:2952;top:300;width:3780;height:660;visibility:visible;mso-wrap-style:square;v-text-anchor:top" coordsize="378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" path="m,660r3780,l3780,,,,,660xm30,630r3720,l3750,30,30,30r,600xm,l30,30m,660l30,630t3750,30l3750,630m3780,r-30,30e" filled="f">
                  <v:path arrowok="t" o:connecttype="custom" o:connectlocs="0,960;3780,960;3780,300;0,300;0,960;30,930;3750,930;3750,330;30,330;30,930;0,300;30,330;0,960;30,930;3780,960;3750,930;3780,300;3750,330" o:connectangles="0,0,0,0,0,0,0,0,0,0,0,0,0,0,0,0,0,0"/>
                </v:shape>
                <v:shape id="Text Box 162" o:spid="_x0000_s1063" type="#_x0000_t202" style="position:absolute;left:2974;top:322;width:3721;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45E86EA" w14:textId="05E64A8D" w:rsidR="00CB25F0" w:rsidRDefault="00CB25F0" w:rsidP="00F05152">
                        <w:pPr>
                          <w:spacing w:before="82"/>
                          <w:ind w:left="151"/>
                          <w:rPr>
                            <w:b/>
                            <w:sz w:val="28"/>
                          </w:rPr>
                        </w:pPr>
                        <w:r>
                          <w:rPr>
                            <w:b/>
                            <w:sz w:val="28"/>
                          </w:rPr>
                          <w:t>1.5 Two component system</w:t>
                        </w:r>
                      </w:p>
                    </w:txbxContent>
                  </v:textbox>
                </v:shape>
                <w10:wrap type="topAndBottom" anchorx="page"/>
              </v:group>
            </w:pict>
          </mc:Fallback>
        </mc:AlternateContent>
      </w:r>
    </w:p>
    <w:p w14:paraId="181636FD" w14:textId="77777777" w:rsidR="00F05152" w:rsidRDefault="00F05152" w:rsidP="00F05152">
      <w:pPr>
        <w:pStyle w:val="BodyText"/>
        <w:spacing w:before="8"/>
        <w:rPr>
          <w:sz w:val="25"/>
        </w:rPr>
      </w:pPr>
    </w:p>
    <w:p w14:paraId="27484295" w14:textId="77777777" w:rsidR="00F05152" w:rsidRDefault="00F05152" w:rsidP="00F05152">
      <w:pPr>
        <w:pStyle w:val="Heading1"/>
        <w:spacing w:before="1"/>
      </w:pPr>
      <w:r>
        <w:t>Reduced phase rule or condensed phase rule.</w:t>
      </w:r>
    </w:p>
    <w:p w14:paraId="1A2F0A39" w14:textId="77777777" w:rsidR="00F05152" w:rsidRDefault="00F05152" w:rsidP="00F05152">
      <w:pPr>
        <w:pStyle w:val="BodyText"/>
        <w:spacing w:before="113"/>
        <w:ind w:left="2273"/>
        <w:jc w:val="both"/>
      </w:pPr>
      <w:r>
        <w:t>We know the phase-rule equation,</w:t>
      </w:r>
    </w:p>
    <w:p w14:paraId="19A7FA1C" w14:textId="77777777" w:rsidR="00F05152" w:rsidRDefault="00F05152" w:rsidP="00F05152">
      <w:pPr>
        <w:pStyle w:val="BodyText"/>
        <w:rPr>
          <w:sz w:val="20"/>
        </w:rPr>
      </w:pPr>
    </w:p>
    <w:p w14:paraId="5C32CFFF" w14:textId="77777777" w:rsidR="00F05152" w:rsidRDefault="00F05152" w:rsidP="00F05152">
      <w:pPr>
        <w:pStyle w:val="BodyText"/>
        <w:spacing w:before="1"/>
        <w:rPr>
          <w:sz w:val="17"/>
        </w:rPr>
      </w:pPr>
    </w:p>
    <w:p w14:paraId="246262F3" w14:textId="2C1E7CED" w:rsidR="00F05152" w:rsidRDefault="00F05152" w:rsidP="00F05152">
      <w:pPr>
        <w:pStyle w:val="BodyText"/>
        <w:spacing w:before="90"/>
        <w:ind w:left="6393"/>
      </w:pPr>
      <w:r>
        <w:rPr>
          <w:noProof/>
        </w:rPr>
        <mc:AlternateContent>
          <mc:Choice Requires="wps">
            <w:drawing>
              <wp:anchor distT="0" distB="0" distL="114300" distR="114300" simplePos="0" relativeHeight="251664384" behindDoc="0" locked="0" layoutInCell="1" allowOverlap="1" wp14:anchorId="08120202" wp14:editId="10807BEA">
                <wp:simplePos x="0" y="0"/>
                <wp:positionH relativeFrom="page">
                  <wp:posOffset>2446020</wp:posOffset>
                </wp:positionH>
                <wp:positionV relativeFrom="paragraph">
                  <wp:posOffset>1270</wp:posOffset>
                </wp:positionV>
                <wp:extent cx="1600200" cy="359410"/>
                <wp:effectExtent l="7620" t="11430" r="11430" b="1016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9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6480A" w14:textId="77777777" w:rsidR="00CB25F0" w:rsidRDefault="00CB25F0" w:rsidP="00F05152">
                            <w:pPr>
                              <w:pStyle w:val="BodyText"/>
                              <w:spacing w:before="80"/>
                              <w:ind w:left="538"/>
                            </w:pPr>
                            <w:r>
                              <w:t>F = C – 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0202" id="Text Box 94" o:spid="_x0000_s1064" type="#_x0000_t202" style="position:absolute;left:0;text-align:left;margin-left:192.6pt;margin-top:.1pt;width:126pt;height:28.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uIfAIAAAkFAAAOAAAAZHJzL2Uyb0RvYy54bWysVF1vmzAUfZ+0/2D5PQVSkiW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" filled="f">
                <v:textbox inset="0,0,0,0">
                  <w:txbxContent>
                    <w:p w14:paraId="2A06480A" w14:textId="77777777" w:rsidR="00CB25F0" w:rsidRDefault="00CB25F0" w:rsidP="00F05152">
                      <w:pPr>
                        <w:pStyle w:val="BodyText"/>
                        <w:spacing w:before="80"/>
                        <w:ind w:left="538"/>
                      </w:pPr>
                      <w:r>
                        <w:t>F = C – P +2</w:t>
                      </w:r>
                    </w:p>
                  </w:txbxContent>
                </v:textbox>
                <w10:wrap anchorx="page"/>
              </v:shape>
            </w:pict>
          </mc:Fallback>
        </mc:AlternateContent>
      </w:r>
      <w:r>
        <w:t>……… (1)</w:t>
      </w:r>
    </w:p>
    <w:p w14:paraId="6D7ABAAC" w14:textId="77777777" w:rsidR="00F05152" w:rsidRDefault="00F05152" w:rsidP="00F05152">
      <w:pPr>
        <w:pStyle w:val="BodyText"/>
        <w:rPr>
          <w:sz w:val="26"/>
        </w:rPr>
      </w:pPr>
    </w:p>
    <w:p w14:paraId="185853BF" w14:textId="77777777" w:rsidR="00F05152" w:rsidRDefault="00F05152" w:rsidP="00F05152">
      <w:pPr>
        <w:pStyle w:val="BodyText"/>
        <w:spacing w:before="217" w:line="242" w:lineRule="auto"/>
        <w:ind w:left="2273" w:right="2439"/>
      </w:pPr>
      <w:r>
        <w:t xml:space="preserve">For a </w:t>
      </w:r>
      <w:proofErr w:type="gramStart"/>
      <w:r>
        <w:t>two component</w:t>
      </w:r>
      <w:proofErr w:type="gramEnd"/>
      <w:r>
        <w:t xml:space="preserve"> system, C = 2 and hence the above equation becomes,</w:t>
      </w:r>
    </w:p>
    <w:p w14:paraId="0F917239" w14:textId="77777777" w:rsidR="00F05152" w:rsidRDefault="00F05152" w:rsidP="00F05152">
      <w:pPr>
        <w:pStyle w:val="BodyText"/>
        <w:tabs>
          <w:tab w:val="left" w:pos="6380"/>
        </w:tabs>
        <w:spacing w:before="115"/>
        <w:ind w:left="3238"/>
        <w:jc w:val="both"/>
      </w:pPr>
      <w:r>
        <w:t xml:space="preserve">F = 2 – P + </w:t>
      </w:r>
      <w:proofErr w:type="gramStart"/>
      <w:r>
        <w:t>2  =</w:t>
      </w:r>
      <w:proofErr w:type="gramEnd"/>
      <w:r>
        <w:t xml:space="preserve"> 4</w:t>
      </w:r>
      <w:r>
        <w:rPr>
          <w:spacing w:val="-4"/>
        </w:rPr>
        <w:t xml:space="preserve"> </w:t>
      </w:r>
      <w:r>
        <w:t>–</w:t>
      </w:r>
      <w:r>
        <w:rPr>
          <w:spacing w:val="-2"/>
        </w:rPr>
        <w:t xml:space="preserve"> </w:t>
      </w:r>
      <w:r>
        <w:t>P</w:t>
      </w:r>
      <w:r>
        <w:tab/>
        <w:t>………</w:t>
      </w:r>
      <w:r>
        <w:rPr>
          <w:spacing w:val="-3"/>
        </w:rPr>
        <w:t xml:space="preserve"> </w:t>
      </w:r>
      <w:r>
        <w:t>(2)</w:t>
      </w:r>
    </w:p>
    <w:p w14:paraId="59D7B226" w14:textId="77777777" w:rsidR="00F05152" w:rsidRDefault="00F05152" w:rsidP="00F05152">
      <w:pPr>
        <w:pStyle w:val="BodyText"/>
        <w:spacing w:before="123"/>
        <w:ind w:left="2273" w:right="2453" w:firstLine="720"/>
        <w:jc w:val="both"/>
      </w:pPr>
      <w:r>
        <w:t xml:space="preserve">The minimum number of phases </w:t>
      </w:r>
      <w:r>
        <w:rPr>
          <w:spacing w:val="-3"/>
        </w:rPr>
        <w:t xml:space="preserve">in </w:t>
      </w:r>
      <w:r>
        <w:rPr>
          <w:spacing w:val="2"/>
        </w:rPr>
        <w:t xml:space="preserve">any </w:t>
      </w:r>
      <w:r>
        <w:t xml:space="preserve">system at equilibrium </w:t>
      </w:r>
      <w:r>
        <w:rPr>
          <w:spacing w:val="-3"/>
        </w:rPr>
        <w:t xml:space="preserve">is </w:t>
      </w:r>
      <w:r>
        <w:t xml:space="preserve">one. It </w:t>
      </w:r>
      <w:r>
        <w:rPr>
          <w:spacing w:val="-3"/>
        </w:rPr>
        <w:t xml:space="preserve">is </w:t>
      </w:r>
      <w:r>
        <w:t>clear from the equation (2</w:t>
      </w:r>
      <w:proofErr w:type="gramStart"/>
      <w:r>
        <w:t>) ,</w:t>
      </w:r>
      <w:proofErr w:type="gramEnd"/>
      <w:r>
        <w:t xml:space="preserve"> the maximum number of degree of freedom </w:t>
      </w:r>
      <w:r>
        <w:rPr>
          <w:spacing w:val="-3"/>
        </w:rPr>
        <w:t>is</w:t>
      </w:r>
      <w:r>
        <w:rPr>
          <w:spacing w:val="-10"/>
        </w:rPr>
        <w:t xml:space="preserve"> </w:t>
      </w:r>
      <w:r>
        <w:t>three.</w:t>
      </w:r>
    </w:p>
    <w:p w14:paraId="42DA338C" w14:textId="77777777" w:rsidR="00F05152" w:rsidRDefault="00F05152" w:rsidP="00F05152">
      <w:pPr>
        <w:pStyle w:val="BodyText"/>
        <w:spacing w:before="117"/>
        <w:ind w:left="2273" w:right="2454" w:firstLine="720"/>
        <w:jc w:val="both"/>
      </w:pPr>
      <w:r>
        <w:t>Thus, three variables – pressure, temperature and composition of one of the components must be specified to describe the system. This will lead to three dimensional figures which cannot be conveniently represented on a paper. To make this simple, one of the three variables is kept constant.</w:t>
      </w:r>
    </w:p>
    <w:p w14:paraId="47F8503C" w14:textId="77777777" w:rsidR="00F05152" w:rsidRDefault="00F05152" w:rsidP="00F05152">
      <w:pPr>
        <w:jc w:val="both"/>
        <w:sectPr w:rsidR="00F05152" w:rsidSect="00A04F90">
          <w:pgSz w:w="12240" w:h="16200"/>
          <w:pgMar w:top="98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1C2AE77D" w14:textId="77777777" w:rsidR="00F05152" w:rsidRDefault="00F05152" w:rsidP="00F05152">
      <w:pPr>
        <w:pStyle w:val="BodyText"/>
        <w:spacing w:before="4"/>
        <w:rPr>
          <w:sz w:val="27"/>
        </w:rPr>
      </w:pPr>
    </w:p>
    <w:p w14:paraId="34FF6A25" w14:textId="77777777" w:rsidR="00F05152" w:rsidRDefault="00F05152" w:rsidP="00F05152">
      <w:pPr>
        <w:pStyle w:val="BodyText"/>
        <w:spacing w:before="90"/>
        <w:ind w:left="2273" w:right="2451" w:firstLine="720"/>
        <w:jc w:val="both"/>
      </w:pPr>
      <w:r>
        <w:t xml:space="preserve">In solid-liquid equilibrium </w:t>
      </w:r>
      <w:r>
        <w:rPr>
          <w:spacing w:val="4"/>
        </w:rPr>
        <w:t xml:space="preserve">of </w:t>
      </w:r>
      <w:r>
        <w:t xml:space="preserve">an </w:t>
      </w:r>
      <w:proofErr w:type="gramStart"/>
      <w:r>
        <w:t>alloy ,</w:t>
      </w:r>
      <w:proofErr w:type="gramEnd"/>
      <w:r>
        <w:t xml:space="preserve"> practically there </w:t>
      </w:r>
      <w:r>
        <w:rPr>
          <w:spacing w:val="-3"/>
        </w:rPr>
        <w:t xml:space="preserve">is no </w:t>
      </w:r>
      <w:r>
        <w:t xml:space="preserve">gaseous phase and the pressure </w:t>
      </w:r>
      <w:r>
        <w:rPr>
          <w:spacing w:val="2"/>
        </w:rPr>
        <w:t xml:space="preserve">will </w:t>
      </w:r>
      <w:r>
        <w:t xml:space="preserve">not have much influence. In the case </w:t>
      </w:r>
      <w:r>
        <w:rPr>
          <w:spacing w:val="4"/>
        </w:rPr>
        <w:t xml:space="preserve">of </w:t>
      </w:r>
      <w:r>
        <w:t xml:space="preserve">solid-liquid equilibrium, the experiments are generally carried out </w:t>
      </w:r>
      <w:r>
        <w:rPr>
          <w:spacing w:val="-3"/>
        </w:rPr>
        <w:t xml:space="preserve">at </w:t>
      </w:r>
      <w:r>
        <w:t>constant</w:t>
      </w:r>
      <w:r>
        <w:rPr>
          <w:spacing w:val="14"/>
        </w:rPr>
        <w:t xml:space="preserve"> </w:t>
      </w:r>
      <w:r>
        <w:t>pressure.</w:t>
      </w:r>
    </w:p>
    <w:p w14:paraId="4597EF13" w14:textId="77777777" w:rsidR="00F05152" w:rsidRDefault="00F05152" w:rsidP="00F05152">
      <w:pPr>
        <w:pStyle w:val="BodyText"/>
        <w:spacing w:before="121"/>
        <w:ind w:left="2273" w:right="2447"/>
        <w:jc w:val="both"/>
      </w:pPr>
      <w:proofErr w:type="gramStart"/>
      <w:r>
        <w:t>Thus</w:t>
      </w:r>
      <w:proofErr w:type="gramEnd"/>
      <w:r>
        <w:t xml:space="preserve"> the system </w:t>
      </w:r>
      <w:r>
        <w:rPr>
          <w:spacing w:val="-3"/>
        </w:rPr>
        <w:t xml:space="preserve">in </w:t>
      </w:r>
      <w:r>
        <w:t xml:space="preserve">which only the solid and liquid phases are considered and the gas phase </w:t>
      </w:r>
      <w:r>
        <w:rPr>
          <w:spacing w:val="-3"/>
        </w:rPr>
        <w:t xml:space="preserve">is </w:t>
      </w:r>
      <w:r>
        <w:t xml:space="preserve">ignored </w:t>
      </w:r>
      <w:r>
        <w:rPr>
          <w:spacing w:val="-5"/>
        </w:rPr>
        <w:t xml:space="preserve">is </w:t>
      </w:r>
      <w:r>
        <w:t xml:space="preserve">called a </w:t>
      </w:r>
      <w:r>
        <w:rPr>
          <w:b/>
        </w:rPr>
        <w:t xml:space="preserve">condensed system. </w:t>
      </w:r>
      <w:r>
        <w:t xml:space="preserve">This reduces the degree of freedom of the system by one. The phase rule equation </w:t>
      </w:r>
      <w:r>
        <w:rPr>
          <w:spacing w:val="-3"/>
        </w:rPr>
        <w:t xml:space="preserve">is </w:t>
      </w:r>
      <w:r>
        <w:t>then written as</w:t>
      </w:r>
    </w:p>
    <w:p w14:paraId="70BB7960" w14:textId="77777777" w:rsidR="00F05152" w:rsidRDefault="00F05152" w:rsidP="00F05152">
      <w:pPr>
        <w:pStyle w:val="BodyText"/>
        <w:rPr>
          <w:sz w:val="20"/>
        </w:rPr>
      </w:pPr>
    </w:p>
    <w:p w14:paraId="632C5108" w14:textId="77777777" w:rsidR="00F05152" w:rsidRDefault="00F05152" w:rsidP="00F05152">
      <w:pPr>
        <w:pStyle w:val="BodyText"/>
        <w:spacing w:before="10"/>
        <w:rPr>
          <w:sz w:val="16"/>
        </w:rPr>
      </w:pPr>
    </w:p>
    <w:p w14:paraId="362D952C" w14:textId="681EB3B0" w:rsidR="00F05152" w:rsidRDefault="00F05152" w:rsidP="00F05152">
      <w:pPr>
        <w:pStyle w:val="BodyText"/>
        <w:spacing w:before="90"/>
        <w:ind w:left="7314"/>
      </w:pPr>
      <w:r>
        <w:rPr>
          <w:noProof/>
        </w:rPr>
        <mc:AlternateContent>
          <mc:Choice Requires="wps">
            <w:drawing>
              <wp:anchor distT="0" distB="0" distL="114300" distR="114300" simplePos="0" relativeHeight="251665408" behindDoc="0" locked="0" layoutInCell="1" allowOverlap="1" wp14:anchorId="35E3AB98" wp14:editId="3E0BDCB4">
                <wp:simplePos x="0" y="0"/>
                <wp:positionH relativeFrom="page">
                  <wp:posOffset>2569845</wp:posOffset>
                </wp:positionH>
                <wp:positionV relativeFrom="paragraph">
                  <wp:posOffset>24765</wp:posOffset>
                </wp:positionV>
                <wp:extent cx="1600200" cy="270510"/>
                <wp:effectExtent l="7620" t="10160" r="11430" b="508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6E69F9" w14:textId="77777777" w:rsidR="00CB25F0" w:rsidRDefault="00CB25F0" w:rsidP="00F05152">
                            <w:pPr>
                              <w:pStyle w:val="BodyText"/>
                              <w:spacing w:before="43"/>
                              <w:ind w:left="281"/>
                            </w:pPr>
                            <w:r>
                              <w:t>F’ = C – P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3AB98" id="Text Box 93" o:spid="_x0000_s1065" type="#_x0000_t202" style="position:absolute;left:0;text-align:left;margin-left:202.35pt;margin-top:1.95pt;width:126pt;height:21.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" filled="f">
                <v:textbox inset="0,0,0,0">
                  <w:txbxContent>
                    <w:p w14:paraId="686E69F9" w14:textId="77777777" w:rsidR="00CB25F0" w:rsidRDefault="00CB25F0" w:rsidP="00F05152">
                      <w:pPr>
                        <w:pStyle w:val="BodyText"/>
                        <w:spacing w:before="43"/>
                        <w:ind w:left="281"/>
                      </w:pPr>
                      <w:r>
                        <w:t>F’ = C – P + 1</w:t>
                      </w:r>
                    </w:p>
                  </w:txbxContent>
                </v:textbox>
                <w10:wrap anchorx="page"/>
              </v:shape>
            </w:pict>
          </mc:Fallback>
        </mc:AlternateContent>
      </w:r>
      <w:r>
        <w:t>…….. (3)</w:t>
      </w:r>
    </w:p>
    <w:p w14:paraId="0DC076BB" w14:textId="77777777" w:rsidR="00F05152" w:rsidRDefault="00F05152" w:rsidP="00F05152">
      <w:pPr>
        <w:pStyle w:val="BodyText"/>
        <w:rPr>
          <w:sz w:val="26"/>
        </w:rPr>
      </w:pPr>
    </w:p>
    <w:p w14:paraId="2B978AD3" w14:textId="77777777" w:rsidR="00F05152" w:rsidRDefault="00F05152" w:rsidP="00F05152">
      <w:pPr>
        <w:spacing w:before="217" w:line="247" w:lineRule="auto"/>
        <w:ind w:left="2273" w:right="2445"/>
        <w:jc w:val="both"/>
        <w:rPr>
          <w:b/>
          <w:sz w:val="24"/>
        </w:rPr>
      </w:pPr>
      <w:r>
        <w:rPr>
          <w:sz w:val="24"/>
        </w:rPr>
        <w:t xml:space="preserve">This equation is called </w:t>
      </w:r>
      <w:r>
        <w:rPr>
          <w:b/>
          <w:sz w:val="24"/>
        </w:rPr>
        <w:t>reduced phase rule or condensed phase rule.</w:t>
      </w:r>
    </w:p>
    <w:p w14:paraId="6FB57E8A" w14:textId="77777777" w:rsidR="00F05152" w:rsidRDefault="00F05152" w:rsidP="00F05152">
      <w:pPr>
        <w:pStyle w:val="BodyText"/>
        <w:spacing w:before="104" w:line="345" w:lineRule="auto"/>
        <w:ind w:left="3175" w:right="2468" w:hanging="903"/>
      </w:pPr>
      <w:r>
        <w:t xml:space="preserve">For a </w:t>
      </w:r>
      <w:proofErr w:type="gramStart"/>
      <w:r>
        <w:t>two component</w:t>
      </w:r>
      <w:proofErr w:type="gramEnd"/>
      <w:r>
        <w:t xml:space="preserve"> system the phase rule equation is written as F’ = C – P + 1</w:t>
      </w:r>
    </w:p>
    <w:p w14:paraId="20C475B0" w14:textId="77777777" w:rsidR="00F05152" w:rsidRDefault="00F05152" w:rsidP="00F05152">
      <w:pPr>
        <w:pStyle w:val="BodyText"/>
        <w:tabs>
          <w:tab w:val="left" w:pos="7329"/>
        </w:tabs>
        <w:spacing w:line="273" w:lineRule="exact"/>
        <w:ind w:left="3415"/>
        <w:jc w:val="both"/>
      </w:pPr>
      <w:r>
        <w:t>=    2 – P +1    = 3</w:t>
      </w:r>
      <w:r>
        <w:rPr>
          <w:spacing w:val="-2"/>
        </w:rPr>
        <w:t xml:space="preserve"> </w:t>
      </w:r>
      <w:r>
        <w:t>–</w:t>
      </w:r>
      <w:r>
        <w:rPr>
          <w:spacing w:val="2"/>
        </w:rPr>
        <w:t xml:space="preserve"> </w:t>
      </w:r>
      <w:r>
        <w:t>P</w:t>
      </w:r>
      <w:r>
        <w:tab/>
        <w:t>………</w:t>
      </w:r>
      <w:r>
        <w:rPr>
          <w:spacing w:val="1"/>
        </w:rPr>
        <w:t xml:space="preserve"> </w:t>
      </w:r>
      <w:r>
        <w:t>(4)</w:t>
      </w:r>
    </w:p>
    <w:p w14:paraId="2BE396AA" w14:textId="77777777" w:rsidR="00F05152" w:rsidRDefault="00F05152" w:rsidP="00F05152">
      <w:pPr>
        <w:spacing w:before="122" w:line="242" w:lineRule="auto"/>
        <w:ind w:left="2273" w:right="2452"/>
        <w:jc w:val="both"/>
        <w:rPr>
          <w:b/>
          <w:sz w:val="24"/>
        </w:rPr>
      </w:pPr>
      <w:r>
        <w:rPr>
          <w:spacing w:val="-3"/>
          <w:sz w:val="24"/>
        </w:rPr>
        <w:t xml:space="preserve">he </w:t>
      </w:r>
      <w:r>
        <w:rPr>
          <w:sz w:val="24"/>
        </w:rPr>
        <w:t xml:space="preserve">above equation </w:t>
      </w:r>
      <w:r>
        <w:rPr>
          <w:spacing w:val="-3"/>
          <w:sz w:val="24"/>
        </w:rPr>
        <w:t xml:space="preserve">is </w:t>
      </w:r>
      <w:r>
        <w:rPr>
          <w:sz w:val="24"/>
        </w:rPr>
        <w:t xml:space="preserve">known as the </w:t>
      </w:r>
      <w:r>
        <w:rPr>
          <w:b/>
          <w:sz w:val="24"/>
        </w:rPr>
        <w:t xml:space="preserve">reduced </w:t>
      </w:r>
      <w:proofErr w:type="gramStart"/>
      <w:r>
        <w:rPr>
          <w:b/>
          <w:sz w:val="24"/>
        </w:rPr>
        <w:t>( condensed</w:t>
      </w:r>
      <w:proofErr w:type="gramEnd"/>
      <w:r>
        <w:rPr>
          <w:b/>
          <w:sz w:val="24"/>
        </w:rPr>
        <w:t>) form  of phase rule for two component</w:t>
      </w:r>
      <w:r>
        <w:rPr>
          <w:b/>
          <w:spacing w:val="-1"/>
          <w:sz w:val="24"/>
        </w:rPr>
        <w:t xml:space="preserve"> </w:t>
      </w:r>
      <w:r>
        <w:rPr>
          <w:b/>
          <w:sz w:val="24"/>
        </w:rPr>
        <w:t>system.</w:t>
      </w:r>
    </w:p>
    <w:p w14:paraId="5517B44D" w14:textId="77777777" w:rsidR="00F05152" w:rsidRDefault="00F05152" w:rsidP="00F05152">
      <w:pPr>
        <w:pStyle w:val="BodyText"/>
        <w:spacing w:before="118" w:line="237" w:lineRule="auto"/>
        <w:ind w:left="2273" w:right="2451"/>
        <w:jc w:val="both"/>
      </w:pPr>
      <w:r>
        <w:t>There are various types of solid-liquid equilibria of which only two of them are taken here.</w:t>
      </w:r>
    </w:p>
    <w:p w14:paraId="096CBED3" w14:textId="77777777" w:rsidR="00F05152" w:rsidRDefault="00F05152" w:rsidP="00F05152">
      <w:pPr>
        <w:pStyle w:val="ListParagraph"/>
        <w:numPr>
          <w:ilvl w:val="0"/>
          <w:numId w:val="6"/>
        </w:numPr>
        <w:tabs>
          <w:tab w:val="left" w:pos="2595"/>
        </w:tabs>
        <w:ind w:right="2451" w:firstLine="0"/>
        <w:jc w:val="both"/>
        <w:rPr>
          <w:sz w:val="24"/>
        </w:rPr>
      </w:pPr>
      <w:r>
        <w:rPr>
          <w:sz w:val="24"/>
        </w:rPr>
        <w:t xml:space="preserve">Those </w:t>
      </w:r>
      <w:proofErr w:type="spellStart"/>
      <w:r>
        <w:rPr>
          <w:sz w:val="24"/>
        </w:rPr>
        <w:t>equlibria</w:t>
      </w:r>
      <w:proofErr w:type="spellEnd"/>
      <w:r>
        <w:rPr>
          <w:sz w:val="24"/>
        </w:rPr>
        <w:t xml:space="preserve"> </w:t>
      </w:r>
      <w:r>
        <w:rPr>
          <w:spacing w:val="-3"/>
          <w:sz w:val="24"/>
        </w:rPr>
        <w:t xml:space="preserve">in </w:t>
      </w:r>
      <w:r>
        <w:rPr>
          <w:sz w:val="24"/>
        </w:rPr>
        <w:t xml:space="preserve">which the components are completely miscible with one another </w:t>
      </w:r>
      <w:r>
        <w:rPr>
          <w:spacing w:val="-3"/>
          <w:sz w:val="24"/>
        </w:rPr>
        <w:t xml:space="preserve">in </w:t>
      </w:r>
      <w:r>
        <w:rPr>
          <w:sz w:val="24"/>
        </w:rPr>
        <w:t xml:space="preserve">liquid state. They do not form any compound on solidification. They give rise </w:t>
      </w:r>
      <w:r>
        <w:rPr>
          <w:spacing w:val="2"/>
          <w:sz w:val="24"/>
        </w:rPr>
        <w:t xml:space="preserve">to </w:t>
      </w:r>
      <w:r>
        <w:rPr>
          <w:sz w:val="24"/>
        </w:rPr>
        <w:t xml:space="preserve">merely an intimate mixture known as </w:t>
      </w:r>
      <w:proofErr w:type="gramStart"/>
      <w:r>
        <w:rPr>
          <w:sz w:val="24"/>
        </w:rPr>
        <w:t>eutectic</w:t>
      </w:r>
      <w:r>
        <w:rPr>
          <w:spacing w:val="-3"/>
          <w:sz w:val="24"/>
        </w:rPr>
        <w:t xml:space="preserve"> </w:t>
      </w:r>
      <w:r>
        <w:rPr>
          <w:sz w:val="24"/>
        </w:rPr>
        <w:t>.</w:t>
      </w:r>
      <w:proofErr w:type="gramEnd"/>
    </w:p>
    <w:p w14:paraId="2BE157C1" w14:textId="77777777" w:rsidR="00F05152" w:rsidRDefault="00F05152" w:rsidP="00F05152">
      <w:pPr>
        <w:pStyle w:val="BodyText"/>
        <w:spacing w:before="120"/>
        <w:ind w:left="2273"/>
        <w:jc w:val="both"/>
      </w:pPr>
      <w:r>
        <w:t>Some examples of this system are</w:t>
      </w:r>
    </w:p>
    <w:p w14:paraId="7EF05C4E" w14:textId="77777777" w:rsidR="00F05152" w:rsidRDefault="00F05152" w:rsidP="00F05152">
      <w:pPr>
        <w:pStyle w:val="ListParagraph"/>
        <w:numPr>
          <w:ilvl w:val="1"/>
          <w:numId w:val="6"/>
        </w:numPr>
        <w:tabs>
          <w:tab w:val="left" w:pos="2994"/>
        </w:tabs>
        <w:spacing w:before="118"/>
        <w:ind w:hanging="361"/>
        <w:rPr>
          <w:sz w:val="24"/>
        </w:rPr>
      </w:pPr>
      <w:r>
        <w:rPr>
          <w:sz w:val="24"/>
        </w:rPr>
        <w:t>lead-silver</w:t>
      </w:r>
      <w:r>
        <w:rPr>
          <w:spacing w:val="2"/>
          <w:sz w:val="24"/>
        </w:rPr>
        <w:t xml:space="preserve"> </w:t>
      </w:r>
      <w:r>
        <w:rPr>
          <w:sz w:val="24"/>
        </w:rPr>
        <w:t>system</w:t>
      </w:r>
    </w:p>
    <w:p w14:paraId="66120A54" w14:textId="77777777" w:rsidR="00F05152" w:rsidRDefault="00F05152" w:rsidP="00F05152">
      <w:pPr>
        <w:pStyle w:val="ListParagraph"/>
        <w:numPr>
          <w:ilvl w:val="1"/>
          <w:numId w:val="6"/>
        </w:numPr>
        <w:tabs>
          <w:tab w:val="left" w:pos="2994"/>
        </w:tabs>
        <w:spacing w:before="122"/>
        <w:ind w:hanging="361"/>
        <w:rPr>
          <w:sz w:val="24"/>
        </w:rPr>
      </w:pPr>
      <w:r>
        <w:rPr>
          <w:sz w:val="24"/>
        </w:rPr>
        <w:t>Lead-Antimony</w:t>
      </w:r>
      <w:r>
        <w:rPr>
          <w:spacing w:val="-4"/>
          <w:sz w:val="24"/>
        </w:rPr>
        <w:t xml:space="preserve"> </w:t>
      </w:r>
      <w:r>
        <w:rPr>
          <w:sz w:val="24"/>
        </w:rPr>
        <w:t>system</w:t>
      </w:r>
    </w:p>
    <w:p w14:paraId="5D232B3B" w14:textId="77777777" w:rsidR="00F05152" w:rsidRDefault="00F05152" w:rsidP="00F05152">
      <w:pPr>
        <w:pStyle w:val="ListParagraph"/>
        <w:numPr>
          <w:ilvl w:val="1"/>
          <w:numId w:val="6"/>
        </w:numPr>
        <w:tabs>
          <w:tab w:val="left" w:pos="2994"/>
        </w:tabs>
        <w:spacing w:before="119"/>
        <w:ind w:hanging="361"/>
        <w:rPr>
          <w:sz w:val="24"/>
        </w:rPr>
      </w:pPr>
      <w:r>
        <w:rPr>
          <w:sz w:val="24"/>
        </w:rPr>
        <w:t>Zinc-cadmium</w:t>
      </w:r>
      <w:r>
        <w:rPr>
          <w:spacing w:val="-4"/>
          <w:sz w:val="24"/>
        </w:rPr>
        <w:t xml:space="preserve"> </w:t>
      </w:r>
      <w:r>
        <w:rPr>
          <w:sz w:val="24"/>
        </w:rPr>
        <w:t>system</w:t>
      </w:r>
    </w:p>
    <w:p w14:paraId="293E53CC" w14:textId="77777777" w:rsidR="00F05152" w:rsidRDefault="00F05152" w:rsidP="00F05152">
      <w:pPr>
        <w:pStyle w:val="ListParagraph"/>
        <w:numPr>
          <w:ilvl w:val="1"/>
          <w:numId w:val="6"/>
        </w:numPr>
        <w:tabs>
          <w:tab w:val="left" w:pos="2994"/>
        </w:tabs>
        <w:spacing w:before="122"/>
        <w:ind w:hanging="361"/>
        <w:rPr>
          <w:sz w:val="24"/>
        </w:rPr>
      </w:pPr>
      <w:r>
        <w:rPr>
          <w:sz w:val="24"/>
        </w:rPr>
        <w:t>Potassium iodide- water</w:t>
      </w:r>
      <w:r>
        <w:rPr>
          <w:spacing w:val="3"/>
          <w:sz w:val="24"/>
        </w:rPr>
        <w:t xml:space="preserve"> </w:t>
      </w:r>
      <w:r>
        <w:rPr>
          <w:sz w:val="24"/>
        </w:rPr>
        <w:t>system</w:t>
      </w:r>
    </w:p>
    <w:p w14:paraId="57217906" w14:textId="77777777" w:rsidR="00F05152" w:rsidRDefault="00F05152" w:rsidP="00F05152">
      <w:pPr>
        <w:rPr>
          <w:sz w:val="24"/>
        </w:rPr>
        <w:sectPr w:rsidR="00F05152" w:rsidSect="00A04F90">
          <w:pgSz w:w="12240" w:h="16200"/>
          <w:pgMar w:top="102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3A2CB2B2" w14:textId="77777777" w:rsidR="00F05152" w:rsidRDefault="00F05152" w:rsidP="00F05152">
      <w:pPr>
        <w:pStyle w:val="BodyText"/>
        <w:rPr>
          <w:sz w:val="20"/>
        </w:rPr>
      </w:pPr>
    </w:p>
    <w:p w14:paraId="5FD0367F" w14:textId="77777777" w:rsidR="00F05152" w:rsidRDefault="00F05152" w:rsidP="00F05152">
      <w:pPr>
        <w:pStyle w:val="ListParagraph"/>
        <w:numPr>
          <w:ilvl w:val="0"/>
          <w:numId w:val="6"/>
        </w:numPr>
        <w:tabs>
          <w:tab w:val="left" w:pos="2532"/>
        </w:tabs>
        <w:spacing w:before="210" w:line="237" w:lineRule="auto"/>
        <w:ind w:right="2446" w:firstLine="0"/>
        <w:rPr>
          <w:sz w:val="24"/>
        </w:rPr>
      </w:pPr>
      <w:r>
        <w:rPr>
          <w:sz w:val="24"/>
        </w:rPr>
        <w:t xml:space="preserve">Those equilibria </w:t>
      </w:r>
      <w:r>
        <w:rPr>
          <w:spacing w:val="-3"/>
          <w:sz w:val="24"/>
        </w:rPr>
        <w:t xml:space="preserve">in </w:t>
      </w:r>
      <w:r>
        <w:rPr>
          <w:sz w:val="24"/>
        </w:rPr>
        <w:t xml:space="preserve">which the components enter into chemical </w:t>
      </w:r>
      <w:proofErr w:type="gramStart"/>
      <w:r>
        <w:rPr>
          <w:sz w:val="24"/>
        </w:rPr>
        <w:t>combination .</w:t>
      </w:r>
      <w:proofErr w:type="gramEnd"/>
      <w:r>
        <w:rPr>
          <w:sz w:val="24"/>
        </w:rPr>
        <w:t xml:space="preserve"> They give rise </w:t>
      </w:r>
      <w:r>
        <w:rPr>
          <w:spacing w:val="2"/>
          <w:sz w:val="24"/>
        </w:rPr>
        <w:t xml:space="preserve">to </w:t>
      </w:r>
      <w:r>
        <w:rPr>
          <w:sz w:val="24"/>
        </w:rPr>
        <w:t>one or more</w:t>
      </w:r>
      <w:r>
        <w:rPr>
          <w:spacing w:val="-19"/>
          <w:sz w:val="24"/>
        </w:rPr>
        <w:t xml:space="preserve"> </w:t>
      </w:r>
      <w:r>
        <w:rPr>
          <w:sz w:val="24"/>
        </w:rPr>
        <w:t>compounds.</w:t>
      </w:r>
    </w:p>
    <w:p w14:paraId="51C78C30" w14:textId="77777777" w:rsidR="00F05152" w:rsidRDefault="00F05152" w:rsidP="00F05152">
      <w:pPr>
        <w:pStyle w:val="BodyText"/>
        <w:spacing w:before="123"/>
        <w:ind w:left="2273"/>
      </w:pPr>
      <w:r>
        <w:t xml:space="preserve">Examples of this system </w:t>
      </w:r>
      <w:proofErr w:type="gramStart"/>
      <w:r>
        <w:t>are :</w:t>
      </w:r>
      <w:proofErr w:type="gramEnd"/>
    </w:p>
    <w:p w14:paraId="6F59F669" w14:textId="77777777" w:rsidR="00F05152" w:rsidRDefault="00F05152" w:rsidP="00F05152">
      <w:pPr>
        <w:pStyle w:val="ListParagraph"/>
        <w:numPr>
          <w:ilvl w:val="1"/>
          <w:numId w:val="6"/>
        </w:numPr>
        <w:tabs>
          <w:tab w:val="left" w:pos="2994"/>
        </w:tabs>
        <w:spacing w:before="118"/>
        <w:ind w:hanging="361"/>
        <w:rPr>
          <w:sz w:val="24"/>
        </w:rPr>
      </w:pPr>
      <w:r>
        <w:rPr>
          <w:sz w:val="24"/>
        </w:rPr>
        <w:t>Zinc-magnesium</w:t>
      </w:r>
      <w:r>
        <w:rPr>
          <w:spacing w:val="-4"/>
          <w:sz w:val="24"/>
        </w:rPr>
        <w:t xml:space="preserve"> </w:t>
      </w:r>
      <w:r>
        <w:rPr>
          <w:sz w:val="24"/>
        </w:rPr>
        <w:t>system</w:t>
      </w:r>
    </w:p>
    <w:p w14:paraId="694F0657" w14:textId="77777777" w:rsidR="00F05152" w:rsidRDefault="00F05152" w:rsidP="00F05152">
      <w:pPr>
        <w:pStyle w:val="ListParagraph"/>
        <w:numPr>
          <w:ilvl w:val="1"/>
          <w:numId w:val="6"/>
        </w:numPr>
        <w:tabs>
          <w:tab w:val="left" w:pos="2994"/>
        </w:tabs>
        <w:ind w:hanging="361"/>
        <w:rPr>
          <w:sz w:val="24"/>
        </w:rPr>
      </w:pPr>
      <w:r>
        <w:rPr>
          <w:sz w:val="24"/>
        </w:rPr>
        <w:t>Calcium chloride – Potassium chloride</w:t>
      </w:r>
      <w:r>
        <w:rPr>
          <w:spacing w:val="-1"/>
          <w:sz w:val="24"/>
        </w:rPr>
        <w:t xml:space="preserve"> </w:t>
      </w:r>
      <w:r>
        <w:rPr>
          <w:sz w:val="24"/>
        </w:rPr>
        <w:t>system</w:t>
      </w:r>
    </w:p>
    <w:p w14:paraId="17B31C89" w14:textId="77777777" w:rsidR="00F05152" w:rsidRDefault="00F05152" w:rsidP="00F05152">
      <w:pPr>
        <w:pStyle w:val="ListParagraph"/>
        <w:numPr>
          <w:ilvl w:val="1"/>
          <w:numId w:val="6"/>
        </w:numPr>
        <w:tabs>
          <w:tab w:val="left" w:pos="2994"/>
        </w:tabs>
        <w:spacing w:before="117"/>
        <w:ind w:hanging="361"/>
        <w:rPr>
          <w:sz w:val="24"/>
        </w:rPr>
      </w:pPr>
      <w:r>
        <w:rPr>
          <w:sz w:val="24"/>
        </w:rPr>
        <w:t>Gold-Tellurium</w:t>
      </w:r>
      <w:r>
        <w:rPr>
          <w:spacing w:val="-4"/>
          <w:sz w:val="24"/>
        </w:rPr>
        <w:t xml:space="preserve"> </w:t>
      </w:r>
      <w:r>
        <w:rPr>
          <w:sz w:val="24"/>
        </w:rPr>
        <w:t>system.</w:t>
      </w:r>
    </w:p>
    <w:p w14:paraId="4D5A80F2" w14:textId="77777777" w:rsidR="00F05152" w:rsidRDefault="00F05152" w:rsidP="00F05152">
      <w:pPr>
        <w:pStyle w:val="BodyText"/>
        <w:rPr>
          <w:sz w:val="26"/>
        </w:rPr>
      </w:pPr>
    </w:p>
    <w:p w14:paraId="2411A134" w14:textId="77777777" w:rsidR="00F05152" w:rsidRDefault="00F05152" w:rsidP="00F05152">
      <w:pPr>
        <w:pStyle w:val="Heading1"/>
        <w:spacing w:before="224"/>
        <w:jc w:val="left"/>
      </w:pPr>
      <w:r>
        <w:t>Classification of two component system</w:t>
      </w:r>
    </w:p>
    <w:p w14:paraId="536200D6" w14:textId="77777777" w:rsidR="00F05152" w:rsidRDefault="00F05152" w:rsidP="00F05152">
      <w:pPr>
        <w:pStyle w:val="BodyText"/>
        <w:spacing w:before="121" w:line="237" w:lineRule="auto"/>
        <w:ind w:left="2273" w:right="2468"/>
      </w:pPr>
      <w:r>
        <w:t xml:space="preserve">The two component systems are classified into the following three </w:t>
      </w:r>
      <w:proofErr w:type="gramStart"/>
      <w:r>
        <w:t>types</w:t>
      </w:r>
      <w:r>
        <w:rPr>
          <w:spacing w:val="-5"/>
        </w:rPr>
        <w:t xml:space="preserve"> </w:t>
      </w:r>
      <w:r>
        <w:t>:</w:t>
      </w:r>
      <w:proofErr w:type="gramEnd"/>
    </w:p>
    <w:p w14:paraId="71C6ED60" w14:textId="77777777" w:rsidR="00F05152" w:rsidRDefault="00F05152" w:rsidP="00F05152">
      <w:pPr>
        <w:pStyle w:val="ListParagraph"/>
        <w:numPr>
          <w:ilvl w:val="0"/>
          <w:numId w:val="5"/>
        </w:numPr>
        <w:tabs>
          <w:tab w:val="left" w:pos="2537"/>
        </w:tabs>
        <w:jc w:val="left"/>
        <w:rPr>
          <w:sz w:val="24"/>
        </w:rPr>
      </w:pPr>
      <w:r>
        <w:rPr>
          <w:sz w:val="24"/>
        </w:rPr>
        <w:t>Simple eutectic</w:t>
      </w:r>
      <w:r>
        <w:rPr>
          <w:spacing w:val="6"/>
          <w:sz w:val="24"/>
        </w:rPr>
        <w:t xml:space="preserve"> </w:t>
      </w:r>
      <w:r>
        <w:rPr>
          <w:sz w:val="24"/>
        </w:rPr>
        <w:t>formation</w:t>
      </w:r>
    </w:p>
    <w:p w14:paraId="778D81B2" w14:textId="77777777" w:rsidR="00F05152" w:rsidRDefault="00F05152" w:rsidP="00F05152">
      <w:pPr>
        <w:pStyle w:val="ListParagraph"/>
        <w:numPr>
          <w:ilvl w:val="0"/>
          <w:numId w:val="5"/>
        </w:numPr>
        <w:tabs>
          <w:tab w:val="left" w:pos="2542"/>
        </w:tabs>
        <w:spacing w:before="118" w:line="345" w:lineRule="auto"/>
        <w:ind w:left="2815" w:right="3223" w:hanging="543"/>
        <w:jc w:val="left"/>
        <w:rPr>
          <w:sz w:val="24"/>
        </w:rPr>
      </w:pPr>
      <w:r>
        <w:rPr>
          <w:sz w:val="24"/>
        </w:rPr>
        <w:t>a) Formation of compound with congruent melting point.</w:t>
      </w:r>
    </w:p>
    <w:p w14:paraId="0AB57364" w14:textId="77777777" w:rsidR="00F05152" w:rsidRDefault="00F05152" w:rsidP="00F05152">
      <w:pPr>
        <w:pStyle w:val="BodyText"/>
        <w:spacing w:line="345" w:lineRule="auto"/>
        <w:ind w:left="2758" w:right="2930" w:hanging="241"/>
      </w:pPr>
      <w:r>
        <w:t>b) Formation of compound with incongruent melting point.</w:t>
      </w:r>
    </w:p>
    <w:p w14:paraId="6E188231" w14:textId="77777777" w:rsidR="00F05152" w:rsidRDefault="00F05152" w:rsidP="00F05152">
      <w:pPr>
        <w:pStyle w:val="ListParagraph"/>
        <w:numPr>
          <w:ilvl w:val="0"/>
          <w:numId w:val="5"/>
        </w:numPr>
        <w:tabs>
          <w:tab w:val="left" w:pos="2614"/>
        </w:tabs>
        <w:spacing w:before="0" w:line="274" w:lineRule="exact"/>
        <w:ind w:left="2613" w:hanging="341"/>
        <w:jc w:val="left"/>
        <w:rPr>
          <w:sz w:val="24"/>
        </w:rPr>
      </w:pPr>
      <w:r>
        <w:rPr>
          <w:sz w:val="24"/>
        </w:rPr>
        <w:t>Formation of solid</w:t>
      </w:r>
      <w:r>
        <w:rPr>
          <w:spacing w:val="-8"/>
          <w:sz w:val="24"/>
        </w:rPr>
        <w:t xml:space="preserve"> </w:t>
      </w:r>
      <w:r>
        <w:rPr>
          <w:sz w:val="24"/>
        </w:rPr>
        <w:t>solution.</w:t>
      </w:r>
    </w:p>
    <w:p w14:paraId="3D477ADA" w14:textId="77777777" w:rsidR="00F05152" w:rsidRDefault="00F05152" w:rsidP="00F05152">
      <w:pPr>
        <w:pStyle w:val="BodyText"/>
        <w:rPr>
          <w:sz w:val="26"/>
        </w:rPr>
      </w:pPr>
    </w:p>
    <w:p w14:paraId="7A40CA25" w14:textId="77777777" w:rsidR="00F05152" w:rsidRDefault="00F05152" w:rsidP="00F05152">
      <w:pPr>
        <w:pStyle w:val="Heading2"/>
        <w:numPr>
          <w:ilvl w:val="0"/>
          <w:numId w:val="4"/>
        </w:numPr>
        <w:tabs>
          <w:tab w:val="left" w:pos="2484"/>
        </w:tabs>
        <w:spacing w:before="219"/>
        <w:jc w:val="both"/>
      </w:pPr>
      <w:r>
        <w:t xml:space="preserve">Simple eutectic </w:t>
      </w:r>
      <w:proofErr w:type="gramStart"/>
      <w:r>
        <w:t>formation</w:t>
      </w:r>
      <w:r>
        <w:rPr>
          <w:spacing w:val="2"/>
        </w:rPr>
        <w:t xml:space="preserve"> </w:t>
      </w:r>
      <w:r>
        <w:t>:</w:t>
      </w:r>
      <w:proofErr w:type="gramEnd"/>
    </w:p>
    <w:p w14:paraId="2297DC30" w14:textId="77777777" w:rsidR="00F05152" w:rsidRDefault="00F05152" w:rsidP="00F05152">
      <w:pPr>
        <w:pStyle w:val="BodyText"/>
        <w:spacing w:before="113"/>
        <w:ind w:left="2273" w:right="2450" w:firstLine="720"/>
        <w:jc w:val="both"/>
      </w:pPr>
      <w:r>
        <w:t xml:space="preserve">A system with two substances which are completely miscible </w:t>
      </w:r>
      <w:r>
        <w:rPr>
          <w:spacing w:val="-3"/>
        </w:rPr>
        <w:t xml:space="preserve">in </w:t>
      </w:r>
      <w:r>
        <w:t xml:space="preserve">the liquid </w:t>
      </w:r>
      <w:proofErr w:type="gramStart"/>
      <w:r>
        <w:t>state ,</w:t>
      </w:r>
      <w:proofErr w:type="gramEnd"/>
      <w:r>
        <w:t xml:space="preserve"> but completely immiscible </w:t>
      </w:r>
      <w:r>
        <w:rPr>
          <w:spacing w:val="-3"/>
        </w:rPr>
        <w:t xml:space="preserve">in </w:t>
      </w:r>
      <w:r>
        <w:t xml:space="preserve">the solid state </w:t>
      </w:r>
      <w:r>
        <w:rPr>
          <w:spacing w:val="-3"/>
        </w:rPr>
        <w:t xml:space="preserve">is </w:t>
      </w:r>
      <w:r>
        <w:t xml:space="preserve">known as </w:t>
      </w:r>
      <w:r>
        <w:rPr>
          <w:b/>
        </w:rPr>
        <w:t xml:space="preserve">eutectic system. </w:t>
      </w:r>
      <w:r>
        <w:t>In this system the substances do not react</w:t>
      </w:r>
      <w:r>
        <w:rPr>
          <w:spacing w:val="8"/>
        </w:rPr>
        <w:t xml:space="preserve"> </w:t>
      </w:r>
      <w:r>
        <w:t>chemically.</w:t>
      </w:r>
    </w:p>
    <w:p w14:paraId="36E6E2E6" w14:textId="77777777" w:rsidR="00F05152" w:rsidRDefault="00F05152" w:rsidP="00F05152">
      <w:pPr>
        <w:pStyle w:val="BodyText"/>
        <w:spacing w:before="120"/>
        <w:ind w:left="2273" w:right="2458" w:firstLine="720"/>
        <w:jc w:val="both"/>
      </w:pPr>
      <w:r>
        <w:t>Among the mixtures of different proportions of two substances, the mixture which has the lowest melting point is known as the eutectic mixture.</w:t>
      </w:r>
    </w:p>
    <w:p w14:paraId="529B53A4" w14:textId="77777777" w:rsidR="00F05152" w:rsidRDefault="00F05152" w:rsidP="00F05152">
      <w:pPr>
        <w:pStyle w:val="BodyText"/>
        <w:spacing w:before="123"/>
        <w:ind w:left="2273" w:right="2453" w:firstLine="720"/>
        <w:jc w:val="both"/>
      </w:pPr>
      <w:r>
        <w:t>The temperature and composition corresponding to the point eutectic point is called eutectic temperature and eutectic composition respectively.</w:t>
      </w:r>
    </w:p>
    <w:p w14:paraId="2BE49C5C" w14:textId="77777777" w:rsidR="00F05152" w:rsidRDefault="00F05152" w:rsidP="00F05152">
      <w:pPr>
        <w:jc w:val="both"/>
        <w:sectPr w:rsidR="00F05152" w:rsidSect="00A04F90">
          <w:pgSz w:w="12240" w:h="16200"/>
          <w:pgMar w:top="98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7C4F50D5" w14:textId="77777777" w:rsidR="00F05152" w:rsidRDefault="00F05152" w:rsidP="00F05152">
      <w:pPr>
        <w:pStyle w:val="BodyText"/>
        <w:spacing w:before="9"/>
        <w:rPr>
          <w:sz w:val="27"/>
        </w:rPr>
      </w:pPr>
    </w:p>
    <w:p w14:paraId="09DCEC4D" w14:textId="77777777" w:rsidR="00F05152" w:rsidRDefault="00F05152" w:rsidP="00F05152">
      <w:pPr>
        <w:pStyle w:val="Heading2"/>
        <w:numPr>
          <w:ilvl w:val="0"/>
          <w:numId w:val="4"/>
        </w:numPr>
        <w:tabs>
          <w:tab w:val="left" w:pos="2551"/>
        </w:tabs>
        <w:ind w:left="2550" w:hanging="278"/>
        <w:jc w:val="both"/>
      </w:pPr>
      <w:proofErr w:type="gramStart"/>
      <w:r>
        <w:t>a)Formation</w:t>
      </w:r>
      <w:proofErr w:type="gramEnd"/>
      <w:r>
        <w:t xml:space="preserve"> of compound with congruent melting point</w:t>
      </w:r>
      <w:r>
        <w:rPr>
          <w:spacing w:val="1"/>
        </w:rPr>
        <w:t xml:space="preserve"> </w:t>
      </w:r>
      <w:r>
        <w:t>:</w:t>
      </w:r>
    </w:p>
    <w:p w14:paraId="7B61EF41" w14:textId="77777777" w:rsidR="00F05152" w:rsidRDefault="00F05152" w:rsidP="00F05152">
      <w:pPr>
        <w:pStyle w:val="BodyText"/>
        <w:spacing w:before="113"/>
        <w:ind w:left="2273" w:right="2455" w:firstLine="720"/>
        <w:jc w:val="both"/>
      </w:pPr>
      <w:r>
        <w:t xml:space="preserve">In this type of binary alloy </w:t>
      </w:r>
      <w:proofErr w:type="gramStart"/>
      <w:r>
        <w:t>system</w:t>
      </w:r>
      <w:proofErr w:type="gramEnd"/>
      <w:r>
        <w:t xml:space="preserve"> the two substances form one or more compounds with definite proportions. Of the compounds, a compound </w:t>
      </w:r>
      <w:r>
        <w:rPr>
          <w:spacing w:val="-3"/>
        </w:rPr>
        <w:t xml:space="preserve">is </w:t>
      </w:r>
      <w:r>
        <w:t xml:space="preserve">said </w:t>
      </w:r>
      <w:r>
        <w:rPr>
          <w:spacing w:val="2"/>
        </w:rPr>
        <w:t xml:space="preserve">to </w:t>
      </w:r>
      <w:r>
        <w:t xml:space="preserve">possess congruent melting point, </w:t>
      </w:r>
      <w:r>
        <w:rPr>
          <w:spacing w:val="-3"/>
        </w:rPr>
        <w:t xml:space="preserve">if </w:t>
      </w:r>
      <w:r>
        <w:rPr>
          <w:spacing w:val="-5"/>
        </w:rPr>
        <w:t xml:space="preserve">it </w:t>
      </w:r>
      <w:r>
        <w:t>melts exactly at a constant temperature into liquid, having the same composition as that of the</w:t>
      </w:r>
      <w:r>
        <w:rPr>
          <w:spacing w:val="-10"/>
        </w:rPr>
        <w:t xml:space="preserve"> </w:t>
      </w:r>
      <w:r>
        <w:t>solid.</w:t>
      </w:r>
    </w:p>
    <w:p w14:paraId="77249409" w14:textId="77777777" w:rsidR="00F05152" w:rsidRDefault="00F05152" w:rsidP="00F05152">
      <w:pPr>
        <w:pStyle w:val="Heading2"/>
        <w:spacing w:before="128"/>
      </w:pPr>
      <w:r>
        <w:t xml:space="preserve">b) Formation of compound with incongruent melting </w:t>
      </w:r>
      <w:proofErr w:type="gramStart"/>
      <w:r>
        <w:t>point :</w:t>
      </w:r>
      <w:proofErr w:type="gramEnd"/>
    </w:p>
    <w:p w14:paraId="51500E30" w14:textId="77777777" w:rsidR="00F05152" w:rsidRDefault="00F05152" w:rsidP="00F05152">
      <w:pPr>
        <w:pStyle w:val="BodyText"/>
        <w:spacing w:before="112"/>
        <w:ind w:left="2273" w:right="2449" w:firstLine="720"/>
        <w:jc w:val="both"/>
      </w:pPr>
      <w:r>
        <w:t xml:space="preserve">Of the above compounds, a compound is said to possess incongruent melting point, if it decomposes completely at a temperature below </w:t>
      </w:r>
      <w:proofErr w:type="spellStart"/>
      <w:r>
        <w:t>it’s</w:t>
      </w:r>
      <w:proofErr w:type="spellEnd"/>
      <w:r>
        <w:t xml:space="preserve"> melting point yielding a new solid phase with a composition different from that of the original.</w:t>
      </w:r>
    </w:p>
    <w:p w14:paraId="073D1717" w14:textId="77777777" w:rsidR="00F05152" w:rsidRDefault="00F05152" w:rsidP="00F05152">
      <w:pPr>
        <w:pStyle w:val="Heading2"/>
        <w:numPr>
          <w:ilvl w:val="0"/>
          <w:numId w:val="4"/>
        </w:numPr>
        <w:tabs>
          <w:tab w:val="left" w:pos="2618"/>
        </w:tabs>
        <w:spacing w:before="126"/>
        <w:ind w:left="2617" w:hanging="345"/>
        <w:jc w:val="both"/>
      </w:pPr>
      <w:r>
        <w:t xml:space="preserve">Formation of solid </w:t>
      </w:r>
      <w:proofErr w:type="gramStart"/>
      <w:r>
        <w:t>solution</w:t>
      </w:r>
      <w:r>
        <w:rPr>
          <w:spacing w:val="7"/>
        </w:rPr>
        <w:t xml:space="preserve"> </w:t>
      </w:r>
      <w:r>
        <w:t>:</w:t>
      </w:r>
      <w:proofErr w:type="gramEnd"/>
    </w:p>
    <w:p w14:paraId="4DAB840D" w14:textId="77777777" w:rsidR="00F05152" w:rsidRDefault="00F05152" w:rsidP="00F05152">
      <w:pPr>
        <w:pStyle w:val="BodyText"/>
        <w:spacing w:before="117"/>
        <w:ind w:left="2273" w:right="2448" w:firstLine="720"/>
        <w:jc w:val="both"/>
      </w:pPr>
      <w:r>
        <w:t xml:space="preserve">In this type, when two substances, especially metals, are completely miscible </w:t>
      </w:r>
      <w:r>
        <w:rPr>
          <w:spacing w:val="-3"/>
        </w:rPr>
        <w:t xml:space="preserve">in </w:t>
      </w:r>
      <w:r>
        <w:t xml:space="preserve">both the solid and liquid states, they form solid solutions where mixing takes place </w:t>
      </w:r>
      <w:r>
        <w:rPr>
          <w:spacing w:val="-3"/>
        </w:rPr>
        <w:t xml:space="preserve">in </w:t>
      </w:r>
      <w:r>
        <w:t xml:space="preserve">the atomic levels. A solid solution can be formed only when the difference between the atomic radius of two metals </w:t>
      </w:r>
      <w:r>
        <w:rPr>
          <w:spacing w:val="-3"/>
        </w:rPr>
        <w:t xml:space="preserve">is </w:t>
      </w:r>
      <w:r>
        <w:t>not greater than</w:t>
      </w:r>
      <w:r>
        <w:rPr>
          <w:spacing w:val="2"/>
        </w:rPr>
        <w:t xml:space="preserve"> </w:t>
      </w:r>
      <w:r>
        <w:t>15%.</w:t>
      </w:r>
    </w:p>
    <w:p w14:paraId="47F5D77D" w14:textId="2622B0F3" w:rsidR="00F05152" w:rsidRDefault="00F05152" w:rsidP="00F05152">
      <w:pPr>
        <w:pStyle w:val="BodyText"/>
        <w:rPr>
          <w:sz w:val="15"/>
        </w:rPr>
      </w:pPr>
      <w:r>
        <w:rPr>
          <w:noProof/>
        </w:rPr>
        <mc:AlternateContent>
          <mc:Choice Requires="wpg">
            <w:drawing>
              <wp:anchor distT="0" distB="0" distL="0" distR="0" simplePos="0" relativeHeight="251718656" behindDoc="1" locked="0" layoutInCell="1" allowOverlap="1" wp14:anchorId="7A3AA7C7" wp14:editId="0965EC30">
                <wp:simplePos x="0" y="0"/>
                <wp:positionH relativeFrom="page">
                  <wp:posOffset>1870075</wp:posOffset>
                </wp:positionH>
                <wp:positionV relativeFrom="paragraph">
                  <wp:posOffset>135255</wp:posOffset>
                </wp:positionV>
                <wp:extent cx="2371725" cy="314325"/>
                <wp:effectExtent l="3175" t="9525" r="6350" b="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314325"/>
                          <a:chOff x="2945" y="213"/>
                          <a:chExt cx="3735" cy="495"/>
                        </a:xfrm>
                      </wpg:grpSpPr>
                      <wps:wsp>
                        <wps:cNvPr id="89" name="Freeform 164"/>
                        <wps:cNvSpPr>
                          <a:spLocks/>
                        </wps:cNvSpPr>
                        <wps:spPr bwMode="auto">
                          <a:xfrm>
                            <a:off x="2952" y="678"/>
                            <a:ext cx="3720" cy="22"/>
                          </a:xfrm>
                          <a:custGeom>
                            <a:avLst/>
                            <a:gdLst>
                              <a:gd name="T0" fmla="+- 0 6650 2952"/>
                              <a:gd name="T1" fmla="*/ T0 w 3720"/>
                              <a:gd name="T2" fmla="+- 0 679 679"/>
                              <a:gd name="T3" fmla="*/ 679 h 22"/>
                              <a:gd name="T4" fmla="+- 0 2974 2952"/>
                              <a:gd name="T5" fmla="*/ T4 w 3720"/>
                              <a:gd name="T6" fmla="+- 0 679 679"/>
                              <a:gd name="T7" fmla="*/ 679 h 22"/>
                              <a:gd name="T8" fmla="+- 0 2952 2952"/>
                              <a:gd name="T9" fmla="*/ T8 w 3720"/>
                              <a:gd name="T10" fmla="+- 0 700 679"/>
                              <a:gd name="T11" fmla="*/ 700 h 22"/>
                              <a:gd name="T12" fmla="+- 0 6672 2952"/>
                              <a:gd name="T13" fmla="*/ T12 w 3720"/>
                              <a:gd name="T14" fmla="+- 0 700 679"/>
                              <a:gd name="T15" fmla="*/ 700 h 22"/>
                              <a:gd name="T16" fmla="+- 0 6650 2952"/>
                              <a:gd name="T17" fmla="*/ T16 w 3720"/>
                              <a:gd name="T18" fmla="+- 0 679 679"/>
                              <a:gd name="T19" fmla="*/ 679 h 22"/>
                            </a:gdLst>
                            <a:ahLst/>
                            <a:cxnLst>
                              <a:cxn ang="0">
                                <a:pos x="T1" y="T3"/>
                              </a:cxn>
                              <a:cxn ang="0">
                                <a:pos x="T5" y="T7"/>
                              </a:cxn>
                              <a:cxn ang="0">
                                <a:pos x="T9" y="T11"/>
                              </a:cxn>
                              <a:cxn ang="0">
                                <a:pos x="T13" y="T15"/>
                              </a:cxn>
                              <a:cxn ang="0">
                                <a:pos x="T17" y="T19"/>
                              </a:cxn>
                            </a:cxnLst>
                            <a:rect l="0" t="0" r="r" b="b"/>
                            <a:pathLst>
                              <a:path w="3720" h="22">
                                <a:moveTo>
                                  <a:pt x="3698" y="0"/>
                                </a:moveTo>
                                <a:lnTo>
                                  <a:pt x="22" y="0"/>
                                </a:lnTo>
                                <a:lnTo>
                                  <a:pt x="0" y="21"/>
                                </a:lnTo>
                                <a:lnTo>
                                  <a:pt x="3720" y="21"/>
                                </a:lnTo>
                                <a:lnTo>
                                  <a:pt x="3698"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65"/>
                        <wps:cNvSpPr>
                          <a:spLocks/>
                        </wps:cNvSpPr>
                        <wps:spPr bwMode="auto">
                          <a:xfrm>
                            <a:off x="6650" y="220"/>
                            <a:ext cx="22" cy="480"/>
                          </a:xfrm>
                          <a:custGeom>
                            <a:avLst/>
                            <a:gdLst>
                              <a:gd name="T0" fmla="+- 0 6672 6650"/>
                              <a:gd name="T1" fmla="*/ T0 w 22"/>
                              <a:gd name="T2" fmla="+- 0 220 220"/>
                              <a:gd name="T3" fmla="*/ 220 h 480"/>
                              <a:gd name="T4" fmla="+- 0 6650 6650"/>
                              <a:gd name="T5" fmla="*/ T4 w 22"/>
                              <a:gd name="T6" fmla="+- 0 242 220"/>
                              <a:gd name="T7" fmla="*/ 242 h 480"/>
                              <a:gd name="T8" fmla="+- 0 6650 6650"/>
                              <a:gd name="T9" fmla="*/ T8 w 22"/>
                              <a:gd name="T10" fmla="+- 0 679 220"/>
                              <a:gd name="T11" fmla="*/ 679 h 480"/>
                              <a:gd name="T12" fmla="+- 0 6672 6650"/>
                              <a:gd name="T13" fmla="*/ T12 w 22"/>
                              <a:gd name="T14" fmla="+- 0 700 220"/>
                              <a:gd name="T15" fmla="*/ 700 h 480"/>
                              <a:gd name="T16" fmla="+- 0 6672 6650"/>
                              <a:gd name="T17" fmla="*/ T16 w 22"/>
                              <a:gd name="T18" fmla="+- 0 220 220"/>
                              <a:gd name="T19" fmla="*/ 220 h 480"/>
                            </a:gdLst>
                            <a:ahLst/>
                            <a:cxnLst>
                              <a:cxn ang="0">
                                <a:pos x="T1" y="T3"/>
                              </a:cxn>
                              <a:cxn ang="0">
                                <a:pos x="T5" y="T7"/>
                              </a:cxn>
                              <a:cxn ang="0">
                                <a:pos x="T9" y="T11"/>
                              </a:cxn>
                              <a:cxn ang="0">
                                <a:pos x="T13" y="T15"/>
                              </a:cxn>
                              <a:cxn ang="0">
                                <a:pos x="T17" y="T19"/>
                              </a:cxn>
                            </a:cxnLst>
                            <a:rect l="0" t="0" r="r" b="b"/>
                            <a:pathLst>
                              <a:path w="22" h="480">
                                <a:moveTo>
                                  <a:pt x="22" y="0"/>
                                </a:moveTo>
                                <a:lnTo>
                                  <a:pt x="0" y="22"/>
                                </a:lnTo>
                                <a:lnTo>
                                  <a:pt x="0" y="459"/>
                                </a:lnTo>
                                <a:lnTo>
                                  <a:pt x="22" y="480"/>
                                </a:lnTo>
                                <a:lnTo>
                                  <a:pt x="2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166"/>
                        <wps:cNvSpPr>
                          <a:spLocks/>
                        </wps:cNvSpPr>
                        <wps:spPr bwMode="auto">
                          <a:xfrm>
                            <a:off x="2952" y="220"/>
                            <a:ext cx="3720" cy="480"/>
                          </a:xfrm>
                          <a:custGeom>
                            <a:avLst/>
                            <a:gdLst>
                              <a:gd name="T0" fmla="+- 0 2952 2952"/>
                              <a:gd name="T1" fmla="*/ T0 w 3720"/>
                              <a:gd name="T2" fmla="+- 0 700 220"/>
                              <a:gd name="T3" fmla="*/ 700 h 480"/>
                              <a:gd name="T4" fmla="+- 0 6672 2952"/>
                              <a:gd name="T5" fmla="*/ T4 w 3720"/>
                              <a:gd name="T6" fmla="+- 0 700 220"/>
                              <a:gd name="T7" fmla="*/ 700 h 480"/>
                              <a:gd name="T8" fmla="+- 0 6672 2952"/>
                              <a:gd name="T9" fmla="*/ T8 w 3720"/>
                              <a:gd name="T10" fmla="+- 0 220 220"/>
                              <a:gd name="T11" fmla="*/ 220 h 480"/>
                              <a:gd name="T12" fmla="+- 0 2952 2952"/>
                              <a:gd name="T13" fmla="*/ T12 w 3720"/>
                              <a:gd name="T14" fmla="+- 0 220 220"/>
                              <a:gd name="T15" fmla="*/ 220 h 480"/>
                              <a:gd name="T16" fmla="+- 0 2952 2952"/>
                              <a:gd name="T17" fmla="*/ T16 w 3720"/>
                              <a:gd name="T18" fmla="+- 0 700 220"/>
                              <a:gd name="T19" fmla="*/ 700 h 480"/>
                              <a:gd name="T20" fmla="+- 0 2974 2952"/>
                              <a:gd name="T21" fmla="*/ T20 w 3720"/>
                              <a:gd name="T22" fmla="+- 0 679 220"/>
                              <a:gd name="T23" fmla="*/ 679 h 480"/>
                              <a:gd name="T24" fmla="+- 0 6650 2952"/>
                              <a:gd name="T25" fmla="*/ T24 w 3720"/>
                              <a:gd name="T26" fmla="+- 0 679 220"/>
                              <a:gd name="T27" fmla="*/ 679 h 480"/>
                              <a:gd name="T28" fmla="+- 0 6650 2952"/>
                              <a:gd name="T29" fmla="*/ T28 w 3720"/>
                              <a:gd name="T30" fmla="+- 0 242 220"/>
                              <a:gd name="T31" fmla="*/ 242 h 480"/>
                              <a:gd name="T32" fmla="+- 0 2974 2952"/>
                              <a:gd name="T33" fmla="*/ T32 w 3720"/>
                              <a:gd name="T34" fmla="+- 0 242 220"/>
                              <a:gd name="T35" fmla="*/ 242 h 480"/>
                              <a:gd name="T36" fmla="+- 0 2974 2952"/>
                              <a:gd name="T37" fmla="*/ T36 w 3720"/>
                              <a:gd name="T38" fmla="+- 0 679 220"/>
                              <a:gd name="T39" fmla="*/ 679 h 480"/>
                              <a:gd name="T40" fmla="+- 0 2952 2952"/>
                              <a:gd name="T41" fmla="*/ T40 w 3720"/>
                              <a:gd name="T42" fmla="+- 0 220 220"/>
                              <a:gd name="T43" fmla="*/ 220 h 480"/>
                              <a:gd name="T44" fmla="+- 0 2974 2952"/>
                              <a:gd name="T45" fmla="*/ T44 w 3720"/>
                              <a:gd name="T46" fmla="+- 0 242 220"/>
                              <a:gd name="T47" fmla="*/ 242 h 480"/>
                              <a:gd name="T48" fmla="+- 0 2952 2952"/>
                              <a:gd name="T49" fmla="*/ T48 w 3720"/>
                              <a:gd name="T50" fmla="+- 0 700 220"/>
                              <a:gd name="T51" fmla="*/ 700 h 480"/>
                              <a:gd name="T52" fmla="+- 0 2974 2952"/>
                              <a:gd name="T53" fmla="*/ T52 w 3720"/>
                              <a:gd name="T54" fmla="+- 0 679 220"/>
                              <a:gd name="T55" fmla="*/ 679 h 480"/>
                              <a:gd name="T56" fmla="+- 0 6672 2952"/>
                              <a:gd name="T57" fmla="*/ T56 w 3720"/>
                              <a:gd name="T58" fmla="+- 0 700 220"/>
                              <a:gd name="T59" fmla="*/ 700 h 480"/>
                              <a:gd name="T60" fmla="+- 0 6650 2952"/>
                              <a:gd name="T61" fmla="*/ T60 w 3720"/>
                              <a:gd name="T62" fmla="+- 0 679 220"/>
                              <a:gd name="T63" fmla="*/ 679 h 480"/>
                              <a:gd name="T64" fmla="+- 0 6672 2952"/>
                              <a:gd name="T65" fmla="*/ T64 w 3720"/>
                              <a:gd name="T66" fmla="+- 0 220 220"/>
                              <a:gd name="T67" fmla="*/ 220 h 480"/>
                              <a:gd name="T68" fmla="+- 0 6650 2952"/>
                              <a:gd name="T69" fmla="*/ T68 w 3720"/>
                              <a:gd name="T70" fmla="+- 0 242 220"/>
                              <a:gd name="T71" fmla="*/ 24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20" h="480">
                                <a:moveTo>
                                  <a:pt x="0" y="480"/>
                                </a:moveTo>
                                <a:lnTo>
                                  <a:pt x="3720" y="480"/>
                                </a:lnTo>
                                <a:lnTo>
                                  <a:pt x="3720" y="0"/>
                                </a:lnTo>
                                <a:lnTo>
                                  <a:pt x="0" y="0"/>
                                </a:lnTo>
                                <a:lnTo>
                                  <a:pt x="0" y="480"/>
                                </a:lnTo>
                                <a:close/>
                                <a:moveTo>
                                  <a:pt x="22" y="459"/>
                                </a:moveTo>
                                <a:lnTo>
                                  <a:pt x="3698" y="459"/>
                                </a:lnTo>
                                <a:lnTo>
                                  <a:pt x="3698" y="22"/>
                                </a:lnTo>
                                <a:lnTo>
                                  <a:pt x="22" y="22"/>
                                </a:lnTo>
                                <a:lnTo>
                                  <a:pt x="22" y="459"/>
                                </a:lnTo>
                                <a:close/>
                                <a:moveTo>
                                  <a:pt x="0" y="0"/>
                                </a:moveTo>
                                <a:lnTo>
                                  <a:pt x="22" y="22"/>
                                </a:lnTo>
                                <a:moveTo>
                                  <a:pt x="0" y="480"/>
                                </a:moveTo>
                                <a:lnTo>
                                  <a:pt x="22" y="459"/>
                                </a:lnTo>
                                <a:moveTo>
                                  <a:pt x="3720" y="480"/>
                                </a:moveTo>
                                <a:lnTo>
                                  <a:pt x="3698" y="459"/>
                                </a:lnTo>
                                <a:moveTo>
                                  <a:pt x="3720" y="0"/>
                                </a:moveTo>
                                <a:lnTo>
                                  <a:pt x="3698" y="2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167"/>
                        <wps:cNvSpPr txBox="1">
                          <a:spLocks noChangeArrowheads="1"/>
                        </wps:cNvSpPr>
                        <wps:spPr bwMode="auto">
                          <a:xfrm>
                            <a:off x="2970" y="238"/>
                            <a:ext cx="36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E338" w14:textId="5FA722AA" w:rsidR="00CB25F0" w:rsidRDefault="00CB25F0" w:rsidP="00F05152">
                              <w:pPr>
                                <w:spacing w:before="78"/>
                                <w:ind w:left="150"/>
                                <w:rPr>
                                  <w:b/>
                                  <w:sz w:val="28"/>
                                </w:rPr>
                              </w:pPr>
                              <w:r>
                                <w:rPr>
                                  <w:b/>
                                  <w:sz w:val="28"/>
                                </w:rPr>
                                <w:t>1.6 Simple eutectic syste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AA7C7" id="Group 88" o:spid="_x0000_s1066" style="position:absolute;margin-left:147.25pt;margin-top:10.65pt;width:186.75pt;height:24.75pt;z-index:-251597824;mso-wrap-distance-left:0;mso-wrap-distance-right:0;mso-position-horizontal-relative:page;mso-position-vertical-relative:text" coordorigin="2945,213" coordsize="373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">
                <v:shape id="Freeform 164" o:spid="_x0000_s1067" style="position:absolute;left:2952;top:678;width:3720;height:22;visibility:visible;mso-wrap-style:square;v-text-anchor:top" coordsize="37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" path="m3698,l22,,,21r3720,l3698,xe" fillcolor="#cdcdcd" stroked="f">
                  <v:path arrowok="t" o:connecttype="custom" o:connectlocs="3698,679;22,679;0,700;3720,700;3698,679" o:connectangles="0,0,0,0,0"/>
                </v:shape>
                <v:shape id="Freeform 165" o:spid="_x0000_s1068" style="position:absolute;left:6650;top:220;width:22;height:480;visibility:visible;mso-wrap-style:square;v-text-anchor:top" coordsize="2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" path="m22,l,22,,459r22,21l22,xe" fillcolor="#999" stroked="f">
                  <v:path arrowok="t" o:connecttype="custom" o:connectlocs="22,220;0,242;0,679;22,700;22,220" o:connectangles="0,0,0,0,0"/>
                </v:shape>
                <v:shape id="AutoShape 166" o:spid="_x0000_s1069" style="position:absolute;left:2952;top:220;width:3720;height:480;visibility:visible;mso-wrap-style:square;v-text-anchor:top" coordsize="37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" path="m,480r3720,l3720,,,,,480xm22,459r3676,l3698,22,22,22r,437xm,l22,22m,480l22,459t3698,21l3698,459m3720,r-22,22e" filled="f">
                  <v:path arrowok="t" o:connecttype="custom" o:connectlocs="0,700;3720,700;3720,220;0,220;0,700;22,679;3698,679;3698,242;22,242;22,679;0,220;22,242;0,700;22,679;3720,700;3698,679;3720,220;3698,242" o:connectangles="0,0,0,0,0,0,0,0,0,0,0,0,0,0,0,0,0,0"/>
                </v:shape>
                <v:shape id="Text Box 167" o:spid="_x0000_s1070" type="#_x0000_t202" style="position:absolute;left:2970;top:238;width:3673;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DC1E338" w14:textId="5FA722AA" w:rsidR="00CB25F0" w:rsidRDefault="00CB25F0" w:rsidP="00F05152">
                        <w:pPr>
                          <w:spacing w:before="78"/>
                          <w:ind w:left="150"/>
                          <w:rPr>
                            <w:b/>
                            <w:sz w:val="28"/>
                          </w:rPr>
                        </w:pPr>
                        <w:r>
                          <w:rPr>
                            <w:b/>
                            <w:sz w:val="28"/>
                          </w:rPr>
                          <w:t>1.6 Simple eutectic systems</w:t>
                        </w:r>
                      </w:p>
                    </w:txbxContent>
                  </v:textbox>
                </v:shape>
                <w10:wrap type="topAndBottom" anchorx="page"/>
              </v:group>
            </w:pict>
          </mc:Fallback>
        </mc:AlternateContent>
      </w:r>
    </w:p>
    <w:p w14:paraId="3D58BE69" w14:textId="77777777" w:rsidR="00F05152" w:rsidRDefault="00F05152" w:rsidP="00F05152">
      <w:pPr>
        <w:pStyle w:val="BodyText"/>
        <w:spacing w:before="174"/>
        <w:ind w:left="2273" w:right="2455" w:firstLine="720"/>
        <w:jc w:val="both"/>
      </w:pPr>
      <w:r>
        <w:t xml:space="preserve">The general phase diagram for binary alloy systems is shown in Fig </w:t>
      </w:r>
      <w:proofErr w:type="gramStart"/>
      <w:r>
        <w:t>4.2 .</w:t>
      </w:r>
      <w:proofErr w:type="gramEnd"/>
      <w:r>
        <w:t xml:space="preserve"> Here the pressure does not have the considerable effect. Hence, the other two variables viz, temperature and compositions are </w:t>
      </w:r>
      <w:proofErr w:type="gramStart"/>
      <w:r>
        <w:t>taken into account</w:t>
      </w:r>
      <w:proofErr w:type="gramEnd"/>
      <w:r>
        <w:t>.</w:t>
      </w:r>
    </w:p>
    <w:p w14:paraId="108DA07C" w14:textId="77777777" w:rsidR="00F05152" w:rsidRDefault="00F05152" w:rsidP="00F05152">
      <w:pPr>
        <w:pStyle w:val="Heading2"/>
        <w:spacing w:before="125"/>
      </w:pPr>
      <w:r>
        <w:t>Components A and B.</w:t>
      </w:r>
    </w:p>
    <w:p w14:paraId="24525C76" w14:textId="77777777" w:rsidR="00F05152" w:rsidRDefault="00F05152" w:rsidP="00F05152">
      <w:pPr>
        <w:pStyle w:val="BodyText"/>
        <w:spacing w:before="118"/>
        <w:ind w:left="2273" w:right="2451" w:firstLine="720"/>
        <w:jc w:val="both"/>
      </w:pPr>
      <w:r>
        <w:t>When small quantities of B are added to A gradually, the melting point of A falls along the curve AC. In the same way when small quantities of A are added to B gradually, the melting point B falls along the curve BC. Hence, AC and BC are the freezing point curves of A and B respectively.</w:t>
      </w:r>
    </w:p>
    <w:p w14:paraId="06B1E32D" w14:textId="77777777" w:rsidR="00F05152" w:rsidRDefault="00F05152" w:rsidP="00F05152">
      <w:pPr>
        <w:jc w:val="both"/>
        <w:sectPr w:rsidR="00F05152" w:rsidSect="00A04F90">
          <w:pgSz w:w="12240" w:h="16200"/>
          <w:pgMar w:top="102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7164F3AF" w14:textId="77777777" w:rsidR="00F05152" w:rsidRDefault="00F05152" w:rsidP="00F05152">
      <w:pPr>
        <w:pStyle w:val="BodyText"/>
        <w:rPr>
          <w:sz w:val="20"/>
        </w:rPr>
      </w:pPr>
    </w:p>
    <w:p w14:paraId="48E58592" w14:textId="77777777" w:rsidR="00F05152" w:rsidRDefault="00F05152" w:rsidP="00F05152">
      <w:pPr>
        <w:pStyle w:val="BodyText"/>
        <w:rPr>
          <w:sz w:val="20"/>
        </w:rPr>
      </w:pPr>
    </w:p>
    <w:p w14:paraId="28421BC4" w14:textId="77777777" w:rsidR="00F05152" w:rsidRDefault="00F05152" w:rsidP="00F05152">
      <w:pPr>
        <w:pStyle w:val="BodyText"/>
        <w:spacing w:before="4"/>
        <w:rPr>
          <w:sz w:val="27"/>
        </w:rPr>
      </w:pPr>
    </w:p>
    <w:p w14:paraId="0B2FECFF" w14:textId="1FF17682" w:rsidR="00F05152" w:rsidRDefault="00F05152" w:rsidP="00F05152">
      <w:pPr>
        <w:pStyle w:val="BodyText"/>
        <w:spacing w:before="90"/>
        <w:ind w:right="3107"/>
        <w:jc w:val="right"/>
      </w:pPr>
      <w:r>
        <w:rPr>
          <w:noProof/>
        </w:rPr>
        <mc:AlternateContent>
          <mc:Choice Requires="wpg">
            <w:drawing>
              <wp:anchor distT="0" distB="0" distL="114300" distR="114300" simplePos="0" relativeHeight="251707392" behindDoc="1" locked="0" layoutInCell="1" allowOverlap="1" wp14:anchorId="37437B06" wp14:editId="6CCA176C">
                <wp:simplePos x="0" y="0"/>
                <wp:positionH relativeFrom="page">
                  <wp:posOffset>2165350</wp:posOffset>
                </wp:positionH>
                <wp:positionV relativeFrom="paragraph">
                  <wp:posOffset>-109855</wp:posOffset>
                </wp:positionV>
                <wp:extent cx="3221355" cy="2438400"/>
                <wp:effectExtent l="3175" t="3810" r="4445" b="571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355" cy="2438400"/>
                          <a:chOff x="3410" y="-173"/>
                          <a:chExt cx="5073" cy="3840"/>
                        </a:xfrm>
                      </wpg:grpSpPr>
                      <wps:wsp>
                        <wps:cNvPr id="64" name="Line 107"/>
                        <wps:cNvCnPr>
                          <a:cxnSpLocks noChangeShapeType="1"/>
                        </wps:cNvCnPr>
                        <wps:spPr bwMode="auto">
                          <a:xfrm>
                            <a:off x="3429" y="3614"/>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8"/>
                        <wps:cNvSpPr>
                          <a:spLocks/>
                        </wps:cNvSpPr>
                        <wps:spPr bwMode="auto">
                          <a:xfrm>
                            <a:off x="4389" y="374"/>
                            <a:ext cx="1306" cy="3240"/>
                          </a:xfrm>
                          <a:custGeom>
                            <a:avLst/>
                            <a:gdLst>
                              <a:gd name="T0" fmla="+- 0 4389 4389"/>
                              <a:gd name="T1" fmla="*/ T0 w 1306"/>
                              <a:gd name="T2" fmla="+- 0 3614 374"/>
                              <a:gd name="T3" fmla="*/ 3614 h 3240"/>
                              <a:gd name="T4" fmla="+- 0 4390 4389"/>
                              <a:gd name="T5" fmla="*/ T4 w 1306"/>
                              <a:gd name="T6" fmla="+- 0 374 374"/>
                              <a:gd name="T7" fmla="*/ 374 h 3240"/>
                              <a:gd name="T8" fmla="+- 0 5694 4389"/>
                              <a:gd name="T9" fmla="*/ T8 w 1306"/>
                              <a:gd name="T10" fmla="+- 0 3614 374"/>
                              <a:gd name="T11" fmla="*/ 3614 h 3240"/>
                              <a:gd name="T12" fmla="+- 0 5695 4389"/>
                              <a:gd name="T13" fmla="*/ T12 w 1306"/>
                              <a:gd name="T14" fmla="+- 0 374 374"/>
                              <a:gd name="T15" fmla="*/ 374 h 3240"/>
                            </a:gdLst>
                            <a:ahLst/>
                            <a:cxnLst>
                              <a:cxn ang="0">
                                <a:pos x="T1" y="T3"/>
                              </a:cxn>
                              <a:cxn ang="0">
                                <a:pos x="T5" y="T7"/>
                              </a:cxn>
                              <a:cxn ang="0">
                                <a:pos x="T9" y="T11"/>
                              </a:cxn>
                              <a:cxn ang="0">
                                <a:pos x="T13" y="T15"/>
                              </a:cxn>
                            </a:cxnLst>
                            <a:rect l="0" t="0" r="r" b="b"/>
                            <a:pathLst>
                              <a:path w="1306" h="3240">
                                <a:moveTo>
                                  <a:pt x="0" y="3240"/>
                                </a:moveTo>
                                <a:lnTo>
                                  <a:pt x="1" y="0"/>
                                </a:lnTo>
                                <a:moveTo>
                                  <a:pt x="1305" y="3240"/>
                                </a:moveTo>
                                <a:lnTo>
                                  <a:pt x="1306"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09"/>
                        <wps:cNvSpPr>
                          <a:spLocks/>
                        </wps:cNvSpPr>
                        <wps:spPr bwMode="auto">
                          <a:xfrm>
                            <a:off x="3429" y="1452"/>
                            <a:ext cx="2265" cy="1458"/>
                          </a:xfrm>
                          <a:custGeom>
                            <a:avLst/>
                            <a:gdLst>
                              <a:gd name="T0" fmla="+- 0 3429 3429"/>
                              <a:gd name="T1" fmla="*/ T0 w 2265"/>
                              <a:gd name="T2" fmla="+- 0 1469 1452"/>
                              <a:gd name="T3" fmla="*/ 1469 h 1458"/>
                              <a:gd name="T4" fmla="+- 0 3483 3429"/>
                              <a:gd name="T5" fmla="*/ T4 w 2265"/>
                              <a:gd name="T6" fmla="+- 0 1466 1452"/>
                              <a:gd name="T7" fmla="*/ 1466 h 1458"/>
                              <a:gd name="T8" fmla="+- 0 3559 3429"/>
                              <a:gd name="T9" fmla="*/ T8 w 2265"/>
                              <a:gd name="T10" fmla="+- 0 1460 1452"/>
                              <a:gd name="T11" fmla="*/ 1460 h 1458"/>
                              <a:gd name="T12" fmla="+- 0 3649 3429"/>
                              <a:gd name="T13" fmla="*/ T12 w 2265"/>
                              <a:gd name="T14" fmla="+- 0 1455 1452"/>
                              <a:gd name="T15" fmla="*/ 1455 h 1458"/>
                              <a:gd name="T16" fmla="+- 0 3743 3429"/>
                              <a:gd name="T17" fmla="*/ T16 w 2265"/>
                              <a:gd name="T18" fmla="+- 0 1452 1452"/>
                              <a:gd name="T19" fmla="*/ 1452 h 1458"/>
                              <a:gd name="T20" fmla="+- 0 3834 3429"/>
                              <a:gd name="T21" fmla="*/ T20 w 2265"/>
                              <a:gd name="T22" fmla="+- 0 1454 1452"/>
                              <a:gd name="T23" fmla="*/ 1454 h 1458"/>
                              <a:gd name="T24" fmla="+- 0 3907 3429"/>
                              <a:gd name="T25" fmla="*/ T24 w 2265"/>
                              <a:gd name="T26" fmla="+- 0 1460 1452"/>
                              <a:gd name="T27" fmla="*/ 1460 h 1458"/>
                              <a:gd name="T28" fmla="+- 0 3982 3429"/>
                              <a:gd name="T29" fmla="*/ T28 w 2265"/>
                              <a:gd name="T30" fmla="+- 0 1468 1452"/>
                              <a:gd name="T31" fmla="*/ 1468 h 1458"/>
                              <a:gd name="T32" fmla="+- 0 4059 3429"/>
                              <a:gd name="T33" fmla="*/ T32 w 2265"/>
                              <a:gd name="T34" fmla="+- 0 1479 1452"/>
                              <a:gd name="T35" fmla="*/ 1479 h 1458"/>
                              <a:gd name="T36" fmla="+- 0 4136 3429"/>
                              <a:gd name="T37" fmla="*/ T36 w 2265"/>
                              <a:gd name="T38" fmla="+- 0 1492 1452"/>
                              <a:gd name="T39" fmla="*/ 1492 h 1458"/>
                              <a:gd name="T40" fmla="+- 0 4212 3429"/>
                              <a:gd name="T41" fmla="*/ T40 w 2265"/>
                              <a:gd name="T42" fmla="+- 0 1509 1452"/>
                              <a:gd name="T43" fmla="*/ 1509 h 1458"/>
                              <a:gd name="T44" fmla="+- 0 4287 3429"/>
                              <a:gd name="T45" fmla="*/ T44 w 2265"/>
                              <a:gd name="T46" fmla="+- 0 1529 1452"/>
                              <a:gd name="T47" fmla="*/ 1529 h 1458"/>
                              <a:gd name="T48" fmla="+- 0 4361 3429"/>
                              <a:gd name="T49" fmla="*/ T48 w 2265"/>
                              <a:gd name="T50" fmla="+- 0 1554 1452"/>
                              <a:gd name="T51" fmla="*/ 1554 h 1458"/>
                              <a:gd name="T52" fmla="+- 0 4436 3429"/>
                              <a:gd name="T53" fmla="*/ T52 w 2265"/>
                              <a:gd name="T54" fmla="+- 0 1583 1452"/>
                              <a:gd name="T55" fmla="*/ 1583 h 1458"/>
                              <a:gd name="T56" fmla="+- 0 4511 3429"/>
                              <a:gd name="T57" fmla="*/ T56 w 2265"/>
                              <a:gd name="T58" fmla="+- 0 1615 1452"/>
                              <a:gd name="T59" fmla="*/ 1615 h 1458"/>
                              <a:gd name="T60" fmla="+- 0 4583 3429"/>
                              <a:gd name="T61" fmla="*/ T60 w 2265"/>
                              <a:gd name="T62" fmla="+- 0 1650 1452"/>
                              <a:gd name="T63" fmla="*/ 1650 h 1458"/>
                              <a:gd name="T64" fmla="+- 0 4654 3429"/>
                              <a:gd name="T65" fmla="*/ T64 w 2265"/>
                              <a:gd name="T66" fmla="+- 0 1686 1452"/>
                              <a:gd name="T67" fmla="*/ 1686 h 1458"/>
                              <a:gd name="T68" fmla="+- 0 4722 3429"/>
                              <a:gd name="T69" fmla="*/ T68 w 2265"/>
                              <a:gd name="T70" fmla="+- 0 1724 1452"/>
                              <a:gd name="T71" fmla="*/ 1724 h 1458"/>
                              <a:gd name="T72" fmla="+- 0 4787 3429"/>
                              <a:gd name="T73" fmla="*/ T72 w 2265"/>
                              <a:gd name="T74" fmla="+- 0 1765 1452"/>
                              <a:gd name="T75" fmla="*/ 1765 h 1458"/>
                              <a:gd name="T76" fmla="+- 0 4850 3429"/>
                              <a:gd name="T77" fmla="*/ T76 w 2265"/>
                              <a:gd name="T78" fmla="+- 0 1808 1452"/>
                              <a:gd name="T79" fmla="*/ 1808 h 1458"/>
                              <a:gd name="T80" fmla="+- 0 4911 3429"/>
                              <a:gd name="T81" fmla="*/ T80 w 2265"/>
                              <a:gd name="T82" fmla="+- 0 1853 1452"/>
                              <a:gd name="T83" fmla="*/ 1853 h 1458"/>
                              <a:gd name="T84" fmla="+- 0 4969 3429"/>
                              <a:gd name="T85" fmla="*/ T84 w 2265"/>
                              <a:gd name="T86" fmla="+- 0 1899 1452"/>
                              <a:gd name="T87" fmla="*/ 1899 h 1458"/>
                              <a:gd name="T88" fmla="+- 0 5025 3429"/>
                              <a:gd name="T89" fmla="*/ T88 w 2265"/>
                              <a:gd name="T90" fmla="+- 0 1947 1452"/>
                              <a:gd name="T91" fmla="*/ 1947 h 1458"/>
                              <a:gd name="T92" fmla="+- 0 5079 3429"/>
                              <a:gd name="T93" fmla="*/ T92 w 2265"/>
                              <a:gd name="T94" fmla="+- 0 1994 1452"/>
                              <a:gd name="T95" fmla="*/ 1994 h 1458"/>
                              <a:gd name="T96" fmla="+- 0 5140 3429"/>
                              <a:gd name="T97" fmla="*/ T96 w 2265"/>
                              <a:gd name="T98" fmla="+- 0 2052 1452"/>
                              <a:gd name="T99" fmla="*/ 2052 h 1458"/>
                              <a:gd name="T100" fmla="+- 0 5197 3429"/>
                              <a:gd name="T101" fmla="*/ T100 w 2265"/>
                              <a:gd name="T102" fmla="+- 0 2110 1452"/>
                              <a:gd name="T103" fmla="*/ 2110 h 1458"/>
                              <a:gd name="T104" fmla="+- 0 5250 3429"/>
                              <a:gd name="T105" fmla="*/ T104 w 2265"/>
                              <a:gd name="T106" fmla="+- 0 2170 1452"/>
                              <a:gd name="T107" fmla="*/ 2170 h 1458"/>
                              <a:gd name="T108" fmla="+- 0 5302 3429"/>
                              <a:gd name="T109" fmla="*/ T108 w 2265"/>
                              <a:gd name="T110" fmla="+- 0 2231 1452"/>
                              <a:gd name="T111" fmla="*/ 2231 h 1458"/>
                              <a:gd name="T112" fmla="+- 0 5352 3429"/>
                              <a:gd name="T113" fmla="*/ T112 w 2265"/>
                              <a:gd name="T114" fmla="+- 0 2294 1452"/>
                              <a:gd name="T115" fmla="*/ 2294 h 1458"/>
                              <a:gd name="T116" fmla="+- 0 5401 3429"/>
                              <a:gd name="T117" fmla="*/ T116 w 2265"/>
                              <a:gd name="T118" fmla="+- 0 2362 1452"/>
                              <a:gd name="T119" fmla="*/ 2362 h 1458"/>
                              <a:gd name="T120" fmla="+- 0 5450 3429"/>
                              <a:gd name="T121" fmla="*/ T120 w 2265"/>
                              <a:gd name="T122" fmla="+- 0 2433 1452"/>
                              <a:gd name="T123" fmla="*/ 2433 h 1458"/>
                              <a:gd name="T124" fmla="+- 0 5495 3429"/>
                              <a:gd name="T125" fmla="*/ T124 w 2265"/>
                              <a:gd name="T126" fmla="+- 0 2505 1452"/>
                              <a:gd name="T127" fmla="*/ 2505 h 1458"/>
                              <a:gd name="T128" fmla="+- 0 5537 3429"/>
                              <a:gd name="T129" fmla="*/ T128 w 2265"/>
                              <a:gd name="T130" fmla="+- 0 2575 1452"/>
                              <a:gd name="T131" fmla="*/ 2575 h 1458"/>
                              <a:gd name="T132" fmla="+- 0 5574 3429"/>
                              <a:gd name="T133" fmla="*/ T132 w 2265"/>
                              <a:gd name="T134" fmla="+- 0 2639 1452"/>
                              <a:gd name="T135" fmla="*/ 2639 h 1458"/>
                              <a:gd name="T136" fmla="+- 0 5613 3429"/>
                              <a:gd name="T137" fmla="*/ T136 w 2265"/>
                              <a:gd name="T138" fmla="+- 0 2717 1452"/>
                              <a:gd name="T139" fmla="*/ 2717 h 1458"/>
                              <a:gd name="T140" fmla="+- 0 5646 3429"/>
                              <a:gd name="T141" fmla="*/ T140 w 2265"/>
                              <a:gd name="T142" fmla="+- 0 2792 1452"/>
                              <a:gd name="T143" fmla="*/ 2792 h 1458"/>
                              <a:gd name="T144" fmla="+- 0 5673 3429"/>
                              <a:gd name="T145" fmla="*/ T144 w 2265"/>
                              <a:gd name="T146" fmla="+- 0 2858 1452"/>
                              <a:gd name="T147" fmla="*/ 2858 h 1458"/>
                              <a:gd name="T148" fmla="+- 0 5694 3429"/>
                              <a:gd name="T149" fmla="*/ T148 w 2265"/>
                              <a:gd name="T150" fmla="+- 0 2909 1452"/>
                              <a:gd name="T151" fmla="*/ 2909 h 1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265" h="1458">
                                <a:moveTo>
                                  <a:pt x="0" y="17"/>
                                </a:moveTo>
                                <a:lnTo>
                                  <a:pt x="54" y="14"/>
                                </a:lnTo>
                                <a:lnTo>
                                  <a:pt x="130" y="8"/>
                                </a:lnTo>
                                <a:lnTo>
                                  <a:pt x="220" y="3"/>
                                </a:lnTo>
                                <a:lnTo>
                                  <a:pt x="314" y="0"/>
                                </a:lnTo>
                                <a:lnTo>
                                  <a:pt x="405" y="2"/>
                                </a:lnTo>
                                <a:lnTo>
                                  <a:pt x="478" y="8"/>
                                </a:lnTo>
                                <a:lnTo>
                                  <a:pt x="553" y="16"/>
                                </a:lnTo>
                                <a:lnTo>
                                  <a:pt x="630" y="27"/>
                                </a:lnTo>
                                <a:lnTo>
                                  <a:pt x="707" y="40"/>
                                </a:lnTo>
                                <a:lnTo>
                                  <a:pt x="783" y="57"/>
                                </a:lnTo>
                                <a:lnTo>
                                  <a:pt x="858" y="77"/>
                                </a:lnTo>
                                <a:lnTo>
                                  <a:pt x="932" y="102"/>
                                </a:lnTo>
                                <a:lnTo>
                                  <a:pt x="1007" y="131"/>
                                </a:lnTo>
                                <a:lnTo>
                                  <a:pt x="1082" y="163"/>
                                </a:lnTo>
                                <a:lnTo>
                                  <a:pt x="1154" y="198"/>
                                </a:lnTo>
                                <a:lnTo>
                                  <a:pt x="1225" y="234"/>
                                </a:lnTo>
                                <a:lnTo>
                                  <a:pt x="1293" y="272"/>
                                </a:lnTo>
                                <a:lnTo>
                                  <a:pt x="1358" y="313"/>
                                </a:lnTo>
                                <a:lnTo>
                                  <a:pt x="1421" y="356"/>
                                </a:lnTo>
                                <a:lnTo>
                                  <a:pt x="1482" y="401"/>
                                </a:lnTo>
                                <a:lnTo>
                                  <a:pt x="1540" y="447"/>
                                </a:lnTo>
                                <a:lnTo>
                                  <a:pt x="1596" y="495"/>
                                </a:lnTo>
                                <a:lnTo>
                                  <a:pt x="1650" y="542"/>
                                </a:lnTo>
                                <a:lnTo>
                                  <a:pt x="1711" y="600"/>
                                </a:lnTo>
                                <a:lnTo>
                                  <a:pt x="1768" y="658"/>
                                </a:lnTo>
                                <a:lnTo>
                                  <a:pt x="1821" y="718"/>
                                </a:lnTo>
                                <a:lnTo>
                                  <a:pt x="1873" y="779"/>
                                </a:lnTo>
                                <a:lnTo>
                                  <a:pt x="1923" y="842"/>
                                </a:lnTo>
                                <a:lnTo>
                                  <a:pt x="1972" y="910"/>
                                </a:lnTo>
                                <a:lnTo>
                                  <a:pt x="2021" y="981"/>
                                </a:lnTo>
                                <a:lnTo>
                                  <a:pt x="2066" y="1053"/>
                                </a:lnTo>
                                <a:lnTo>
                                  <a:pt x="2108" y="1123"/>
                                </a:lnTo>
                                <a:lnTo>
                                  <a:pt x="2145" y="1187"/>
                                </a:lnTo>
                                <a:lnTo>
                                  <a:pt x="2184" y="1265"/>
                                </a:lnTo>
                                <a:lnTo>
                                  <a:pt x="2217" y="1340"/>
                                </a:lnTo>
                                <a:lnTo>
                                  <a:pt x="2244" y="1406"/>
                                </a:lnTo>
                                <a:lnTo>
                                  <a:pt x="2265" y="145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110"/>
                        <wps:cNvCnPr>
                          <a:cxnSpLocks noChangeShapeType="1"/>
                        </wps:cNvCnPr>
                        <wps:spPr bwMode="auto">
                          <a:xfrm>
                            <a:off x="8456" y="3614"/>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11"/>
                        <wps:cNvCnPr>
                          <a:cxnSpLocks noChangeShapeType="1"/>
                        </wps:cNvCnPr>
                        <wps:spPr bwMode="auto">
                          <a:xfrm>
                            <a:off x="6818" y="3659"/>
                            <a:ext cx="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Freeform 112"/>
                        <wps:cNvSpPr>
                          <a:spLocks/>
                        </wps:cNvSpPr>
                        <wps:spPr bwMode="auto">
                          <a:xfrm>
                            <a:off x="5712" y="164"/>
                            <a:ext cx="2760" cy="2760"/>
                          </a:xfrm>
                          <a:custGeom>
                            <a:avLst/>
                            <a:gdLst>
                              <a:gd name="T0" fmla="+- 0 5712 5712"/>
                              <a:gd name="T1" fmla="*/ T0 w 2760"/>
                              <a:gd name="T2" fmla="+- 0 2924 164"/>
                              <a:gd name="T3" fmla="*/ 2924 h 2760"/>
                              <a:gd name="T4" fmla="+- 0 5729 5712"/>
                              <a:gd name="T5" fmla="*/ T4 w 2760"/>
                              <a:gd name="T6" fmla="+- 0 2878 164"/>
                              <a:gd name="T7" fmla="*/ 2878 h 2760"/>
                              <a:gd name="T8" fmla="+- 0 5753 5712"/>
                              <a:gd name="T9" fmla="*/ T8 w 2760"/>
                              <a:gd name="T10" fmla="+- 0 2814 164"/>
                              <a:gd name="T11" fmla="*/ 2814 h 2760"/>
                              <a:gd name="T12" fmla="+- 0 5787 5712"/>
                              <a:gd name="T13" fmla="*/ T12 w 2760"/>
                              <a:gd name="T14" fmla="+- 0 2726 164"/>
                              <a:gd name="T15" fmla="*/ 2726 h 2760"/>
                              <a:gd name="T16" fmla="+- 0 5832 5712"/>
                              <a:gd name="T17" fmla="*/ T16 w 2760"/>
                              <a:gd name="T18" fmla="+- 0 2609 164"/>
                              <a:gd name="T19" fmla="*/ 2609 h 2760"/>
                              <a:gd name="T20" fmla="+- 0 5855 5712"/>
                              <a:gd name="T21" fmla="*/ T20 w 2760"/>
                              <a:gd name="T22" fmla="+- 0 2551 164"/>
                              <a:gd name="T23" fmla="*/ 2551 h 2760"/>
                              <a:gd name="T24" fmla="+- 0 5880 5712"/>
                              <a:gd name="T25" fmla="*/ T24 w 2760"/>
                              <a:gd name="T26" fmla="+- 0 2485 164"/>
                              <a:gd name="T27" fmla="*/ 2485 h 2760"/>
                              <a:gd name="T28" fmla="+- 0 5908 5712"/>
                              <a:gd name="T29" fmla="*/ T28 w 2760"/>
                              <a:gd name="T30" fmla="+- 0 2411 164"/>
                              <a:gd name="T31" fmla="*/ 2411 h 2760"/>
                              <a:gd name="T32" fmla="+- 0 5938 5712"/>
                              <a:gd name="T33" fmla="*/ T32 w 2760"/>
                              <a:gd name="T34" fmla="+- 0 2333 164"/>
                              <a:gd name="T35" fmla="*/ 2333 h 2760"/>
                              <a:gd name="T36" fmla="+- 0 5969 5712"/>
                              <a:gd name="T37" fmla="*/ T36 w 2760"/>
                              <a:gd name="T38" fmla="+- 0 2252 164"/>
                              <a:gd name="T39" fmla="*/ 2252 h 2760"/>
                              <a:gd name="T40" fmla="+- 0 6001 5712"/>
                              <a:gd name="T41" fmla="*/ T40 w 2760"/>
                              <a:gd name="T42" fmla="+- 0 2169 164"/>
                              <a:gd name="T43" fmla="*/ 2169 h 2760"/>
                              <a:gd name="T44" fmla="+- 0 6034 5712"/>
                              <a:gd name="T45" fmla="*/ T44 w 2760"/>
                              <a:gd name="T46" fmla="+- 0 2087 164"/>
                              <a:gd name="T47" fmla="*/ 2087 h 2760"/>
                              <a:gd name="T48" fmla="+- 0 6067 5712"/>
                              <a:gd name="T49" fmla="*/ T48 w 2760"/>
                              <a:gd name="T50" fmla="+- 0 2007 164"/>
                              <a:gd name="T51" fmla="*/ 2007 h 2760"/>
                              <a:gd name="T52" fmla="+- 0 6100 5712"/>
                              <a:gd name="T53" fmla="*/ T52 w 2760"/>
                              <a:gd name="T54" fmla="+- 0 1930 164"/>
                              <a:gd name="T55" fmla="*/ 1930 h 2760"/>
                              <a:gd name="T56" fmla="+- 0 6132 5712"/>
                              <a:gd name="T57" fmla="*/ T56 w 2760"/>
                              <a:gd name="T58" fmla="+- 0 1859 164"/>
                              <a:gd name="T59" fmla="*/ 1859 h 2760"/>
                              <a:gd name="T60" fmla="+- 0 6167 5712"/>
                              <a:gd name="T61" fmla="*/ T60 w 2760"/>
                              <a:gd name="T62" fmla="+- 0 1785 164"/>
                              <a:gd name="T63" fmla="*/ 1785 h 2760"/>
                              <a:gd name="T64" fmla="+- 0 6202 5712"/>
                              <a:gd name="T65" fmla="*/ T64 w 2760"/>
                              <a:gd name="T66" fmla="+- 0 1713 164"/>
                              <a:gd name="T67" fmla="*/ 1713 h 2760"/>
                              <a:gd name="T68" fmla="+- 0 6238 5712"/>
                              <a:gd name="T69" fmla="*/ T68 w 2760"/>
                              <a:gd name="T70" fmla="+- 0 1642 164"/>
                              <a:gd name="T71" fmla="*/ 1642 h 2760"/>
                              <a:gd name="T72" fmla="+- 0 6274 5712"/>
                              <a:gd name="T73" fmla="*/ T72 w 2760"/>
                              <a:gd name="T74" fmla="+- 0 1573 164"/>
                              <a:gd name="T75" fmla="*/ 1573 h 2760"/>
                              <a:gd name="T76" fmla="+- 0 6310 5712"/>
                              <a:gd name="T77" fmla="*/ T76 w 2760"/>
                              <a:gd name="T78" fmla="+- 0 1506 164"/>
                              <a:gd name="T79" fmla="*/ 1506 h 2760"/>
                              <a:gd name="T80" fmla="+- 0 6347 5712"/>
                              <a:gd name="T81" fmla="*/ T80 w 2760"/>
                              <a:gd name="T82" fmla="+- 0 1441 164"/>
                              <a:gd name="T83" fmla="*/ 1441 h 2760"/>
                              <a:gd name="T84" fmla="+- 0 6385 5712"/>
                              <a:gd name="T85" fmla="*/ T84 w 2760"/>
                              <a:gd name="T86" fmla="+- 0 1378 164"/>
                              <a:gd name="T87" fmla="*/ 1378 h 2760"/>
                              <a:gd name="T88" fmla="+- 0 6423 5712"/>
                              <a:gd name="T89" fmla="*/ T88 w 2760"/>
                              <a:gd name="T90" fmla="+- 0 1317 164"/>
                              <a:gd name="T91" fmla="*/ 1317 h 2760"/>
                              <a:gd name="T92" fmla="+- 0 6462 5712"/>
                              <a:gd name="T93" fmla="*/ T92 w 2760"/>
                              <a:gd name="T94" fmla="+- 0 1259 164"/>
                              <a:gd name="T95" fmla="*/ 1259 h 2760"/>
                              <a:gd name="T96" fmla="+- 0 6513 5712"/>
                              <a:gd name="T97" fmla="*/ T96 w 2760"/>
                              <a:gd name="T98" fmla="+- 0 1189 164"/>
                              <a:gd name="T99" fmla="*/ 1189 h 2760"/>
                              <a:gd name="T100" fmla="+- 0 6565 5712"/>
                              <a:gd name="T101" fmla="*/ T100 w 2760"/>
                              <a:gd name="T102" fmla="+- 0 1124 164"/>
                              <a:gd name="T103" fmla="*/ 1124 h 2760"/>
                              <a:gd name="T104" fmla="+- 0 6617 5712"/>
                              <a:gd name="T105" fmla="*/ T104 w 2760"/>
                              <a:gd name="T106" fmla="+- 0 1063 164"/>
                              <a:gd name="T107" fmla="*/ 1063 h 2760"/>
                              <a:gd name="T108" fmla="+- 0 6671 5712"/>
                              <a:gd name="T109" fmla="*/ T108 w 2760"/>
                              <a:gd name="T110" fmla="+- 0 1005 164"/>
                              <a:gd name="T111" fmla="*/ 1005 h 2760"/>
                              <a:gd name="T112" fmla="+- 0 6725 5712"/>
                              <a:gd name="T113" fmla="*/ T112 w 2760"/>
                              <a:gd name="T114" fmla="+- 0 949 164"/>
                              <a:gd name="T115" fmla="*/ 949 h 2760"/>
                              <a:gd name="T116" fmla="+- 0 6781 5712"/>
                              <a:gd name="T117" fmla="*/ T116 w 2760"/>
                              <a:gd name="T118" fmla="+- 0 894 164"/>
                              <a:gd name="T119" fmla="*/ 894 h 2760"/>
                              <a:gd name="T120" fmla="+- 0 6837 5712"/>
                              <a:gd name="T121" fmla="*/ T120 w 2760"/>
                              <a:gd name="T122" fmla="+- 0 839 164"/>
                              <a:gd name="T123" fmla="*/ 839 h 2760"/>
                              <a:gd name="T124" fmla="+- 0 6893 5712"/>
                              <a:gd name="T125" fmla="*/ T124 w 2760"/>
                              <a:gd name="T126" fmla="+- 0 785 164"/>
                              <a:gd name="T127" fmla="*/ 785 h 2760"/>
                              <a:gd name="T128" fmla="+- 0 6950 5712"/>
                              <a:gd name="T129" fmla="*/ T128 w 2760"/>
                              <a:gd name="T130" fmla="+- 0 732 164"/>
                              <a:gd name="T131" fmla="*/ 732 h 2760"/>
                              <a:gd name="T132" fmla="+- 0 7006 5712"/>
                              <a:gd name="T133" fmla="*/ T132 w 2760"/>
                              <a:gd name="T134" fmla="+- 0 680 164"/>
                              <a:gd name="T135" fmla="*/ 680 h 2760"/>
                              <a:gd name="T136" fmla="+- 0 7064 5712"/>
                              <a:gd name="T137" fmla="*/ T136 w 2760"/>
                              <a:gd name="T138" fmla="+- 0 631 164"/>
                              <a:gd name="T139" fmla="*/ 631 h 2760"/>
                              <a:gd name="T140" fmla="+- 0 7125 5712"/>
                              <a:gd name="T141" fmla="*/ T140 w 2760"/>
                              <a:gd name="T142" fmla="+- 0 583 164"/>
                              <a:gd name="T143" fmla="*/ 583 h 2760"/>
                              <a:gd name="T144" fmla="+- 0 7189 5712"/>
                              <a:gd name="T145" fmla="*/ T144 w 2760"/>
                              <a:gd name="T146" fmla="+- 0 537 164"/>
                              <a:gd name="T147" fmla="*/ 537 h 2760"/>
                              <a:gd name="T148" fmla="+- 0 7257 5712"/>
                              <a:gd name="T149" fmla="*/ T148 w 2760"/>
                              <a:gd name="T150" fmla="+- 0 494 164"/>
                              <a:gd name="T151" fmla="*/ 494 h 2760"/>
                              <a:gd name="T152" fmla="+- 0 7321 5712"/>
                              <a:gd name="T153" fmla="*/ T152 w 2760"/>
                              <a:gd name="T154" fmla="+- 0 459 164"/>
                              <a:gd name="T155" fmla="*/ 459 h 2760"/>
                              <a:gd name="T156" fmla="+- 0 7387 5712"/>
                              <a:gd name="T157" fmla="*/ T156 w 2760"/>
                              <a:gd name="T158" fmla="+- 0 424 164"/>
                              <a:gd name="T159" fmla="*/ 424 h 2760"/>
                              <a:gd name="T160" fmla="+- 0 7457 5712"/>
                              <a:gd name="T161" fmla="*/ T160 w 2760"/>
                              <a:gd name="T162" fmla="+- 0 390 164"/>
                              <a:gd name="T163" fmla="*/ 390 h 2760"/>
                              <a:gd name="T164" fmla="+- 0 7528 5712"/>
                              <a:gd name="T165" fmla="*/ T164 w 2760"/>
                              <a:gd name="T166" fmla="+- 0 359 164"/>
                              <a:gd name="T167" fmla="*/ 359 h 2760"/>
                              <a:gd name="T168" fmla="+- 0 7601 5712"/>
                              <a:gd name="T169" fmla="*/ T168 w 2760"/>
                              <a:gd name="T170" fmla="+- 0 329 164"/>
                              <a:gd name="T171" fmla="*/ 329 h 2760"/>
                              <a:gd name="T172" fmla="+- 0 7676 5712"/>
                              <a:gd name="T173" fmla="*/ T172 w 2760"/>
                              <a:gd name="T174" fmla="+- 0 302 164"/>
                              <a:gd name="T175" fmla="*/ 302 h 2760"/>
                              <a:gd name="T176" fmla="+- 0 7751 5712"/>
                              <a:gd name="T177" fmla="*/ T176 w 2760"/>
                              <a:gd name="T178" fmla="+- 0 277 164"/>
                              <a:gd name="T179" fmla="*/ 277 h 2760"/>
                              <a:gd name="T180" fmla="+- 0 7827 5712"/>
                              <a:gd name="T181" fmla="*/ T180 w 2760"/>
                              <a:gd name="T182" fmla="+- 0 254 164"/>
                              <a:gd name="T183" fmla="*/ 254 h 2760"/>
                              <a:gd name="T184" fmla="+- 0 7907 5712"/>
                              <a:gd name="T185" fmla="*/ T184 w 2760"/>
                              <a:gd name="T186" fmla="+- 0 236 164"/>
                              <a:gd name="T187" fmla="*/ 236 h 2760"/>
                              <a:gd name="T188" fmla="+- 0 7994 5712"/>
                              <a:gd name="T189" fmla="*/ T188 w 2760"/>
                              <a:gd name="T190" fmla="+- 0 220 164"/>
                              <a:gd name="T191" fmla="*/ 220 h 2760"/>
                              <a:gd name="T192" fmla="+- 0 8085 5712"/>
                              <a:gd name="T193" fmla="*/ T192 w 2760"/>
                              <a:gd name="T194" fmla="+- 0 207 164"/>
                              <a:gd name="T195" fmla="*/ 207 h 2760"/>
                              <a:gd name="T196" fmla="+- 0 8175 5712"/>
                              <a:gd name="T197" fmla="*/ T196 w 2760"/>
                              <a:gd name="T198" fmla="+- 0 196 164"/>
                              <a:gd name="T199" fmla="*/ 196 h 2760"/>
                              <a:gd name="T200" fmla="+- 0 8262 5712"/>
                              <a:gd name="T201" fmla="*/ T200 w 2760"/>
                              <a:gd name="T202" fmla="+- 0 187 164"/>
                              <a:gd name="T203" fmla="*/ 187 h 2760"/>
                              <a:gd name="T204" fmla="+- 0 8343 5712"/>
                              <a:gd name="T205" fmla="*/ T204 w 2760"/>
                              <a:gd name="T206" fmla="+- 0 179 164"/>
                              <a:gd name="T207" fmla="*/ 179 h 2760"/>
                              <a:gd name="T208" fmla="+- 0 8414 5712"/>
                              <a:gd name="T209" fmla="*/ T208 w 2760"/>
                              <a:gd name="T210" fmla="+- 0 172 164"/>
                              <a:gd name="T211" fmla="*/ 172 h 2760"/>
                              <a:gd name="T212" fmla="+- 0 8472 5712"/>
                              <a:gd name="T213" fmla="*/ T212 w 2760"/>
                              <a:gd name="T214" fmla="+- 0 164 164"/>
                              <a:gd name="T215" fmla="*/ 164 h 2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760" h="2760">
                                <a:moveTo>
                                  <a:pt x="0" y="2760"/>
                                </a:moveTo>
                                <a:lnTo>
                                  <a:pt x="17" y="2714"/>
                                </a:lnTo>
                                <a:lnTo>
                                  <a:pt x="41" y="2650"/>
                                </a:lnTo>
                                <a:lnTo>
                                  <a:pt x="75" y="2562"/>
                                </a:lnTo>
                                <a:lnTo>
                                  <a:pt x="120" y="2445"/>
                                </a:lnTo>
                                <a:lnTo>
                                  <a:pt x="143" y="2387"/>
                                </a:lnTo>
                                <a:lnTo>
                                  <a:pt x="168" y="2321"/>
                                </a:lnTo>
                                <a:lnTo>
                                  <a:pt x="196" y="2247"/>
                                </a:lnTo>
                                <a:lnTo>
                                  <a:pt x="226" y="2169"/>
                                </a:lnTo>
                                <a:lnTo>
                                  <a:pt x="257" y="2088"/>
                                </a:lnTo>
                                <a:lnTo>
                                  <a:pt x="289" y="2005"/>
                                </a:lnTo>
                                <a:lnTo>
                                  <a:pt x="322" y="1923"/>
                                </a:lnTo>
                                <a:lnTo>
                                  <a:pt x="355" y="1843"/>
                                </a:lnTo>
                                <a:lnTo>
                                  <a:pt x="388" y="1766"/>
                                </a:lnTo>
                                <a:lnTo>
                                  <a:pt x="420" y="1695"/>
                                </a:lnTo>
                                <a:lnTo>
                                  <a:pt x="455" y="1621"/>
                                </a:lnTo>
                                <a:lnTo>
                                  <a:pt x="490" y="1549"/>
                                </a:lnTo>
                                <a:lnTo>
                                  <a:pt x="526" y="1478"/>
                                </a:lnTo>
                                <a:lnTo>
                                  <a:pt x="562" y="1409"/>
                                </a:lnTo>
                                <a:lnTo>
                                  <a:pt x="598" y="1342"/>
                                </a:lnTo>
                                <a:lnTo>
                                  <a:pt x="635" y="1277"/>
                                </a:lnTo>
                                <a:lnTo>
                                  <a:pt x="673" y="1214"/>
                                </a:lnTo>
                                <a:lnTo>
                                  <a:pt x="711" y="1153"/>
                                </a:lnTo>
                                <a:lnTo>
                                  <a:pt x="750" y="1095"/>
                                </a:lnTo>
                                <a:lnTo>
                                  <a:pt x="801" y="1025"/>
                                </a:lnTo>
                                <a:lnTo>
                                  <a:pt x="853" y="960"/>
                                </a:lnTo>
                                <a:lnTo>
                                  <a:pt x="905" y="899"/>
                                </a:lnTo>
                                <a:lnTo>
                                  <a:pt x="959" y="841"/>
                                </a:lnTo>
                                <a:lnTo>
                                  <a:pt x="1013" y="785"/>
                                </a:lnTo>
                                <a:lnTo>
                                  <a:pt x="1069" y="730"/>
                                </a:lnTo>
                                <a:lnTo>
                                  <a:pt x="1125" y="675"/>
                                </a:lnTo>
                                <a:lnTo>
                                  <a:pt x="1181" y="621"/>
                                </a:lnTo>
                                <a:lnTo>
                                  <a:pt x="1238" y="568"/>
                                </a:lnTo>
                                <a:lnTo>
                                  <a:pt x="1294" y="516"/>
                                </a:lnTo>
                                <a:lnTo>
                                  <a:pt x="1352" y="467"/>
                                </a:lnTo>
                                <a:lnTo>
                                  <a:pt x="1413" y="419"/>
                                </a:lnTo>
                                <a:lnTo>
                                  <a:pt x="1477" y="373"/>
                                </a:lnTo>
                                <a:lnTo>
                                  <a:pt x="1545" y="330"/>
                                </a:lnTo>
                                <a:lnTo>
                                  <a:pt x="1609" y="295"/>
                                </a:lnTo>
                                <a:lnTo>
                                  <a:pt x="1675" y="260"/>
                                </a:lnTo>
                                <a:lnTo>
                                  <a:pt x="1745" y="226"/>
                                </a:lnTo>
                                <a:lnTo>
                                  <a:pt x="1816" y="195"/>
                                </a:lnTo>
                                <a:lnTo>
                                  <a:pt x="1889" y="165"/>
                                </a:lnTo>
                                <a:lnTo>
                                  <a:pt x="1964" y="138"/>
                                </a:lnTo>
                                <a:lnTo>
                                  <a:pt x="2039" y="113"/>
                                </a:lnTo>
                                <a:lnTo>
                                  <a:pt x="2115" y="90"/>
                                </a:lnTo>
                                <a:lnTo>
                                  <a:pt x="2195" y="72"/>
                                </a:lnTo>
                                <a:lnTo>
                                  <a:pt x="2282" y="56"/>
                                </a:lnTo>
                                <a:lnTo>
                                  <a:pt x="2373" y="43"/>
                                </a:lnTo>
                                <a:lnTo>
                                  <a:pt x="2463" y="32"/>
                                </a:lnTo>
                                <a:lnTo>
                                  <a:pt x="2550" y="23"/>
                                </a:lnTo>
                                <a:lnTo>
                                  <a:pt x="2631" y="15"/>
                                </a:lnTo>
                                <a:lnTo>
                                  <a:pt x="2702" y="8"/>
                                </a:lnTo>
                                <a:lnTo>
                                  <a:pt x="27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113"/>
                        <wps:cNvSpPr>
                          <a:spLocks/>
                        </wps:cNvSpPr>
                        <wps:spPr bwMode="auto">
                          <a:xfrm>
                            <a:off x="3417" y="-166"/>
                            <a:ext cx="5040" cy="3796"/>
                          </a:xfrm>
                          <a:custGeom>
                            <a:avLst/>
                            <a:gdLst>
                              <a:gd name="T0" fmla="+- 0 3417 3417"/>
                              <a:gd name="T1" fmla="*/ T0 w 5040"/>
                              <a:gd name="T2" fmla="+- 0 3629 -166"/>
                              <a:gd name="T3" fmla="*/ 3629 h 3796"/>
                              <a:gd name="T4" fmla="+- 0 8457 3417"/>
                              <a:gd name="T5" fmla="*/ T4 w 5040"/>
                              <a:gd name="T6" fmla="+- 0 3630 -166"/>
                              <a:gd name="T7" fmla="*/ 3630 h 3796"/>
                              <a:gd name="T8" fmla="+- 0 3417 3417"/>
                              <a:gd name="T9" fmla="*/ T8 w 5040"/>
                              <a:gd name="T10" fmla="+- 0 -166 -166"/>
                              <a:gd name="T11" fmla="*/ -166 h 3796"/>
                              <a:gd name="T12" fmla="+- 0 8457 3417"/>
                              <a:gd name="T13" fmla="*/ T12 w 5040"/>
                              <a:gd name="T14" fmla="+- 0 -165 -166"/>
                              <a:gd name="T15" fmla="*/ -165 h 3796"/>
                              <a:gd name="T16" fmla="+- 0 3417 3417"/>
                              <a:gd name="T17" fmla="*/ T16 w 5040"/>
                              <a:gd name="T18" fmla="+- 0 2909 -166"/>
                              <a:gd name="T19" fmla="*/ 2909 h 3796"/>
                              <a:gd name="T20" fmla="+- 0 8457 3417"/>
                              <a:gd name="T21" fmla="*/ T20 w 5040"/>
                              <a:gd name="T22" fmla="+- 0 2910 -166"/>
                              <a:gd name="T23" fmla="*/ 2910 h 3796"/>
                            </a:gdLst>
                            <a:ahLst/>
                            <a:cxnLst>
                              <a:cxn ang="0">
                                <a:pos x="T1" y="T3"/>
                              </a:cxn>
                              <a:cxn ang="0">
                                <a:pos x="T5" y="T7"/>
                              </a:cxn>
                              <a:cxn ang="0">
                                <a:pos x="T9" y="T11"/>
                              </a:cxn>
                              <a:cxn ang="0">
                                <a:pos x="T13" y="T15"/>
                              </a:cxn>
                              <a:cxn ang="0">
                                <a:pos x="T17" y="T19"/>
                              </a:cxn>
                              <a:cxn ang="0">
                                <a:pos x="T21" y="T23"/>
                              </a:cxn>
                            </a:cxnLst>
                            <a:rect l="0" t="0" r="r" b="b"/>
                            <a:pathLst>
                              <a:path w="5040" h="3796">
                                <a:moveTo>
                                  <a:pt x="0" y="3795"/>
                                </a:moveTo>
                                <a:lnTo>
                                  <a:pt x="5040" y="3796"/>
                                </a:lnTo>
                                <a:moveTo>
                                  <a:pt x="0" y="0"/>
                                </a:moveTo>
                                <a:lnTo>
                                  <a:pt x="5040" y="1"/>
                                </a:lnTo>
                                <a:moveTo>
                                  <a:pt x="0" y="3075"/>
                                </a:moveTo>
                                <a:lnTo>
                                  <a:pt x="5040" y="30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57" y="2703"/>
                            <a:ext cx="372"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191" y="492"/>
                            <a:ext cx="308"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04" y="146"/>
                            <a:ext cx="298"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909" y="732"/>
                            <a:ext cx="26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431" y="1332"/>
                            <a:ext cx="260"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431" y="2863"/>
                            <a:ext cx="240"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804" y="2863"/>
                            <a:ext cx="231"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723" y="342"/>
                            <a:ext cx="202" cy="293"/>
                          </a:xfrm>
                          <a:prstGeom prst="rect">
                            <a:avLst/>
                          </a:prstGeom>
                          <a:noFill/>
                          <a:extLst>
                            <a:ext uri="{909E8E84-426E-40DD-AFC4-6F175D3DCCD1}">
                              <a14:hiddenFill xmlns:a14="http://schemas.microsoft.com/office/drawing/2010/main">
                                <a:solidFill>
                                  <a:srgbClr val="FFFFFF"/>
                                </a:solidFill>
                              </a14:hiddenFill>
                            </a:ext>
                          </a:extLst>
                        </pic:spPr>
                      </pic:pic>
                      <wps:wsp>
                        <wps:cNvPr id="79" name="Text Box 122"/>
                        <wps:cNvSpPr txBox="1">
                          <a:spLocks noChangeArrowheads="1"/>
                        </wps:cNvSpPr>
                        <wps:spPr bwMode="auto">
                          <a:xfrm>
                            <a:off x="6952" y="172"/>
                            <a:ext cx="1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9745D" w14:textId="77777777" w:rsidR="00CB25F0" w:rsidRDefault="00CB25F0" w:rsidP="00F05152">
                              <w:pPr>
                                <w:spacing w:line="266" w:lineRule="exact"/>
                                <w:rPr>
                                  <w:sz w:val="24"/>
                                </w:rPr>
                              </w:pPr>
                              <w:r>
                                <w:rPr>
                                  <w:sz w:val="24"/>
                                </w:rPr>
                                <w:t>’</w:t>
                              </w:r>
                            </w:p>
                          </w:txbxContent>
                        </wps:txbx>
                        <wps:bodyPr rot="0" vert="horz" wrap="square" lIns="0" tIns="0" rIns="0" bIns="0" anchor="t" anchorCtr="0" upright="1">
                          <a:noAutofit/>
                        </wps:bodyPr>
                      </wps:wsp>
                      <wps:wsp>
                        <wps:cNvPr id="80" name="Text Box 123"/>
                        <wps:cNvSpPr txBox="1">
                          <a:spLocks noChangeArrowheads="1"/>
                        </wps:cNvSpPr>
                        <wps:spPr bwMode="auto">
                          <a:xfrm>
                            <a:off x="7044" y="758"/>
                            <a:ext cx="1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BE67" w14:textId="77777777" w:rsidR="00CB25F0" w:rsidRDefault="00CB25F0" w:rsidP="00F05152">
                              <w:pPr>
                                <w:spacing w:line="266" w:lineRule="exact"/>
                                <w:rPr>
                                  <w:sz w:val="24"/>
                                </w:rPr>
                              </w:pPr>
                              <w:r>
                                <w:rPr>
                                  <w:sz w:val="24"/>
                                </w:rPr>
                                <w:t>’</w:t>
                              </w:r>
                            </w:p>
                          </w:txbxContent>
                        </wps:txbx>
                        <wps:bodyPr rot="0" vert="horz" wrap="square" lIns="0" tIns="0" rIns="0" bIns="0" anchor="t" anchorCtr="0" upright="1">
                          <a:noAutofit/>
                        </wps:bodyPr>
                      </wps:wsp>
                      <wps:wsp>
                        <wps:cNvPr id="81" name="Text Box 124"/>
                        <wps:cNvSpPr txBox="1">
                          <a:spLocks noChangeArrowheads="1"/>
                        </wps:cNvSpPr>
                        <wps:spPr bwMode="auto">
                          <a:xfrm>
                            <a:off x="3534" y="1060"/>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D794" w14:textId="77777777" w:rsidR="00CB25F0" w:rsidRDefault="00CB25F0" w:rsidP="00F05152">
                              <w:pPr>
                                <w:spacing w:line="266" w:lineRule="exact"/>
                                <w:rPr>
                                  <w:sz w:val="24"/>
                                </w:rPr>
                              </w:pPr>
                              <w:r>
                                <w:rPr>
                                  <w:w w:val="99"/>
                                  <w:sz w:val="24"/>
                                </w:rPr>
                                <w:t>A</w:t>
                              </w:r>
                            </w:p>
                          </w:txbxContent>
                        </wps:txbx>
                        <wps:bodyPr rot="0" vert="horz" wrap="square" lIns="0" tIns="0" rIns="0" bIns="0" anchor="t" anchorCtr="0" upright="1">
                          <a:noAutofit/>
                        </wps:bodyPr>
                      </wps:wsp>
                      <wps:wsp>
                        <wps:cNvPr id="82" name="Text Box 125"/>
                        <wps:cNvSpPr txBox="1">
                          <a:spLocks noChangeArrowheads="1"/>
                        </wps:cNvSpPr>
                        <wps:spPr bwMode="auto">
                          <a:xfrm>
                            <a:off x="3457" y="1901"/>
                            <a:ext cx="1598"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EC10A" w14:textId="77777777" w:rsidR="00CB25F0" w:rsidRDefault="00CB25F0" w:rsidP="00F05152">
                              <w:pPr>
                                <w:spacing w:line="223" w:lineRule="exact"/>
                                <w:ind w:left="105"/>
                                <w:rPr>
                                  <w:sz w:val="20"/>
                                </w:rPr>
                              </w:pPr>
                              <w:r>
                                <w:rPr>
                                  <w:sz w:val="20"/>
                                </w:rPr>
                                <w:t>Solid A + solution</w:t>
                              </w:r>
                            </w:p>
                            <w:p w14:paraId="3FF08575" w14:textId="77777777" w:rsidR="00CB25F0" w:rsidRDefault="00CB25F0" w:rsidP="00F05152"/>
                            <w:p w14:paraId="093CB7D8" w14:textId="77777777" w:rsidR="00CB25F0" w:rsidRDefault="00CB25F0" w:rsidP="00F05152">
                              <w:pPr>
                                <w:spacing w:before="3"/>
                                <w:rPr>
                                  <w:sz w:val="20"/>
                                </w:rPr>
                              </w:pPr>
                            </w:p>
                            <w:p w14:paraId="796580E1" w14:textId="77777777" w:rsidR="00CB25F0" w:rsidRDefault="00CB25F0" w:rsidP="00F05152">
                              <w:pPr>
                                <w:rPr>
                                  <w:sz w:val="24"/>
                                </w:rPr>
                              </w:pPr>
                              <w:r>
                                <w:rPr>
                                  <w:w w:val="99"/>
                                  <w:sz w:val="24"/>
                                </w:rPr>
                                <w:t>D</w:t>
                              </w:r>
                            </w:p>
                          </w:txbxContent>
                        </wps:txbx>
                        <wps:bodyPr rot="0" vert="horz" wrap="square" lIns="0" tIns="0" rIns="0" bIns="0" anchor="t" anchorCtr="0" upright="1">
                          <a:noAutofit/>
                        </wps:bodyPr>
                      </wps:wsp>
                      <wps:wsp>
                        <wps:cNvPr id="83" name="Text Box 126"/>
                        <wps:cNvSpPr txBox="1">
                          <a:spLocks noChangeArrowheads="1"/>
                        </wps:cNvSpPr>
                        <wps:spPr bwMode="auto">
                          <a:xfrm>
                            <a:off x="6084" y="1930"/>
                            <a:ext cx="1661"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4890" w14:textId="77777777" w:rsidR="00CB25F0" w:rsidRDefault="00CB25F0" w:rsidP="00F05152">
                              <w:pPr>
                                <w:spacing w:line="223" w:lineRule="exact"/>
                                <w:ind w:left="177"/>
                                <w:rPr>
                                  <w:sz w:val="20"/>
                                </w:rPr>
                              </w:pPr>
                              <w:r>
                                <w:rPr>
                                  <w:sz w:val="20"/>
                                </w:rPr>
                                <w:t>Solid B + solution</w:t>
                              </w:r>
                            </w:p>
                            <w:p w14:paraId="7BC07B8C" w14:textId="77777777" w:rsidR="00CB25F0" w:rsidRDefault="00CB25F0" w:rsidP="00F05152">
                              <w:pPr>
                                <w:spacing w:before="160" w:line="249" w:lineRule="auto"/>
                                <w:ind w:left="62" w:right="855" w:hanging="63"/>
                                <w:rPr>
                                  <w:sz w:val="24"/>
                                </w:rPr>
                              </w:pPr>
                              <w:r>
                                <w:rPr>
                                  <w:sz w:val="24"/>
                                </w:rPr>
                                <w:t>Eutectic point</w:t>
                              </w:r>
                            </w:p>
                          </w:txbxContent>
                        </wps:txbx>
                        <wps:bodyPr rot="0" vert="horz" wrap="square" lIns="0" tIns="0" rIns="0" bIns="0" anchor="t" anchorCtr="0" upright="1">
                          <a:noAutofit/>
                        </wps:bodyPr>
                      </wps:wsp>
                      <wps:wsp>
                        <wps:cNvPr id="84" name="Text Box 127"/>
                        <wps:cNvSpPr txBox="1">
                          <a:spLocks noChangeArrowheads="1"/>
                        </wps:cNvSpPr>
                        <wps:spPr bwMode="auto">
                          <a:xfrm>
                            <a:off x="6826" y="2917"/>
                            <a:ext cx="1622"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6563" w14:textId="77777777" w:rsidR="00CB25F0" w:rsidRDefault="00CB25F0" w:rsidP="00F05152">
                              <w:pPr>
                                <w:spacing w:line="256" w:lineRule="exact"/>
                                <w:ind w:left="92"/>
                                <w:rPr>
                                  <w:sz w:val="20"/>
                                </w:rPr>
                              </w:pPr>
                              <w:r>
                                <w:rPr>
                                  <w:position w:val="3"/>
                                  <w:sz w:val="24"/>
                                </w:rPr>
                                <w:t xml:space="preserve">’ </w:t>
                              </w:r>
                              <w:r>
                                <w:rPr>
                                  <w:sz w:val="20"/>
                                </w:rPr>
                                <w:t>Solid B</w:t>
                              </w:r>
                            </w:p>
                            <w:p w14:paraId="39934A40" w14:textId="77777777" w:rsidR="00CB25F0" w:rsidRDefault="00CB25F0" w:rsidP="00F05152">
                              <w:pPr>
                                <w:spacing w:line="228" w:lineRule="exact"/>
                                <w:ind w:left="539"/>
                                <w:rPr>
                                  <w:sz w:val="20"/>
                                </w:rPr>
                              </w:pPr>
                              <w:r>
                                <w:rPr>
                                  <w:sz w:val="20"/>
                                </w:rPr>
                                <w:t>+</w:t>
                              </w:r>
                            </w:p>
                            <w:p w14:paraId="6294576F" w14:textId="77777777" w:rsidR="00CB25F0" w:rsidRDefault="00CB25F0" w:rsidP="00F05152">
                              <w:pPr>
                                <w:spacing w:before="10" w:line="210" w:lineRule="exact"/>
                                <w:ind w:left="337"/>
                                <w:rPr>
                                  <w:sz w:val="20"/>
                                </w:rPr>
                              </w:pPr>
                              <w:r>
                                <w:rPr>
                                  <w:sz w:val="20"/>
                                </w:rPr>
                                <w:t>(</w:t>
                              </w:r>
                              <w:proofErr w:type="gramStart"/>
                              <w:r>
                                <w:rPr>
                                  <w:sz w:val="20"/>
                                </w:rPr>
                                <w:t>Eutectic )</w:t>
                              </w:r>
                              <w:proofErr w:type="gramEnd"/>
                            </w:p>
                          </w:txbxContent>
                        </wps:txbx>
                        <wps:bodyPr rot="0" vert="horz" wrap="square" lIns="0" tIns="0" rIns="0" bIns="0" anchor="t" anchorCtr="0" upright="1">
                          <a:noAutofit/>
                        </wps:bodyPr>
                      </wps:wsp>
                      <wps:wsp>
                        <wps:cNvPr id="85" name="Text Box 128"/>
                        <wps:cNvSpPr txBox="1">
                          <a:spLocks noChangeArrowheads="1"/>
                        </wps:cNvSpPr>
                        <wps:spPr bwMode="auto">
                          <a:xfrm>
                            <a:off x="5702" y="2917"/>
                            <a:ext cx="1108"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EC298" w14:textId="77777777" w:rsidR="00CB25F0" w:rsidRDefault="00CB25F0" w:rsidP="00F05152">
                              <w:pPr>
                                <w:spacing w:line="238" w:lineRule="exact"/>
                                <w:ind w:left="21"/>
                                <w:rPr>
                                  <w:sz w:val="24"/>
                                </w:rPr>
                              </w:pPr>
                              <w:r>
                                <w:rPr>
                                  <w:sz w:val="24"/>
                                </w:rPr>
                                <w:t>C</w:t>
                              </w:r>
                            </w:p>
                            <w:p w14:paraId="733BFEE2" w14:textId="77777777" w:rsidR="00CB25F0" w:rsidRDefault="00CB25F0" w:rsidP="00F05152">
                              <w:pPr>
                                <w:spacing w:before="34" w:line="240" w:lineRule="atLeast"/>
                                <w:ind w:left="78" w:right="239" w:hanging="159"/>
                                <w:rPr>
                                  <w:sz w:val="20"/>
                                </w:rPr>
                              </w:pPr>
                              <w:r>
                                <w:rPr>
                                  <w:sz w:val="20"/>
                                </w:rPr>
                                <w:t xml:space="preserve">A + solid B </w:t>
                              </w:r>
                              <w:proofErr w:type="spellStart"/>
                              <w:proofErr w:type="gramStart"/>
                              <w:r>
                                <w:rPr>
                                  <w:sz w:val="20"/>
                                </w:rPr>
                                <w:t>ectic</w:t>
                              </w:r>
                              <w:proofErr w:type="spellEnd"/>
                              <w:r>
                                <w:rPr>
                                  <w:sz w:val="20"/>
                                </w:rPr>
                                <w:t xml:space="preserve"> )</w:t>
                              </w:r>
                              <w:proofErr w:type="gramEnd"/>
                            </w:p>
                          </w:txbxContent>
                        </wps:txbx>
                        <wps:bodyPr rot="0" vert="horz" wrap="square" lIns="0" tIns="0" rIns="0" bIns="0" anchor="t" anchorCtr="0" upright="1">
                          <a:noAutofit/>
                        </wps:bodyPr>
                      </wps:wsp>
                      <wps:wsp>
                        <wps:cNvPr id="86" name="Text Box 129"/>
                        <wps:cNvSpPr txBox="1">
                          <a:spLocks noChangeArrowheads="1"/>
                        </wps:cNvSpPr>
                        <wps:spPr bwMode="auto">
                          <a:xfrm>
                            <a:off x="4397" y="2917"/>
                            <a:ext cx="128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557EA" w14:textId="77777777" w:rsidR="00CB25F0" w:rsidRDefault="00CB25F0" w:rsidP="00F05152">
                              <w:pPr>
                                <w:spacing w:before="6"/>
                                <w:rPr>
                                  <w:sz w:val="24"/>
                                </w:rPr>
                              </w:pPr>
                            </w:p>
                            <w:p w14:paraId="34CA6E65" w14:textId="77777777" w:rsidR="00CB25F0" w:rsidRDefault="00CB25F0" w:rsidP="00F05152">
                              <w:pPr>
                                <w:ind w:left="750"/>
                                <w:rPr>
                                  <w:sz w:val="20"/>
                                </w:rPr>
                              </w:pPr>
                              <w:r>
                                <w:rPr>
                                  <w:sz w:val="20"/>
                                </w:rPr>
                                <w:t>Solid</w:t>
                              </w:r>
                            </w:p>
                            <w:p w14:paraId="54F9EFFB" w14:textId="77777777" w:rsidR="00CB25F0" w:rsidRDefault="00CB25F0" w:rsidP="00F05152">
                              <w:pPr>
                                <w:spacing w:before="15" w:line="177" w:lineRule="exact"/>
                                <w:ind w:left="1033" w:right="-101"/>
                                <w:rPr>
                                  <w:sz w:val="20"/>
                                </w:rPr>
                              </w:pPr>
                              <w:r>
                                <w:rPr>
                                  <w:sz w:val="20"/>
                                </w:rPr>
                                <w:t>(</w:t>
                              </w:r>
                              <w:proofErr w:type="spellStart"/>
                              <w:r>
                                <w:rPr>
                                  <w:sz w:val="20"/>
                                </w:rPr>
                                <w:t>Eut</w:t>
                              </w:r>
                              <w:proofErr w:type="spellEnd"/>
                            </w:p>
                          </w:txbxContent>
                        </wps:txbx>
                        <wps:bodyPr rot="0" vert="horz" wrap="square" lIns="0" tIns="0" rIns="0" bIns="0" anchor="t" anchorCtr="0" upright="1">
                          <a:noAutofit/>
                        </wps:bodyPr>
                      </wps:wsp>
                      <wps:wsp>
                        <wps:cNvPr id="87" name="Text Box 130"/>
                        <wps:cNvSpPr txBox="1">
                          <a:spLocks noChangeArrowheads="1"/>
                        </wps:cNvSpPr>
                        <wps:spPr bwMode="auto">
                          <a:xfrm>
                            <a:off x="3437" y="2917"/>
                            <a:ext cx="94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5160" w14:textId="77777777" w:rsidR="00CB25F0" w:rsidRDefault="00CB25F0" w:rsidP="00F05152">
                              <w:pPr>
                                <w:spacing w:before="42"/>
                                <w:ind w:left="48"/>
                                <w:rPr>
                                  <w:sz w:val="20"/>
                                </w:rPr>
                              </w:pPr>
                              <w:r>
                                <w:rPr>
                                  <w:sz w:val="20"/>
                                </w:rPr>
                                <w:t>Solid A</w:t>
                              </w:r>
                            </w:p>
                            <w:p w14:paraId="1A7E915D" w14:textId="77777777" w:rsidR="00CB25F0" w:rsidRDefault="00CB25F0" w:rsidP="00F05152">
                              <w:pPr>
                                <w:spacing w:before="1"/>
                                <w:ind w:left="250"/>
                                <w:rPr>
                                  <w:sz w:val="20"/>
                                </w:rPr>
                              </w:pPr>
                              <w:r>
                                <w:rPr>
                                  <w:sz w:val="20"/>
                                </w:rPr>
                                <w:t>+</w:t>
                              </w:r>
                            </w:p>
                            <w:p w14:paraId="049B6D30" w14:textId="77777777" w:rsidR="00CB25F0" w:rsidRDefault="00CB25F0" w:rsidP="00F05152">
                              <w:pPr>
                                <w:spacing w:before="5" w:line="196" w:lineRule="exact"/>
                                <w:ind w:left="48"/>
                                <w:rPr>
                                  <w:sz w:val="20"/>
                                </w:rPr>
                              </w:pPr>
                              <w:r>
                                <w:rPr>
                                  <w:sz w:val="20"/>
                                </w:rPr>
                                <w:t>(</w:t>
                              </w:r>
                              <w:proofErr w:type="gramStart"/>
                              <w:r>
                                <w:rPr>
                                  <w:sz w:val="20"/>
                                </w:rPr>
                                <w:t>Eutectic )</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37B06" id="Group 63" o:spid="_x0000_s1071" style="position:absolute;left:0;text-align:left;margin-left:170.5pt;margin-top:-8.65pt;width:253.65pt;height:192pt;z-index:-251609088;mso-position-horizontal-relative:page;mso-position-vertical-relative:text" coordorigin="3410,-173" coordsize="5073,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">
                <v:line id="Line 107" o:spid="_x0000_s1072" style="position:absolute;visibility:visible;mso-wrap-style:square" from="3429,3614" to="3430,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AutoShape 108" o:spid="_x0000_s1073" style="position:absolute;left:4389;top:374;width:1306;height:3240;visibility:visible;mso-wrap-style:square;v-text-anchor:top" coordsize="1306,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" path="m,3240l1,m1305,3240l1306,e" filled="f">
                  <v:stroke dashstyle="dash"/>
                  <v:path arrowok="t" o:connecttype="custom" o:connectlocs="0,3614;1,374;1305,3614;1306,374" o:connectangles="0,0,0,0"/>
                </v:shape>
                <v:shape id="Freeform 109" o:spid="_x0000_s1074" style="position:absolute;left:3429;top:1452;width:2265;height:1458;visibility:visible;mso-wrap-style:square;v-text-anchor:top" coordsize="226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" path="m,17l54,14,130,8,220,3,314,r91,2l478,8r75,8l630,27r77,13l783,57r75,20l932,102r75,29l1082,163r72,35l1225,234r68,38l1358,313r63,43l1482,401r58,46l1596,495r54,47l1711,600r57,58l1821,718r52,61l1923,842r49,68l2021,981r45,72l2108,1123r37,64l2184,1265r33,75l2244,1406r21,51e" filled="f" strokeweight="1pt">
                  <v:path arrowok="t" o:connecttype="custom" o:connectlocs="0,1469;54,1466;130,1460;220,1455;314,1452;405,1454;478,1460;553,1468;630,1479;707,1492;783,1509;858,1529;932,1554;1007,1583;1082,1615;1154,1650;1225,1686;1293,1724;1358,1765;1421,1808;1482,1853;1540,1899;1596,1947;1650,1994;1711,2052;1768,2110;1821,2170;1873,2231;1923,2294;1972,2362;2021,2433;2066,2505;2108,2575;2145,2639;2184,2717;2217,2792;2244,2858;2265,2909" o:connectangles="0,0,0,0,0,0,0,0,0,0,0,0,0,0,0,0,0,0,0,0,0,0,0,0,0,0,0,0,0,0,0,0,0,0,0,0,0,0"/>
                </v:shape>
                <v:line id="Line 110" o:spid="_x0000_s1075" style="position:absolute;visibility:visible;mso-wrap-style:square" from="8456,3614" to="8457,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111" o:spid="_x0000_s1076" style="position:absolute;visibility:visible;mso-wrap-style:square" from="6818,3659" to="6819,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">
                  <v:stroke dashstyle="dash"/>
                </v:line>
                <v:shape id="Freeform 112" o:spid="_x0000_s1077" style="position:absolute;left:5712;top:164;width:2760;height:2760;visibility:visible;mso-wrap-style:square;v-text-anchor:top" coordsize="276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" path="m,2760r17,-46l41,2650r34,-88l120,2445r23,-58l168,2321r28,-74l226,2169r31,-81l289,2005r33,-82l355,1843r33,-77l420,1695r35,-74l490,1549r36,-71l562,1409r36,-67l635,1277r38,-63l711,1153r39,-58l801,1025r52,-65l905,899r54,-58l1013,785r56,-55l1125,675r56,-54l1238,568r56,-52l1352,467r61,-48l1477,373r68,-43l1609,295r66,-35l1745,226r71,-31l1889,165r75,-27l2039,113r76,-23l2195,72r87,-16l2373,43r90,-11l2550,23r81,-8l2702,8,2760,e" filled="f" strokeweight="1pt">
                  <v:path arrowok="t" o:connecttype="custom" o:connectlocs="0,2924;17,2878;41,2814;75,2726;120,2609;143,2551;168,2485;196,2411;226,2333;257,2252;289,2169;322,2087;355,2007;388,1930;420,1859;455,1785;490,1713;526,1642;562,1573;598,1506;635,1441;673,1378;711,1317;750,1259;801,1189;853,1124;905,1063;959,1005;1013,949;1069,894;1125,839;1181,785;1238,732;1294,680;1352,631;1413,583;1477,537;1545,494;1609,459;1675,424;1745,390;1816,359;1889,329;1964,302;2039,277;2115,254;2195,236;2282,220;2373,207;2463,196;2550,187;2631,179;2702,172;2760,164" o:connectangles="0,0,0,0,0,0,0,0,0,0,0,0,0,0,0,0,0,0,0,0,0,0,0,0,0,0,0,0,0,0,0,0,0,0,0,0,0,0,0,0,0,0,0,0,0,0,0,0,0,0,0,0,0,0"/>
                </v:shape>
                <v:shape id="AutoShape 113" o:spid="_x0000_s1078" style="position:absolute;left:3417;top:-166;width:5040;height:3796;visibility:visible;mso-wrap-style:square;v-text-anchor:top" coordsize="5040,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" path="m,3795r5040,1m,l5040,1m,3075r5040,1e" filled="f">
                  <v:path arrowok="t" o:connecttype="custom" o:connectlocs="0,3629;5040,3630;0,-166;5040,-165;0,2909;5040,2910" o:connectangles="0,0,0,0,0,0"/>
                </v:shape>
                <v:shape id="Picture 114" o:spid="_x0000_s1079" type="#_x0000_t75" style="position:absolute;left:5757;top:2703;width:37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">
                  <v:imagedata r:id="rId20" o:title=""/>
                </v:shape>
                <v:shape id="Picture 115" o:spid="_x0000_s1080" type="#_x0000_t75" style="position:absolute;left:4191;top:492;width:3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">
                  <v:imagedata r:id="rId21" o:title=""/>
                </v:shape>
                <v:shape id="Picture 116" o:spid="_x0000_s1081" type="#_x0000_t75" style="position:absolute;left:6804;top:146;width:29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">
                  <v:imagedata r:id="rId22" o:title=""/>
                </v:shape>
                <v:shape id="Picture 117" o:spid="_x0000_s1082" type="#_x0000_t75" style="position:absolute;left:6909;top:732;width:26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">
                  <v:imagedata r:id="rId23" o:title=""/>
                </v:shape>
                <v:shape id="Picture 118" o:spid="_x0000_s1083" type="#_x0000_t75" style="position:absolute;left:4431;top:1332;width:26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">
                  <v:imagedata r:id="rId24" o:title=""/>
                </v:shape>
                <v:shape id="Picture 119" o:spid="_x0000_s1084" type="#_x0000_t75" style="position:absolute;left:4431;top:2863;width:24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">
                  <v:imagedata r:id="rId25" o:title=""/>
                </v:shape>
                <v:shape id="Picture 120" o:spid="_x0000_s1085" type="#_x0000_t75" style="position:absolute;left:6804;top:2863;width:231;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">
                  <v:imagedata r:id="rId26" o:title=""/>
                </v:shape>
                <v:shape id="Picture 121" o:spid="_x0000_s1086" type="#_x0000_t75" style="position:absolute;left:5723;top:342;width:20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">
                  <v:imagedata r:id="rId27" o:title=""/>
                </v:shape>
                <v:shape id="Text Box 122" o:spid="_x0000_s1087" type="#_x0000_t202" style="position:absolute;left:6952;top:172;width:1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B69745D" w14:textId="77777777" w:rsidR="00CB25F0" w:rsidRDefault="00CB25F0" w:rsidP="00F05152">
                        <w:pPr>
                          <w:spacing w:line="266" w:lineRule="exact"/>
                          <w:rPr>
                            <w:sz w:val="24"/>
                          </w:rPr>
                        </w:pPr>
                        <w:r>
                          <w:rPr>
                            <w:sz w:val="24"/>
                          </w:rPr>
                          <w:t>’</w:t>
                        </w:r>
                      </w:p>
                    </w:txbxContent>
                  </v:textbox>
                </v:shape>
                <v:shape id="Text Box 123" o:spid="_x0000_s1088" type="#_x0000_t202" style="position:absolute;left:7044;top:758;width:1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7ECBE67" w14:textId="77777777" w:rsidR="00CB25F0" w:rsidRDefault="00CB25F0" w:rsidP="00F05152">
                        <w:pPr>
                          <w:spacing w:line="266" w:lineRule="exact"/>
                          <w:rPr>
                            <w:sz w:val="24"/>
                          </w:rPr>
                        </w:pPr>
                        <w:r>
                          <w:rPr>
                            <w:sz w:val="24"/>
                          </w:rPr>
                          <w:t>’</w:t>
                        </w:r>
                      </w:p>
                    </w:txbxContent>
                  </v:textbox>
                </v:shape>
                <v:shape id="Text Box 124" o:spid="_x0000_s1089" type="#_x0000_t202" style="position:absolute;left:3534;top:1060;width:1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BD5D794" w14:textId="77777777" w:rsidR="00CB25F0" w:rsidRDefault="00CB25F0" w:rsidP="00F05152">
                        <w:pPr>
                          <w:spacing w:line="266" w:lineRule="exact"/>
                          <w:rPr>
                            <w:sz w:val="24"/>
                          </w:rPr>
                        </w:pPr>
                        <w:r>
                          <w:rPr>
                            <w:w w:val="99"/>
                            <w:sz w:val="24"/>
                          </w:rPr>
                          <w:t>A</w:t>
                        </w:r>
                      </w:p>
                    </w:txbxContent>
                  </v:textbox>
                </v:shape>
                <v:shape id="Text Box 125" o:spid="_x0000_s1090" type="#_x0000_t202" style="position:absolute;left:3457;top:1901;width:1598;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C6EC10A" w14:textId="77777777" w:rsidR="00CB25F0" w:rsidRDefault="00CB25F0" w:rsidP="00F05152">
                        <w:pPr>
                          <w:spacing w:line="223" w:lineRule="exact"/>
                          <w:ind w:left="105"/>
                          <w:rPr>
                            <w:sz w:val="20"/>
                          </w:rPr>
                        </w:pPr>
                        <w:r>
                          <w:rPr>
                            <w:sz w:val="20"/>
                          </w:rPr>
                          <w:t>Solid A + solution</w:t>
                        </w:r>
                      </w:p>
                      <w:p w14:paraId="3FF08575" w14:textId="77777777" w:rsidR="00CB25F0" w:rsidRDefault="00CB25F0" w:rsidP="00F05152"/>
                      <w:p w14:paraId="093CB7D8" w14:textId="77777777" w:rsidR="00CB25F0" w:rsidRDefault="00CB25F0" w:rsidP="00F05152">
                        <w:pPr>
                          <w:spacing w:before="3"/>
                          <w:rPr>
                            <w:sz w:val="20"/>
                          </w:rPr>
                        </w:pPr>
                      </w:p>
                      <w:p w14:paraId="796580E1" w14:textId="77777777" w:rsidR="00CB25F0" w:rsidRDefault="00CB25F0" w:rsidP="00F05152">
                        <w:pPr>
                          <w:rPr>
                            <w:sz w:val="24"/>
                          </w:rPr>
                        </w:pPr>
                        <w:r>
                          <w:rPr>
                            <w:w w:val="99"/>
                            <w:sz w:val="24"/>
                          </w:rPr>
                          <w:t>D</w:t>
                        </w:r>
                      </w:p>
                    </w:txbxContent>
                  </v:textbox>
                </v:shape>
                <v:shape id="Text Box 126" o:spid="_x0000_s1091" type="#_x0000_t202" style="position:absolute;left:6084;top:1930;width:1661;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7E44890" w14:textId="77777777" w:rsidR="00CB25F0" w:rsidRDefault="00CB25F0" w:rsidP="00F05152">
                        <w:pPr>
                          <w:spacing w:line="223" w:lineRule="exact"/>
                          <w:ind w:left="177"/>
                          <w:rPr>
                            <w:sz w:val="20"/>
                          </w:rPr>
                        </w:pPr>
                        <w:r>
                          <w:rPr>
                            <w:sz w:val="20"/>
                          </w:rPr>
                          <w:t>Solid B + solution</w:t>
                        </w:r>
                      </w:p>
                      <w:p w14:paraId="7BC07B8C" w14:textId="77777777" w:rsidR="00CB25F0" w:rsidRDefault="00CB25F0" w:rsidP="00F05152">
                        <w:pPr>
                          <w:spacing w:before="160" w:line="249" w:lineRule="auto"/>
                          <w:ind w:left="62" w:right="855" w:hanging="63"/>
                          <w:rPr>
                            <w:sz w:val="24"/>
                          </w:rPr>
                        </w:pPr>
                        <w:r>
                          <w:rPr>
                            <w:sz w:val="24"/>
                          </w:rPr>
                          <w:t>Eutectic point</w:t>
                        </w:r>
                      </w:p>
                    </w:txbxContent>
                  </v:textbox>
                </v:shape>
                <v:shape id="Text Box 127" o:spid="_x0000_s1092" type="#_x0000_t202" style="position:absolute;left:6826;top:2917;width:1622;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D596563" w14:textId="77777777" w:rsidR="00CB25F0" w:rsidRDefault="00CB25F0" w:rsidP="00F05152">
                        <w:pPr>
                          <w:spacing w:line="256" w:lineRule="exact"/>
                          <w:ind w:left="92"/>
                          <w:rPr>
                            <w:sz w:val="20"/>
                          </w:rPr>
                        </w:pPr>
                        <w:r>
                          <w:rPr>
                            <w:position w:val="3"/>
                            <w:sz w:val="24"/>
                          </w:rPr>
                          <w:t xml:space="preserve">’ </w:t>
                        </w:r>
                        <w:r>
                          <w:rPr>
                            <w:sz w:val="20"/>
                          </w:rPr>
                          <w:t>Solid B</w:t>
                        </w:r>
                      </w:p>
                      <w:p w14:paraId="39934A40" w14:textId="77777777" w:rsidR="00CB25F0" w:rsidRDefault="00CB25F0" w:rsidP="00F05152">
                        <w:pPr>
                          <w:spacing w:line="228" w:lineRule="exact"/>
                          <w:ind w:left="539"/>
                          <w:rPr>
                            <w:sz w:val="20"/>
                          </w:rPr>
                        </w:pPr>
                        <w:r>
                          <w:rPr>
                            <w:sz w:val="20"/>
                          </w:rPr>
                          <w:t>+</w:t>
                        </w:r>
                      </w:p>
                      <w:p w14:paraId="6294576F" w14:textId="77777777" w:rsidR="00CB25F0" w:rsidRDefault="00CB25F0" w:rsidP="00F05152">
                        <w:pPr>
                          <w:spacing w:before="10" w:line="210" w:lineRule="exact"/>
                          <w:ind w:left="337"/>
                          <w:rPr>
                            <w:sz w:val="20"/>
                          </w:rPr>
                        </w:pPr>
                        <w:r>
                          <w:rPr>
                            <w:sz w:val="20"/>
                          </w:rPr>
                          <w:t>(</w:t>
                        </w:r>
                        <w:proofErr w:type="gramStart"/>
                        <w:r>
                          <w:rPr>
                            <w:sz w:val="20"/>
                          </w:rPr>
                          <w:t>Eutectic )</w:t>
                        </w:r>
                        <w:proofErr w:type="gramEnd"/>
                      </w:p>
                    </w:txbxContent>
                  </v:textbox>
                </v:shape>
                <v:shape id="Text Box 128" o:spid="_x0000_s1093" type="#_x0000_t202" style="position:absolute;left:5702;top:2917;width:110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ABEC298" w14:textId="77777777" w:rsidR="00CB25F0" w:rsidRDefault="00CB25F0" w:rsidP="00F05152">
                        <w:pPr>
                          <w:spacing w:line="238" w:lineRule="exact"/>
                          <w:ind w:left="21"/>
                          <w:rPr>
                            <w:sz w:val="24"/>
                          </w:rPr>
                        </w:pPr>
                        <w:r>
                          <w:rPr>
                            <w:sz w:val="24"/>
                          </w:rPr>
                          <w:t>C</w:t>
                        </w:r>
                      </w:p>
                      <w:p w14:paraId="733BFEE2" w14:textId="77777777" w:rsidR="00CB25F0" w:rsidRDefault="00CB25F0" w:rsidP="00F05152">
                        <w:pPr>
                          <w:spacing w:before="34" w:line="240" w:lineRule="atLeast"/>
                          <w:ind w:left="78" w:right="239" w:hanging="159"/>
                          <w:rPr>
                            <w:sz w:val="20"/>
                          </w:rPr>
                        </w:pPr>
                        <w:r>
                          <w:rPr>
                            <w:sz w:val="20"/>
                          </w:rPr>
                          <w:t xml:space="preserve">A + solid B </w:t>
                        </w:r>
                        <w:proofErr w:type="spellStart"/>
                        <w:proofErr w:type="gramStart"/>
                        <w:r>
                          <w:rPr>
                            <w:sz w:val="20"/>
                          </w:rPr>
                          <w:t>ectic</w:t>
                        </w:r>
                        <w:proofErr w:type="spellEnd"/>
                        <w:r>
                          <w:rPr>
                            <w:sz w:val="20"/>
                          </w:rPr>
                          <w:t xml:space="preserve"> )</w:t>
                        </w:r>
                        <w:proofErr w:type="gramEnd"/>
                      </w:p>
                    </w:txbxContent>
                  </v:textbox>
                </v:shape>
                <v:shape id="Text Box 129" o:spid="_x0000_s1094" type="#_x0000_t202" style="position:absolute;left:4397;top:2917;width:128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3C557EA" w14:textId="77777777" w:rsidR="00CB25F0" w:rsidRDefault="00CB25F0" w:rsidP="00F05152">
                        <w:pPr>
                          <w:spacing w:before="6"/>
                          <w:rPr>
                            <w:sz w:val="24"/>
                          </w:rPr>
                        </w:pPr>
                      </w:p>
                      <w:p w14:paraId="34CA6E65" w14:textId="77777777" w:rsidR="00CB25F0" w:rsidRDefault="00CB25F0" w:rsidP="00F05152">
                        <w:pPr>
                          <w:ind w:left="750"/>
                          <w:rPr>
                            <w:sz w:val="20"/>
                          </w:rPr>
                        </w:pPr>
                        <w:r>
                          <w:rPr>
                            <w:sz w:val="20"/>
                          </w:rPr>
                          <w:t>Solid</w:t>
                        </w:r>
                      </w:p>
                      <w:p w14:paraId="54F9EFFB" w14:textId="77777777" w:rsidR="00CB25F0" w:rsidRDefault="00CB25F0" w:rsidP="00F05152">
                        <w:pPr>
                          <w:spacing w:before="15" w:line="177" w:lineRule="exact"/>
                          <w:ind w:left="1033" w:right="-101"/>
                          <w:rPr>
                            <w:sz w:val="20"/>
                          </w:rPr>
                        </w:pPr>
                        <w:r>
                          <w:rPr>
                            <w:sz w:val="20"/>
                          </w:rPr>
                          <w:t>(</w:t>
                        </w:r>
                        <w:proofErr w:type="spellStart"/>
                        <w:r>
                          <w:rPr>
                            <w:sz w:val="20"/>
                          </w:rPr>
                          <w:t>Eut</w:t>
                        </w:r>
                        <w:proofErr w:type="spellEnd"/>
                      </w:p>
                    </w:txbxContent>
                  </v:textbox>
                </v:shape>
                <v:shape id="Text Box 130" o:spid="_x0000_s1095" type="#_x0000_t202" style="position:absolute;left:3437;top:2917;width:94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C405160" w14:textId="77777777" w:rsidR="00CB25F0" w:rsidRDefault="00CB25F0" w:rsidP="00F05152">
                        <w:pPr>
                          <w:spacing w:before="42"/>
                          <w:ind w:left="48"/>
                          <w:rPr>
                            <w:sz w:val="20"/>
                          </w:rPr>
                        </w:pPr>
                        <w:r>
                          <w:rPr>
                            <w:sz w:val="20"/>
                          </w:rPr>
                          <w:t>Solid A</w:t>
                        </w:r>
                      </w:p>
                      <w:p w14:paraId="1A7E915D" w14:textId="77777777" w:rsidR="00CB25F0" w:rsidRDefault="00CB25F0" w:rsidP="00F05152">
                        <w:pPr>
                          <w:spacing w:before="1"/>
                          <w:ind w:left="250"/>
                          <w:rPr>
                            <w:sz w:val="20"/>
                          </w:rPr>
                        </w:pPr>
                        <w:r>
                          <w:rPr>
                            <w:sz w:val="20"/>
                          </w:rPr>
                          <w:t>+</w:t>
                        </w:r>
                      </w:p>
                      <w:p w14:paraId="049B6D30" w14:textId="77777777" w:rsidR="00CB25F0" w:rsidRDefault="00CB25F0" w:rsidP="00F05152">
                        <w:pPr>
                          <w:spacing w:before="5" w:line="196" w:lineRule="exact"/>
                          <w:ind w:left="48"/>
                          <w:rPr>
                            <w:sz w:val="20"/>
                          </w:rPr>
                        </w:pPr>
                        <w:r>
                          <w:rPr>
                            <w:sz w:val="20"/>
                          </w:rPr>
                          <w:t>(</w:t>
                        </w:r>
                        <w:proofErr w:type="gramStart"/>
                        <w:r>
                          <w:rPr>
                            <w:sz w:val="20"/>
                          </w:rPr>
                          <w:t>Eutectic )</w:t>
                        </w:r>
                        <w:proofErr w:type="gramEnd"/>
                      </w:p>
                    </w:txbxContent>
                  </v:textbox>
                </v:shape>
                <w10:wrap anchorx="page"/>
              </v:group>
            </w:pict>
          </mc:Fallback>
        </mc:AlternateContent>
      </w:r>
      <w:r>
        <w:t>B</w:t>
      </w:r>
    </w:p>
    <w:p w14:paraId="48A3AE5B" w14:textId="77777777" w:rsidR="00F05152" w:rsidRDefault="00F05152" w:rsidP="00F05152">
      <w:pPr>
        <w:pStyle w:val="BodyText"/>
        <w:rPr>
          <w:sz w:val="20"/>
        </w:rPr>
      </w:pPr>
    </w:p>
    <w:p w14:paraId="4A64A9FB" w14:textId="77777777" w:rsidR="00F05152" w:rsidRDefault="00F05152" w:rsidP="00F05152">
      <w:pPr>
        <w:pStyle w:val="BodyText"/>
        <w:rPr>
          <w:sz w:val="20"/>
        </w:rPr>
      </w:pPr>
    </w:p>
    <w:p w14:paraId="12D9E29F" w14:textId="77777777" w:rsidR="00F05152" w:rsidRDefault="00F05152" w:rsidP="00F05152">
      <w:pPr>
        <w:pStyle w:val="BodyText"/>
        <w:rPr>
          <w:sz w:val="20"/>
        </w:rPr>
      </w:pPr>
    </w:p>
    <w:p w14:paraId="4BD79878" w14:textId="77777777" w:rsidR="00F05152" w:rsidRDefault="00F05152" w:rsidP="00F05152">
      <w:pPr>
        <w:pStyle w:val="BodyText"/>
        <w:rPr>
          <w:sz w:val="20"/>
        </w:rPr>
      </w:pPr>
    </w:p>
    <w:p w14:paraId="290121F7" w14:textId="77777777" w:rsidR="00F05152" w:rsidRDefault="00F05152" w:rsidP="00F05152">
      <w:pPr>
        <w:pStyle w:val="BodyText"/>
        <w:rPr>
          <w:sz w:val="20"/>
        </w:rPr>
      </w:pPr>
    </w:p>
    <w:p w14:paraId="2B80C990" w14:textId="77777777" w:rsidR="00F05152" w:rsidRDefault="00F05152" w:rsidP="00F05152">
      <w:pPr>
        <w:pStyle w:val="BodyText"/>
        <w:rPr>
          <w:sz w:val="20"/>
        </w:rPr>
      </w:pPr>
    </w:p>
    <w:p w14:paraId="06C16212" w14:textId="77777777" w:rsidR="00F05152" w:rsidRDefault="00F05152" w:rsidP="00F05152">
      <w:pPr>
        <w:pStyle w:val="BodyText"/>
        <w:rPr>
          <w:sz w:val="20"/>
        </w:rPr>
      </w:pPr>
    </w:p>
    <w:p w14:paraId="43DC0E54" w14:textId="77777777" w:rsidR="00F05152" w:rsidRDefault="00F05152" w:rsidP="00F05152">
      <w:pPr>
        <w:pStyle w:val="BodyText"/>
        <w:rPr>
          <w:sz w:val="20"/>
        </w:rPr>
      </w:pPr>
    </w:p>
    <w:p w14:paraId="6C1E726C" w14:textId="77777777" w:rsidR="00F05152" w:rsidRDefault="00F05152" w:rsidP="00F05152">
      <w:pPr>
        <w:pStyle w:val="BodyText"/>
        <w:rPr>
          <w:sz w:val="20"/>
        </w:rPr>
      </w:pPr>
    </w:p>
    <w:p w14:paraId="67188521" w14:textId="77777777" w:rsidR="00F05152" w:rsidRDefault="00F05152" w:rsidP="00F05152">
      <w:pPr>
        <w:pStyle w:val="BodyText"/>
        <w:spacing w:before="10"/>
        <w:rPr>
          <w:sz w:val="17"/>
        </w:rPr>
      </w:pPr>
    </w:p>
    <w:p w14:paraId="32B83268" w14:textId="26933F42" w:rsidR="00F05152" w:rsidRDefault="00F05152" w:rsidP="00F05152">
      <w:pPr>
        <w:pStyle w:val="BodyText"/>
        <w:spacing w:before="90"/>
        <w:ind w:right="3065"/>
        <w:jc w:val="right"/>
      </w:pPr>
      <w:r>
        <w:rPr>
          <w:noProof/>
        </w:rPr>
        <mc:AlternateContent>
          <mc:Choice Requires="wps">
            <w:drawing>
              <wp:anchor distT="0" distB="0" distL="114300" distR="114300" simplePos="0" relativeHeight="251666432" behindDoc="0" locked="0" layoutInCell="1" allowOverlap="1" wp14:anchorId="32D3673A" wp14:editId="291505FB">
                <wp:simplePos x="0" y="0"/>
                <wp:positionH relativeFrom="page">
                  <wp:posOffset>2019300</wp:posOffset>
                </wp:positionH>
                <wp:positionV relativeFrom="paragraph">
                  <wp:posOffset>-709295</wp:posOffset>
                </wp:positionV>
                <wp:extent cx="194310" cy="80581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B247" w14:textId="77777777" w:rsidR="00CB25F0" w:rsidRDefault="00CB25F0" w:rsidP="00F05152">
                            <w:pPr>
                              <w:pStyle w:val="BodyText"/>
                              <w:spacing w:before="10"/>
                              <w:ind w:left="20"/>
                            </w:pPr>
                            <w:r>
                              <w:t>Temperatu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673A" id="Text Box 62" o:spid="_x0000_s1096" type="#_x0000_t202" style="position:absolute;left:0;text-align:left;margin-left:159pt;margin-top:-55.85pt;width:15.3pt;height:63.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" filled="f" stroked="f">
                <v:textbox style="layout-flow:vertical;mso-layout-flow-alt:bottom-to-top" inset="0,0,0,0">
                  <w:txbxContent>
                    <w:p w14:paraId="1530B247" w14:textId="77777777" w:rsidR="00CB25F0" w:rsidRDefault="00CB25F0" w:rsidP="00F05152">
                      <w:pPr>
                        <w:pStyle w:val="BodyText"/>
                        <w:spacing w:before="10"/>
                        <w:ind w:left="20"/>
                      </w:pPr>
                      <w:r>
                        <w:t>Temperature</w:t>
                      </w:r>
                    </w:p>
                  </w:txbxContent>
                </v:textbox>
                <w10:wrap anchorx="page"/>
              </v:shape>
            </w:pict>
          </mc:Fallback>
        </mc:AlternateContent>
      </w:r>
      <w:r>
        <w:rPr>
          <w:w w:val="99"/>
        </w:rPr>
        <w:t>D</w:t>
      </w:r>
    </w:p>
    <w:p w14:paraId="5F729D71" w14:textId="77777777" w:rsidR="00F05152" w:rsidRDefault="00F05152" w:rsidP="00F05152">
      <w:pPr>
        <w:pStyle w:val="BodyText"/>
        <w:rPr>
          <w:sz w:val="20"/>
        </w:rPr>
      </w:pPr>
    </w:p>
    <w:p w14:paraId="4B0ED3D6" w14:textId="77777777" w:rsidR="00F05152" w:rsidRDefault="00F05152" w:rsidP="00F05152">
      <w:pPr>
        <w:pStyle w:val="BodyText"/>
        <w:rPr>
          <w:sz w:val="25"/>
        </w:rPr>
      </w:pPr>
    </w:p>
    <w:p w14:paraId="12E1A624" w14:textId="77777777" w:rsidR="00F05152" w:rsidRDefault="00F05152" w:rsidP="00F05152">
      <w:pPr>
        <w:pStyle w:val="BodyText"/>
        <w:spacing w:before="90"/>
        <w:ind w:right="1538"/>
        <w:jc w:val="center"/>
      </w:pPr>
      <w:r>
        <w:t>Composition</w:t>
      </w:r>
    </w:p>
    <w:p w14:paraId="75AF6E0B" w14:textId="60A23E05" w:rsidR="00F05152" w:rsidRDefault="00F05152" w:rsidP="00F05152">
      <w:pPr>
        <w:pStyle w:val="Heading2"/>
        <w:spacing w:before="46"/>
        <w:ind w:left="0" w:right="265"/>
        <w:jc w:val="center"/>
      </w:pPr>
      <w:r>
        <w:t xml:space="preserve">Fig </w:t>
      </w:r>
      <w:proofErr w:type="gramStart"/>
      <w:r>
        <w:t>1.2  The</w:t>
      </w:r>
      <w:proofErr w:type="gramEnd"/>
      <w:r>
        <w:t xml:space="preserve"> simple Eutectic system</w:t>
      </w:r>
    </w:p>
    <w:p w14:paraId="661D9A53" w14:textId="77777777" w:rsidR="00F05152" w:rsidRDefault="00F05152" w:rsidP="00F05152">
      <w:pPr>
        <w:pStyle w:val="BodyText"/>
        <w:spacing w:before="204"/>
        <w:ind w:left="2273" w:right="2453" w:firstLine="720"/>
        <w:jc w:val="both"/>
        <w:rPr>
          <w:b/>
        </w:rPr>
      </w:pPr>
      <w:r>
        <w:t xml:space="preserve">The curves AC and BC meet at the point C. At this point the three phases solid A, solid B and their solution coexist. The degree of freedom is zero here and the system is therefore invariant. </w:t>
      </w:r>
      <w:proofErr w:type="gramStart"/>
      <w:r>
        <w:t>Also</w:t>
      </w:r>
      <w:proofErr w:type="gramEnd"/>
      <w:r>
        <w:t xml:space="preserve"> only at this point C, the liquid can exist at the lowest temperature. Since the mixture of </w:t>
      </w:r>
      <w:proofErr w:type="gramStart"/>
      <w:r>
        <w:t>components</w:t>
      </w:r>
      <w:proofErr w:type="gramEnd"/>
      <w:r>
        <w:t xml:space="preserve"> A and B of composition corresponding to the point C has the lowest melting point, the point C is called the </w:t>
      </w:r>
      <w:r>
        <w:rPr>
          <w:b/>
        </w:rPr>
        <w:t>eutectic point.</w:t>
      </w:r>
    </w:p>
    <w:p w14:paraId="18B64596" w14:textId="77777777" w:rsidR="00F05152" w:rsidRDefault="00F05152" w:rsidP="00F05152">
      <w:pPr>
        <w:pStyle w:val="BodyText"/>
        <w:spacing w:before="118"/>
        <w:ind w:left="2273" w:right="2453" w:firstLine="720"/>
        <w:jc w:val="both"/>
      </w:pPr>
      <w:r>
        <w:t>The temperature and composition corresponding to the point C is called eutectic temperature and eutectic composition respectively.</w:t>
      </w:r>
    </w:p>
    <w:p w14:paraId="23984065" w14:textId="77777777" w:rsidR="00F05152" w:rsidRDefault="00F05152" w:rsidP="00F05152">
      <w:pPr>
        <w:pStyle w:val="BodyText"/>
        <w:spacing w:before="123" w:line="244" w:lineRule="auto"/>
        <w:ind w:left="2273" w:right="2451" w:firstLine="720"/>
        <w:jc w:val="both"/>
      </w:pPr>
      <w:r>
        <w:rPr>
          <w:noProof/>
        </w:rPr>
        <w:drawing>
          <wp:anchor distT="0" distB="0" distL="0" distR="0" simplePos="0" relativeHeight="251705344" behindDoc="1" locked="0" layoutInCell="1" allowOverlap="1" wp14:anchorId="0F914899" wp14:editId="539AE036">
            <wp:simplePos x="0" y="0"/>
            <wp:positionH relativeFrom="page">
              <wp:posOffset>2228976</wp:posOffset>
            </wp:positionH>
            <wp:positionV relativeFrom="paragraph">
              <wp:posOffset>253912</wp:posOffset>
            </wp:positionV>
            <wp:extent cx="188975" cy="185927"/>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8" cstate="print"/>
                    <a:stretch>
                      <a:fillRect/>
                    </a:stretch>
                  </pic:blipFill>
                  <pic:spPr>
                    <a:xfrm>
                      <a:off x="0" y="0"/>
                      <a:ext cx="188975" cy="185927"/>
                    </a:xfrm>
                    <a:prstGeom prst="rect">
                      <a:avLst/>
                    </a:prstGeom>
                  </pic:spPr>
                </pic:pic>
              </a:graphicData>
            </a:graphic>
          </wp:anchor>
        </w:drawing>
      </w:r>
      <w:r>
        <w:rPr>
          <w:noProof/>
        </w:rPr>
        <w:drawing>
          <wp:anchor distT="0" distB="0" distL="0" distR="0" simplePos="0" relativeHeight="251706368" behindDoc="1" locked="0" layoutInCell="1" allowOverlap="1" wp14:anchorId="77984E28" wp14:editId="28FB4CDE">
            <wp:simplePos x="0" y="0"/>
            <wp:positionH relativeFrom="page">
              <wp:posOffset>4558538</wp:posOffset>
            </wp:positionH>
            <wp:positionV relativeFrom="paragraph">
              <wp:posOffset>442888</wp:posOffset>
            </wp:positionV>
            <wp:extent cx="170687" cy="185927"/>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9" cstate="print"/>
                    <a:stretch>
                      <a:fillRect/>
                    </a:stretch>
                  </pic:blipFill>
                  <pic:spPr>
                    <a:xfrm>
                      <a:off x="0" y="0"/>
                      <a:ext cx="170687" cy="185927"/>
                    </a:xfrm>
                    <a:prstGeom prst="rect">
                      <a:avLst/>
                    </a:prstGeom>
                  </pic:spPr>
                </pic:pic>
              </a:graphicData>
            </a:graphic>
          </wp:anchor>
        </w:drawing>
      </w:r>
      <w:r>
        <w:t xml:space="preserve">Consider a liquid mixture of composition represented by a point cooled at constant pressure. The temperature falls without any change of composition until the point on the curve AC is reached. </w:t>
      </w:r>
      <w:r>
        <w:rPr>
          <w:spacing w:val="-3"/>
        </w:rPr>
        <w:t xml:space="preserve">At </w:t>
      </w:r>
      <w:r>
        <w:t xml:space="preserve">this temperature </w:t>
      </w:r>
      <w:r>
        <w:rPr>
          <w:spacing w:val="2"/>
        </w:rPr>
        <w:t>t</w:t>
      </w:r>
      <w:r>
        <w:rPr>
          <w:spacing w:val="2"/>
          <w:vertAlign w:val="subscript"/>
        </w:rPr>
        <w:t>1</w:t>
      </w:r>
      <w:r>
        <w:rPr>
          <w:spacing w:val="2"/>
        </w:rPr>
        <w:t xml:space="preserve">, </w:t>
      </w:r>
      <w:r>
        <w:t xml:space="preserve">the solid A will separate out. The system now consists of two phases and hence </w:t>
      </w:r>
      <w:proofErr w:type="spellStart"/>
      <w:r>
        <w:t>monovariant</w:t>
      </w:r>
      <w:proofErr w:type="spellEnd"/>
      <w:r>
        <w:t xml:space="preserve">. </w:t>
      </w:r>
      <w:r>
        <w:rPr>
          <w:spacing w:val="-3"/>
        </w:rPr>
        <w:t xml:space="preserve">As </w:t>
      </w:r>
      <w:r>
        <w:t xml:space="preserve">cooling continues, the component A keeps on separating out and the solution becomes relatively richer </w:t>
      </w:r>
      <w:r>
        <w:rPr>
          <w:spacing w:val="-3"/>
        </w:rPr>
        <w:t xml:space="preserve">in </w:t>
      </w:r>
      <w:r>
        <w:t xml:space="preserve">B. The temperature and the solution composition both change along AC. </w:t>
      </w:r>
      <w:proofErr w:type="gramStart"/>
      <w:r>
        <w:t>Thus</w:t>
      </w:r>
      <w:proofErr w:type="gramEnd"/>
      <w:r>
        <w:t xml:space="preserve"> at</w:t>
      </w:r>
      <w:r>
        <w:rPr>
          <w:spacing w:val="55"/>
        </w:rPr>
        <w:t xml:space="preserve"> </w:t>
      </w:r>
      <w:r>
        <w:t>the</w:t>
      </w:r>
    </w:p>
    <w:p w14:paraId="22EB1F4F" w14:textId="77777777" w:rsidR="00F05152" w:rsidRDefault="00F05152" w:rsidP="00F05152">
      <w:pPr>
        <w:spacing w:line="244" w:lineRule="auto"/>
        <w:jc w:val="both"/>
        <w:sectPr w:rsidR="00F05152" w:rsidSect="00A04F90">
          <w:pgSz w:w="12240" w:h="16200"/>
          <w:pgMar w:top="98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311CF184" w14:textId="77777777" w:rsidR="00F05152" w:rsidRDefault="00F05152" w:rsidP="00F05152">
      <w:pPr>
        <w:pStyle w:val="BodyText"/>
        <w:spacing w:before="4"/>
        <w:rPr>
          <w:sz w:val="27"/>
        </w:rPr>
      </w:pPr>
    </w:p>
    <w:p w14:paraId="3E6A2A4C" w14:textId="77777777" w:rsidR="00F05152" w:rsidRDefault="00F05152" w:rsidP="00F05152">
      <w:pPr>
        <w:pStyle w:val="BodyText"/>
        <w:spacing w:before="90"/>
        <w:ind w:left="2273" w:right="2450"/>
        <w:jc w:val="both"/>
      </w:pPr>
      <w:r>
        <w:t>temperature t</w:t>
      </w:r>
      <w:r>
        <w:rPr>
          <w:vertAlign w:val="subscript"/>
        </w:rPr>
        <w:t>1</w:t>
      </w:r>
      <w:r>
        <w:t>, solid A is in equilibrium with solution of composition X and at temperature t</w:t>
      </w:r>
      <w:r>
        <w:rPr>
          <w:vertAlign w:val="subscript"/>
        </w:rPr>
        <w:t>2</w:t>
      </w:r>
      <w:r>
        <w:t>, it is in equilibrium with solution of composition Y. It is clear therefore, in the area ACD, solid A is in equilibrium with solutions of varying composition given by the curve AC depending upon the temperature.</w:t>
      </w:r>
    </w:p>
    <w:p w14:paraId="09E57B2E" w14:textId="77777777" w:rsidR="00F05152" w:rsidRDefault="00F05152" w:rsidP="00F05152">
      <w:pPr>
        <w:pStyle w:val="BodyText"/>
        <w:spacing w:before="122"/>
        <w:ind w:left="2273" w:right="2444" w:firstLine="720"/>
        <w:jc w:val="both"/>
      </w:pPr>
      <w:r>
        <w:t xml:space="preserve">When the temperature reaches   a point represented by </w:t>
      </w:r>
      <w:r>
        <w:rPr>
          <w:noProof/>
          <w:spacing w:val="19"/>
          <w:position w:val="-4"/>
        </w:rPr>
        <w:drawing>
          <wp:inline distT="0" distB="0" distL="0" distR="0" wp14:anchorId="4BC0AFB3" wp14:editId="3A2131B5">
            <wp:extent cx="146303" cy="185927"/>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30" cstate="print"/>
                    <a:stretch>
                      <a:fillRect/>
                    </a:stretch>
                  </pic:blipFill>
                  <pic:spPr>
                    <a:xfrm>
                      <a:off x="0" y="0"/>
                      <a:ext cx="146303" cy="185927"/>
                    </a:xfrm>
                    <a:prstGeom prst="rect">
                      <a:avLst/>
                    </a:prstGeom>
                  </pic:spPr>
                </pic:pic>
              </a:graphicData>
            </a:graphic>
          </wp:inline>
        </w:drawing>
      </w:r>
      <w:r>
        <w:rPr>
          <w:spacing w:val="-33"/>
        </w:rPr>
        <w:t xml:space="preserve">, </w:t>
      </w:r>
      <w:r>
        <w:t xml:space="preserve">the solid B also begins </w:t>
      </w:r>
      <w:r>
        <w:rPr>
          <w:spacing w:val="2"/>
        </w:rPr>
        <w:t xml:space="preserve">to </w:t>
      </w:r>
      <w:r>
        <w:t xml:space="preserve">separate out. On further cooling the system, solid A and B separate out together </w:t>
      </w:r>
      <w:r>
        <w:rPr>
          <w:spacing w:val="-3"/>
        </w:rPr>
        <w:t xml:space="preserve">in </w:t>
      </w:r>
      <w:r>
        <w:t xml:space="preserve">constant ratio so that the composition of the solution remains constant. The temperature </w:t>
      </w:r>
      <w:r>
        <w:rPr>
          <w:spacing w:val="-3"/>
        </w:rPr>
        <w:t xml:space="preserve">also </w:t>
      </w:r>
      <w:r>
        <w:t xml:space="preserve">remains constant for </w:t>
      </w:r>
      <w:r>
        <w:rPr>
          <w:spacing w:val="-3"/>
        </w:rPr>
        <w:t xml:space="preserve">some </w:t>
      </w:r>
      <w:r>
        <w:t xml:space="preserve">time. When the liquid solution has been completely solidified and the system consists only of a mixture of solid A and B, </w:t>
      </w:r>
      <w:r>
        <w:rPr>
          <w:spacing w:val="-5"/>
        </w:rPr>
        <w:t xml:space="preserve">it </w:t>
      </w:r>
      <w:r>
        <w:t xml:space="preserve">becomes </w:t>
      </w:r>
      <w:proofErr w:type="spellStart"/>
      <w:r>
        <w:t>monovariant</w:t>
      </w:r>
      <w:proofErr w:type="spellEnd"/>
      <w:r>
        <w:t xml:space="preserve">. Further cooling will result </w:t>
      </w:r>
      <w:r>
        <w:rPr>
          <w:spacing w:val="-3"/>
        </w:rPr>
        <w:t xml:space="preserve">in </w:t>
      </w:r>
      <w:r>
        <w:t xml:space="preserve">the fall </w:t>
      </w:r>
      <w:r>
        <w:rPr>
          <w:spacing w:val="4"/>
        </w:rPr>
        <w:t xml:space="preserve">of </w:t>
      </w:r>
      <w:r>
        <w:t xml:space="preserve">temperature below the line DD into the area </w:t>
      </w:r>
      <w:r>
        <w:rPr>
          <w:spacing w:val="-3"/>
        </w:rPr>
        <w:t xml:space="preserve">in </w:t>
      </w:r>
      <w:r>
        <w:t>which only the two solids coexist as shown.</w:t>
      </w:r>
    </w:p>
    <w:p w14:paraId="43B357D2" w14:textId="6AFF0BCB" w:rsidR="00F05152" w:rsidRDefault="00F05152" w:rsidP="00F05152">
      <w:pPr>
        <w:pStyle w:val="BodyText"/>
        <w:spacing w:before="120" w:line="247" w:lineRule="auto"/>
        <w:ind w:left="2273" w:right="2468" w:firstLine="720"/>
      </w:pPr>
      <w:r>
        <w:rPr>
          <w:noProof/>
        </w:rPr>
        <mc:AlternateContent>
          <mc:Choice Requires="wpg">
            <w:drawing>
              <wp:anchor distT="0" distB="0" distL="114300" distR="114300" simplePos="0" relativeHeight="251708416" behindDoc="1" locked="0" layoutInCell="1" allowOverlap="1" wp14:anchorId="732BF1EF" wp14:editId="54AC2472">
                <wp:simplePos x="0" y="0"/>
                <wp:positionH relativeFrom="page">
                  <wp:posOffset>5711190</wp:posOffset>
                </wp:positionH>
                <wp:positionV relativeFrom="paragraph">
                  <wp:posOffset>255270</wp:posOffset>
                </wp:positionV>
                <wp:extent cx="195580" cy="186055"/>
                <wp:effectExtent l="5715" t="6985"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86055"/>
                          <a:chOff x="8994" y="402"/>
                          <a:chExt cx="308" cy="293"/>
                        </a:xfrm>
                      </wpg:grpSpPr>
                      <pic:pic xmlns:pic="http://schemas.openxmlformats.org/drawingml/2006/picture">
                        <pic:nvPicPr>
                          <pic:cNvPr id="60" name="Picture 1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993" y="401"/>
                            <a:ext cx="308" cy="293"/>
                          </a:xfrm>
                          <a:prstGeom prst="rect">
                            <a:avLst/>
                          </a:prstGeom>
                          <a:noFill/>
                          <a:extLst>
                            <a:ext uri="{909E8E84-426E-40DD-AFC4-6F175D3DCCD1}">
                              <a14:hiddenFill xmlns:a14="http://schemas.microsoft.com/office/drawing/2010/main">
                                <a:solidFill>
                                  <a:srgbClr val="FFFFFF"/>
                                </a:solidFill>
                              </a14:hiddenFill>
                            </a:ext>
                          </a:extLst>
                        </pic:spPr>
                      </pic:pic>
                      <wps:wsp>
                        <wps:cNvPr id="61" name="Text Box 133"/>
                        <wps:cNvSpPr txBox="1">
                          <a:spLocks noChangeArrowheads="1"/>
                        </wps:cNvSpPr>
                        <wps:spPr bwMode="auto">
                          <a:xfrm>
                            <a:off x="8993" y="401"/>
                            <a:ext cx="3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086D4" w14:textId="77777777" w:rsidR="00CB25F0" w:rsidRDefault="00CB25F0" w:rsidP="00F05152">
                              <w:pPr>
                                <w:spacing w:before="16"/>
                                <w:ind w:left="153"/>
                                <w:rPr>
                                  <w:sz w:val="24"/>
                                </w:rPr>
                              </w:pPr>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BF1EF" id="Group 59" o:spid="_x0000_s1097" style="position:absolute;left:0;text-align:left;margin-left:449.7pt;margin-top:20.1pt;width:15.4pt;height:14.65pt;z-index:-251608064;mso-position-horizontal-relative:page;mso-position-vertical-relative:text" coordorigin="8994,402" coordsize="30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">
                <v:shape id="Picture 132" o:spid="_x0000_s1098" type="#_x0000_t75" style="position:absolute;left:8993;top:401;width:3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">
                  <v:imagedata r:id="rId21" o:title=""/>
                </v:shape>
                <v:shape id="Text Box 133" o:spid="_x0000_s1099" type="#_x0000_t202" style="position:absolute;left:8993;top:401;width:30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0D086D4" w14:textId="77777777" w:rsidR="00CB25F0" w:rsidRDefault="00CB25F0" w:rsidP="00F05152">
                        <w:pPr>
                          <w:spacing w:before="16"/>
                          <w:ind w:left="153"/>
                          <w:rPr>
                            <w:sz w:val="24"/>
                          </w:rPr>
                        </w:pPr>
                        <w:r>
                          <w:rPr>
                            <w:sz w:val="24"/>
                          </w:rPr>
                          <w:t>’,</w:t>
                        </w:r>
                      </w:p>
                    </w:txbxContent>
                  </v:textbox>
                </v:shape>
                <w10:wrap anchorx="page"/>
              </v:group>
            </w:pict>
          </mc:Fallback>
        </mc:AlternateContent>
      </w:r>
      <w:r>
        <w:t xml:space="preserve">In the same </w:t>
      </w:r>
      <w:proofErr w:type="gramStart"/>
      <w:r>
        <w:t>way ,</w:t>
      </w:r>
      <w:proofErr w:type="gramEnd"/>
      <w:r>
        <w:t xml:space="preserve"> if the composition of liquid mixture is on the right of the eutectic point C, as represented by point ‘ similar series of changes will be obtained on cooling.</w:t>
      </w:r>
    </w:p>
    <w:p w14:paraId="523CF166" w14:textId="77777777" w:rsidR="00F05152" w:rsidRDefault="00F05152" w:rsidP="00F05152">
      <w:pPr>
        <w:pStyle w:val="BodyText"/>
        <w:rPr>
          <w:sz w:val="26"/>
        </w:rPr>
      </w:pPr>
    </w:p>
    <w:p w14:paraId="0705B54B" w14:textId="77777777" w:rsidR="00F05152" w:rsidRDefault="00F05152" w:rsidP="00F05152">
      <w:pPr>
        <w:pStyle w:val="Heading1"/>
        <w:ind w:right="2456"/>
      </w:pPr>
      <w:r>
        <w:t>Construction of Phase diagram by Thermal analysis (or) cooling curve</w:t>
      </w:r>
    </w:p>
    <w:p w14:paraId="0108AC8E" w14:textId="77777777" w:rsidR="00F05152" w:rsidRDefault="00F05152" w:rsidP="00F05152">
      <w:pPr>
        <w:spacing w:before="118"/>
        <w:ind w:left="2273" w:right="2450" w:firstLine="720"/>
        <w:jc w:val="both"/>
        <w:rPr>
          <w:sz w:val="24"/>
        </w:rPr>
      </w:pPr>
      <w:r>
        <w:rPr>
          <w:b/>
          <w:sz w:val="24"/>
        </w:rPr>
        <w:t xml:space="preserve">Thermal analysis is a method involving a study of the cooling curves of various compositions of a system during solidification. </w:t>
      </w:r>
      <w:r>
        <w:rPr>
          <w:sz w:val="24"/>
        </w:rPr>
        <w:t>The shape of the freezing point curves for any system, especially those involving metals can be determined by thermal analysis.</w:t>
      </w:r>
    </w:p>
    <w:p w14:paraId="44D080CD" w14:textId="77777777" w:rsidR="00F05152" w:rsidRDefault="00F05152" w:rsidP="00F05152">
      <w:pPr>
        <w:pStyle w:val="BodyText"/>
        <w:spacing w:before="118"/>
        <w:ind w:left="2273" w:right="2454" w:firstLine="720"/>
        <w:jc w:val="both"/>
      </w:pPr>
      <w:r>
        <w:t xml:space="preserve">The data obtained from thermal analysis along with recorded curves are called as thermogram. These thermograms are characteristic of a particular system composed </w:t>
      </w:r>
      <w:proofErr w:type="gramStart"/>
      <w:r>
        <w:t>of  either</w:t>
      </w:r>
      <w:proofErr w:type="gramEnd"/>
      <w:r>
        <w:t xml:space="preserve"> single or multi component materials . Thermograms indicate the system </w:t>
      </w:r>
      <w:r>
        <w:rPr>
          <w:spacing w:val="-3"/>
        </w:rPr>
        <w:t xml:space="preserve">in </w:t>
      </w:r>
      <w:r>
        <w:t xml:space="preserve">terms of temperature, dependencies of </w:t>
      </w:r>
      <w:proofErr w:type="spellStart"/>
      <w:proofErr w:type="gramStart"/>
      <w:r>
        <w:t>it’s</w:t>
      </w:r>
      <w:proofErr w:type="spellEnd"/>
      <w:proofErr w:type="gramEnd"/>
      <w:r>
        <w:t xml:space="preserve"> thermodynamic properties. Let us discuss </w:t>
      </w:r>
      <w:r>
        <w:rPr>
          <w:spacing w:val="-3"/>
        </w:rPr>
        <w:t xml:space="preserve">in </w:t>
      </w:r>
      <w:r>
        <w:t xml:space="preserve">detail the cooling curves or time-temperature curves of </w:t>
      </w:r>
      <w:r>
        <w:rPr>
          <w:spacing w:val="-3"/>
        </w:rPr>
        <w:t xml:space="preserve">some </w:t>
      </w:r>
      <w:r>
        <w:t>simple</w:t>
      </w:r>
      <w:r>
        <w:rPr>
          <w:spacing w:val="-3"/>
        </w:rPr>
        <w:t xml:space="preserve"> </w:t>
      </w:r>
      <w:r>
        <w:t>systems.</w:t>
      </w:r>
    </w:p>
    <w:p w14:paraId="0DEA21AD" w14:textId="77777777" w:rsidR="00F05152" w:rsidRDefault="00F05152" w:rsidP="00F05152">
      <w:pPr>
        <w:jc w:val="both"/>
        <w:sectPr w:rsidR="00F05152" w:rsidSect="00A04F90">
          <w:pgSz w:w="12240" w:h="16200"/>
          <w:pgMar w:top="102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6A1AA9AF" w14:textId="77777777" w:rsidR="00F05152" w:rsidRDefault="00F05152" w:rsidP="00F05152">
      <w:pPr>
        <w:pStyle w:val="BodyText"/>
        <w:rPr>
          <w:sz w:val="20"/>
        </w:rPr>
      </w:pPr>
    </w:p>
    <w:p w14:paraId="1BEC957D" w14:textId="77777777" w:rsidR="00F05152" w:rsidRDefault="00F05152" w:rsidP="00F05152">
      <w:pPr>
        <w:pStyle w:val="Heading2"/>
        <w:spacing w:before="212"/>
      </w:pPr>
      <w:r>
        <w:t xml:space="preserve">Example </w:t>
      </w:r>
      <w:proofErr w:type="gramStart"/>
      <w:r>
        <w:t>1 :</w:t>
      </w:r>
      <w:proofErr w:type="gramEnd"/>
    </w:p>
    <w:p w14:paraId="5E2F9A00" w14:textId="77777777" w:rsidR="00F05152" w:rsidRDefault="00F05152" w:rsidP="00F05152">
      <w:pPr>
        <w:pStyle w:val="BodyText"/>
        <w:spacing w:before="113"/>
        <w:ind w:left="2273" w:right="2453" w:firstLine="720"/>
        <w:jc w:val="both"/>
      </w:pPr>
      <w:r>
        <w:t xml:space="preserve">If a pure substance say </w:t>
      </w:r>
      <w:proofErr w:type="gramStart"/>
      <w:r>
        <w:t>x ,</w:t>
      </w:r>
      <w:proofErr w:type="gramEnd"/>
      <w:r>
        <w:t xml:space="preserve"> </w:t>
      </w:r>
      <w:r>
        <w:rPr>
          <w:spacing w:val="-3"/>
        </w:rPr>
        <w:t xml:space="preserve">in </w:t>
      </w:r>
      <w:r>
        <w:t xml:space="preserve">molten state </w:t>
      </w:r>
      <w:r>
        <w:rPr>
          <w:spacing w:val="-3"/>
        </w:rPr>
        <w:t xml:space="preserve">is </w:t>
      </w:r>
      <w:r>
        <w:t xml:space="preserve">cooled slowly and the temperature </w:t>
      </w:r>
      <w:r>
        <w:rPr>
          <w:spacing w:val="-5"/>
        </w:rPr>
        <w:t xml:space="preserve">is </w:t>
      </w:r>
      <w:r>
        <w:t xml:space="preserve">noted </w:t>
      </w:r>
      <w:r>
        <w:rPr>
          <w:spacing w:val="-3"/>
        </w:rPr>
        <w:t xml:space="preserve">at </w:t>
      </w:r>
      <w:r>
        <w:t xml:space="preserve">different time interval. The graph plotted between temperature and time (the cooling curve) will be of the form shown </w:t>
      </w:r>
      <w:r>
        <w:rPr>
          <w:spacing w:val="-3"/>
        </w:rPr>
        <w:t xml:space="preserve">in </w:t>
      </w:r>
      <w:r>
        <w:t xml:space="preserve">Fig 6.3 (a). In this diagram ab denotes the rate of cooling of molten liquid and the liquid starts </w:t>
      </w:r>
      <w:proofErr w:type="gramStart"/>
      <w:r>
        <w:t>solidifying  at</w:t>
      </w:r>
      <w:proofErr w:type="gramEnd"/>
      <w:r>
        <w:t xml:space="preserve"> the freezing point </w:t>
      </w:r>
      <w:r>
        <w:rPr>
          <w:spacing w:val="-3"/>
        </w:rPr>
        <w:t xml:space="preserve">b. </w:t>
      </w:r>
      <w:r>
        <w:t xml:space="preserve">Now the temperature remains constant until the liquid </w:t>
      </w:r>
      <w:r>
        <w:rPr>
          <w:spacing w:val="-3"/>
        </w:rPr>
        <w:t xml:space="preserve">melt is </w:t>
      </w:r>
      <w:r>
        <w:t xml:space="preserve">completely solidified. Solidification completes at the point </w:t>
      </w:r>
      <w:r>
        <w:rPr>
          <w:spacing w:val="-3"/>
        </w:rPr>
        <w:t xml:space="preserve">‘c’. </w:t>
      </w:r>
      <w:r>
        <w:t>The horizontal line ‘</w:t>
      </w:r>
      <w:proofErr w:type="spellStart"/>
      <w:r>
        <w:t>bc</w:t>
      </w:r>
      <w:proofErr w:type="spellEnd"/>
      <w:r>
        <w:t xml:space="preserve">’ represents the equilibrium between the solid and liquid melt. After the point </w:t>
      </w:r>
      <w:r>
        <w:rPr>
          <w:spacing w:val="-3"/>
        </w:rPr>
        <w:t xml:space="preserve">‘c’, </w:t>
      </w:r>
      <w:r>
        <w:t>the temperature of the solid begins to decrease along the curve ‘cd’.</w:t>
      </w:r>
    </w:p>
    <w:p w14:paraId="6333D7AD" w14:textId="77777777" w:rsidR="00F05152" w:rsidRDefault="00F05152" w:rsidP="00F05152">
      <w:pPr>
        <w:pStyle w:val="Heading2"/>
        <w:spacing w:before="129"/>
      </w:pPr>
      <w:r>
        <w:t xml:space="preserve">Example </w:t>
      </w:r>
      <w:proofErr w:type="gramStart"/>
      <w:r>
        <w:t>2 :</w:t>
      </w:r>
      <w:proofErr w:type="gramEnd"/>
    </w:p>
    <w:p w14:paraId="56E5F458" w14:textId="18FEAD8D" w:rsidR="00F05152" w:rsidRDefault="00F05152" w:rsidP="00F05152">
      <w:pPr>
        <w:pStyle w:val="BodyText"/>
        <w:spacing w:before="112"/>
        <w:ind w:left="2273" w:right="2450" w:firstLine="720"/>
        <w:jc w:val="both"/>
      </w:pPr>
      <w:r>
        <w:rPr>
          <w:noProof/>
        </w:rPr>
        <mc:AlternateContent>
          <mc:Choice Requires="wpg">
            <w:drawing>
              <wp:anchor distT="0" distB="0" distL="114300" distR="114300" simplePos="0" relativeHeight="251667456" behindDoc="0" locked="0" layoutInCell="1" allowOverlap="1" wp14:anchorId="77ED642B" wp14:editId="77DA9E7A">
                <wp:simplePos x="0" y="0"/>
                <wp:positionH relativeFrom="page">
                  <wp:posOffset>2165350</wp:posOffset>
                </wp:positionH>
                <wp:positionV relativeFrom="paragraph">
                  <wp:posOffset>1411605</wp:posOffset>
                </wp:positionV>
                <wp:extent cx="1457325" cy="1106805"/>
                <wp:effectExtent l="3175" t="3175" r="6350" b="1397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106805"/>
                          <a:chOff x="3410" y="2223"/>
                          <a:chExt cx="2295" cy="1743"/>
                        </a:xfrm>
                      </wpg:grpSpPr>
                      <wps:wsp>
                        <wps:cNvPr id="56" name="Freeform 38"/>
                        <wps:cNvSpPr>
                          <a:spLocks/>
                        </wps:cNvSpPr>
                        <wps:spPr bwMode="auto">
                          <a:xfrm>
                            <a:off x="3420" y="2233"/>
                            <a:ext cx="2275" cy="1723"/>
                          </a:xfrm>
                          <a:custGeom>
                            <a:avLst/>
                            <a:gdLst>
                              <a:gd name="T0" fmla="+- 0 3420 3420"/>
                              <a:gd name="T1" fmla="*/ T0 w 2275"/>
                              <a:gd name="T2" fmla="+- 0 2233 2233"/>
                              <a:gd name="T3" fmla="*/ 2233 h 1723"/>
                              <a:gd name="T4" fmla="+- 0 3430 3420"/>
                              <a:gd name="T5" fmla="*/ T4 w 2275"/>
                              <a:gd name="T6" fmla="+- 0 2284 2233"/>
                              <a:gd name="T7" fmla="*/ 2284 h 1723"/>
                              <a:gd name="T8" fmla="+- 0 3442 3420"/>
                              <a:gd name="T9" fmla="*/ T8 w 2275"/>
                              <a:gd name="T10" fmla="+- 0 2356 2233"/>
                              <a:gd name="T11" fmla="*/ 2356 h 1723"/>
                              <a:gd name="T12" fmla="+- 0 3456 3420"/>
                              <a:gd name="T13" fmla="*/ T12 w 2275"/>
                              <a:gd name="T14" fmla="+- 0 2439 2233"/>
                              <a:gd name="T15" fmla="*/ 2439 h 1723"/>
                              <a:gd name="T16" fmla="+- 0 3472 3420"/>
                              <a:gd name="T17" fmla="*/ T16 w 2275"/>
                              <a:gd name="T18" fmla="+- 0 2524 2233"/>
                              <a:gd name="T19" fmla="*/ 2524 h 1723"/>
                              <a:gd name="T20" fmla="+- 0 3489 3420"/>
                              <a:gd name="T21" fmla="*/ T20 w 2275"/>
                              <a:gd name="T22" fmla="+- 0 2599 2233"/>
                              <a:gd name="T23" fmla="*/ 2599 h 1723"/>
                              <a:gd name="T24" fmla="+- 0 3513 3420"/>
                              <a:gd name="T25" fmla="*/ T24 w 2275"/>
                              <a:gd name="T26" fmla="+- 0 2682 2233"/>
                              <a:gd name="T27" fmla="*/ 2682 h 1723"/>
                              <a:gd name="T28" fmla="+- 0 3541 3420"/>
                              <a:gd name="T29" fmla="*/ T28 w 2275"/>
                              <a:gd name="T30" fmla="+- 0 2761 2233"/>
                              <a:gd name="T31" fmla="*/ 2761 h 1723"/>
                              <a:gd name="T32" fmla="+- 0 3571 3420"/>
                              <a:gd name="T33" fmla="*/ T32 w 2275"/>
                              <a:gd name="T34" fmla="+- 0 2836 2233"/>
                              <a:gd name="T35" fmla="*/ 2836 h 1723"/>
                              <a:gd name="T36" fmla="+- 0 3599 3420"/>
                              <a:gd name="T37" fmla="*/ T36 w 2275"/>
                              <a:gd name="T38" fmla="+- 0 2909 2233"/>
                              <a:gd name="T39" fmla="*/ 2909 h 1723"/>
                              <a:gd name="T40" fmla="+- 0 3627 3420"/>
                              <a:gd name="T41" fmla="*/ T40 w 2275"/>
                              <a:gd name="T42" fmla="+- 0 2979 2233"/>
                              <a:gd name="T43" fmla="*/ 2979 h 1723"/>
                              <a:gd name="T44" fmla="+- 0 3656 3420"/>
                              <a:gd name="T45" fmla="*/ T44 w 2275"/>
                              <a:gd name="T46" fmla="+- 0 3047 2233"/>
                              <a:gd name="T47" fmla="*/ 3047 h 1723"/>
                              <a:gd name="T48" fmla="+- 0 3684 3420"/>
                              <a:gd name="T49" fmla="*/ T48 w 2275"/>
                              <a:gd name="T50" fmla="+- 0 3109 2233"/>
                              <a:gd name="T51" fmla="*/ 3109 h 1723"/>
                              <a:gd name="T52" fmla="+- 0 3732 3420"/>
                              <a:gd name="T53" fmla="*/ T52 w 2275"/>
                              <a:gd name="T54" fmla="+- 0 3204 2233"/>
                              <a:gd name="T55" fmla="*/ 3204 h 1723"/>
                              <a:gd name="T56" fmla="+- 0 3771 3420"/>
                              <a:gd name="T57" fmla="*/ T56 w 2275"/>
                              <a:gd name="T58" fmla="+- 0 3264 2233"/>
                              <a:gd name="T59" fmla="*/ 3264 h 1723"/>
                              <a:gd name="T60" fmla="+- 0 3814 3420"/>
                              <a:gd name="T61" fmla="*/ T60 w 2275"/>
                              <a:gd name="T62" fmla="+- 0 3311 2233"/>
                              <a:gd name="T63" fmla="*/ 3311 h 1723"/>
                              <a:gd name="T64" fmla="+- 0 3889 3420"/>
                              <a:gd name="T65" fmla="*/ T64 w 2275"/>
                              <a:gd name="T66" fmla="+- 0 3359 2233"/>
                              <a:gd name="T67" fmla="*/ 3359 h 1723"/>
                              <a:gd name="T68" fmla="+- 0 3980 3420"/>
                              <a:gd name="T69" fmla="*/ T68 w 2275"/>
                              <a:gd name="T70" fmla="+- 0 3374 2233"/>
                              <a:gd name="T71" fmla="*/ 3374 h 1723"/>
                              <a:gd name="T72" fmla="+- 0 4093 3420"/>
                              <a:gd name="T73" fmla="*/ T72 w 2275"/>
                              <a:gd name="T74" fmla="+- 0 3376 2233"/>
                              <a:gd name="T75" fmla="*/ 3376 h 1723"/>
                              <a:gd name="T76" fmla="+- 0 4175 3420"/>
                              <a:gd name="T77" fmla="*/ T76 w 2275"/>
                              <a:gd name="T78" fmla="+- 0 3375 2233"/>
                              <a:gd name="T79" fmla="*/ 3375 h 1723"/>
                              <a:gd name="T80" fmla="+- 0 4258 3420"/>
                              <a:gd name="T81" fmla="*/ T80 w 2275"/>
                              <a:gd name="T82" fmla="+- 0 3374 2233"/>
                              <a:gd name="T83" fmla="*/ 3374 h 1723"/>
                              <a:gd name="T84" fmla="+- 0 4330 3420"/>
                              <a:gd name="T85" fmla="*/ T84 w 2275"/>
                              <a:gd name="T86" fmla="+- 0 3373 2233"/>
                              <a:gd name="T87" fmla="*/ 3373 h 1723"/>
                              <a:gd name="T88" fmla="+- 0 4387 3420"/>
                              <a:gd name="T89" fmla="*/ T88 w 2275"/>
                              <a:gd name="T90" fmla="+- 0 3370 2233"/>
                              <a:gd name="T91" fmla="*/ 3370 h 1723"/>
                              <a:gd name="T92" fmla="+- 0 4435 3420"/>
                              <a:gd name="T93" fmla="*/ T92 w 2275"/>
                              <a:gd name="T94" fmla="+- 0 3364 2233"/>
                              <a:gd name="T95" fmla="*/ 3364 h 1723"/>
                              <a:gd name="T96" fmla="+- 0 4479 3420"/>
                              <a:gd name="T97" fmla="*/ T96 w 2275"/>
                              <a:gd name="T98" fmla="+- 0 3364 2233"/>
                              <a:gd name="T99" fmla="*/ 3364 h 1723"/>
                              <a:gd name="T100" fmla="+- 0 4523 3420"/>
                              <a:gd name="T101" fmla="*/ T100 w 2275"/>
                              <a:gd name="T102" fmla="+- 0 3376 2233"/>
                              <a:gd name="T103" fmla="*/ 3376 h 1723"/>
                              <a:gd name="T104" fmla="+- 0 4565 3420"/>
                              <a:gd name="T105" fmla="*/ T104 w 2275"/>
                              <a:gd name="T106" fmla="+- 0 3406 2233"/>
                              <a:gd name="T107" fmla="*/ 3406 h 1723"/>
                              <a:gd name="T108" fmla="+- 0 4604 3420"/>
                              <a:gd name="T109" fmla="*/ T108 w 2275"/>
                              <a:gd name="T110" fmla="+- 0 3448 2233"/>
                              <a:gd name="T111" fmla="*/ 3448 h 1723"/>
                              <a:gd name="T112" fmla="+- 0 4644 3420"/>
                              <a:gd name="T113" fmla="*/ T112 w 2275"/>
                              <a:gd name="T114" fmla="+- 0 3497 2233"/>
                              <a:gd name="T115" fmla="*/ 3497 h 1723"/>
                              <a:gd name="T116" fmla="+- 0 4688 3420"/>
                              <a:gd name="T117" fmla="*/ T116 w 2275"/>
                              <a:gd name="T118" fmla="+- 0 3545 2233"/>
                              <a:gd name="T119" fmla="*/ 3545 h 1723"/>
                              <a:gd name="T120" fmla="+- 0 4741 3420"/>
                              <a:gd name="T121" fmla="*/ T120 w 2275"/>
                              <a:gd name="T122" fmla="+- 0 3593 2233"/>
                              <a:gd name="T123" fmla="*/ 3593 h 1723"/>
                              <a:gd name="T124" fmla="+- 0 4798 3420"/>
                              <a:gd name="T125" fmla="*/ T124 w 2275"/>
                              <a:gd name="T126" fmla="+- 0 3644 2233"/>
                              <a:gd name="T127" fmla="*/ 3644 h 1723"/>
                              <a:gd name="T128" fmla="+- 0 4856 3420"/>
                              <a:gd name="T129" fmla="*/ T128 w 2275"/>
                              <a:gd name="T130" fmla="+- 0 3694 2233"/>
                              <a:gd name="T131" fmla="*/ 3694 h 1723"/>
                              <a:gd name="T132" fmla="+- 0 4909 3420"/>
                              <a:gd name="T133" fmla="*/ T132 w 2275"/>
                              <a:gd name="T134" fmla="+- 0 3739 2233"/>
                              <a:gd name="T135" fmla="*/ 3739 h 1723"/>
                              <a:gd name="T136" fmla="+- 0 4954 3420"/>
                              <a:gd name="T137" fmla="*/ T136 w 2275"/>
                              <a:gd name="T138" fmla="+- 0 3776 2233"/>
                              <a:gd name="T139" fmla="*/ 3776 h 1723"/>
                              <a:gd name="T140" fmla="+- 0 5037 3420"/>
                              <a:gd name="T141" fmla="*/ T140 w 2275"/>
                              <a:gd name="T142" fmla="+- 0 3839 2233"/>
                              <a:gd name="T143" fmla="*/ 3839 h 1723"/>
                              <a:gd name="T144" fmla="+- 0 5152 3420"/>
                              <a:gd name="T145" fmla="*/ T144 w 2275"/>
                              <a:gd name="T146" fmla="+- 0 3891 2233"/>
                              <a:gd name="T147" fmla="*/ 3891 h 1723"/>
                              <a:gd name="T148" fmla="+- 0 5224 3420"/>
                              <a:gd name="T149" fmla="*/ T148 w 2275"/>
                              <a:gd name="T150" fmla="+- 0 3915 2233"/>
                              <a:gd name="T151" fmla="*/ 3915 h 1723"/>
                              <a:gd name="T152" fmla="+- 0 5301 3420"/>
                              <a:gd name="T153" fmla="*/ T152 w 2275"/>
                              <a:gd name="T154" fmla="+- 0 3936 2233"/>
                              <a:gd name="T155" fmla="*/ 3936 h 1723"/>
                              <a:gd name="T156" fmla="+- 0 5378 3420"/>
                              <a:gd name="T157" fmla="*/ T156 w 2275"/>
                              <a:gd name="T158" fmla="+- 0 3950 2233"/>
                              <a:gd name="T159" fmla="*/ 3950 h 1723"/>
                              <a:gd name="T160" fmla="+- 0 5461 3420"/>
                              <a:gd name="T161" fmla="*/ T160 w 2275"/>
                              <a:gd name="T162" fmla="+- 0 3956 2233"/>
                              <a:gd name="T163" fmla="*/ 3956 h 1723"/>
                              <a:gd name="T164" fmla="+- 0 5550 3420"/>
                              <a:gd name="T165" fmla="*/ T164 w 2275"/>
                              <a:gd name="T166" fmla="+- 0 3955 2233"/>
                              <a:gd name="T167" fmla="*/ 3955 h 1723"/>
                              <a:gd name="T168" fmla="+- 0 5632 3420"/>
                              <a:gd name="T169" fmla="*/ T168 w 2275"/>
                              <a:gd name="T170" fmla="+- 0 3952 2233"/>
                              <a:gd name="T171" fmla="*/ 3952 h 1723"/>
                              <a:gd name="T172" fmla="+- 0 5695 3420"/>
                              <a:gd name="T173" fmla="*/ T172 w 2275"/>
                              <a:gd name="T174" fmla="+- 0 3950 2233"/>
                              <a:gd name="T175" fmla="*/ 3950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75" h="1723">
                                <a:moveTo>
                                  <a:pt x="0" y="0"/>
                                </a:moveTo>
                                <a:lnTo>
                                  <a:pt x="10" y="51"/>
                                </a:lnTo>
                                <a:lnTo>
                                  <a:pt x="22" y="123"/>
                                </a:lnTo>
                                <a:lnTo>
                                  <a:pt x="36" y="206"/>
                                </a:lnTo>
                                <a:lnTo>
                                  <a:pt x="52" y="291"/>
                                </a:lnTo>
                                <a:lnTo>
                                  <a:pt x="69" y="366"/>
                                </a:lnTo>
                                <a:lnTo>
                                  <a:pt x="93" y="449"/>
                                </a:lnTo>
                                <a:lnTo>
                                  <a:pt x="121" y="528"/>
                                </a:lnTo>
                                <a:lnTo>
                                  <a:pt x="151" y="603"/>
                                </a:lnTo>
                                <a:lnTo>
                                  <a:pt x="179" y="676"/>
                                </a:lnTo>
                                <a:lnTo>
                                  <a:pt x="207" y="746"/>
                                </a:lnTo>
                                <a:lnTo>
                                  <a:pt x="236" y="814"/>
                                </a:lnTo>
                                <a:lnTo>
                                  <a:pt x="264" y="876"/>
                                </a:lnTo>
                                <a:lnTo>
                                  <a:pt x="312" y="971"/>
                                </a:lnTo>
                                <a:lnTo>
                                  <a:pt x="351" y="1031"/>
                                </a:lnTo>
                                <a:lnTo>
                                  <a:pt x="394" y="1078"/>
                                </a:lnTo>
                                <a:lnTo>
                                  <a:pt x="469" y="1126"/>
                                </a:lnTo>
                                <a:lnTo>
                                  <a:pt x="560" y="1141"/>
                                </a:lnTo>
                                <a:lnTo>
                                  <a:pt x="673" y="1143"/>
                                </a:lnTo>
                                <a:lnTo>
                                  <a:pt x="755" y="1142"/>
                                </a:lnTo>
                                <a:lnTo>
                                  <a:pt x="838" y="1141"/>
                                </a:lnTo>
                                <a:lnTo>
                                  <a:pt x="910" y="1140"/>
                                </a:lnTo>
                                <a:lnTo>
                                  <a:pt x="967" y="1137"/>
                                </a:lnTo>
                                <a:lnTo>
                                  <a:pt x="1015" y="1131"/>
                                </a:lnTo>
                                <a:lnTo>
                                  <a:pt x="1059" y="1131"/>
                                </a:lnTo>
                                <a:lnTo>
                                  <a:pt x="1103" y="1143"/>
                                </a:lnTo>
                                <a:lnTo>
                                  <a:pt x="1145" y="1173"/>
                                </a:lnTo>
                                <a:lnTo>
                                  <a:pt x="1184" y="1215"/>
                                </a:lnTo>
                                <a:lnTo>
                                  <a:pt x="1224" y="1264"/>
                                </a:lnTo>
                                <a:lnTo>
                                  <a:pt x="1268" y="1312"/>
                                </a:lnTo>
                                <a:lnTo>
                                  <a:pt x="1321" y="1360"/>
                                </a:lnTo>
                                <a:lnTo>
                                  <a:pt x="1378" y="1411"/>
                                </a:lnTo>
                                <a:lnTo>
                                  <a:pt x="1436" y="1461"/>
                                </a:lnTo>
                                <a:lnTo>
                                  <a:pt x="1489" y="1506"/>
                                </a:lnTo>
                                <a:lnTo>
                                  <a:pt x="1534" y="1543"/>
                                </a:lnTo>
                                <a:lnTo>
                                  <a:pt x="1617" y="1606"/>
                                </a:lnTo>
                                <a:lnTo>
                                  <a:pt x="1732" y="1658"/>
                                </a:lnTo>
                                <a:lnTo>
                                  <a:pt x="1804" y="1682"/>
                                </a:lnTo>
                                <a:lnTo>
                                  <a:pt x="1881" y="1703"/>
                                </a:lnTo>
                                <a:lnTo>
                                  <a:pt x="1958" y="1717"/>
                                </a:lnTo>
                                <a:lnTo>
                                  <a:pt x="2041" y="1723"/>
                                </a:lnTo>
                                <a:lnTo>
                                  <a:pt x="2130" y="1722"/>
                                </a:lnTo>
                                <a:lnTo>
                                  <a:pt x="2212" y="1719"/>
                                </a:lnTo>
                                <a:lnTo>
                                  <a:pt x="2275" y="171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39"/>
                        <wps:cNvSpPr txBox="1">
                          <a:spLocks noChangeArrowheads="1"/>
                        </wps:cNvSpPr>
                        <wps:spPr bwMode="auto">
                          <a:xfrm>
                            <a:off x="3841" y="3315"/>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0A68" w14:textId="77777777" w:rsidR="00CB25F0" w:rsidRDefault="00CB25F0" w:rsidP="00F05152">
                              <w:pPr>
                                <w:spacing w:line="266" w:lineRule="exact"/>
                                <w:rPr>
                                  <w:sz w:val="24"/>
                                </w:rPr>
                              </w:pPr>
                              <w:r>
                                <w:rPr>
                                  <w:sz w:val="24"/>
                                </w:rPr>
                                <w:t>b</w:t>
                              </w:r>
                            </w:p>
                          </w:txbxContent>
                        </wps:txbx>
                        <wps:bodyPr rot="0" vert="horz" wrap="square" lIns="0" tIns="0" rIns="0" bIns="0" anchor="t" anchorCtr="0" upright="1">
                          <a:noAutofit/>
                        </wps:bodyPr>
                      </wps:wsp>
                      <wps:wsp>
                        <wps:cNvPr id="58" name="Text Box 40"/>
                        <wps:cNvSpPr txBox="1">
                          <a:spLocks noChangeArrowheads="1"/>
                        </wps:cNvSpPr>
                        <wps:spPr bwMode="auto">
                          <a:xfrm>
                            <a:off x="4436" y="3300"/>
                            <a:ext cx="1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12479" w14:textId="77777777" w:rsidR="00CB25F0" w:rsidRDefault="00CB25F0" w:rsidP="00F05152">
                              <w:pPr>
                                <w:spacing w:line="266" w:lineRule="exact"/>
                                <w:rPr>
                                  <w:sz w:val="24"/>
                                </w:rPr>
                              </w:pPr>
                              <w:r>
                                <w:rPr>
                                  <w:sz w:val="24"/>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D642B" id="Group 55" o:spid="_x0000_s1100" style="position:absolute;left:0;text-align:left;margin-left:170.5pt;margin-top:111.15pt;width:114.75pt;height:87.15pt;z-index:251667456;mso-position-horizontal-relative:page;mso-position-vertical-relative:text" coordorigin="3410,2223" coordsize="2295,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">
                <v:shape id="Freeform 38" o:spid="_x0000_s1101" style="position:absolute;left:3420;top:2233;width:2275;height:1723;visibility:visible;mso-wrap-style:square;v-text-anchor:top" coordsize="2275,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" path="m,l10,51r12,72l36,206r16,85l69,366r24,83l121,528r30,75l179,676r28,70l236,814r28,62l312,971r39,60l394,1078r75,48l560,1141r113,2l755,1142r83,-1l910,1140r57,-3l1015,1131r44,l1103,1143r42,30l1184,1215r40,49l1268,1312r53,48l1378,1411r58,50l1489,1506r45,37l1617,1606r115,52l1804,1682r77,21l1958,1717r83,6l2130,1722r82,-3l2275,1717e" filled="f" strokeweight="1pt">
                  <v:path arrowok="t" o:connecttype="custom" o:connectlocs="0,2233;10,2284;22,2356;36,2439;52,2524;69,2599;93,2682;121,2761;151,2836;179,2909;207,2979;236,3047;264,3109;312,3204;351,3264;394,3311;469,3359;560,3374;673,3376;755,3375;838,3374;910,3373;967,3370;1015,3364;1059,3364;1103,3376;1145,3406;1184,3448;1224,3497;1268,3545;1321,3593;1378,3644;1436,3694;1489,3739;1534,3776;1617,3839;1732,3891;1804,3915;1881,3936;1958,3950;2041,3956;2130,3955;2212,3952;2275,3950" o:connectangles="0,0,0,0,0,0,0,0,0,0,0,0,0,0,0,0,0,0,0,0,0,0,0,0,0,0,0,0,0,0,0,0,0,0,0,0,0,0,0,0,0,0,0,0"/>
                </v:shape>
                <v:shape id="Text Box 39" o:spid="_x0000_s1102" type="#_x0000_t202" style="position:absolute;left:3841;top:3315;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C4D0A68" w14:textId="77777777" w:rsidR="00CB25F0" w:rsidRDefault="00CB25F0" w:rsidP="00F05152">
                        <w:pPr>
                          <w:spacing w:line="266" w:lineRule="exact"/>
                          <w:rPr>
                            <w:sz w:val="24"/>
                          </w:rPr>
                        </w:pPr>
                        <w:r>
                          <w:rPr>
                            <w:sz w:val="24"/>
                          </w:rPr>
                          <w:t>b</w:t>
                        </w:r>
                      </w:p>
                    </w:txbxContent>
                  </v:textbox>
                </v:shape>
                <v:shape id="Text Box 40" o:spid="_x0000_s1103" type="#_x0000_t202" style="position:absolute;left:4436;top:3300;width:1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FD12479" w14:textId="77777777" w:rsidR="00CB25F0" w:rsidRDefault="00CB25F0" w:rsidP="00F05152">
                        <w:pPr>
                          <w:spacing w:line="266" w:lineRule="exact"/>
                          <w:rPr>
                            <w:sz w:val="24"/>
                          </w:rPr>
                        </w:pPr>
                        <w:r>
                          <w:rPr>
                            <w:sz w:val="24"/>
                          </w:rPr>
                          <w:t>c</w:t>
                        </w:r>
                      </w:p>
                    </w:txbxContent>
                  </v:textbox>
                </v:shape>
                <w10:wrap anchorx="page"/>
              </v:group>
            </w:pict>
          </mc:Fallback>
        </mc:AlternateContent>
      </w:r>
      <w:r>
        <w:rPr>
          <w:noProof/>
        </w:rPr>
        <mc:AlternateContent>
          <mc:Choice Requires="wps">
            <w:drawing>
              <wp:anchor distT="0" distB="0" distL="114300" distR="114300" simplePos="0" relativeHeight="251670528" behindDoc="0" locked="0" layoutInCell="1" allowOverlap="1" wp14:anchorId="6928B9AF" wp14:editId="3F0FD672">
                <wp:simplePos x="0" y="0"/>
                <wp:positionH relativeFrom="page">
                  <wp:posOffset>1888490</wp:posOffset>
                </wp:positionH>
                <wp:positionV relativeFrom="paragraph">
                  <wp:posOffset>1500505</wp:posOffset>
                </wp:positionV>
                <wp:extent cx="76200" cy="327660"/>
                <wp:effectExtent l="2540" t="6350" r="6985" b="8890"/>
                <wp:wrapNone/>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7660"/>
                        </a:xfrm>
                        <a:custGeom>
                          <a:avLst/>
                          <a:gdLst>
                            <a:gd name="T0" fmla="+- 0 3040 2974"/>
                            <a:gd name="T1" fmla="*/ T0 w 120"/>
                            <a:gd name="T2" fmla="+- 0 2453 2363"/>
                            <a:gd name="T3" fmla="*/ 2453 h 516"/>
                            <a:gd name="T4" fmla="+- 0 3028 2974"/>
                            <a:gd name="T5" fmla="*/ T4 w 120"/>
                            <a:gd name="T6" fmla="+- 0 2453 2363"/>
                            <a:gd name="T7" fmla="*/ 2453 h 516"/>
                            <a:gd name="T8" fmla="+- 0 3024 2974"/>
                            <a:gd name="T9" fmla="*/ T8 w 120"/>
                            <a:gd name="T10" fmla="+- 0 2457 2363"/>
                            <a:gd name="T11" fmla="*/ 2457 h 516"/>
                            <a:gd name="T12" fmla="+- 0 3024 2974"/>
                            <a:gd name="T13" fmla="*/ T12 w 120"/>
                            <a:gd name="T14" fmla="+- 0 2875 2363"/>
                            <a:gd name="T15" fmla="*/ 2875 h 516"/>
                            <a:gd name="T16" fmla="+- 0 3028 2974"/>
                            <a:gd name="T17" fmla="*/ T16 w 120"/>
                            <a:gd name="T18" fmla="+- 0 2879 2363"/>
                            <a:gd name="T19" fmla="*/ 2879 h 516"/>
                            <a:gd name="T20" fmla="+- 0 3040 2974"/>
                            <a:gd name="T21" fmla="*/ T20 w 120"/>
                            <a:gd name="T22" fmla="+- 0 2879 2363"/>
                            <a:gd name="T23" fmla="*/ 2879 h 516"/>
                            <a:gd name="T24" fmla="+- 0 3044 2974"/>
                            <a:gd name="T25" fmla="*/ T24 w 120"/>
                            <a:gd name="T26" fmla="+- 0 2875 2363"/>
                            <a:gd name="T27" fmla="*/ 2875 h 516"/>
                            <a:gd name="T28" fmla="+- 0 3044 2974"/>
                            <a:gd name="T29" fmla="*/ T28 w 120"/>
                            <a:gd name="T30" fmla="+- 0 2457 2363"/>
                            <a:gd name="T31" fmla="*/ 2457 h 516"/>
                            <a:gd name="T32" fmla="+- 0 3040 2974"/>
                            <a:gd name="T33" fmla="*/ T32 w 120"/>
                            <a:gd name="T34" fmla="+- 0 2453 2363"/>
                            <a:gd name="T35" fmla="*/ 2453 h 516"/>
                            <a:gd name="T36" fmla="+- 0 3034 2974"/>
                            <a:gd name="T37" fmla="*/ T36 w 120"/>
                            <a:gd name="T38" fmla="+- 0 2363 2363"/>
                            <a:gd name="T39" fmla="*/ 2363 h 516"/>
                            <a:gd name="T40" fmla="+- 0 2974 2974"/>
                            <a:gd name="T41" fmla="*/ T40 w 120"/>
                            <a:gd name="T42" fmla="+- 0 2483 2363"/>
                            <a:gd name="T43" fmla="*/ 2483 h 516"/>
                            <a:gd name="T44" fmla="+- 0 3024 2974"/>
                            <a:gd name="T45" fmla="*/ T44 w 120"/>
                            <a:gd name="T46" fmla="+- 0 2483 2363"/>
                            <a:gd name="T47" fmla="*/ 2483 h 516"/>
                            <a:gd name="T48" fmla="+- 0 3024 2974"/>
                            <a:gd name="T49" fmla="*/ T48 w 120"/>
                            <a:gd name="T50" fmla="+- 0 2457 2363"/>
                            <a:gd name="T51" fmla="*/ 2457 h 516"/>
                            <a:gd name="T52" fmla="+- 0 3028 2974"/>
                            <a:gd name="T53" fmla="*/ T52 w 120"/>
                            <a:gd name="T54" fmla="+- 0 2453 2363"/>
                            <a:gd name="T55" fmla="*/ 2453 h 516"/>
                            <a:gd name="T56" fmla="+- 0 3079 2974"/>
                            <a:gd name="T57" fmla="*/ T56 w 120"/>
                            <a:gd name="T58" fmla="+- 0 2453 2363"/>
                            <a:gd name="T59" fmla="*/ 2453 h 516"/>
                            <a:gd name="T60" fmla="+- 0 3034 2974"/>
                            <a:gd name="T61" fmla="*/ T60 w 120"/>
                            <a:gd name="T62" fmla="+- 0 2363 2363"/>
                            <a:gd name="T63" fmla="*/ 2363 h 516"/>
                            <a:gd name="T64" fmla="+- 0 3079 2974"/>
                            <a:gd name="T65" fmla="*/ T64 w 120"/>
                            <a:gd name="T66" fmla="+- 0 2453 2363"/>
                            <a:gd name="T67" fmla="*/ 2453 h 516"/>
                            <a:gd name="T68" fmla="+- 0 3040 2974"/>
                            <a:gd name="T69" fmla="*/ T68 w 120"/>
                            <a:gd name="T70" fmla="+- 0 2453 2363"/>
                            <a:gd name="T71" fmla="*/ 2453 h 516"/>
                            <a:gd name="T72" fmla="+- 0 3044 2974"/>
                            <a:gd name="T73" fmla="*/ T72 w 120"/>
                            <a:gd name="T74" fmla="+- 0 2457 2363"/>
                            <a:gd name="T75" fmla="*/ 2457 h 516"/>
                            <a:gd name="T76" fmla="+- 0 3044 2974"/>
                            <a:gd name="T77" fmla="*/ T76 w 120"/>
                            <a:gd name="T78" fmla="+- 0 2483 2363"/>
                            <a:gd name="T79" fmla="*/ 2483 h 516"/>
                            <a:gd name="T80" fmla="+- 0 3094 2974"/>
                            <a:gd name="T81" fmla="*/ T80 w 120"/>
                            <a:gd name="T82" fmla="+- 0 2483 2363"/>
                            <a:gd name="T83" fmla="*/ 2483 h 516"/>
                            <a:gd name="T84" fmla="+- 0 3079 2974"/>
                            <a:gd name="T85" fmla="*/ T84 w 120"/>
                            <a:gd name="T86" fmla="+- 0 2453 2363"/>
                            <a:gd name="T87" fmla="*/ 2453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16">
                              <a:moveTo>
                                <a:pt x="66" y="90"/>
                              </a:moveTo>
                              <a:lnTo>
                                <a:pt x="54" y="90"/>
                              </a:lnTo>
                              <a:lnTo>
                                <a:pt x="50" y="94"/>
                              </a:lnTo>
                              <a:lnTo>
                                <a:pt x="50" y="512"/>
                              </a:lnTo>
                              <a:lnTo>
                                <a:pt x="54" y="516"/>
                              </a:lnTo>
                              <a:lnTo>
                                <a:pt x="66" y="516"/>
                              </a:lnTo>
                              <a:lnTo>
                                <a:pt x="70" y="512"/>
                              </a:lnTo>
                              <a:lnTo>
                                <a:pt x="70" y="94"/>
                              </a:lnTo>
                              <a:lnTo>
                                <a:pt x="66" y="90"/>
                              </a:lnTo>
                              <a:close/>
                              <a:moveTo>
                                <a:pt x="60" y="0"/>
                              </a:moveTo>
                              <a:lnTo>
                                <a:pt x="0" y="120"/>
                              </a:lnTo>
                              <a:lnTo>
                                <a:pt x="50" y="120"/>
                              </a:lnTo>
                              <a:lnTo>
                                <a:pt x="50" y="94"/>
                              </a:lnTo>
                              <a:lnTo>
                                <a:pt x="54" y="90"/>
                              </a:lnTo>
                              <a:lnTo>
                                <a:pt x="105" y="90"/>
                              </a:lnTo>
                              <a:lnTo>
                                <a:pt x="60" y="0"/>
                              </a:lnTo>
                              <a:close/>
                              <a:moveTo>
                                <a:pt x="105" y="90"/>
                              </a:moveTo>
                              <a:lnTo>
                                <a:pt x="66" y="90"/>
                              </a:lnTo>
                              <a:lnTo>
                                <a:pt x="70" y="94"/>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0F2B" id="Freeform: Shape 54" o:spid="_x0000_s1026" style="position:absolute;margin-left:148.7pt;margin-top:118.15pt;width:6pt;height:25.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" path="m66,90r-12,l50,94r,418l54,516r12,l70,512,70,94,66,90xm60,l,120r50,l50,94r4,-4l105,90,60,xm105,90r-39,l70,94r,26l120,120,105,90xe" fillcolor="black" stroked="f">
                <v:path arrowok="t" o:connecttype="custom" o:connectlocs="41910,1557655;34290,1557655;31750,1560195;31750,1825625;34290,1828165;41910,1828165;44450,1825625;44450,1560195;41910,1557655;38100,1500505;0,1576705;31750,1576705;31750,1560195;34290,1557655;66675,1557655;38100,1500505;66675,1557655;41910,1557655;44450,1560195;44450,1576705;76200,1576705;66675,1557655" o:connectangles="0,0,0,0,0,0,0,0,0,0,0,0,0,0,0,0,0,0,0,0,0,0"/>
                <w10:wrap anchorx="page"/>
              </v:shape>
            </w:pict>
          </mc:Fallback>
        </mc:AlternateContent>
      </w:r>
      <w:r>
        <w:rPr>
          <w:noProof/>
        </w:rPr>
        <mc:AlternateContent>
          <mc:Choice Requires="wpg">
            <w:drawing>
              <wp:anchor distT="0" distB="0" distL="114300" distR="114300" simplePos="0" relativeHeight="251671552" behindDoc="0" locked="0" layoutInCell="1" allowOverlap="1" wp14:anchorId="5A685659" wp14:editId="72F82644">
                <wp:simplePos x="0" y="0"/>
                <wp:positionH relativeFrom="page">
                  <wp:posOffset>3935095</wp:posOffset>
                </wp:positionH>
                <wp:positionV relativeFrom="paragraph">
                  <wp:posOffset>1167765</wp:posOffset>
                </wp:positionV>
                <wp:extent cx="1698625" cy="2033270"/>
                <wp:effectExtent l="1270" t="6985" r="508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8625" cy="2033270"/>
                          <a:chOff x="6197" y="1839"/>
                          <a:chExt cx="2675" cy="3202"/>
                        </a:xfrm>
                      </wpg:grpSpPr>
                      <wps:wsp>
                        <wps:cNvPr id="50" name="Line 47"/>
                        <wps:cNvCnPr>
                          <a:cxnSpLocks noChangeShapeType="1"/>
                        </wps:cNvCnPr>
                        <wps:spPr bwMode="auto">
                          <a:xfrm>
                            <a:off x="6214" y="4734"/>
                            <a:ext cx="264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8"/>
                        <wps:cNvSpPr>
                          <a:spLocks/>
                        </wps:cNvSpPr>
                        <wps:spPr bwMode="auto">
                          <a:xfrm>
                            <a:off x="7859" y="4804"/>
                            <a:ext cx="837" cy="120"/>
                          </a:xfrm>
                          <a:custGeom>
                            <a:avLst/>
                            <a:gdLst>
                              <a:gd name="T0" fmla="+- 0 8576 7859"/>
                              <a:gd name="T1" fmla="*/ T0 w 837"/>
                              <a:gd name="T2" fmla="+- 0 4875 4805"/>
                              <a:gd name="T3" fmla="*/ 4875 h 120"/>
                              <a:gd name="T4" fmla="+- 0 8576 7859"/>
                              <a:gd name="T5" fmla="*/ T4 w 837"/>
                              <a:gd name="T6" fmla="+- 0 4925 4805"/>
                              <a:gd name="T7" fmla="*/ 4925 h 120"/>
                              <a:gd name="T8" fmla="+- 0 8676 7859"/>
                              <a:gd name="T9" fmla="*/ T8 w 837"/>
                              <a:gd name="T10" fmla="+- 0 4875 4805"/>
                              <a:gd name="T11" fmla="*/ 4875 h 120"/>
                              <a:gd name="T12" fmla="+- 0 8602 7859"/>
                              <a:gd name="T13" fmla="*/ T12 w 837"/>
                              <a:gd name="T14" fmla="+- 0 4875 4805"/>
                              <a:gd name="T15" fmla="*/ 4875 h 120"/>
                              <a:gd name="T16" fmla="+- 0 8576 7859"/>
                              <a:gd name="T17" fmla="*/ T16 w 837"/>
                              <a:gd name="T18" fmla="+- 0 4875 4805"/>
                              <a:gd name="T19" fmla="*/ 4875 h 120"/>
                              <a:gd name="T20" fmla="+- 0 8576 7859"/>
                              <a:gd name="T21" fmla="*/ T20 w 837"/>
                              <a:gd name="T22" fmla="+- 0 4855 4805"/>
                              <a:gd name="T23" fmla="*/ 4855 h 120"/>
                              <a:gd name="T24" fmla="+- 0 8576 7859"/>
                              <a:gd name="T25" fmla="*/ T24 w 837"/>
                              <a:gd name="T26" fmla="+- 0 4875 4805"/>
                              <a:gd name="T27" fmla="*/ 4875 h 120"/>
                              <a:gd name="T28" fmla="+- 0 8602 7859"/>
                              <a:gd name="T29" fmla="*/ T28 w 837"/>
                              <a:gd name="T30" fmla="+- 0 4875 4805"/>
                              <a:gd name="T31" fmla="*/ 4875 h 120"/>
                              <a:gd name="T32" fmla="+- 0 8606 7859"/>
                              <a:gd name="T33" fmla="*/ T32 w 837"/>
                              <a:gd name="T34" fmla="+- 0 4870 4805"/>
                              <a:gd name="T35" fmla="*/ 4870 h 120"/>
                              <a:gd name="T36" fmla="+- 0 8606 7859"/>
                              <a:gd name="T37" fmla="*/ T36 w 837"/>
                              <a:gd name="T38" fmla="+- 0 4859 4805"/>
                              <a:gd name="T39" fmla="*/ 4859 h 120"/>
                              <a:gd name="T40" fmla="+- 0 8602 7859"/>
                              <a:gd name="T41" fmla="*/ T40 w 837"/>
                              <a:gd name="T42" fmla="+- 0 4855 4805"/>
                              <a:gd name="T43" fmla="*/ 4855 h 120"/>
                              <a:gd name="T44" fmla="+- 0 8576 7859"/>
                              <a:gd name="T45" fmla="*/ T44 w 837"/>
                              <a:gd name="T46" fmla="+- 0 4855 4805"/>
                              <a:gd name="T47" fmla="*/ 4855 h 120"/>
                              <a:gd name="T48" fmla="+- 0 8576 7859"/>
                              <a:gd name="T49" fmla="*/ T48 w 837"/>
                              <a:gd name="T50" fmla="+- 0 4805 4805"/>
                              <a:gd name="T51" fmla="*/ 4805 h 120"/>
                              <a:gd name="T52" fmla="+- 0 8576 7859"/>
                              <a:gd name="T53" fmla="*/ T52 w 837"/>
                              <a:gd name="T54" fmla="+- 0 4855 4805"/>
                              <a:gd name="T55" fmla="*/ 4855 h 120"/>
                              <a:gd name="T56" fmla="+- 0 8596 7859"/>
                              <a:gd name="T57" fmla="*/ T56 w 837"/>
                              <a:gd name="T58" fmla="+- 0 4855 4805"/>
                              <a:gd name="T59" fmla="*/ 4855 h 120"/>
                              <a:gd name="T60" fmla="+- 0 8602 7859"/>
                              <a:gd name="T61" fmla="*/ T60 w 837"/>
                              <a:gd name="T62" fmla="+- 0 4855 4805"/>
                              <a:gd name="T63" fmla="*/ 4855 h 120"/>
                              <a:gd name="T64" fmla="+- 0 8606 7859"/>
                              <a:gd name="T65" fmla="*/ T64 w 837"/>
                              <a:gd name="T66" fmla="+- 0 4859 4805"/>
                              <a:gd name="T67" fmla="*/ 4859 h 120"/>
                              <a:gd name="T68" fmla="+- 0 8606 7859"/>
                              <a:gd name="T69" fmla="*/ T68 w 837"/>
                              <a:gd name="T70" fmla="+- 0 4870 4805"/>
                              <a:gd name="T71" fmla="*/ 4870 h 120"/>
                              <a:gd name="T72" fmla="+- 0 8602 7859"/>
                              <a:gd name="T73" fmla="*/ T72 w 837"/>
                              <a:gd name="T74" fmla="+- 0 4875 4805"/>
                              <a:gd name="T75" fmla="*/ 4875 h 120"/>
                              <a:gd name="T76" fmla="+- 0 8676 7859"/>
                              <a:gd name="T77" fmla="*/ T76 w 837"/>
                              <a:gd name="T78" fmla="+- 0 4875 4805"/>
                              <a:gd name="T79" fmla="*/ 4875 h 120"/>
                              <a:gd name="T80" fmla="+- 0 8696 7859"/>
                              <a:gd name="T81" fmla="*/ T80 w 837"/>
                              <a:gd name="T82" fmla="+- 0 4865 4805"/>
                              <a:gd name="T83" fmla="*/ 4865 h 120"/>
                              <a:gd name="T84" fmla="+- 0 8576 7859"/>
                              <a:gd name="T85" fmla="*/ T84 w 837"/>
                              <a:gd name="T86" fmla="+- 0 4805 4805"/>
                              <a:gd name="T87" fmla="*/ 4805 h 120"/>
                              <a:gd name="T88" fmla="+- 0 7869 7859"/>
                              <a:gd name="T89" fmla="*/ T88 w 837"/>
                              <a:gd name="T90" fmla="+- 0 4854 4805"/>
                              <a:gd name="T91" fmla="*/ 4854 h 120"/>
                              <a:gd name="T92" fmla="+- 0 7863 7859"/>
                              <a:gd name="T93" fmla="*/ T92 w 837"/>
                              <a:gd name="T94" fmla="+- 0 4854 4805"/>
                              <a:gd name="T95" fmla="*/ 4854 h 120"/>
                              <a:gd name="T96" fmla="+- 0 7859 7859"/>
                              <a:gd name="T97" fmla="*/ T96 w 837"/>
                              <a:gd name="T98" fmla="+- 0 4858 4805"/>
                              <a:gd name="T99" fmla="*/ 4858 h 120"/>
                              <a:gd name="T100" fmla="+- 0 7859 7859"/>
                              <a:gd name="T101" fmla="*/ T100 w 837"/>
                              <a:gd name="T102" fmla="+- 0 4870 4805"/>
                              <a:gd name="T103" fmla="*/ 4870 h 120"/>
                              <a:gd name="T104" fmla="+- 0 7863 7859"/>
                              <a:gd name="T105" fmla="*/ T104 w 837"/>
                              <a:gd name="T106" fmla="+- 0 4874 4805"/>
                              <a:gd name="T107" fmla="*/ 4874 h 120"/>
                              <a:gd name="T108" fmla="+- 0 8576 7859"/>
                              <a:gd name="T109" fmla="*/ T108 w 837"/>
                              <a:gd name="T110" fmla="+- 0 4875 4805"/>
                              <a:gd name="T111" fmla="*/ 4875 h 120"/>
                              <a:gd name="T112" fmla="+- 0 8576 7859"/>
                              <a:gd name="T113" fmla="*/ T112 w 837"/>
                              <a:gd name="T114" fmla="+- 0 4855 4805"/>
                              <a:gd name="T115" fmla="*/ 4855 h 120"/>
                              <a:gd name="T116" fmla="+- 0 7869 7859"/>
                              <a:gd name="T117" fmla="*/ T116 w 837"/>
                              <a:gd name="T118" fmla="+- 0 4854 4805"/>
                              <a:gd name="T119" fmla="*/ 48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37" h="120">
                                <a:moveTo>
                                  <a:pt x="717" y="70"/>
                                </a:moveTo>
                                <a:lnTo>
                                  <a:pt x="717" y="120"/>
                                </a:lnTo>
                                <a:lnTo>
                                  <a:pt x="817" y="70"/>
                                </a:lnTo>
                                <a:lnTo>
                                  <a:pt x="743" y="70"/>
                                </a:lnTo>
                                <a:lnTo>
                                  <a:pt x="717" y="70"/>
                                </a:lnTo>
                                <a:close/>
                                <a:moveTo>
                                  <a:pt x="717" y="50"/>
                                </a:moveTo>
                                <a:lnTo>
                                  <a:pt x="717" y="70"/>
                                </a:lnTo>
                                <a:lnTo>
                                  <a:pt x="743" y="70"/>
                                </a:lnTo>
                                <a:lnTo>
                                  <a:pt x="747" y="65"/>
                                </a:lnTo>
                                <a:lnTo>
                                  <a:pt x="747" y="54"/>
                                </a:lnTo>
                                <a:lnTo>
                                  <a:pt x="743" y="50"/>
                                </a:lnTo>
                                <a:lnTo>
                                  <a:pt x="717" y="50"/>
                                </a:lnTo>
                                <a:close/>
                                <a:moveTo>
                                  <a:pt x="717" y="0"/>
                                </a:moveTo>
                                <a:lnTo>
                                  <a:pt x="717" y="50"/>
                                </a:lnTo>
                                <a:lnTo>
                                  <a:pt x="737" y="50"/>
                                </a:lnTo>
                                <a:lnTo>
                                  <a:pt x="743" y="50"/>
                                </a:lnTo>
                                <a:lnTo>
                                  <a:pt x="747" y="54"/>
                                </a:lnTo>
                                <a:lnTo>
                                  <a:pt x="747" y="65"/>
                                </a:lnTo>
                                <a:lnTo>
                                  <a:pt x="743" y="70"/>
                                </a:lnTo>
                                <a:lnTo>
                                  <a:pt x="817" y="70"/>
                                </a:lnTo>
                                <a:lnTo>
                                  <a:pt x="837" y="60"/>
                                </a:lnTo>
                                <a:lnTo>
                                  <a:pt x="717" y="0"/>
                                </a:lnTo>
                                <a:close/>
                                <a:moveTo>
                                  <a:pt x="10" y="49"/>
                                </a:moveTo>
                                <a:lnTo>
                                  <a:pt x="4" y="49"/>
                                </a:lnTo>
                                <a:lnTo>
                                  <a:pt x="0" y="53"/>
                                </a:lnTo>
                                <a:lnTo>
                                  <a:pt x="0" y="65"/>
                                </a:lnTo>
                                <a:lnTo>
                                  <a:pt x="4" y="69"/>
                                </a:lnTo>
                                <a:lnTo>
                                  <a:pt x="717" y="70"/>
                                </a:lnTo>
                                <a:lnTo>
                                  <a:pt x="717"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49"/>
                        <wps:cNvCnPr>
                          <a:cxnSpLocks noChangeShapeType="1"/>
                        </wps:cNvCnPr>
                        <wps:spPr bwMode="auto">
                          <a:xfrm>
                            <a:off x="6207" y="4729"/>
                            <a:ext cx="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50"/>
                        <wps:cNvSpPr txBox="1">
                          <a:spLocks noChangeArrowheads="1"/>
                        </wps:cNvSpPr>
                        <wps:spPr bwMode="auto">
                          <a:xfrm>
                            <a:off x="6895" y="4774"/>
                            <a:ext cx="5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DBDC8" w14:textId="77777777" w:rsidR="00CB25F0" w:rsidRDefault="00CB25F0" w:rsidP="00F05152">
                              <w:pPr>
                                <w:spacing w:line="266" w:lineRule="exact"/>
                                <w:rPr>
                                  <w:sz w:val="24"/>
                                </w:rPr>
                              </w:pPr>
                              <w:r>
                                <w:rPr>
                                  <w:sz w:val="24"/>
                                </w:rPr>
                                <w:t>Ti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85659" id="Group 49" o:spid="_x0000_s1104" style="position:absolute;left:0;text-align:left;margin-left:309.85pt;margin-top:91.95pt;width:133.75pt;height:160.1pt;z-index:251671552;mso-position-horizontal-relative:page;mso-position-vertical-relative:text" coordorigin="6197,1839" coordsize="2675,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">
                <v:line id="Line 47" o:spid="_x0000_s1105" style="position:absolute;visibility:visible;mso-wrap-style:square" from="6214,4734" to="8862,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shape id="AutoShape 48" o:spid="_x0000_s1106" style="position:absolute;left:7859;top:4804;width:837;height:120;visibility:visible;mso-wrap-style:square;v-text-anchor:top" coordsize="8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" path="m717,70r,50l817,70r-74,l717,70xm717,50r,20l743,70r4,-5l747,54r-4,-4l717,50xm717,r,50l737,50r6,l747,54r,11l743,70r74,l837,60,717,xm10,49r-6,l,53,,65r4,4l717,70r,-20l10,49xe" fillcolor="black" stroked="f">
                  <v:path arrowok="t" o:connecttype="custom" o:connectlocs="717,4875;717,4925;817,4875;743,4875;717,4875;717,4855;717,4875;743,4875;747,4870;747,4859;743,4855;717,4855;717,4805;717,4855;737,4855;743,4855;747,4859;747,4870;743,4875;817,4875;837,4865;717,4805;10,4854;4,4854;0,4858;0,4870;4,4874;717,4875;717,4855;10,4854" o:connectangles="0,0,0,0,0,0,0,0,0,0,0,0,0,0,0,0,0,0,0,0,0,0,0,0,0,0,0,0,0,0"/>
                </v:shape>
                <v:line id="Line 49" o:spid="_x0000_s1107" style="position:absolute;visibility:visible;mso-wrap-style:square" from="6207,4729" to="6208,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shape id="Text Box 50" o:spid="_x0000_s1108" type="#_x0000_t202" style="position:absolute;left:6895;top:4774;width:5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74DBDC8" w14:textId="77777777" w:rsidR="00CB25F0" w:rsidRDefault="00CB25F0" w:rsidP="00F05152">
                        <w:pPr>
                          <w:spacing w:line="266" w:lineRule="exact"/>
                          <w:rPr>
                            <w:sz w:val="24"/>
                          </w:rPr>
                        </w:pPr>
                        <w:r>
                          <w:rPr>
                            <w:sz w:val="24"/>
                          </w:rPr>
                          <w:t>Time</w:t>
                        </w:r>
                      </w:p>
                    </w:txbxContent>
                  </v:textbox>
                </v:shape>
                <w10:wrap anchorx="page"/>
              </v:group>
            </w:pict>
          </mc:Fallback>
        </mc:AlternateContent>
      </w:r>
      <w:r>
        <w:rPr>
          <w:noProof/>
        </w:rPr>
        <mc:AlternateContent>
          <mc:Choice Requires="wps">
            <w:drawing>
              <wp:anchor distT="0" distB="0" distL="114300" distR="114300" simplePos="0" relativeHeight="251672576" behindDoc="0" locked="0" layoutInCell="1" allowOverlap="1" wp14:anchorId="6FC5841F" wp14:editId="77E9C60C">
                <wp:simplePos x="0" y="0"/>
                <wp:positionH relativeFrom="page">
                  <wp:posOffset>3803015</wp:posOffset>
                </wp:positionH>
                <wp:positionV relativeFrom="paragraph">
                  <wp:posOffset>1390650</wp:posOffset>
                </wp:positionV>
                <wp:extent cx="76200" cy="327660"/>
                <wp:effectExtent l="2540" t="1270" r="6985" b="4445"/>
                <wp:wrapNone/>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7660"/>
                        </a:xfrm>
                        <a:custGeom>
                          <a:avLst/>
                          <a:gdLst>
                            <a:gd name="T0" fmla="+- 0 6055 5989"/>
                            <a:gd name="T1" fmla="*/ T0 w 120"/>
                            <a:gd name="T2" fmla="+- 0 2280 2190"/>
                            <a:gd name="T3" fmla="*/ 2280 h 516"/>
                            <a:gd name="T4" fmla="+- 0 6043 5989"/>
                            <a:gd name="T5" fmla="*/ T4 w 120"/>
                            <a:gd name="T6" fmla="+- 0 2280 2190"/>
                            <a:gd name="T7" fmla="*/ 2280 h 516"/>
                            <a:gd name="T8" fmla="+- 0 6039 5989"/>
                            <a:gd name="T9" fmla="*/ T8 w 120"/>
                            <a:gd name="T10" fmla="+- 0 2284 2190"/>
                            <a:gd name="T11" fmla="*/ 2284 h 516"/>
                            <a:gd name="T12" fmla="+- 0 6039 5989"/>
                            <a:gd name="T13" fmla="*/ T12 w 120"/>
                            <a:gd name="T14" fmla="+- 0 2702 2190"/>
                            <a:gd name="T15" fmla="*/ 2702 h 516"/>
                            <a:gd name="T16" fmla="+- 0 6043 5989"/>
                            <a:gd name="T17" fmla="*/ T16 w 120"/>
                            <a:gd name="T18" fmla="+- 0 2706 2190"/>
                            <a:gd name="T19" fmla="*/ 2706 h 516"/>
                            <a:gd name="T20" fmla="+- 0 6055 5989"/>
                            <a:gd name="T21" fmla="*/ T20 w 120"/>
                            <a:gd name="T22" fmla="+- 0 2706 2190"/>
                            <a:gd name="T23" fmla="*/ 2706 h 516"/>
                            <a:gd name="T24" fmla="+- 0 6059 5989"/>
                            <a:gd name="T25" fmla="*/ T24 w 120"/>
                            <a:gd name="T26" fmla="+- 0 2702 2190"/>
                            <a:gd name="T27" fmla="*/ 2702 h 516"/>
                            <a:gd name="T28" fmla="+- 0 6059 5989"/>
                            <a:gd name="T29" fmla="*/ T28 w 120"/>
                            <a:gd name="T30" fmla="+- 0 2284 2190"/>
                            <a:gd name="T31" fmla="*/ 2284 h 516"/>
                            <a:gd name="T32" fmla="+- 0 6055 5989"/>
                            <a:gd name="T33" fmla="*/ T32 w 120"/>
                            <a:gd name="T34" fmla="+- 0 2280 2190"/>
                            <a:gd name="T35" fmla="*/ 2280 h 516"/>
                            <a:gd name="T36" fmla="+- 0 6049 5989"/>
                            <a:gd name="T37" fmla="*/ T36 w 120"/>
                            <a:gd name="T38" fmla="+- 0 2190 2190"/>
                            <a:gd name="T39" fmla="*/ 2190 h 516"/>
                            <a:gd name="T40" fmla="+- 0 5989 5989"/>
                            <a:gd name="T41" fmla="*/ T40 w 120"/>
                            <a:gd name="T42" fmla="+- 0 2310 2190"/>
                            <a:gd name="T43" fmla="*/ 2310 h 516"/>
                            <a:gd name="T44" fmla="+- 0 6039 5989"/>
                            <a:gd name="T45" fmla="*/ T44 w 120"/>
                            <a:gd name="T46" fmla="+- 0 2310 2190"/>
                            <a:gd name="T47" fmla="*/ 2310 h 516"/>
                            <a:gd name="T48" fmla="+- 0 6039 5989"/>
                            <a:gd name="T49" fmla="*/ T48 w 120"/>
                            <a:gd name="T50" fmla="+- 0 2284 2190"/>
                            <a:gd name="T51" fmla="*/ 2284 h 516"/>
                            <a:gd name="T52" fmla="+- 0 6043 5989"/>
                            <a:gd name="T53" fmla="*/ T52 w 120"/>
                            <a:gd name="T54" fmla="+- 0 2280 2190"/>
                            <a:gd name="T55" fmla="*/ 2280 h 516"/>
                            <a:gd name="T56" fmla="+- 0 6094 5989"/>
                            <a:gd name="T57" fmla="*/ T56 w 120"/>
                            <a:gd name="T58" fmla="+- 0 2280 2190"/>
                            <a:gd name="T59" fmla="*/ 2280 h 516"/>
                            <a:gd name="T60" fmla="+- 0 6049 5989"/>
                            <a:gd name="T61" fmla="*/ T60 w 120"/>
                            <a:gd name="T62" fmla="+- 0 2190 2190"/>
                            <a:gd name="T63" fmla="*/ 2190 h 516"/>
                            <a:gd name="T64" fmla="+- 0 6094 5989"/>
                            <a:gd name="T65" fmla="*/ T64 w 120"/>
                            <a:gd name="T66" fmla="+- 0 2280 2190"/>
                            <a:gd name="T67" fmla="*/ 2280 h 516"/>
                            <a:gd name="T68" fmla="+- 0 6055 5989"/>
                            <a:gd name="T69" fmla="*/ T68 w 120"/>
                            <a:gd name="T70" fmla="+- 0 2280 2190"/>
                            <a:gd name="T71" fmla="*/ 2280 h 516"/>
                            <a:gd name="T72" fmla="+- 0 6059 5989"/>
                            <a:gd name="T73" fmla="*/ T72 w 120"/>
                            <a:gd name="T74" fmla="+- 0 2284 2190"/>
                            <a:gd name="T75" fmla="*/ 2284 h 516"/>
                            <a:gd name="T76" fmla="+- 0 6059 5989"/>
                            <a:gd name="T77" fmla="*/ T76 w 120"/>
                            <a:gd name="T78" fmla="+- 0 2310 2190"/>
                            <a:gd name="T79" fmla="*/ 2310 h 516"/>
                            <a:gd name="T80" fmla="+- 0 6109 5989"/>
                            <a:gd name="T81" fmla="*/ T80 w 120"/>
                            <a:gd name="T82" fmla="+- 0 2310 2190"/>
                            <a:gd name="T83" fmla="*/ 2310 h 516"/>
                            <a:gd name="T84" fmla="+- 0 6094 5989"/>
                            <a:gd name="T85" fmla="*/ T84 w 120"/>
                            <a:gd name="T86" fmla="+- 0 2280 2190"/>
                            <a:gd name="T87" fmla="*/ 2280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16">
                              <a:moveTo>
                                <a:pt x="66" y="90"/>
                              </a:moveTo>
                              <a:lnTo>
                                <a:pt x="54" y="90"/>
                              </a:lnTo>
                              <a:lnTo>
                                <a:pt x="50" y="94"/>
                              </a:lnTo>
                              <a:lnTo>
                                <a:pt x="50" y="512"/>
                              </a:lnTo>
                              <a:lnTo>
                                <a:pt x="54" y="516"/>
                              </a:lnTo>
                              <a:lnTo>
                                <a:pt x="66" y="516"/>
                              </a:lnTo>
                              <a:lnTo>
                                <a:pt x="70" y="512"/>
                              </a:lnTo>
                              <a:lnTo>
                                <a:pt x="70" y="94"/>
                              </a:lnTo>
                              <a:lnTo>
                                <a:pt x="66" y="90"/>
                              </a:lnTo>
                              <a:close/>
                              <a:moveTo>
                                <a:pt x="60" y="0"/>
                              </a:moveTo>
                              <a:lnTo>
                                <a:pt x="0" y="120"/>
                              </a:lnTo>
                              <a:lnTo>
                                <a:pt x="50" y="120"/>
                              </a:lnTo>
                              <a:lnTo>
                                <a:pt x="50" y="94"/>
                              </a:lnTo>
                              <a:lnTo>
                                <a:pt x="54" y="90"/>
                              </a:lnTo>
                              <a:lnTo>
                                <a:pt x="105" y="90"/>
                              </a:lnTo>
                              <a:lnTo>
                                <a:pt x="60" y="0"/>
                              </a:lnTo>
                              <a:close/>
                              <a:moveTo>
                                <a:pt x="105" y="90"/>
                              </a:moveTo>
                              <a:lnTo>
                                <a:pt x="66" y="90"/>
                              </a:lnTo>
                              <a:lnTo>
                                <a:pt x="70" y="94"/>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5942B" id="Freeform: Shape 48" o:spid="_x0000_s1026" style="position:absolute;margin-left:299.45pt;margin-top:109.5pt;width:6pt;height:25.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" path="m66,90r-12,l50,94r,418l54,516r12,l70,512,70,94,66,90xm60,l,120r50,l50,94r4,-4l105,90,60,xm105,90r-39,l70,94r,26l120,120,105,90xe" fillcolor="black" stroked="f">
                <v:path arrowok="t" o:connecttype="custom" o:connectlocs="41910,1447800;34290,1447800;31750,1450340;31750,1715770;34290,1718310;41910,1718310;44450,1715770;44450,1450340;41910,1447800;38100,1390650;0,1466850;31750,1466850;31750,1450340;34290,1447800;66675,1447800;38100,1390650;66675,1447800;41910,1447800;44450,1450340;44450,1466850;76200,1466850;66675,1447800" o:connectangles="0,0,0,0,0,0,0,0,0,0,0,0,0,0,0,0,0,0,0,0,0,0"/>
                <w10:wrap anchorx="page"/>
              </v:shape>
            </w:pict>
          </mc:Fallback>
        </mc:AlternateContent>
      </w:r>
      <w:r>
        <w:t xml:space="preserve">When a molten liquid containing two components </w:t>
      </w:r>
      <w:proofErr w:type="gramStart"/>
      <w:r>
        <w:t>( say</w:t>
      </w:r>
      <w:proofErr w:type="gramEnd"/>
      <w:r>
        <w:t xml:space="preserve"> A and B) </w:t>
      </w:r>
      <w:r>
        <w:rPr>
          <w:spacing w:val="-3"/>
        </w:rPr>
        <w:t xml:space="preserve">is </w:t>
      </w:r>
      <w:r>
        <w:t xml:space="preserve">cooled slowly then the cooling curve is different and one such curve </w:t>
      </w:r>
      <w:r>
        <w:rPr>
          <w:spacing w:val="-3"/>
        </w:rPr>
        <w:t xml:space="preserve">is </w:t>
      </w:r>
      <w:r>
        <w:t xml:space="preserve">shown </w:t>
      </w:r>
      <w:r>
        <w:rPr>
          <w:spacing w:val="-3"/>
        </w:rPr>
        <w:t xml:space="preserve">in </w:t>
      </w:r>
      <w:r>
        <w:rPr>
          <w:spacing w:val="-4"/>
        </w:rPr>
        <w:t xml:space="preserve">Fig </w:t>
      </w:r>
      <w:r>
        <w:t xml:space="preserve">6.3 (b). </w:t>
      </w:r>
      <w:r>
        <w:rPr>
          <w:spacing w:val="-3"/>
        </w:rPr>
        <w:t xml:space="preserve">As </w:t>
      </w:r>
      <w:proofErr w:type="gramStart"/>
      <w:r>
        <w:t>before,  initially</w:t>
      </w:r>
      <w:proofErr w:type="gramEnd"/>
      <w:r>
        <w:t xml:space="preserve"> the rate of cooling </w:t>
      </w:r>
      <w:r>
        <w:rPr>
          <w:spacing w:val="-3"/>
        </w:rPr>
        <w:t xml:space="preserve">is </w:t>
      </w:r>
      <w:r>
        <w:t xml:space="preserve">continuous. When </w:t>
      </w:r>
      <w:r>
        <w:rPr>
          <w:spacing w:val="-5"/>
        </w:rPr>
        <w:t xml:space="preserve">it </w:t>
      </w:r>
      <w:r>
        <w:t xml:space="preserve">reaches the point ‘b’ one substance </w:t>
      </w:r>
      <w:proofErr w:type="gramStart"/>
      <w:r>
        <w:t>( either</w:t>
      </w:r>
      <w:proofErr w:type="gramEnd"/>
      <w:r>
        <w:t xml:space="preserve"> A or B) begins </w:t>
      </w:r>
      <w:r>
        <w:rPr>
          <w:spacing w:val="2"/>
        </w:rPr>
        <w:t xml:space="preserve">to </w:t>
      </w:r>
      <w:r>
        <w:t xml:space="preserve">solidify </w:t>
      </w:r>
      <w:r>
        <w:rPr>
          <w:spacing w:val="3"/>
        </w:rPr>
        <w:t xml:space="preserve">out </w:t>
      </w:r>
      <w:r>
        <w:t xml:space="preserve">of the melt, which </w:t>
      </w:r>
      <w:r>
        <w:rPr>
          <w:spacing w:val="-3"/>
        </w:rPr>
        <w:t xml:space="preserve">is </w:t>
      </w:r>
      <w:r>
        <w:t xml:space="preserve">indicated by a break and the rate of cooling </w:t>
      </w:r>
      <w:r>
        <w:rPr>
          <w:spacing w:val="-3"/>
        </w:rPr>
        <w:t>is</w:t>
      </w:r>
      <w:r>
        <w:rPr>
          <w:spacing w:val="-6"/>
        </w:rPr>
        <w:t xml:space="preserve"> </w:t>
      </w:r>
      <w:r>
        <w:t>different.</w:t>
      </w:r>
    </w:p>
    <w:p w14:paraId="4EDBAE68" w14:textId="77777777" w:rsidR="00F05152" w:rsidRDefault="00F05152" w:rsidP="00F05152">
      <w:pPr>
        <w:pStyle w:val="BodyText"/>
        <w:rPr>
          <w:sz w:val="20"/>
        </w:rPr>
      </w:pPr>
    </w:p>
    <w:p w14:paraId="5CBEAED6" w14:textId="77777777" w:rsidR="00F05152" w:rsidRDefault="00F05152" w:rsidP="00F05152">
      <w:pPr>
        <w:pStyle w:val="BodyText"/>
        <w:rPr>
          <w:sz w:val="20"/>
        </w:rPr>
      </w:pPr>
    </w:p>
    <w:p w14:paraId="1A462687" w14:textId="77777777" w:rsidR="00F05152" w:rsidRDefault="00F05152" w:rsidP="00F05152">
      <w:pPr>
        <w:pStyle w:val="BodyText"/>
        <w:rPr>
          <w:sz w:val="20"/>
        </w:rPr>
      </w:pPr>
    </w:p>
    <w:p w14:paraId="1040DA45" w14:textId="77777777" w:rsidR="00F05152" w:rsidRDefault="00F05152" w:rsidP="00F05152">
      <w:pPr>
        <w:pStyle w:val="BodyText"/>
        <w:rPr>
          <w:sz w:val="20"/>
        </w:rPr>
      </w:pPr>
    </w:p>
    <w:p w14:paraId="230238A6" w14:textId="77777777" w:rsidR="00F05152" w:rsidRDefault="00F05152" w:rsidP="00F05152">
      <w:pPr>
        <w:pStyle w:val="BodyText"/>
        <w:rPr>
          <w:sz w:val="20"/>
        </w:rPr>
      </w:pPr>
    </w:p>
    <w:p w14:paraId="2743F8E5" w14:textId="77777777" w:rsidR="00F05152" w:rsidRDefault="00F05152" w:rsidP="00F05152">
      <w:pPr>
        <w:pStyle w:val="BodyText"/>
        <w:rPr>
          <w:sz w:val="20"/>
        </w:rPr>
      </w:pPr>
    </w:p>
    <w:p w14:paraId="75B032B1" w14:textId="77777777" w:rsidR="00F05152" w:rsidRDefault="00F05152" w:rsidP="00F05152">
      <w:pPr>
        <w:pStyle w:val="BodyText"/>
        <w:rPr>
          <w:sz w:val="20"/>
        </w:rPr>
      </w:pPr>
    </w:p>
    <w:p w14:paraId="0395B7C6" w14:textId="77777777" w:rsidR="00F05152" w:rsidRDefault="00F05152" w:rsidP="00F05152">
      <w:pPr>
        <w:pStyle w:val="BodyText"/>
        <w:rPr>
          <w:sz w:val="20"/>
        </w:rPr>
      </w:pPr>
    </w:p>
    <w:p w14:paraId="21B7E9FE" w14:textId="77777777" w:rsidR="00F05152" w:rsidRDefault="00F05152" w:rsidP="00F05152">
      <w:pPr>
        <w:pStyle w:val="BodyText"/>
        <w:rPr>
          <w:sz w:val="20"/>
        </w:rPr>
      </w:pPr>
    </w:p>
    <w:p w14:paraId="27987E8E" w14:textId="77777777" w:rsidR="00F05152" w:rsidRDefault="00F05152" w:rsidP="00F05152">
      <w:pPr>
        <w:pStyle w:val="BodyText"/>
        <w:rPr>
          <w:sz w:val="20"/>
        </w:rPr>
      </w:pPr>
    </w:p>
    <w:p w14:paraId="203BD9CA" w14:textId="77777777" w:rsidR="00F05152" w:rsidRDefault="00F05152" w:rsidP="00F05152">
      <w:pPr>
        <w:pStyle w:val="BodyText"/>
        <w:rPr>
          <w:sz w:val="20"/>
        </w:rPr>
      </w:pPr>
    </w:p>
    <w:p w14:paraId="331EE9CF" w14:textId="77777777" w:rsidR="00F05152" w:rsidRDefault="00F05152" w:rsidP="00F05152">
      <w:pPr>
        <w:pStyle w:val="BodyText"/>
        <w:rPr>
          <w:sz w:val="20"/>
        </w:rPr>
      </w:pPr>
    </w:p>
    <w:p w14:paraId="43FC725B" w14:textId="77777777" w:rsidR="00F05152" w:rsidRDefault="00F05152" w:rsidP="00F05152">
      <w:pPr>
        <w:rPr>
          <w:sz w:val="20"/>
        </w:rPr>
        <w:sectPr w:rsidR="00F05152" w:rsidSect="00A04F90">
          <w:pgSz w:w="12240" w:h="16200"/>
          <w:pgMar w:top="98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46BBE3D3" w14:textId="2B3A405E" w:rsidR="00F05152" w:rsidRDefault="00F05152" w:rsidP="00F05152">
      <w:pPr>
        <w:pStyle w:val="BodyText"/>
        <w:spacing w:before="223"/>
        <w:ind w:left="3324"/>
      </w:pPr>
      <w:r>
        <w:rPr>
          <w:noProof/>
        </w:rPr>
        <mc:AlternateContent>
          <mc:Choice Requires="wpg">
            <w:drawing>
              <wp:anchor distT="0" distB="0" distL="114300" distR="114300" simplePos="0" relativeHeight="251668480" behindDoc="0" locked="0" layoutInCell="1" allowOverlap="1" wp14:anchorId="076A99C4" wp14:editId="50997C16">
                <wp:simplePos x="0" y="0"/>
                <wp:positionH relativeFrom="page">
                  <wp:posOffset>2025015</wp:posOffset>
                </wp:positionH>
                <wp:positionV relativeFrom="paragraph">
                  <wp:posOffset>-1481455</wp:posOffset>
                </wp:positionV>
                <wp:extent cx="1687830" cy="1614805"/>
                <wp:effectExtent l="5715" t="13335" r="11430" b="63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830" cy="1614805"/>
                          <a:chOff x="3189" y="-2333"/>
                          <a:chExt cx="2658" cy="2543"/>
                        </a:xfrm>
                      </wpg:grpSpPr>
                      <wps:wsp>
                        <wps:cNvPr id="46" name="AutoShape 42"/>
                        <wps:cNvSpPr>
                          <a:spLocks/>
                        </wps:cNvSpPr>
                        <wps:spPr bwMode="auto">
                          <a:xfrm>
                            <a:off x="3199" y="-2334"/>
                            <a:ext cx="2648" cy="2533"/>
                          </a:xfrm>
                          <a:custGeom>
                            <a:avLst/>
                            <a:gdLst>
                              <a:gd name="T0" fmla="+- 0 3199 3199"/>
                              <a:gd name="T1" fmla="*/ T0 w 2648"/>
                              <a:gd name="T2" fmla="+- 0 -2333 -2333"/>
                              <a:gd name="T3" fmla="*/ -2333 h 2533"/>
                              <a:gd name="T4" fmla="+- 0 3199 3199"/>
                              <a:gd name="T5" fmla="*/ T4 w 2648"/>
                              <a:gd name="T6" fmla="+- 0 200 -2333"/>
                              <a:gd name="T7" fmla="*/ 200 h 2533"/>
                              <a:gd name="T8" fmla="+- 0 3199 3199"/>
                              <a:gd name="T9" fmla="*/ T8 w 2648"/>
                              <a:gd name="T10" fmla="+- 0 200 -2333"/>
                              <a:gd name="T11" fmla="*/ 200 h 2533"/>
                              <a:gd name="T12" fmla="+- 0 5847 3199"/>
                              <a:gd name="T13" fmla="*/ T12 w 2648"/>
                              <a:gd name="T14" fmla="+- 0 200 -2333"/>
                              <a:gd name="T15" fmla="*/ 200 h 2533"/>
                            </a:gdLst>
                            <a:ahLst/>
                            <a:cxnLst>
                              <a:cxn ang="0">
                                <a:pos x="T1" y="T3"/>
                              </a:cxn>
                              <a:cxn ang="0">
                                <a:pos x="T5" y="T7"/>
                              </a:cxn>
                              <a:cxn ang="0">
                                <a:pos x="T9" y="T11"/>
                              </a:cxn>
                              <a:cxn ang="0">
                                <a:pos x="T13" y="T15"/>
                              </a:cxn>
                            </a:cxnLst>
                            <a:rect l="0" t="0" r="r" b="b"/>
                            <a:pathLst>
                              <a:path w="2648" h="2533">
                                <a:moveTo>
                                  <a:pt x="0" y="0"/>
                                </a:moveTo>
                                <a:lnTo>
                                  <a:pt x="0" y="2533"/>
                                </a:lnTo>
                                <a:moveTo>
                                  <a:pt x="0" y="2533"/>
                                </a:moveTo>
                                <a:lnTo>
                                  <a:pt x="2648" y="253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43"/>
                        <wps:cNvSpPr txBox="1">
                          <a:spLocks noChangeArrowheads="1"/>
                        </wps:cNvSpPr>
                        <wps:spPr bwMode="auto">
                          <a:xfrm>
                            <a:off x="5661" y="-607"/>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5EB44" w14:textId="77777777" w:rsidR="00CB25F0" w:rsidRDefault="00CB25F0" w:rsidP="00F05152">
                              <w:pPr>
                                <w:spacing w:line="266" w:lineRule="exact"/>
                                <w:rPr>
                                  <w:sz w:val="24"/>
                                </w:rPr>
                              </w:pPr>
                              <w:r>
                                <w:rPr>
                                  <w:sz w:val="24"/>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A99C4" id="Group 45" o:spid="_x0000_s1109" style="position:absolute;left:0;text-align:left;margin-left:159.45pt;margin-top:-116.65pt;width:132.9pt;height:127.15pt;z-index:251668480;mso-position-horizontal-relative:page;mso-position-vertical-relative:text" coordorigin="3189,-2333" coordsize="2658,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">
                <v:shape id="AutoShape 42" o:spid="_x0000_s1110" style="position:absolute;left:3199;top:-2334;width:2648;height:2533;visibility:visible;mso-wrap-style:square;v-text-anchor:top" coordsize="264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" path="m,l,2533t,l2648,2533e" filled="f" strokeweight="1pt">
                  <v:path arrowok="t" o:connecttype="custom" o:connectlocs="0,-2333;0,200;0,200;2648,200" o:connectangles="0,0,0,0"/>
                </v:shape>
                <v:shape id="Text Box 43" o:spid="_x0000_s1111" type="#_x0000_t202" style="position:absolute;left:5661;top:-607;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835EB44" w14:textId="77777777" w:rsidR="00CB25F0" w:rsidRDefault="00CB25F0" w:rsidP="00F05152">
                        <w:pPr>
                          <w:spacing w:line="266" w:lineRule="exact"/>
                          <w:rPr>
                            <w:sz w:val="24"/>
                          </w:rPr>
                        </w:pPr>
                        <w:r>
                          <w:rPr>
                            <w:sz w:val="24"/>
                          </w:rPr>
                          <w:t>d</w:t>
                        </w:r>
                      </w:p>
                    </w:txbxContent>
                  </v:textbox>
                </v:shape>
                <w10:wrap anchorx="page"/>
              </v:group>
            </w:pict>
          </mc:Fallback>
        </mc:AlternateContent>
      </w:r>
      <w:r>
        <w:rPr>
          <w:noProof/>
        </w:rPr>
        <mc:AlternateContent>
          <mc:Choice Requires="wps">
            <w:drawing>
              <wp:anchor distT="0" distB="0" distL="114300" distR="114300" simplePos="0" relativeHeight="251669504" behindDoc="0" locked="0" layoutInCell="1" allowOverlap="1" wp14:anchorId="1F99BB76" wp14:editId="29FB6FF6">
                <wp:simplePos x="0" y="0"/>
                <wp:positionH relativeFrom="page">
                  <wp:posOffset>3075940</wp:posOffset>
                </wp:positionH>
                <wp:positionV relativeFrom="paragraph">
                  <wp:posOffset>196215</wp:posOffset>
                </wp:positionV>
                <wp:extent cx="531495" cy="76200"/>
                <wp:effectExtent l="8890" t="5080" r="2540" b="4445"/>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 cy="76200"/>
                        </a:xfrm>
                        <a:custGeom>
                          <a:avLst/>
                          <a:gdLst>
                            <a:gd name="T0" fmla="+- 0 5561 4844"/>
                            <a:gd name="T1" fmla="*/ T0 w 837"/>
                            <a:gd name="T2" fmla="+- 0 309 309"/>
                            <a:gd name="T3" fmla="*/ 309 h 120"/>
                            <a:gd name="T4" fmla="+- 0 5561 4844"/>
                            <a:gd name="T5" fmla="*/ T4 w 837"/>
                            <a:gd name="T6" fmla="+- 0 429 309"/>
                            <a:gd name="T7" fmla="*/ 429 h 120"/>
                            <a:gd name="T8" fmla="+- 0 5661 4844"/>
                            <a:gd name="T9" fmla="*/ T8 w 837"/>
                            <a:gd name="T10" fmla="+- 0 379 309"/>
                            <a:gd name="T11" fmla="*/ 379 h 120"/>
                            <a:gd name="T12" fmla="+- 0 5587 4844"/>
                            <a:gd name="T13" fmla="*/ T12 w 837"/>
                            <a:gd name="T14" fmla="+- 0 379 309"/>
                            <a:gd name="T15" fmla="*/ 379 h 120"/>
                            <a:gd name="T16" fmla="+- 0 5591 4844"/>
                            <a:gd name="T17" fmla="*/ T16 w 837"/>
                            <a:gd name="T18" fmla="+- 0 374 309"/>
                            <a:gd name="T19" fmla="*/ 374 h 120"/>
                            <a:gd name="T20" fmla="+- 0 5591 4844"/>
                            <a:gd name="T21" fmla="*/ T20 w 837"/>
                            <a:gd name="T22" fmla="+- 0 363 309"/>
                            <a:gd name="T23" fmla="*/ 363 h 120"/>
                            <a:gd name="T24" fmla="+- 0 5587 4844"/>
                            <a:gd name="T25" fmla="*/ T24 w 837"/>
                            <a:gd name="T26" fmla="+- 0 359 309"/>
                            <a:gd name="T27" fmla="*/ 359 h 120"/>
                            <a:gd name="T28" fmla="+- 0 5661 4844"/>
                            <a:gd name="T29" fmla="*/ T28 w 837"/>
                            <a:gd name="T30" fmla="+- 0 359 309"/>
                            <a:gd name="T31" fmla="*/ 359 h 120"/>
                            <a:gd name="T32" fmla="+- 0 5561 4844"/>
                            <a:gd name="T33" fmla="*/ T32 w 837"/>
                            <a:gd name="T34" fmla="+- 0 309 309"/>
                            <a:gd name="T35" fmla="*/ 309 h 120"/>
                            <a:gd name="T36" fmla="+- 0 5561 4844"/>
                            <a:gd name="T37" fmla="*/ T36 w 837"/>
                            <a:gd name="T38" fmla="+- 0 359 309"/>
                            <a:gd name="T39" fmla="*/ 359 h 120"/>
                            <a:gd name="T40" fmla="+- 0 4848 4844"/>
                            <a:gd name="T41" fmla="*/ T40 w 837"/>
                            <a:gd name="T42" fmla="+- 0 359 309"/>
                            <a:gd name="T43" fmla="*/ 359 h 120"/>
                            <a:gd name="T44" fmla="+- 0 4844 4844"/>
                            <a:gd name="T45" fmla="*/ T44 w 837"/>
                            <a:gd name="T46" fmla="+- 0 363 309"/>
                            <a:gd name="T47" fmla="*/ 363 h 120"/>
                            <a:gd name="T48" fmla="+- 0 4844 4844"/>
                            <a:gd name="T49" fmla="*/ T48 w 837"/>
                            <a:gd name="T50" fmla="+- 0 374 309"/>
                            <a:gd name="T51" fmla="*/ 374 h 120"/>
                            <a:gd name="T52" fmla="+- 0 4848 4844"/>
                            <a:gd name="T53" fmla="*/ T52 w 837"/>
                            <a:gd name="T54" fmla="+- 0 379 309"/>
                            <a:gd name="T55" fmla="*/ 379 h 120"/>
                            <a:gd name="T56" fmla="+- 0 5561 4844"/>
                            <a:gd name="T57" fmla="*/ T56 w 837"/>
                            <a:gd name="T58" fmla="+- 0 379 309"/>
                            <a:gd name="T59" fmla="*/ 379 h 120"/>
                            <a:gd name="T60" fmla="+- 0 5561 4844"/>
                            <a:gd name="T61" fmla="*/ T60 w 837"/>
                            <a:gd name="T62" fmla="+- 0 359 309"/>
                            <a:gd name="T63" fmla="*/ 359 h 120"/>
                            <a:gd name="T64" fmla="+- 0 5661 4844"/>
                            <a:gd name="T65" fmla="*/ T64 w 837"/>
                            <a:gd name="T66" fmla="+- 0 359 309"/>
                            <a:gd name="T67" fmla="*/ 359 h 120"/>
                            <a:gd name="T68" fmla="+- 0 5587 4844"/>
                            <a:gd name="T69" fmla="*/ T68 w 837"/>
                            <a:gd name="T70" fmla="+- 0 359 309"/>
                            <a:gd name="T71" fmla="*/ 359 h 120"/>
                            <a:gd name="T72" fmla="+- 0 5591 4844"/>
                            <a:gd name="T73" fmla="*/ T72 w 837"/>
                            <a:gd name="T74" fmla="+- 0 363 309"/>
                            <a:gd name="T75" fmla="*/ 363 h 120"/>
                            <a:gd name="T76" fmla="+- 0 5591 4844"/>
                            <a:gd name="T77" fmla="*/ T76 w 837"/>
                            <a:gd name="T78" fmla="+- 0 374 309"/>
                            <a:gd name="T79" fmla="*/ 374 h 120"/>
                            <a:gd name="T80" fmla="+- 0 5587 4844"/>
                            <a:gd name="T81" fmla="*/ T80 w 837"/>
                            <a:gd name="T82" fmla="+- 0 379 309"/>
                            <a:gd name="T83" fmla="*/ 379 h 120"/>
                            <a:gd name="T84" fmla="+- 0 5661 4844"/>
                            <a:gd name="T85" fmla="*/ T84 w 837"/>
                            <a:gd name="T86" fmla="+- 0 379 309"/>
                            <a:gd name="T87" fmla="*/ 379 h 120"/>
                            <a:gd name="T88" fmla="+- 0 5681 4844"/>
                            <a:gd name="T89" fmla="*/ T88 w 837"/>
                            <a:gd name="T90" fmla="+- 0 369 309"/>
                            <a:gd name="T91" fmla="*/ 369 h 120"/>
                            <a:gd name="T92" fmla="+- 0 5661 4844"/>
                            <a:gd name="T93" fmla="*/ T92 w 837"/>
                            <a:gd name="T94" fmla="+- 0 359 309"/>
                            <a:gd name="T95" fmla="*/ 3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37" h="120">
                              <a:moveTo>
                                <a:pt x="717" y="0"/>
                              </a:moveTo>
                              <a:lnTo>
                                <a:pt x="717" y="120"/>
                              </a:lnTo>
                              <a:lnTo>
                                <a:pt x="817" y="70"/>
                              </a:lnTo>
                              <a:lnTo>
                                <a:pt x="743" y="70"/>
                              </a:lnTo>
                              <a:lnTo>
                                <a:pt x="747" y="65"/>
                              </a:lnTo>
                              <a:lnTo>
                                <a:pt x="747" y="54"/>
                              </a:lnTo>
                              <a:lnTo>
                                <a:pt x="743" y="50"/>
                              </a:lnTo>
                              <a:lnTo>
                                <a:pt x="817" y="50"/>
                              </a:lnTo>
                              <a:lnTo>
                                <a:pt x="717" y="0"/>
                              </a:lnTo>
                              <a:close/>
                              <a:moveTo>
                                <a:pt x="717" y="50"/>
                              </a:moveTo>
                              <a:lnTo>
                                <a:pt x="4" y="50"/>
                              </a:lnTo>
                              <a:lnTo>
                                <a:pt x="0" y="54"/>
                              </a:lnTo>
                              <a:lnTo>
                                <a:pt x="0" y="65"/>
                              </a:lnTo>
                              <a:lnTo>
                                <a:pt x="4" y="70"/>
                              </a:lnTo>
                              <a:lnTo>
                                <a:pt x="717" y="70"/>
                              </a:lnTo>
                              <a:lnTo>
                                <a:pt x="717" y="50"/>
                              </a:lnTo>
                              <a:close/>
                              <a:moveTo>
                                <a:pt x="817" y="50"/>
                              </a:moveTo>
                              <a:lnTo>
                                <a:pt x="743" y="50"/>
                              </a:lnTo>
                              <a:lnTo>
                                <a:pt x="747" y="54"/>
                              </a:lnTo>
                              <a:lnTo>
                                <a:pt x="747" y="65"/>
                              </a:lnTo>
                              <a:lnTo>
                                <a:pt x="743" y="70"/>
                              </a:lnTo>
                              <a:lnTo>
                                <a:pt x="817" y="70"/>
                              </a:lnTo>
                              <a:lnTo>
                                <a:pt x="837" y="60"/>
                              </a:lnTo>
                              <a:lnTo>
                                <a:pt x="81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45F2D" id="Freeform: Shape 44" o:spid="_x0000_s1026" style="position:absolute;margin-left:242.2pt;margin-top:15.45pt;width:41.85pt;height: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" path="m717,r,120l817,70r-74,l747,65r,-11l743,50r74,l717,xm717,50l4,50,,54,,65r4,5l717,70r,-20xm817,50r-74,l747,54r,11l743,70r74,l837,60,817,50xe" fillcolor="black" stroked="f">
                <v:path arrowok="t" o:connecttype="custom" o:connectlocs="455295,196215;455295,272415;518795,240665;471805,240665;474345,237490;474345,230505;471805,227965;518795,227965;455295,196215;455295,227965;2540,227965;0,230505;0,237490;2540,240665;455295,240665;455295,227965;518795,227965;471805,227965;474345,230505;474345,237490;471805,240665;518795,240665;531495,234315;518795,227965" o:connectangles="0,0,0,0,0,0,0,0,0,0,0,0,0,0,0,0,0,0,0,0,0,0,0,0"/>
                <w10:wrap anchorx="page"/>
              </v:shape>
            </w:pict>
          </mc:Fallback>
        </mc:AlternateContent>
      </w:r>
      <w:r>
        <w:rPr>
          <w:noProof/>
        </w:rPr>
        <mc:AlternateContent>
          <mc:Choice Requires="wpg">
            <w:drawing>
              <wp:anchor distT="0" distB="0" distL="114300" distR="114300" simplePos="0" relativeHeight="251673600" behindDoc="0" locked="0" layoutInCell="1" allowOverlap="1" wp14:anchorId="67B96DBD" wp14:editId="20E30B10">
                <wp:simplePos x="0" y="0"/>
                <wp:positionH relativeFrom="page">
                  <wp:posOffset>4125595</wp:posOffset>
                </wp:positionH>
                <wp:positionV relativeFrom="paragraph">
                  <wp:posOffset>-1558925</wp:posOffset>
                </wp:positionV>
                <wp:extent cx="1399540" cy="1623060"/>
                <wp:effectExtent l="1270" t="2540" r="18415" b="317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1623060"/>
                          <a:chOff x="6497" y="-2455"/>
                          <a:chExt cx="2204" cy="2556"/>
                        </a:xfrm>
                      </wpg:grpSpPr>
                      <wps:wsp>
                        <wps:cNvPr id="39" name="AutoShape 53"/>
                        <wps:cNvSpPr>
                          <a:spLocks/>
                        </wps:cNvSpPr>
                        <wps:spPr bwMode="auto">
                          <a:xfrm>
                            <a:off x="6507" y="-2364"/>
                            <a:ext cx="2184" cy="2273"/>
                          </a:xfrm>
                          <a:custGeom>
                            <a:avLst/>
                            <a:gdLst>
                              <a:gd name="T0" fmla="+- 0 6507 6507"/>
                              <a:gd name="T1" fmla="*/ T0 w 2184"/>
                              <a:gd name="T2" fmla="+- 0 -2363 -2363"/>
                              <a:gd name="T3" fmla="*/ -2363 h 2273"/>
                              <a:gd name="T4" fmla="+- 0 6867 6507"/>
                              <a:gd name="T5" fmla="*/ T4 w 2184"/>
                              <a:gd name="T6" fmla="+- 0 -1103 -2363"/>
                              <a:gd name="T7" fmla="*/ -1103 h 2273"/>
                              <a:gd name="T8" fmla="+- 0 6867 6507"/>
                              <a:gd name="T9" fmla="*/ T8 w 2184"/>
                              <a:gd name="T10" fmla="+- 0 -1103 -2363"/>
                              <a:gd name="T11" fmla="*/ -1103 h 2273"/>
                              <a:gd name="T12" fmla="+- 0 7242 6507"/>
                              <a:gd name="T13" fmla="*/ T12 w 2184"/>
                              <a:gd name="T14" fmla="+- 0 -842 -2363"/>
                              <a:gd name="T15" fmla="*/ -842 h 2273"/>
                              <a:gd name="T16" fmla="+- 0 7212 6507"/>
                              <a:gd name="T17" fmla="*/ T16 w 2184"/>
                              <a:gd name="T18" fmla="+- 0 -848 -2363"/>
                              <a:gd name="T19" fmla="*/ -848 h 2273"/>
                              <a:gd name="T20" fmla="+- 0 7752 6507"/>
                              <a:gd name="T21" fmla="*/ T20 w 2184"/>
                              <a:gd name="T22" fmla="+- 0 -847 -2363"/>
                              <a:gd name="T23" fmla="*/ -847 h 2273"/>
                              <a:gd name="T24" fmla="+- 0 7752 6507"/>
                              <a:gd name="T25" fmla="*/ T24 w 2184"/>
                              <a:gd name="T26" fmla="+- 0 -857 -2363"/>
                              <a:gd name="T27" fmla="*/ -857 h 2273"/>
                              <a:gd name="T28" fmla="+- 0 7784 6507"/>
                              <a:gd name="T29" fmla="*/ T28 w 2184"/>
                              <a:gd name="T30" fmla="+- 0 -808 -2363"/>
                              <a:gd name="T31" fmla="*/ -808 h 2273"/>
                              <a:gd name="T32" fmla="+- 0 7831 6507"/>
                              <a:gd name="T33" fmla="*/ T32 w 2184"/>
                              <a:gd name="T34" fmla="+- 0 -740 -2363"/>
                              <a:gd name="T35" fmla="*/ -740 h 2273"/>
                              <a:gd name="T36" fmla="+- 0 7883 6507"/>
                              <a:gd name="T37" fmla="*/ T36 w 2184"/>
                              <a:gd name="T38" fmla="+- 0 -664 -2363"/>
                              <a:gd name="T39" fmla="*/ -664 h 2273"/>
                              <a:gd name="T40" fmla="+- 0 7932 6507"/>
                              <a:gd name="T41" fmla="*/ T40 w 2184"/>
                              <a:gd name="T42" fmla="+- 0 -593 -2363"/>
                              <a:gd name="T43" fmla="*/ -593 h 2273"/>
                              <a:gd name="T44" fmla="+- 0 7975 6507"/>
                              <a:gd name="T45" fmla="*/ T44 w 2184"/>
                              <a:gd name="T46" fmla="+- 0 -530 -2363"/>
                              <a:gd name="T47" fmla="*/ -530 h 2273"/>
                              <a:gd name="T48" fmla="+- 0 8016 6507"/>
                              <a:gd name="T49" fmla="*/ T48 w 2184"/>
                              <a:gd name="T50" fmla="+- 0 -467 -2363"/>
                              <a:gd name="T51" fmla="*/ -467 h 2273"/>
                              <a:gd name="T52" fmla="+- 0 8060 6507"/>
                              <a:gd name="T53" fmla="*/ T52 w 2184"/>
                              <a:gd name="T54" fmla="+- 0 -406 -2363"/>
                              <a:gd name="T55" fmla="*/ -406 h 2273"/>
                              <a:gd name="T56" fmla="+- 0 8112 6507"/>
                              <a:gd name="T57" fmla="*/ T56 w 2184"/>
                              <a:gd name="T58" fmla="+- 0 -347 -2363"/>
                              <a:gd name="T59" fmla="*/ -347 h 2273"/>
                              <a:gd name="T60" fmla="+- 0 8176 6507"/>
                              <a:gd name="T61" fmla="*/ T60 w 2184"/>
                              <a:gd name="T62" fmla="+- 0 -288 -2363"/>
                              <a:gd name="T63" fmla="*/ -288 h 2273"/>
                              <a:gd name="T64" fmla="+- 0 8249 6507"/>
                              <a:gd name="T65" fmla="*/ T64 w 2184"/>
                              <a:gd name="T66" fmla="+- 0 -229 -2363"/>
                              <a:gd name="T67" fmla="*/ -229 h 2273"/>
                              <a:gd name="T68" fmla="+- 0 8324 6507"/>
                              <a:gd name="T69" fmla="*/ T68 w 2184"/>
                              <a:gd name="T70" fmla="+- 0 -177 -2363"/>
                              <a:gd name="T71" fmla="*/ -177 h 2273"/>
                              <a:gd name="T72" fmla="+- 0 8397 6507"/>
                              <a:gd name="T73" fmla="*/ T72 w 2184"/>
                              <a:gd name="T74" fmla="+- 0 -137 -2363"/>
                              <a:gd name="T75" fmla="*/ -137 h 2273"/>
                              <a:gd name="T76" fmla="+- 0 8471 6507"/>
                              <a:gd name="T77" fmla="*/ T76 w 2184"/>
                              <a:gd name="T78" fmla="+- 0 -113 -2363"/>
                              <a:gd name="T79" fmla="*/ -113 h 2273"/>
                              <a:gd name="T80" fmla="+- 0 8549 6507"/>
                              <a:gd name="T81" fmla="*/ T80 w 2184"/>
                              <a:gd name="T82" fmla="+- 0 -101 -2363"/>
                              <a:gd name="T83" fmla="*/ -101 h 2273"/>
                              <a:gd name="T84" fmla="+- 0 8618 6507"/>
                              <a:gd name="T85" fmla="*/ T84 w 2184"/>
                              <a:gd name="T86" fmla="+- 0 -96 -2363"/>
                              <a:gd name="T87" fmla="*/ -96 h 2273"/>
                              <a:gd name="T88" fmla="+- 0 8667 6507"/>
                              <a:gd name="T89" fmla="*/ T88 w 2184"/>
                              <a:gd name="T90" fmla="+- 0 -92 -2363"/>
                              <a:gd name="T91" fmla="*/ -92 h 2273"/>
                              <a:gd name="T92" fmla="+- 0 8689 6507"/>
                              <a:gd name="T93" fmla="*/ T92 w 2184"/>
                              <a:gd name="T94" fmla="+- 0 -90 -2363"/>
                              <a:gd name="T95" fmla="*/ -90 h 2273"/>
                              <a:gd name="T96" fmla="+- 0 8691 6507"/>
                              <a:gd name="T97" fmla="*/ T96 w 2184"/>
                              <a:gd name="T98" fmla="+- 0 -93 -2363"/>
                              <a:gd name="T99" fmla="*/ -93 h 2273"/>
                              <a:gd name="T100" fmla="+- 0 8685 6507"/>
                              <a:gd name="T101" fmla="*/ T100 w 2184"/>
                              <a:gd name="T102" fmla="+- 0 -96 -2363"/>
                              <a:gd name="T103" fmla="*/ -96 h 2273"/>
                              <a:gd name="T104" fmla="+- 0 8682 6507"/>
                              <a:gd name="T105" fmla="*/ T104 w 2184"/>
                              <a:gd name="T106" fmla="+- 0 -98 -2363"/>
                              <a:gd name="T107" fmla="*/ -98 h 2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84" h="2273">
                                <a:moveTo>
                                  <a:pt x="0" y="0"/>
                                </a:moveTo>
                                <a:lnTo>
                                  <a:pt x="360" y="1260"/>
                                </a:lnTo>
                                <a:moveTo>
                                  <a:pt x="360" y="1260"/>
                                </a:moveTo>
                                <a:lnTo>
                                  <a:pt x="735" y="1521"/>
                                </a:lnTo>
                                <a:moveTo>
                                  <a:pt x="705" y="1515"/>
                                </a:moveTo>
                                <a:lnTo>
                                  <a:pt x="1245" y="1516"/>
                                </a:lnTo>
                                <a:moveTo>
                                  <a:pt x="1245" y="1506"/>
                                </a:moveTo>
                                <a:lnTo>
                                  <a:pt x="1277" y="1555"/>
                                </a:lnTo>
                                <a:lnTo>
                                  <a:pt x="1324" y="1623"/>
                                </a:lnTo>
                                <a:lnTo>
                                  <a:pt x="1376" y="1699"/>
                                </a:lnTo>
                                <a:lnTo>
                                  <a:pt x="1425" y="1770"/>
                                </a:lnTo>
                                <a:lnTo>
                                  <a:pt x="1468" y="1833"/>
                                </a:lnTo>
                                <a:lnTo>
                                  <a:pt x="1509" y="1896"/>
                                </a:lnTo>
                                <a:lnTo>
                                  <a:pt x="1553" y="1957"/>
                                </a:lnTo>
                                <a:lnTo>
                                  <a:pt x="1605" y="2016"/>
                                </a:lnTo>
                                <a:lnTo>
                                  <a:pt x="1669" y="2075"/>
                                </a:lnTo>
                                <a:lnTo>
                                  <a:pt x="1742" y="2134"/>
                                </a:lnTo>
                                <a:lnTo>
                                  <a:pt x="1817" y="2186"/>
                                </a:lnTo>
                                <a:lnTo>
                                  <a:pt x="1890" y="2226"/>
                                </a:lnTo>
                                <a:lnTo>
                                  <a:pt x="1964" y="2250"/>
                                </a:lnTo>
                                <a:lnTo>
                                  <a:pt x="2042" y="2262"/>
                                </a:lnTo>
                                <a:lnTo>
                                  <a:pt x="2111" y="2267"/>
                                </a:lnTo>
                                <a:lnTo>
                                  <a:pt x="2160" y="2271"/>
                                </a:lnTo>
                                <a:lnTo>
                                  <a:pt x="2182" y="2273"/>
                                </a:lnTo>
                                <a:lnTo>
                                  <a:pt x="2184" y="2270"/>
                                </a:lnTo>
                                <a:lnTo>
                                  <a:pt x="2178" y="2267"/>
                                </a:lnTo>
                                <a:lnTo>
                                  <a:pt x="2175" y="22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54"/>
                        <wps:cNvSpPr txBox="1">
                          <a:spLocks noChangeArrowheads="1"/>
                        </wps:cNvSpPr>
                        <wps:spPr bwMode="auto">
                          <a:xfrm>
                            <a:off x="6564" y="-2456"/>
                            <a:ext cx="1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BE93B" w14:textId="77777777" w:rsidR="00CB25F0" w:rsidRDefault="00CB25F0" w:rsidP="00F05152">
                              <w:pPr>
                                <w:spacing w:line="266" w:lineRule="exact"/>
                                <w:rPr>
                                  <w:sz w:val="24"/>
                                </w:rPr>
                              </w:pPr>
                              <w:r>
                                <w:rPr>
                                  <w:sz w:val="24"/>
                                </w:rPr>
                                <w:t>a</w:t>
                              </w:r>
                            </w:p>
                          </w:txbxContent>
                        </wps:txbx>
                        <wps:bodyPr rot="0" vert="horz" wrap="square" lIns="0" tIns="0" rIns="0" bIns="0" anchor="t" anchorCtr="0" upright="1">
                          <a:noAutofit/>
                        </wps:bodyPr>
                      </wps:wsp>
                      <wps:wsp>
                        <wps:cNvPr id="41" name="Text Box 55"/>
                        <wps:cNvSpPr txBox="1">
                          <a:spLocks noChangeArrowheads="1"/>
                        </wps:cNvSpPr>
                        <wps:spPr bwMode="auto">
                          <a:xfrm>
                            <a:off x="6871" y="-131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8965B" w14:textId="77777777" w:rsidR="00CB25F0" w:rsidRDefault="00CB25F0" w:rsidP="00F05152">
                              <w:pPr>
                                <w:spacing w:line="266" w:lineRule="exact"/>
                                <w:rPr>
                                  <w:sz w:val="24"/>
                                </w:rPr>
                              </w:pPr>
                              <w:r>
                                <w:rPr>
                                  <w:sz w:val="24"/>
                                </w:rPr>
                                <w:t>b</w:t>
                              </w:r>
                            </w:p>
                          </w:txbxContent>
                        </wps:txbx>
                        <wps:bodyPr rot="0" vert="horz" wrap="square" lIns="0" tIns="0" rIns="0" bIns="0" anchor="t" anchorCtr="0" upright="1">
                          <a:noAutofit/>
                        </wps:bodyPr>
                      </wps:wsp>
                      <wps:wsp>
                        <wps:cNvPr id="42" name="Text Box 56"/>
                        <wps:cNvSpPr txBox="1">
                          <a:spLocks noChangeArrowheads="1"/>
                        </wps:cNvSpPr>
                        <wps:spPr bwMode="auto">
                          <a:xfrm>
                            <a:off x="7178" y="-900"/>
                            <a:ext cx="635"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AA48" w14:textId="77777777" w:rsidR="00CB25F0" w:rsidRDefault="00CB25F0" w:rsidP="00F05152">
                              <w:pPr>
                                <w:tabs>
                                  <w:tab w:val="left" w:pos="494"/>
                                </w:tabs>
                                <w:spacing w:line="271" w:lineRule="exact"/>
                                <w:rPr>
                                  <w:sz w:val="24"/>
                                </w:rPr>
                              </w:pPr>
                              <w:r>
                                <w:rPr>
                                  <w:sz w:val="24"/>
                                </w:rPr>
                                <w:t>c</w:t>
                              </w:r>
                              <w:r>
                                <w:rPr>
                                  <w:sz w:val="24"/>
                                </w:rPr>
                                <w:tab/>
                                <w:t>d</w:t>
                              </w:r>
                            </w:p>
                          </w:txbxContent>
                        </wps:txbx>
                        <wps:bodyPr rot="0" vert="horz" wrap="square" lIns="0" tIns="0" rIns="0" bIns="0" anchor="t" anchorCtr="0" upright="1">
                          <a:noAutofit/>
                        </wps:bodyPr>
                      </wps:wsp>
                      <wps:wsp>
                        <wps:cNvPr id="43" name="Text Box 57"/>
                        <wps:cNvSpPr txBox="1">
                          <a:spLocks noChangeArrowheads="1"/>
                        </wps:cNvSpPr>
                        <wps:spPr bwMode="auto">
                          <a:xfrm>
                            <a:off x="8499" y="-166"/>
                            <a:ext cx="1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DCA8" w14:textId="77777777" w:rsidR="00CB25F0" w:rsidRDefault="00CB25F0" w:rsidP="00F05152">
                              <w:pPr>
                                <w:spacing w:line="266" w:lineRule="exact"/>
                                <w:rPr>
                                  <w:sz w:val="24"/>
                                </w:rPr>
                              </w:pPr>
                              <w:r>
                                <w:rPr>
                                  <w:sz w:val="24"/>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96DBD" id="Group 38" o:spid="_x0000_s1112" style="position:absolute;left:0;text-align:left;margin-left:324.85pt;margin-top:-122.75pt;width:110.2pt;height:127.8pt;z-index:251673600;mso-position-horizontal-relative:page;mso-position-vertical-relative:text" coordorigin="6497,-2455" coordsize="2204,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">
                <v:shape id="AutoShape 53" o:spid="_x0000_s1113" style="position:absolute;left:6507;top:-2364;width:2184;height:2273;visibility:visible;mso-wrap-style:square;v-text-anchor:top" coordsize="2184,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" path="m,l360,1260t,l735,1521t-30,-6l1245,1516t,-10l1277,1555r47,68l1376,1699r49,71l1468,1833r41,63l1553,1957r52,59l1669,2075r73,59l1817,2186r73,40l1964,2250r78,12l2111,2267r49,4l2182,2273r2,-3l2178,2267r-3,-2e" filled="f" strokeweight="1pt">
                  <v:path arrowok="t" o:connecttype="custom" o:connectlocs="0,-2363;360,-1103;360,-1103;735,-842;705,-848;1245,-847;1245,-857;1277,-808;1324,-740;1376,-664;1425,-593;1468,-530;1509,-467;1553,-406;1605,-347;1669,-288;1742,-229;1817,-177;1890,-137;1964,-113;2042,-101;2111,-96;2160,-92;2182,-90;2184,-93;2178,-96;2175,-98" o:connectangles="0,0,0,0,0,0,0,0,0,0,0,0,0,0,0,0,0,0,0,0,0,0,0,0,0,0,0"/>
                </v:shape>
                <v:shape id="Text Box 54" o:spid="_x0000_s1114" type="#_x0000_t202" style="position:absolute;left:6564;top:-2456;width:1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3FBE93B" w14:textId="77777777" w:rsidR="00CB25F0" w:rsidRDefault="00CB25F0" w:rsidP="00F05152">
                        <w:pPr>
                          <w:spacing w:line="266" w:lineRule="exact"/>
                          <w:rPr>
                            <w:sz w:val="24"/>
                          </w:rPr>
                        </w:pPr>
                        <w:r>
                          <w:rPr>
                            <w:sz w:val="24"/>
                          </w:rPr>
                          <w:t>a</w:t>
                        </w:r>
                      </w:p>
                    </w:txbxContent>
                  </v:textbox>
                </v:shape>
                <v:shape id="Text Box 55" o:spid="_x0000_s1115" type="#_x0000_t202" style="position:absolute;left:6871;top:-131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978965B" w14:textId="77777777" w:rsidR="00CB25F0" w:rsidRDefault="00CB25F0" w:rsidP="00F05152">
                        <w:pPr>
                          <w:spacing w:line="266" w:lineRule="exact"/>
                          <w:rPr>
                            <w:sz w:val="24"/>
                          </w:rPr>
                        </w:pPr>
                        <w:r>
                          <w:rPr>
                            <w:sz w:val="24"/>
                          </w:rPr>
                          <w:t>b</w:t>
                        </w:r>
                      </w:p>
                    </w:txbxContent>
                  </v:textbox>
                </v:shape>
                <v:shape id="Text Box 56" o:spid="_x0000_s1116" type="#_x0000_t202" style="position:absolute;left:7178;top:-900;width:63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41AAA48" w14:textId="77777777" w:rsidR="00CB25F0" w:rsidRDefault="00CB25F0" w:rsidP="00F05152">
                        <w:pPr>
                          <w:tabs>
                            <w:tab w:val="left" w:pos="494"/>
                          </w:tabs>
                          <w:spacing w:line="271" w:lineRule="exact"/>
                          <w:rPr>
                            <w:sz w:val="24"/>
                          </w:rPr>
                        </w:pPr>
                        <w:r>
                          <w:rPr>
                            <w:sz w:val="24"/>
                          </w:rPr>
                          <w:t>c</w:t>
                        </w:r>
                        <w:r>
                          <w:rPr>
                            <w:sz w:val="24"/>
                          </w:rPr>
                          <w:tab/>
                          <w:t>d</w:t>
                        </w:r>
                      </w:p>
                    </w:txbxContent>
                  </v:textbox>
                </v:shape>
                <v:shape id="Text Box 57" o:spid="_x0000_s1117" type="#_x0000_t202" style="position:absolute;left:8499;top:-166;width:1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8B0DCA8" w14:textId="77777777" w:rsidR="00CB25F0" w:rsidRDefault="00CB25F0" w:rsidP="00F05152">
                        <w:pPr>
                          <w:spacing w:line="266" w:lineRule="exact"/>
                          <w:rPr>
                            <w:sz w:val="24"/>
                          </w:rPr>
                        </w:pPr>
                        <w:r>
                          <w:rPr>
                            <w:sz w:val="24"/>
                          </w:rPr>
                          <w:t>e</w:t>
                        </w:r>
                      </w:p>
                    </w:txbxContent>
                  </v:textbox>
                </v:shape>
                <w10:wrap anchorx="page"/>
              </v:group>
            </w:pict>
          </mc:Fallback>
        </mc:AlternateContent>
      </w:r>
      <w:r>
        <w:rPr>
          <w:noProof/>
        </w:rPr>
        <mc:AlternateContent>
          <mc:Choice Requires="wps">
            <w:drawing>
              <wp:anchor distT="0" distB="0" distL="114300" distR="114300" simplePos="0" relativeHeight="251674624" behindDoc="0" locked="0" layoutInCell="1" allowOverlap="1" wp14:anchorId="4FB3DDA0" wp14:editId="710D1DD3">
                <wp:simplePos x="0" y="0"/>
                <wp:positionH relativeFrom="page">
                  <wp:posOffset>1851660</wp:posOffset>
                </wp:positionH>
                <wp:positionV relativeFrom="paragraph">
                  <wp:posOffset>-927100</wp:posOffset>
                </wp:positionV>
                <wp:extent cx="194310" cy="805815"/>
                <wp:effectExtent l="3810" t="0" r="190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60AE" w14:textId="77777777" w:rsidR="00CB25F0" w:rsidRDefault="00CB25F0" w:rsidP="00F05152">
                            <w:pPr>
                              <w:pStyle w:val="BodyText"/>
                              <w:spacing w:before="10"/>
                              <w:ind w:left="20"/>
                            </w:pPr>
                            <w:r>
                              <w:t>Temperatu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DDA0" id="Text Box 37" o:spid="_x0000_s1118" type="#_x0000_t202" style="position:absolute;left:0;text-align:left;margin-left:145.8pt;margin-top:-73pt;width:15.3pt;height:63.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" filled="f" stroked="f">
                <v:textbox style="layout-flow:vertical;mso-layout-flow-alt:bottom-to-top" inset="0,0,0,0">
                  <w:txbxContent>
                    <w:p w14:paraId="43E960AE" w14:textId="77777777" w:rsidR="00CB25F0" w:rsidRDefault="00CB25F0" w:rsidP="00F05152">
                      <w:pPr>
                        <w:pStyle w:val="BodyText"/>
                        <w:spacing w:before="10"/>
                        <w:ind w:left="20"/>
                      </w:pPr>
                      <w:r>
                        <w:t>Temperature</w:t>
                      </w:r>
                    </w:p>
                  </w:txbxContent>
                </v:textbox>
                <w10:wrap anchorx="page"/>
              </v:shape>
            </w:pict>
          </mc:Fallback>
        </mc:AlternateContent>
      </w:r>
      <w:r>
        <w:rPr>
          <w:noProof/>
        </w:rPr>
        <mc:AlternateContent>
          <mc:Choice Requires="wps">
            <w:drawing>
              <wp:anchor distT="0" distB="0" distL="114300" distR="114300" simplePos="0" relativeHeight="251675648" behindDoc="0" locked="0" layoutInCell="1" allowOverlap="1" wp14:anchorId="424A2787" wp14:editId="366D2D76">
                <wp:simplePos x="0" y="0"/>
                <wp:positionH relativeFrom="page">
                  <wp:posOffset>3766820</wp:posOffset>
                </wp:positionH>
                <wp:positionV relativeFrom="paragraph">
                  <wp:posOffset>-1036320</wp:posOffset>
                </wp:positionV>
                <wp:extent cx="194310" cy="805815"/>
                <wp:effectExtent l="4445" t="1270" r="1270" b="25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3932" w14:textId="77777777" w:rsidR="00CB25F0" w:rsidRDefault="00CB25F0" w:rsidP="00F05152">
                            <w:pPr>
                              <w:pStyle w:val="BodyText"/>
                              <w:spacing w:before="10"/>
                              <w:ind w:left="20"/>
                            </w:pPr>
                            <w:r>
                              <w:t>Temperatu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A2787" id="Text Box 36" o:spid="_x0000_s1119" type="#_x0000_t202" style="position:absolute;left:0;text-align:left;margin-left:296.6pt;margin-top:-81.6pt;width:15.3pt;height:63.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" filled="f" stroked="f">
                <v:textbox style="layout-flow:vertical;mso-layout-flow-alt:bottom-to-top" inset="0,0,0,0">
                  <w:txbxContent>
                    <w:p w14:paraId="7B133932" w14:textId="77777777" w:rsidR="00CB25F0" w:rsidRDefault="00CB25F0" w:rsidP="00F05152">
                      <w:pPr>
                        <w:pStyle w:val="BodyText"/>
                        <w:spacing w:before="10"/>
                        <w:ind w:left="20"/>
                      </w:pPr>
                      <w:r>
                        <w:t>Temperature</w:t>
                      </w:r>
                    </w:p>
                  </w:txbxContent>
                </v:textbox>
                <w10:wrap anchorx="page"/>
              </v:shape>
            </w:pict>
          </mc:Fallback>
        </mc:AlternateContent>
      </w:r>
      <w:r>
        <w:t>Time</w:t>
      </w:r>
    </w:p>
    <w:p w14:paraId="311FFC88" w14:textId="1CE41BED" w:rsidR="00F05152" w:rsidRDefault="00F05152" w:rsidP="00F05152">
      <w:pPr>
        <w:pStyle w:val="Heading2"/>
        <w:spacing w:before="133"/>
        <w:ind w:left="2301"/>
        <w:jc w:val="left"/>
      </w:pPr>
      <w:r>
        <w:t>Fig 1.3(a) Cooling curve of</w:t>
      </w:r>
    </w:p>
    <w:p w14:paraId="3327AFF2" w14:textId="77777777" w:rsidR="00F05152" w:rsidRDefault="00F05152" w:rsidP="00F05152">
      <w:pPr>
        <w:spacing w:before="7"/>
        <w:ind w:left="3444"/>
        <w:rPr>
          <w:b/>
          <w:sz w:val="24"/>
        </w:rPr>
      </w:pPr>
      <w:r>
        <w:rPr>
          <w:b/>
          <w:sz w:val="24"/>
        </w:rPr>
        <w:t>a Pure solid</w:t>
      </w:r>
    </w:p>
    <w:p w14:paraId="149595C8" w14:textId="77777777" w:rsidR="00F05152" w:rsidRDefault="00F05152" w:rsidP="00F05152">
      <w:pPr>
        <w:pStyle w:val="BodyText"/>
        <w:rPr>
          <w:b/>
          <w:sz w:val="26"/>
        </w:rPr>
      </w:pPr>
      <w:r>
        <w:br w:type="column"/>
      </w:r>
    </w:p>
    <w:p w14:paraId="499FDC58" w14:textId="77777777" w:rsidR="00F05152" w:rsidRDefault="00F05152" w:rsidP="00F05152">
      <w:pPr>
        <w:pStyle w:val="BodyText"/>
        <w:spacing w:before="7"/>
        <w:rPr>
          <w:b/>
          <w:sz w:val="30"/>
        </w:rPr>
      </w:pPr>
    </w:p>
    <w:p w14:paraId="14D4E8C6" w14:textId="77777777" w:rsidR="00F05152" w:rsidRDefault="00F05152" w:rsidP="00F05152">
      <w:pPr>
        <w:spacing w:line="247" w:lineRule="auto"/>
        <w:ind w:left="857" w:right="3123" w:hanging="543"/>
        <w:rPr>
          <w:b/>
          <w:sz w:val="24"/>
        </w:rPr>
      </w:pPr>
      <w:r>
        <w:rPr>
          <w:b/>
          <w:sz w:val="24"/>
        </w:rPr>
        <w:t>Fig 4.3(b) Cooling curve of a mixture A + B</w:t>
      </w:r>
    </w:p>
    <w:p w14:paraId="46F2AE60" w14:textId="77777777" w:rsidR="00F05152" w:rsidRDefault="00F05152" w:rsidP="00F05152">
      <w:pPr>
        <w:spacing w:line="247" w:lineRule="auto"/>
        <w:rPr>
          <w:sz w:val="24"/>
        </w:rPr>
        <w:sectPr w:rsidR="00F05152" w:rsidSect="00A04F90">
          <w:type w:val="continuous"/>
          <w:pgSz w:w="12240" w:h="16200"/>
          <w:pgMar w:top="660" w:right="500" w:bottom="0" w:left="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5083" w:space="40"/>
            <w:col w:w="5937"/>
          </w:cols>
        </w:sectPr>
      </w:pPr>
    </w:p>
    <w:p w14:paraId="6718666C" w14:textId="77777777" w:rsidR="00F05152" w:rsidRDefault="00F05152" w:rsidP="00F05152">
      <w:pPr>
        <w:pStyle w:val="BodyText"/>
        <w:spacing w:before="4"/>
        <w:rPr>
          <w:b/>
          <w:sz w:val="27"/>
        </w:rPr>
      </w:pPr>
    </w:p>
    <w:p w14:paraId="2E1E3D5D" w14:textId="77777777" w:rsidR="00F05152" w:rsidRDefault="00F05152" w:rsidP="00F05152">
      <w:pPr>
        <w:pStyle w:val="BodyText"/>
        <w:spacing w:before="90"/>
        <w:ind w:left="2273" w:right="2449" w:firstLine="720"/>
        <w:jc w:val="both"/>
      </w:pPr>
      <w:r>
        <w:t xml:space="preserve">On further cooling at the break point ‘c’ the second compound also begins </w:t>
      </w:r>
      <w:r>
        <w:rPr>
          <w:spacing w:val="2"/>
        </w:rPr>
        <w:t xml:space="preserve">to </w:t>
      </w:r>
      <w:r>
        <w:rPr>
          <w:spacing w:val="-3"/>
        </w:rPr>
        <w:t xml:space="preserve">solidify. </w:t>
      </w:r>
      <w:r>
        <w:t xml:space="preserve">Now the temperature remains constant until the liquid </w:t>
      </w:r>
      <w:r>
        <w:rPr>
          <w:spacing w:val="-3"/>
        </w:rPr>
        <w:t xml:space="preserve">melt is </w:t>
      </w:r>
      <w:r>
        <w:t>completely solidified, which forms the eutectic mixture (line cd</w:t>
      </w:r>
      <w:proofErr w:type="gramStart"/>
      <w:r>
        <w:t>) .</w:t>
      </w:r>
      <w:proofErr w:type="gramEnd"/>
      <w:r>
        <w:t xml:space="preserve"> After the break point ‘d’ cooling </w:t>
      </w:r>
      <w:r>
        <w:rPr>
          <w:spacing w:val="4"/>
        </w:rPr>
        <w:t xml:space="preserve">of </w:t>
      </w:r>
      <w:r>
        <w:t>solid mass begins. The temperature of horizontal line ‘cd’ gives the eutectic</w:t>
      </w:r>
      <w:r>
        <w:rPr>
          <w:spacing w:val="-1"/>
        </w:rPr>
        <w:t xml:space="preserve"> </w:t>
      </w:r>
      <w:r>
        <w:t>temperature.</w:t>
      </w:r>
    </w:p>
    <w:p w14:paraId="5924E37D" w14:textId="77777777" w:rsidR="00F05152" w:rsidRDefault="00F05152" w:rsidP="00F05152">
      <w:pPr>
        <w:pStyle w:val="BodyText"/>
        <w:spacing w:before="121"/>
        <w:ind w:left="2273" w:right="2450" w:firstLine="720"/>
        <w:jc w:val="both"/>
      </w:pPr>
      <w:r>
        <w:t>The temperature measurements are done with a sensitive thermometer and the arrest points are determined with good precision.</w:t>
      </w:r>
    </w:p>
    <w:p w14:paraId="77380FEB" w14:textId="06929E70" w:rsidR="00F05152" w:rsidRDefault="00F05152" w:rsidP="00F05152">
      <w:pPr>
        <w:pStyle w:val="BodyText"/>
        <w:spacing w:before="118"/>
        <w:ind w:left="2273" w:right="2451" w:firstLine="720"/>
        <w:jc w:val="both"/>
      </w:pPr>
      <w:r>
        <w:rPr>
          <w:noProof/>
        </w:rPr>
        <mc:AlternateContent>
          <mc:Choice Requires="wps">
            <w:drawing>
              <wp:anchor distT="0" distB="0" distL="114300" distR="114300" simplePos="0" relativeHeight="251678720" behindDoc="0" locked="0" layoutInCell="1" allowOverlap="1" wp14:anchorId="31DB4F2B" wp14:editId="2D17D6A7">
                <wp:simplePos x="0" y="0"/>
                <wp:positionH relativeFrom="page">
                  <wp:posOffset>2382520</wp:posOffset>
                </wp:positionH>
                <wp:positionV relativeFrom="paragraph">
                  <wp:posOffset>1795145</wp:posOffset>
                </wp:positionV>
                <wp:extent cx="517525" cy="477520"/>
                <wp:effectExtent l="1270" t="63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E934" w14:textId="77777777" w:rsidR="00CB25F0" w:rsidRDefault="00CB25F0" w:rsidP="00F05152">
                            <w:pPr>
                              <w:pStyle w:val="BodyText"/>
                              <w:spacing w:before="16" w:line="232" w:lineRule="auto"/>
                              <w:ind w:left="68" w:hanging="34"/>
                            </w:pPr>
                            <w:r>
                              <w:t>Pure A 10%</w:t>
                            </w:r>
                            <w:r>
                              <w:rPr>
                                <w:spacing w:val="3"/>
                              </w:rPr>
                              <w:t xml:space="preserve"> </w:t>
                            </w:r>
                            <w:r>
                              <w:rPr>
                                <w:spacing w:val="-18"/>
                              </w:rPr>
                              <w:t>B</w:t>
                            </w:r>
                          </w:p>
                          <w:p w14:paraId="335E5ABD" w14:textId="77777777" w:rsidR="00CB25F0" w:rsidRDefault="00CB25F0" w:rsidP="00F05152">
                            <w:pPr>
                              <w:pStyle w:val="BodyText"/>
                              <w:spacing w:line="243" w:lineRule="exact"/>
                              <w:ind w:left="20"/>
                            </w:pPr>
                            <w:r>
                              <w:t>20%</w:t>
                            </w:r>
                            <w:r>
                              <w:rPr>
                                <w:spacing w:val="3"/>
                              </w:rPr>
                              <w:t xml:space="preserve"> </w:t>
                            </w:r>
                            <w:r>
                              <w:t>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4F2B" id="Text Box 35" o:spid="_x0000_s1120" type="#_x0000_t202" style="position:absolute;left:0;text-align:left;margin-left:187.6pt;margin-top:141.35pt;width:40.75pt;height:37.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" filled="f" stroked="f">
                <v:textbox style="layout-flow:vertical;mso-layout-flow-alt:bottom-to-top" inset="0,0,0,0">
                  <w:txbxContent>
                    <w:p w14:paraId="56EBE934" w14:textId="77777777" w:rsidR="00CB25F0" w:rsidRDefault="00CB25F0" w:rsidP="00F05152">
                      <w:pPr>
                        <w:pStyle w:val="BodyText"/>
                        <w:spacing w:before="16" w:line="232" w:lineRule="auto"/>
                        <w:ind w:left="68" w:hanging="34"/>
                      </w:pPr>
                      <w:r>
                        <w:t>Pure A 10%</w:t>
                      </w:r>
                      <w:r>
                        <w:rPr>
                          <w:spacing w:val="3"/>
                        </w:rPr>
                        <w:t xml:space="preserve"> </w:t>
                      </w:r>
                      <w:r>
                        <w:rPr>
                          <w:spacing w:val="-18"/>
                        </w:rPr>
                        <w:t>B</w:t>
                      </w:r>
                    </w:p>
                    <w:p w14:paraId="335E5ABD" w14:textId="77777777" w:rsidR="00CB25F0" w:rsidRDefault="00CB25F0" w:rsidP="00F05152">
                      <w:pPr>
                        <w:pStyle w:val="BodyText"/>
                        <w:spacing w:line="243" w:lineRule="exact"/>
                        <w:ind w:left="20"/>
                      </w:pPr>
                      <w:r>
                        <w:t>20%</w:t>
                      </w:r>
                      <w:r>
                        <w:rPr>
                          <w:spacing w:val="3"/>
                        </w:rPr>
                        <w:t xml:space="preserve"> </w:t>
                      </w:r>
                      <w:r>
                        <w:t>B</w:t>
                      </w:r>
                    </w:p>
                  </w:txbxContent>
                </v:textbox>
                <w10:wrap anchorx="page"/>
              </v:shape>
            </w:pict>
          </mc:Fallback>
        </mc:AlternateContent>
      </w:r>
      <w:r>
        <w:rPr>
          <w:noProof/>
        </w:rPr>
        <mc:AlternateContent>
          <mc:Choice Requires="wps">
            <w:drawing>
              <wp:anchor distT="0" distB="0" distL="114300" distR="114300" simplePos="0" relativeHeight="251679744" behindDoc="0" locked="0" layoutInCell="1" allowOverlap="1" wp14:anchorId="4578F864" wp14:editId="2F68922B">
                <wp:simplePos x="0" y="0"/>
                <wp:positionH relativeFrom="page">
                  <wp:posOffset>2858135</wp:posOffset>
                </wp:positionH>
                <wp:positionV relativeFrom="paragraph">
                  <wp:posOffset>1816735</wp:posOffset>
                </wp:positionV>
                <wp:extent cx="194310" cy="447040"/>
                <wp:effectExtent l="635" t="317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64E1" w14:textId="77777777" w:rsidR="00CB25F0" w:rsidRDefault="00CB25F0" w:rsidP="00F05152">
                            <w:pPr>
                              <w:pStyle w:val="BodyText"/>
                              <w:spacing w:before="10"/>
                              <w:ind w:left="20"/>
                            </w:pPr>
                            <w:r>
                              <w:t>40% 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F864" id="Text Box 34" o:spid="_x0000_s1121" type="#_x0000_t202" style="position:absolute;left:0;text-align:left;margin-left:225.05pt;margin-top:143.05pt;width:15.3pt;height:35.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" filled="f" stroked="f">
                <v:textbox style="layout-flow:vertical;mso-layout-flow-alt:bottom-to-top" inset="0,0,0,0">
                  <w:txbxContent>
                    <w:p w14:paraId="394064E1" w14:textId="77777777" w:rsidR="00CB25F0" w:rsidRDefault="00CB25F0" w:rsidP="00F05152">
                      <w:pPr>
                        <w:pStyle w:val="BodyText"/>
                        <w:spacing w:before="10"/>
                        <w:ind w:left="20"/>
                      </w:pPr>
                      <w:r>
                        <w:t>40% B</w:t>
                      </w:r>
                    </w:p>
                  </w:txbxContent>
                </v:textbox>
                <w10:wrap anchorx="page"/>
              </v:shape>
            </w:pict>
          </mc:Fallback>
        </mc:AlternateContent>
      </w:r>
      <w:r>
        <w:rPr>
          <w:noProof/>
        </w:rPr>
        <mc:AlternateContent>
          <mc:Choice Requires="wps">
            <w:drawing>
              <wp:anchor distT="0" distB="0" distL="114300" distR="114300" simplePos="0" relativeHeight="251680768" behindDoc="0" locked="0" layoutInCell="1" allowOverlap="1" wp14:anchorId="4CDDF104" wp14:editId="1688072E">
                <wp:simplePos x="0" y="0"/>
                <wp:positionH relativeFrom="page">
                  <wp:posOffset>2971165</wp:posOffset>
                </wp:positionH>
                <wp:positionV relativeFrom="paragraph">
                  <wp:posOffset>1718945</wp:posOffset>
                </wp:positionV>
                <wp:extent cx="880745" cy="562610"/>
                <wp:effectExtent l="0" t="635"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B620" w14:textId="77777777" w:rsidR="00CB25F0" w:rsidRDefault="00CB25F0" w:rsidP="00F05152">
                            <w:pPr>
                              <w:pStyle w:val="BodyText"/>
                              <w:spacing w:before="10"/>
                              <w:ind w:left="48"/>
                            </w:pPr>
                            <w:r>
                              <w:t>50%</w:t>
                            </w:r>
                            <w:r>
                              <w:rPr>
                                <w:spacing w:val="3"/>
                              </w:rPr>
                              <w:t xml:space="preserve"> </w:t>
                            </w:r>
                            <w:r>
                              <w:t>B</w:t>
                            </w:r>
                          </w:p>
                          <w:p w14:paraId="7492DF09" w14:textId="77777777" w:rsidR="00CB25F0" w:rsidRDefault="00CB25F0" w:rsidP="00F05152">
                            <w:pPr>
                              <w:pStyle w:val="BodyText"/>
                              <w:spacing w:before="26" w:line="265" w:lineRule="exact"/>
                              <w:ind w:left="82"/>
                            </w:pPr>
                            <w:r>
                              <w:t>70%</w:t>
                            </w:r>
                            <w:r>
                              <w:rPr>
                                <w:spacing w:val="3"/>
                              </w:rPr>
                              <w:t xml:space="preserve"> </w:t>
                            </w:r>
                            <w:r>
                              <w:t>B</w:t>
                            </w:r>
                          </w:p>
                          <w:p w14:paraId="41834E63" w14:textId="77777777" w:rsidR="00CB25F0" w:rsidRDefault="00CB25F0" w:rsidP="00F05152">
                            <w:pPr>
                              <w:pStyle w:val="BodyText"/>
                              <w:spacing w:line="247" w:lineRule="exact"/>
                              <w:ind w:left="34"/>
                            </w:pPr>
                            <w:r>
                              <w:t>80%</w:t>
                            </w:r>
                            <w:r>
                              <w:rPr>
                                <w:spacing w:val="3"/>
                              </w:rPr>
                              <w:t xml:space="preserve"> </w:t>
                            </w:r>
                            <w:r>
                              <w:t>B</w:t>
                            </w:r>
                          </w:p>
                          <w:p w14:paraId="6562F804" w14:textId="77777777" w:rsidR="00CB25F0" w:rsidRDefault="00CB25F0" w:rsidP="00F05152">
                            <w:pPr>
                              <w:pStyle w:val="BodyText"/>
                              <w:spacing w:line="258" w:lineRule="exact"/>
                              <w:ind w:left="20"/>
                            </w:pPr>
                            <w:r>
                              <w:t>90%</w:t>
                            </w:r>
                            <w:r>
                              <w:rPr>
                                <w:spacing w:val="3"/>
                              </w:rPr>
                              <w:t xml:space="preserve"> </w:t>
                            </w:r>
                            <w:r>
                              <w:t>B</w:t>
                            </w:r>
                          </w:p>
                          <w:p w14:paraId="20D1994E" w14:textId="77777777" w:rsidR="00CB25F0" w:rsidRDefault="00CB25F0" w:rsidP="00F05152">
                            <w:pPr>
                              <w:pStyle w:val="BodyText"/>
                              <w:spacing w:before="8"/>
                              <w:ind w:left="82"/>
                            </w:pPr>
                            <w:r>
                              <w:t>100% 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F104" id="Text Box 33" o:spid="_x0000_s1122" type="#_x0000_t202" style="position:absolute;left:0;text-align:left;margin-left:233.95pt;margin-top:135.35pt;width:69.35pt;height:44.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" filled="f" stroked="f">
                <v:textbox style="layout-flow:vertical;mso-layout-flow-alt:bottom-to-top" inset="0,0,0,0">
                  <w:txbxContent>
                    <w:p w14:paraId="7D77B620" w14:textId="77777777" w:rsidR="00CB25F0" w:rsidRDefault="00CB25F0" w:rsidP="00F05152">
                      <w:pPr>
                        <w:pStyle w:val="BodyText"/>
                        <w:spacing w:before="10"/>
                        <w:ind w:left="48"/>
                      </w:pPr>
                      <w:r>
                        <w:t>50%</w:t>
                      </w:r>
                      <w:r>
                        <w:rPr>
                          <w:spacing w:val="3"/>
                        </w:rPr>
                        <w:t xml:space="preserve"> </w:t>
                      </w:r>
                      <w:r>
                        <w:t>B</w:t>
                      </w:r>
                    </w:p>
                    <w:p w14:paraId="7492DF09" w14:textId="77777777" w:rsidR="00CB25F0" w:rsidRDefault="00CB25F0" w:rsidP="00F05152">
                      <w:pPr>
                        <w:pStyle w:val="BodyText"/>
                        <w:spacing w:before="26" w:line="265" w:lineRule="exact"/>
                        <w:ind w:left="82"/>
                      </w:pPr>
                      <w:r>
                        <w:t>70%</w:t>
                      </w:r>
                      <w:r>
                        <w:rPr>
                          <w:spacing w:val="3"/>
                        </w:rPr>
                        <w:t xml:space="preserve"> </w:t>
                      </w:r>
                      <w:r>
                        <w:t>B</w:t>
                      </w:r>
                    </w:p>
                    <w:p w14:paraId="41834E63" w14:textId="77777777" w:rsidR="00CB25F0" w:rsidRDefault="00CB25F0" w:rsidP="00F05152">
                      <w:pPr>
                        <w:pStyle w:val="BodyText"/>
                        <w:spacing w:line="247" w:lineRule="exact"/>
                        <w:ind w:left="34"/>
                      </w:pPr>
                      <w:r>
                        <w:t>80%</w:t>
                      </w:r>
                      <w:r>
                        <w:rPr>
                          <w:spacing w:val="3"/>
                        </w:rPr>
                        <w:t xml:space="preserve"> </w:t>
                      </w:r>
                      <w:r>
                        <w:t>B</w:t>
                      </w:r>
                    </w:p>
                    <w:p w14:paraId="6562F804" w14:textId="77777777" w:rsidR="00CB25F0" w:rsidRDefault="00CB25F0" w:rsidP="00F05152">
                      <w:pPr>
                        <w:pStyle w:val="BodyText"/>
                        <w:spacing w:line="258" w:lineRule="exact"/>
                        <w:ind w:left="20"/>
                      </w:pPr>
                      <w:r>
                        <w:t>90%</w:t>
                      </w:r>
                      <w:r>
                        <w:rPr>
                          <w:spacing w:val="3"/>
                        </w:rPr>
                        <w:t xml:space="preserve"> </w:t>
                      </w:r>
                      <w:r>
                        <w:t>B</w:t>
                      </w:r>
                    </w:p>
                    <w:p w14:paraId="20D1994E" w14:textId="77777777" w:rsidR="00CB25F0" w:rsidRDefault="00CB25F0" w:rsidP="00F05152">
                      <w:pPr>
                        <w:pStyle w:val="BodyText"/>
                        <w:spacing w:before="8"/>
                        <w:ind w:left="82"/>
                      </w:pPr>
                      <w:r>
                        <w:t>100% B</w:t>
                      </w:r>
                    </w:p>
                  </w:txbxContent>
                </v:textbox>
                <w10:wrap anchorx="page"/>
              </v:shape>
            </w:pict>
          </mc:Fallback>
        </mc:AlternateContent>
      </w:r>
      <w:r>
        <w:t xml:space="preserve">A number of mixtures of A and B are taken with different composition. Each mixture </w:t>
      </w:r>
      <w:r>
        <w:rPr>
          <w:spacing w:val="-5"/>
        </w:rPr>
        <w:t xml:space="preserve">is </w:t>
      </w:r>
      <w:r>
        <w:t xml:space="preserve">heated to the molten state and their cooling curves are drawn separately for each mixture. From the cooling curves of various compositions, the </w:t>
      </w:r>
      <w:r>
        <w:rPr>
          <w:spacing w:val="-3"/>
        </w:rPr>
        <w:t xml:space="preserve">main </w:t>
      </w:r>
      <w:r>
        <w:t xml:space="preserve">phase diagram can be drawn by taking the composition in X-axis and temperature </w:t>
      </w:r>
      <w:r>
        <w:rPr>
          <w:spacing w:val="-3"/>
        </w:rPr>
        <w:t xml:space="preserve">in </w:t>
      </w:r>
      <w:r>
        <w:t xml:space="preserve">Y-axis. Any point on this line indicates the appearance </w:t>
      </w:r>
      <w:r>
        <w:rPr>
          <w:spacing w:val="4"/>
        </w:rPr>
        <w:t xml:space="preserve">of </w:t>
      </w:r>
      <w:r>
        <w:t xml:space="preserve">the solid phase from the liquid. The </w:t>
      </w:r>
      <w:proofErr w:type="gramStart"/>
      <w:r>
        <w:t>area  above</w:t>
      </w:r>
      <w:proofErr w:type="gramEnd"/>
      <w:r>
        <w:t xml:space="preserve"> this curve </w:t>
      </w:r>
      <w:r>
        <w:rPr>
          <w:spacing w:val="-3"/>
        </w:rPr>
        <w:t xml:space="preserve">is </w:t>
      </w:r>
      <w:r>
        <w:t>only liquid</w:t>
      </w:r>
      <w:r>
        <w:rPr>
          <w:spacing w:val="6"/>
        </w:rPr>
        <w:t xml:space="preserve"> </w:t>
      </w:r>
      <w:r>
        <w:t>phase.</w:t>
      </w:r>
    </w:p>
    <w:p w14:paraId="3CC79E96" w14:textId="77777777" w:rsidR="00F05152" w:rsidRDefault="00F05152" w:rsidP="00F05152">
      <w:pPr>
        <w:pStyle w:val="BodyText"/>
        <w:rPr>
          <w:sz w:val="20"/>
        </w:rPr>
      </w:pPr>
    </w:p>
    <w:p w14:paraId="511BAFD7" w14:textId="77777777" w:rsidR="00F05152" w:rsidRDefault="00F05152" w:rsidP="00F05152">
      <w:pPr>
        <w:pStyle w:val="BodyText"/>
        <w:rPr>
          <w:sz w:val="20"/>
        </w:rPr>
      </w:pPr>
    </w:p>
    <w:p w14:paraId="2E35B2A8" w14:textId="77777777" w:rsidR="00F05152" w:rsidRDefault="00F05152" w:rsidP="00F05152">
      <w:pPr>
        <w:pStyle w:val="BodyText"/>
        <w:rPr>
          <w:sz w:val="20"/>
        </w:rPr>
      </w:pPr>
    </w:p>
    <w:p w14:paraId="5D13B1EB" w14:textId="77777777" w:rsidR="00F05152" w:rsidRDefault="00F05152" w:rsidP="00F05152">
      <w:pPr>
        <w:pStyle w:val="BodyText"/>
        <w:rPr>
          <w:sz w:val="20"/>
        </w:rPr>
      </w:pPr>
    </w:p>
    <w:p w14:paraId="579D6ADF" w14:textId="77777777" w:rsidR="00F05152" w:rsidRDefault="00F05152" w:rsidP="00F05152">
      <w:pPr>
        <w:pStyle w:val="BodyText"/>
        <w:rPr>
          <w:sz w:val="20"/>
        </w:rPr>
      </w:pPr>
    </w:p>
    <w:p w14:paraId="4D19D96F" w14:textId="77777777" w:rsidR="00F05152" w:rsidRDefault="00F05152" w:rsidP="00F05152">
      <w:pPr>
        <w:pStyle w:val="BodyText"/>
        <w:rPr>
          <w:sz w:val="20"/>
        </w:rPr>
      </w:pPr>
    </w:p>
    <w:p w14:paraId="73B74ACB" w14:textId="77777777" w:rsidR="00F05152" w:rsidRDefault="00F05152" w:rsidP="00F05152">
      <w:pPr>
        <w:pStyle w:val="BodyText"/>
        <w:rPr>
          <w:sz w:val="20"/>
        </w:rPr>
      </w:pPr>
    </w:p>
    <w:p w14:paraId="59BD34EC" w14:textId="77777777" w:rsidR="00F05152" w:rsidRDefault="00F05152" w:rsidP="00F05152">
      <w:pPr>
        <w:pStyle w:val="BodyText"/>
        <w:rPr>
          <w:sz w:val="20"/>
        </w:rPr>
      </w:pPr>
    </w:p>
    <w:p w14:paraId="4AA42038" w14:textId="77777777" w:rsidR="00F05152" w:rsidRDefault="00F05152" w:rsidP="00F05152">
      <w:pPr>
        <w:pStyle w:val="BodyText"/>
        <w:rPr>
          <w:sz w:val="20"/>
        </w:rPr>
      </w:pPr>
    </w:p>
    <w:p w14:paraId="1574E00F" w14:textId="77777777" w:rsidR="00F05152" w:rsidRDefault="00F05152" w:rsidP="00F05152">
      <w:pPr>
        <w:pStyle w:val="BodyText"/>
        <w:rPr>
          <w:sz w:val="20"/>
        </w:rPr>
      </w:pPr>
    </w:p>
    <w:p w14:paraId="3FC45F83" w14:textId="77777777" w:rsidR="00F05152" w:rsidRDefault="00F05152" w:rsidP="00F05152">
      <w:pPr>
        <w:pStyle w:val="BodyText"/>
        <w:rPr>
          <w:sz w:val="20"/>
        </w:rPr>
      </w:pPr>
    </w:p>
    <w:p w14:paraId="6B910A0A" w14:textId="77777777" w:rsidR="00F05152" w:rsidRDefault="00F05152" w:rsidP="00F05152">
      <w:pPr>
        <w:pStyle w:val="BodyText"/>
        <w:rPr>
          <w:sz w:val="20"/>
        </w:rPr>
      </w:pPr>
    </w:p>
    <w:p w14:paraId="363B1F97" w14:textId="77777777" w:rsidR="00F05152" w:rsidRDefault="00F05152" w:rsidP="00F05152">
      <w:pPr>
        <w:pStyle w:val="BodyText"/>
        <w:rPr>
          <w:sz w:val="20"/>
        </w:rPr>
      </w:pPr>
    </w:p>
    <w:p w14:paraId="1537A45F" w14:textId="77777777" w:rsidR="00F05152" w:rsidRDefault="00F05152" w:rsidP="00F05152">
      <w:pPr>
        <w:pStyle w:val="BodyText"/>
        <w:rPr>
          <w:sz w:val="20"/>
        </w:rPr>
      </w:pPr>
    </w:p>
    <w:p w14:paraId="12A9930D" w14:textId="6DFA6BF0" w:rsidR="00F05152" w:rsidRDefault="00F05152" w:rsidP="00F05152">
      <w:pPr>
        <w:pStyle w:val="BodyText"/>
        <w:tabs>
          <w:tab w:val="left" w:pos="6003"/>
        </w:tabs>
        <w:spacing w:before="214"/>
        <w:ind w:left="3286"/>
      </w:pPr>
      <w:r>
        <w:rPr>
          <w:noProof/>
        </w:rPr>
        <mc:AlternateContent>
          <mc:Choice Requires="wpg">
            <w:drawing>
              <wp:anchor distT="0" distB="0" distL="114300" distR="114300" simplePos="0" relativeHeight="251676672" behindDoc="0" locked="0" layoutInCell="1" allowOverlap="1" wp14:anchorId="7973F460" wp14:editId="3EF5924D">
                <wp:simplePos x="0" y="0"/>
                <wp:positionH relativeFrom="page">
                  <wp:posOffset>2193925</wp:posOffset>
                </wp:positionH>
                <wp:positionV relativeFrom="paragraph">
                  <wp:posOffset>-1517650</wp:posOffset>
                </wp:positionV>
                <wp:extent cx="3209925" cy="1609725"/>
                <wp:effectExtent l="3175" t="9525" r="635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1609725"/>
                          <a:chOff x="3455" y="-2390"/>
                          <a:chExt cx="5055" cy="2535"/>
                        </a:xfrm>
                      </wpg:grpSpPr>
                      <wps:wsp>
                        <wps:cNvPr id="15" name="AutoShape 61"/>
                        <wps:cNvSpPr>
                          <a:spLocks/>
                        </wps:cNvSpPr>
                        <wps:spPr bwMode="auto">
                          <a:xfrm>
                            <a:off x="3462" y="-2383"/>
                            <a:ext cx="5040" cy="2520"/>
                          </a:xfrm>
                          <a:custGeom>
                            <a:avLst/>
                            <a:gdLst>
                              <a:gd name="T0" fmla="+- 0 3462 3462"/>
                              <a:gd name="T1" fmla="*/ T0 w 5040"/>
                              <a:gd name="T2" fmla="+- 0 -2382 -2382"/>
                              <a:gd name="T3" fmla="*/ -2382 h 2520"/>
                              <a:gd name="T4" fmla="+- 0 3462 3462"/>
                              <a:gd name="T5" fmla="*/ T4 w 5040"/>
                              <a:gd name="T6" fmla="+- 0 138 -2382"/>
                              <a:gd name="T7" fmla="*/ 138 h 2520"/>
                              <a:gd name="T8" fmla="+- 0 8502 3462"/>
                              <a:gd name="T9" fmla="*/ T8 w 5040"/>
                              <a:gd name="T10" fmla="+- 0 138 -2382"/>
                              <a:gd name="T11" fmla="*/ 138 h 2520"/>
                              <a:gd name="T12" fmla="+- 0 8502 3462"/>
                              <a:gd name="T13" fmla="*/ T12 w 5040"/>
                              <a:gd name="T14" fmla="+- 0 -2382 -2382"/>
                              <a:gd name="T15" fmla="*/ -2382 h 2520"/>
                              <a:gd name="T16" fmla="+- 0 6462 3462"/>
                              <a:gd name="T17" fmla="*/ T16 w 5040"/>
                              <a:gd name="T18" fmla="+- 0 138 -2382"/>
                              <a:gd name="T19" fmla="*/ 138 h 2520"/>
                              <a:gd name="T20" fmla="+- 0 6463 3462"/>
                              <a:gd name="T21" fmla="*/ T20 w 5040"/>
                              <a:gd name="T22" fmla="+- 0 -2382 -2382"/>
                              <a:gd name="T23" fmla="*/ -2382 h 2520"/>
                            </a:gdLst>
                            <a:ahLst/>
                            <a:cxnLst>
                              <a:cxn ang="0">
                                <a:pos x="T1" y="T3"/>
                              </a:cxn>
                              <a:cxn ang="0">
                                <a:pos x="T5" y="T7"/>
                              </a:cxn>
                              <a:cxn ang="0">
                                <a:pos x="T9" y="T11"/>
                              </a:cxn>
                              <a:cxn ang="0">
                                <a:pos x="T13" y="T15"/>
                              </a:cxn>
                              <a:cxn ang="0">
                                <a:pos x="T17" y="T19"/>
                              </a:cxn>
                              <a:cxn ang="0">
                                <a:pos x="T21" y="T23"/>
                              </a:cxn>
                            </a:cxnLst>
                            <a:rect l="0" t="0" r="r" b="b"/>
                            <a:pathLst>
                              <a:path w="5040" h="2520">
                                <a:moveTo>
                                  <a:pt x="0" y="0"/>
                                </a:moveTo>
                                <a:lnTo>
                                  <a:pt x="0" y="2520"/>
                                </a:lnTo>
                                <a:lnTo>
                                  <a:pt x="5040" y="2520"/>
                                </a:lnTo>
                                <a:lnTo>
                                  <a:pt x="5040" y="0"/>
                                </a:lnTo>
                                <a:moveTo>
                                  <a:pt x="3000" y="2520"/>
                                </a:moveTo>
                                <a:lnTo>
                                  <a:pt x="30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62"/>
                        <wps:cNvCnPr>
                          <a:cxnSpLocks noChangeShapeType="1"/>
                        </wps:cNvCnPr>
                        <wps:spPr bwMode="auto">
                          <a:xfrm>
                            <a:off x="6522" y="-372"/>
                            <a:ext cx="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AutoShape 63"/>
                        <wps:cNvSpPr>
                          <a:spLocks/>
                        </wps:cNvSpPr>
                        <wps:spPr bwMode="auto">
                          <a:xfrm>
                            <a:off x="3882" y="-2383"/>
                            <a:ext cx="4620" cy="2011"/>
                          </a:xfrm>
                          <a:custGeom>
                            <a:avLst/>
                            <a:gdLst>
                              <a:gd name="T0" fmla="+- 0 4962 3882"/>
                              <a:gd name="T1" fmla="*/ T0 w 4620"/>
                              <a:gd name="T2" fmla="+- 0 -942 -2382"/>
                              <a:gd name="T3" fmla="*/ -942 h 2011"/>
                              <a:gd name="T4" fmla="+- 0 4347 3882"/>
                              <a:gd name="T5" fmla="*/ T4 w 4620"/>
                              <a:gd name="T6" fmla="+- 0 -2021 -2382"/>
                              <a:gd name="T7" fmla="*/ -2021 h 2011"/>
                              <a:gd name="T8" fmla="+- 0 4587 3882"/>
                              <a:gd name="T9" fmla="*/ T8 w 4620"/>
                              <a:gd name="T10" fmla="+- 0 -1136 -2382"/>
                              <a:gd name="T11" fmla="*/ -1136 h 2011"/>
                              <a:gd name="T12" fmla="+- 0 4092 3882"/>
                              <a:gd name="T13" fmla="*/ T12 w 4620"/>
                              <a:gd name="T14" fmla="+- 0 -2021 -2382"/>
                              <a:gd name="T15" fmla="*/ -2021 h 2011"/>
                              <a:gd name="T16" fmla="+- 0 5307 3882"/>
                              <a:gd name="T17" fmla="*/ T16 w 4620"/>
                              <a:gd name="T18" fmla="+- 0 -717 -2382"/>
                              <a:gd name="T19" fmla="*/ -717 h 2011"/>
                              <a:gd name="T20" fmla="+- 0 4587 3882"/>
                              <a:gd name="T21" fmla="*/ T20 w 4620"/>
                              <a:gd name="T22" fmla="+- 0 -2021 -2382"/>
                              <a:gd name="T23" fmla="*/ -2021 h 2011"/>
                              <a:gd name="T24" fmla="+- 0 5727 3882"/>
                              <a:gd name="T25" fmla="*/ T24 w 4620"/>
                              <a:gd name="T26" fmla="+- 0 -402 -2382"/>
                              <a:gd name="T27" fmla="*/ -402 h 2011"/>
                              <a:gd name="T28" fmla="+- 0 4827 3882"/>
                              <a:gd name="T29" fmla="*/ T28 w 4620"/>
                              <a:gd name="T30" fmla="+- 0 -2022 -2382"/>
                              <a:gd name="T31" fmla="*/ -2022 h 2011"/>
                              <a:gd name="T32" fmla="+- 0 6072 3882"/>
                              <a:gd name="T33" fmla="*/ T32 w 4620"/>
                              <a:gd name="T34" fmla="+- 0 -1646 -2382"/>
                              <a:gd name="T35" fmla="*/ -1646 h 2011"/>
                              <a:gd name="T36" fmla="+- 0 5862 3882"/>
                              <a:gd name="T37" fmla="*/ T36 w 4620"/>
                              <a:gd name="T38" fmla="+- 0 -2022 -2382"/>
                              <a:gd name="T39" fmla="*/ -2022 h 2011"/>
                              <a:gd name="T40" fmla="+- 0 6477 3882"/>
                              <a:gd name="T41" fmla="*/ T40 w 4620"/>
                              <a:gd name="T42" fmla="+- 0 -1482 -2382"/>
                              <a:gd name="T43" fmla="*/ -1482 h 2011"/>
                              <a:gd name="T44" fmla="+- 0 4137 3882"/>
                              <a:gd name="T45" fmla="*/ T44 w 4620"/>
                              <a:gd name="T46" fmla="+- 0 -1481 -2382"/>
                              <a:gd name="T47" fmla="*/ -1481 h 2011"/>
                              <a:gd name="T48" fmla="+- 0 5997 3882"/>
                              <a:gd name="T49" fmla="*/ T48 w 4620"/>
                              <a:gd name="T50" fmla="+- 0 -1287 -2382"/>
                              <a:gd name="T51" fmla="*/ -1287 h 2011"/>
                              <a:gd name="T52" fmla="+- 0 5562 3882"/>
                              <a:gd name="T53" fmla="*/ T52 w 4620"/>
                              <a:gd name="T54" fmla="+- 0 -2036 -2382"/>
                              <a:gd name="T55" fmla="*/ -2036 h 2011"/>
                              <a:gd name="T56" fmla="+- 0 6522 3882"/>
                              <a:gd name="T57" fmla="*/ T56 w 4620"/>
                              <a:gd name="T58" fmla="+- 0 -372 -2382"/>
                              <a:gd name="T59" fmla="*/ -372 h 2011"/>
                              <a:gd name="T60" fmla="+- 0 8502 3882"/>
                              <a:gd name="T61" fmla="*/ T60 w 4620"/>
                              <a:gd name="T62" fmla="+- 0 -371 -2382"/>
                              <a:gd name="T63" fmla="*/ -371 h 2011"/>
                              <a:gd name="T64" fmla="+- 0 6477 3882"/>
                              <a:gd name="T65" fmla="*/ T64 w 4620"/>
                              <a:gd name="T66" fmla="+- 0 -1482 -2382"/>
                              <a:gd name="T67" fmla="*/ -1482 h 2011"/>
                              <a:gd name="T68" fmla="+- 0 7407 3882"/>
                              <a:gd name="T69" fmla="*/ T68 w 4620"/>
                              <a:gd name="T70" fmla="+- 0 -386 -2382"/>
                              <a:gd name="T71" fmla="*/ -386 h 2011"/>
                              <a:gd name="T72" fmla="+- 0 7407 3882"/>
                              <a:gd name="T73" fmla="*/ T72 w 4620"/>
                              <a:gd name="T74" fmla="+- 0 -371 -2382"/>
                              <a:gd name="T75" fmla="*/ -371 h 2011"/>
                              <a:gd name="T76" fmla="+- 0 8502 3882"/>
                              <a:gd name="T77" fmla="*/ T76 w 4620"/>
                              <a:gd name="T78" fmla="+- 0 -2382 -2382"/>
                              <a:gd name="T79" fmla="*/ -2382 h 2011"/>
                              <a:gd name="T80" fmla="+- 0 4137 3882"/>
                              <a:gd name="T81" fmla="*/ T80 w 4620"/>
                              <a:gd name="T82" fmla="+- 0 -1482 -2382"/>
                              <a:gd name="T83" fmla="*/ -1482 h 2011"/>
                              <a:gd name="T84" fmla="+- 0 3882 3882"/>
                              <a:gd name="T85" fmla="*/ T84 w 4620"/>
                              <a:gd name="T86" fmla="+- 0 -1991 -2382"/>
                              <a:gd name="T87" fmla="*/ -1991 h 2011"/>
                              <a:gd name="T88" fmla="+- 0 6732 3882"/>
                              <a:gd name="T89" fmla="*/ T88 w 4620"/>
                              <a:gd name="T90" fmla="+- 0 -1152 -2382"/>
                              <a:gd name="T91" fmla="*/ -1152 h 2011"/>
                              <a:gd name="T92" fmla="+- 0 4572 3882"/>
                              <a:gd name="T93" fmla="*/ T92 w 4620"/>
                              <a:gd name="T94" fmla="+- 0 -1151 -2382"/>
                              <a:gd name="T95" fmla="*/ -1151 h 2011"/>
                              <a:gd name="T96" fmla="+- 0 6927 3882"/>
                              <a:gd name="T97" fmla="*/ T96 w 4620"/>
                              <a:gd name="T98" fmla="+- 0 -927 -2382"/>
                              <a:gd name="T99" fmla="*/ -927 h 2011"/>
                              <a:gd name="T100" fmla="+- 0 4947 3882"/>
                              <a:gd name="T101" fmla="*/ T100 w 4620"/>
                              <a:gd name="T102" fmla="+- 0 -926 -2382"/>
                              <a:gd name="T103" fmla="*/ -926 h 2011"/>
                              <a:gd name="T104" fmla="+- 0 7122 3882"/>
                              <a:gd name="T105" fmla="*/ T104 w 4620"/>
                              <a:gd name="T106" fmla="+- 0 -702 -2382"/>
                              <a:gd name="T107" fmla="*/ -702 h 2011"/>
                              <a:gd name="T108" fmla="+- 0 5322 3882"/>
                              <a:gd name="T109" fmla="*/ T108 w 4620"/>
                              <a:gd name="T110" fmla="+- 0 -701 -2382"/>
                              <a:gd name="T111" fmla="*/ -701 h 2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620" h="2011">
                                <a:moveTo>
                                  <a:pt x="1080" y="1440"/>
                                </a:moveTo>
                                <a:lnTo>
                                  <a:pt x="465" y="361"/>
                                </a:lnTo>
                                <a:moveTo>
                                  <a:pt x="705" y="1246"/>
                                </a:moveTo>
                                <a:lnTo>
                                  <a:pt x="210" y="361"/>
                                </a:lnTo>
                                <a:moveTo>
                                  <a:pt x="1425" y="1665"/>
                                </a:moveTo>
                                <a:lnTo>
                                  <a:pt x="705" y="361"/>
                                </a:lnTo>
                                <a:moveTo>
                                  <a:pt x="1845" y="1980"/>
                                </a:moveTo>
                                <a:lnTo>
                                  <a:pt x="945" y="360"/>
                                </a:lnTo>
                                <a:moveTo>
                                  <a:pt x="2190" y="736"/>
                                </a:moveTo>
                                <a:lnTo>
                                  <a:pt x="1980" y="360"/>
                                </a:lnTo>
                                <a:moveTo>
                                  <a:pt x="2595" y="900"/>
                                </a:moveTo>
                                <a:lnTo>
                                  <a:pt x="255" y="901"/>
                                </a:lnTo>
                                <a:moveTo>
                                  <a:pt x="2115" y="1095"/>
                                </a:moveTo>
                                <a:lnTo>
                                  <a:pt x="1680" y="346"/>
                                </a:lnTo>
                                <a:moveTo>
                                  <a:pt x="2640" y="2010"/>
                                </a:moveTo>
                                <a:lnTo>
                                  <a:pt x="4620" y="2011"/>
                                </a:lnTo>
                                <a:moveTo>
                                  <a:pt x="2595" y="900"/>
                                </a:moveTo>
                                <a:lnTo>
                                  <a:pt x="3525" y="1996"/>
                                </a:lnTo>
                                <a:moveTo>
                                  <a:pt x="3525" y="2011"/>
                                </a:moveTo>
                                <a:lnTo>
                                  <a:pt x="4620" y="0"/>
                                </a:lnTo>
                                <a:moveTo>
                                  <a:pt x="255" y="900"/>
                                </a:moveTo>
                                <a:lnTo>
                                  <a:pt x="0" y="391"/>
                                </a:lnTo>
                                <a:moveTo>
                                  <a:pt x="2850" y="1230"/>
                                </a:moveTo>
                                <a:lnTo>
                                  <a:pt x="690" y="1231"/>
                                </a:lnTo>
                                <a:moveTo>
                                  <a:pt x="3045" y="1455"/>
                                </a:moveTo>
                                <a:lnTo>
                                  <a:pt x="1065" y="1456"/>
                                </a:lnTo>
                                <a:moveTo>
                                  <a:pt x="3240" y="1680"/>
                                </a:moveTo>
                                <a:lnTo>
                                  <a:pt x="1440" y="16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64"/>
                        <wps:cNvCnPr>
                          <a:cxnSpLocks noChangeShapeType="1"/>
                        </wps:cNvCnPr>
                        <wps:spPr bwMode="auto">
                          <a:xfrm>
                            <a:off x="7662" y="-822"/>
                            <a:ext cx="0" cy="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Line 65"/>
                        <wps:cNvCnPr>
                          <a:cxnSpLocks noChangeShapeType="1"/>
                        </wps:cNvCnPr>
                        <wps:spPr bwMode="auto">
                          <a:xfrm>
                            <a:off x="5802" y="-80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6"/>
                        <wps:cNvCnPr>
                          <a:cxnSpLocks noChangeShapeType="1"/>
                        </wps:cNvCnPr>
                        <wps:spPr bwMode="auto">
                          <a:xfrm>
                            <a:off x="7797" y="-1047"/>
                            <a:ext cx="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67"/>
                        <wps:cNvCnPr>
                          <a:cxnSpLocks noChangeShapeType="1"/>
                        </wps:cNvCnPr>
                        <wps:spPr bwMode="auto">
                          <a:xfrm>
                            <a:off x="5937" y="-103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68"/>
                        <wps:cNvSpPr>
                          <a:spLocks/>
                        </wps:cNvSpPr>
                        <wps:spPr bwMode="auto">
                          <a:xfrm>
                            <a:off x="6027" y="-1648"/>
                            <a:ext cx="2055" cy="376"/>
                          </a:xfrm>
                          <a:custGeom>
                            <a:avLst/>
                            <a:gdLst>
                              <a:gd name="T0" fmla="+- 0 6027 6027"/>
                              <a:gd name="T1" fmla="*/ T0 w 2055"/>
                              <a:gd name="T2" fmla="+- 0 -1271 -1647"/>
                              <a:gd name="T3" fmla="*/ -1271 h 376"/>
                              <a:gd name="T4" fmla="+- 0 7917 6027"/>
                              <a:gd name="T5" fmla="*/ T4 w 2055"/>
                              <a:gd name="T6" fmla="+- 0 -1286 -1647"/>
                              <a:gd name="T7" fmla="*/ -1286 h 376"/>
                              <a:gd name="T8" fmla="+- 0 6102 6027"/>
                              <a:gd name="T9" fmla="*/ T8 w 2055"/>
                              <a:gd name="T10" fmla="+- 0 -1647 -1647"/>
                              <a:gd name="T11" fmla="*/ -1647 h 376"/>
                              <a:gd name="T12" fmla="+- 0 8082 6027"/>
                              <a:gd name="T13" fmla="*/ T12 w 2055"/>
                              <a:gd name="T14" fmla="+- 0 -1646 -1647"/>
                              <a:gd name="T15" fmla="*/ -1646 h 376"/>
                            </a:gdLst>
                            <a:ahLst/>
                            <a:cxnLst>
                              <a:cxn ang="0">
                                <a:pos x="T1" y="T3"/>
                              </a:cxn>
                              <a:cxn ang="0">
                                <a:pos x="T5" y="T7"/>
                              </a:cxn>
                              <a:cxn ang="0">
                                <a:pos x="T9" y="T11"/>
                              </a:cxn>
                              <a:cxn ang="0">
                                <a:pos x="T13" y="T15"/>
                              </a:cxn>
                            </a:cxnLst>
                            <a:rect l="0" t="0" r="r" b="b"/>
                            <a:pathLst>
                              <a:path w="2055" h="376">
                                <a:moveTo>
                                  <a:pt x="0" y="376"/>
                                </a:moveTo>
                                <a:lnTo>
                                  <a:pt x="1890" y="361"/>
                                </a:lnTo>
                                <a:moveTo>
                                  <a:pt x="75" y="0"/>
                                </a:moveTo>
                                <a:lnTo>
                                  <a:pt x="2055" y="1"/>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69"/>
                        <wps:cNvSpPr>
                          <a:spLocks/>
                        </wps:cNvSpPr>
                        <wps:spPr bwMode="auto">
                          <a:xfrm>
                            <a:off x="4257" y="-1648"/>
                            <a:ext cx="2130" cy="1425"/>
                          </a:xfrm>
                          <a:custGeom>
                            <a:avLst/>
                            <a:gdLst>
                              <a:gd name="T0" fmla="+- 0 4257 4257"/>
                              <a:gd name="T1" fmla="*/ T0 w 2130"/>
                              <a:gd name="T2" fmla="+- 0 -1482 -1647"/>
                              <a:gd name="T3" fmla="*/ -1482 h 1425"/>
                              <a:gd name="T4" fmla="+- 0 4258 4257"/>
                              <a:gd name="T5" fmla="*/ T4 w 2130"/>
                              <a:gd name="T6" fmla="+- 0 -1302 -1647"/>
                              <a:gd name="T7" fmla="*/ -1302 h 1425"/>
                              <a:gd name="T8" fmla="+- 0 4721 4257"/>
                              <a:gd name="T9" fmla="*/ T8 w 2130"/>
                              <a:gd name="T10" fmla="+- 0 -1167 -1647"/>
                              <a:gd name="T11" fmla="*/ -1167 h 1425"/>
                              <a:gd name="T12" fmla="+- 0 4722 4257"/>
                              <a:gd name="T13" fmla="*/ T12 w 2130"/>
                              <a:gd name="T14" fmla="+- 0 -987 -1647"/>
                              <a:gd name="T15" fmla="*/ -987 h 1425"/>
                              <a:gd name="T16" fmla="+- 0 5082 4257"/>
                              <a:gd name="T17" fmla="*/ T16 w 2130"/>
                              <a:gd name="T18" fmla="+- 0 -927 -1647"/>
                              <a:gd name="T19" fmla="*/ -927 h 1425"/>
                              <a:gd name="T20" fmla="+- 0 5083 4257"/>
                              <a:gd name="T21" fmla="*/ T20 w 2130"/>
                              <a:gd name="T22" fmla="+- 0 -747 -1647"/>
                              <a:gd name="T23" fmla="*/ -747 h 1425"/>
                              <a:gd name="T24" fmla="+- 0 5442 4257"/>
                              <a:gd name="T25" fmla="*/ T24 w 2130"/>
                              <a:gd name="T26" fmla="+- 0 -717 -1647"/>
                              <a:gd name="T27" fmla="*/ -717 h 1425"/>
                              <a:gd name="T28" fmla="+- 0 5443 4257"/>
                              <a:gd name="T29" fmla="*/ T28 w 2130"/>
                              <a:gd name="T30" fmla="+- 0 -537 -1647"/>
                              <a:gd name="T31" fmla="*/ -537 h 1425"/>
                              <a:gd name="T32" fmla="+- 0 5831 4257"/>
                              <a:gd name="T33" fmla="*/ T32 w 2130"/>
                              <a:gd name="T34" fmla="+- 0 -402 -1647"/>
                              <a:gd name="T35" fmla="*/ -402 h 1425"/>
                              <a:gd name="T36" fmla="+- 0 5832 4257"/>
                              <a:gd name="T37" fmla="*/ T36 w 2130"/>
                              <a:gd name="T38" fmla="+- 0 -222 -1647"/>
                              <a:gd name="T39" fmla="*/ -222 h 1425"/>
                              <a:gd name="T40" fmla="+- 0 5982 4257"/>
                              <a:gd name="T41" fmla="*/ T40 w 2130"/>
                              <a:gd name="T42" fmla="+- 0 -807 -1647"/>
                              <a:gd name="T43" fmla="*/ -807 h 1425"/>
                              <a:gd name="T44" fmla="+- 0 5982 4257"/>
                              <a:gd name="T45" fmla="*/ T44 w 2130"/>
                              <a:gd name="T46" fmla="+- 0 -731 -1647"/>
                              <a:gd name="T47" fmla="*/ -731 h 1425"/>
                              <a:gd name="T48" fmla="+- 0 6162 4257"/>
                              <a:gd name="T49" fmla="*/ T48 w 2130"/>
                              <a:gd name="T50" fmla="+- 0 -1061 -1647"/>
                              <a:gd name="T51" fmla="*/ -1061 h 1425"/>
                              <a:gd name="T52" fmla="+- 0 6162 4257"/>
                              <a:gd name="T53" fmla="*/ T52 w 2130"/>
                              <a:gd name="T54" fmla="+- 0 -986 -1647"/>
                              <a:gd name="T55" fmla="*/ -986 h 1425"/>
                              <a:gd name="T56" fmla="+- 0 6252 4257"/>
                              <a:gd name="T57" fmla="*/ T56 w 2130"/>
                              <a:gd name="T58" fmla="+- 0 -1256 -1647"/>
                              <a:gd name="T59" fmla="*/ -1256 h 1425"/>
                              <a:gd name="T60" fmla="+- 0 6252 4257"/>
                              <a:gd name="T61" fmla="*/ T60 w 2130"/>
                              <a:gd name="T62" fmla="+- 0 -1196 -1647"/>
                              <a:gd name="T63" fmla="*/ -1196 h 1425"/>
                              <a:gd name="T64" fmla="+- 0 6387 4257"/>
                              <a:gd name="T65" fmla="*/ T64 w 2130"/>
                              <a:gd name="T66" fmla="+- 0 -1647 -1647"/>
                              <a:gd name="T67" fmla="*/ -1647 h 1425"/>
                              <a:gd name="T68" fmla="+- 0 6387 4257"/>
                              <a:gd name="T69" fmla="*/ T68 w 2130"/>
                              <a:gd name="T70" fmla="+- 0 -1541 -1647"/>
                              <a:gd name="T71" fmla="*/ -1541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30" h="1425">
                                <a:moveTo>
                                  <a:pt x="0" y="165"/>
                                </a:moveTo>
                                <a:lnTo>
                                  <a:pt x="1" y="345"/>
                                </a:lnTo>
                                <a:moveTo>
                                  <a:pt x="464" y="480"/>
                                </a:moveTo>
                                <a:lnTo>
                                  <a:pt x="465" y="660"/>
                                </a:lnTo>
                                <a:moveTo>
                                  <a:pt x="825" y="720"/>
                                </a:moveTo>
                                <a:lnTo>
                                  <a:pt x="826" y="900"/>
                                </a:lnTo>
                                <a:moveTo>
                                  <a:pt x="1185" y="930"/>
                                </a:moveTo>
                                <a:lnTo>
                                  <a:pt x="1186" y="1110"/>
                                </a:lnTo>
                                <a:moveTo>
                                  <a:pt x="1574" y="1245"/>
                                </a:moveTo>
                                <a:lnTo>
                                  <a:pt x="1575" y="1425"/>
                                </a:lnTo>
                                <a:moveTo>
                                  <a:pt x="1725" y="840"/>
                                </a:moveTo>
                                <a:lnTo>
                                  <a:pt x="1725" y="916"/>
                                </a:lnTo>
                                <a:moveTo>
                                  <a:pt x="1905" y="586"/>
                                </a:moveTo>
                                <a:lnTo>
                                  <a:pt x="1905" y="661"/>
                                </a:lnTo>
                                <a:moveTo>
                                  <a:pt x="1995" y="391"/>
                                </a:moveTo>
                                <a:lnTo>
                                  <a:pt x="1995" y="451"/>
                                </a:lnTo>
                                <a:moveTo>
                                  <a:pt x="2130" y="0"/>
                                </a:moveTo>
                                <a:lnTo>
                                  <a:pt x="2130" y="1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70"/>
                        <wps:cNvSpPr txBox="1">
                          <a:spLocks noChangeArrowheads="1"/>
                        </wps:cNvSpPr>
                        <wps:spPr bwMode="auto">
                          <a:xfrm>
                            <a:off x="6520" y="-1658"/>
                            <a:ext cx="1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5A351" w14:textId="77777777" w:rsidR="00CB25F0" w:rsidRDefault="00CB25F0" w:rsidP="00F05152">
                              <w:pPr>
                                <w:spacing w:line="266" w:lineRule="exact"/>
                                <w:rPr>
                                  <w:sz w:val="24"/>
                                </w:rPr>
                              </w:pPr>
                              <w:r>
                                <w:rPr>
                                  <w:sz w:val="24"/>
                                </w:rPr>
                                <w:t>a</w:t>
                              </w:r>
                            </w:p>
                          </w:txbxContent>
                        </wps:txbx>
                        <wps:bodyPr rot="0" vert="horz" wrap="square" lIns="0" tIns="0" rIns="0" bIns="0" anchor="t" anchorCtr="0" upright="1">
                          <a:noAutofit/>
                        </wps:bodyPr>
                      </wps:wsp>
                      <wps:wsp>
                        <wps:cNvPr id="25" name="Text Box 71"/>
                        <wps:cNvSpPr txBox="1">
                          <a:spLocks noChangeArrowheads="1"/>
                        </wps:cNvSpPr>
                        <wps:spPr bwMode="auto">
                          <a:xfrm>
                            <a:off x="8110" y="-1754"/>
                            <a:ext cx="8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85EF" w14:textId="77777777" w:rsidR="00CB25F0" w:rsidRDefault="00CB25F0" w:rsidP="00F05152">
                              <w:pPr>
                                <w:spacing w:line="266" w:lineRule="exact"/>
                                <w:rPr>
                                  <w:sz w:val="24"/>
                                </w:rPr>
                              </w:pPr>
                              <w:proofErr w:type="spellStart"/>
                              <w:r>
                                <w:rPr>
                                  <w:sz w:val="24"/>
                                </w:rPr>
                                <w:t>i</w:t>
                              </w:r>
                              <w:proofErr w:type="spellEnd"/>
                            </w:p>
                          </w:txbxContent>
                        </wps:txbx>
                        <wps:bodyPr rot="0" vert="horz" wrap="square" lIns="0" tIns="0" rIns="0" bIns="0" anchor="t" anchorCtr="0" upright="1">
                          <a:noAutofit/>
                        </wps:bodyPr>
                      </wps:wsp>
                      <wps:wsp>
                        <wps:cNvPr id="26" name="Text Box 72"/>
                        <wps:cNvSpPr txBox="1">
                          <a:spLocks noChangeArrowheads="1"/>
                        </wps:cNvSpPr>
                        <wps:spPr bwMode="auto">
                          <a:xfrm>
                            <a:off x="6760" y="-1365"/>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EF74" w14:textId="77777777" w:rsidR="00CB25F0" w:rsidRDefault="00CB25F0" w:rsidP="00F05152">
                              <w:pPr>
                                <w:spacing w:line="266" w:lineRule="exact"/>
                                <w:rPr>
                                  <w:sz w:val="24"/>
                                </w:rPr>
                              </w:pPr>
                              <w:r>
                                <w:rPr>
                                  <w:sz w:val="24"/>
                                </w:rPr>
                                <w:t>b</w:t>
                              </w:r>
                            </w:p>
                          </w:txbxContent>
                        </wps:txbx>
                        <wps:bodyPr rot="0" vert="horz" wrap="square" lIns="0" tIns="0" rIns="0" bIns="0" anchor="t" anchorCtr="0" upright="1">
                          <a:noAutofit/>
                        </wps:bodyPr>
                      </wps:wsp>
                      <wps:wsp>
                        <wps:cNvPr id="27" name="Text Box 73"/>
                        <wps:cNvSpPr txBox="1">
                          <a:spLocks noChangeArrowheads="1"/>
                        </wps:cNvSpPr>
                        <wps:spPr bwMode="auto">
                          <a:xfrm>
                            <a:off x="6981" y="-1140"/>
                            <a:ext cx="1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982CA" w14:textId="77777777" w:rsidR="00CB25F0" w:rsidRDefault="00CB25F0" w:rsidP="00F05152">
                              <w:pPr>
                                <w:spacing w:line="266" w:lineRule="exact"/>
                                <w:rPr>
                                  <w:sz w:val="24"/>
                                </w:rPr>
                              </w:pPr>
                              <w:r>
                                <w:rPr>
                                  <w:sz w:val="24"/>
                                </w:rPr>
                                <w:t>c</w:t>
                              </w:r>
                            </w:p>
                          </w:txbxContent>
                        </wps:txbx>
                        <wps:bodyPr rot="0" vert="horz" wrap="square" lIns="0" tIns="0" rIns="0" bIns="0" anchor="t" anchorCtr="0" upright="1">
                          <a:noAutofit/>
                        </wps:bodyPr>
                      </wps:wsp>
                      <wps:wsp>
                        <wps:cNvPr id="28" name="Text Box 74"/>
                        <wps:cNvSpPr txBox="1">
                          <a:spLocks noChangeArrowheads="1"/>
                        </wps:cNvSpPr>
                        <wps:spPr bwMode="auto">
                          <a:xfrm>
                            <a:off x="7841" y="-1433"/>
                            <a:ext cx="28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A1C0" w14:textId="77777777" w:rsidR="00CB25F0" w:rsidRDefault="00CB25F0" w:rsidP="00F05152">
                              <w:pPr>
                                <w:spacing w:line="228" w:lineRule="auto"/>
                                <w:rPr>
                                  <w:sz w:val="24"/>
                                </w:rPr>
                              </w:pPr>
                              <w:r>
                                <w:rPr>
                                  <w:position w:val="-16"/>
                                  <w:sz w:val="24"/>
                                </w:rPr>
                                <w:t>g</w:t>
                              </w:r>
                              <w:r>
                                <w:rPr>
                                  <w:sz w:val="24"/>
                                </w:rPr>
                                <w:t>h</w:t>
                              </w:r>
                            </w:p>
                          </w:txbxContent>
                        </wps:txbx>
                        <wps:bodyPr rot="0" vert="horz" wrap="square" lIns="0" tIns="0" rIns="0" bIns="0" anchor="t" anchorCtr="0" upright="1">
                          <a:noAutofit/>
                        </wps:bodyPr>
                      </wps:wsp>
                      <wps:wsp>
                        <wps:cNvPr id="29" name="Text Box 75"/>
                        <wps:cNvSpPr txBox="1">
                          <a:spLocks noChangeArrowheads="1"/>
                        </wps:cNvSpPr>
                        <wps:spPr bwMode="auto">
                          <a:xfrm>
                            <a:off x="7178" y="-900"/>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55E0" w14:textId="77777777" w:rsidR="00CB25F0" w:rsidRDefault="00CB25F0" w:rsidP="00F05152">
                              <w:pPr>
                                <w:spacing w:line="266" w:lineRule="exact"/>
                                <w:rPr>
                                  <w:sz w:val="24"/>
                                </w:rPr>
                              </w:pPr>
                              <w:r>
                                <w:rPr>
                                  <w:sz w:val="24"/>
                                </w:rPr>
                                <w:t>d</w:t>
                              </w:r>
                            </w:p>
                          </w:txbxContent>
                        </wps:txbx>
                        <wps:bodyPr rot="0" vert="horz" wrap="square" lIns="0" tIns="0" rIns="0" bIns="0" anchor="t" anchorCtr="0" upright="1">
                          <a:noAutofit/>
                        </wps:bodyPr>
                      </wps:wsp>
                      <wps:wsp>
                        <wps:cNvPr id="30" name="Text Box 76"/>
                        <wps:cNvSpPr txBox="1">
                          <a:spLocks noChangeArrowheads="1"/>
                        </wps:cNvSpPr>
                        <wps:spPr bwMode="auto">
                          <a:xfrm>
                            <a:off x="7721" y="-962"/>
                            <a:ext cx="1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BABD7" w14:textId="77777777" w:rsidR="00CB25F0" w:rsidRDefault="00CB25F0" w:rsidP="00F05152">
                              <w:pPr>
                                <w:spacing w:line="266" w:lineRule="exact"/>
                                <w:rPr>
                                  <w:sz w:val="24"/>
                                </w:rPr>
                              </w:pPr>
                              <w:r>
                                <w:rPr>
                                  <w:w w:val="99"/>
                                  <w:sz w:val="24"/>
                                </w:rPr>
                                <w:t>f</w:t>
                              </w:r>
                            </w:p>
                          </w:txbxContent>
                        </wps:txbx>
                        <wps:bodyPr rot="0" vert="horz" wrap="square" lIns="0" tIns="0" rIns="0" bIns="0" anchor="t" anchorCtr="0" upright="1">
                          <a:noAutofit/>
                        </wps:bodyPr>
                      </wps:wsp>
                      <wps:wsp>
                        <wps:cNvPr id="31" name="Text Box 77"/>
                        <wps:cNvSpPr txBox="1">
                          <a:spLocks noChangeArrowheads="1"/>
                        </wps:cNvSpPr>
                        <wps:spPr bwMode="auto">
                          <a:xfrm>
                            <a:off x="6549" y="-434"/>
                            <a:ext cx="144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DEBC" w14:textId="77777777" w:rsidR="00CB25F0" w:rsidRDefault="00CB25F0" w:rsidP="00F05152">
                              <w:pPr>
                                <w:spacing w:line="392" w:lineRule="exact"/>
                                <w:rPr>
                                  <w:b/>
                                  <w:sz w:val="20"/>
                                </w:rPr>
                              </w:pPr>
                              <w:r>
                                <w:rPr>
                                  <w:b/>
                                  <w:sz w:val="20"/>
                                </w:rPr>
                                <w:t xml:space="preserve">Solid A + </w:t>
                              </w:r>
                              <w:r>
                                <w:rPr>
                                  <w:position w:val="13"/>
                                  <w:sz w:val="24"/>
                                </w:rPr>
                                <w:t>e</w:t>
                              </w:r>
                              <w:proofErr w:type="spellStart"/>
                              <w:r>
                                <w:rPr>
                                  <w:b/>
                                  <w:sz w:val="20"/>
                                </w:rPr>
                                <w:t>olid</w:t>
                              </w:r>
                              <w:proofErr w:type="spellEnd"/>
                              <w:r>
                                <w:rPr>
                                  <w:b/>
                                  <w:spacing w:val="-35"/>
                                  <w:sz w:val="20"/>
                                </w:rPr>
                                <w:t xml:space="preserve"> </w:t>
                              </w:r>
                              <w:r>
                                <w:rPr>
                                  <w:b/>
                                  <w:sz w:val="20"/>
                                </w:rPr>
                                <w:t>B</w:t>
                              </w:r>
                            </w:p>
                          </w:txbxContent>
                        </wps:txbx>
                        <wps:bodyPr rot="0" vert="horz" wrap="square" lIns="0" tIns="0" rIns="0" bIns="0" anchor="t" anchorCtr="0" upright="1">
                          <a:noAutofit/>
                        </wps:bodyPr>
                      </wps:wsp>
                      <wps:wsp>
                        <wps:cNvPr id="32" name="Text Box 78"/>
                        <wps:cNvSpPr txBox="1">
                          <a:spLocks noChangeArrowheads="1"/>
                        </wps:cNvSpPr>
                        <wps:spPr bwMode="auto">
                          <a:xfrm>
                            <a:off x="7393" y="-265"/>
                            <a:ext cx="9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9DB13" w14:textId="77777777" w:rsidR="00CB25F0" w:rsidRDefault="00CB25F0" w:rsidP="00F05152">
                              <w:pPr>
                                <w:spacing w:line="223" w:lineRule="exact"/>
                                <w:rPr>
                                  <w:b/>
                                  <w:sz w:val="20"/>
                                </w:rPr>
                              </w:pPr>
                              <w:r>
                                <w:rPr>
                                  <w:b/>
                                  <w:sz w:val="20"/>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3F460" id="Group 14" o:spid="_x0000_s1123" style="position:absolute;left:0;text-align:left;margin-left:172.75pt;margin-top:-119.5pt;width:252.75pt;height:126.75pt;z-index:251676672;mso-position-horizontal-relative:page;mso-position-vertical-relative:text" coordorigin="3455,-2390" coordsize="5055,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">
                <v:shape id="AutoShape 61" o:spid="_x0000_s1124" style="position:absolute;left:3462;top:-2383;width:5040;height:2520;visibility:visible;mso-wrap-style:square;v-text-anchor:top" coordsize="50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" path="m,l,2520r5040,l5040,m3000,2520l3001,e" filled="f">
                  <v:path arrowok="t" o:connecttype="custom" o:connectlocs="0,-2382;0,138;5040,138;5040,-2382;3000,138;3001,-2382" o:connectangles="0,0,0,0,0,0"/>
                </v:shape>
                <v:line id="Line 62" o:spid="_x0000_s1125" style="position:absolute;visibility:visible;mso-wrap-style:square" from="6522,-372" to="652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">
                  <v:stroke dashstyle="dash"/>
                </v:line>
                <v:shape id="AutoShape 63" o:spid="_x0000_s1126" style="position:absolute;left:3882;top:-2383;width:4620;height:2011;visibility:visible;mso-wrap-style:square;v-text-anchor:top" coordsize="4620,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" path="m1080,1440l465,361t240,885l210,361m1425,1665l705,361m1845,1980l945,360m2190,736l1980,360t615,540l255,901t1860,194l1680,346t960,1664l4620,2011m2595,900r930,1096m3525,2011l4620,m255,900l,391t2850,839l690,1231t2355,224l1065,1456t2175,224l1440,1681e" filled="f">
                  <v:path arrowok="t" o:connecttype="custom" o:connectlocs="1080,-942;465,-2021;705,-1136;210,-2021;1425,-717;705,-2021;1845,-402;945,-2022;2190,-1646;1980,-2022;2595,-1482;255,-1481;2115,-1287;1680,-2036;2640,-372;4620,-371;2595,-1482;3525,-386;3525,-371;4620,-2382;255,-1482;0,-1991;2850,-1152;690,-1151;3045,-927;1065,-926;3240,-702;1440,-701" o:connectangles="0,0,0,0,0,0,0,0,0,0,0,0,0,0,0,0,0,0,0,0,0,0,0,0,0,0,0,0"/>
                </v:shape>
                <v:line id="Line 64" o:spid="_x0000_s1127" style="position:absolute;visibility:visible;mso-wrap-style:square" from="7662,-822" to="766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">
                  <v:stroke dashstyle="dash"/>
                </v:line>
                <v:line id="Line 65" o:spid="_x0000_s1128" style="position:absolute;visibility:visible;mso-wrap-style:square" from="5802,-807" to="580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66" o:spid="_x0000_s1129" style="position:absolute;visibility:visible;mso-wrap-style:square" from="7797,-1047" to="7797,-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">
                  <v:stroke dashstyle="dash"/>
                </v:line>
                <v:line id="Line 67" o:spid="_x0000_s1130" style="position:absolute;visibility:visible;mso-wrap-style:square" from="5937,-1033" to="5937,-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AutoShape 68" o:spid="_x0000_s1131" style="position:absolute;left:6027;top:-1648;width:2055;height:376;visibility:visible;mso-wrap-style:square;v-text-anchor:top" coordsize="20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" path="m,376l1890,361m75,l2055,1e" filled="f">
                  <v:stroke dashstyle="dash"/>
                  <v:path arrowok="t" o:connecttype="custom" o:connectlocs="0,-1271;1890,-1286;75,-1647;2055,-1646" o:connectangles="0,0,0,0"/>
                </v:shape>
                <v:shape id="AutoShape 69" o:spid="_x0000_s1132" style="position:absolute;left:4257;top:-1648;width:2130;height:1425;visibility:visible;mso-wrap-style:square;v-text-anchor:top" coordsize="2130,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" path="m,165l1,345m464,480r1,180m825,720r1,180m1185,930r1,180m1574,1245r1,180m1725,840r,76m1905,586r,75m1995,391r,60m2130,r,106e" filled="f">
                  <v:path arrowok="t" o:connecttype="custom" o:connectlocs="0,-1482;1,-1302;464,-1167;465,-987;825,-927;826,-747;1185,-717;1186,-537;1574,-402;1575,-222;1725,-807;1725,-731;1905,-1061;1905,-986;1995,-1256;1995,-1196;2130,-1647;2130,-1541" o:connectangles="0,0,0,0,0,0,0,0,0,0,0,0,0,0,0,0,0,0"/>
                </v:shape>
                <v:shape id="Text Box 70" o:spid="_x0000_s1133" type="#_x0000_t202" style="position:absolute;left:6520;top:-1658;width:1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F95A351" w14:textId="77777777" w:rsidR="00CB25F0" w:rsidRDefault="00CB25F0" w:rsidP="00F05152">
                        <w:pPr>
                          <w:spacing w:line="266" w:lineRule="exact"/>
                          <w:rPr>
                            <w:sz w:val="24"/>
                          </w:rPr>
                        </w:pPr>
                        <w:r>
                          <w:rPr>
                            <w:sz w:val="24"/>
                          </w:rPr>
                          <w:t>a</w:t>
                        </w:r>
                      </w:p>
                    </w:txbxContent>
                  </v:textbox>
                </v:shape>
                <v:shape id="Text Box 71" o:spid="_x0000_s1134" type="#_x0000_t202" style="position:absolute;left:8110;top:-1754;width:8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8CF85EF" w14:textId="77777777" w:rsidR="00CB25F0" w:rsidRDefault="00CB25F0" w:rsidP="00F05152">
                        <w:pPr>
                          <w:spacing w:line="266" w:lineRule="exact"/>
                          <w:rPr>
                            <w:sz w:val="24"/>
                          </w:rPr>
                        </w:pPr>
                        <w:proofErr w:type="spellStart"/>
                        <w:r>
                          <w:rPr>
                            <w:sz w:val="24"/>
                          </w:rPr>
                          <w:t>i</w:t>
                        </w:r>
                        <w:proofErr w:type="spellEnd"/>
                      </w:p>
                    </w:txbxContent>
                  </v:textbox>
                </v:shape>
                <v:shape id="Text Box 72" o:spid="_x0000_s1135" type="#_x0000_t202" style="position:absolute;left:6760;top:-1365;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B95EF74" w14:textId="77777777" w:rsidR="00CB25F0" w:rsidRDefault="00CB25F0" w:rsidP="00F05152">
                        <w:pPr>
                          <w:spacing w:line="266" w:lineRule="exact"/>
                          <w:rPr>
                            <w:sz w:val="24"/>
                          </w:rPr>
                        </w:pPr>
                        <w:r>
                          <w:rPr>
                            <w:sz w:val="24"/>
                          </w:rPr>
                          <w:t>b</w:t>
                        </w:r>
                      </w:p>
                    </w:txbxContent>
                  </v:textbox>
                </v:shape>
                <v:shape id="Text Box 73" o:spid="_x0000_s1136" type="#_x0000_t202" style="position:absolute;left:6981;top:-1140;width:1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D4982CA" w14:textId="77777777" w:rsidR="00CB25F0" w:rsidRDefault="00CB25F0" w:rsidP="00F05152">
                        <w:pPr>
                          <w:spacing w:line="266" w:lineRule="exact"/>
                          <w:rPr>
                            <w:sz w:val="24"/>
                          </w:rPr>
                        </w:pPr>
                        <w:r>
                          <w:rPr>
                            <w:sz w:val="24"/>
                          </w:rPr>
                          <w:t>c</w:t>
                        </w:r>
                      </w:p>
                    </w:txbxContent>
                  </v:textbox>
                </v:shape>
                <v:shape id="Text Box 74" o:spid="_x0000_s1137" type="#_x0000_t202" style="position:absolute;left:7841;top:-1433;width:28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DD7A1C0" w14:textId="77777777" w:rsidR="00CB25F0" w:rsidRDefault="00CB25F0" w:rsidP="00F05152">
                        <w:pPr>
                          <w:spacing w:line="228" w:lineRule="auto"/>
                          <w:rPr>
                            <w:sz w:val="24"/>
                          </w:rPr>
                        </w:pPr>
                        <w:r>
                          <w:rPr>
                            <w:position w:val="-16"/>
                            <w:sz w:val="24"/>
                          </w:rPr>
                          <w:t>g</w:t>
                        </w:r>
                        <w:r>
                          <w:rPr>
                            <w:sz w:val="24"/>
                          </w:rPr>
                          <w:t>h</w:t>
                        </w:r>
                      </w:p>
                    </w:txbxContent>
                  </v:textbox>
                </v:shape>
                <v:shape id="Text Box 75" o:spid="_x0000_s1138" type="#_x0000_t202" style="position:absolute;left:7178;top:-900;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13855E0" w14:textId="77777777" w:rsidR="00CB25F0" w:rsidRDefault="00CB25F0" w:rsidP="00F05152">
                        <w:pPr>
                          <w:spacing w:line="266" w:lineRule="exact"/>
                          <w:rPr>
                            <w:sz w:val="24"/>
                          </w:rPr>
                        </w:pPr>
                        <w:r>
                          <w:rPr>
                            <w:sz w:val="24"/>
                          </w:rPr>
                          <w:t>d</w:t>
                        </w:r>
                      </w:p>
                    </w:txbxContent>
                  </v:textbox>
                </v:shape>
                <v:shape id="Text Box 76" o:spid="_x0000_s1139" type="#_x0000_t202" style="position:absolute;left:7721;top:-962;width:1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B5BABD7" w14:textId="77777777" w:rsidR="00CB25F0" w:rsidRDefault="00CB25F0" w:rsidP="00F05152">
                        <w:pPr>
                          <w:spacing w:line="266" w:lineRule="exact"/>
                          <w:rPr>
                            <w:sz w:val="24"/>
                          </w:rPr>
                        </w:pPr>
                        <w:r>
                          <w:rPr>
                            <w:w w:val="99"/>
                            <w:sz w:val="24"/>
                          </w:rPr>
                          <w:t>f</w:t>
                        </w:r>
                      </w:p>
                    </w:txbxContent>
                  </v:textbox>
                </v:shape>
                <v:shape id="Text Box 77" o:spid="_x0000_s1140" type="#_x0000_t202" style="position:absolute;left:6549;top:-434;width:144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8E6DEBC" w14:textId="77777777" w:rsidR="00CB25F0" w:rsidRDefault="00CB25F0" w:rsidP="00F05152">
                        <w:pPr>
                          <w:spacing w:line="392" w:lineRule="exact"/>
                          <w:rPr>
                            <w:b/>
                            <w:sz w:val="20"/>
                          </w:rPr>
                        </w:pPr>
                        <w:r>
                          <w:rPr>
                            <w:b/>
                            <w:sz w:val="20"/>
                          </w:rPr>
                          <w:t xml:space="preserve">Solid A + </w:t>
                        </w:r>
                        <w:r>
                          <w:rPr>
                            <w:position w:val="13"/>
                            <w:sz w:val="24"/>
                          </w:rPr>
                          <w:t>e</w:t>
                        </w:r>
                        <w:proofErr w:type="spellStart"/>
                        <w:r>
                          <w:rPr>
                            <w:b/>
                            <w:sz w:val="20"/>
                          </w:rPr>
                          <w:t>olid</w:t>
                        </w:r>
                        <w:proofErr w:type="spellEnd"/>
                        <w:r>
                          <w:rPr>
                            <w:b/>
                            <w:spacing w:val="-35"/>
                            <w:sz w:val="20"/>
                          </w:rPr>
                          <w:t xml:space="preserve"> </w:t>
                        </w:r>
                        <w:r>
                          <w:rPr>
                            <w:b/>
                            <w:sz w:val="20"/>
                          </w:rPr>
                          <w:t>B</w:t>
                        </w:r>
                      </w:p>
                    </w:txbxContent>
                  </v:textbox>
                </v:shape>
                <v:shape id="Text Box 78" o:spid="_x0000_s1141" type="#_x0000_t202" style="position:absolute;left:7393;top:-265;width:9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CF9DB13" w14:textId="77777777" w:rsidR="00CB25F0" w:rsidRDefault="00CB25F0" w:rsidP="00F05152">
                        <w:pPr>
                          <w:spacing w:line="223" w:lineRule="exact"/>
                          <w:rPr>
                            <w:b/>
                            <w:sz w:val="20"/>
                          </w:rPr>
                        </w:pPr>
                        <w:r>
                          <w:rPr>
                            <w:b/>
                            <w:sz w:val="20"/>
                          </w:rPr>
                          <w:t>s</w:t>
                        </w:r>
                      </w:p>
                    </w:txbxContent>
                  </v:textbox>
                </v:shape>
                <w10:wrap anchorx="page"/>
              </v:group>
            </w:pict>
          </mc:Fallback>
        </mc:AlternateContent>
      </w:r>
      <w:r>
        <w:rPr>
          <w:noProof/>
        </w:rPr>
        <mc:AlternateContent>
          <mc:Choice Requires="wps">
            <w:drawing>
              <wp:anchor distT="0" distB="0" distL="114300" distR="114300" simplePos="0" relativeHeight="251677696" behindDoc="0" locked="0" layoutInCell="1" allowOverlap="1" wp14:anchorId="7073037A" wp14:editId="106BF347">
                <wp:simplePos x="0" y="0"/>
                <wp:positionH relativeFrom="page">
                  <wp:posOffset>2028825</wp:posOffset>
                </wp:positionH>
                <wp:positionV relativeFrom="paragraph">
                  <wp:posOffset>-1026795</wp:posOffset>
                </wp:positionV>
                <wp:extent cx="194310" cy="8058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B6F4" w14:textId="77777777" w:rsidR="00CB25F0" w:rsidRDefault="00CB25F0" w:rsidP="00F05152">
                            <w:pPr>
                              <w:pStyle w:val="BodyText"/>
                              <w:spacing w:before="10"/>
                              <w:ind w:left="20"/>
                            </w:pPr>
                            <w:r>
                              <w:t>Temperatu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3037A" id="Text Box 13" o:spid="_x0000_s1142" type="#_x0000_t202" style="position:absolute;left:0;text-align:left;margin-left:159.75pt;margin-top:-80.85pt;width:15.3pt;height:63.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" filled="f" stroked="f">
                <v:textbox style="layout-flow:vertical;mso-layout-flow-alt:bottom-to-top" inset="0,0,0,0">
                  <w:txbxContent>
                    <w:p w14:paraId="6ED1B6F4" w14:textId="77777777" w:rsidR="00CB25F0" w:rsidRDefault="00CB25F0" w:rsidP="00F05152">
                      <w:pPr>
                        <w:pStyle w:val="BodyText"/>
                        <w:spacing w:before="10"/>
                        <w:ind w:left="20"/>
                      </w:pPr>
                      <w:r>
                        <w:t>Temperature</w:t>
                      </w:r>
                    </w:p>
                  </w:txbxContent>
                </v:textbox>
                <w10:wrap anchorx="page"/>
              </v:shape>
            </w:pict>
          </mc:Fallback>
        </mc:AlternateContent>
      </w:r>
      <w:r>
        <w:rPr>
          <w:noProof/>
        </w:rPr>
        <mc:AlternateContent>
          <mc:Choice Requires="wps">
            <w:drawing>
              <wp:anchor distT="0" distB="0" distL="114300" distR="114300" simplePos="0" relativeHeight="251681792" behindDoc="0" locked="0" layoutInCell="1" allowOverlap="1" wp14:anchorId="07596239" wp14:editId="16EBA910">
                <wp:simplePos x="0" y="0"/>
                <wp:positionH relativeFrom="page">
                  <wp:posOffset>5391785</wp:posOffset>
                </wp:positionH>
                <wp:positionV relativeFrom="paragraph">
                  <wp:posOffset>-874395</wp:posOffset>
                </wp:positionV>
                <wp:extent cx="194310" cy="805815"/>
                <wp:effectExtent l="63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FC75" w14:textId="77777777" w:rsidR="00CB25F0" w:rsidRDefault="00CB25F0" w:rsidP="00F05152">
                            <w:pPr>
                              <w:pStyle w:val="BodyText"/>
                              <w:spacing w:before="10"/>
                              <w:ind w:left="20"/>
                            </w:pPr>
                            <w:r>
                              <w:t>Temperatu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6239" id="Text Box 12" o:spid="_x0000_s1143" type="#_x0000_t202" style="position:absolute;left:0;text-align:left;margin-left:424.55pt;margin-top:-68.85pt;width:15.3pt;height:63.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" filled="f" stroked="f">
                <v:textbox style="layout-flow:vertical;mso-layout-flow-alt:bottom-to-top" inset="0,0,0,0">
                  <w:txbxContent>
                    <w:p w14:paraId="75A5FC75" w14:textId="77777777" w:rsidR="00CB25F0" w:rsidRDefault="00CB25F0" w:rsidP="00F05152">
                      <w:pPr>
                        <w:pStyle w:val="BodyText"/>
                        <w:spacing w:before="10"/>
                        <w:ind w:left="20"/>
                      </w:pPr>
                      <w:r>
                        <w:t>Temperature</w:t>
                      </w:r>
                    </w:p>
                  </w:txbxContent>
                </v:textbox>
                <w10:wrap anchorx="page"/>
              </v:shape>
            </w:pict>
          </mc:Fallback>
        </mc:AlternateContent>
      </w:r>
      <w:r>
        <w:rPr>
          <w:spacing w:val="-3"/>
        </w:rPr>
        <w:t>Time</w:t>
      </w:r>
      <w:r>
        <w:rPr>
          <w:spacing w:val="-3"/>
        </w:rPr>
        <w:tab/>
      </w:r>
      <w:r>
        <w:t>Composition</w:t>
      </w:r>
    </w:p>
    <w:p w14:paraId="0E7B1897" w14:textId="77777777" w:rsidR="00F05152" w:rsidRDefault="00F05152" w:rsidP="00F05152">
      <w:pPr>
        <w:pStyle w:val="BodyText"/>
        <w:rPr>
          <w:sz w:val="20"/>
        </w:rPr>
      </w:pPr>
    </w:p>
    <w:p w14:paraId="236B1B8B" w14:textId="7D638331" w:rsidR="00F05152" w:rsidRDefault="00F05152" w:rsidP="00F05152">
      <w:pPr>
        <w:pStyle w:val="Heading2"/>
        <w:spacing w:before="212" w:line="237" w:lineRule="auto"/>
        <w:ind w:left="3954" w:right="3472" w:hanging="1206"/>
        <w:jc w:val="left"/>
      </w:pPr>
      <w:r>
        <w:t>Fig 1.4 Cooling curve of various compositions of two solids</w:t>
      </w:r>
    </w:p>
    <w:p w14:paraId="5F0C704C" w14:textId="77777777" w:rsidR="00F05152" w:rsidRDefault="00F05152" w:rsidP="00F05152">
      <w:pPr>
        <w:spacing w:line="237" w:lineRule="auto"/>
        <w:sectPr w:rsidR="00F05152" w:rsidSect="00A04F90">
          <w:pgSz w:w="12240" w:h="16200"/>
          <w:pgMar w:top="102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7B3CF46A" w14:textId="77777777" w:rsidR="00F05152" w:rsidRDefault="00F05152" w:rsidP="00F05152">
      <w:pPr>
        <w:pStyle w:val="BodyText"/>
        <w:rPr>
          <w:b/>
          <w:sz w:val="20"/>
        </w:rPr>
      </w:pPr>
    </w:p>
    <w:p w14:paraId="6C797A6B" w14:textId="77777777" w:rsidR="00F05152" w:rsidRDefault="00F05152" w:rsidP="00F05152">
      <w:pPr>
        <w:spacing w:before="213"/>
        <w:ind w:left="2273"/>
        <w:rPr>
          <w:b/>
          <w:sz w:val="28"/>
        </w:rPr>
      </w:pPr>
      <w:r>
        <w:rPr>
          <w:b/>
          <w:sz w:val="28"/>
        </w:rPr>
        <w:t>Uses of Cooling curves</w:t>
      </w:r>
    </w:p>
    <w:p w14:paraId="0B5A5B14" w14:textId="77777777" w:rsidR="00F05152" w:rsidRDefault="00F05152" w:rsidP="00F05152">
      <w:pPr>
        <w:pStyle w:val="ListParagraph"/>
        <w:numPr>
          <w:ilvl w:val="1"/>
          <w:numId w:val="4"/>
        </w:numPr>
        <w:tabs>
          <w:tab w:val="left" w:pos="2994"/>
        </w:tabs>
        <w:spacing w:before="114" w:line="242" w:lineRule="auto"/>
        <w:ind w:right="2450"/>
        <w:rPr>
          <w:sz w:val="24"/>
        </w:rPr>
      </w:pPr>
      <w:r>
        <w:rPr>
          <w:sz w:val="24"/>
        </w:rPr>
        <w:t xml:space="preserve">Cooling curves are used </w:t>
      </w:r>
      <w:r>
        <w:rPr>
          <w:spacing w:val="2"/>
          <w:sz w:val="24"/>
        </w:rPr>
        <w:t xml:space="preserve">to </w:t>
      </w:r>
      <w:r>
        <w:rPr>
          <w:spacing w:val="-3"/>
          <w:sz w:val="24"/>
        </w:rPr>
        <w:t xml:space="preserve">find </w:t>
      </w:r>
      <w:r>
        <w:rPr>
          <w:sz w:val="24"/>
        </w:rPr>
        <w:t xml:space="preserve">the percentage purity </w:t>
      </w:r>
      <w:r>
        <w:rPr>
          <w:spacing w:val="4"/>
          <w:sz w:val="24"/>
        </w:rPr>
        <w:t xml:space="preserve">of </w:t>
      </w:r>
      <w:r>
        <w:rPr>
          <w:sz w:val="24"/>
        </w:rPr>
        <w:t>the compounds.</w:t>
      </w:r>
    </w:p>
    <w:p w14:paraId="2464B9A7" w14:textId="77777777" w:rsidR="00F05152" w:rsidRDefault="00F05152" w:rsidP="00F05152">
      <w:pPr>
        <w:pStyle w:val="ListParagraph"/>
        <w:numPr>
          <w:ilvl w:val="1"/>
          <w:numId w:val="4"/>
        </w:numPr>
        <w:tabs>
          <w:tab w:val="left" w:pos="2994"/>
        </w:tabs>
        <w:spacing w:before="115"/>
        <w:ind w:hanging="361"/>
        <w:rPr>
          <w:sz w:val="24"/>
        </w:rPr>
      </w:pPr>
      <w:r>
        <w:rPr>
          <w:sz w:val="24"/>
        </w:rPr>
        <w:t xml:space="preserve">It </w:t>
      </w:r>
      <w:r>
        <w:rPr>
          <w:spacing w:val="-5"/>
          <w:sz w:val="24"/>
        </w:rPr>
        <w:t xml:space="preserve">is </w:t>
      </w:r>
      <w:r>
        <w:rPr>
          <w:sz w:val="24"/>
        </w:rPr>
        <w:t xml:space="preserve">used to </w:t>
      </w:r>
      <w:r>
        <w:rPr>
          <w:spacing w:val="-3"/>
          <w:sz w:val="24"/>
        </w:rPr>
        <w:t xml:space="preserve">find </w:t>
      </w:r>
      <w:r>
        <w:rPr>
          <w:sz w:val="24"/>
        </w:rPr>
        <w:t>the melting point of the</w:t>
      </w:r>
      <w:r>
        <w:rPr>
          <w:spacing w:val="18"/>
          <w:sz w:val="24"/>
        </w:rPr>
        <w:t xml:space="preserve"> </w:t>
      </w:r>
      <w:r>
        <w:rPr>
          <w:sz w:val="24"/>
        </w:rPr>
        <w:t>compounds</w:t>
      </w:r>
    </w:p>
    <w:p w14:paraId="4732F5AA" w14:textId="77777777" w:rsidR="00F05152" w:rsidRDefault="00F05152" w:rsidP="00F05152">
      <w:pPr>
        <w:pStyle w:val="ListParagraph"/>
        <w:numPr>
          <w:ilvl w:val="1"/>
          <w:numId w:val="4"/>
        </w:numPr>
        <w:tabs>
          <w:tab w:val="left" w:pos="2994"/>
        </w:tabs>
        <w:spacing w:before="125" w:line="237" w:lineRule="auto"/>
        <w:ind w:right="2445"/>
        <w:rPr>
          <w:sz w:val="24"/>
        </w:rPr>
      </w:pPr>
      <w:r>
        <w:rPr>
          <w:sz w:val="24"/>
        </w:rPr>
        <w:t xml:space="preserve">Thermal analysis </w:t>
      </w:r>
      <w:r>
        <w:rPr>
          <w:spacing w:val="-3"/>
          <w:sz w:val="24"/>
        </w:rPr>
        <w:t xml:space="preserve">is </w:t>
      </w:r>
      <w:r>
        <w:rPr>
          <w:sz w:val="24"/>
        </w:rPr>
        <w:t xml:space="preserve">useful </w:t>
      </w:r>
      <w:r>
        <w:rPr>
          <w:spacing w:val="-3"/>
          <w:sz w:val="24"/>
        </w:rPr>
        <w:t xml:space="preserve">in </w:t>
      </w:r>
      <w:r>
        <w:rPr>
          <w:sz w:val="24"/>
        </w:rPr>
        <w:t xml:space="preserve">derivation of phase diagram of any </w:t>
      </w:r>
      <w:proofErr w:type="gramStart"/>
      <w:r>
        <w:rPr>
          <w:sz w:val="24"/>
        </w:rPr>
        <w:t>two component</w:t>
      </w:r>
      <w:proofErr w:type="gramEnd"/>
      <w:r>
        <w:rPr>
          <w:spacing w:val="-1"/>
          <w:sz w:val="24"/>
        </w:rPr>
        <w:t xml:space="preserve"> </w:t>
      </w:r>
      <w:r>
        <w:rPr>
          <w:sz w:val="24"/>
        </w:rPr>
        <w:t>system</w:t>
      </w:r>
    </w:p>
    <w:p w14:paraId="090744DE" w14:textId="77777777" w:rsidR="00F05152" w:rsidRDefault="00F05152" w:rsidP="00F05152">
      <w:pPr>
        <w:pStyle w:val="ListParagraph"/>
        <w:numPr>
          <w:ilvl w:val="1"/>
          <w:numId w:val="4"/>
        </w:numPr>
        <w:tabs>
          <w:tab w:val="left" w:pos="2994"/>
        </w:tabs>
        <w:ind w:hanging="361"/>
        <w:rPr>
          <w:sz w:val="24"/>
        </w:rPr>
      </w:pPr>
      <w:r>
        <w:rPr>
          <w:sz w:val="24"/>
        </w:rPr>
        <w:t xml:space="preserve">Used to </w:t>
      </w:r>
      <w:r>
        <w:rPr>
          <w:spacing w:val="-4"/>
          <w:sz w:val="24"/>
        </w:rPr>
        <w:t xml:space="preserve">find </w:t>
      </w:r>
      <w:r>
        <w:rPr>
          <w:sz w:val="24"/>
        </w:rPr>
        <w:t xml:space="preserve">the composition </w:t>
      </w:r>
      <w:r>
        <w:rPr>
          <w:spacing w:val="4"/>
          <w:sz w:val="24"/>
        </w:rPr>
        <w:t xml:space="preserve">of </w:t>
      </w:r>
      <w:r>
        <w:rPr>
          <w:sz w:val="24"/>
        </w:rPr>
        <w:t>the</w:t>
      </w:r>
      <w:r>
        <w:rPr>
          <w:spacing w:val="3"/>
          <w:sz w:val="24"/>
        </w:rPr>
        <w:t xml:space="preserve"> </w:t>
      </w:r>
      <w:r>
        <w:rPr>
          <w:spacing w:val="-3"/>
          <w:sz w:val="24"/>
        </w:rPr>
        <w:t>alloy.</w:t>
      </w:r>
    </w:p>
    <w:p w14:paraId="76E99E69" w14:textId="77777777" w:rsidR="00F05152" w:rsidRDefault="00F05152" w:rsidP="00F05152">
      <w:pPr>
        <w:pStyle w:val="ListParagraph"/>
        <w:numPr>
          <w:ilvl w:val="1"/>
          <w:numId w:val="4"/>
        </w:numPr>
        <w:tabs>
          <w:tab w:val="left" w:pos="2994"/>
        </w:tabs>
        <w:spacing w:before="118"/>
        <w:ind w:hanging="361"/>
        <w:rPr>
          <w:sz w:val="24"/>
        </w:rPr>
      </w:pPr>
      <w:r>
        <w:rPr>
          <w:sz w:val="24"/>
        </w:rPr>
        <w:t xml:space="preserve">Used to </w:t>
      </w:r>
      <w:proofErr w:type="spellStart"/>
      <w:r>
        <w:rPr>
          <w:sz w:val="24"/>
        </w:rPr>
        <w:t>analyse</w:t>
      </w:r>
      <w:proofErr w:type="spellEnd"/>
      <w:r>
        <w:rPr>
          <w:sz w:val="24"/>
        </w:rPr>
        <w:t xml:space="preserve"> the </w:t>
      </w:r>
      <w:proofErr w:type="spellStart"/>
      <w:r>
        <w:rPr>
          <w:sz w:val="24"/>
        </w:rPr>
        <w:t>behaviour</w:t>
      </w:r>
      <w:proofErr w:type="spellEnd"/>
      <w:r>
        <w:rPr>
          <w:sz w:val="24"/>
        </w:rPr>
        <w:t xml:space="preserve"> of the</w:t>
      </w:r>
      <w:r>
        <w:rPr>
          <w:spacing w:val="5"/>
          <w:sz w:val="24"/>
        </w:rPr>
        <w:t xml:space="preserve"> </w:t>
      </w:r>
      <w:r>
        <w:rPr>
          <w:sz w:val="24"/>
        </w:rPr>
        <w:t>compounds.</w:t>
      </w:r>
    </w:p>
    <w:p w14:paraId="7B6F10F6" w14:textId="77777777" w:rsidR="00F05152" w:rsidRDefault="00F05152" w:rsidP="00F05152">
      <w:pPr>
        <w:pStyle w:val="BodyText"/>
        <w:rPr>
          <w:sz w:val="20"/>
        </w:rPr>
      </w:pPr>
    </w:p>
    <w:p w14:paraId="6EEAA014" w14:textId="35917324" w:rsidR="00F05152" w:rsidRDefault="00F05152" w:rsidP="00F05152">
      <w:pPr>
        <w:pStyle w:val="BodyText"/>
        <w:spacing w:before="9"/>
        <w:rPr>
          <w:sz w:val="25"/>
        </w:rPr>
      </w:pPr>
      <w:r>
        <w:rPr>
          <w:noProof/>
        </w:rPr>
        <mc:AlternateContent>
          <mc:Choice Requires="wpg">
            <w:drawing>
              <wp:anchor distT="0" distB="0" distL="0" distR="0" simplePos="0" relativeHeight="251719680" behindDoc="1" locked="0" layoutInCell="1" allowOverlap="1" wp14:anchorId="0B19E4C6" wp14:editId="2D47C65C">
                <wp:simplePos x="0" y="0"/>
                <wp:positionH relativeFrom="page">
                  <wp:posOffset>1870075</wp:posOffset>
                </wp:positionH>
                <wp:positionV relativeFrom="paragraph">
                  <wp:posOffset>213360</wp:posOffset>
                </wp:positionV>
                <wp:extent cx="2371725" cy="314325"/>
                <wp:effectExtent l="3175" t="3175" r="6350"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314325"/>
                          <a:chOff x="2945" y="336"/>
                          <a:chExt cx="3735" cy="495"/>
                        </a:xfrm>
                      </wpg:grpSpPr>
                      <wps:wsp>
                        <wps:cNvPr id="5" name="Freeform 169"/>
                        <wps:cNvSpPr>
                          <a:spLocks/>
                        </wps:cNvSpPr>
                        <wps:spPr bwMode="auto">
                          <a:xfrm>
                            <a:off x="2952" y="801"/>
                            <a:ext cx="3720" cy="22"/>
                          </a:xfrm>
                          <a:custGeom>
                            <a:avLst/>
                            <a:gdLst>
                              <a:gd name="T0" fmla="+- 0 6650 2952"/>
                              <a:gd name="T1" fmla="*/ T0 w 3720"/>
                              <a:gd name="T2" fmla="+- 0 802 802"/>
                              <a:gd name="T3" fmla="*/ 802 h 22"/>
                              <a:gd name="T4" fmla="+- 0 2974 2952"/>
                              <a:gd name="T5" fmla="*/ T4 w 3720"/>
                              <a:gd name="T6" fmla="+- 0 802 802"/>
                              <a:gd name="T7" fmla="*/ 802 h 22"/>
                              <a:gd name="T8" fmla="+- 0 2952 2952"/>
                              <a:gd name="T9" fmla="*/ T8 w 3720"/>
                              <a:gd name="T10" fmla="+- 0 824 802"/>
                              <a:gd name="T11" fmla="*/ 824 h 22"/>
                              <a:gd name="T12" fmla="+- 0 6672 2952"/>
                              <a:gd name="T13" fmla="*/ T12 w 3720"/>
                              <a:gd name="T14" fmla="+- 0 824 802"/>
                              <a:gd name="T15" fmla="*/ 824 h 22"/>
                              <a:gd name="T16" fmla="+- 0 6650 2952"/>
                              <a:gd name="T17" fmla="*/ T16 w 3720"/>
                              <a:gd name="T18" fmla="+- 0 802 802"/>
                              <a:gd name="T19" fmla="*/ 802 h 22"/>
                            </a:gdLst>
                            <a:ahLst/>
                            <a:cxnLst>
                              <a:cxn ang="0">
                                <a:pos x="T1" y="T3"/>
                              </a:cxn>
                              <a:cxn ang="0">
                                <a:pos x="T5" y="T7"/>
                              </a:cxn>
                              <a:cxn ang="0">
                                <a:pos x="T9" y="T11"/>
                              </a:cxn>
                              <a:cxn ang="0">
                                <a:pos x="T13" y="T15"/>
                              </a:cxn>
                              <a:cxn ang="0">
                                <a:pos x="T17" y="T19"/>
                              </a:cxn>
                            </a:cxnLst>
                            <a:rect l="0" t="0" r="r" b="b"/>
                            <a:pathLst>
                              <a:path w="3720" h="22">
                                <a:moveTo>
                                  <a:pt x="3698" y="0"/>
                                </a:moveTo>
                                <a:lnTo>
                                  <a:pt x="22" y="0"/>
                                </a:lnTo>
                                <a:lnTo>
                                  <a:pt x="0" y="22"/>
                                </a:lnTo>
                                <a:lnTo>
                                  <a:pt x="3720" y="22"/>
                                </a:lnTo>
                                <a:lnTo>
                                  <a:pt x="3698"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0"/>
                        <wps:cNvSpPr>
                          <a:spLocks/>
                        </wps:cNvSpPr>
                        <wps:spPr bwMode="auto">
                          <a:xfrm>
                            <a:off x="6650" y="343"/>
                            <a:ext cx="22" cy="480"/>
                          </a:xfrm>
                          <a:custGeom>
                            <a:avLst/>
                            <a:gdLst>
                              <a:gd name="T0" fmla="+- 0 6672 6650"/>
                              <a:gd name="T1" fmla="*/ T0 w 22"/>
                              <a:gd name="T2" fmla="+- 0 344 344"/>
                              <a:gd name="T3" fmla="*/ 344 h 480"/>
                              <a:gd name="T4" fmla="+- 0 6650 6650"/>
                              <a:gd name="T5" fmla="*/ T4 w 22"/>
                              <a:gd name="T6" fmla="+- 0 366 344"/>
                              <a:gd name="T7" fmla="*/ 366 h 480"/>
                              <a:gd name="T8" fmla="+- 0 6650 6650"/>
                              <a:gd name="T9" fmla="*/ T8 w 22"/>
                              <a:gd name="T10" fmla="+- 0 802 344"/>
                              <a:gd name="T11" fmla="*/ 802 h 480"/>
                              <a:gd name="T12" fmla="+- 0 6672 6650"/>
                              <a:gd name="T13" fmla="*/ T12 w 22"/>
                              <a:gd name="T14" fmla="+- 0 824 344"/>
                              <a:gd name="T15" fmla="*/ 824 h 480"/>
                              <a:gd name="T16" fmla="+- 0 6672 6650"/>
                              <a:gd name="T17" fmla="*/ T16 w 22"/>
                              <a:gd name="T18" fmla="+- 0 344 344"/>
                              <a:gd name="T19" fmla="*/ 344 h 480"/>
                            </a:gdLst>
                            <a:ahLst/>
                            <a:cxnLst>
                              <a:cxn ang="0">
                                <a:pos x="T1" y="T3"/>
                              </a:cxn>
                              <a:cxn ang="0">
                                <a:pos x="T5" y="T7"/>
                              </a:cxn>
                              <a:cxn ang="0">
                                <a:pos x="T9" y="T11"/>
                              </a:cxn>
                              <a:cxn ang="0">
                                <a:pos x="T13" y="T15"/>
                              </a:cxn>
                              <a:cxn ang="0">
                                <a:pos x="T17" y="T19"/>
                              </a:cxn>
                            </a:cxnLst>
                            <a:rect l="0" t="0" r="r" b="b"/>
                            <a:pathLst>
                              <a:path w="22" h="480">
                                <a:moveTo>
                                  <a:pt x="22" y="0"/>
                                </a:moveTo>
                                <a:lnTo>
                                  <a:pt x="0" y="22"/>
                                </a:lnTo>
                                <a:lnTo>
                                  <a:pt x="0" y="458"/>
                                </a:lnTo>
                                <a:lnTo>
                                  <a:pt x="22" y="480"/>
                                </a:lnTo>
                                <a:lnTo>
                                  <a:pt x="2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71"/>
                        <wps:cNvSpPr>
                          <a:spLocks/>
                        </wps:cNvSpPr>
                        <wps:spPr bwMode="auto">
                          <a:xfrm>
                            <a:off x="2952" y="343"/>
                            <a:ext cx="3720" cy="480"/>
                          </a:xfrm>
                          <a:custGeom>
                            <a:avLst/>
                            <a:gdLst>
                              <a:gd name="T0" fmla="+- 0 2952 2952"/>
                              <a:gd name="T1" fmla="*/ T0 w 3720"/>
                              <a:gd name="T2" fmla="+- 0 824 344"/>
                              <a:gd name="T3" fmla="*/ 824 h 480"/>
                              <a:gd name="T4" fmla="+- 0 6672 2952"/>
                              <a:gd name="T5" fmla="*/ T4 w 3720"/>
                              <a:gd name="T6" fmla="+- 0 824 344"/>
                              <a:gd name="T7" fmla="*/ 824 h 480"/>
                              <a:gd name="T8" fmla="+- 0 6672 2952"/>
                              <a:gd name="T9" fmla="*/ T8 w 3720"/>
                              <a:gd name="T10" fmla="+- 0 344 344"/>
                              <a:gd name="T11" fmla="*/ 344 h 480"/>
                              <a:gd name="T12" fmla="+- 0 2952 2952"/>
                              <a:gd name="T13" fmla="*/ T12 w 3720"/>
                              <a:gd name="T14" fmla="+- 0 344 344"/>
                              <a:gd name="T15" fmla="*/ 344 h 480"/>
                              <a:gd name="T16" fmla="+- 0 2952 2952"/>
                              <a:gd name="T17" fmla="*/ T16 w 3720"/>
                              <a:gd name="T18" fmla="+- 0 824 344"/>
                              <a:gd name="T19" fmla="*/ 824 h 480"/>
                              <a:gd name="T20" fmla="+- 0 2974 2952"/>
                              <a:gd name="T21" fmla="*/ T20 w 3720"/>
                              <a:gd name="T22" fmla="+- 0 802 344"/>
                              <a:gd name="T23" fmla="*/ 802 h 480"/>
                              <a:gd name="T24" fmla="+- 0 6650 2952"/>
                              <a:gd name="T25" fmla="*/ T24 w 3720"/>
                              <a:gd name="T26" fmla="+- 0 802 344"/>
                              <a:gd name="T27" fmla="*/ 802 h 480"/>
                              <a:gd name="T28" fmla="+- 0 6650 2952"/>
                              <a:gd name="T29" fmla="*/ T28 w 3720"/>
                              <a:gd name="T30" fmla="+- 0 365 344"/>
                              <a:gd name="T31" fmla="*/ 365 h 480"/>
                              <a:gd name="T32" fmla="+- 0 2974 2952"/>
                              <a:gd name="T33" fmla="*/ T32 w 3720"/>
                              <a:gd name="T34" fmla="+- 0 365 344"/>
                              <a:gd name="T35" fmla="*/ 365 h 480"/>
                              <a:gd name="T36" fmla="+- 0 2974 2952"/>
                              <a:gd name="T37" fmla="*/ T36 w 3720"/>
                              <a:gd name="T38" fmla="+- 0 802 344"/>
                              <a:gd name="T39" fmla="*/ 802 h 480"/>
                              <a:gd name="T40" fmla="+- 0 2952 2952"/>
                              <a:gd name="T41" fmla="*/ T40 w 3720"/>
                              <a:gd name="T42" fmla="+- 0 344 344"/>
                              <a:gd name="T43" fmla="*/ 344 h 480"/>
                              <a:gd name="T44" fmla="+- 0 2974 2952"/>
                              <a:gd name="T45" fmla="*/ T44 w 3720"/>
                              <a:gd name="T46" fmla="+- 0 366 344"/>
                              <a:gd name="T47" fmla="*/ 366 h 480"/>
                              <a:gd name="T48" fmla="+- 0 2952 2952"/>
                              <a:gd name="T49" fmla="*/ T48 w 3720"/>
                              <a:gd name="T50" fmla="+- 0 824 344"/>
                              <a:gd name="T51" fmla="*/ 824 h 480"/>
                              <a:gd name="T52" fmla="+- 0 2974 2952"/>
                              <a:gd name="T53" fmla="*/ T52 w 3720"/>
                              <a:gd name="T54" fmla="+- 0 802 344"/>
                              <a:gd name="T55" fmla="*/ 802 h 480"/>
                              <a:gd name="T56" fmla="+- 0 6672 2952"/>
                              <a:gd name="T57" fmla="*/ T56 w 3720"/>
                              <a:gd name="T58" fmla="+- 0 824 344"/>
                              <a:gd name="T59" fmla="*/ 824 h 480"/>
                              <a:gd name="T60" fmla="+- 0 6650 2952"/>
                              <a:gd name="T61" fmla="*/ T60 w 3720"/>
                              <a:gd name="T62" fmla="+- 0 802 344"/>
                              <a:gd name="T63" fmla="*/ 802 h 480"/>
                              <a:gd name="T64" fmla="+- 0 6672 2952"/>
                              <a:gd name="T65" fmla="*/ T64 w 3720"/>
                              <a:gd name="T66" fmla="+- 0 344 344"/>
                              <a:gd name="T67" fmla="*/ 344 h 480"/>
                              <a:gd name="T68" fmla="+- 0 6650 2952"/>
                              <a:gd name="T69" fmla="*/ T68 w 3720"/>
                              <a:gd name="T70" fmla="+- 0 366 344"/>
                              <a:gd name="T71" fmla="*/ 36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20" h="480">
                                <a:moveTo>
                                  <a:pt x="0" y="480"/>
                                </a:moveTo>
                                <a:lnTo>
                                  <a:pt x="3720" y="480"/>
                                </a:lnTo>
                                <a:lnTo>
                                  <a:pt x="3720" y="0"/>
                                </a:lnTo>
                                <a:lnTo>
                                  <a:pt x="0" y="0"/>
                                </a:lnTo>
                                <a:lnTo>
                                  <a:pt x="0" y="480"/>
                                </a:lnTo>
                                <a:close/>
                                <a:moveTo>
                                  <a:pt x="22" y="458"/>
                                </a:moveTo>
                                <a:lnTo>
                                  <a:pt x="3698" y="458"/>
                                </a:lnTo>
                                <a:lnTo>
                                  <a:pt x="3698" y="21"/>
                                </a:lnTo>
                                <a:lnTo>
                                  <a:pt x="22" y="21"/>
                                </a:lnTo>
                                <a:lnTo>
                                  <a:pt x="22" y="458"/>
                                </a:lnTo>
                                <a:close/>
                                <a:moveTo>
                                  <a:pt x="0" y="0"/>
                                </a:moveTo>
                                <a:lnTo>
                                  <a:pt x="22" y="22"/>
                                </a:lnTo>
                                <a:moveTo>
                                  <a:pt x="0" y="480"/>
                                </a:moveTo>
                                <a:lnTo>
                                  <a:pt x="22" y="458"/>
                                </a:lnTo>
                                <a:moveTo>
                                  <a:pt x="3720" y="480"/>
                                </a:moveTo>
                                <a:lnTo>
                                  <a:pt x="3698" y="458"/>
                                </a:lnTo>
                                <a:moveTo>
                                  <a:pt x="3720" y="0"/>
                                </a:moveTo>
                                <a:lnTo>
                                  <a:pt x="3698" y="2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72"/>
                        <wps:cNvSpPr txBox="1">
                          <a:spLocks noChangeArrowheads="1"/>
                        </wps:cNvSpPr>
                        <wps:spPr bwMode="auto">
                          <a:xfrm>
                            <a:off x="2970" y="362"/>
                            <a:ext cx="36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8CCC7" w14:textId="423E2212" w:rsidR="00CB25F0" w:rsidRDefault="00CB25F0" w:rsidP="00F05152">
                              <w:pPr>
                                <w:tabs>
                                  <w:tab w:val="left" w:pos="716"/>
                                </w:tabs>
                                <w:spacing w:before="74"/>
                                <w:ind w:left="150"/>
                                <w:rPr>
                                  <w:b/>
                                  <w:sz w:val="28"/>
                                </w:rPr>
                              </w:pPr>
                              <w:r>
                                <w:rPr>
                                  <w:b/>
                                  <w:sz w:val="28"/>
                                </w:rPr>
                                <w:t>1.7</w:t>
                              </w:r>
                              <w:r>
                                <w:rPr>
                                  <w:b/>
                                  <w:sz w:val="28"/>
                                </w:rPr>
                                <w:tab/>
                                <w:t>Lead –Silver</w:t>
                              </w:r>
                              <w:r>
                                <w:rPr>
                                  <w:b/>
                                  <w:spacing w:val="-2"/>
                                  <w:sz w:val="28"/>
                                </w:rPr>
                                <w:t xml:space="preserve"> </w:t>
                              </w:r>
                              <w:r>
                                <w:rPr>
                                  <w:b/>
                                  <w:sz w:val="28"/>
                                </w:rPr>
                                <w:t>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9E4C6" id="Group 4" o:spid="_x0000_s1144" style="position:absolute;margin-left:147.25pt;margin-top:16.8pt;width:186.75pt;height:24.75pt;z-index:-251596800;mso-wrap-distance-left:0;mso-wrap-distance-right:0;mso-position-horizontal-relative:page;mso-position-vertical-relative:text" coordorigin="2945,336" coordsize="373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">
                <v:shape id="Freeform 169" o:spid="_x0000_s1145" style="position:absolute;left:2952;top:801;width:3720;height:22;visibility:visible;mso-wrap-style:square;v-text-anchor:top" coordsize="37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" path="m3698,l22,,,22r3720,l3698,xe" fillcolor="#cdcdcd" stroked="f">
                  <v:path arrowok="t" o:connecttype="custom" o:connectlocs="3698,802;22,802;0,824;3720,824;3698,802" o:connectangles="0,0,0,0,0"/>
                </v:shape>
                <v:shape id="Freeform 170" o:spid="_x0000_s1146" style="position:absolute;left:6650;top:343;width:22;height:480;visibility:visible;mso-wrap-style:square;v-text-anchor:top" coordsize="2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" path="m22,l,22,,458r22,22l22,xe" fillcolor="#999" stroked="f">
                  <v:path arrowok="t" o:connecttype="custom" o:connectlocs="22,344;0,366;0,802;22,824;22,344" o:connectangles="0,0,0,0,0"/>
                </v:shape>
                <v:shape id="AutoShape 171" o:spid="_x0000_s1147" style="position:absolute;left:2952;top:343;width:3720;height:480;visibility:visible;mso-wrap-style:square;v-text-anchor:top" coordsize="37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" path="m,480r3720,l3720,,,,,480xm22,458r3676,l3698,21,22,21r,437xm,l22,22m,480l22,458t3698,22l3698,458m3720,r-22,22e" filled="f">
                  <v:path arrowok="t" o:connecttype="custom" o:connectlocs="0,824;3720,824;3720,344;0,344;0,824;22,802;3698,802;3698,365;22,365;22,802;0,344;22,366;0,824;22,802;3720,824;3698,802;3720,344;3698,366" o:connectangles="0,0,0,0,0,0,0,0,0,0,0,0,0,0,0,0,0,0"/>
                </v:shape>
                <v:shape id="Text Box 172" o:spid="_x0000_s1148" type="#_x0000_t202" style="position:absolute;left:2970;top:362;width:3673;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9C8CCC7" w14:textId="423E2212" w:rsidR="00CB25F0" w:rsidRDefault="00CB25F0" w:rsidP="00F05152">
                        <w:pPr>
                          <w:tabs>
                            <w:tab w:val="left" w:pos="716"/>
                          </w:tabs>
                          <w:spacing w:before="74"/>
                          <w:ind w:left="150"/>
                          <w:rPr>
                            <w:b/>
                            <w:sz w:val="28"/>
                          </w:rPr>
                        </w:pPr>
                        <w:r>
                          <w:rPr>
                            <w:b/>
                            <w:sz w:val="28"/>
                          </w:rPr>
                          <w:t>1.7</w:t>
                        </w:r>
                        <w:r>
                          <w:rPr>
                            <w:b/>
                            <w:sz w:val="28"/>
                          </w:rPr>
                          <w:tab/>
                          <w:t>Lead –Silver</w:t>
                        </w:r>
                        <w:r>
                          <w:rPr>
                            <w:b/>
                            <w:spacing w:val="-2"/>
                            <w:sz w:val="28"/>
                          </w:rPr>
                          <w:t xml:space="preserve"> </w:t>
                        </w:r>
                        <w:r>
                          <w:rPr>
                            <w:b/>
                            <w:sz w:val="28"/>
                          </w:rPr>
                          <w:t>system</w:t>
                        </w:r>
                      </w:p>
                    </w:txbxContent>
                  </v:textbox>
                </v:shape>
                <w10:wrap type="topAndBottom" anchorx="page"/>
              </v:group>
            </w:pict>
          </mc:Fallback>
        </mc:AlternateContent>
      </w:r>
    </w:p>
    <w:p w14:paraId="3A0C2311" w14:textId="77777777" w:rsidR="00F05152" w:rsidRDefault="00F05152" w:rsidP="00F05152">
      <w:pPr>
        <w:pStyle w:val="BodyText"/>
        <w:spacing w:before="218"/>
        <w:ind w:left="2273" w:right="2448" w:firstLine="360"/>
        <w:jc w:val="both"/>
      </w:pPr>
      <w:r>
        <w:t xml:space="preserve">It </w:t>
      </w:r>
      <w:r>
        <w:rPr>
          <w:spacing w:val="-5"/>
        </w:rPr>
        <w:t xml:space="preserve">is </w:t>
      </w:r>
      <w:r>
        <w:t xml:space="preserve">a two component </w:t>
      </w:r>
      <w:proofErr w:type="gramStart"/>
      <w:r>
        <w:t>system .</w:t>
      </w:r>
      <w:proofErr w:type="gramEnd"/>
      <w:r>
        <w:t xml:space="preserve"> The two metals are completely miscible </w:t>
      </w:r>
      <w:r>
        <w:rPr>
          <w:spacing w:val="-3"/>
        </w:rPr>
        <w:t xml:space="preserve">in </w:t>
      </w:r>
      <w:r>
        <w:t xml:space="preserve">liquid state and do not form any </w:t>
      </w:r>
      <w:proofErr w:type="gramStart"/>
      <w:r>
        <w:t>compound .</w:t>
      </w:r>
      <w:proofErr w:type="gramEnd"/>
      <w:r>
        <w:t xml:space="preserve"> There is almost </w:t>
      </w:r>
      <w:r>
        <w:rPr>
          <w:spacing w:val="-3"/>
        </w:rPr>
        <w:t xml:space="preserve">no </w:t>
      </w:r>
      <w:r>
        <w:t xml:space="preserve">effect of pressure on this system. The temperature- composition phase diagram </w:t>
      </w:r>
      <w:r>
        <w:rPr>
          <w:spacing w:val="-3"/>
        </w:rPr>
        <w:t xml:space="preserve">is </w:t>
      </w:r>
      <w:r>
        <w:t xml:space="preserve">shown </w:t>
      </w:r>
      <w:proofErr w:type="gramStart"/>
      <w:r>
        <w:rPr>
          <w:spacing w:val="-3"/>
        </w:rPr>
        <w:t xml:space="preserve">in  </w:t>
      </w:r>
      <w:r>
        <w:t>Fig.</w:t>
      </w:r>
      <w:proofErr w:type="gramEnd"/>
      <w:r>
        <w:t xml:space="preserve">6.5.  </w:t>
      </w:r>
      <w:proofErr w:type="gramStart"/>
      <w:r>
        <w:t>It  contains</w:t>
      </w:r>
      <w:proofErr w:type="gramEnd"/>
      <w:r>
        <w:t xml:space="preserve"> lines, areas and the eutectic</w:t>
      </w:r>
      <w:r>
        <w:rPr>
          <w:spacing w:val="6"/>
        </w:rPr>
        <w:t xml:space="preserve"> </w:t>
      </w:r>
      <w:r>
        <w:t>point.</w:t>
      </w:r>
    </w:p>
    <w:p w14:paraId="7EAA0A21" w14:textId="77777777" w:rsidR="00F05152" w:rsidRDefault="00F05152" w:rsidP="00F05152">
      <w:pPr>
        <w:pStyle w:val="Heading2"/>
        <w:numPr>
          <w:ilvl w:val="0"/>
          <w:numId w:val="3"/>
        </w:numPr>
        <w:tabs>
          <w:tab w:val="left" w:pos="2480"/>
        </w:tabs>
        <w:spacing w:before="123"/>
        <w:jc w:val="both"/>
        <w:rPr>
          <w:b w:val="0"/>
        </w:rPr>
      </w:pPr>
      <w:r>
        <w:t>The curve</w:t>
      </w:r>
      <w:r>
        <w:rPr>
          <w:spacing w:val="1"/>
        </w:rPr>
        <w:t xml:space="preserve"> </w:t>
      </w:r>
      <w:r>
        <w:t>AC</w:t>
      </w:r>
      <w:r>
        <w:rPr>
          <w:b w:val="0"/>
        </w:rPr>
        <w:t>:</w:t>
      </w:r>
    </w:p>
    <w:p w14:paraId="5C5394B7" w14:textId="77777777" w:rsidR="00F05152" w:rsidRDefault="00F05152" w:rsidP="00F05152">
      <w:pPr>
        <w:pStyle w:val="BodyText"/>
        <w:spacing w:before="118"/>
        <w:ind w:left="2273" w:right="2453" w:firstLine="720"/>
        <w:jc w:val="both"/>
      </w:pPr>
      <w:r>
        <w:t xml:space="preserve">The curve </w:t>
      </w:r>
      <w:r>
        <w:rPr>
          <w:spacing w:val="-3"/>
        </w:rPr>
        <w:t xml:space="preserve">AC is </w:t>
      </w:r>
      <w:r>
        <w:t xml:space="preserve">the freezing point curve of pure lead.  The melting point of lead decreases gradually along the curve </w:t>
      </w:r>
      <w:r>
        <w:rPr>
          <w:spacing w:val="-3"/>
        </w:rPr>
        <w:t xml:space="preserve">AC, </w:t>
      </w:r>
      <w:r>
        <w:t xml:space="preserve">with the continuous addition </w:t>
      </w:r>
      <w:r>
        <w:rPr>
          <w:spacing w:val="4"/>
        </w:rPr>
        <w:t xml:space="preserve">of </w:t>
      </w:r>
      <w:r>
        <w:t xml:space="preserve">silver. </w:t>
      </w:r>
      <w:proofErr w:type="gramStart"/>
      <w:r>
        <w:t>Thus</w:t>
      </w:r>
      <w:proofErr w:type="gramEnd"/>
      <w:r>
        <w:t xml:space="preserve"> the curve AC </w:t>
      </w:r>
      <w:r>
        <w:rPr>
          <w:spacing w:val="-3"/>
        </w:rPr>
        <w:t xml:space="preserve">is </w:t>
      </w:r>
      <w:r>
        <w:t xml:space="preserve">showing the effect of addition </w:t>
      </w:r>
      <w:r>
        <w:rPr>
          <w:spacing w:val="4"/>
        </w:rPr>
        <w:t xml:space="preserve">of </w:t>
      </w:r>
      <w:r>
        <w:t xml:space="preserve">silver on the melting point of pure </w:t>
      </w:r>
      <w:r>
        <w:rPr>
          <w:spacing w:val="-3"/>
        </w:rPr>
        <w:t xml:space="preserve">lead. </w:t>
      </w:r>
      <w:r>
        <w:t xml:space="preserve">All along the curve </w:t>
      </w:r>
      <w:r>
        <w:rPr>
          <w:spacing w:val="-3"/>
        </w:rPr>
        <w:t xml:space="preserve">AC </w:t>
      </w:r>
      <w:r>
        <w:t xml:space="preserve">two phases –solid lead and liquid are </w:t>
      </w:r>
      <w:r>
        <w:rPr>
          <w:spacing w:val="-3"/>
        </w:rPr>
        <w:t>in</w:t>
      </w:r>
      <w:r>
        <w:rPr>
          <w:spacing w:val="4"/>
        </w:rPr>
        <w:t xml:space="preserve"> </w:t>
      </w:r>
      <w:r>
        <w:t>equilibrium.</w:t>
      </w:r>
    </w:p>
    <w:p w14:paraId="0D7D0CB8" w14:textId="77777777" w:rsidR="00F05152" w:rsidRDefault="00F05152" w:rsidP="00F05152">
      <w:pPr>
        <w:pStyle w:val="BodyText"/>
        <w:spacing w:before="120" w:line="343" w:lineRule="auto"/>
        <w:ind w:left="2998" w:right="4785" w:hanging="726"/>
        <w:jc w:val="both"/>
      </w:pPr>
      <w:r>
        <w:t>According to reduced phase rule</w:t>
      </w:r>
      <w:r>
        <w:rPr>
          <w:spacing w:val="-14"/>
        </w:rPr>
        <w:t xml:space="preserve"> </w:t>
      </w:r>
      <w:r>
        <w:t>equation F’ = C – P +</w:t>
      </w:r>
      <w:r>
        <w:rPr>
          <w:spacing w:val="-4"/>
        </w:rPr>
        <w:t xml:space="preserve"> </w:t>
      </w:r>
      <w:r>
        <w:t>1</w:t>
      </w:r>
    </w:p>
    <w:p w14:paraId="115DB953" w14:textId="77777777" w:rsidR="00F05152" w:rsidRDefault="00F05152" w:rsidP="00F05152">
      <w:pPr>
        <w:pStyle w:val="BodyText"/>
        <w:tabs>
          <w:tab w:val="left" w:pos="3696"/>
          <w:tab w:val="left" w:pos="4768"/>
        </w:tabs>
        <w:spacing w:before="3" w:line="343" w:lineRule="auto"/>
        <w:ind w:left="2517" w:right="5915" w:firstLine="840"/>
      </w:pPr>
      <w:proofErr w:type="gramStart"/>
      <w:r>
        <w:t>=  2</w:t>
      </w:r>
      <w:proofErr w:type="gramEnd"/>
      <w:r>
        <w:t xml:space="preserve"> – 2 +</w:t>
      </w:r>
      <w:r>
        <w:rPr>
          <w:spacing w:val="-4"/>
        </w:rPr>
        <w:t xml:space="preserve"> </w:t>
      </w:r>
      <w:r>
        <w:t>1</w:t>
      </w:r>
      <w:r>
        <w:tab/>
        <w:t xml:space="preserve">= </w:t>
      </w:r>
      <w:r>
        <w:rPr>
          <w:spacing w:val="-17"/>
        </w:rPr>
        <w:t xml:space="preserve">1 </w:t>
      </w:r>
      <w:proofErr w:type="spellStart"/>
      <w:r>
        <w:rPr>
          <w:spacing w:val="-3"/>
        </w:rPr>
        <w:t>i.e</w:t>
      </w:r>
      <w:proofErr w:type="spellEnd"/>
      <w:r>
        <w:rPr>
          <w:spacing w:val="-3"/>
        </w:rPr>
        <w:t xml:space="preserve">, </w:t>
      </w:r>
      <w:r>
        <w:rPr>
          <w:spacing w:val="8"/>
        </w:rPr>
        <w:t xml:space="preserve"> </w:t>
      </w:r>
      <w:r>
        <w:t xml:space="preserve">F’  </w:t>
      </w:r>
      <w:r>
        <w:rPr>
          <w:spacing w:val="3"/>
        </w:rPr>
        <w:t xml:space="preserve"> </w:t>
      </w:r>
      <w:r>
        <w:t>=</w:t>
      </w:r>
      <w:r>
        <w:tab/>
        <w:t>1</w:t>
      </w:r>
    </w:p>
    <w:p w14:paraId="539B6DC2" w14:textId="77777777" w:rsidR="00F05152" w:rsidRDefault="00F05152" w:rsidP="00F05152">
      <w:pPr>
        <w:pStyle w:val="BodyText"/>
        <w:spacing w:before="3"/>
        <w:ind w:left="2273"/>
      </w:pPr>
      <w:r>
        <w:t>i.e., the system is univariant.</w:t>
      </w:r>
    </w:p>
    <w:p w14:paraId="0CCE85B2" w14:textId="77777777" w:rsidR="00F05152" w:rsidRDefault="00F05152" w:rsidP="00F05152">
      <w:pPr>
        <w:sectPr w:rsidR="00F05152" w:rsidSect="00A04F90">
          <w:pgSz w:w="12240" w:h="16200"/>
          <w:pgMar w:top="98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69EBA573" w14:textId="77777777" w:rsidR="00F05152" w:rsidRDefault="00F05152" w:rsidP="00F05152">
      <w:pPr>
        <w:pStyle w:val="BodyText"/>
        <w:rPr>
          <w:sz w:val="20"/>
        </w:rPr>
      </w:pPr>
    </w:p>
    <w:p w14:paraId="103717EE" w14:textId="77777777" w:rsidR="00F05152" w:rsidRDefault="00F05152" w:rsidP="00F05152">
      <w:pPr>
        <w:pStyle w:val="BodyText"/>
        <w:spacing w:before="6"/>
        <w:rPr>
          <w:sz w:val="29"/>
        </w:rPr>
      </w:pPr>
    </w:p>
    <w:p w14:paraId="2C9DAF33" w14:textId="77777777" w:rsidR="00F05152" w:rsidRDefault="00F05152" w:rsidP="00F05152">
      <w:pPr>
        <w:rPr>
          <w:sz w:val="29"/>
        </w:rPr>
        <w:sectPr w:rsidR="00F05152" w:rsidSect="00A04F90">
          <w:pgSz w:w="12240" w:h="16200"/>
          <w:pgMar w:top="102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3856F1AC" w14:textId="77777777" w:rsidR="00F05152" w:rsidRDefault="00F05152" w:rsidP="00F05152">
      <w:pPr>
        <w:pStyle w:val="BodyText"/>
        <w:rPr>
          <w:sz w:val="22"/>
        </w:rPr>
      </w:pPr>
    </w:p>
    <w:p w14:paraId="7A822B86" w14:textId="77777777" w:rsidR="00F05152" w:rsidRDefault="00F05152" w:rsidP="00F05152">
      <w:pPr>
        <w:pStyle w:val="BodyText"/>
        <w:rPr>
          <w:sz w:val="22"/>
        </w:rPr>
      </w:pPr>
    </w:p>
    <w:p w14:paraId="6ECC9DED" w14:textId="77777777" w:rsidR="00F05152" w:rsidRDefault="00F05152" w:rsidP="00F05152">
      <w:pPr>
        <w:pStyle w:val="BodyText"/>
        <w:rPr>
          <w:sz w:val="22"/>
        </w:rPr>
      </w:pPr>
    </w:p>
    <w:p w14:paraId="3AD37CD1" w14:textId="69BC5D82" w:rsidR="00F05152" w:rsidRDefault="00F05152" w:rsidP="00F05152">
      <w:pPr>
        <w:spacing w:before="127"/>
        <w:ind w:left="2417"/>
        <w:rPr>
          <w:b/>
          <w:sz w:val="20"/>
        </w:rPr>
      </w:pPr>
      <w:r>
        <w:rPr>
          <w:noProof/>
        </w:rPr>
        <mc:AlternateContent>
          <mc:Choice Requires="wps">
            <w:drawing>
              <wp:anchor distT="0" distB="0" distL="114300" distR="114300" simplePos="0" relativeHeight="251682816" behindDoc="0" locked="0" layoutInCell="1" allowOverlap="1" wp14:anchorId="7B6A3F04" wp14:editId="7270BAD4">
                <wp:simplePos x="0" y="0"/>
                <wp:positionH relativeFrom="page">
                  <wp:posOffset>2273935</wp:posOffset>
                </wp:positionH>
                <wp:positionV relativeFrom="paragraph">
                  <wp:posOffset>-361315</wp:posOffset>
                </wp:positionV>
                <wp:extent cx="2857500" cy="1296035"/>
                <wp:effectExtent l="6985" t="15240" r="12065" b="1270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296035"/>
                        </a:xfrm>
                        <a:custGeom>
                          <a:avLst/>
                          <a:gdLst>
                            <a:gd name="T0" fmla="+- 0 3641 3581"/>
                            <a:gd name="T1" fmla="*/ T0 w 4500"/>
                            <a:gd name="T2" fmla="+- 0 241 -569"/>
                            <a:gd name="T3" fmla="*/ 241 h 2041"/>
                            <a:gd name="T4" fmla="+- 0 3824 3581"/>
                            <a:gd name="T5" fmla="*/ T4 w 4500"/>
                            <a:gd name="T6" fmla="+- 0 294 -569"/>
                            <a:gd name="T7" fmla="*/ 294 h 2041"/>
                            <a:gd name="T8" fmla="+- 0 3972 3581"/>
                            <a:gd name="T9" fmla="*/ T8 w 4500"/>
                            <a:gd name="T10" fmla="+- 0 369 -569"/>
                            <a:gd name="T11" fmla="*/ 369 h 2041"/>
                            <a:gd name="T12" fmla="+- 0 4090 3581"/>
                            <a:gd name="T13" fmla="*/ T12 w 4500"/>
                            <a:gd name="T14" fmla="+- 0 458 -569"/>
                            <a:gd name="T15" fmla="*/ 458 h 2041"/>
                            <a:gd name="T16" fmla="+- 0 4196 3581"/>
                            <a:gd name="T17" fmla="*/ T16 w 4500"/>
                            <a:gd name="T18" fmla="+- 0 557 -569"/>
                            <a:gd name="T19" fmla="*/ 557 h 2041"/>
                            <a:gd name="T20" fmla="+- 0 4311 3581"/>
                            <a:gd name="T21" fmla="*/ T20 w 4500"/>
                            <a:gd name="T22" fmla="+- 0 686 -569"/>
                            <a:gd name="T23" fmla="*/ 686 h 2041"/>
                            <a:gd name="T24" fmla="+- 0 4406 3581"/>
                            <a:gd name="T25" fmla="*/ T24 w 4500"/>
                            <a:gd name="T26" fmla="+- 0 827 -569"/>
                            <a:gd name="T27" fmla="*/ 827 h 2041"/>
                            <a:gd name="T28" fmla="+- 0 4475 3581"/>
                            <a:gd name="T29" fmla="*/ T28 w 4500"/>
                            <a:gd name="T30" fmla="+- 0 981 -569"/>
                            <a:gd name="T31" fmla="*/ 981 h 2041"/>
                            <a:gd name="T32" fmla="+- 0 4526 3581"/>
                            <a:gd name="T33" fmla="*/ T32 w 4500"/>
                            <a:gd name="T34" fmla="+- 0 1142 -569"/>
                            <a:gd name="T35" fmla="*/ 1142 h 2041"/>
                            <a:gd name="T36" fmla="+- 0 4570 3581"/>
                            <a:gd name="T37" fmla="*/ T36 w 4500"/>
                            <a:gd name="T38" fmla="+- 0 1321 -569"/>
                            <a:gd name="T39" fmla="*/ 1321 h 2041"/>
                            <a:gd name="T40" fmla="+- 0 4601 3581"/>
                            <a:gd name="T41" fmla="*/ T40 w 4500"/>
                            <a:gd name="T42" fmla="+- 0 1472 -569"/>
                            <a:gd name="T43" fmla="*/ 1472 h 2041"/>
                            <a:gd name="T44" fmla="+- 0 4645 3581"/>
                            <a:gd name="T45" fmla="*/ T44 w 4500"/>
                            <a:gd name="T46" fmla="+- 0 1406 -569"/>
                            <a:gd name="T47" fmla="*/ 1406 h 2041"/>
                            <a:gd name="T48" fmla="+- 0 4737 3581"/>
                            <a:gd name="T49" fmla="*/ T48 w 4500"/>
                            <a:gd name="T50" fmla="+- 0 1251 -569"/>
                            <a:gd name="T51" fmla="*/ 1251 h 2041"/>
                            <a:gd name="T52" fmla="+- 0 4841 3581"/>
                            <a:gd name="T53" fmla="*/ T52 w 4500"/>
                            <a:gd name="T54" fmla="+- 0 1082 -569"/>
                            <a:gd name="T55" fmla="*/ 1082 h 2041"/>
                            <a:gd name="T56" fmla="+- 0 4916 3581"/>
                            <a:gd name="T57" fmla="*/ T56 w 4500"/>
                            <a:gd name="T58" fmla="+- 0 956 -569"/>
                            <a:gd name="T59" fmla="*/ 956 h 2041"/>
                            <a:gd name="T60" fmla="+- 0 4994 3581"/>
                            <a:gd name="T61" fmla="*/ T60 w 4500"/>
                            <a:gd name="T62" fmla="+- 0 828 -569"/>
                            <a:gd name="T63" fmla="*/ 828 h 2041"/>
                            <a:gd name="T64" fmla="+- 0 5096 3581"/>
                            <a:gd name="T65" fmla="*/ T64 w 4500"/>
                            <a:gd name="T66" fmla="+- 0 692 -569"/>
                            <a:gd name="T67" fmla="*/ 692 h 2041"/>
                            <a:gd name="T68" fmla="+- 0 5195 3581"/>
                            <a:gd name="T69" fmla="*/ T68 w 4500"/>
                            <a:gd name="T70" fmla="+- 0 578 -569"/>
                            <a:gd name="T71" fmla="*/ 578 h 2041"/>
                            <a:gd name="T72" fmla="+- 0 5309 3581"/>
                            <a:gd name="T73" fmla="*/ T72 w 4500"/>
                            <a:gd name="T74" fmla="+- 0 456 -569"/>
                            <a:gd name="T75" fmla="*/ 456 h 2041"/>
                            <a:gd name="T76" fmla="+- 0 5433 3581"/>
                            <a:gd name="T77" fmla="*/ T76 w 4500"/>
                            <a:gd name="T78" fmla="+- 0 335 -569"/>
                            <a:gd name="T79" fmla="*/ 335 h 2041"/>
                            <a:gd name="T80" fmla="+- 0 5561 3581"/>
                            <a:gd name="T81" fmla="*/ T80 w 4500"/>
                            <a:gd name="T82" fmla="+- 0 224 -569"/>
                            <a:gd name="T83" fmla="*/ 224 h 2041"/>
                            <a:gd name="T84" fmla="+- 0 5693 3581"/>
                            <a:gd name="T85" fmla="*/ T84 w 4500"/>
                            <a:gd name="T86" fmla="+- 0 125 -569"/>
                            <a:gd name="T87" fmla="*/ 125 h 2041"/>
                            <a:gd name="T88" fmla="+- 0 5832 3581"/>
                            <a:gd name="T89" fmla="*/ T88 w 4500"/>
                            <a:gd name="T90" fmla="+- 0 34 -569"/>
                            <a:gd name="T91" fmla="*/ 34 h 2041"/>
                            <a:gd name="T92" fmla="+- 0 5978 3581"/>
                            <a:gd name="T93" fmla="*/ T92 w 4500"/>
                            <a:gd name="T94" fmla="+- 0 -51 -569"/>
                            <a:gd name="T95" fmla="*/ -51 h 2041"/>
                            <a:gd name="T96" fmla="+- 0 6131 3581"/>
                            <a:gd name="T97" fmla="*/ T96 w 4500"/>
                            <a:gd name="T98" fmla="+- 0 -133 -569"/>
                            <a:gd name="T99" fmla="*/ -133 h 2041"/>
                            <a:gd name="T100" fmla="+- 0 6275 3581"/>
                            <a:gd name="T101" fmla="*/ T100 w 4500"/>
                            <a:gd name="T102" fmla="+- 0 -204 -569"/>
                            <a:gd name="T103" fmla="*/ -204 h 2041"/>
                            <a:gd name="T104" fmla="+- 0 6427 3581"/>
                            <a:gd name="T105" fmla="*/ T104 w 4500"/>
                            <a:gd name="T106" fmla="+- 0 -273 -569"/>
                            <a:gd name="T107" fmla="*/ -273 h 2041"/>
                            <a:gd name="T108" fmla="+- 0 6583 3581"/>
                            <a:gd name="T109" fmla="*/ T108 w 4500"/>
                            <a:gd name="T110" fmla="+- 0 -337 -569"/>
                            <a:gd name="T111" fmla="*/ -337 h 2041"/>
                            <a:gd name="T112" fmla="+- 0 6742 3581"/>
                            <a:gd name="T113" fmla="*/ T112 w 4500"/>
                            <a:gd name="T114" fmla="+- 0 -393 -569"/>
                            <a:gd name="T115" fmla="*/ -393 h 2041"/>
                            <a:gd name="T116" fmla="+- 0 6902 3581"/>
                            <a:gd name="T117" fmla="*/ T116 w 4500"/>
                            <a:gd name="T118" fmla="+- 0 -440 -569"/>
                            <a:gd name="T119" fmla="*/ -440 h 2041"/>
                            <a:gd name="T120" fmla="+- 0 7071 3581"/>
                            <a:gd name="T121" fmla="*/ T120 w 4500"/>
                            <a:gd name="T122" fmla="+- 0 -479 -569"/>
                            <a:gd name="T123" fmla="*/ -479 h 2041"/>
                            <a:gd name="T124" fmla="+- 0 7241 3581"/>
                            <a:gd name="T125" fmla="*/ T124 w 4500"/>
                            <a:gd name="T126" fmla="+- 0 -510 -569"/>
                            <a:gd name="T127" fmla="*/ -510 h 2041"/>
                            <a:gd name="T128" fmla="+- 0 7406 3581"/>
                            <a:gd name="T129" fmla="*/ T128 w 4500"/>
                            <a:gd name="T130" fmla="+- 0 -534 -569"/>
                            <a:gd name="T131" fmla="*/ -534 h 2041"/>
                            <a:gd name="T132" fmla="+- 0 7556 3581"/>
                            <a:gd name="T133" fmla="*/ T132 w 4500"/>
                            <a:gd name="T134" fmla="+- 0 -553 -569"/>
                            <a:gd name="T135" fmla="*/ -553 h 2041"/>
                            <a:gd name="T136" fmla="+- 0 7733 3581"/>
                            <a:gd name="T137" fmla="*/ T136 w 4500"/>
                            <a:gd name="T138" fmla="+- 0 -566 -569"/>
                            <a:gd name="T139" fmla="*/ -566 h 2041"/>
                            <a:gd name="T140" fmla="+- 0 7895 3581"/>
                            <a:gd name="T141" fmla="*/ T140 w 4500"/>
                            <a:gd name="T142" fmla="+- 0 -569 -569"/>
                            <a:gd name="T143" fmla="*/ -569 h 2041"/>
                            <a:gd name="T144" fmla="+- 0 8029 3581"/>
                            <a:gd name="T145" fmla="*/ T144 w 4500"/>
                            <a:gd name="T146" fmla="+- 0 -568 -569"/>
                            <a:gd name="T147" fmla="*/ -568 h 2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500" h="2041">
                              <a:moveTo>
                                <a:pt x="0" y="793"/>
                              </a:moveTo>
                              <a:lnTo>
                                <a:pt x="60" y="810"/>
                              </a:lnTo>
                              <a:lnTo>
                                <a:pt x="147" y="833"/>
                              </a:lnTo>
                              <a:lnTo>
                                <a:pt x="243" y="863"/>
                              </a:lnTo>
                              <a:lnTo>
                                <a:pt x="330" y="901"/>
                              </a:lnTo>
                              <a:lnTo>
                                <a:pt x="391" y="938"/>
                              </a:lnTo>
                              <a:lnTo>
                                <a:pt x="451" y="981"/>
                              </a:lnTo>
                              <a:lnTo>
                                <a:pt x="509" y="1027"/>
                              </a:lnTo>
                              <a:lnTo>
                                <a:pt x="564" y="1076"/>
                              </a:lnTo>
                              <a:lnTo>
                                <a:pt x="615" y="1126"/>
                              </a:lnTo>
                              <a:lnTo>
                                <a:pt x="675" y="1189"/>
                              </a:lnTo>
                              <a:lnTo>
                                <a:pt x="730" y="1255"/>
                              </a:lnTo>
                              <a:lnTo>
                                <a:pt x="781" y="1324"/>
                              </a:lnTo>
                              <a:lnTo>
                                <a:pt x="825" y="1396"/>
                              </a:lnTo>
                              <a:lnTo>
                                <a:pt x="862" y="1471"/>
                              </a:lnTo>
                              <a:lnTo>
                                <a:pt x="894" y="1550"/>
                              </a:lnTo>
                              <a:lnTo>
                                <a:pt x="920" y="1630"/>
                              </a:lnTo>
                              <a:lnTo>
                                <a:pt x="945" y="1711"/>
                              </a:lnTo>
                              <a:lnTo>
                                <a:pt x="968" y="1798"/>
                              </a:lnTo>
                              <a:lnTo>
                                <a:pt x="989" y="1890"/>
                              </a:lnTo>
                              <a:lnTo>
                                <a:pt x="1006" y="1975"/>
                              </a:lnTo>
                              <a:lnTo>
                                <a:pt x="1020" y="2041"/>
                              </a:lnTo>
                              <a:moveTo>
                                <a:pt x="1035" y="2026"/>
                              </a:moveTo>
                              <a:lnTo>
                                <a:pt x="1064" y="1975"/>
                              </a:lnTo>
                              <a:lnTo>
                                <a:pt x="1106" y="1904"/>
                              </a:lnTo>
                              <a:lnTo>
                                <a:pt x="1156" y="1820"/>
                              </a:lnTo>
                              <a:lnTo>
                                <a:pt x="1209" y="1733"/>
                              </a:lnTo>
                              <a:lnTo>
                                <a:pt x="1260" y="1651"/>
                              </a:lnTo>
                              <a:lnTo>
                                <a:pt x="1298" y="1588"/>
                              </a:lnTo>
                              <a:lnTo>
                                <a:pt x="1335" y="1525"/>
                              </a:lnTo>
                              <a:lnTo>
                                <a:pt x="1373" y="1462"/>
                              </a:lnTo>
                              <a:lnTo>
                                <a:pt x="1413" y="1397"/>
                              </a:lnTo>
                              <a:lnTo>
                                <a:pt x="1460" y="1331"/>
                              </a:lnTo>
                              <a:lnTo>
                                <a:pt x="1515" y="1261"/>
                              </a:lnTo>
                              <a:lnTo>
                                <a:pt x="1562" y="1205"/>
                              </a:lnTo>
                              <a:lnTo>
                                <a:pt x="1614" y="1147"/>
                              </a:lnTo>
                              <a:lnTo>
                                <a:pt x="1670" y="1086"/>
                              </a:lnTo>
                              <a:lnTo>
                                <a:pt x="1728" y="1025"/>
                              </a:lnTo>
                              <a:lnTo>
                                <a:pt x="1789" y="963"/>
                              </a:lnTo>
                              <a:lnTo>
                                <a:pt x="1852" y="904"/>
                              </a:lnTo>
                              <a:lnTo>
                                <a:pt x="1916" y="846"/>
                              </a:lnTo>
                              <a:lnTo>
                                <a:pt x="1980" y="793"/>
                              </a:lnTo>
                              <a:lnTo>
                                <a:pt x="2045" y="743"/>
                              </a:lnTo>
                              <a:lnTo>
                                <a:pt x="2112" y="694"/>
                              </a:lnTo>
                              <a:lnTo>
                                <a:pt x="2181" y="648"/>
                              </a:lnTo>
                              <a:lnTo>
                                <a:pt x="2251" y="603"/>
                              </a:lnTo>
                              <a:lnTo>
                                <a:pt x="2323" y="560"/>
                              </a:lnTo>
                              <a:lnTo>
                                <a:pt x="2397" y="518"/>
                              </a:lnTo>
                              <a:lnTo>
                                <a:pt x="2472" y="476"/>
                              </a:lnTo>
                              <a:lnTo>
                                <a:pt x="2550" y="436"/>
                              </a:lnTo>
                              <a:lnTo>
                                <a:pt x="2621" y="400"/>
                              </a:lnTo>
                              <a:lnTo>
                                <a:pt x="2694" y="365"/>
                              </a:lnTo>
                              <a:lnTo>
                                <a:pt x="2769" y="330"/>
                              </a:lnTo>
                              <a:lnTo>
                                <a:pt x="2846" y="296"/>
                              </a:lnTo>
                              <a:lnTo>
                                <a:pt x="2923" y="263"/>
                              </a:lnTo>
                              <a:lnTo>
                                <a:pt x="3002" y="232"/>
                              </a:lnTo>
                              <a:lnTo>
                                <a:pt x="3081" y="203"/>
                              </a:lnTo>
                              <a:lnTo>
                                <a:pt x="3161" y="176"/>
                              </a:lnTo>
                              <a:lnTo>
                                <a:pt x="3240" y="151"/>
                              </a:lnTo>
                              <a:lnTo>
                                <a:pt x="3321" y="129"/>
                              </a:lnTo>
                              <a:lnTo>
                                <a:pt x="3405" y="109"/>
                              </a:lnTo>
                              <a:lnTo>
                                <a:pt x="3490" y="90"/>
                              </a:lnTo>
                              <a:lnTo>
                                <a:pt x="3575" y="74"/>
                              </a:lnTo>
                              <a:lnTo>
                                <a:pt x="3660" y="59"/>
                              </a:lnTo>
                              <a:lnTo>
                                <a:pt x="3744" y="46"/>
                              </a:lnTo>
                              <a:lnTo>
                                <a:pt x="3825" y="35"/>
                              </a:lnTo>
                              <a:lnTo>
                                <a:pt x="3902" y="25"/>
                              </a:lnTo>
                              <a:lnTo>
                                <a:pt x="3975" y="16"/>
                              </a:lnTo>
                              <a:lnTo>
                                <a:pt x="4064" y="7"/>
                              </a:lnTo>
                              <a:lnTo>
                                <a:pt x="4152" y="3"/>
                              </a:lnTo>
                              <a:lnTo>
                                <a:pt x="4235" y="0"/>
                              </a:lnTo>
                              <a:lnTo>
                                <a:pt x="4314" y="0"/>
                              </a:lnTo>
                              <a:lnTo>
                                <a:pt x="4385" y="1"/>
                              </a:lnTo>
                              <a:lnTo>
                                <a:pt x="4448" y="1"/>
                              </a:lnTo>
                              <a:lnTo>
                                <a:pt x="4500"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3530" id="Freeform: Shape 3" o:spid="_x0000_s1026" style="position:absolute;margin-left:179.05pt;margin-top:-28.45pt;width:225pt;height:102.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" path="m,793r60,17l147,833r96,30l330,901r61,37l451,981r58,46l564,1076r51,50l675,1189r55,66l781,1324r44,72l862,1471r32,79l920,1630r25,81l968,1798r21,92l1006,1975r14,66m1035,2026r29,-51l1106,1904r50,-84l1209,1733r51,-82l1298,1588r37,-63l1373,1462r40,-65l1460,1331r55,-70l1562,1205r52,-58l1670,1086r58,-61l1789,963r63,-59l1916,846r64,-53l2045,743r67,-49l2181,648r70,-45l2323,560r74,-42l2472,476r78,-40l2621,400r73,-35l2769,330r77,-34l2923,263r79,-31l3081,203r80,-27l3240,151r81,-22l3405,109r85,-19l3575,74r85,-15l3744,46r81,-11l3902,25r73,-9l4064,7r88,-4l4235,r79,l4385,1r63,l4500,1e" filled="f" strokeweight="1pt">
                <v:path arrowok="t" o:connecttype="custom" o:connectlocs="38100,153035;154305,186690;248285,234315;323215,290830;390525,353695;463550,435610;523875,525145;567690,622935;600075,725170;628015,838835;647700,934720;675640,892810;734060,794385;800100,687070;847725,607060;897255,525780;962025,439420;1024890,367030;1097280,289560;1176020,212725;1257300,142240;1341120,79375;1429385,21590;1522095,-32385;1619250,-84455;1710690,-129540;1807210,-173355;1906270,-213995;2007235,-249555;2108835,-279400;2216150,-304165;2324100,-323850;2428875,-339090;2524125,-351155;2636520,-359410;2739390,-361315;2824480,-360680" o:connectangles="0,0,0,0,0,0,0,0,0,0,0,0,0,0,0,0,0,0,0,0,0,0,0,0,0,0,0,0,0,0,0,0,0,0,0,0,0"/>
                <w10:wrap anchorx="page"/>
              </v:shape>
            </w:pict>
          </mc:Fallback>
        </mc:AlternateContent>
      </w:r>
      <w:r>
        <w:rPr>
          <w:noProof/>
        </w:rPr>
        <mc:AlternateContent>
          <mc:Choice Requires="wps">
            <w:drawing>
              <wp:anchor distT="0" distB="0" distL="114300" distR="114300" simplePos="0" relativeHeight="251684864" behindDoc="0" locked="0" layoutInCell="1" allowOverlap="1" wp14:anchorId="36007A69" wp14:editId="25934DA0">
                <wp:simplePos x="0" y="0"/>
                <wp:positionH relativeFrom="page">
                  <wp:posOffset>2267585</wp:posOffset>
                </wp:positionH>
                <wp:positionV relativeFrom="paragraph">
                  <wp:posOffset>-434340</wp:posOffset>
                </wp:positionV>
                <wp:extent cx="2874645" cy="1955165"/>
                <wp:effectExtent l="635"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95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1"/>
                              <w:gridCol w:w="205"/>
                              <w:gridCol w:w="442"/>
                              <w:gridCol w:w="790"/>
                              <w:gridCol w:w="2162"/>
                              <w:gridCol w:w="543"/>
                            </w:tblGrid>
                            <w:tr w:rsidR="00CB25F0" w14:paraId="5DE2B646" w14:textId="77777777">
                              <w:trPr>
                                <w:trHeight w:val="529"/>
                              </w:trPr>
                              <w:tc>
                                <w:tcPr>
                                  <w:tcW w:w="361" w:type="dxa"/>
                                  <w:tcBorders>
                                    <w:left w:val="single" w:sz="12" w:space="0" w:color="000000"/>
                                    <w:bottom w:val="nil"/>
                                    <w:right w:val="nil"/>
                                  </w:tcBorders>
                                </w:tcPr>
                                <w:p w14:paraId="5349F066" w14:textId="77777777" w:rsidR="00CB25F0" w:rsidRDefault="00CB25F0">
                                  <w:pPr>
                                    <w:pStyle w:val="TableParagraph"/>
                                  </w:pPr>
                                </w:p>
                              </w:tc>
                              <w:tc>
                                <w:tcPr>
                                  <w:tcW w:w="205" w:type="dxa"/>
                                  <w:tcBorders>
                                    <w:left w:val="nil"/>
                                    <w:bottom w:val="nil"/>
                                    <w:right w:val="nil"/>
                                  </w:tcBorders>
                                </w:tcPr>
                                <w:p w14:paraId="56985524" w14:textId="77777777" w:rsidR="00CB25F0" w:rsidRDefault="00CB25F0">
                                  <w:pPr>
                                    <w:pStyle w:val="TableParagraph"/>
                                  </w:pPr>
                                </w:p>
                              </w:tc>
                              <w:tc>
                                <w:tcPr>
                                  <w:tcW w:w="1232" w:type="dxa"/>
                                  <w:gridSpan w:val="2"/>
                                  <w:tcBorders>
                                    <w:left w:val="nil"/>
                                    <w:bottom w:val="nil"/>
                                    <w:right w:val="nil"/>
                                  </w:tcBorders>
                                </w:tcPr>
                                <w:p w14:paraId="2D0728FC" w14:textId="77777777" w:rsidR="00CB25F0" w:rsidRDefault="00CB25F0">
                                  <w:pPr>
                                    <w:pStyle w:val="TableParagraph"/>
                                    <w:spacing w:before="96"/>
                                    <w:ind w:left="83"/>
                                    <w:rPr>
                                      <w:b/>
                                      <w:sz w:val="20"/>
                                    </w:rPr>
                                  </w:pPr>
                                  <w:r>
                                    <w:rPr>
                                      <w:b/>
                                      <w:sz w:val="20"/>
                                    </w:rPr>
                                    <w:t>Liquid melt</w:t>
                                  </w:r>
                                </w:p>
                              </w:tc>
                              <w:tc>
                                <w:tcPr>
                                  <w:tcW w:w="2162" w:type="dxa"/>
                                  <w:tcBorders>
                                    <w:left w:val="nil"/>
                                    <w:bottom w:val="nil"/>
                                    <w:right w:val="nil"/>
                                  </w:tcBorders>
                                </w:tcPr>
                                <w:p w14:paraId="06BC1C66" w14:textId="77777777" w:rsidR="00CB25F0" w:rsidRDefault="00CB25F0">
                                  <w:pPr>
                                    <w:pStyle w:val="TableParagraph"/>
                                  </w:pPr>
                                </w:p>
                              </w:tc>
                              <w:tc>
                                <w:tcPr>
                                  <w:tcW w:w="543" w:type="dxa"/>
                                  <w:tcBorders>
                                    <w:left w:val="nil"/>
                                    <w:bottom w:val="nil"/>
                                  </w:tcBorders>
                                </w:tcPr>
                                <w:p w14:paraId="799A2827" w14:textId="77777777" w:rsidR="00CB25F0" w:rsidRDefault="00CB25F0">
                                  <w:pPr>
                                    <w:pStyle w:val="TableParagraph"/>
                                    <w:spacing w:before="9"/>
                                    <w:rPr>
                                      <w:sz w:val="21"/>
                                    </w:rPr>
                                  </w:pPr>
                                </w:p>
                                <w:p w14:paraId="2A035BBA" w14:textId="77777777" w:rsidR="00CB25F0" w:rsidRDefault="00CB25F0">
                                  <w:pPr>
                                    <w:pStyle w:val="TableParagraph"/>
                                    <w:spacing w:line="259" w:lineRule="exact"/>
                                    <w:ind w:left="156"/>
                                    <w:rPr>
                                      <w:b/>
                                      <w:sz w:val="24"/>
                                    </w:rPr>
                                  </w:pPr>
                                  <w:r>
                                    <w:rPr>
                                      <w:b/>
                                      <w:sz w:val="24"/>
                                    </w:rPr>
                                    <w:t>B</w:t>
                                  </w:r>
                                </w:p>
                              </w:tc>
                            </w:tr>
                            <w:tr w:rsidR="00CB25F0" w14:paraId="1BEED52A" w14:textId="77777777">
                              <w:trPr>
                                <w:trHeight w:val="1590"/>
                              </w:trPr>
                              <w:tc>
                                <w:tcPr>
                                  <w:tcW w:w="361" w:type="dxa"/>
                                  <w:tcBorders>
                                    <w:top w:val="nil"/>
                                    <w:left w:val="single" w:sz="12" w:space="0" w:color="000000"/>
                                    <w:bottom w:val="single" w:sz="12" w:space="0" w:color="000000"/>
                                    <w:right w:val="dashed" w:sz="6" w:space="0" w:color="000000"/>
                                  </w:tcBorders>
                                </w:tcPr>
                                <w:p w14:paraId="5D77951D" w14:textId="77777777" w:rsidR="00CB25F0" w:rsidRDefault="00CB25F0">
                                  <w:pPr>
                                    <w:pStyle w:val="TableParagraph"/>
                                    <w:spacing w:before="96"/>
                                    <w:ind w:left="5"/>
                                    <w:rPr>
                                      <w:b/>
                                      <w:sz w:val="24"/>
                                    </w:rPr>
                                  </w:pPr>
                                  <w:r>
                                    <w:rPr>
                                      <w:b/>
                                      <w:w w:val="99"/>
                                      <w:sz w:val="24"/>
                                    </w:rPr>
                                    <w:t>A</w:t>
                                  </w:r>
                                </w:p>
                                <w:p w14:paraId="4FA052C6" w14:textId="77777777" w:rsidR="00CB25F0" w:rsidRDefault="00CB25F0">
                                  <w:pPr>
                                    <w:pStyle w:val="TableParagraph"/>
                                    <w:spacing w:before="5"/>
                                    <w:rPr>
                                      <w:sz w:val="36"/>
                                    </w:rPr>
                                  </w:pPr>
                                </w:p>
                                <w:p w14:paraId="54945C95" w14:textId="77777777" w:rsidR="00CB25F0" w:rsidRDefault="00CB25F0">
                                  <w:pPr>
                                    <w:pStyle w:val="TableParagraph"/>
                                    <w:spacing w:line="228" w:lineRule="exact"/>
                                    <w:ind w:left="53" w:right="-29"/>
                                    <w:rPr>
                                      <w:b/>
                                      <w:sz w:val="20"/>
                                    </w:rPr>
                                  </w:pPr>
                                  <w:proofErr w:type="spellStart"/>
                                  <w:r>
                                    <w:rPr>
                                      <w:b/>
                                      <w:sz w:val="20"/>
                                    </w:rPr>
                                    <w:t>Liq</w:t>
                                  </w:r>
                                  <w:proofErr w:type="spellEnd"/>
                                </w:p>
                                <w:p w14:paraId="5AB0941F" w14:textId="77777777" w:rsidR="00CB25F0" w:rsidRDefault="00CB25F0">
                                  <w:pPr>
                                    <w:pStyle w:val="TableParagraph"/>
                                    <w:spacing w:line="228" w:lineRule="exact"/>
                                    <w:ind w:right="-44"/>
                                    <w:jc w:val="right"/>
                                    <w:rPr>
                                      <w:b/>
                                      <w:sz w:val="20"/>
                                    </w:rPr>
                                  </w:pPr>
                                  <w:r>
                                    <w:rPr>
                                      <w:b/>
                                      <w:sz w:val="20"/>
                                    </w:rPr>
                                    <w:t>+</w:t>
                                  </w:r>
                                </w:p>
                                <w:p w14:paraId="432F5ADA" w14:textId="77777777" w:rsidR="00CB25F0" w:rsidRDefault="00CB25F0">
                                  <w:pPr>
                                    <w:pStyle w:val="TableParagraph"/>
                                    <w:spacing w:before="10"/>
                                    <w:ind w:right="-44"/>
                                    <w:jc w:val="right"/>
                                    <w:rPr>
                                      <w:b/>
                                      <w:sz w:val="20"/>
                                    </w:rPr>
                                  </w:pPr>
                                  <w:r>
                                    <w:rPr>
                                      <w:b/>
                                      <w:spacing w:val="-2"/>
                                      <w:sz w:val="20"/>
                                    </w:rPr>
                                    <w:t>Soli</w:t>
                                  </w:r>
                                </w:p>
                              </w:tc>
                              <w:tc>
                                <w:tcPr>
                                  <w:tcW w:w="4142" w:type="dxa"/>
                                  <w:gridSpan w:val="5"/>
                                  <w:tcBorders>
                                    <w:top w:val="nil"/>
                                    <w:left w:val="dashed" w:sz="6" w:space="0" w:color="000000"/>
                                    <w:bottom w:val="single" w:sz="12" w:space="0" w:color="000000"/>
                                  </w:tcBorders>
                                </w:tcPr>
                                <w:p w14:paraId="0ABD4520" w14:textId="77777777" w:rsidR="00CB25F0" w:rsidRDefault="00CB25F0">
                                  <w:pPr>
                                    <w:pStyle w:val="TableParagraph"/>
                                    <w:spacing w:before="1"/>
                                  </w:pPr>
                                </w:p>
                                <w:p w14:paraId="1A118DA1" w14:textId="77777777" w:rsidR="00CB25F0" w:rsidRDefault="00CB25F0">
                                  <w:pPr>
                                    <w:pStyle w:val="TableParagraph"/>
                                    <w:spacing w:line="262" w:lineRule="exact"/>
                                    <w:ind w:left="12"/>
                                    <w:rPr>
                                      <w:sz w:val="24"/>
                                    </w:rPr>
                                  </w:pPr>
                                  <w:r>
                                    <w:rPr>
                                      <w:sz w:val="24"/>
                                    </w:rPr>
                                    <w:t>y</w:t>
                                  </w:r>
                                </w:p>
                                <w:p w14:paraId="2E732B63" w14:textId="77777777" w:rsidR="00CB25F0" w:rsidRDefault="00CB25F0">
                                  <w:pPr>
                                    <w:pStyle w:val="TableParagraph"/>
                                    <w:spacing w:line="216" w:lineRule="exact"/>
                                    <w:ind w:left="1947"/>
                                    <w:rPr>
                                      <w:b/>
                                      <w:sz w:val="20"/>
                                    </w:rPr>
                                  </w:pPr>
                                  <w:r>
                                    <w:rPr>
                                      <w:b/>
                                      <w:sz w:val="20"/>
                                    </w:rPr>
                                    <w:t>Liquid + solid silver</w:t>
                                  </w:r>
                                </w:p>
                                <w:p w14:paraId="13543CE6" w14:textId="77777777" w:rsidR="00CB25F0" w:rsidRDefault="00CB25F0">
                                  <w:pPr>
                                    <w:pStyle w:val="TableParagraph"/>
                                    <w:spacing w:before="58"/>
                                    <w:ind w:left="2"/>
                                    <w:rPr>
                                      <w:b/>
                                      <w:sz w:val="20"/>
                                    </w:rPr>
                                  </w:pPr>
                                  <w:proofErr w:type="spellStart"/>
                                  <w:r>
                                    <w:rPr>
                                      <w:b/>
                                      <w:sz w:val="20"/>
                                    </w:rPr>
                                    <w:t>uid</w:t>
                                  </w:r>
                                  <w:proofErr w:type="spellEnd"/>
                                </w:p>
                                <w:p w14:paraId="21B1056B" w14:textId="77777777" w:rsidR="00CB25F0" w:rsidRDefault="00CB25F0">
                                  <w:pPr>
                                    <w:pStyle w:val="TableParagraph"/>
                                    <w:spacing w:before="6"/>
                                    <w:rPr>
                                      <w:sz w:val="20"/>
                                    </w:rPr>
                                  </w:pPr>
                                </w:p>
                                <w:p w14:paraId="1F29A6C0" w14:textId="77777777" w:rsidR="00CB25F0" w:rsidRDefault="00CB25F0">
                                  <w:pPr>
                                    <w:pStyle w:val="TableParagraph"/>
                                    <w:ind w:left="21"/>
                                    <w:rPr>
                                      <w:b/>
                                      <w:sz w:val="20"/>
                                    </w:rPr>
                                  </w:pPr>
                                  <w:r>
                                    <w:rPr>
                                      <w:b/>
                                      <w:sz w:val="20"/>
                                    </w:rPr>
                                    <w:t>d Lead</w:t>
                                  </w:r>
                                </w:p>
                              </w:tc>
                            </w:tr>
                            <w:tr w:rsidR="00CB25F0" w14:paraId="1B7D223D" w14:textId="77777777">
                              <w:trPr>
                                <w:trHeight w:val="885"/>
                              </w:trPr>
                              <w:tc>
                                <w:tcPr>
                                  <w:tcW w:w="1008" w:type="dxa"/>
                                  <w:gridSpan w:val="3"/>
                                  <w:tcBorders>
                                    <w:top w:val="single" w:sz="12" w:space="0" w:color="000000"/>
                                    <w:left w:val="single" w:sz="12" w:space="0" w:color="000000"/>
                                    <w:bottom w:val="single" w:sz="12" w:space="0" w:color="000000"/>
                                    <w:right w:val="dashed" w:sz="8" w:space="0" w:color="000000"/>
                                  </w:tcBorders>
                                </w:tcPr>
                                <w:p w14:paraId="347475B0" w14:textId="77777777" w:rsidR="00CB25F0" w:rsidRDefault="00CB25F0">
                                  <w:pPr>
                                    <w:pStyle w:val="TableParagraph"/>
                                    <w:spacing w:line="214" w:lineRule="exact"/>
                                    <w:ind w:left="20"/>
                                    <w:rPr>
                                      <w:b/>
                                      <w:sz w:val="20"/>
                                    </w:rPr>
                                  </w:pPr>
                                  <w:r>
                                    <w:rPr>
                                      <w:b/>
                                      <w:sz w:val="24"/>
                                    </w:rPr>
                                    <w:t xml:space="preserve">D </w:t>
                                  </w:r>
                                  <w:r>
                                    <w:rPr>
                                      <w:b/>
                                      <w:sz w:val="20"/>
                                    </w:rPr>
                                    <w:t>2</w:t>
                                  </w:r>
                                </w:p>
                                <w:p w14:paraId="72D3BB13" w14:textId="77777777" w:rsidR="00CB25F0" w:rsidRDefault="00CB25F0">
                                  <w:pPr>
                                    <w:pStyle w:val="TableParagraph"/>
                                    <w:spacing w:line="204" w:lineRule="exact"/>
                                    <w:ind w:left="111"/>
                                    <w:rPr>
                                      <w:b/>
                                      <w:sz w:val="20"/>
                                    </w:rPr>
                                  </w:pPr>
                                  <w:r>
                                    <w:rPr>
                                      <w:b/>
                                      <w:sz w:val="20"/>
                                    </w:rPr>
                                    <w:t>Solid A</w:t>
                                  </w:r>
                                </w:p>
                                <w:p w14:paraId="3FBCB573" w14:textId="77777777" w:rsidR="00CB25F0" w:rsidRDefault="00CB25F0">
                                  <w:pPr>
                                    <w:pStyle w:val="TableParagraph"/>
                                    <w:ind w:right="134"/>
                                    <w:jc w:val="center"/>
                                    <w:rPr>
                                      <w:b/>
                                      <w:sz w:val="20"/>
                                    </w:rPr>
                                  </w:pPr>
                                  <w:r>
                                    <w:rPr>
                                      <w:b/>
                                      <w:sz w:val="20"/>
                                    </w:rPr>
                                    <w:t>+</w:t>
                                  </w:r>
                                </w:p>
                                <w:p w14:paraId="4589C5D5" w14:textId="77777777" w:rsidR="00CB25F0" w:rsidRDefault="00CB25F0">
                                  <w:pPr>
                                    <w:pStyle w:val="TableParagraph"/>
                                    <w:spacing w:before="10" w:line="206" w:lineRule="exact"/>
                                    <w:ind w:left="111" w:right="-29"/>
                                    <w:rPr>
                                      <w:b/>
                                      <w:sz w:val="20"/>
                                    </w:rPr>
                                  </w:pPr>
                                  <w:r>
                                    <w:rPr>
                                      <w:b/>
                                      <w:sz w:val="20"/>
                                    </w:rPr>
                                    <w:t>(</w:t>
                                  </w:r>
                                  <w:proofErr w:type="gramStart"/>
                                  <w:r>
                                    <w:rPr>
                                      <w:b/>
                                      <w:sz w:val="20"/>
                                    </w:rPr>
                                    <w:t>Eutectic )</w:t>
                                  </w:r>
                                  <w:proofErr w:type="gramEnd"/>
                                </w:p>
                              </w:tc>
                              <w:tc>
                                <w:tcPr>
                                  <w:tcW w:w="790" w:type="dxa"/>
                                  <w:tcBorders>
                                    <w:top w:val="single" w:sz="12" w:space="0" w:color="000000"/>
                                    <w:left w:val="dashed" w:sz="8" w:space="0" w:color="000000"/>
                                    <w:bottom w:val="single" w:sz="12" w:space="0" w:color="000000"/>
                                    <w:right w:val="nil"/>
                                  </w:tcBorders>
                                </w:tcPr>
                                <w:p w14:paraId="51775A0A" w14:textId="77777777" w:rsidR="00CB25F0" w:rsidRDefault="00CB25F0">
                                  <w:pPr>
                                    <w:pStyle w:val="TableParagraph"/>
                                    <w:spacing w:line="259" w:lineRule="exact"/>
                                    <w:ind w:left="40"/>
                                    <w:rPr>
                                      <w:b/>
                                      <w:sz w:val="24"/>
                                    </w:rPr>
                                  </w:pPr>
                                  <w:r>
                                    <w:rPr>
                                      <w:b/>
                                      <w:w w:val="99"/>
                                      <w:sz w:val="24"/>
                                    </w:rPr>
                                    <w:t>C</w:t>
                                  </w:r>
                                </w:p>
                              </w:tc>
                              <w:tc>
                                <w:tcPr>
                                  <w:tcW w:w="2162" w:type="dxa"/>
                                  <w:tcBorders>
                                    <w:top w:val="single" w:sz="12" w:space="0" w:color="000000"/>
                                    <w:left w:val="nil"/>
                                    <w:bottom w:val="single" w:sz="12" w:space="0" w:color="000000"/>
                                    <w:right w:val="nil"/>
                                  </w:tcBorders>
                                </w:tcPr>
                                <w:p w14:paraId="6AC60D6B" w14:textId="77777777" w:rsidR="00CB25F0" w:rsidRDefault="00CB25F0">
                                  <w:pPr>
                                    <w:pStyle w:val="TableParagraph"/>
                                    <w:rPr>
                                      <w:sz w:val="23"/>
                                    </w:rPr>
                                  </w:pPr>
                                </w:p>
                                <w:p w14:paraId="4AFDAF44" w14:textId="77777777" w:rsidR="00CB25F0" w:rsidRDefault="00CB25F0">
                                  <w:pPr>
                                    <w:pStyle w:val="TableParagraph"/>
                                    <w:spacing w:before="1"/>
                                    <w:ind w:left="157"/>
                                    <w:rPr>
                                      <w:b/>
                                      <w:sz w:val="20"/>
                                    </w:rPr>
                                  </w:pPr>
                                  <w:r>
                                    <w:rPr>
                                      <w:b/>
                                      <w:sz w:val="20"/>
                                    </w:rPr>
                                    <w:t>Solid silver + Eutectic</w:t>
                                  </w:r>
                                </w:p>
                              </w:tc>
                              <w:tc>
                                <w:tcPr>
                                  <w:tcW w:w="543" w:type="dxa"/>
                                  <w:tcBorders>
                                    <w:top w:val="single" w:sz="12" w:space="0" w:color="000000"/>
                                    <w:left w:val="nil"/>
                                    <w:bottom w:val="single" w:sz="12" w:space="0" w:color="000000"/>
                                  </w:tcBorders>
                                </w:tcPr>
                                <w:p w14:paraId="0139A50A" w14:textId="77777777" w:rsidR="00CB25F0" w:rsidRDefault="00CB25F0">
                                  <w:pPr>
                                    <w:pStyle w:val="TableParagraph"/>
                                  </w:pPr>
                                </w:p>
                              </w:tc>
                            </w:tr>
                          </w:tbl>
                          <w:p w14:paraId="2A973B14" w14:textId="77777777" w:rsidR="00CB25F0" w:rsidRDefault="00CB25F0" w:rsidP="00F0515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07A69" id="Text Box 2" o:spid="_x0000_s1149" type="#_x0000_t202" style="position:absolute;left:0;text-align:left;margin-left:178.55pt;margin-top:-34.2pt;width:226.35pt;height:153.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95sQ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" filled="f" stroked="f">
                <v:textbox inset="0,0,0,0">
                  <w:txbxContent>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1"/>
                        <w:gridCol w:w="205"/>
                        <w:gridCol w:w="442"/>
                        <w:gridCol w:w="790"/>
                        <w:gridCol w:w="2162"/>
                        <w:gridCol w:w="543"/>
                      </w:tblGrid>
                      <w:tr w:rsidR="00CB25F0" w14:paraId="5DE2B646" w14:textId="77777777">
                        <w:trPr>
                          <w:trHeight w:val="529"/>
                        </w:trPr>
                        <w:tc>
                          <w:tcPr>
                            <w:tcW w:w="361" w:type="dxa"/>
                            <w:tcBorders>
                              <w:left w:val="single" w:sz="12" w:space="0" w:color="000000"/>
                              <w:bottom w:val="nil"/>
                              <w:right w:val="nil"/>
                            </w:tcBorders>
                          </w:tcPr>
                          <w:p w14:paraId="5349F066" w14:textId="77777777" w:rsidR="00CB25F0" w:rsidRDefault="00CB25F0">
                            <w:pPr>
                              <w:pStyle w:val="TableParagraph"/>
                            </w:pPr>
                          </w:p>
                        </w:tc>
                        <w:tc>
                          <w:tcPr>
                            <w:tcW w:w="205" w:type="dxa"/>
                            <w:tcBorders>
                              <w:left w:val="nil"/>
                              <w:bottom w:val="nil"/>
                              <w:right w:val="nil"/>
                            </w:tcBorders>
                          </w:tcPr>
                          <w:p w14:paraId="56985524" w14:textId="77777777" w:rsidR="00CB25F0" w:rsidRDefault="00CB25F0">
                            <w:pPr>
                              <w:pStyle w:val="TableParagraph"/>
                            </w:pPr>
                          </w:p>
                        </w:tc>
                        <w:tc>
                          <w:tcPr>
                            <w:tcW w:w="1232" w:type="dxa"/>
                            <w:gridSpan w:val="2"/>
                            <w:tcBorders>
                              <w:left w:val="nil"/>
                              <w:bottom w:val="nil"/>
                              <w:right w:val="nil"/>
                            </w:tcBorders>
                          </w:tcPr>
                          <w:p w14:paraId="2D0728FC" w14:textId="77777777" w:rsidR="00CB25F0" w:rsidRDefault="00CB25F0">
                            <w:pPr>
                              <w:pStyle w:val="TableParagraph"/>
                              <w:spacing w:before="96"/>
                              <w:ind w:left="83"/>
                              <w:rPr>
                                <w:b/>
                                <w:sz w:val="20"/>
                              </w:rPr>
                            </w:pPr>
                            <w:r>
                              <w:rPr>
                                <w:b/>
                                <w:sz w:val="20"/>
                              </w:rPr>
                              <w:t>Liquid melt</w:t>
                            </w:r>
                          </w:p>
                        </w:tc>
                        <w:tc>
                          <w:tcPr>
                            <w:tcW w:w="2162" w:type="dxa"/>
                            <w:tcBorders>
                              <w:left w:val="nil"/>
                              <w:bottom w:val="nil"/>
                              <w:right w:val="nil"/>
                            </w:tcBorders>
                          </w:tcPr>
                          <w:p w14:paraId="06BC1C66" w14:textId="77777777" w:rsidR="00CB25F0" w:rsidRDefault="00CB25F0">
                            <w:pPr>
                              <w:pStyle w:val="TableParagraph"/>
                            </w:pPr>
                          </w:p>
                        </w:tc>
                        <w:tc>
                          <w:tcPr>
                            <w:tcW w:w="543" w:type="dxa"/>
                            <w:tcBorders>
                              <w:left w:val="nil"/>
                              <w:bottom w:val="nil"/>
                            </w:tcBorders>
                          </w:tcPr>
                          <w:p w14:paraId="799A2827" w14:textId="77777777" w:rsidR="00CB25F0" w:rsidRDefault="00CB25F0">
                            <w:pPr>
                              <w:pStyle w:val="TableParagraph"/>
                              <w:spacing w:before="9"/>
                              <w:rPr>
                                <w:sz w:val="21"/>
                              </w:rPr>
                            </w:pPr>
                          </w:p>
                          <w:p w14:paraId="2A035BBA" w14:textId="77777777" w:rsidR="00CB25F0" w:rsidRDefault="00CB25F0">
                            <w:pPr>
                              <w:pStyle w:val="TableParagraph"/>
                              <w:spacing w:line="259" w:lineRule="exact"/>
                              <w:ind w:left="156"/>
                              <w:rPr>
                                <w:b/>
                                <w:sz w:val="24"/>
                              </w:rPr>
                            </w:pPr>
                            <w:r>
                              <w:rPr>
                                <w:b/>
                                <w:sz w:val="24"/>
                              </w:rPr>
                              <w:t>B</w:t>
                            </w:r>
                          </w:p>
                        </w:tc>
                      </w:tr>
                      <w:tr w:rsidR="00CB25F0" w14:paraId="1BEED52A" w14:textId="77777777">
                        <w:trPr>
                          <w:trHeight w:val="1590"/>
                        </w:trPr>
                        <w:tc>
                          <w:tcPr>
                            <w:tcW w:w="361" w:type="dxa"/>
                            <w:tcBorders>
                              <w:top w:val="nil"/>
                              <w:left w:val="single" w:sz="12" w:space="0" w:color="000000"/>
                              <w:bottom w:val="single" w:sz="12" w:space="0" w:color="000000"/>
                              <w:right w:val="dashed" w:sz="6" w:space="0" w:color="000000"/>
                            </w:tcBorders>
                          </w:tcPr>
                          <w:p w14:paraId="5D77951D" w14:textId="77777777" w:rsidR="00CB25F0" w:rsidRDefault="00CB25F0">
                            <w:pPr>
                              <w:pStyle w:val="TableParagraph"/>
                              <w:spacing w:before="96"/>
                              <w:ind w:left="5"/>
                              <w:rPr>
                                <w:b/>
                                <w:sz w:val="24"/>
                              </w:rPr>
                            </w:pPr>
                            <w:r>
                              <w:rPr>
                                <w:b/>
                                <w:w w:val="99"/>
                                <w:sz w:val="24"/>
                              </w:rPr>
                              <w:t>A</w:t>
                            </w:r>
                          </w:p>
                          <w:p w14:paraId="4FA052C6" w14:textId="77777777" w:rsidR="00CB25F0" w:rsidRDefault="00CB25F0">
                            <w:pPr>
                              <w:pStyle w:val="TableParagraph"/>
                              <w:spacing w:before="5"/>
                              <w:rPr>
                                <w:sz w:val="36"/>
                              </w:rPr>
                            </w:pPr>
                          </w:p>
                          <w:p w14:paraId="54945C95" w14:textId="77777777" w:rsidR="00CB25F0" w:rsidRDefault="00CB25F0">
                            <w:pPr>
                              <w:pStyle w:val="TableParagraph"/>
                              <w:spacing w:line="228" w:lineRule="exact"/>
                              <w:ind w:left="53" w:right="-29"/>
                              <w:rPr>
                                <w:b/>
                                <w:sz w:val="20"/>
                              </w:rPr>
                            </w:pPr>
                            <w:proofErr w:type="spellStart"/>
                            <w:r>
                              <w:rPr>
                                <w:b/>
                                <w:sz w:val="20"/>
                              </w:rPr>
                              <w:t>Liq</w:t>
                            </w:r>
                            <w:proofErr w:type="spellEnd"/>
                          </w:p>
                          <w:p w14:paraId="5AB0941F" w14:textId="77777777" w:rsidR="00CB25F0" w:rsidRDefault="00CB25F0">
                            <w:pPr>
                              <w:pStyle w:val="TableParagraph"/>
                              <w:spacing w:line="228" w:lineRule="exact"/>
                              <w:ind w:right="-44"/>
                              <w:jc w:val="right"/>
                              <w:rPr>
                                <w:b/>
                                <w:sz w:val="20"/>
                              </w:rPr>
                            </w:pPr>
                            <w:r>
                              <w:rPr>
                                <w:b/>
                                <w:sz w:val="20"/>
                              </w:rPr>
                              <w:t>+</w:t>
                            </w:r>
                          </w:p>
                          <w:p w14:paraId="432F5ADA" w14:textId="77777777" w:rsidR="00CB25F0" w:rsidRDefault="00CB25F0">
                            <w:pPr>
                              <w:pStyle w:val="TableParagraph"/>
                              <w:spacing w:before="10"/>
                              <w:ind w:right="-44"/>
                              <w:jc w:val="right"/>
                              <w:rPr>
                                <w:b/>
                                <w:sz w:val="20"/>
                              </w:rPr>
                            </w:pPr>
                            <w:r>
                              <w:rPr>
                                <w:b/>
                                <w:spacing w:val="-2"/>
                                <w:sz w:val="20"/>
                              </w:rPr>
                              <w:t>Soli</w:t>
                            </w:r>
                          </w:p>
                        </w:tc>
                        <w:tc>
                          <w:tcPr>
                            <w:tcW w:w="4142" w:type="dxa"/>
                            <w:gridSpan w:val="5"/>
                            <w:tcBorders>
                              <w:top w:val="nil"/>
                              <w:left w:val="dashed" w:sz="6" w:space="0" w:color="000000"/>
                              <w:bottom w:val="single" w:sz="12" w:space="0" w:color="000000"/>
                            </w:tcBorders>
                          </w:tcPr>
                          <w:p w14:paraId="0ABD4520" w14:textId="77777777" w:rsidR="00CB25F0" w:rsidRDefault="00CB25F0">
                            <w:pPr>
                              <w:pStyle w:val="TableParagraph"/>
                              <w:spacing w:before="1"/>
                            </w:pPr>
                          </w:p>
                          <w:p w14:paraId="1A118DA1" w14:textId="77777777" w:rsidR="00CB25F0" w:rsidRDefault="00CB25F0">
                            <w:pPr>
                              <w:pStyle w:val="TableParagraph"/>
                              <w:spacing w:line="262" w:lineRule="exact"/>
                              <w:ind w:left="12"/>
                              <w:rPr>
                                <w:sz w:val="24"/>
                              </w:rPr>
                            </w:pPr>
                            <w:r>
                              <w:rPr>
                                <w:sz w:val="24"/>
                              </w:rPr>
                              <w:t>y</w:t>
                            </w:r>
                          </w:p>
                          <w:p w14:paraId="2E732B63" w14:textId="77777777" w:rsidR="00CB25F0" w:rsidRDefault="00CB25F0">
                            <w:pPr>
                              <w:pStyle w:val="TableParagraph"/>
                              <w:spacing w:line="216" w:lineRule="exact"/>
                              <w:ind w:left="1947"/>
                              <w:rPr>
                                <w:b/>
                                <w:sz w:val="20"/>
                              </w:rPr>
                            </w:pPr>
                            <w:r>
                              <w:rPr>
                                <w:b/>
                                <w:sz w:val="20"/>
                              </w:rPr>
                              <w:t>Liquid + solid silver</w:t>
                            </w:r>
                          </w:p>
                          <w:p w14:paraId="13543CE6" w14:textId="77777777" w:rsidR="00CB25F0" w:rsidRDefault="00CB25F0">
                            <w:pPr>
                              <w:pStyle w:val="TableParagraph"/>
                              <w:spacing w:before="58"/>
                              <w:ind w:left="2"/>
                              <w:rPr>
                                <w:b/>
                                <w:sz w:val="20"/>
                              </w:rPr>
                            </w:pPr>
                            <w:proofErr w:type="spellStart"/>
                            <w:r>
                              <w:rPr>
                                <w:b/>
                                <w:sz w:val="20"/>
                              </w:rPr>
                              <w:t>uid</w:t>
                            </w:r>
                            <w:proofErr w:type="spellEnd"/>
                          </w:p>
                          <w:p w14:paraId="21B1056B" w14:textId="77777777" w:rsidR="00CB25F0" w:rsidRDefault="00CB25F0">
                            <w:pPr>
                              <w:pStyle w:val="TableParagraph"/>
                              <w:spacing w:before="6"/>
                              <w:rPr>
                                <w:sz w:val="20"/>
                              </w:rPr>
                            </w:pPr>
                          </w:p>
                          <w:p w14:paraId="1F29A6C0" w14:textId="77777777" w:rsidR="00CB25F0" w:rsidRDefault="00CB25F0">
                            <w:pPr>
                              <w:pStyle w:val="TableParagraph"/>
                              <w:ind w:left="21"/>
                              <w:rPr>
                                <w:b/>
                                <w:sz w:val="20"/>
                              </w:rPr>
                            </w:pPr>
                            <w:r>
                              <w:rPr>
                                <w:b/>
                                <w:sz w:val="20"/>
                              </w:rPr>
                              <w:t>d Lead</w:t>
                            </w:r>
                          </w:p>
                        </w:tc>
                      </w:tr>
                      <w:tr w:rsidR="00CB25F0" w14:paraId="1B7D223D" w14:textId="77777777">
                        <w:trPr>
                          <w:trHeight w:val="885"/>
                        </w:trPr>
                        <w:tc>
                          <w:tcPr>
                            <w:tcW w:w="1008" w:type="dxa"/>
                            <w:gridSpan w:val="3"/>
                            <w:tcBorders>
                              <w:top w:val="single" w:sz="12" w:space="0" w:color="000000"/>
                              <w:left w:val="single" w:sz="12" w:space="0" w:color="000000"/>
                              <w:bottom w:val="single" w:sz="12" w:space="0" w:color="000000"/>
                              <w:right w:val="dashed" w:sz="8" w:space="0" w:color="000000"/>
                            </w:tcBorders>
                          </w:tcPr>
                          <w:p w14:paraId="347475B0" w14:textId="77777777" w:rsidR="00CB25F0" w:rsidRDefault="00CB25F0">
                            <w:pPr>
                              <w:pStyle w:val="TableParagraph"/>
                              <w:spacing w:line="214" w:lineRule="exact"/>
                              <w:ind w:left="20"/>
                              <w:rPr>
                                <w:b/>
                                <w:sz w:val="20"/>
                              </w:rPr>
                            </w:pPr>
                            <w:r>
                              <w:rPr>
                                <w:b/>
                                <w:sz w:val="24"/>
                              </w:rPr>
                              <w:t xml:space="preserve">D </w:t>
                            </w:r>
                            <w:r>
                              <w:rPr>
                                <w:b/>
                                <w:sz w:val="20"/>
                              </w:rPr>
                              <w:t>2</w:t>
                            </w:r>
                          </w:p>
                          <w:p w14:paraId="72D3BB13" w14:textId="77777777" w:rsidR="00CB25F0" w:rsidRDefault="00CB25F0">
                            <w:pPr>
                              <w:pStyle w:val="TableParagraph"/>
                              <w:spacing w:line="204" w:lineRule="exact"/>
                              <w:ind w:left="111"/>
                              <w:rPr>
                                <w:b/>
                                <w:sz w:val="20"/>
                              </w:rPr>
                            </w:pPr>
                            <w:r>
                              <w:rPr>
                                <w:b/>
                                <w:sz w:val="20"/>
                              </w:rPr>
                              <w:t>Solid A</w:t>
                            </w:r>
                          </w:p>
                          <w:p w14:paraId="3FBCB573" w14:textId="77777777" w:rsidR="00CB25F0" w:rsidRDefault="00CB25F0">
                            <w:pPr>
                              <w:pStyle w:val="TableParagraph"/>
                              <w:ind w:right="134"/>
                              <w:jc w:val="center"/>
                              <w:rPr>
                                <w:b/>
                                <w:sz w:val="20"/>
                              </w:rPr>
                            </w:pPr>
                            <w:r>
                              <w:rPr>
                                <w:b/>
                                <w:sz w:val="20"/>
                              </w:rPr>
                              <w:t>+</w:t>
                            </w:r>
                          </w:p>
                          <w:p w14:paraId="4589C5D5" w14:textId="77777777" w:rsidR="00CB25F0" w:rsidRDefault="00CB25F0">
                            <w:pPr>
                              <w:pStyle w:val="TableParagraph"/>
                              <w:spacing w:before="10" w:line="206" w:lineRule="exact"/>
                              <w:ind w:left="111" w:right="-29"/>
                              <w:rPr>
                                <w:b/>
                                <w:sz w:val="20"/>
                              </w:rPr>
                            </w:pPr>
                            <w:r>
                              <w:rPr>
                                <w:b/>
                                <w:sz w:val="20"/>
                              </w:rPr>
                              <w:t>(</w:t>
                            </w:r>
                            <w:proofErr w:type="gramStart"/>
                            <w:r>
                              <w:rPr>
                                <w:b/>
                                <w:sz w:val="20"/>
                              </w:rPr>
                              <w:t>Eutectic )</w:t>
                            </w:r>
                            <w:proofErr w:type="gramEnd"/>
                          </w:p>
                        </w:tc>
                        <w:tc>
                          <w:tcPr>
                            <w:tcW w:w="790" w:type="dxa"/>
                            <w:tcBorders>
                              <w:top w:val="single" w:sz="12" w:space="0" w:color="000000"/>
                              <w:left w:val="dashed" w:sz="8" w:space="0" w:color="000000"/>
                              <w:bottom w:val="single" w:sz="12" w:space="0" w:color="000000"/>
                              <w:right w:val="nil"/>
                            </w:tcBorders>
                          </w:tcPr>
                          <w:p w14:paraId="51775A0A" w14:textId="77777777" w:rsidR="00CB25F0" w:rsidRDefault="00CB25F0">
                            <w:pPr>
                              <w:pStyle w:val="TableParagraph"/>
                              <w:spacing w:line="259" w:lineRule="exact"/>
                              <w:ind w:left="40"/>
                              <w:rPr>
                                <w:b/>
                                <w:sz w:val="24"/>
                              </w:rPr>
                            </w:pPr>
                            <w:r>
                              <w:rPr>
                                <w:b/>
                                <w:w w:val="99"/>
                                <w:sz w:val="24"/>
                              </w:rPr>
                              <w:t>C</w:t>
                            </w:r>
                          </w:p>
                        </w:tc>
                        <w:tc>
                          <w:tcPr>
                            <w:tcW w:w="2162" w:type="dxa"/>
                            <w:tcBorders>
                              <w:top w:val="single" w:sz="12" w:space="0" w:color="000000"/>
                              <w:left w:val="nil"/>
                              <w:bottom w:val="single" w:sz="12" w:space="0" w:color="000000"/>
                              <w:right w:val="nil"/>
                            </w:tcBorders>
                          </w:tcPr>
                          <w:p w14:paraId="6AC60D6B" w14:textId="77777777" w:rsidR="00CB25F0" w:rsidRDefault="00CB25F0">
                            <w:pPr>
                              <w:pStyle w:val="TableParagraph"/>
                              <w:rPr>
                                <w:sz w:val="23"/>
                              </w:rPr>
                            </w:pPr>
                          </w:p>
                          <w:p w14:paraId="4AFDAF44" w14:textId="77777777" w:rsidR="00CB25F0" w:rsidRDefault="00CB25F0">
                            <w:pPr>
                              <w:pStyle w:val="TableParagraph"/>
                              <w:spacing w:before="1"/>
                              <w:ind w:left="157"/>
                              <w:rPr>
                                <w:b/>
                                <w:sz w:val="20"/>
                              </w:rPr>
                            </w:pPr>
                            <w:r>
                              <w:rPr>
                                <w:b/>
                                <w:sz w:val="20"/>
                              </w:rPr>
                              <w:t>Solid silver + Eutectic</w:t>
                            </w:r>
                          </w:p>
                        </w:tc>
                        <w:tc>
                          <w:tcPr>
                            <w:tcW w:w="543" w:type="dxa"/>
                            <w:tcBorders>
                              <w:top w:val="single" w:sz="12" w:space="0" w:color="000000"/>
                              <w:left w:val="nil"/>
                              <w:bottom w:val="single" w:sz="12" w:space="0" w:color="000000"/>
                            </w:tcBorders>
                          </w:tcPr>
                          <w:p w14:paraId="0139A50A" w14:textId="77777777" w:rsidR="00CB25F0" w:rsidRDefault="00CB25F0">
                            <w:pPr>
                              <w:pStyle w:val="TableParagraph"/>
                            </w:pPr>
                          </w:p>
                        </w:tc>
                      </w:tr>
                    </w:tbl>
                    <w:p w14:paraId="2A973B14" w14:textId="77777777" w:rsidR="00CB25F0" w:rsidRDefault="00CB25F0" w:rsidP="00F05152">
                      <w:pPr>
                        <w:pStyle w:val="BodyText"/>
                      </w:pPr>
                    </w:p>
                  </w:txbxContent>
                </v:textbox>
                <w10:wrap anchorx="page"/>
              </v:shape>
            </w:pict>
          </mc:Fallback>
        </mc:AlternateContent>
      </w:r>
      <w:r>
        <w:rPr>
          <w:b/>
          <w:sz w:val="20"/>
        </w:rPr>
        <w:t>600 K</w:t>
      </w:r>
    </w:p>
    <w:p w14:paraId="5E68312B" w14:textId="77777777" w:rsidR="00F05152" w:rsidRDefault="00F05152" w:rsidP="00F05152">
      <w:pPr>
        <w:pStyle w:val="BodyText"/>
        <w:rPr>
          <w:b/>
          <w:sz w:val="22"/>
        </w:rPr>
      </w:pPr>
    </w:p>
    <w:p w14:paraId="5E333741" w14:textId="77777777" w:rsidR="00F05152" w:rsidRDefault="00F05152" w:rsidP="00F05152">
      <w:pPr>
        <w:pStyle w:val="BodyText"/>
        <w:rPr>
          <w:b/>
          <w:sz w:val="22"/>
        </w:rPr>
      </w:pPr>
    </w:p>
    <w:p w14:paraId="6DDBA362" w14:textId="77777777" w:rsidR="00F05152" w:rsidRDefault="00F05152" w:rsidP="00F05152">
      <w:pPr>
        <w:pStyle w:val="BodyText"/>
        <w:rPr>
          <w:b/>
          <w:sz w:val="22"/>
        </w:rPr>
      </w:pPr>
    </w:p>
    <w:p w14:paraId="1E17E096" w14:textId="77777777" w:rsidR="00F05152" w:rsidRDefault="00F05152" w:rsidP="00F05152">
      <w:pPr>
        <w:pStyle w:val="BodyText"/>
        <w:rPr>
          <w:b/>
          <w:sz w:val="20"/>
        </w:rPr>
      </w:pPr>
    </w:p>
    <w:p w14:paraId="150FA93F" w14:textId="77777777" w:rsidR="00F05152" w:rsidRDefault="00F05152" w:rsidP="00F05152">
      <w:pPr>
        <w:ind w:left="2359"/>
        <w:rPr>
          <w:b/>
          <w:sz w:val="20"/>
        </w:rPr>
      </w:pPr>
      <w:r>
        <w:rPr>
          <w:b/>
          <w:sz w:val="20"/>
        </w:rPr>
        <w:t>576 K</w:t>
      </w:r>
    </w:p>
    <w:p w14:paraId="14DC85B2" w14:textId="77777777" w:rsidR="00F05152" w:rsidRDefault="00F05152" w:rsidP="00F05152">
      <w:pPr>
        <w:spacing w:before="93"/>
        <w:ind w:left="-26"/>
        <w:rPr>
          <w:b/>
          <w:sz w:val="20"/>
        </w:rPr>
      </w:pPr>
      <w:r>
        <w:br w:type="column"/>
      </w:r>
      <w:r>
        <w:rPr>
          <w:b/>
          <w:sz w:val="20"/>
        </w:rPr>
        <w:t>1234 K</w:t>
      </w:r>
    </w:p>
    <w:p w14:paraId="6B01ACCB" w14:textId="77777777" w:rsidR="00F05152" w:rsidRDefault="00F05152" w:rsidP="00F05152">
      <w:pPr>
        <w:rPr>
          <w:sz w:val="20"/>
        </w:rPr>
        <w:sectPr w:rsidR="00F05152" w:rsidSect="00A04F90">
          <w:type w:val="continuous"/>
          <w:pgSz w:w="12240" w:h="16200"/>
          <w:pgMar w:top="660" w:right="500" w:bottom="0" w:left="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7402" w:space="40"/>
            <w:col w:w="3618"/>
          </w:cols>
        </w:sectPr>
      </w:pPr>
    </w:p>
    <w:p w14:paraId="3A4ECB40" w14:textId="77777777" w:rsidR="00F05152" w:rsidRDefault="00F05152" w:rsidP="00F05152">
      <w:pPr>
        <w:pStyle w:val="BodyText"/>
        <w:rPr>
          <w:b/>
          <w:sz w:val="20"/>
        </w:rPr>
      </w:pPr>
    </w:p>
    <w:p w14:paraId="7BD8387A" w14:textId="77777777" w:rsidR="00F05152" w:rsidRDefault="00F05152" w:rsidP="00F05152">
      <w:pPr>
        <w:pStyle w:val="BodyText"/>
        <w:rPr>
          <w:b/>
          <w:sz w:val="20"/>
        </w:rPr>
      </w:pPr>
    </w:p>
    <w:p w14:paraId="30FBA58B" w14:textId="77777777" w:rsidR="00F05152" w:rsidRDefault="00F05152" w:rsidP="00F05152">
      <w:pPr>
        <w:pStyle w:val="BodyText"/>
        <w:spacing w:before="8"/>
        <w:rPr>
          <w:b/>
          <w:sz w:val="21"/>
        </w:rPr>
      </w:pPr>
    </w:p>
    <w:p w14:paraId="410A9DD6" w14:textId="77777777" w:rsidR="00F05152" w:rsidRDefault="00F05152" w:rsidP="00F05152">
      <w:pPr>
        <w:rPr>
          <w:sz w:val="21"/>
        </w:rPr>
        <w:sectPr w:rsidR="00F05152" w:rsidSect="00A04F90">
          <w:type w:val="continuous"/>
          <w:pgSz w:w="12240" w:h="16200"/>
          <w:pgMar w:top="660" w:right="500" w:bottom="0" w:left="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F55FA80" w14:textId="77777777" w:rsidR="00F05152" w:rsidRDefault="00F05152" w:rsidP="00F05152">
      <w:pPr>
        <w:pStyle w:val="BodyText"/>
        <w:spacing w:before="3"/>
        <w:rPr>
          <w:b/>
          <w:sz w:val="22"/>
        </w:rPr>
      </w:pPr>
    </w:p>
    <w:p w14:paraId="3077DF96" w14:textId="77777777" w:rsidR="00F05152" w:rsidRDefault="00F05152" w:rsidP="00F05152">
      <w:pPr>
        <w:jc w:val="right"/>
        <w:rPr>
          <w:b/>
          <w:sz w:val="20"/>
        </w:rPr>
      </w:pPr>
      <w:r>
        <w:rPr>
          <w:b/>
          <w:sz w:val="20"/>
        </w:rPr>
        <w:t>100% Pb</w:t>
      </w:r>
    </w:p>
    <w:p w14:paraId="01C9443B" w14:textId="77777777" w:rsidR="00F05152" w:rsidRDefault="00F05152" w:rsidP="00F05152">
      <w:pPr>
        <w:spacing w:before="93"/>
        <w:ind w:left="145"/>
        <w:rPr>
          <w:b/>
          <w:sz w:val="20"/>
        </w:rPr>
      </w:pPr>
      <w:r>
        <w:br w:type="column"/>
      </w:r>
      <w:r>
        <w:rPr>
          <w:b/>
          <w:sz w:val="20"/>
        </w:rPr>
        <w:t>2.6%</w:t>
      </w:r>
    </w:p>
    <w:p w14:paraId="214B2A88" w14:textId="77777777" w:rsidR="00F05152" w:rsidRDefault="00F05152" w:rsidP="00F05152">
      <w:pPr>
        <w:spacing w:before="10"/>
        <w:ind w:left="145"/>
        <w:rPr>
          <w:b/>
          <w:sz w:val="20"/>
        </w:rPr>
      </w:pPr>
      <w:r>
        <w:rPr>
          <w:b/>
          <w:sz w:val="20"/>
        </w:rPr>
        <w:t>Ag</w:t>
      </w:r>
    </w:p>
    <w:p w14:paraId="5BAB657E" w14:textId="77777777" w:rsidR="00F05152" w:rsidRDefault="00F05152" w:rsidP="00F05152">
      <w:pPr>
        <w:spacing w:before="108"/>
        <w:ind w:left="426"/>
        <w:rPr>
          <w:b/>
          <w:sz w:val="20"/>
        </w:rPr>
      </w:pPr>
      <w:r>
        <w:br w:type="column"/>
      </w:r>
      <w:r>
        <w:rPr>
          <w:b/>
          <w:spacing w:val="-2"/>
          <w:sz w:val="20"/>
        </w:rPr>
        <w:t>Composition</w:t>
      </w:r>
    </w:p>
    <w:p w14:paraId="59618B8E" w14:textId="77777777" w:rsidR="00F05152" w:rsidRDefault="00F05152" w:rsidP="00F05152">
      <w:pPr>
        <w:spacing w:before="112"/>
        <w:ind w:left="1198"/>
        <w:rPr>
          <w:b/>
          <w:sz w:val="20"/>
        </w:rPr>
      </w:pPr>
      <w:r>
        <w:br w:type="column"/>
      </w:r>
      <w:r>
        <w:rPr>
          <w:b/>
          <w:sz w:val="20"/>
        </w:rPr>
        <w:t>100% Ag</w:t>
      </w:r>
    </w:p>
    <w:p w14:paraId="0E33BF4C" w14:textId="77777777" w:rsidR="00F05152" w:rsidRDefault="00F05152" w:rsidP="00F05152">
      <w:pPr>
        <w:rPr>
          <w:sz w:val="20"/>
        </w:rPr>
        <w:sectPr w:rsidR="00F05152" w:rsidSect="00A04F90">
          <w:type w:val="continuous"/>
          <w:pgSz w:w="12240" w:h="16200"/>
          <w:pgMar w:top="660" w:right="500" w:bottom="0" w:left="680" w:header="720" w:footer="720" w:gutter="0"/>
          <w:pgBorders w:offsetFrom="page">
            <w:top w:val="single" w:sz="4" w:space="24" w:color="auto"/>
            <w:left w:val="single" w:sz="4" w:space="24" w:color="auto"/>
            <w:bottom w:val="single" w:sz="4" w:space="24" w:color="auto"/>
            <w:right w:val="single" w:sz="4" w:space="24" w:color="auto"/>
          </w:pgBorders>
          <w:cols w:num="4" w:space="720" w:equalWidth="0">
            <w:col w:w="3566" w:space="40"/>
            <w:col w:w="597" w:space="39"/>
            <w:col w:w="1513" w:space="40"/>
            <w:col w:w="5265"/>
          </w:cols>
        </w:sectPr>
      </w:pPr>
    </w:p>
    <w:p w14:paraId="723E91FC" w14:textId="19056CBB" w:rsidR="00F05152" w:rsidRDefault="00F05152" w:rsidP="00F05152">
      <w:pPr>
        <w:pStyle w:val="Heading2"/>
        <w:spacing w:before="155"/>
        <w:ind w:left="3588"/>
        <w:jc w:val="left"/>
      </w:pPr>
      <w:r>
        <w:rPr>
          <w:noProof/>
        </w:rPr>
        <mc:AlternateContent>
          <mc:Choice Requires="wps">
            <w:drawing>
              <wp:anchor distT="0" distB="0" distL="114300" distR="114300" simplePos="0" relativeHeight="251683840" behindDoc="0" locked="0" layoutInCell="1" allowOverlap="1" wp14:anchorId="4B64CEA8" wp14:editId="4A2164F4">
                <wp:simplePos x="0" y="0"/>
                <wp:positionH relativeFrom="page">
                  <wp:posOffset>4211320</wp:posOffset>
                </wp:positionH>
                <wp:positionV relativeFrom="paragraph">
                  <wp:posOffset>-247015</wp:posOffset>
                </wp:positionV>
                <wp:extent cx="577850" cy="76200"/>
                <wp:effectExtent l="1270" t="5080" r="1905" b="444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76200"/>
                        </a:xfrm>
                        <a:custGeom>
                          <a:avLst/>
                          <a:gdLst>
                            <a:gd name="T0" fmla="+- 0 7422 6632"/>
                            <a:gd name="T1" fmla="*/ T0 w 910"/>
                            <a:gd name="T2" fmla="+- 0 -319 -389"/>
                            <a:gd name="T3" fmla="*/ -319 h 120"/>
                            <a:gd name="T4" fmla="+- 0 7422 6632"/>
                            <a:gd name="T5" fmla="*/ T4 w 910"/>
                            <a:gd name="T6" fmla="+- 0 -269 -389"/>
                            <a:gd name="T7" fmla="*/ -269 h 120"/>
                            <a:gd name="T8" fmla="+- 0 7522 6632"/>
                            <a:gd name="T9" fmla="*/ T8 w 910"/>
                            <a:gd name="T10" fmla="+- 0 -319 -389"/>
                            <a:gd name="T11" fmla="*/ -319 h 120"/>
                            <a:gd name="T12" fmla="+- 0 7422 6632"/>
                            <a:gd name="T13" fmla="*/ T12 w 910"/>
                            <a:gd name="T14" fmla="+- 0 -319 -389"/>
                            <a:gd name="T15" fmla="*/ -319 h 120"/>
                            <a:gd name="T16" fmla="+- 0 7422 6632"/>
                            <a:gd name="T17" fmla="*/ T16 w 910"/>
                            <a:gd name="T18" fmla="+- 0 -339 -389"/>
                            <a:gd name="T19" fmla="*/ -339 h 120"/>
                            <a:gd name="T20" fmla="+- 0 7422 6632"/>
                            <a:gd name="T21" fmla="*/ T20 w 910"/>
                            <a:gd name="T22" fmla="+- 0 -319 -389"/>
                            <a:gd name="T23" fmla="*/ -319 h 120"/>
                            <a:gd name="T24" fmla="+- 0 7448 6632"/>
                            <a:gd name="T25" fmla="*/ T24 w 910"/>
                            <a:gd name="T26" fmla="+- 0 -319 -389"/>
                            <a:gd name="T27" fmla="*/ -319 h 120"/>
                            <a:gd name="T28" fmla="+- 0 7452 6632"/>
                            <a:gd name="T29" fmla="*/ T28 w 910"/>
                            <a:gd name="T30" fmla="+- 0 -323 -389"/>
                            <a:gd name="T31" fmla="*/ -323 h 120"/>
                            <a:gd name="T32" fmla="+- 0 7452 6632"/>
                            <a:gd name="T33" fmla="*/ T32 w 910"/>
                            <a:gd name="T34" fmla="+- 0 -334 -389"/>
                            <a:gd name="T35" fmla="*/ -334 h 120"/>
                            <a:gd name="T36" fmla="+- 0 7448 6632"/>
                            <a:gd name="T37" fmla="*/ T36 w 910"/>
                            <a:gd name="T38" fmla="+- 0 -339 -389"/>
                            <a:gd name="T39" fmla="*/ -339 h 120"/>
                            <a:gd name="T40" fmla="+- 0 7422 6632"/>
                            <a:gd name="T41" fmla="*/ T40 w 910"/>
                            <a:gd name="T42" fmla="+- 0 -339 -389"/>
                            <a:gd name="T43" fmla="*/ -339 h 120"/>
                            <a:gd name="T44" fmla="+- 0 7422 6632"/>
                            <a:gd name="T45" fmla="*/ T44 w 910"/>
                            <a:gd name="T46" fmla="+- 0 -389 -389"/>
                            <a:gd name="T47" fmla="*/ -389 h 120"/>
                            <a:gd name="T48" fmla="+- 0 7422 6632"/>
                            <a:gd name="T49" fmla="*/ T48 w 910"/>
                            <a:gd name="T50" fmla="+- 0 -339 -389"/>
                            <a:gd name="T51" fmla="*/ -339 h 120"/>
                            <a:gd name="T52" fmla="+- 0 7442 6632"/>
                            <a:gd name="T53" fmla="*/ T52 w 910"/>
                            <a:gd name="T54" fmla="+- 0 -339 -389"/>
                            <a:gd name="T55" fmla="*/ -339 h 120"/>
                            <a:gd name="T56" fmla="+- 0 7448 6632"/>
                            <a:gd name="T57" fmla="*/ T56 w 910"/>
                            <a:gd name="T58" fmla="+- 0 -339 -389"/>
                            <a:gd name="T59" fmla="*/ -339 h 120"/>
                            <a:gd name="T60" fmla="+- 0 7452 6632"/>
                            <a:gd name="T61" fmla="*/ T60 w 910"/>
                            <a:gd name="T62" fmla="+- 0 -334 -389"/>
                            <a:gd name="T63" fmla="*/ -334 h 120"/>
                            <a:gd name="T64" fmla="+- 0 7452 6632"/>
                            <a:gd name="T65" fmla="*/ T64 w 910"/>
                            <a:gd name="T66" fmla="+- 0 -323 -389"/>
                            <a:gd name="T67" fmla="*/ -323 h 120"/>
                            <a:gd name="T68" fmla="+- 0 7448 6632"/>
                            <a:gd name="T69" fmla="*/ T68 w 910"/>
                            <a:gd name="T70" fmla="+- 0 -319 -389"/>
                            <a:gd name="T71" fmla="*/ -319 h 120"/>
                            <a:gd name="T72" fmla="+- 0 7522 6632"/>
                            <a:gd name="T73" fmla="*/ T72 w 910"/>
                            <a:gd name="T74" fmla="+- 0 -319 -389"/>
                            <a:gd name="T75" fmla="*/ -319 h 120"/>
                            <a:gd name="T76" fmla="+- 0 7542 6632"/>
                            <a:gd name="T77" fmla="*/ T76 w 910"/>
                            <a:gd name="T78" fmla="+- 0 -329 -389"/>
                            <a:gd name="T79" fmla="*/ -329 h 120"/>
                            <a:gd name="T80" fmla="+- 0 7422 6632"/>
                            <a:gd name="T81" fmla="*/ T80 w 910"/>
                            <a:gd name="T82" fmla="+- 0 -389 -389"/>
                            <a:gd name="T83" fmla="*/ -389 h 120"/>
                            <a:gd name="T84" fmla="+- 0 6642 6632"/>
                            <a:gd name="T85" fmla="*/ T84 w 910"/>
                            <a:gd name="T86" fmla="+- 0 -340 -389"/>
                            <a:gd name="T87" fmla="*/ -340 h 120"/>
                            <a:gd name="T88" fmla="+- 0 6636 6632"/>
                            <a:gd name="T89" fmla="*/ T88 w 910"/>
                            <a:gd name="T90" fmla="+- 0 -340 -389"/>
                            <a:gd name="T91" fmla="*/ -340 h 120"/>
                            <a:gd name="T92" fmla="+- 0 6632 6632"/>
                            <a:gd name="T93" fmla="*/ T92 w 910"/>
                            <a:gd name="T94" fmla="+- 0 -335 -389"/>
                            <a:gd name="T95" fmla="*/ -335 h 120"/>
                            <a:gd name="T96" fmla="+- 0 6632 6632"/>
                            <a:gd name="T97" fmla="*/ T96 w 910"/>
                            <a:gd name="T98" fmla="+- 0 -324 -389"/>
                            <a:gd name="T99" fmla="*/ -324 h 120"/>
                            <a:gd name="T100" fmla="+- 0 6636 6632"/>
                            <a:gd name="T101" fmla="*/ T100 w 910"/>
                            <a:gd name="T102" fmla="+- 0 -320 -389"/>
                            <a:gd name="T103" fmla="*/ -320 h 120"/>
                            <a:gd name="T104" fmla="+- 0 7422 6632"/>
                            <a:gd name="T105" fmla="*/ T104 w 910"/>
                            <a:gd name="T106" fmla="+- 0 -319 -389"/>
                            <a:gd name="T107" fmla="*/ -319 h 120"/>
                            <a:gd name="T108" fmla="+- 0 7422 6632"/>
                            <a:gd name="T109" fmla="*/ T108 w 910"/>
                            <a:gd name="T110" fmla="+- 0 -339 -389"/>
                            <a:gd name="T111" fmla="*/ -339 h 120"/>
                            <a:gd name="T112" fmla="+- 0 6642 6632"/>
                            <a:gd name="T113" fmla="*/ T112 w 910"/>
                            <a:gd name="T114" fmla="+- 0 -340 -389"/>
                            <a:gd name="T115" fmla="*/ -3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10" h="120">
                              <a:moveTo>
                                <a:pt x="790" y="70"/>
                              </a:moveTo>
                              <a:lnTo>
                                <a:pt x="790" y="120"/>
                              </a:lnTo>
                              <a:lnTo>
                                <a:pt x="890" y="70"/>
                              </a:lnTo>
                              <a:lnTo>
                                <a:pt x="790" y="70"/>
                              </a:lnTo>
                              <a:close/>
                              <a:moveTo>
                                <a:pt x="790" y="50"/>
                              </a:moveTo>
                              <a:lnTo>
                                <a:pt x="790" y="70"/>
                              </a:lnTo>
                              <a:lnTo>
                                <a:pt x="816" y="70"/>
                              </a:lnTo>
                              <a:lnTo>
                                <a:pt x="820" y="66"/>
                              </a:lnTo>
                              <a:lnTo>
                                <a:pt x="820" y="55"/>
                              </a:lnTo>
                              <a:lnTo>
                                <a:pt x="816" y="50"/>
                              </a:lnTo>
                              <a:lnTo>
                                <a:pt x="790" y="50"/>
                              </a:lnTo>
                              <a:close/>
                              <a:moveTo>
                                <a:pt x="790" y="0"/>
                              </a:moveTo>
                              <a:lnTo>
                                <a:pt x="790" y="50"/>
                              </a:lnTo>
                              <a:lnTo>
                                <a:pt x="810" y="50"/>
                              </a:lnTo>
                              <a:lnTo>
                                <a:pt x="816" y="50"/>
                              </a:lnTo>
                              <a:lnTo>
                                <a:pt x="820" y="55"/>
                              </a:lnTo>
                              <a:lnTo>
                                <a:pt x="820" y="66"/>
                              </a:lnTo>
                              <a:lnTo>
                                <a:pt x="816" y="70"/>
                              </a:lnTo>
                              <a:lnTo>
                                <a:pt x="890" y="70"/>
                              </a:lnTo>
                              <a:lnTo>
                                <a:pt x="910" y="60"/>
                              </a:lnTo>
                              <a:lnTo>
                                <a:pt x="790" y="0"/>
                              </a:lnTo>
                              <a:close/>
                              <a:moveTo>
                                <a:pt x="10" y="49"/>
                              </a:moveTo>
                              <a:lnTo>
                                <a:pt x="4" y="49"/>
                              </a:lnTo>
                              <a:lnTo>
                                <a:pt x="0" y="54"/>
                              </a:lnTo>
                              <a:lnTo>
                                <a:pt x="0" y="65"/>
                              </a:lnTo>
                              <a:lnTo>
                                <a:pt x="4" y="69"/>
                              </a:lnTo>
                              <a:lnTo>
                                <a:pt x="790" y="70"/>
                              </a:lnTo>
                              <a:lnTo>
                                <a:pt x="790"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114C" id="Freeform: Shape 1" o:spid="_x0000_s1026" style="position:absolute;margin-left:331.6pt;margin-top:-19.45pt;width:45.5pt;height: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" path="m790,70r,50l890,70r-100,xm790,50r,20l816,70r4,-4l820,55r-4,-5l790,50xm790,r,50l810,50r6,l820,55r,11l816,70r74,l910,60,790,xm10,49r-6,l,54,,65r4,4l790,70r,-20l10,49xe" fillcolor="black" stroked="f">
                <v:path arrowok="t" o:connecttype="custom" o:connectlocs="501650,-202565;501650,-170815;565150,-202565;501650,-202565;501650,-215265;501650,-202565;518160,-202565;520700,-205105;520700,-212090;518160,-215265;501650,-215265;501650,-247015;501650,-215265;514350,-215265;518160,-215265;520700,-212090;520700,-205105;518160,-202565;565150,-202565;577850,-208915;501650,-247015;6350,-215900;2540,-215900;0,-212725;0,-205740;2540,-203200;501650,-202565;501650,-215265;6350,-215900" o:connectangles="0,0,0,0,0,0,0,0,0,0,0,0,0,0,0,0,0,0,0,0,0,0,0,0,0,0,0,0,0"/>
                <w10:wrap anchorx="page"/>
              </v:shape>
            </w:pict>
          </mc:Fallback>
        </mc:AlternateContent>
      </w:r>
      <w:r>
        <w:t>Fig 1.5 Lead-Silver System</w:t>
      </w:r>
    </w:p>
    <w:p w14:paraId="65736668" w14:textId="77777777" w:rsidR="00F05152" w:rsidRDefault="00F05152" w:rsidP="00F05152">
      <w:pPr>
        <w:pStyle w:val="BodyText"/>
        <w:rPr>
          <w:b/>
          <w:sz w:val="20"/>
        </w:rPr>
      </w:pPr>
    </w:p>
    <w:p w14:paraId="172C9959" w14:textId="77777777" w:rsidR="00F05152" w:rsidRDefault="00F05152" w:rsidP="00F05152">
      <w:pPr>
        <w:pStyle w:val="BodyText"/>
        <w:spacing w:before="5"/>
        <w:rPr>
          <w:b/>
          <w:sz w:val="20"/>
        </w:rPr>
      </w:pPr>
    </w:p>
    <w:p w14:paraId="25039E96" w14:textId="77777777" w:rsidR="00F05152" w:rsidRDefault="00F05152" w:rsidP="00F05152">
      <w:pPr>
        <w:pStyle w:val="ListParagraph"/>
        <w:numPr>
          <w:ilvl w:val="0"/>
          <w:numId w:val="3"/>
        </w:numPr>
        <w:tabs>
          <w:tab w:val="left" w:pos="2551"/>
        </w:tabs>
        <w:spacing w:before="90"/>
        <w:ind w:left="2550" w:hanging="278"/>
        <w:jc w:val="both"/>
        <w:rPr>
          <w:b/>
          <w:sz w:val="24"/>
        </w:rPr>
      </w:pPr>
      <w:r>
        <w:rPr>
          <w:b/>
          <w:sz w:val="24"/>
        </w:rPr>
        <w:t>The curve</w:t>
      </w:r>
      <w:r>
        <w:rPr>
          <w:b/>
          <w:spacing w:val="1"/>
          <w:sz w:val="24"/>
        </w:rPr>
        <w:t xml:space="preserve"> </w:t>
      </w:r>
      <w:r>
        <w:rPr>
          <w:b/>
          <w:sz w:val="24"/>
        </w:rPr>
        <w:t>BC</w:t>
      </w:r>
    </w:p>
    <w:p w14:paraId="16E79D43" w14:textId="77777777" w:rsidR="00F05152" w:rsidRDefault="00F05152" w:rsidP="00F05152">
      <w:pPr>
        <w:pStyle w:val="BodyText"/>
        <w:spacing w:before="113"/>
        <w:ind w:left="2273" w:right="2453"/>
        <w:jc w:val="both"/>
      </w:pPr>
      <w:r>
        <w:t>Curve BC is the freezing point curve of pure silver and represents the effect of addition of pure lead on the melting point of pure silver. All along the curve BC two phases –solid silver and liquid are in equilibrium.</w:t>
      </w:r>
    </w:p>
    <w:p w14:paraId="4E88D2BB" w14:textId="77777777" w:rsidR="00F05152" w:rsidRDefault="00F05152" w:rsidP="00F05152">
      <w:pPr>
        <w:pStyle w:val="BodyText"/>
        <w:spacing w:before="121" w:line="345" w:lineRule="auto"/>
        <w:ind w:left="2273" w:right="4730"/>
        <w:jc w:val="both"/>
      </w:pPr>
      <w:r>
        <w:t>According to reduced phase rule</w:t>
      </w:r>
      <w:r>
        <w:rPr>
          <w:spacing w:val="-18"/>
        </w:rPr>
        <w:t xml:space="preserve"> </w:t>
      </w:r>
      <w:r>
        <w:t>equation. F’ = C – P +</w:t>
      </w:r>
      <w:r>
        <w:rPr>
          <w:spacing w:val="5"/>
        </w:rPr>
        <w:t xml:space="preserve"> </w:t>
      </w:r>
      <w:r>
        <w:t>1</w:t>
      </w:r>
    </w:p>
    <w:p w14:paraId="72091D08" w14:textId="77777777" w:rsidR="00F05152" w:rsidRDefault="00F05152" w:rsidP="00F05152">
      <w:pPr>
        <w:pStyle w:val="BodyText"/>
        <w:spacing w:line="273" w:lineRule="exact"/>
        <w:ind w:right="427"/>
        <w:jc w:val="center"/>
      </w:pPr>
      <w:r>
        <w:t xml:space="preserve">= 2 – 2 + 1 = 1, i.e. F’ = 1 </w:t>
      </w:r>
      <w:proofErr w:type="gramStart"/>
      <w:r>
        <w:t>( The</w:t>
      </w:r>
      <w:proofErr w:type="gramEnd"/>
      <w:r>
        <w:t xml:space="preserve"> system is univariant )</w:t>
      </w:r>
    </w:p>
    <w:p w14:paraId="62ABB896" w14:textId="77777777" w:rsidR="00F05152" w:rsidRDefault="00F05152" w:rsidP="00F05152">
      <w:pPr>
        <w:pStyle w:val="BodyText"/>
        <w:rPr>
          <w:sz w:val="26"/>
        </w:rPr>
      </w:pPr>
    </w:p>
    <w:p w14:paraId="70D535EB" w14:textId="77777777" w:rsidR="00F05152" w:rsidRDefault="00F05152" w:rsidP="00F05152">
      <w:pPr>
        <w:pStyle w:val="Heading2"/>
        <w:numPr>
          <w:ilvl w:val="0"/>
          <w:numId w:val="3"/>
        </w:numPr>
        <w:tabs>
          <w:tab w:val="left" w:pos="2676"/>
        </w:tabs>
        <w:spacing w:before="222"/>
        <w:ind w:left="2675" w:hanging="341"/>
        <w:jc w:val="both"/>
      </w:pPr>
      <w:r>
        <w:t xml:space="preserve">Point C </w:t>
      </w:r>
      <w:proofErr w:type="gramStart"/>
      <w:r>
        <w:t>( Eutectic</w:t>
      </w:r>
      <w:proofErr w:type="gramEnd"/>
      <w:r>
        <w:rPr>
          <w:spacing w:val="-2"/>
        </w:rPr>
        <w:t xml:space="preserve"> </w:t>
      </w:r>
      <w:r>
        <w:t>point)</w:t>
      </w:r>
    </w:p>
    <w:p w14:paraId="3E8279FF" w14:textId="77777777" w:rsidR="00F05152" w:rsidRDefault="00F05152" w:rsidP="00F05152">
      <w:pPr>
        <w:pStyle w:val="BodyText"/>
        <w:spacing w:before="118"/>
        <w:ind w:left="2273" w:right="2448" w:firstLine="360"/>
        <w:jc w:val="both"/>
      </w:pPr>
      <w:r>
        <w:t xml:space="preserve">Point C is the eutectic point where solid silver, solid lead and their solution coexist. The curves AC and BC meet at point C. Since the experiment is carried out at constant pressure, the number of </w:t>
      </w:r>
      <w:proofErr w:type="gramStart"/>
      <w:r>
        <w:t>degree</w:t>
      </w:r>
      <w:proofErr w:type="gramEnd"/>
      <w:r>
        <w:t xml:space="preserve"> of freedom for the system at the eutectic point C is zero on the basis of reduced phase rule.</w:t>
      </w:r>
    </w:p>
    <w:p w14:paraId="2E8F0EC5" w14:textId="77777777" w:rsidR="00F05152" w:rsidRDefault="00F05152" w:rsidP="00F05152">
      <w:pPr>
        <w:jc w:val="both"/>
        <w:sectPr w:rsidR="00F05152" w:rsidSect="00A04F90">
          <w:type w:val="continuous"/>
          <w:pgSz w:w="12240" w:h="16200"/>
          <w:pgMar w:top="660" w:right="500" w:bottom="0" w:left="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1365AF5" w14:textId="77777777" w:rsidR="00F05152" w:rsidRDefault="00F05152" w:rsidP="00F05152">
      <w:pPr>
        <w:pStyle w:val="BodyText"/>
        <w:rPr>
          <w:sz w:val="20"/>
        </w:rPr>
      </w:pPr>
    </w:p>
    <w:p w14:paraId="5D4C361B" w14:textId="77777777" w:rsidR="00F05152" w:rsidRDefault="00F05152" w:rsidP="00F05152">
      <w:pPr>
        <w:pStyle w:val="BodyText"/>
        <w:spacing w:before="208"/>
        <w:ind w:right="6802"/>
        <w:jc w:val="right"/>
      </w:pPr>
      <w:r>
        <w:t>F’ = C – P + 1</w:t>
      </w:r>
    </w:p>
    <w:p w14:paraId="4FC48020" w14:textId="77777777" w:rsidR="00F05152" w:rsidRDefault="00F05152" w:rsidP="00F05152">
      <w:pPr>
        <w:pStyle w:val="BodyText"/>
        <w:tabs>
          <w:tab w:val="left" w:pos="5088"/>
        </w:tabs>
        <w:spacing w:before="117"/>
        <w:ind w:left="2998"/>
      </w:pPr>
      <w:r>
        <w:t xml:space="preserve">=   2 – </w:t>
      </w:r>
      <w:proofErr w:type="gramStart"/>
      <w:r>
        <w:t>3  +</w:t>
      </w:r>
      <w:proofErr w:type="gramEnd"/>
      <w:r>
        <w:t xml:space="preserve"> 1  =</w:t>
      </w:r>
      <w:r>
        <w:rPr>
          <w:spacing w:val="-5"/>
        </w:rPr>
        <w:t xml:space="preserve"> </w:t>
      </w:r>
      <w:r>
        <w:t>0</w:t>
      </w:r>
      <w:r>
        <w:rPr>
          <w:spacing w:val="2"/>
        </w:rPr>
        <w:t xml:space="preserve"> </w:t>
      </w:r>
      <w:r>
        <w:t>;</w:t>
      </w:r>
      <w:r>
        <w:tab/>
        <w:t>i.e., F’ =</w:t>
      </w:r>
      <w:r>
        <w:rPr>
          <w:spacing w:val="2"/>
        </w:rPr>
        <w:t xml:space="preserve"> </w:t>
      </w:r>
      <w:r>
        <w:t>0</w:t>
      </w:r>
    </w:p>
    <w:p w14:paraId="40742F0E" w14:textId="77777777" w:rsidR="00F05152" w:rsidRDefault="00F05152" w:rsidP="00F05152">
      <w:pPr>
        <w:pStyle w:val="BodyText"/>
        <w:spacing w:before="123"/>
        <w:ind w:left="2273"/>
      </w:pPr>
      <w:r>
        <w:t>The system is non-univariant.</w:t>
      </w:r>
    </w:p>
    <w:p w14:paraId="443E0759" w14:textId="77777777" w:rsidR="00F05152" w:rsidRDefault="00F05152" w:rsidP="00F05152">
      <w:pPr>
        <w:pStyle w:val="BodyText"/>
        <w:spacing w:before="118" w:line="242" w:lineRule="auto"/>
        <w:ind w:left="2273" w:right="2468"/>
      </w:pPr>
      <w:r>
        <w:t>Eutectic composition is 2.6</w:t>
      </w:r>
      <w:proofErr w:type="gramStart"/>
      <w:r>
        <w:t>% ,</w:t>
      </w:r>
      <w:proofErr w:type="gramEnd"/>
      <w:r>
        <w:t xml:space="preserve"> silver and 97.4% </w:t>
      </w:r>
      <w:r>
        <w:rPr>
          <w:spacing w:val="-3"/>
        </w:rPr>
        <w:t xml:space="preserve">lead </w:t>
      </w:r>
      <w:r>
        <w:t xml:space="preserve">and the corresponding temperature </w:t>
      </w:r>
      <w:r>
        <w:rPr>
          <w:spacing w:val="-5"/>
        </w:rPr>
        <w:t xml:space="preserve">is </w:t>
      </w:r>
      <w:r>
        <w:t>576</w:t>
      </w:r>
      <w:r>
        <w:rPr>
          <w:spacing w:val="9"/>
        </w:rPr>
        <w:t xml:space="preserve"> </w:t>
      </w:r>
      <w:r>
        <w:rPr>
          <w:spacing w:val="-3"/>
        </w:rPr>
        <w:t>K.</w:t>
      </w:r>
    </w:p>
    <w:p w14:paraId="1AACC451" w14:textId="77777777" w:rsidR="00F05152" w:rsidRDefault="00F05152" w:rsidP="00F05152">
      <w:pPr>
        <w:pStyle w:val="Heading2"/>
        <w:numPr>
          <w:ilvl w:val="0"/>
          <w:numId w:val="3"/>
        </w:numPr>
        <w:tabs>
          <w:tab w:val="left" w:pos="2604"/>
        </w:tabs>
        <w:spacing w:before="119"/>
        <w:ind w:left="2603" w:hanging="331"/>
        <w:jc w:val="left"/>
      </w:pPr>
      <w:r>
        <w:t>Areas</w:t>
      </w:r>
    </w:p>
    <w:p w14:paraId="70F408E0" w14:textId="77777777" w:rsidR="00F05152" w:rsidRDefault="00F05152" w:rsidP="00F05152">
      <w:pPr>
        <w:pStyle w:val="BodyText"/>
        <w:spacing w:before="118" w:line="343" w:lineRule="auto"/>
        <w:ind w:left="2273" w:right="1465" w:firstLine="62"/>
      </w:pPr>
      <w:r>
        <w:t xml:space="preserve">The area above the line ACB has a single phase (molten </w:t>
      </w:r>
      <w:proofErr w:type="spellStart"/>
      <w:r>
        <w:t>Pb+Ag</w:t>
      </w:r>
      <w:proofErr w:type="spellEnd"/>
      <w:r>
        <w:t>). According to reduced phase rule equation,</w:t>
      </w:r>
    </w:p>
    <w:p w14:paraId="5D057515" w14:textId="77777777" w:rsidR="00F05152" w:rsidRDefault="00F05152" w:rsidP="00F05152">
      <w:pPr>
        <w:pStyle w:val="BodyText"/>
        <w:tabs>
          <w:tab w:val="left" w:pos="766"/>
        </w:tabs>
        <w:spacing w:before="3"/>
        <w:ind w:right="6856"/>
        <w:jc w:val="right"/>
      </w:pPr>
      <w:r>
        <w:t>F’   =</w:t>
      </w:r>
      <w:r>
        <w:tab/>
        <w:t xml:space="preserve">C – P + </w:t>
      </w:r>
      <w:proofErr w:type="gramStart"/>
      <w:r>
        <w:t>1</w:t>
      </w:r>
      <w:r>
        <w:rPr>
          <w:spacing w:val="-1"/>
        </w:rPr>
        <w:t xml:space="preserve"> </w:t>
      </w:r>
      <w:r>
        <w:t>;</w:t>
      </w:r>
      <w:proofErr w:type="gramEnd"/>
    </w:p>
    <w:p w14:paraId="35697C46" w14:textId="77777777" w:rsidR="00F05152" w:rsidRDefault="00F05152" w:rsidP="00F05152">
      <w:pPr>
        <w:pStyle w:val="BodyText"/>
        <w:spacing w:before="118"/>
        <w:ind w:left="2758"/>
        <w:jc w:val="both"/>
      </w:pPr>
      <w:r>
        <w:t xml:space="preserve">= 2 – 1 + 1 = </w:t>
      </w:r>
      <w:proofErr w:type="gramStart"/>
      <w:r>
        <w:t>2 ;</w:t>
      </w:r>
      <w:proofErr w:type="gramEnd"/>
      <w:r>
        <w:t xml:space="preserve"> i.e., F’ =</w:t>
      </w:r>
      <w:r>
        <w:rPr>
          <w:spacing w:val="57"/>
        </w:rPr>
        <w:t xml:space="preserve"> </w:t>
      </w:r>
      <w:r>
        <w:t>2</w:t>
      </w:r>
    </w:p>
    <w:p w14:paraId="2AD15482" w14:textId="77777777" w:rsidR="00F05152" w:rsidRDefault="00F05152" w:rsidP="00F05152">
      <w:pPr>
        <w:pStyle w:val="BodyText"/>
        <w:spacing w:before="122"/>
        <w:ind w:left="2273"/>
        <w:jc w:val="both"/>
      </w:pPr>
      <w:r>
        <w:t>The system is bivariant.</w:t>
      </w:r>
    </w:p>
    <w:p w14:paraId="3BA3D937" w14:textId="77777777" w:rsidR="00F05152" w:rsidRDefault="00F05152" w:rsidP="00F05152">
      <w:pPr>
        <w:pStyle w:val="BodyText"/>
        <w:spacing w:before="118" w:line="242" w:lineRule="auto"/>
        <w:ind w:left="2273" w:right="2456"/>
        <w:jc w:val="both"/>
      </w:pPr>
      <w:r>
        <w:t>Both the temperature and composition have to be specified to define the system completely.</w:t>
      </w:r>
    </w:p>
    <w:p w14:paraId="17D0F297" w14:textId="77777777" w:rsidR="00F05152" w:rsidRDefault="00F05152" w:rsidP="00F05152">
      <w:pPr>
        <w:pStyle w:val="BodyText"/>
        <w:spacing w:before="115"/>
        <w:ind w:left="2273" w:right="2450"/>
        <w:jc w:val="both"/>
      </w:pPr>
      <w:r>
        <w:t xml:space="preserve">The area below the line AC </w:t>
      </w:r>
      <w:proofErr w:type="gramStart"/>
      <w:r>
        <w:t>( solid</w:t>
      </w:r>
      <w:proofErr w:type="gramEnd"/>
      <w:r>
        <w:t xml:space="preserve"> Ag + liquid melt), below the line BC ( solid Pb +liquid melt) and below the eutectic point ‘C’ have two phases and the system is univariant.</w:t>
      </w:r>
    </w:p>
    <w:p w14:paraId="45F75C01" w14:textId="77777777" w:rsidR="00F05152" w:rsidRDefault="00F05152" w:rsidP="00F05152">
      <w:pPr>
        <w:pStyle w:val="BodyText"/>
        <w:spacing w:before="123" w:line="343" w:lineRule="auto"/>
        <w:ind w:left="2397" w:right="4730" w:hanging="125"/>
        <w:jc w:val="both"/>
      </w:pPr>
      <w:r>
        <w:t>According to reduced phase rule</w:t>
      </w:r>
      <w:r>
        <w:rPr>
          <w:spacing w:val="-18"/>
        </w:rPr>
        <w:t xml:space="preserve"> </w:t>
      </w:r>
      <w:r>
        <w:t xml:space="preserve">equation, F’ = C – P + </w:t>
      </w:r>
      <w:proofErr w:type="gramStart"/>
      <w:r>
        <w:t>1</w:t>
      </w:r>
      <w:r>
        <w:rPr>
          <w:spacing w:val="-2"/>
        </w:rPr>
        <w:t xml:space="preserve"> </w:t>
      </w:r>
      <w:r>
        <w:t>;</w:t>
      </w:r>
      <w:proofErr w:type="gramEnd"/>
    </w:p>
    <w:p w14:paraId="3D916157" w14:textId="77777777" w:rsidR="00F05152" w:rsidRDefault="00F05152" w:rsidP="00F05152">
      <w:pPr>
        <w:pStyle w:val="BodyText"/>
        <w:spacing w:before="2"/>
        <w:ind w:left="2758"/>
        <w:jc w:val="both"/>
      </w:pPr>
      <w:r>
        <w:t>= 2 – 2 + 1 = 1 i.e., F’ = 1</w:t>
      </w:r>
    </w:p>
    <w:p w14:paraId="0D500B51" w14:textId="77777777" w:rsidR="00F05152" w:rsidRDefault="00F05152" w:rsidP="00F05152">
      <w:pPr>
        <w:pStyle w:val="BodyText"/>
        <w:rPr>
          <w:sz w:val="26"/>
        </w:rPr>
      </w:pPr>
    </w:p>
    <w:p w14:paraId="52CEEB8E" w14:textId="77777777" w:rsidR="00F05152" w:rsidRDefault="00F05152" w:rsidP="00F05152">
      <w:pPr>
        <w:pStyle w:val="Heading1"/>
        <w:spacing w:before="224"/>
      </w:pPr>
      <w:r>
        <w:t xml:space="preserve">Application of Pattinson’s </w:t>
      </w:r>
      <w:proofErr w:type="gramStart"/>
      <w:r>
        <w:t>process :</w:t>
      </w:r>
      <w:proofErr w:type="gramEnd"/>
    </w:p>
    <w:p w14:paraId="672F8B36" w14:textId="77777777" w:rsidR="00F05152" w:rsidRDefault="00F05152" w:rsidP="00F05152">
      <w:pPr>
        <w:pStyle w:val="BodyText"/>
        <w:spacing w:before="113"/>
        <w:ind w:left="2273" w:right="2454" w:firstLine="720"/>
        <w:jc w:val="both"/>
        <w:rPr>
          <w:b/>
        </w:rPr>
      </w:pPr>
      <w:r>
        <w:t xml:space="preserve">The phase diagram </w:t>
      </w:r>
      <w:r>
        <w:rPr>
          <w:spacing w:val="4"/>
        </w:rPr>
        <w:t xml:space="preserve">of </w:t>
      </w:r>
      <w:r>
        <w:t xml:space="preserve">lead-silver </w:t>
      </w:r>
      <w:r>
        <w:rPr>
          <w:spacing w:val="-3"/>
        </w:rPr>
        <w:t xml:space="preserve">is </w:t>
      </w:r>
      <w:r>
        <w:t xml:space="preserve">useful </w:t>
      </w:r>
      <w:r>
        <w:rPr>
          <w:spacing w:val="-3"/>
        </w:rPr>
        <w:t xml:space="preserve">in </w:t>
      </w:r>
      <w:r>
        <w:t xml:space="preserve">the extraction of silver from the argentiferous </w:t>
      </w:r>
      <w:r>
        <w:rPr>
          <w:spacing w:val="-3"/>
        </w:rPr>
        <w:t xml:space="preserve">lead </w:t>
      </w:r>
      <w:r>
        <w:t xml:space="preserve">ore which has a very small percentage of silver. This process </w:t>
      </w:r>
      <w:r>
        <w:rPr>
          <w:spacing w:val="-3"/>
        </w:rPr>
        <w:t xml:space="preserve">is </w:t>
      </w:r>
      <w:r>
        <w:t xml:space="preserve">known as </w:t>
      </w:r>
      <w:r>
        <w:rPr>
          <w:b/>
        </w:rPr>
        <w:t>Pattinson’s</w:t>
      </w:r>
      <w:r>
        <w:rPr>
          <w:b/>
          <w:spacing w:val="-2"/>
        </w:rPr>
        <w:t xml:space="preserve"> </w:t>
      </w:r>
      <w:r>
        <w:rPr>
          <w:b/>
        </w:rPr>
        <w:t>process.</w:t>
      </w:r>
    </w:p>
    <w:p w14:paraId="25FC94A6" w14:textId="77777777" w:rsidR="00F05152" w:rsidRDefault="00F05152" w:rsidP="00F05152">
      <w:pPr>
        <w:pStyle w:val="BodyText"/>
        <w:spacing w:before="121"/>
        <w:ind w:left="2273" w:right="2450" w:firstLine="720"/>
        <w:jc w:val="both"/>
      </w:pPr>
      <w:r>
        <w:t xml:space="preserve">Let x represent the molten argentiferous </w:t>
      </w:r>
      <w:proofErr w:type="gramStart"/>
      <w:r>
        <w:t>( Pb</w:t>
      </w:r>
      <w:proofErr w:type="gramEnd"/>
      <w:r>
        <w:t xml:space="preserve"> + Ag alloy) lead containing very small amount of silver in it. It is a homogeneous liquid and on cooling, the temperature falls but</w:t>
      </w:r>
    </w:p>
    <w:p w14:paraId="65DF6BB6" w14:textId="77777777" w:rsidR="00F05152" w:rsidRDefault="00F05152" w:rsidP="00F05152">
      <w:pPr>
        <w:jc w:val="both"/>
        <w:sectPr w:rsidR="00F05152" w:rsidSect="00A04F90">
          <w:pgSz w:w="12240" w:h="16200"/>
          <w:pgMar w:top="980" w:right="500" w:bottom="280" w:left="68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473402ED" w14:textId="77777777" w:rsidR="00F05152" w:rsidRDefault="00F05152" w:rsidP="00F05152">
      <w:pPr>
        <w:pStyle w:val="BodyText"/>
        <w:spacing w:before="4"/>
        <w:rPr>
          <w:sz w:val="27"/>
        </w:rPr>
      </w:pPr>
    </w:p>
    <w:p w14:paraId="316127D3" w14:textId="77777777" w:rsidR="00F05152" w:rsidRDefault="00F05152" w:rsidP="00F05152">
      <w:pPr>
        <w:pStyle w:val="BodyText"/>
        <w:spacing w:before="92" w:line="237" w:lineRule="auto"/>
        <w:ind w:left="2273" w:right="2459"/>
        <w:jc w:val="both"/>
      </w:pPr>
      <w:r>
        <w:t>without change in concentration till any point y on the curve AC is reached.</w:t>
      </w:r>
    </w:p>
    <w:p w14:paraId="77418870" w14:textId="77777777" w:rsidR="00F05152" w:rsidRDefault="00F05152" w:rsidP="00F05152">
      <w:pPr>
        <w:pStyle w:val="BodyText"/>
        <w:spacing w:before="124"/>
        <w:ind w:left="2273" w:right="2451" w:firstLine="720"/>
        <w:jc w:val="both"/>
        <w:rPr>
          <w:b/>
        </w:rPr>
      </w:pPr>
      <w:r>
        <w:t xml:space="preserve">On further cooling, lead begins to separate out and the solution becomes richer in silver. Further cooling will shift the system along the line </w:t>
      </w:r>
      <w:proofErr w:type="spellStart"/>
      <w:r>
        <w:t>yc</w:t>
      </w:r>
      <w:proofErr w:type="spellEnd"/>
      <w:r>
        <w:t xml:space="preserve">. More of lead separates as solid till the point C is reached when the percentage of Ag rises to 2.6%. This process of increasing the relative proportion of silver in the alloy is known as </w:t>
      </w:r>
      <w:r>
        <w:rPr>
          <w:b/>
        </w:rPr>
        <w:t xml:space="preserve">Pattinson’s process of </w:t>
      </w:r>
      <w:proofErr w:type="spellStart"/>
      <w:r>
        <w:rPr>
          <w:b/>
        </w:rPr>
        <w:t>desilvering</w:t>
      </w:r>
      <w:proofErr w:type="spellEnd"/>
      <w:r>
        <w:rPr>
          <w:b/>
        </w:rPr>
        <w:t xml:space="preserve"> of lead.</w:t>
      </w:r>
    </w:p>
    <w:p w14:paraId="034BA1A4" w14:textId="77777777" w:rsidR="00F05152" w:rsidRDefault="00F05152" w:rsidP="00F05152">
      <w:pPr>
        <w:pStyle w:val="BodyText"/>
        <w:rPr>
          <w:sz w:val="20"/>
        </w:rPr>
      </w:pPr>
    </w:p>
    <w:p w14:paraId="0784C1CF" w14:textId="77777777" w:rsidR="00F05152" w:rsidRDefault="00F05152" w:rsidP="00F05152">
      <w:pPr>
        <w:pStyle w:val="BodyText"/>
        <w:rPr>
          <w:sz w:val="20"/>
        </w:rPr>
      </w:pPr>
    </w:p>
    <w:p w14:paraId="0B0BE2A5" w14:textId="77777777" w:rsidR="00F05152" w:rsidRDefault="00F05152" w:rsidP="00F05152">
      <w:pPr>
        <w:pStyle w:val="BodyText"/>
        <w:rPr>
          <w:sz w:val="20"/>
        </w:rPr>
      </w:pPr>
    </w:p>
    <w:p w14:paraId="62028023" w14:textId="77777777" w:rsidR="00F05152" w:rsidRDefault="00F05152" w:rsidP="00F05152">
      <w:pPr>
        <w:pStyle w:val="BodyText"/>
        <w:rPr>
          <w:sz w:val="20"/>
        </w:rPr>
      </w:pPr>
    </w:p>
    <w:p w14:paraId="14FAB61B" w14:textId="77777777" w:rsidR="00F05152" w:rsidRDefault="00F05152" w:rsidP="00F05152">
      <w:pPr>
        <w:pStyle w:val="BodyText"/>
        <w:rPr>
          <w:sz w:val="20"/>
        </w:rPr>
      </w:pPr>
    </w:p>
    <w:p w14:paraId="7128F243" w14:textId="77777777" w:rsidR="00F05152" w:rsidRDefault="00F05152" w:rsidP="00F05152">
      <w:pPr>
        <w:pStyle w:val="BodyText"/>
        <w:rPr>
          <w:sz w:val="20"/>
        </w:rPr>
      </w:pPr>
    </w:p>
    <w:p w14:paraId="4AE2E6FB" w14:textId="77777777" w:rsidR="00F05152" w:rsidRDefault="00F05152" w:rsidP="00F05152">
      <w:pPr>
        <w:pStyle w:val="BodyText"/>
        <w:rPr>
          <w:sz w:val="20"/>
        </w:rPr>
      </w:pPr>
    </w:p>
    <w:p w14:paraId="7DC401B9" w14:textId="77777777" w:rsidR="00F05152" w:rsidRDefault="00F05152" w:rsidP="00F05152">
      <w:pPr>
        <w:pStyle w:val="BodyText"/>
        <w:rPr>
          <w:sz w:val="20"/>
        </w:rPr>
      </w:pPr>
    </w:p>
    <w:p w14:paraId="63830E8A" w14:textId="77777777" w:rsidR="00F05152" w:rsidRDefault="00F05152" w:rsidP="00F05152">
      <w:pPr>
        <w:pStyle w:val="BodyText"/>
        <w:rPr>
          <w:sz w:val="20"/>
        </w:rPr>
      </w:pPr>
    </w:p>
    <w:p w14:paraId="35D1B98C" w14:textId="77777777" w:rsidR="00F05152" w:rsidRDefault="00F05152" w:rsidP="00F05152">
      <w:pPr>
        <w:pStyle w:val="BodyText"/>
        <w:rPr>
          <w:sz w:val="20"/>
        </w:rPr>
      </w:pPr>
    </w:p>
    <w:p w14:paraId="49C7FB89" w14:textId="77777777" w:rsidR="00F05152" w:rsidRDefault="00F05152" w:rsidP="00F05152">
      <w:pPr>
        <w:pStyle w:val="BodyText"/>
        <w:rPr>
          <w:sz w:val="20"/>
        </w:rPr>
      </w:pPr>
    </w:p>
    <w:p w14:paraId="1809A225" w14:textId="77777777" w:rsidR="00F05152" w:rsidRDefault="00F05152" w:rsidP="00F05152">
      <w:pPr>
        <w:pStyle w:val="BodyText"/>
        <w:rPr>
          <w:sz w:val="20"/>
        </w:rPr>
      </w:pPr>
    </w:p>
    <w:p w14:paraId="449E2415" w14:textId="77777777" w:rsidR="00F05152" w:rsidRDefault="00F05152" w:rsidP="00F05152">
      <w:pPr>
        <w:pStyle w:val="BodyText"/>
        <w:rPr>
          <w:sz w:val="20"/>
        </w:rPr>
      </w:pPr>
    </w:p>
    <w:p w14:paraId="01DB0DC7" w14:textId="77777777" w:rsidR="00F05152" w:rsidRDefault="00F05152" w:rsidP="00F05152">
      <w:pPr>
        <w:pStyle w:val="BodyText"/>
        <w:rPr>
          <w:sz w:val="20"/>
        </w:rPr>
      </w:pPr>
    </w:p>
    <w:p w14:paraId="4BAC3E18" w14:textId="77777777" w:rsidR="00F05152" w:rsidRDefault="00F05152" w:rsidP="00F05152">
      <w:pPr>
        <w:pStyle w:val="BodyText"/>
        <w:rPr>
          <w:sz w:val="20"/>
        </w:rPr>
      </w:pPr>
    </w:p>
    <w:p w14:paraId="29D6FE68" w14:textId="77777777" w:rsidR="00F05152" w:rsidRDefault="00F05152" w:rsidP="00F05152">
      <w:pPr>
        <w:pStyle w:val="BodyText"/>
        <w:rPr>
          <w:sz w:val="20"/>
        </w:rPr>
      </w:pPr>
    </w:p>
    <w:p w14:paraId="37EAA48A" w14:textId="77777777" w:rsidR="00F05152" w:rsidRDefault="00F05152" w:rsidP="00F05152">
      <w:pPr>
        <w:pStyle w:val="BodyText"/>
        <w:rPr>
          <w:sz w:val="20"/>
        </w:rPr>
      </w:pPr>
    </w:p>
    <w:p w14:paraId="3FB703EC" w14:textId="77777777" w:rsidR="00F05152" w:rsidRDefault="00F05152" w:rsidP="00F05152">
      <w:pPr>
        <w:pStyle w:val="BodyText"/>
        <w:rPr>
          <w:sz w:val="20"/>
        </w:rPr>
      </w:pPr>
    </w:p>
    <w:p w14:paraId="6B1E3AA4" w14:textId="77777777" w:rsidR="00F05152" w:rsidRDefault="00F05152" w:rsidP="00F05152">
      <w:pPr>
        <w:pStyle w:val="BodyText"/>
        <w:rPr>
          <w:sz w:val="20"/>
        </w:rPr>
      </w:pPr>
    </w:p>
    <w:p w14:paraId="01BC917B" w14:textId="77777777" w:rsidR="00F05152" w:rsidRDefault="00F05152" w:rsidP="00F05152">
      <w:pPr>
        <w:pStyle w:val="BodyText"/>
        <w:rPr>
          <w:sz w:val="20"/>
        </w:rPr>
      </w:pPr>
    </w:p>
    <w:p w14:paraId="3A25BE60" w14:textId="77777777" w:rsidR="00F05152" w:rsidRDefault="00F05152" w:rsidP="00F05152">
      <w:pPr>
        <w:pStyle w:val="BodyText"/>
        <w:rPr>
          <w:sz w:val="20"/>
        </w:rPr>
      </w:pPr>
    </w:p>
    <w:p w14:paraId="55054689" w14:textId="77777777" w:rsidR="00F05152" w:rsidRDefault="00F05152" w:rsidP="00F05152">
      <w:pPr>
        <w:pStyle w:val="BodyText"/>
        <w:rPr>
          <w:sz w:val="20"/>
        </w:rPr>
      </w:pPr>
    </w:p>
    <w:p w14:paraId="466FE88F" w14:textId="77777777" w:rsidR="00F05152" w:rsidRDefault="00F05152" w:rsidP="00F05152">
      <w:pPr>
        <w:pStyle w:val="BodyText"/>
        <w:rPr>
          <w:sz w:val="20"/>
        </w:rPr>
      </w:pPr>
    </w:p>
    <w:p w14:paraId="4E399A47" w14:textId="77777777" w:rsidR="00F05152" w:rsidRDefault="00F05152" w:rsidP="00F05152">
      <w:pPr>
        <w:pStyle w:val="BodyText"/>
        <w:rPr>
          <w:sz w:val="20"/>
        </w:rPr>
      </w:pPr>
    </w:p>
    <w:p w14:paraId="12E077F4" w14:textId="77777777" w:rsidR="00F05152" w:rsidRDefault="00F05152" w:rsidP="00F05152">
      <w:pPr>
        <w:pStyle w:val="BodyText"/>
        <w:rPr>
          <w:sz w:val="20"/>
        </w:rPr>
      </w:pPr>
    </w:p>
    <w:p w14:paraId="48667D2B" w14:textId="77777777" w:rsidR="00F05152" w:rsidRDefault="00F05152" w:rsidP="00F05152">
      <w:pPr>
        <w:pStyle w:val="BodyText"/>
        <w:rPr>
          <w:sz w:val="20"/>
        </w:rPr>
      </w:pPr>
    </w:p>
    <w:p w14:paraId="1EDCB6EF" w14:textId="77777777" w:rsidR="00F05152" w:rsidRDefault="00F05152" w:rsidP="00F05152">
      <w:pPr>
        <w:pStyle w:val="BodyText"/>
        <w:spacing w:before="2"/>
        <w:rPr>
          <w:sz w:val="29"/>
        </w:rPr>
      </w:pPr>
    </w:p>
    <w:p w14:paraId="1462C046" w14:textId="77777777" w:rsidR="00F05152" w:rsidRDefault="00F05152" w:rsidP="00F05152">
      <w:pPr>
        <w:pStyle w:val="BodyText"/>
        <w:spacing w:before="5"/>
        <w:rPr>
          <w:sz w:val="8"/>
        </w:rPr>
      </w:pPr>
    </w:p>
    <w:p w14:paraId="2B7701EA" w14:textId="77777777" w:rsidR="00F05152" w:rsidRDefault="00F05152" w:rsidP="00F05152">
      <w:pPr>
        <w:ind w:left="320"/>
        <w:rPr>
          <w:rFonts w:ascii="Arial"/>
          <w:sz w:val="8"/>
        </w:rPr>
      </w:pPr>
      <w:hyperlink r:id="rId31">
        <w:r>
          <w:rPr>
            <w:rFonts w:ascii="Arial"/>
            <w:color w:val="B3B3B3"/>
            <w:sz w:val="8"/>
          </w:rPr>
          <w:t>View publication stats</w:t>
        </w:r>
      </w:hyperlink>
    </w:p>
    <w:p w14:paraId="3685F6B2" w14:textId="77777777" w:rsidR="005139B3" w:rsidRDefault="005139B3"/>
    <w:sectPr w:rsidR="005139B3" w:rsidSect="00A04F90">
      <w:pgSz w:w="12240" w:h="16200"/>
      <w:pgMar w:top="1020" w:right="500" w:bottom="0" w:left="680" w:header="727"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E7AE6" w14:textId="77777777" w:rsidR="004F72DB" w:rsidRDefault="004F72DB" w:rsidP="00F05152">
      <w:r>
        <w:separator/>
      </w:r>
    </w:p>
  </w:endnote>
  <w:endnote w:type="continuationSeparator" w:id="0">
    <w:p w14:paraId="037E01DF" w14:textId="77777777" w:rsidR="004F72DB" w:rsidRDefault="004F72DB" w:rsidP="00F0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D2B02" w14:textId="77777777" w:rsidR="004F72DB" w:rsidRDefault="004F72DB" w:rsidP="00F05152">
      <w:r>
        <w:separator/>
      </w:r>
    </w:p>
  </w:footnote>
  <w:footnote w:type="continuationSeparator" w:id="0">
    <w:p w14:paraId="57B7890F" w14:textId="77777777" w:rsidR="004F72DB" w:rsidRDefault="004F72DB" w:rsidP="00F0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2199" w14:textId="6E408D03" w:rsidR="00CB25F0" w:rsidRDefault="00CB25F0">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67CB1C4" wp14:editId="6341CC1E">
              <wp:simplePos x="0" y="0"/>
              <wp:positionH relativeFrom="page">
                <wp:posOffset>1833880</wp:posOffset>
              </wp:positionH>
              <wp:positionV relativeFrom="page">
                <wp:posOffset>668020</wp:posOffset>
              </wp:positionV>
              <wp:extent cx="319405" cy="194310"/>
              <wp:effectExtent l="0" t="1270" r="0" b="444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C7BC" w14:textId="77777777" w:rsidR="00CB25F0" w:rsidRDefault="00CB25F0">
                          <w:pPr>
                            <w:spacing w:before="10"/>
                            <w:ind w:left="20"/>
                            <w:rPr>
                              <w:b/>
                              <w:sz w:val="24"/>
                            </w:rPr>
                          </w:pPr>
                          <w:r>
                            <w:rPr>
                              <w:b/>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B1C4" id="_x0000_t202" coordsize="21600,21600" o:spt="202" path="m,l,21600r21600,l21600,xe">
              <v:stroke joinstyle="miter"/>
              <v:path gradientshapeok="t" o:connecttype="rect"/>
            </v:shapetype>
            <v:shape id="Text Box 179" o:spid="_x0000_s1150" type="#_x0000_t202" style="position:absolute;margin-left:144.4pt;margin-top:52.6pt;width:25.15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" filled="f" stroked="f">
              <v:textbox inset="0,0,0,0">
                <w:txbxContent>
                  <w:p w14:paraId="14FAC7BC" w14:textId="77777777" w:rsidR="00CB25F0" w:rsidRDefault="00CB25F0">
                    <w:pPr>
                      <w:spacing w:before="10"/>
                      <w:ind w:left="20"/>
                      <w:rPr>
                        <w:b/>
                        <w:sz w:val="24"/>
                      </w:rPr>
                    </w:pPr>
                    <w:r>
                      <w:rPr>
                        <w:b/>
                        <w:sz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8BC6AD9" wp14:editId="035C9C59">
              <wp:simplePos x="0" y="0"/>
              <wp:positionH relativeFrom="page">
                <wp:posOffset>1884045</wp:posOffset>
              </wp:positionH>
              <wp:positionV relativeFrom="page">
                <wp:posOffset>647700</wp:posOffset>
              </wp:positionV>
              <wp:extent cx="4000500" cy="0"/>
              <wp:effectExtent l="7620" t="9525" r="11430" b="9525"/>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5704C" id="Straight Connector 17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35pt,51pt" to="46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593B" w14:textId="601C222A" w:rsidR="00CB25F0" w:rsidRDefault="00CB25F0">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F5BB49E" wp14:editId="114A07DB">
              <wp:simplePos x="0" y="0"/>
              <wp:positionH relativeFrom="page">
                <wp:posOffset>6028690</wp:posOffset>
              </wp:positionH>
              <wp:positionV relativeFrom="page">
                <wp:posOffset>340995</wp:posOffset>
              </wp:positionV>
              <wp:extent cx="119380" cy="45085"/>
              <wp:effectExtent l="0" t="0" r="0" b="444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9741" w14:textId="77777777" w:rsidR="00CB25F0" w:rsidRDefault="00CB25F0">
                          <w:pPr>
                            <w:spacing w:before="10"/>
                            <w:ind w:left="20"/>
                            <w:rPr>
                              <w:b/>
                              <w:sz w:val="24"/>
                            </w:rPr>
                          </w:pPr>
                          <w:r>
                            <w:rPr>
                              <w:b/>
                              <w:sz w:val="24"/>
                            </w:rPr>
                            <w:t>6.</w:t>
                          </w:r>
                          <w:r>
                            <w:fldChar w:fldCharType="begin"/>
                          </w:r>
                          <w:r>
                            <w:rPr>
                              <w:b/>
                              <w:sz w:val="24"/>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BB49E" id="_x0000_t202" coordsize="21600,21600" o:spt="202" path="m,l,21600r21600,l21600,xe">
              <v:stroke joinstyle="miter"/>
              <v:path gradientshapeok="t" o:connecttype="rect"/>
            </v:shapetype>
            <v:shape id="Text Box 177" o:spid="_x0000_s1151" type="#_x0000_t202" style="position:absolute;margin-left:474.7pt;margin-top:26.85pt;width: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QmrwIAALI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" filled="f" stroked="f">
              <v:textbox inset="0,0,0,0">
                <w:txbxContent>
                  <w:p w14:paraId="246F9741" w14:textId="77777777" w:rsidR="00CB25F0" w:rsidRDefault="00CB25F0">
                    <w:pPr>
                      <w:spacing w:before="10"/>
                      <w:ind w:left="20"/>
                      <w:rPr>
                        <w:b/>
                        <w:sz w:val="24"/>
                      </w:rPr>
                    </w:pPr>
                    <w:r>
                      <w:rPr>
                        <w:b/>
                        <w:sz w:val="24"/>
                      </w:rPr>
                      <w:t>6.</w:t>
                    </w:r>
                    <w:r>
                      <w:fldChar w:fldCharType="begin"/>
                    </w:r>
                    <w:r>
                      <w:rPr>
                        <w:b/>
                        <w:sz w:val="24"/>
                      </w:rPr>
                      <w:instrText xml:space="preserve"> PAGE </w:instrText>
                    </w:r>
                    <w:r>
                      <w:fldChar w:fldCharType="separate"/>
                    </w:r>
                    <w: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C2CC433" wp14:editId="59E46E5F">
              <wp:simplePos x="0" y="0"/>
              <wp:positionH relativeFrom="page">
                <wp:posOffset>1893570</wp:posOffset>
              </wp:positionH>
              <wp:positionV relativeFrom="page">
                <wp:posOffset>626745</wp:posOffset>
              </wp:positionV>
              <wp:extent cx="4000500" cy="0"/>
              <wp:effectExtent l="7620" t="7620" r="11430" b="1143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CEA65" id="Straight Connector 17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9.1pt,49.35pt" to="464.1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w0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">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6C6FB835" wp14:editId="3E32F5BF">
              <wp:simplePos x="0" y="0"/>
              <wp:positionH relativeFrom="page">
                <wp:posOffset>1862455</wp:posOffset>
              </wp:positionH>
              <wp:positionV relativeFrom="page">
                <wp:posOffset>448945</wp:posOffset>
              </wp:positionV>
              <wp:extent cx="741680" cy="194310"/>
              <wp:effectExtent l="0" t="1270" r="0" b="444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34078" w14:textId="77777777" w:rsidR="00CB25F0" w:rsidRDefault="00CB25F0">
                          <w:pPr>
                            <w:spacing w:before="10"/>
                            <w:ind w:left="20"/>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B835" id="Text Box 175" o:spid="_x0000_s1152" type="#_x0000_t202" style="position:absolute;margin-left:146.65pt;margin-top:35.35pt;width:58.4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5b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" filled="f" stroked="f">
              <v:textbox inset="0,0,0,0">
                <w:txbxContent>
                  <w:p w14:paraId="70D34078" w14:textId="77777777" w:rsidR="00CB25F0" w:rsidRDefault="00CB25F0">
                    <w:pPr>
                      <w:spacing w:before="10"/>
                      <w:ind w:left="20"/>
                      <w:rPr>
                        <w:b/>
                        <w:i/>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5A9"/>
    <w:multiLevelType w:val="hybridMultilevel"/>
    <w:tmpl w:val="4FA6F64E"/>
    <w:lvl w:ilvl="0" w:tplc="C7B044FA">
      <w:start w:val="1"/>
      <w:numFmt w:val="decimal"/>
      <w:lvlText w:val="%1)"/>
      <w:lvlJc w:val="left"/>
      <w:pPr>
        <w:ind w:left="2536" w:hanging="264"/>
        <w:jc w:val="left"/>
      </w:pPr>
      <w:rPr>
        <w:rFonts w:ascii="Times New Roman" w:eastAsia="Times New Roman" w:hAnsi="Times New Roman" w:cs="Times New Roman" w:hint="default"/>
        <w:b/>
        <w:bCs/>
        <w:w w:val="99"/>
        <w:sz w:val="24"/>
        <w:szCs w:val="24"/>
        <w:lang w:val="en-US" w:eastAsia="en-US" w:bidi="ar-SA"/>
      </w:rPr>
    </w:lvl>
    <w:lvl w:ilvl="1" w:tplc="83EC95BA">
      <w:numFmt w:val="bullet"/>
      <w:lvlText w:val="•"/>
      <w:lvlJc w:val="left"/>
      <w:pPr>
        <w:ind w:left="3392" w:hanging="264"/>
      </w:pPr>
      <w:rPr>
        <w:rFonts w:hint="default"/>
        <w:lang w:val="en-US" w:eastAsia="en-US" w:bidi="ar-SA"/>
      </w:rPr>
    </w:lvl>
    <w:lvl w:ilvl="2" w:tplc="79BCBA12">
      <w:numFmt w:val="bullet"/>
      <w:lvlText w:val="•"/>
      <w:lvlJc w:val="left"/>
      <w:pPr>
        <w:ind w:left="4244" w:hanging="264"/>
      </w:pPr>
      <w:rPr>
        <w:rFonts w:hint="default"/>
        <w:lang w:val="en-US" w:eastAsia="en-US" w:bidi="ar-SA"/>
      </w:rPr>
    </w:lvl>
    <w:lvl w:ilvl="3" w:tplc="E03CE11C">
      <w:numFmt w:val="bullet"/>
      <w:lvlText w:val="•"/>
      <w:lvlJc w:val="left"/>
      <w:pPr>
        <w:ind w:left="5096" w:hanging="264"/>
      </w:pPr>
      <w:rPr>
        <w:rFonts w:hint="default"/>
        <w:lang w:val="en-US" w:eastAsia="en-US" w:bidi="ar-SA"/>
      </w:rPr>
    </w:lvl>
    <w:lvl w:ilvl="4" w:tplc="A47251DE">
      <w:numFmt w:val="bullet"/>
      <w:lvlText w:val="•"/>
      <w:lvlJc w:val="left"/>
      <w:pPr>
        <w:ind w:left="5948" w:hanging="264"/>
      </w:pPr>
      <w:rPr>
        <w:rFonts w:hint="default"/>
        <w:lang w:val="en-US" w:eastAsia="en-US" w:bidi="ar-SA"/>
      </w:rPr>
    </w:lvl>
    <w:lvl w:ilvl="5" w:tplc="11184B8C">
      <w:numFmt w:val="bullet"/>
      <w:lvlText w:val="•"/>
      <w:lvlJc w:val="left"/>
      <w:pPr>
        <w:ind w:left="6800" w:hanging="264"/>
      </w:pPr>
      <w:rPr>
        <w:rFonts w:hint="default"/>
        <w:lang w:val="en-US" w:eastAsia="en-US" w:bidi="ar-SA"/>
      </w:rPr>
    </w:lvl>
    <w:lvl w:ilvl="6" w:tplc="CE1801E2">
      <w:numFmt w:val="bullet"/>
      <w:lvlText w:val="•"/>
      <w:lvlJc w:val="left"/>
      <w:pPr>
        <w:ind w:left="7652" w:hanging="264"/>
      </w:pPr>
      <w:rPr>
        <w:rFonts w:hint="default"/>
        <w:lang w:val="en-US" w:eastAsia="en-US" w:bidi="ar-SA"/>
      </w:rPr>
    </w:lvl>
    <w:lvl w:ilvl="7" w:tplc="7AEE5FA8">
      <w:numFmt w:val="bullet"/>
      <w:lvlText w:val="•"/>
      <w:lvlJc w:val="left"/>
      <w:pPr>
        <w:ind w:left="8504" w:hanging="264"/>
      </w:pPr>
      <w:rPr>
        <w:rFonts w:hint="default"/>
        <w:lang w:val="en-US" w:eastAsia="en-US" w:bidi="ar-SA"/>
      </w:rPr>
    </w:lvl>
    <w:lvl w:ilvl="8" w:tplc="14E017D8">
      <w:numFmt w:val="bullet"/>
      <w:lvlText w:val="•"/>
      <w:lvlJc w:val="left"/>
      <w:pPr>
        <w:ind w:left="9356" w:hanging="264"/>
      </w:pPr>
      <w:rPr>
        <w:rFonts w:hint="default"/>
        <w:lang w:val="en-US" w:eastAsia="en-US" w:bidi="ar-SA"/>
      </w:rPr>
    </w:lvl>
  </w:abstractNum>
  <w:abstractNum w:abstractNumId="1" w15:restartNumberingAfterBreak="0">
    <w:nsid w:val="10721571"/>
    <w:multiLevelType w:val="hybridMultilevel"/>
    <w:tmpl w:val="7B38B78C"/>
    <w:lvl w:ilvl="0" w:tplc="0B7C17C8">
      <w:start w:val="1"/>
      <w:numFmt w:val="decimal"/>
      <w:lvlText w:val="%1."/>
      <w:lvlJc w:val="left"/>
      <w:pPr>
        <w:ind w:left="2273" w:hanging="322"/>
        <w:jc w:val="left"/>
      </w:pPr>
      <w:rPr>
        <w:rFonts w:ascii="Times New Roman" w:eastAsia="Times New Roman" w:hAnsi="Times New Roman" w:cs="Times New Roman" w:hint="default"/>
        <w:spacing w:val="-30"/>
        <w:w w:val="99"/>
        <w:sz w:val="24"/>
        <w:szCs w:val="24"/>
        <w:lang w:val="en-US" w:eastAsia="en-US" w:bidi="ar-SA"/>
      </w:rPr>
    </w:lvl>
    <w:lvl w:ilvl="1" w:tplc="C30ACE9C">
      <w:start w:val="1"/>
      <w:numFmt w:val="decimal"/>
      <w:lvlText w:val="%2)"/>
      <w:lvlJc w:val="left"/>
      <w:pPr>
        <w:ind w:left="2993" w:hanging="360"/>
        <w:jc w:val="left"/>
      </w:pPr>
      <w:rPr>
        <w:rFonts w:ascii="Times New Roman" w:eastAsia="Times New Roman" w:hAnsi="Times New Roman" w:cs="Times New Roman" w:hint="default"/>
        <w:spacing w:val="-20"/>
        <w:w w:val="99"/>
        <w:sz w:val="24"/>
        <w:szCs w:val="24"/>
        <w:lang w:val="en-US" w:eastAsia="en-US" w:bidi="ar-SA"/>
      </w:rPr>
    </w:lvl>
    <w:lvl w:ilvl="2" w:tplc="E07A24D0">
      <w:numFmt w:val="bullet"/>
      <w:lvlText w:val="•"/>
      <w:lvlJc w:val="left"/>
      <w:pPr>
        <w:ind w:left="3895" w:hanging="360"/>
      </w:pPr>
      <w:rPr>
        <w:rFonts w:hint="default"/>
        <w:lang w:val="en-US" w:eastAsia="en-US" w:bidi="ar-SA"/>
      </w:rPr>
    </w:lvl>
    <w:lvl w:ilvl="3" w:tplc="82383D00">
      <w:numFmt w:val="bullet"/>
      <w:lvlText w:val="•"/>
      <w:lvlJc w:val="left"/>
      <w:pPr>
        <w:ind w:left="4791" w:hanging="360"/>
      </w:pPr>
      <w:rPr>
        <w:rFonts w:hint="default"/>
        <w:lang w:val="en-US" w:eastAsia="en-US" w:bidi="ar-SA"/>
      </w:rPr>
    </w:lvl>
    <w:lvl w:ilvl="4" w:tplc="78E6B1FC">
      <w:numFmt w:val="bullet"/>
      <w:lvlText w:val="•"/>
      <w:lvlJc w:val="left"/>
      <w:pPr>
        <w:ind w:left="5686" w:hanging="360"/>
      </w:pPr>
      <w:rPr>
        <w:rFonts w:hint="default"/>
        <w:lang w:val="en-US" w:eastAsia="en-US" w:bidi="ar-SA"/>
      </w:rPr>
    </w:lvl>
    <w:lvl w:ilvl="5" w:tplc="B510D7E0">
      <w:numFmt w:val="bullet"/>
      <w:lvlText w:val="•"/>
      <w:lvlJc w:val="left"/>
      <w:pPr>
        <w:ind w:left="6582" w:hanging="360"/>
      </w:pPr>
      <w:rPr>
        <w:rFonts w:hint="default"/>
        <w:lang w:val="en-US" w:eastAsia="en-US" w:bidi="ar-SA"/>
      </w:rPr>
    </w:lvl>
    <w:lvl w:ilvl="6" w:tplc="5D98285C">
      <w:numFmt w:val="bullet"/>
      <w:lvlText w:val="•"/>
      <w:lvlJc w:val="left"/>
      <w:pPr>
        <w:ind w:left="7477" w:hanging="360"/>
      </w:pPr>
      <w:rPr>
        <w:rFonts w:hint="default"/>
        <w:lang w:val="en-US" w:eastAsia="en-US" w:bidi="ar-SA"/>
      </w:rPr>
    </w:lvl>
    <w:lvl w:ilvl="7" w:tplc="A9DA859C">
      <w:numFmt w:val="bullet"/>
      <w:lvlText w:val="•"/>
      <w:lvlJc w:val="left"/>
      <w:pPr>
        <w:ind w:left="8373" w:hanging="360"/>
      </w:pPr>
      <w:rPr>
        <w:rFonts w:hint="default"/>
        <w:lang w:val="en-US" w:eastAsia="en-US" w:bidi="ar-SA"/>
      </w:rPr>
    </w:lvl>
    <w:lvl w:ilvl="8" w:tplc="4ABEEAE8">
      <w:numFmt w:val="bullet"/>
      <w:lvlText w:val="•"/>
      <w:lvlJc w:val="left"/>
      <w:pPr>
        <w:ind w:left="9268" w:hanging="360"/>
      </w:pPr>
      <w:rPr>
        <w:rFonts w:hint="default"/>
        <w:lang w:val="en-US" w:eastAsia="en-US" w:bidi="ar-SA"/>
      </w:rPr>
    </w:lvl>
  </w:abstractNum>
  <w:abstractNum w:abstractNumId="2" w15:restartNumberingAfterBreak="0">
    <w:nsid w:val="352D33B0"/>
    <w:multiLevelType w:val="hybridMultilevel"/>
    <w:tmpl w:val="5560CB86"/>
    <w:lvl w:ilvl="0" w:tplc="60B69CE6">
      <w:start w:val="1"/>
      <w:numFmt w:val="decimal"/>
      <w:lvlText w:val="%1."/>
      <w:lvlJc w:val="left"/>
      <w:pPr>
        <w:ind w:left="2993" w:hanging="360"/>
        <w:jc w:val="left"/>
      </w:pPr>
      <w:rPr>
        <w:rFonts w:ascii="Times New Roman" w:eastAsia="Times New Roman" w:hAnsi="Times New Roman" w:cs="Times New Roman" w:hint="default"/>
        <w:spacing w:val="-20"/>
        <w:w w:val="99"/>
        <w:sz w:val="24"/>
        <w:szCs w:val="24"/>
        <w:lang w:val="en-US" w:eastAsia="en-US" w:bidi="ar-SA"/>
      </w:rPr>
    </w:lvl>
    <w:lvl w:ilvl="1" w:tplc="BA280424">
      <w:numFmt w:val="bullet"/>
      <w:lvlText w:val="•"/>
      <w:lvlJc w:val="left"/>
      <w:pPr>
        <w:ind w:left="3806" w:hanging="360"/>
      </w:pPr>
      <w:rPr>
        <w:rFonts w:hint="default"/>
        <w:lang w:val="en-US" w:eastAsia="en-US" w:bidi="ar-SA"/>
      </w:rPr>
    </w:lvl>
    <w:lvl w:ilvl="2" w:tplc="4790F21A">
      <w:numFmt w:val="bullet"/>
      <w:lvlText w:val="•"/>
      <w:lvlJc w:val="left"/>
      <w:pPr>
        <w:ind w:left="4612" w:hanging="360"/>
      </w:pPr>
      <w:rPr>
        <w:rFonts w:hint="default"/>
        <w:lang w:val="en-US" w:eastAsia="en-US" w:bidi="ar-SA"/>
      </w:rPr>
    </w:lvl>
    <w:lvl w:ilvl="3" w:tplc="8D4C1146">
      <w:numFmt w:val="bullet"/>
      <w:lvlText w:val="•"/>
      <w:lvlJc w:val="left"/>
      <w:pPr>
        <w:ind w:left="5418" w:hanging="360"/>
      </w:pPr>
      <w:rPr>
        <w:rFonts w:hint="default"/>
        <w:lang w:val="en-US" w:eastAsia="en-US" w:bidi="ar-SA"/>
      </w:rPr>
    </w:lvl>
    <w:lvl w:ilvl="4" w:tplc="02049062">
      <w:numFmt w:val="bullet"/>
      <w:lvlText w:val="•"/>
      <w:lvlJc w:val="left"/>
      <w:pPr>
        <w:ind w:left="6224" w:hanging="360"/>
      </w:pPr>
      <w:rPr>
        <w:rFonts w:hint="default"/>
        <w:lang w:val="en-US" w:eastAsia="en-US" w:bidi="ar-SA"/>
      </w:rPr>
    </w:lvl>
    <w:lvl w:ilvl="5" w:tplc="A656CBC6">
      <w:numFmt w:val="bullet"/>
      <w:lvlText w:val="•"/>
      <w:lvlJc w:val="left"/>
      <w:pPr>
        <w:ind w:left="7030" w:hanging="360"/>
      </w:pPr>
      <w:rPr>
        <w:rFonts w:hint="default"/>
        <w:lang w:val="en-US" w:eastAsia="en-US" w:bidi="ar-SA"/>
      </w:rPr>
    </w:lvl>
    <w:lvl w:ilvl="6" w:tplc="F5543AAE">
      <w:numFmt w:val="bullet"/>
      <w:lvlText w:val="•"/>
      <w:lvlJc w:val="left"/>
      <w:pPr>
        <w:ind w:left="7836" w:hanging="360"/>
      </w:pPr>
      <w:rPr>
        <w:rFonts w:hint="default"/>
        <w:lang w:val="en-US" w:eastAsia="en-US" w:bidi="ar-SA"/>
      </w:rPr>
    </w:lvl>
    <w:lvl w:ilvl="7" w:tplc="B5109C30">
      <w:numFmt w:val="bullet"/>
      <w:lvlText w:val="•"/>
      <w:lvlJc w:val="left"/>
      <w:pPr>
        <w:ind w:left="8642" w:hanging="360"/>
      </w:pPr>
      <w:rPr>
        <w:rFonts w:hint="default"/>
        <w:lang w:val="en-US" w:eastAsia="en-US" w:bidi="ar-SA"/>
      </w:rPr>
    </w:lvl>
    <w:lvl w:ilvl="8" w:tplc="5CD2542C">
      <w:numFmt w:val="bullet"/>
      <w:lvlText w:val="•"/>
      <w:lvlJc w:val="left"/>
      <w:pPr>
        <w:ind w:left="9448" w:hanging="360"/>
      </w:pPr>
      <w:rPr>
        <w:rFonts w:hint="default"/>
        <w:lang w:val="en-US" w:eastAsia="en-US" w:bidi="ar-SA"/>
      </w:rPr>
    </w:lvl>
  </w:abstractNum>
  <w:abstractNum w:abstractNumId="3" w15:restartNumberingAfterBreak="0">
    <w:nsid w:val="35582F1A"/>
    <w:multiLevelType w:val="hybridMultilevel"/>
    <w:tmpl w:val="85F46944"/>
    <w:lvl w:ilvl="0" w:tplc="C0088348">
      <w:start w:val="1"/>
      <w:numFmt w:val="upperRoman"/>
      <w:lvlText w:val="%1)"/>
      <w:lvlJc w:val="left"/>
      <w:pPr>
        <w:ind w:left="2686" w:hanging="414"/>
        <w:jc w:val="left"/>
      </w:pPr>
      <w:rPr>
        <w:rFonts w:ascii="Times New Roman" w:eastAsia="Times New Roman" w:hAnsi="Times New Roman" w:cs="Times New Roman" w:hint="default"/>
        <w:b/>
        <w:bCs/>
        <w:spacing w:val="0"/>
        <w:w w:val="99"/>
        <w:sz w:val="28"/>
        <w:szCs w:val="28"/>
        <w:lang w:val="en-US" w:eastAsia="en-US" w:bidi="ar-SA"/>
      </w:rPr>
    </w:lvl>
    <w:lvl w:ilvl="1" w:tplc="04D6E3E0">
      <w:numFmt w:val="bullet"/>
      <w:lvlText w:val="•"/>
      <w:lvlJc w:val="left"/>
      <w:pPr>
        <w:ind w:left="3518" w:hanging="414"/>
      </w:pPr>
      <w:rPr>
        <w:rFonts w:hint="default"/>
        <w:lang w:val="en-US" w:eastAsia="en-US" w:bidi="ar-SA"/>
      </w:rPr>
    </w:lvl>
    <w:lvl w:ilvl="2" w:tplc="C6CAE01C">
      <w:numFmt w:val="bullet"/>
      <w:lvlText w:val="•"/>
      <w:lvlJc w:val="left"/>
      <w:pPr>
        <w:ind w:left="4356" w:hanging="414"/>
      </w:pPr>
      <w:rPr>
        <w:rFonts w:hint="default"/>
        <w:lang w:val="en-US" w:eastAsia="en-US" w:bidi="ar-SA"/>
      </w:rPr>
    </w:lvl>
    <w:lvl w:ilvl="3" w:tplc="3AD2FBB2">
      <w:numFmt w:val="bullet"/>
      <w:lvlText w:val="•"/>
      <w:lvlJc w:val="left"/>
      <w:pPr>
        <w:ind w:left="5194" w:hanging="414"/>
      </w:pPr>
      <w:rPr>
        <w:rFonts w:hint="default"/>
        <w:lang w:val="en-US" w:eastAsia="en-US" w:bidi="ar-SA"/>
      </w:rPr>
    </w:lvl>
    <w:lvl w:ilvl="4" w:tplc="8D4E5D10">
      <w:numFmt w:val="bullet"/>
      <w:lvlText w:val="•"/>
      <w:lvlJc w:val="left"/>
      <w:pPr>
        <w:ind w:left="6032" w:hanging="414"/>
      </w:pPr>
      <w:rPr>
        <w:rFonts w:hint="default"/>
        <w:lang w:val="en-US" w:eastAsia="en-US" w:bidi="ar-SA"/>
      </w:rPr>
    </w:lvl>
    <w:lvl w:ilvl="5" w:tplc="99B4263E">
      <w:numFmt w:val="bullet"/>
      <w:lvlText w:val="•"/>
      <w:lvlJc w:val="left"/>
      <w:pPr>
        <w:ind w:left="6870" w:hanging="414"/>
      </w:pPr>
      <w:rPr>
        <w:rFonts w:hint="default"/>
        <w:lang w:val="en-US" w:eastAsia="en-US" w:bidi="ar-SA"/>
      </w:rPr>
    </w:lvl>
    <w:lvl w:ilvl="6" w:tplc="9A74FD96">
      <w:numFmt w:val="bullet"/>
      <w:lvlText w:val="•"/>
      <w:lvlJc w:val="left"/>
      <w:pPr>
        <w:ind w:left="7708" w:hanging="414"/>
      </w:pPr>
      <w:rPr>
        <w:rFonts w:hint="default"/>
        <w:lang w:val="en-US" w:eastAsia="en-US" w:bidi="ar-SA"/>
      </w:rPr>
    </w:lvl>
    <w:lvl w:ilvl="7" w:tplc="03A8AA9E">
      <w:numFmt w:val="bullet"/>
      <w:lvlText w:val="•"/>
      <w:lvlJc w:val="left"/>
      <w:pPr>
        <w:ind w:left="8546" w:hanging="414"/>
      </w:pPr>
      <w:rPr>
        <w:rFonts w:hint="default"/>
        <w:lang w:val="en-US" w:eastAsia="en-US" w:bidi="ar-SA"/>
      </w:rPr>
    </w:lvl>
    <w:lvl w:ilvl="8" w:tplc="F4EA7526">
      <w:numFmt w:val="bullet"/>
      <w:lvlText w:val="•"/>
      <w:lvlJc w:val="left"/>
      <w:pPr>
        <w:ind w:left="9384" w:hanging="414"/>
      </w:pPr>
      <w:rPr>
        <w:rFonts w:hint="default"/>
        <w:lang w:val="en-US" w:eastAsia="en-US" w:bidi="ar-SA"/>
      </w:rPr>
    </w:lvl>
  </w:abstractNum>
  <w:abstractNum w:abstractNumId="4" w15:restartNumberingAfterBreak="0">
    <w:nsid w:val="3A0217D4"/>
    <w:multiLevelType w:val="hybridMultilevel"/>
    <w:tmpl w:val="AD60AE70"/>
    <w:lvl w:ilvl="0" w:tplc="7722CDEC">
      <w:start w:val="4"/>
      <w:numFmt w:val="lowerRoman"/>
      <w:lvlText w:val="%1)"/>
      <w:lvlJc w:val="left"/>
      <w:pPr>
        <w:ind w:left="2603" w:hanging="331"/>
        <w:jc w:val="left"/>
      </w:pPr>
      <w:rPr>
        <w:rFonts w:ascii="Times New Roman" w:eastAsia="Times New Roman" w:hAnsi="Times New Roman" w:cs="Times New Roman" w:hint="default"/>
        <w:b/>
        <w:bCs/>
        <w:w w:val="100"/>
        <w:sz w:val="24"/>
        <w:szCs w:val="24"/>
        <w:lang w:val="en-US" w:eastAsia="en-US" w:bidi="ar-SA"/>
      </w:rPr>
    </w:lvl>
    <w:lvl w:ilvl="1" w:tplc="96908CD0">
      <w:start w:val="1"/>
      <w:numFmt w:val="decimal"/>
      <w:lvlText w:val="%2."/>
      <w:lvlJc w:val="left"/>
      <w:pPr>
        <w:ind w:left="2993" w:hanging="360"/>
        <w:jc w:val="left"/>
      </w:pPr>
      <w:rPr>
        <w:rFonts w:ascii="Times New Roman" w:eastAsia="Times New Roman" w:hAnsi="Times New Roman" w:cs="Times New Roman" w:hint="default"/>
        <w:spacing w:val="-10"/>
        <w:w w:val="99"/>
        <w:sz w:val="24"/>
        <w:szCs w:val="24"/>
        <w:lang w:val="en-US" w:eastAsia="en-US" w:bidi="ar-SA"/>
      </w:rPr>
    </w:lvl>
    <w:lvl w:ilvl="2" w:tplc="942CF7F0">
      <w:numFmt w:val="bullet"/>
      <w:lvlText w:val="•"/>
      <w:lvlJc w:val="left"/>
      <w:pPr>
        <w:ind w:left="3895" w:hanging="360"/>
      </w:pPr>
      <w:rPr>
        <w:rFonts w:hint="default"/>
        <w:lang w:val="en-US" w:eastAsia="en-US" w:bidi="ar-SA"/>
      </w:rPr>
    </w:lvl>
    <w:lvl w:ilvl="3" w:tplc="6E927030">
      <w:numFmt w:val="bullet"/>
      <w:lvlText w:val="•"/>
      <w:lvlJc w:val="left"/>
      <w:pPr>
        <w:ind w:left="4791" w:hanging="360"/>
      </w:pPr>
      <w:rPr>
        <w:rFonts w:hint="default"/>
        <w:lang w:val="en-US" w:eastAsia="en-US" w:bidi="ar-SA"/>
      </w:rPr>
    </w:lvl>
    <w:lvl w:ilvl="4" w:tplc="6C2400B0">
      <w:numFmt w:val="bullet"/>
      <w:lvlText w:val="•"/>
      <w:lvlJc w:val="left"/>
      <w:pPr>
        <w:ind w:left="5686" w:hanging="360"/>
      </w:pPr>
      <w:rPr>
        <w:rFonts w:hint="default"/>
        <w:lang w:val="en-US" w:eastAsia="en-US" w:bidi="ar-SA"/>
      </w:rPr>
    </w:lvl>
    <w:lvl w:ilvl="5" w:tplc="BC7446DC">
      <w:numFmt w:val="bullet"/>
      <w:lvlText w:val="•"/>
      <w:lvlJc w:val="left"/>
      <w:pPr>
        <w:ind w:left="6582" w:hanging="360"/>
      </w:pPr>
      <w:rPr>
        <w:rFonts w:hint="default"/>
        <w:lang w:val="en-US" w:eastAsia="en-US" w:bidi="ar-SA"/>
      </w:rPr>
    </w:lvl>
    <w:lvl w:ilvl="6" w:tplc="EC9A5BC6">
      <w:numFmt w:val="bullet"/>
      <w:lvlText w:val="•"/>
      <w:lvlJc w:val="left"/>
      <w:pPr>
        <w:ind w:left="7477" w:hanging="360"/>
      </w:pPr>
      <w:rPr>
        <w:rFonts w:hint="default"/>
        <w:lang w:val="en-US" w:eastAsia="en-US" w:bidi="ar-SA"/>
      </w:rPr>
    </w:lvl>
    <w:lvl w:ilvl="7" w:tplc="35963C56">
      <w:numFmt w:val="bullet"/>
      <w:lvlText w:val="•"/>
      <w:lvlJc w:val="left"/>
      <w:pPr>
        <w:ind w:left="8373" w:hanging="360"/>
      </w:pPr>
      <w:rPr>
        <w:rFonts w:hint="default"/>
        <w:lang w:val="en-US" w:eastAsia="en-US" w:bidi="ar-SA"/>
      </w:rPr>
    </w:lvl>
    <w:lvl w:ilvl="8" w:tplc="37A054A0">
      <w:numFmt w:val="bullet"/>
      <w:lvlText w:val="•"/>
      <w:lvlJc w:val="left"/>
      <w:pPr>
        <w:ind w:left="9268" w:hanging="360"/>
      </w:pPr>
      <w:rPr>
        <w:rFonts w:hint="default"/>
        <w:lang w:val="en-US" w:eastAsia="en-US" w:bidi="ar-SA"/>
      </w:rPr>
    </w:lvl>
  </w:abstractNum>
  <w:abstractNum w:abstractNumId="5" w15:restartNumberingAfterBreak="0">
    <w:nsid w:val="4C121292"/>
    <w:multiLevelType w:val="hybridMultilevel"/>
    <w:tmpl w:val="50BE0E08"/>
    <w:lvl w:ilvl="0" w:tplc="CBF05BE0">
      <w:start w:val="1"/>
      <w:numFmt w:val="lowerRoman"/>
      <w:lvlText w:val="%1)"/>
      <w:lvlJc w:val="left"/>
      <w:pPr>
        <w:ind w:left="2483" w:hanging="211"/>
        <w:jc w:val="left"/>
      </w:pPr>
      <w:rPr>
        <w:rFonts w:ascii="Times New Roman" w:eastAsia="Times New Roman" w:hAnsi="Times New Roman" w:cs="Times New Roman" w:hint="default"/>
        <w:b/>
        <w:bCs/>
        <w:w w:val="99"/>
        <w:sz w:val="24"/>
        <w:szCs w:val="24"/>
        <w:lang w:val="en-US" w:eastAsia="en-US" w:bidi="ar-SA"/>
      </w:rPr>
    </w:lvl>
    <w:lvl w:ilvl="1" w:tplc="FB0C9332">
      <w:start w:val="1"/>
      <w:numFmt w:val="decimal"/>
      <w:lvlText w:val="%2."/>
      <w:lvlJc w:val="left"/>
      <w:pPr>
        <w:ind w:left="2993" w:hanging="360"/>
        <w:jc w:val="left"/>
      </w:pPr>
      <w:rPr>
        <w:rFonts w:ascii="Times New Roman" w:eastAsia="Times New Roman" w:hAnsi="Times New Roman" w:cs="Times New Roman" w:hint="default"/>
        <w:spacing w:val="-30"/>
        <w:w w:val="99"/>
        <w:sz w:val="24"/>
        <w:szCs w:val="24"/>
        <w:lang w:val="en-US" w:eastAsia="en-US" w:bidi="ar-SA"/>
      </w:rPr>
    </w:lvl>
    <w:lvl w:ilvl="2" w:tplc="6A4A2F98">
      <w:numFmt w:val="bullet"/>
      <w:lvlText w:val="•"/>
      <w:lvlJc w:val="left"/>
      <w:pPr>
        <w:ind w:left="3000" w:hanging="360"/>
      </w:pPr>
      <w:rPr>
        <w:rFonts w:hint="default"/>
        <w:lang w:val="en-US" w:eastAsia="en-US" w:bidi="ar-SA"/>
      </w:rPr>
    </w:lvl>
    <w:lvl w:ilvl="3" w:tplc="3672FA8C">
      <w:numFmt w:val="bullet"/>
      <w:lvlText w:val="•"/>
      <w:lvlJc w:val="left"/>
      <w:pPr>
        <w:ind w:left="3740" w:hanging="360"/>
      </w:pPr>
      <w:rPr>
        <w:rFonts w:hint="default"/>
        <w:lang w:val="en-US" w:eastAsia="en-US" w:bidi="ar-SA"/>
      </w:rPr>
    </w:lvl>
    <w:lvl w:ilvl="4" w:tplc="7F6E232A">
      <w:numFmt w:val="bullet"/>
      <w:lvlText w:val="•"/>
      <w:lvlJc w:val="left"/>
      <w:pPr>
        <w:ind w:left="3931" w:hanging="360"/>
      </w:pPr>
      <w:rPr>
        <w:rFonts w:hint="default"/>
        <w:lang w:val="en-US" w:eastAsia="en-US" w:bidi="ar-SA"/>
      </w:rPr>
    </w:lvl>
    <w:lvl w:ilvl="5" w:tplc="4F48F250">
      <w:numFmt w:val="bullet"/>
      <w:lvlText w:val="•"/>
      <w:lvlJc w:val="left"/>
      <w:pPr>
        <w:ind w:left="4123" w:hanging="360"/>
      </w:pPr>
      <w:rPr>
        <w:rFonts w:hint="default"/>
        <w:lang w:val="en-US" w:eastAsia="en-US" w:bidi="ar-SA"/>
      </w:rPr>
    </w:lvl>
    <w:lvl w:ilvl="6" w:tplc="7CFC61A2">
      <w:numFmt w:val="bullet"/>
      <w:lvlText w:val="•"/>
      <w:lvlJc w:val="left"/>
      <w:pPr>
        <w:ind w:left="4315" w:hanging="360"/>
      </w:pPr>
      <w:rPr>
        <w:rFonts w:hint="default"/>
        <w:lang w:val="en-US" w:eastAsia="en-US" w:bidi="ar-SA"/>
      </w:rPr>
    </w:lvl>
    <w:lvl w:ilvl="7" w:tplc="0D446288">
      <w:numFmt w:val="bullet"/>
      <w:lvlText w:val="•"/>
      <w:lvlJc w:val="left"/>
      <w:pPr>
        <w:ind w:left="4507" w:hanging="360"/>
      </w:pPr>
      <w:rPr>
        <w:rFonts w:hint="default"/>
        <w:lang w:val="en-US" w:eastAsia="en-US" w:bidi="ar-SA"/>
      </w:rPr>
    </w:lvl>
    <w:lvl w:ilvl="8" w:tplc="68F2ACA0">
      <w:numFmt w:val="bullet"/>
      <w:lvlText w:val="•"/>
      <w:lvlJc w:val="left"/>
      <w:pPr>
        <w:ind w:left="4698" w:hanging="360"/>
      </w:pPr>
      <w:rPr>
        <w:rFonts w:hint="default"/>
        <w:lang w:val="en-US" w:eastAsia="en-US" w:bidi="ar-SA"/>
      </w:rPr>
    </w:lvl>
  </w:abstractNum>
  <w:abstractNum w:abstractNumId="6" w15:restartNumberingAfterBreak="0">
    <w:nsid w:val="581A2E8D"/>
    <w:multiLevelType w:val="hybridMultilevel"/>
    <w:tmpl w:val="13C0FDE8"/>
    <w:lvl w:ilvl="0" w:tplc="6CBC004E">
      <w:start w:val="1"/>
      <w:numFmt w:val="lowerRoman"/>
      <w:lvlText w:val="%1)"/>
      <w:lvlJc w:val="left"/>
      <w:pPr>
        <w:ind w:left="2478" w:hanging="206"/>
        <w:jc w:val="left"/>
      </w:pPr>
      <w:rPr>
        <w:rFonts w:ascii="Times New Roman" w:eastAsia="Times New Roman" w:hAnsi="Times New Roman" w:cs="Times New Roman" w:hint="default"/>
        <w:spacing w:val="-5"/>
        <w:w w:val="100"/>
        <w:sz w:val="24"/>
        <w:szCs w:val="24"/>
        <w:lang w:val="en-US" w:eastAsia="en-US" w:bidi="ar-SA"/>
      </w:rPr>
    </w:lvl>
    <w:lvl w:ilvl="1" w:tplc="1B24A404">
      <w:start w:val="1"/>
      <w:numFmt w:val="decimal"/>
      <w:lvlText w:val="%2."/>
      <w:lvlJc w:val="left"/>
      <w:pPr>
        <w:ind w:left="2993" w:hanging="360"/>
        <w:jc w:val="left"/>
      </w:pPr>
      <w:rPr>
        <w:rFonts w:ascii="Times New Roman" w:eastAsia="Times New Roman" w:hAnsi="Times New Roman" w:cs="Times New Roman" w:hint="default"/>
        <w:spacing w:val="-10"/>
        <w:w w:val="99"/>
        <w:sz w:val="24"/>
        <w:szCs w:val="24"/>
        <w:lang w:val="en-US" w:eastAsia="en-US" w:bidi="ar-SA"/>
      </w:rPr>
    </w:lvl>
    <w:lvl w:ilvl="2" w:tplc="A67A0F2E">
      <w:start w:val="1"/>
      <w:numFmt w:val="lowerLetter"/>
      <w:lvlText w:val="%3)"/>
      <w:lvlJc w:val="left"/>
      <w:pPr>
        <w:ind w:left="2993" w:hanging="264"/>
        <w:jc w:val="left"/>
      </w:pPr>
      <w:rPr>
        <w:rFonts w:ascii="Times New Roman" w:eastAsia="Times New Roman" w:hAnsi="Times New Roman" w:cs="Times New Roman" w:hint="default"/>
        <w:spacing w:val="-1"/>
        <w:w w:val="100"/>
        <w:sz w:val="24"/>
        <w:szCs w:val="24"/>
        <w:lang w:val="en-US" w:eastAsia="en-US" w:bidi="ar-SA"/>
      </w:rPr>
    </w:lvl>
    <w:lvl w:ilvl="3" w:tplc="ABD80E44">
      <w:numFmt w:val="bullet"/>
      <w:lvlText w:val="•"/>
      <w:lvlJc w:val="left"/>
      <w:pPr>
        <w:ind w:left="4791" w:hanging="264"/>
      </w:pPr>
      <w:rPr>
        <w:rFonts w:hint="default"/>
        <w:lang w:val="en-US" w:eastAsia="en-US" w:bidi="ar-SA"/>
      </w:rPr>
    </w:lvl>
    <w:lvl w:ilvl="4" w:tplc="BDBEDA56">
      <w:numFmt w:val="bullet"/>
      <w:lvlText w:val="•"/>
      <w:lvlJc w:val="left"/>
      <w:pPr>
        <w:ind w:left="5686" w:hanging="264"/>
      </w:pPr>
      <w:rPr>
        <w:rFonts w:hint="default"/>
        <w:lang w:val="en-US" w:eastAsia="en-US" w:bidi="ar-SA"/>
      </w:rPr>
    </w:lvl>
    <w:lvl w:ilvl="5" w:tplc="9508E378">
      <w:numFmt w:val="bullet"/>
      <w:lvlText w:val="•"/>
      <w:lvlJc w:val="left"/>
      <w:pPr>
        <w:ind w:left="6582" w:hanging="264"/>
      </w:pPr>
      <w:rPr>
        <w:rFonts w:hint="default"/>
        <w:lang w:val="en-US" w:eastAsia="en-US" w:bidi="ar-SA"/>
      </w:rPr>
    </w:lvl>
    <w:lvl w:ilvl="6" w:tplc="1CC0582A">
      <w:numFmt w:val="bullet"/>
      <w:lvlText w:val="•"/>
      <w:lvlJc w:val="left"/>
      <w:pPr>
        <w:ind w:left="7477" w:hanging="264"/>
      </w:pPr>
      <w:rPr>
        <w:rFonts w:hint="default"/>
        <w:lang w:val="en-US" w:eastAsia="en-US" w:bidi="ar-SA"/>
      </w:rPr>
    </w:lvl>
    <w:lvl w:ilvl="7" w:tplc="9F0AAF36">
      <w:numFmt w:val="bullet"/>
      <w:lvlText w:val="•"/>
      <w:lvlJc w:val="left"/>
      <w:pPr>
        <w:ind w:left="8373" w:hanging="264"/>
      </w:pPr>
      <w:rPr>
        <w:rFonts w:hint="default"/>
        <w:lang w:val="en-US" w:eastAsia="en-US" w:bidi="ar-SA"/>
      </w:rPr>
    </w:lvl>
    <w:lvl w:ilvl="8" w:tplc="30440D20">
      <w:numFmt w:val="bullet"/>
      <w:lvlText w:val="•"/>
      <w:lvlJc w:val="left"/>
      <w:pPr>
        <w:ind w:left="9268" w:hanging="264"/>
      </w:pPr>
      <w:rPr>
        <w:rFonts w:hint="default"/>
        <w:lang w:val="en-US" w:eastAsia="en-US" w:bidi="ar-SA"/>
      </w:rPr>
    </w:lvl>
  </w:abstractNum>
  <w:abstractNum w:abstractNumId="7" w15:restartNumberingAfterBreak="0">
    <w:nsid w:val="5A0B2084"/>
    <w:multiLevelType w:val="hybridMultilevel"/>
    <w:tmpl w:val="1E1CA370"/>
    <w:lvl w:ilvl="0" w:tplc="6F70810C">
      <w:start w:val="1"/>
      <w:numFmt w:val="decimal"/>
      <w:lvlText w:val="%1."/>
      <w:lvlJc w:val="left"/>
      <w:pPr>
        <w:ind w:left="2993" w:hanging="360"/>
        <w:jc w:val="left"/>
      </w:pPr>
      <w:rPr>
        <w:rFonts w:ascii="Times New Roman" w:eastAsia="Times New Roman" w:hAnsi="Times New Roman" w:cs="Times New Roman" w:hint="default"/>
        <w:spacing w:val="-10"/>
        <w:w w:val="99"/>
        <w:sz w:val="24"/>
        <w:szCs w:val="24"/>
        <w:lang w:val="en-US" w:eastAsia="en-US" w:bidi="ar-SA"/>
      </w:rPr>
    </w:lvl>
    <w:lvl w:ilvl="1" w:tplc="26D4F61E">
      <w:numFmt w:val="bullet"/>
      <w:lvlText w:val="•"/>
      <w:lvlJc w:val="left"/>
      <w:pPr>
        <w:ind w:left="3806" w:hanging="360"/>
      </w:pPr>
      <w:rPr>
        <w:rFonts w:hint="default"/>
        <w:lang w:val="en-US" w:eastAsia="en-US" w:bidi="ar-SA"/>
      </w:rPr>
    </w:lvl>
    <w:lvl w:ilvl="2" w:tplc="A378DC24">
      <w:numFmt w:val="bullet"/>
      <w:lvlText w:val="•"/>
      <w:lvlJc w:val="left"/>
      <w:pPr>
        <w:ind w:left="4612" w:hanging="360"/>
      </w:pPr>
      <w:rPr>
        <w:rFonts w:hint="default"/>
        <w:lang w:val="en-US" w:eastAsia="en-US" w:bidi="ar-SA"/>
      </w:rPr>
    </w:lvl>
    <w:lvl w:ilvl="3" w:tplc="CD0AA274">
      <w:numFmt w:val="bullet"/>
      <w:lvlText w:val="•"/>
      <w:lvlJc w:val="left"/>
      <w:pPr>
        <w:ind w:left="5418" w:hanging="360"/>
      </w:pPr>
      <w:rPr>
        <w:rFonts w:hint="default"/>
        <w:lang w:val="en-US" w:eastAsia="en-US" w:bidi="ar-SA"/>
      </w:rPr>
    </w:lvl>
    <w:lvl w:ilvl="4" w:tplc="D4D4482E">
      <w:numFmt w:val="bullet"/>
      <w:lvlText w:val="•"/>
      <w:lvlJc w:val="left"/>
      <w:pPr>
        <w:ind w:left="6224" w:hanging="360"/>
      </w:pPr>
      <w:rPr>
        <w:rFonts w:hint="default"/>
        <w:lang w:val="en-US" w:eastAsia="en-US" w:bidi="ar-SA"/>
      </w:rPr>
    </w:lvl>
    <w:lvl w:ilvl="5" w:tplc="A36CD09A">
      <w:numFmt w:val="bullet"/>
      <w:lvlText w:val="•"/>
      <w:lvlJc w:val="left"/>
      <w:pPr>
        <w:ind w:left="7030" w:hanging="360"/>
      </w:pPr>
      <w:rPr>
        <w:rFonts w:hint="default"/>
        <w:lang w:val="en-US" w:eastAsia="en-US" w:bidi="ar-SA"/>
      </w:rPr>
    </w:lvl>
    <w:lvl w:ilvl="6" w:tplc="32949E2C">
      <w:numFmt w:val="bullet"/>
      <w:lvlText w:val="•"/>
      <w:lvlJc w:val="left"/>
      <w:pPr>
        <w:ind w:left="7836" w:hanging="360"/>
      </w:pPr>
      <w:rPr>
        <w:rFonts w:hint="default"/>
        <w:lang w:val="en-US" w:eastAsia="en-US" w:bidi="ar-SA"/>
      </w:rPr>
    </w:lvl>
    <w:lvl w:ilvl="7" w:tplc="9EE091D8">
      <w:numFmt w:val="bullet"/>
      <w:lvlText w:val="•"/>
      <w:lvlJc w:val="left"/>
      <w:pPr>
        <w:ind w:left="8642" w:hanging="360"/>
      </w:pPr>
      <w:rPr>
        <w:rFonts w:hint="default"/>
        <w:lang w:val="en-US" w:eastAsia="en-US" w:bidi="ar-SA"/>
      </w:rPr>
    </w:lvl>
    <w:lvl w:ilvl="8" w:tplc="6F9AD3EE">
      <w:numFmt w:val="bullet"/>
      <w:lvlText w:val="•"/>
      <w:lvlJc w:val="left"/>
      <w:pPr>
        <w:ind w:left="9448" w:hanging="360"/>
      </w:pPr>
      <w:rPr>
        <w:rFonts w:hint="default"/>
        <w:lang w:val="en-US" w:eastAsia="en-US" w:bidi="ar-SA"/>
      </w:rPr>
    </w:lvl>
  </w:abstractNum>
  <w:abstractNum w:abstractNumId="8" w15:restartNumberingAfterBreak="0">
    <w:nsid w:val="5E151CBB"/>
    <w:multiLevelType w:val="hybridMultilevel"/>
    <w:tmpl w:val="BC22E6F0"/>
    <w:lvl w:ilvl="0" w:tplc="2D92C086">
      <w:start w:val="1"/>
      <w:numFmt w:val="decimal"/>
      <w:lvlText w:val="%1."/>
      <w:lvlJc w:val="left"/>
      <w:pPr>
        <w:ind w:left="2517" w:hanging="245"/>
        <w:jc w:val="left"/>
      </w:pPr>
      <w:rPr>
        <w:rFonts w:hint="default"/>
        <w:b/>
        <w:bCs/>
        <w:w w:val="100"/>
        <w:lang w:val="en-US" w:eastAsia="en-US" w:bidi="ar-SA"/>
      </w:rPr>
    </w:lvl>
    <w:lvl w:ilvl="1" w:tplc="5CEAFFC6">
      <w:numFmt w:val="bullet"/>
      <w:lvlText w:val="•"/>
      <w:lvlJc w:val="left"/>
      <w:pPr>
        <w:ind w:left="3374" w:hanging="245"/>
      </w:pPr>
      <w:rPr>
        <w:rFonts w:hint="default"/>
        <w:lang w:val="en-US" w:eastAsia="en-US" w:bidi="ar-SA"/>
      </w:rPr>
    </w:lvl>
    <w:lvl w:ilvl="2" w:tplc="DB4A3A5E">
      <w:numFmt w:val="bullet"/>
      <w:lvlText w:val="•"/>
      <w:lvlJc w:val="left"/>
      <w:pPr>
        <w:ind w:left="4228" w:hanging="245"/>
      </w:pPr>
      <w:rPr>
        <w:rFonts w:hint="default"/>
        <w:lang w:val="en-US" w:eastAsia="en-US" w:bidi="ar-SA"/>
      </w:rPr>
    </w:lvl>
    <w:lvl w:ilvl="3" w:tplc="B67E9FA2">
      <w:numFmt w:val="bullet"/>
      <w:lvlText w:val="•"/>
      <w:lvlJc w:val="left"/>
      <w:pPr>
        <w:ind w:left="5082" w:hanging="245"/>
      </w:pPr>
      <w:rPr>
        <w:rFonts w:hint="default"/>
        <w:lang w:val="en-US" w:eastAsia="en-US" w:bidi="ar-SA"/>
      </w:rPr>
    </w:lvl>
    <w:lvl w:ilvl="4" w:tplc="959C2BCA">
      <w:numFmt w:val="bullet"/>
      <w:lvlText w:val="•"/>
      <w:lvlJc w:val="left"/>
      <w:pPr>
        <w:ind w:left="5936" w:hanging="245"/>
      </w:pPr>
      <w:rPr>
        <w:rFonts w:hint="default"/>
        <w:lang w:val="en-US" w:eastAsia="en-US" w:bidi="ar-SA"/>
      </w:rPr>
    </w:lvl>
    <w:lvl w:ilvl="5" w:tplc="629EE3E2">
      <w:numFmt w:val="bullet"/>
      <w:lvlText w:val="•"/>
      <w:lvlJc w:val="left"/>
      <w:pPr>
        <w:ind w:left="6790" w:hanging="245"/>
      </w:pPr>
      <w:rPr>
        <w:rFonts w:hint="default"/>
        <w:lang w:val="en-US" w:eastAsia="en-US" w:bidi="ar-SA"/>
      </w:rPr>
    </w:lvl>
    <w:lvl w:ilvl="6" w:tplc="0D3AD198">
      <w:numFmt w:val="bullet"/>
      <w:lvlText w:val="•"/>
      <w:lvlJc w:val="left"/>
      <w:pPr>
        <w:ind w:left="7644" w:hanging="245"/>
      </w:pPr>
      <w:rPr>
        <w:rFonts w:hint="default"/>
        <w:lang w:val="en-US" w:eastAsia="en-US" w:bidi="ar-SA"/>
      </w:rPr>
    </w:lvl>
    <w:lvl w:ilvl="7" w:tplc="37E6F32A">
      <w:numFmt w:val="bullet"/>
      <w:lvlText w:val="•"/>
      <w:lvlJc w:val="left"/>
      <w:pPr>
        <w:ind w:left="8498" w:hanging="245"/>
      </w:pPr>
      <w:rPr>
        <w:rFonts w:hint="default"/>
        <w:lang w:val="en-US" w:eastAsia="en-US" w:bidi="ar-SA"/>
      </w:rPr>
    </w:lvl>
    <w:lvl w:ilvl="8" w:tplc="22C069F6">
      <w:numFmt w:val="bullet"/>
      <w:lvlText w:val="•"/>
      <w:lvlJc w:val="left"/>
      <w:pPr>
        <w:ind w:left="9352" w:hanging="245"/>
      </w:pPr>
      <w:rPr>
        <w:rFonts w:hint="default"/>
        <w:lang w:val="en-US" w:eastAsia="en-US" w:bidi="ar-SA"/>
      </w:rPr>
    </w:lvl>
  </w:abstractNum>
  <w:abstractNum w:abstractNumId="9" w15:restartNumberingAfterBreak="0">
    <w:nsid w:val="645316FB"/>
    <w:multiLevelType w:val="hybridMultilevel"/>
    <w:tmpl w:val="B98A70D6"/>
    <w:lvl w:ilvl="0" w:tplc="4A307D52">
      <w:start w:val="1"/>
      <w:numFmt w:val="lowerRoman"/>
      <w:lvlText w:val="%1)"/>
      <w:lvlJc w:val="left"/>
      <w:pPr>
        <w:ind w:left="2478" w:hanging="206"/>
        <w:jc w:val="left"/>
      </w:pPr>
      <w:rPr>
        <w:rFonts w:ascii="Times New Roman" w:eastAsia="Times New Roman" w:hAnsi="Times New Roman" w:cs="Times New Roman" w:hint="default"/>
        <w:spacing w:val="-5"/>
        <w:w w:val="100"/>
        <w:sz w:val="24"/>
        <w:szCs w:val="24"/>
        <w:lang w:val="en-US" w:eastAsia="en-US" w:bidi="ar-SA"/>
      </w:rPr>
    </w:lvl>
    <w:lvl w:ilvl="1" w:tplc="1590B520">
      <w:numFmt w:val="bullet"/>
      <w:lvlText w:val="•"/>
      <w:lvlJc w:val="left"/>
      <w:pPr>
        <w:ind w:left="3338" w:hanging="206"/>
      </w:pPr>
      <w:rPr>
        <w:rFonts w:hint="default"/>
        <w:lang w:val="en-US" w:eastAsia="en-US" w:bidi="ar-SA"/>
      </w:rPr>
    </w:lvl>
    <w:lvl w:ilvl="2" w:tplc="3C9484B4">
      <w:numFmt w:val="bullet"/>
      <w:lvlText w:val="•"/>
      <w:lvlJc w:val="left"/>
      <w:pPr>
        <w:ind w:left="4196" w:hanging="206"/>
      </w:pPr>
      <w:rPr>
        <w:rFonts w:hint="default"/>
        <w:lang w:val="en-US" w:eastAsia="en-US" w:bidi="ar-SA"/>
      </w:rPr>
    </w:lvl>
    <w:lvl w:ilvl="3" w:tplc="6EB478F0">
      <w:numFmt w:val="bullet"/>
      <w:lvlText w:val="•"/>
      <w:lvlJc w:val="left"/>
      <w:pPr>
        <w:ind w:left="5054" w:hanging="206"/>
      </w:pPr>
      <w:rPr>
        <w:rFonts w:hint="default"/>
        <w:lang w:val="en-US" w:eastAsia="en-US" w:bidi="ar-SA"/>
      </w:rPr>
    </w:lvl>
    <w:lvl w:ilvl="4" w:tplc="0E760378">
      <w:numFmt w:val="bullet"/>
      <w:lvlText w:val="•"/>
      <w:lvlJc w:val="left"/>
      <w:pPr>
        <w:ind w:left="5912" w:hanging="206"/>
      </w:pPr>
      <w:rPr>
        <w:rFonts w:hint="default"/>
        <w:lang w:val="en-US" w:eastAsia="en-US" w:bidi="ar-SA"/>
      </w:rPr>
    </w:lvl>
    <w:lvl w:ilvl="5" w:tplc="8BC6D1DE">
      <w:numFmt w:val="bullet"/>
      <w:lvlText w:val="•"/>
      <w:lvlJc w:val="left"/>
      <w:pPr>
        <w:ind w:left="6770" w:hanging="206"/>
      </w:pPr>
      <w:rPr>
        <w:rFonts w:hint="default"/>
        <w:lang w:val="en-US" w:eastAsia="en-US" w:bidi="ar-SA"/>
      </w:rPr>
    </w:lvl>
    <w:lvl w:ilvl="6" w:tplc="DEF04426">
      <w:numFmt w:val="bullet"/>
      <w:lvlText w:val="•"/>
      <w:lvlJc w:val="left"/>
      <w:pPr>
        <w:ind w:left="7628" w:hanging="206"/>
      </w:pPr>
      <w:rPr>
        <w:rFonts w:hint="default"/>
        <w:lang w:val="en-US" w:eastAsia="en-US" w:bidi="ar-SA"/>
      </w:rPr>
    </w:lvl>
    <w:lvl w:ilvl="7" w:tplc="C54A1D8C">
      <w:numFmt w:val="bullet"/>
      <w:lvlText w:val="•"/>
      <w:lvlJc w:val="left"/>
      <w:pPr>
        <w:ind w:left="8486" w:hanging="206"/>
      </w:pPr>
      <w:rPr>
        <w:rFonts w:hint="default"/>
        <w:lang w:val="en-US" w:eastAsia="en-US" w:bidi="ar-SA"/>
      </w:rPr>
    </w:lvl>
    <w:lvl w:ilvl="8" w:tplc="E6E4643E">
      <w:numFmt w:val="bullet"/>
      <w:lvlText w:val="•"/>
      <w:lvlJc w:val="left"/>
      <w:pPr>
        <w:ind w:left="9344" w:hanging="206"/>
      </w:pPr>
      <w:rPr>
        <w:rFonts w:hint="default"/>
        <w:lang w:val="en-US" w:eastAsia="en-US" w:bidi="ar-SA"/>
      </w:rPr>
    </w:lvl>
  </w:abstractNum>
  <w:abstractNum w:abstractNumId="10" w15:restartNumberingAfterBreak="0">
    <w:nsid w:val="79A9201B"/>
    <w:multiLevelType w:val="hybridMultilevel"/>
    <w:tmpl w:val="B0565DF8"/>
    <w:lvl w:ilvl="0" w:tplc="5538C966">
      <w:start w:val="1"/>
      <w:numFmt w:val="lowerRoman"/>
      <w:lvlText w:val="%1)"/>
      <w:lvlJc w:val="left"/>
      <w:pPr>
        <w:ind w:left="2536" w:hanging="202"/>
        <w:jc w:val="right"/>
      </w:pPr>
      <w:rPr>
        <w:rFonts w:ascii="Times New Roman" w:eastAsia="Times New Roman" w:hAnsi="Times New Roman" w:cs="Times New Roman" w:hint="default"/>
        <w:spacing w:val="-10"/>
        <w:w w:val="100"/>
        <w:sz w:val="24"/>
        <w:szCs w:val="24"/>
        <w:lang w:val="en-US" w:eastAsia="en-US" w:bidi="ar-SA"/>
      </w:rPr>
    </w:lvl>
    <w:lvl w:ilvl="1" w:tplc="EDAECC62">
      <w:numFmt w:val="bullet"/>
      <w:lvlText w:val="•"/>
      <w:lvlJc w:val="left"/>
      <w:pPr>
        <w:ind w:left="3392" w:hanging="202"/>
      </w:pPr>
      <w:rPr>
        <w:rFonts w:hint="default"/>
        <w:lang w:val="en-US" w:eastAsia="en-US" w:bidi="ar-SA"/>
      </w:rPr>
    </w:lvl>
    <w:lvl w:ilvl="2" w:tplc="718C94E8">
      <w:numFmt w:val="bullet"/>
      <w:lvlText w:val="•"/>
      <w:lvlJc w:val="left"/>
      <w:pPr>
        <w:ind w:left="4244" w:hanging="202"/>
      </w:pPr>
      <w:rPr>
        <w:rFonts w:hint="default"/>
        <w:lang w:val="en-US" w:eastAsia="en-US" w:bidi="ar-SA"/>
      </w:rPr>
    </w:lvl>
    <w:lvl w:ilvl="3" w:tplc="22BA8CB8">
      <w:numFmt w:val="bullet"/>
      <w:lvlText w:val="•"/>
      <w:lvlJc w:val="left"/>
      <w:pPr>
        <w:ind w:left="5096" w:hanging="202"/>
      </w:pPr>
      <w:rPr>
        <w:rFonts w:hint="default"/>
        <w:lang w:val="en-US" w:eastAsia="en-US" w:bidi="ar-SA"/>
      </w:rPr>
    </w:lvl>
    <w:lvl w:ilvl="4" w:tplc="F39E74B8">
      <w:numFmt w:val="bullet"/>
      <w:lvlText w:val="•"/>
      <w:lvlJc w:val="left"/>
      <w:pPr>
        <w:ind w:left="5948" w:hanging="202"/>
      </w:pPr>
      <w:rPr>
        <w:rFonts w:hint="default"/>
        <w:lang w:val="en-US" w:eastAsia="en-US" w:bidi="ar-SA"/>
      </w:rPr>
    </w:lvl>
    <w:lvl w:ilvl="5" w:tplc="206068FE">
      <w:numFmt w:val="bullet"/>
      <w:lvlText w:val="•"/>
      <w:lvlJc w:val="left"/>
      <w:pPr>
        <w:ind w:left="6800" w:hanging="202"/>
      </w:pPr>
      <w:rPr>
        <w:rFonts w:hint="default"/>
        <w:lang w:val="en-US" w:eastAsia="en-US" w:bidi="ar-SA"/>
      </w:rPr>
    </w:lvl>
    <w:lvl w:ilvl="6" w:tplc="728602DC">
      <w:numFmt w:val="bullet"/>
      <w:lvlText w:val="•"/>
      <w:lvlJc w:val="left"/>
      <w:pPr>
        <w:ind w:left="7652" w:hanging="202"/>
      </w:pPr>
      <w:rPr>
        <w:rFonts w:hint="default"/>
        <w:lang w:val="en-US" w:eastAsia="en-US" w:bidi="ar-SA"/>
      </w:rPr>
    </w:lvl>
    <w:lvl w:ilvl="7" w:tplc="ED94DDF4">
      <w:numFmt w:val="bullet"/>
      <w:lvlText w:val="•"/>
      <w:lvlJc w:val="left"/>
      <w:pPr>
        <w:ind w:left="8504" w:hanging="202"/>
      </w:pPr>
      <w:rPr>
        <w:rFonts w:hint="default"/>
        <w:lang w:val="en-US" w:eastAsia="en-US" w:bidi="ar-SA"/>
      </w:rPr>
    </w:lvl>
    <w:lvl w:ilvl="8" w:tplc="95B2431E">
      <w:numFmt w:val="bullet"/>
      <w:lvlText w:val="•"/>
      <w:lvlJc w:val="left"/>
      <w:pPr>
        <w:ind w:left="9356" w:hanging="202"/>
      </w:pPr>
      <w:rPr>
        <w:rFonts w:hint="default"/>
        <w:lang w:val="en-US" w:eastAsia="en-US" w:bidi="ar-SA"/>
      </w:rPr>
    </w:lvl>
  </w:abstractNum>
  <w:abstractNum w:abstractNumId="11" w15:restartNumberingAfterBreak="0">
    <w:nsid w:val="7AF73467"/>
    <w:multiLevelType w:val="hybridMultilevel"/>
    <w:tmpl w:val="1B0C1F06"/>
    <w:lvl w:ilvl="0" w:tplc="6F06CB80">
      <w:start w:val="1"/>
      <w:numFmt w:val="lowerRoman"/>
      <w:lvlText w:val="%1)"/>
      <w:lvlJc w:val="left"/>
      <w:pPr>
        <w:ind w:left="2479" w:hanging="207"/>
        <w:jc w:val="right"/>
      </w:pPr>
      <w:rPr>
        <w:rFonts w:hint="default"/>
        <w:spacing w:val="-5"/>
        <w:w w:val="100"/>
        <w:lang w:val="en-US" w:eastAsia="en-US" w:bidi="ar-SA"/>
      </w:rPr>
    </w:lvl>
    <w:lvl w:ilvl="1" w:tplc="8F98361C">
      <w:start w:val="1"/>
      <w:numFmt w:val="decimal"/>
      <w:lvlText w:val="%2."/>
      <w:lvlJc w:val="left"/>
      <w:pPr>
        <w:ind w:left="2993" w:hanging="360"/>
        <w:jc w:val="left"/>
      </w:pPr>
      <w:rPr>
        <w:rFonts w:ascii="Times New Roman" w:eastAsia="Times New Roman" w:hAnsi="Times New Roman" w:cs="Times New Roman" w:hint="default"/>
        <w:spacing w:val="-10"/>
        <w:w w:val="99"/>
        <w:sz w:val="24"/>
        <w:szCs w:val="24"/>
        <w:lang w:val="en-US" w:eastAsia="en-US" w:bidi="ar-SA"/>
      </w:rPr>
    </w:lvl>
    <w:lvl w:ilvl="2" w:tplc="5B66B506">
      <w:numFmt w:val="bullet"/>
      <w:lvlText w:val="•"/>
      <w:lvlJc w:val="left"/>
      <w:pPr>
        <w:ind w:left="3000" w:hanging="360"/>
      </w:pPr>
      <w:rPr>
        <w:rFonts w:hint="default"/>
        <w:lang w:val="en-US" w:eastAsia="en-US" w:bidi="ar-SA"/>
      </w:rPr>
    </w:lvl>
    <w:lvl w:ilvl="3" w:tplc="53B00990">
      <w:numFmt w:val="bullet"/>
      <w:lvlText w:val="•"/>
      <w:lvlJc w:val="left"/>
      <w:pPr>
        <w:ind w:left="4007" w:hanging="360"/>
      </w:pPr>
      <w:rPr>
        <w:rFonts w:hint="default"/>
        <w:lang w:val="en-US" w:eastAsia="en-US" w:bidi="ar-SA"/>
      </w:rPr>
    </w:lvl>
    <w:lvl w:ilvl="4" w:tplc="459A9FAE">
      <w:numFmt w:val="bullet"/>
      <w:lvlText w:val="•"/>
      <w:lvlJc w:val="left"/>
      <w:pPr>
        <w:ind w:left="5015" w:hanging="360"/>
      </w:pPr>
      <w:rPr>
        <w:rFonts w:hint="default"/>
        <w:lang w:val="en-US" w:eastAsia="en-US" w:bidi="ar-SA"/>
      </w:rPr>
    </w:lvl>
    <w:lvl w:ilvl="5" w:tplc="7138E892">
      <w:numFmt w:val="bullet"/>
      <w:lvlText w:val="•"/>
      <w:lvlJc w:val="left"/>
      <w:pPr>
        <w:ind w:left="6022" w:hanging="360"/>
      </w:pPr>
      <w:rPr>
        <w:rFonts w:hint="default"/>
        <w:lang w:val="en-US" w:eastAsia="en-US" w:bidi="ar-SA"/>
      </w:rPr>
    </w:lvl>
    <w:lvl w:ilvl="6" w:tplc="E0F6BA14">
      <w:numFmt w:val="bullet"/>
      <w:lvlText w:val="•"/>
      <w:lvlJc w:val="left"/>
      <w:pPr>
        <w:ind w:left="7030" w:hanging="360"/>
      </w:pPr>
      <w:rPr>
        <w:rFonts w:hint="default"/>
        <w:lang w:val="en-US" w:eastAsia="en-US" w:bidi="ar-SA"/>
      </w:rPr>
    </w:lvl>
    <w:lvl w:ilvl="7" w:tplc="33940844">
      <w:numFmt w:val="bullet"/>
      <w:lvlText w:val="•"/>
      <w:lvlJc w:val="left"/>
      <w:pPr>
        <w:ind w:left="8037" w:hanging="360"/>
      </w:pPr>
      <w:rPr>
        <w:rFonts w:hint="default"/>
        <w:lang w:val="en-US" w:eastAsia="en-US" w:bidi="ar-SA"/>
      </w:rPr>
    </w:lvl>
    <w:lvl w:ilvl="8" w:tplc="70969E8A">
      <w:numFmt w:val="bullet"/>
      <w:lvlText w:val="•"/>
      <w:lvlJc w:val="left"/>
      <w:pPr>
        <w:ind w:left="9045" w:hanging="360"/>
      </w:pPr>
      <w:rPr>
        <w:rFonts w:hint="default"/>
        <w:lang w:val="en-US" w:eastAsia="en-US" w:bidi="ar-SA"/>
      </w:rPr>
    </w:lvl>
  </w:abstractNum>
  <w:abstractNum w:abstractNumId="12" w15:restartNumberingAfterBreak="0">
    <w:nsid w:val="7E7064AE"/>
    <w:multiLevelType w:val="hybridMultilevel"/>
    <w:tmpl w:val="5B72B99E"/>
    <w:lvl w:ilvl="0" w:tplc="6904387E">
      <w:start w:val="1"/>
      <w:numFmt w:val="lowerRoman"/>
      <w:lvlText w:val="%1)"/>
      <w:lvlJc w:val="left"/>
      <w:pPr>
        <w:ind w:left="2273" w:hanging="250"/>
        <w:jc w:val="left"/>
      </w:pPr>
      <w:rPr>
        <w:rFonts w:ascii="Times New Roman" w:eastAsia="Times New Roman" w:hAnsi="Times New Roman" w:cs="Times New Roman" w:hint="default"/>
        <w:spacing w:val="-23"/>
        <w:w w:val="99"/>
        <w:sz w:val="24"/>
        <w:szCs w:val="24"/>
        <w:lang w:val="en-US" w:eastAsia="en-US" w:bidi="ar-SA"/>
      </w:rPr>
    </w:lvl>
    <w:lvl w:ilvl="1" w:tplc="A7A04CA4">
      <w:numFmt w:val="bullet"/>
      <w:lvlText w:val="•"/>
      <w:lvlJc w:val="left"/>
      <w:pPr>
        <w:ind w:left="3158" w:hanging="250"/>
      </w:pPr>
      <w:rPr>
        <w:rFonts w:hint="default"/>
        <w:lang w:val="en-US" w:eastAsia="en-US" w:bidi="ar-SA"/>
      </w:rPr>
    </w:lvl>
    <w:lvl w:ilvl="2" w:tplc="A7920D72">
      <w:numFmt w:val="bullet"/>
      <w:lvlText w:val="•"/>
      <w:lvlJc w:val="left"/>
      <w:pPr>
        <w:ind w:left="4036" w:hanging="250"/>
      </w:pPr>
      <w:rPr>
        <w:rFonts w:hint="default"/>
        <w:lang w:val="en-US" w:eastAsia="en-US" w:bidi="ar-SA"/>
      </w:rPr>
    </w:lvl>
    <w:lvl w:ilvl="3" w:tplc="0E0E8434">
      <w:numFmt w:val="bullet"/>
      <w:lvlText w:val="•"/>
      <w:lvlJc w:val="left"/>
      <w:pPr>
        <w:ind w:left="4914" w:hanging="250"/>
      </w:pPr>
      <w:rPr>
        <w:rFonts w:hint="default"/>
        <w:lang w:val="en-US" w:eastAsia="en-US" w:bidi="ar-SA"/>
      </w:rPr>
    </w:lvl>
    <w:lvl w:ilvl="4" w:tplc="66228224">
      <w:numFmt w:val="bullet"/>
      <w:lvlText w:val="•"/>
      <w:lvlJc w:val="left"/>
      <w:pPr>
        <w:ind w:left="5792" w:hanging="250"/>
      </w:pPr>
      <w:rPr>
        <w:rFonts w:hint="default"/>
        <w:lang w:val="en-US" w:eastAsia="en-US" w:bidi="ar-SA"/>
      </w:rPr>
    </w:lvl>
    <w:lvl w:ilvl="5" w:tplc="071C2626">
      <w:numFmt w:val="bullet"/>
      <w:lvlText w:val="•"/>
      <w:lvlJc w:val="left"/>
      <w:pPr>
        <w:ind w:left="6670" w:hanging="250"/>
      </w:pPr>
      <w:rPr>
        <w:rFonts w:hint="default"/>
        <w:lang w:val="en-US" w:eastAsia="en-US" w:bidi="ar-SA"/>
      </w:rPr>
    </w:lvl>
    <w:lvl w:ilvl="6" w:tplc="0CC645E0">
      <w:numFmt w:val="bullet"/>
      <w:lvlText w:val="•"/>
      <w:lvlJc w:val="left"/>
      <w:pPr>
        <w:ind w:left="7548" w:hanging="250"/>
      </w:pPr>
      <w:rPr>
        <w:rFonts w:hint="default"/>
        <w:lang w:val="en-US" w:eastAsia="en-US" w:bidi="ar-SA"/>
      </w:rPr>
    </w:lvl>
    <w:lvl w:ilvl="7" w:tplc="F2E6E3EA">
      <w:numFmt w:val="bullet"/>
      <w:lvlText w:val="•"/>
      <w:lvlJc w:val="left"/>
      <w:pPr>
        <w:ind w:left="8426" w:hanging="250"/>
      </w:pPr>
      <w:rPr>
        <w:rFonts w:hint="default"/>
        <w:lang w:val="en-US" w:eastAsia="en-US" w:bidi="ar-SA"/>
      </w:rPr>
    </w:lvl>
    <w:lvl w:ilvl="8" w:tplc="376818EE">
      <w:numFmt w:val="bullet"/>
      <w:lvlText w:val="•"/>
      <w:lvlJc w:val="left"/>
      <w:pPr>
        <w:ind w:left="9304" w:hanging="250"/>
      </w:pPr>
      <w:rPr>
        <w:rFonts w:hint="default"/>
        <w:lang w:val="en-US" w:eastAsia="en-US" w:bidi="ar-SA"/>
      </w:rPr>
    </w:lvl>
  </w:abstractNum>
  <w:abstractNum w:abstractNumId="13" w15:restartNumberingAfterBreak="0">
    <w:nsid w:val="7FA23068"/>
    <w:multiLevelType w:val="hybridMultilevel"/>
    <w:tmpl w:val="5EE4A730"/>
    <w:lvl w:ilvl="0" w:tplc="5A8C2E64">
      <w:start w:val="1"/>
      <w:numFmt w:val="decimal"/>
      <w:lvlText w:val="%1."/>
      <w:lvlJc w:val="left"/>
      <w:pPr>
        <w:ind w:left="2455" w:hanging="183"/>
        <w:jc w:val="left"/>
      </w:pPr>
      <w:rPr>
        <w:rFonts w:ascii="Times New Roman" w:eastAsia="Times New Roman" w:hAnsi="Times New Roman" w:cs="Times New Roman" w:hint="default"/>
        <w:b/>
        <w:bCs/>
        <w:w w:val="100"/>
        <w:sz w:val="22"/>
        <w:szCs w:val="22"/>
        <w:lang w:val="en-US" w:eastAsia="en-US" w:bidi="ar-SA"/>
      </w:rPr>
    </w:lvl>
    <w:lvl w:ilvl="1" w:tplc="41F822B2">
      <w:numFmt w:val="bullet"/>
      <w:lvlText w:val="•"/>
      <w:lvlJc w:val="left"/>
      <w:pPr>
        <w:ind w:left="3320" w:hanging="183"/>
      </w:pPr>
      <w:rPr>
        <w:rFonts w:hint="default"/>
        <w:lang w:val="en-US" w:eastAsia="en-US" w:bidi="ar-SA"/>
      </w:rPr>
    </w:lvl>
    <w:lvl w:ilvl="2" w:tplc="6DA00B4A">
      <w:numFmt w:val="bullet"/>
      <w:lvlText w:val="•"/>
      <w:lvlJc w:val="left"/>
      <w:pPr>
        <w:ind w:left="4180" w:hanging="183"/>
      </w:pPr>
      <w:rPr>
        <w:rFonts w:hint="default"/>
        <w:lang w:val="en-US" w:eastAsia="en-US" w:bidi="ar-SA"/>
      </w:rPr>
    </w:lvl>
    <w:lvl w:ilvl="3" w:tplc="98DA523C">
      <w:numFmt w:val="bullet"/>
      <w:lvlText w:val="•"/>
      <w:lvlJc w:val="left"/>
      <w:pPr>
        <w:ind w:left="5040" w:hanging="183"/>
      </w:pPr>
      <w:rPr>
        <w:rFonts w:hint="default"/>
        <w:lang w:val="en-US" w:eastAsia="en-US" w:bidi="ar-SA"/>
      </w:rPr>
    </w:lvl>
    <w:lvl w:ilvl="4" w:tplc="5EDEEDA8">
      <w:numFmt w:val="bullet"/>
      <w:lvlText w:val="•"/>
      <w:lvlJc w:val="left"/>
      <w:pPr>
        <w:ind w:left="5900" w:hanging="183"/>
      </w:pPr>
      <w:rPr>
        <w:rFonts w:hint="default"/>
        <w:lang w:val="en-US" w:eastAsia="en-US" w:bidi="ar-SA"/>
      </w:rPr>
    </w:lvl>
    <w:lvl w:ilvl="5" w:tplc="F5404670">
      <w:numFmt w:val="bullet"/>
      <w:lvlText w:val="•"/>
      <w:lvlJc w:val="left"/>
      <w:pPr>
        <w:ind w:left="6760" w:hanging="183"/>
      </w:pPr>
      <w:rPr>
        <w:rFonts w:hint="default"/>
        <w:lang w:val="en-US" w:eastAsia="en-US" w:bidi="ar-SA"/>
      </w:rPr>
    </w:lvl>
    <w:lvl w:ilvl="6" w:tplc="844A7F28">
      <w:numFmt w:val="bullet"/>
      <w:lvlText w:val="•"/>
      <w:lvlJc w:val="left"/>
      <w:pPr>
        <w:ind w:left="7620" w:hanging="183"/>
      </w:pPr>
      <w:rPr>
        <w:rFonts w:hint="default"/>
        <w:lang w:val="en-US" w:eastAsia="en-US" w:bidi="ar-SA"/>
      </w:rPr>
    </w:lvl>
    <w:lvl w:ilvl="7" w:tplc="9E3CCDFA">
      <w:numFmt w:val="bullet"/>
      <w:lvlText w:val="•"/>
      <w:lvlJc w:val="left"/>
      <w:pPr>
        <w:ind w:left="8480" w:hanging="183"/>
      </w:pPr>
      <w:rPr>
        <w:rFonts w:hint="default"/>
        <w:lang w:val="en-US" w:eastAsia="en-US" w:bidi="ar-SA"/>
      </w:rPr>
    </w:lvl>
    <w:lvl w:ilvl="8" w:tplc="68CA69C0">
      <w:numFmt w:val="bullet"/>
      <w:lvlText w:val="•"/>
      <w:lvlJc w:val="left"/>
      <w:pPr>
        <w:ind w:left="9340" w:hanging="183"/>
      </w:pPr>
      <w:rPr>
        <w:rFonts w:hint="default"/>
        <w:lang w:val="en-US" w:eastAsia="en-US" w:bidi="ar-SA"/>
      </w:rPr>
    </w:lvl>
  </w:abstractNum>
  <w:num w:numId="1">
    <w:abstractNumId w:val="3"/>
  </w:num>
  <w:num w:numId="2">
    <w:abstractNumId w:val="7"/>
  </w:num>
  <w:num w:numId="3">
    <w:abstractNumId w:val="11"/>
  </w:num>
  <w:num w:numId="4">
    <w:abstractNumId w:val="5"/>
  </w:num>
  <w:num w:numId="5">
    <w:abstractNumId w:val="10"/>
  </w:num>
  <w:num w:numId="6">
    <w:abstractNumId w:val="1"/>
  </w:num>
  <w:num w:numId="7">
    <w:abstractNumId w:val="4"/>
  </w:num>
  <w:num w:numId="8">
    <w:abstractNumId w:val="0"/>
  </w:num>
  <w:num w:numId="9">
    <w:abstractNumId w:val="13"/>
  </w:num>
  <w:num w:numId="10">
    <w:abstractNumId w:val="2"/>
  </w:num>
  <w:num w:numId="11">
    <w:abstractNumId w:val="6"/>
  </w:num>
  <w:num w:numId="12">
    <w:abstractNumId w:val="9"/>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69B"/>
    <w:rsid w:val="004F72DB"/>
    <w:rsid w:val="005139B3"/>
    <w:rsid w:val="0055169B"/>
    <w:rsid w:val="00A04F90"/>
    <w:rsid w:val="00CB25F0"/>
    <w:rsid w:val="00F0515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E9E6E"/>
  <w15:chartTrackingRefBased/>
  <w15:docId w15:val="{68B0F8D3-D028-4718-9E00-01D369E4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152"/>
    <w:pPr>
      <w:widowControl w:val="0"/>
      <w:autoSpaceDE w:val="0"/>
      <w:autoSpaceDN w:val="0"/>
      <w:spacing w:after="0" w:line="240" w:lineRule="auto"/>
    </w:pPr>
    <w:rPr>
      <w:rFonts w:ascii="Times New Roman" w:eastAsia="Times New Roman" w:hAnsi="Times New Roman" w:cs="Times New Roman"/>
      <w:lang w:bidi="ar-SA"/>
    </w:rPr>
  </w:style>
  <w:style w:type="paragraph" w:styleId="Heading1">
    <w:name w:val="heading 1"/>
    <w:basedOn w:val="Normal"/>
    <w:link w:val="Heading1Char"/>
    <w:uiPriority w:val="9"/>
    <w:qFormat/>
    <w:rsid w:val="00F05152"/>
    <w:pPr>
      <w:spacing w:before="218"/>
      <w:ind w:left="2273"/>
      <w:jc w:val="both"/>
      <w:outlineLvl w:val="0"/>
    </w:pPr>
    <w:rPr>
      <w:b/>
      <w:bCs/>
      <w:sz w:val="28"/>
      <w:szCs w:val="28"/>
    </w:rPr>
  </w:style>
  <w:style w:type="paragraph" w:styleId="Heading2">
    <w:name w:val="heading 2"/>
    <w:basedOn w:val="Normal"/>
    <w:link w:val="Heading2Char"/>
    <w:uiPriority w:val="9"/>
    <w:unhideWhenUsed/>
    <w:qFormat/>
    <w:rsid w:val="00F05152"/>
    <w:pPr>
      <w:spacing w:before="90"/>
      <w:ind w:left="2273"/>
      <w:jc w:val="both"/>
      <w:outlineLvl w:val="1"/>
    </w:pPr>
    <w:rPr>
      <w:b/>
      <w:bCs/>
      <w:sz w:val="24"/>
      <w:szCs w:val="24"/>
    </w:rPr>
  </w:style>
  <w:style w:type="paragraph" w:styleId="Heading3">
    <w:name w:val="heading 3"/>
    <w:basedOn w:val="Normal"/>
    <w:link w:val="Heading3Char"/>
    <w:uiPriority w:val="9"/>
    <w:unhideWhenUsed/>
    <w:qFormat/>
    <w:rsid w:val="00F05152"/>
    <w:pPr>
      <w:spacing w:before="10"/>
      <w:ind w:left="2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152"/>
    <w:pPr>
      <w:tabs>
        <w:tab w:val="center" w:pos="4680"/>
        <w:tab w:val="right" w:pos="9360"/>
      </w:tabs>
    </w:pPr>
  </w:style>
  <w:style w:type="character" w:customStyle="1" w:styleId="HeaderChar">
    <w:name w:val="Header Char"/>
    <w:basedOn w:val="DefaultParagraphFont"/>
    <w:link w:val="Header"/>
    <w:uiPriority w:val="99"/>
    <w:rsid w:val="00F05152"/>
    <w:rPr>
      <w:rFonts w:cs="Latha"/>
    </w:rPr>
  </w:style>
  <w:style w:type="paragraph" w:styleId="Footer">
    <w:name w:val="footer"/>
    <w:basedOn w:val="Normal"/>
    <w:link w:val="FooterChar"/>
    <w:uiPriority w:val="99"/>
    <w:unhideWhenUsed/>
    <w:rsid w:val="00F05152"/>
    <w:pPr>
      <w:tabs>
        <w:tab w:val="center" w:pos="4680"/>
        <w:tab w:val="right" w:pos="9360"/>
      </w:tabs>
    </w:pPr>
  </w:style>
  <w:style w:type="character" w:customStyle="1" w:styleId="FooterChar">
    <w:name w:val="Footer Char"/>
    <w:basedOn w:val="DefaultParagraphFont"/>
    <w:link w:val="Footer"/>
    <w:uiPriority w:val="99"/>
    <w:rsid w:val="00F05152"/>
    <w:rPr>
      <w:rFonts w:cs="Latha"/>
    </w:rPr>
  </w:style>
  <w:style w:type="character" w:customStyle="1" w:styleId="Heading1Char">
    <w:name w:val="Heading 1 Char"/>
    <w:basedOn w:val="DefaultParagraphFont"/>
    <w:link w:val="Heading1"/>
    <w:uiPriority w:val="9"/>
    <w:rsid w:val="00F05152"/>
    <w:rPr>
      <w:rFonts w:ascii="Times New Roman" w:eastAsia="Times New Roman" w:hAnsi="Times New Roman" w:cs="Times New Roman"/>
      <w:b/>
      <w:bCs/>
      <w:sz w:val="28"/>
      <w:szCs w:val="28"/>
      <w:lang w:bidi="ar-SA"/>
    </w:rPr>
  </w:style>
  <w:style w:type="character" w:customStyle="1" w:styleId="Heading2Char">
    <w:name w:val="Heading 2 Char"/>
    <w:basedOn w:val="DefaultParagraphFont"/>
    <w:link w:val="Heading2"/>
    <w:uiPriority w:val="9"/>
    <w:rsid w:val="00F05152"/>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uiPriority w:val="9"/>
    <w:rsid w:val="00F05152"/>
    <w:rPr>
      <w:rFonts w:ascii="Times New Roman" w:eastAsia="Times New Roman" w:hAnsi="Times New Roman" w:cs="Times New Roman"/>
      <w:b/>
      <w:bCs/>
      <w:i/>
      <w:sz w:val="24"/>
      <w:szCs w:val="24"/>
      <w:lang w:bidi="ar-SA"/>
    </w:rPr>
  </w:style>
  <w:style w:type="paragraph" w:styleId="BodyText">
    <w:name w:val="Body Text"/>
    <w:basedOn w:val="Normal"/>
    <w:link w:val="BodyTextChar"/>
    <w:uiPriority w:val="1"/>
    <w:qFormat/>
    <w:rsid w:val="00F05152"/>
    <w:rPr>
      <w:sz w:val="24"/>
      <w:szCs w:val="24"/>
    </w:rPr>
  </w:style>
  <w:style w:type="character" w:customStyle="1" w:styleId="BodyTextChar">
    <w:name w:val="Body Text Char"/>
    <w:basedOn w:val="DefaultParagraphFont"/>
    <w:link w:val="BodyText"/>
    <w:uiPriority w:val="1"/>
    <w:rsid w:val="00F05152"/>
    <w:rPr>
      <w:rFonts w:ascii="Times New Roman" w:eastAsia="Times New Roman" w:hAnsi="Times New Roman" w:cs="Times New Roman"/>
      <w:sz w:val="24"/>
      <w:szCs w:val="24"/>
      <w:lang w:bidi="ar-SA"/>
    </w:rPr>
  </w:style>
  <w:style w:type="paragraph" w:styleId="ListParagraph">
    <w:name w:val="List Paragraph"/>
    <w:basedOn w:val="Normal"/>
    <w:uiPriority w:val="1"/>
    <w:qFormat/>
    <w:rsid w:val="00F05152"/>
    <w:pPr>
      <w:spacing w:before="123"/>
      <w:ind w:left="2993" w:hanging="360"/>
    </w:pPr>
  </w:style>
  <w:style w:type="paragraph" w:customStyle="1" w:styleId="TableParagraph">
    <w:name w:val="Table Paragraph"/>
    <w:basedOn w:val="Normal"/>
    <w:uiPriority w:val="1"/>
    <w:qFormat/>
    <w:rsid w:val="00F0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researchgate.net/publication/26560260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B326-CB7C-41E7-A583-B959F40E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zh pugazh</dc:creator>
  <cp:keywords/>
  <dc:description/>
  <cp:lastModifiedBy>pugazh pugazh</cp:lastModifiedBy>
  <cp:revision>3</cp:revision>
  <dcterms:created xsi:type="dcterms:W3CDTF">2021-09-01T16:51:00Z</dcterms:created>
  <dcterms:modified xsi:type="dcterms:W3CDTF">2021-09-01T17:07:00Z</dcterms:modified>
</cp:coreProperties>
</file>